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AB95" w14:textId="18E6BBA3" w:rsidR="00F14EAA" w:rsidRPr="0042277A" w:rsidRDefault="00F14EAA" w:rsidP="00CF5446">
      <w:pPr>
        <w:pageBreakBefore/>
        <w:ind w:firstLine="0"/>
        <w:jc w:val="center"/>
        <w:rPr>
          <w:rFonts w:ascii="Times New Roman" w:hAnsi="Times New Roman"/>
        </w:rPr>
      </w:pPr>
      <w:bookmarkStart w:id="0" w:name="_Hlk214408006"/>
      <w:bookmarkStart w:id="1" w:name="_Hlk214457754"/>
      <w:bookmarkEnd w:id="0"/>
      <w:r w:rsidRPr="0042277A">
        <w:rPr>
          <w:rFonts w:ascii="Times New Roman" w:hAnsi="Times New Roman"/>
          <w:caps/>
        </w:rPr>
        <w:t>Минобрнауки России</w:t>
      </w:r>
      <w:r w:rsidR="00CF5446" w:rsidRPr="0042277A">
        <w:rPr>
          <w:rFonts w:ascii="Times New Roman" w:hAnsi="Times New Roman"/>
          <w:caps/>
        </w:rPr>
        <w:br/>
      </w:r>
      <w:r w:rsidRPr="0042277A">
        <w:rPr>
          <w:rFonts w:ascii="Times New Roman" w:hAnsi="Times New Roman"/>
        </w:rPr>
        <w:t>Федеральное государственное автономное образовательное учреждение</w:t>
      </w:r>
      <w:r w:rsidR="00CF5446" w:rsidRPr="0042277A">
        <w:rPr>
          <w:rFonts w:ascii="Times New Roman" w:hAnsi="Times New Roman"/>
        </w:rPr>
        <w:br/>
      </w:r>
      <w:r w:rsidRPr="0042277A">
        <w:rPr>
          <w:rFonts w:ascii="Times New Roman" w:hAnsi="Times New Roman"/>
        </w:rPr>
        <w:t xml:space="preserve">высшего образования </w:t>
      </w:r>
      <w:r w:rsidRPr="0042277A">
        <w:rPr>
          <w:rFonts w:ascii="Times New Roman" w:hAnsi="Times New Roman"/>
        </w:rPr>
        <w:br/>
        <w:t xml:space="preserve">«Национальный исследовательский университет </w:t>
      </w:r>
      <w:r w:rsidRPr="0042277A">
        <w:rPr>
          <w:rFonts w:ascii="Times New Roman" w:hAnsi="Times New Roman"/>
        </w:rPr>
        <w:br/>
        <w:t>«Московский институт электронной техники»</w:t>
      </w:r>
    </w:p>
    <w:p w14:paraId="432C59C8" w14:textId="77777777" w:rsidR="00F14EAA" w:rsidRPr="0042277A" w:rsidRDefault="00F14EAA" w:rsidP="00CF5446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14:paraId="177D21CE" w14:textId="77777777" w:rsidR="00F14EAA" w:rsidRDefault="00F14EAA" w:rsidP="00CF5446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14:paraId="6B7DD1BD" w14:textId="77777777" w:rsidR="0042277A" w:rsidRPr="0042277A" w:rsidRDefault="0042277A" w:rsidP="00CF5446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14:paraId="36868EA3" w14:textId="77777777" w:rsidR="00F14EAA" w:rsidRPr="0042277A" w:rsidRDefault="00F14EAA" w:rsidP="00CF5446">
      <w:pPr>
        <w:spacing w:line="360" w:lineRule="auto"/>
        <w:ind w:firstLine="0"/>
        <w:jc w:val="center"/>
        <w:rPr>
          <w:rFonts w:ascii="Times New Roman" w:hAnsi="Times New Roman"/>
        </w:rPr>
      </w:pPr>
      <w:r w:rsidRPr="0042277A">
        <w:rPr>
          <w:rFonts w:ascii="Times New Roman" w:hAnsi="Times New Roman"/>
        </w:rPr>
        <w:t>Институт микроприборов и систем управления</w:t>
      </w:r>
    </w:p>
    <w:p w14:paraId="631AE2E5" w14:textId="77777777" w:rsidR="00F14EAA" w:rsidRPr="0042277A" w:rsidRDefault="00F14EAA" w:rsidP="00CF5446">
      <w:pPr>
        <w:spacing w:line="360" w:lineRule="auto"/>
        <w:ind w:firstLine="0"/>
        <w:jc w:val="center"/>
        <w:rPr>
          <w:rFonts w:ascii="Times New Roman" w:hAnsi="Times New Roman"/>
        </w:rPr>
      </w:pPr>
      <w:r w:rsidRPr="0042277A">
        <w:rPr>
          <w:rFonts w:ascii="Times New Roman" w:hAnsi="Times New Roman"/>
        </w:rPr>
        <w:t>09.03.01 «Информатика и вычислительная техника»</w:t>
      </w:r>
    </w:p>
    <w:p w14:paraId="197F69AC" w14:textId="77777777" w:rsidR="00F14EAA" w:rsidRPr="0042277A" w:rsidRDefault="00F14EAA" w:rsidP="00CF5446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14:paraId="4805B656" w14:textId="77777777" w:rsidR="00F14EAA" w:rsidRDefault="00F14EAA" w:rsidP="00CF5446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14:paraId="2F6EE923" w14:textId="77777777" w:rsidR="0042277A" w:rsidRPr="0042277A" w:rsidRDefault="0042277A" w:rsidP="00CF5446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14:paraId="1E30ECB1" w14:textId="77777777" w:rsidR="00F14EAA" w:rsidRPr="0042277A" w:rsidRDefault="00F14EAA" w:rsidP="00CF5446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14:paraId="55F507E8" w14:textId="77777777" w:rsidR="00F14EAA" w:rsidRPr="0042277A" w:rsidRDefault="00F14EAA" w:rsidP="00CF5446">
      <w:pPr>
        <w:spacing w:after="240" w:line="360" w:lineRule="auto"/>
        <w:ind w:firstLine="0"/>
        <w:jc w:val="center"/>
        <w:rPr>
          <w:rFonts w:ascii="Times New Roman" w:eastAsia="Times New Roman" w:hAnsi="Times New Roman"/>
          <w:color w:val="000000" w:themeColor="text1"/>
        </w:rPr>
      </w:pPr>
    </w:p>
    <w:p w14:paraId="343D45AB" w14:textId="77777777" w:rsidR="00F14EAA" w:rsidRPr="0042277A" w:rsidRDefault="00F14EAA" w:rsidP="00CF5446">
      <w:pPr>
        <w:spacing w:line="360" w:lineRule="auto"/>
        <w:ind w:firstLine="0"/>
        <w:jc w:val="center"/>
        <w:rPr>
          <w:rFonts w:ascii="Times New Roman" w:eastAsia="Times New Roman" w:hAnsi="Times New Roman"/>
          <w:color w:val="000000" w:themeColor="text1"/>
        </w:rPr>
      </w:pPr>
      <w:r w:rsidRPr="0042277A">
        <w:rPr>
          <w:rFonts w:ascii="Times New Roman" w:eastAsia="Arial" w:hAnsi="Times New Roman"/>
          <w:color w:val="000000" w:themeColor="text1"/>
        </w:rPr>
        <w:t>КУРСОВАЯ РАБОТА</w:t>
      </w:r>
    </w:p>
    <w:p w14:paraId="2DA68AA9" w14:textId="77777777" w:rsidR="00F14EAA" w:rsidRPr="0042277A" w:rsidRDefault="00F14EAA" w:rsidP="00CF5446">
      <w:pPr>
        <w:spacing w:line="360" w:lineRule="auto"/>
        <w:ind w:firstLine="0"/>
        <w:jc w:val="center"/>
        <w:rPr>
          <w:rFonts w:ascii="Times New Roman" w:eastAsia="Times New Roman" w:hAnsi="Times New Roman"/>
          <w:color w:val="000000" w:themeColor="text1"/>
        </w:rPr>
      </w:pPr>
      <w:r w:rsidRPr="0042277A">
        <w:rPr>
          <w:rFonts w:ascii="Times New Roman" w:eastAsia="Arial" w:hAnsi="Times New Roman"/>
          <w:color w:val="000000" w:themeColor="text1"/>
        </w:rPr>
        <w:t xml:space="preserve">по дисциплине: </w:t>
      </w:r>
      <w:r w:rsidRPr="0042277A">
        <w:rPr>
          <w:rFonts w:ascii="Times New Roman" w:eastAsia="Arial" w:hAnsi="Times New Roman"/>
          <w:color w:val="000000" w:themeColor="text1"/>
          <w:highlight w:val="white"/>
        </w:rPr>
        <w:t>«</w:t>
      </w:r>
      <w:r w:rsidRPr="0042277A">
        <w:rPr>
          <w:rFonts w:ascii="Times New Roman" w:eastAsia="Arial" w:hAnsi="Times New Roman"/>
          <w:color w:val="000000" w:themeColor="text1"/>
        </w:rPr>
        <w:t>Электротехника</w:t>
      </w:r>
      <w:r w:rsidRPr="0042277A">
        <w:rPr>
          <w:rFonts w:ascii="Times New Roman" w:eastAsia="Arial" w:hAnsi="Times New Roman"/>
          <w:color w:val="000000" w:themeColor="text1"/>
          <w:highlight w:val="white"/>
        </w:rPr>
        <w:t>»</w:t>
      </w:r>
    </w:p>
    <w:p w14:paraId="6922518E" w14:textId="77777777" w:rsidR="00F14EAA" w:rsidRPr="0042277A" w:rsidRDefault="00F14EAA" w:rsidP="00CF5446">
      <w:pPr>
        <w:spacing w:line="360" w:lineRule="auto"/>
        <w:ind w:firstLine="0"/>
        <w:jc w:val="center"/>
        <w:rPr>
          <w:rFonts w:ascii="Times New Roman" w:eastAsia="Times New Roman" w:hAnsi="Times New Roman"/>
          <w:color w:val="000000" w:themeColor="text1"/>
        </w:rPr>
      </w:pPr>
      <w:bookmarkStart w:id="2" w:name="_gjdgxs" w:colFirst="0" w:colLast="0"/>
      <w:bookmarkEnd w:id="2"/>
      <w:r w:rsidRPr="0042277A">
        <w:rPr>
          <w:rFonts w:ascii="Times New Roman" w:eastAsia="Arial" w:hAnsi="Times New Roman"/>
          <w:color w:val="000000" w:themeColor="text1"/>
        </w:rPr>
        <w:t xml:space="preserve">на тему: </w:t>
      </w:r>
      <w:r w:rsidRPr="0042277A">
        <w:rPr>
          <w:rFonts w:ascii="Times New Roman" w:eastAsia="Arial" w:hAnsi="Times New Roman"/>
          <w:color w:val="000000" w:themeColor="text1"/>
          <w:highlight w:val="white"/>
        </w:rPr>
        <w:t>«Разработка схемы формирования питания»</w:t>
      </w:r>
    </w:p>
    <w:p w14:paraId="16DD6815" w14:textId="54E43ABD" w:rsidR="0042277A" w:rsidRDefault="00F14EAA" w:rsidP="00CF5446">
      <w:pPr>
        <w:spacing w:after="240" w:line="360" w:lineRule="auto"/>
        <w:ind w:firstLine="0"/>
        <w:jc w:val="center"/>
        <w:rPr>
          <w:rFonts w:ascii="Times New Roman" w:eastAsia="Times New Roman" w:hAnsi="Times New Roman"/>
          <w:color w:val="000000" w:themeColor="text1"/>
        </w:rPr>
      </w:pPr>
      <w:r w:rsidRPr="0042277A">
        <w:rPr>
          <w:rFonts w:ascii="Times New Roman" w:eastAsia="Times New Roman" w:hAnsi="Times New Roman"/>
          <w:color w:val="000000" w:themeColor="text1"/>
        </w:rPr>
        <w:br/>
      </w:r>
    </w:p>
    <w:p w14:paraId="3777EDA7" w14:textId="77777777" w:rsidR="0042277A" w:rsidRDefault="0042277A" w:rsidP="00CF5446">
      <w:pPr>
        <w:spacing w:after="240" w:line="360" w:lineRule="auto"/>
        <w:ind w:firstLine="0"/>
        <w:jc w:val="center"/>
        <w:rPr>
          <w:rFonts w:ascii="Times New Roman" w:eastAsia="Times New Roman" w:hAnsi="Times New Roman"/>
          <w:color w:val="000000" w:themeColor="text1"/>
        </w:rPr>
      </w:pPr>
    </w:p>
    <w:p w14:paraId="4AA1C640" w14:textId="77777777" w:rsidR="0042277A" w:rsidRPr="0042277A" w:rsidRDefault="0042277A" w:rsidP="00CF5446">
      <w:pPr>
        <w:spacing w:after="240" w:line="360" w:lineRule="auto"/>
        <w:ind w:firstLine="0"/>
        <w:jc w:val="center"/>
        <w:rPr>
          <w:rFonts w:ascii="Times New Roman" w:eastAsia="Times New Roman" w:hAnsi="Times New Roman"/>
          <w:color w:val="000000" w:themeColor="text1"/>
        </w:rPr>
      </w:pPr>
    </w:p>
    <w:p w14:paraId="36715E0F" w14:textId="77777777" w:rsidR="00F14EAA" w:rsidRPr="0042277A" w:rsidRDefault="00F14EAA" w:rsidP="00CF5446">
      <w:pPr>
        <w:spacing w:line="360" w:lineRule="auto"/>
        <w:ind w:firstLine="0"/>
        <w:jc w:val="right"/>
        <w:rPr>
          <w:rFonts w:ascii="Times New Roman" w:eastAsia="Times New Roman" w:hAnsi="Times New Roman"/>
          <w:color w:val="000000" w:themeColor="text1"/>
        </w:rPr>
      </w:pPr>
      <w:r w:rsidRPr="0042277A">
        <w:rPr>
          <w:rFonts w:ascii="Times New Roman" w:eastAsia="Arial" w:hAnsi="Times New Roman"/>
          <w:color w:val="000000" w:themeColor="text1"/>
        </w:rPr>
        <w:t>Выполнил:</w:t>
      </w:r>
    </w:p>
    <w:p w14:paraId="3632371F" w14:textId="0695AD25" w:rsidR="00F14EAA" w:rsidRPr="0042277A" w:rsidRDefault="00F14EAA" w:rsidP="00CF5446">
      <w:pPr>
        <w:spacing w:line="360" w:lineRule="auto"/>
        <w:ind w:firstLine="0"/>
        <w:jc w:val="right"/>
        <w:rPr>
          <w:rFonts w:ascii="Times New Roman" w:eastAsia="Times New Roman" w:hAnsi="Times New Roman"/>
          <w:color w:val="000000" w:themeColor="text1"/>
        </w:rPr>
      </w:pPr>
      <w:r w:rsidRPr="0042277A">
        <w:rPr>
          <w:rFonts w:ascii="Times New Roman" w:eastAsia="Arial" w:hAnsi="Times New Roman"/>
          <w:color w:val="000000" w:themeColor="text1"/>
        </w:rPr>
        <w:t>студент гр. ИВТ-23</w:t>
      </w:r>
    </w:p>
    <w:p w14:paraId="3F7979A7" w14:textId="20DCE3CE" w:rsidR="00F14EAA" w:rsidRPr="0042277A" w:rsidRDefault="00F14EAA" w:rsidP="00CF5446">
      <w:pPr>
        <w:spacing w:line="360" w:lineRule="auto"/>
        <w:ind w:firstLine="0"/>
        <w:jc w:val="right"/>
        <w:rPr>
          <w:rFonts w:ascii="Times New Roman" w:eastAsia="Times New Roman" w:hAnsi="Times New Roman"/>
          <w:color w:val="000000" w:themeColor="text1"/>
        </w:rPr>
      </w:pPr>
      <w:r w:rsidRPr="0042277A">
        <w:rPr>
          <w:rFonts w:ascii="Times New Roman" w:eastAsia="Arial" w:hAnsi="Times New Roman"/>
          <w:color w:val="000000" w:themeColor="text1"/>
        </w:rPr>
        <w:t>Морозова. Д. С.</w:t>
      </w:r>
    </w:p>
    <w:p w14:paraId="323CC9E5" w14:textId="77777777" w:rsidR="00F14EAA" w:rsidRPr="0042277A" w:rsidRDefault="00F14EAA" w:rsidP="00CF5446">
      <w:pPr>
        <w:spacing w:line="360" w:lineRule="auto"/>
        <w:ind w:firstLine="0"/>
        <w:jc w:val="right"/>
        <w:rPr>
          <w:rFonts w:ascii="Times New Roman" w:eastAsia="Times New Roman" w:hAnsi="Times New Roman"/>
          <w:color w:val="000000" w:themeColor="text1"/>
        </w:rPr>
      </w:pPr>
      <w:r w:rsidRPr="0042277A">
        <w:rPr>
          <w:rFonts w:ascii="Times New Roman" w:eastAsia="Arial" w:hAnsi="Times New Roman"/>
          <w:color w:val="000000" w:themeColor="text1"/>
        </w:rPr>
        <w:t>Руководитель:</w:t>
      </w:r>
    </w:p>
    <w:p w14:paraId="611A21F1" w14:textId="77777777" w:rsidR="00F14EAA" w:rsidRPr="0042277A" w:rsidRDefault="00F14EAA" w:rsidP="00CF5446">
      <w:pPr>
        <w:spacing w:line="360" w:lineRule="auto"/>
        <w:ind w:firstLine="0"/>
        <w:jc w:val="right"/>
        <w:rPr>
          <w:rFonts w:ascii="Times New Roman" w:eastAsia="Times New Roman" w:hAnsi="Times New Roman"/>
          <w:color w:val="000000" w:themeColor="text1"/>
        </w:rPr>
      </w:pPr>
      <w:r w:rsidRPr="0042277A">
        <w:rPr>
          <w:rFonts w:ascii="Times New Roman" w:eastAsia="Arial" w:hAnsi="Times New Roman"/>
          <w:color w:val="000000" w:themeColor="text1"/>
        </w:rPr>
        <w:t>ст. преподаватель</w:t>
      </w:r>
    </w:p>
    <w:p w14:paraId="42950CE4" w14:textId="77777777" w:rsidR="00F14EAA" w:rsidRPr="0042277A" w:rsidRDefault="00F14EAA" w:rsidP="00CF5446">
      <w:pPr>
        <w:spacing w:line="360" w:lineRule="auto"/>
        <w:ind w:firstLine="0"/>
        <w:jc w:val="right"/>
        <w:rPr>
          <w:rFonts w:ascii="Times New Roman" w:eastAsia="Times New Roman" w:hAnsi="Times New Roman"/>
          <w:color w:val="000000" w:themeColor="text1"/>
        </w:rPr>
      </w:pPr>
      <w:r w:rsidRPr="0042277A">
        <w:rPr>
          <w:rFonts w:ascii="Times New Roman" w:eastAsia="Arial" w:hAnsi="Times New Roman"/>
          <w:color w:val="000000" w:themeColor="text1"/>
        </w:rPr>
        <w:t>Хисамов В.Т.</w:t>
      </w:r>
    </w:p>
    <w:p w14:paraId="65972683" w14:textId="77777777" w:rsidR="0042277A" w:rsidRDefault="0042277A" w:rsidP="0042277A">
      <w:pPr>
        <w:spacing w:after="240" w:line="360" w:lineRule="auto"/>
        <w:ind w:firstLine="0"/>
        <w:jc w:val="center"/>
        <w:rPr>
          <w:rFonts w:ascii="Times New Roman" w:eastAsia="Arial" w:hAnsi="Times New Roman"/>
          <w:color w:val="000000" w:themeColor="text1"/>
        </w:rPr>
      </w:pPr>
    </w:p>
    <w:p w14:paraId="006A2EE2" w14:textId="77777777" w:rsidR="0042277A" w:rsidRDefault="0042277A" w:rsidP="0042277A">
      <w:pPr>
        <w:spacing w:after="240" w:line="360" w:lineRule="auto"/>
        <w:ind w:firstLine="0"/>
        <w:jc w:val="center"/>
        <w:rPr>
          <w:rFonts w:ascii="Times New Roman" w:eastAsia="Arial" w:hAnsi="Times New Roman"/>
          <w:color w:val="000000" w:themeColor="text1"/>
        </w:rPr>
      </w:pPr>
    </w:p>
    <w:p w14:paraId="7731DEB2" w14:textId="77777777" w:rsidR="0042277A" w:rsidRDefault="0042277A" w:rsidP="00CF5446">
      <w:pPr>
        <w:spacing w:line="360" w:lineRule="auto"/>
        <w:ind w:firstLine="0"/>
        <w:jc w:val="center"/>
        <w:rPr>
          <w:rFonts w:ascii="Times New Roman" w:eastAsia="Arial" w:hAnsi="Times New Roman"/>
          <w:color w:val="000000" w:themeColor="text1"/>
        </w:rPr>
      </w:pPr>
    </w:p>
    <w:p w14:paraId="648BE7A3" w14:textId="77777777" w:rsidR="0042277A" w:rsidRDefault="0042277A" w:rsidP="00CF5446">
      <w:pPr>
        <w:spacing w:line="360" w:lineRule="auto"/>
        <w:ind w:firstLine="0"/>
        <w:jc w:val="center"/>
        <w:rPr>
          <w:rFonts w:ascii="Times New Roman" w:eastAsia="Arial" w:hAnsi="Times New Roman"/>
          <w:color w:val="000000" w:themeColor="text1"/>
        </w:rPr>
      </w:pPr>
    </w:p>
    <w:p w14:paraId="1FD41A34" w14:textId="79DE6DAF" w:rsidR="00F66D1B" w:rsidRPr="0042277A" w:rsidRDefault="00F14EAA" w:rsidP="00CF5446">
      <w:pPr>
        <w:spacing w:line="360" w:lineRule="auto"/>
        <w:ind w:firstLine="0"/>
        <w:jc w:val="center"/>
        <w:rPr>
          <w:rFonts w:ascii="Times New Roman" w:eastAsia="Arial" w:hAnsi="Times New Roman"/>
          <w:color w:val="000000" w:themeColor="text1"/>
        </w:rPr>
      </w:pPr>
      <w:r w:rsidRPr="0042277A">
        <w:rPr>
          <w:rFonts w:ascii="Times New Roman" w:eastAsia="Arial" w:hAnsi="Times New Roman"/>
          <w:color w:val="000000" w:themeColor="text1"/>
        </w:rPr>
        <w:t>Москва, 202</w:t>
      </w:r>
      <w:r w:rsidR="00867D82">
        <w:rPr>
          <w:rFonts w:ascii="Times New Roman" w:eastAsia="Arial" w:hAnsi="Times New Roman"/>
          <w:color w:val="000000" w:themeColor="text1"/>
        </w:rPr>
        <w:t>5</w:t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Cs w:val="24"/>
        </w:rPr>
        <w:id w:val="-1496719297"/>
        <w:docPartObj>
          <w:docPartGallery w:val="Table of Contents"/>
          <w:docPartUnique/>
        </w:docPartObj>
      </w:sdtPr>
      <w:sdtContent>
        <w:p w14:paraId="449DC768" w14:textId="49E78EFD" w:rsidR="00F66D1B" w:rsidRDefault="00F66D1B">
          <w:pPr>
            <w:pStyle w:val="af3"/>
          </w:pPr>
          <w:r>
            <w:t>Оглавление</w:t>
          </w:r>
        </w:p>
        <w:p w14:paraId="7CC39950" w14:textId="5C69DFF7" w:rsidR="005B0461" w:rsidRDefault="00F66D1B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974401" w:history="1">
            <w:r w:rsidR="005B0461" w:rsidRPr="00957C73">
              <w:rPr>
                <w:rStyle w:val="af9"/>
                <w:noProof/>
              </w:rPr>
              <w:t>ЧАСТЬ 1. РАССЧЕТ ЛИНЕЙНОГО СТАБИЛИЗАТОРА</w:t>
            </w:r>
            <w:r w:rsidR="005B0461">
              <w:rPr>
                <w:noProof/>
                <w:webHidden/>
              </w:rPr>
              <w:tab/>
            </w:r>
            <w:r w:rsidR="005B0461">
              <w:rPr>
                <w:noProof/>
                <w:webHidden/>
              </w:rPr>
              <w:fldChar w:fldCharType="begin"/>
            </w:r>
            <w:r w:rsidR="005B0461">
              <w:rPr>
                <w:noProof/>
                <w:webHidden/>
              </w:rPr>
              <w:instrText xml:space="preserve"> PAGEREF _Toc216974401 \h </w:instrText>
            </w:r>
            <w:r w:rsidR="005B0461">
              <w:rPr>
                <w:noProof/>
                <w:webHidden/>
              </w:rPr>
            </w:r>
            <w:r w:rsidR="005B0461"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5</w:t>
            </w:r>
            <w:r w:rsidR="005B0461">
              <w:rPr>
                <w:noProof/>
                <w:webHidden/>
              </w:rPr>
              <w:fldChar w:fldCharType="end"/>
            </w:r>
          </w:hyperlink>
        </w:p>
        <w:p w14:paraId="76DD9E07" w14:textId="6A1F54A4" w:rsidR="005B0461" w:rsidRDefault="005B0461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02" w:history="1">
            <w:r w:rsidRPr="00957C73">
              <w:rPr>
                <w:rStyle w:val="af9"/>
                <w:b/>
                <w:noProof/>
              </w:rPr>
              <w:t>Задание 1. Линейный стабилизатор с регулируемым вых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5812" w14:textId="29EFD476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03" w:history="1">
            <w:r w:rsidRPr="00957C73">
              <w:rPr>
                <w:rStyle w:val="af9"/>
                <w:noProof/>
              </w:rPr>
              <w:t>1.1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ыбор стаби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892C" w14:textId="23B44AC9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04" w:history="1">
            <w:r w:rsidRPr="00957C73">
              <w:rPr>
                <w:rStyle w:val="af9"/>
                <w:noProof/>
              </w:rPr>
              <w:t>1.2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параметров пассив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46A3" w14:textId="303224FB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05" w:history="1">
            <w:r w:rsidRPr="00957C73">
              <w:rPr>
                <w:rStyle w:val="af9"/>
                <w:noProof/>
              </w:rPr>
              <w:t>1.3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ыбор пассивных компонентов с учётом номинального ряда (E24 и Е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930A" w14:textId="2E562103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06" w:history="1">
            <w:r w:rsidRPr="00957C73">
              <w:rPr>
                <w:rStyle w:val="af9"/>
                <w:noProof/>
              </w:rPr>
              <w:t>1.4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зработка схемы электрической принципиаль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A679" w14:textId="7F55809D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07" w:history="1">
            <w:r w:rsidRPr="00957C73">
              <w:rPr>
                <w:rStyle w:val="af9"/>
                <w:noProof/>
              </w:rPr>
              <w:t>1.5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тока потребителя на фиксированную нагруз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4080" w14:textId="7A7CDE22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08" w:history="1">
            <w:r w:rsidRPr="00957C73">
              <w:rPr>
                <w:rStyle w:val="af9"/>
                <w:noProof/>
              </w:rPr>
              <w:t>1.6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мощности, рассеиваемой на стабилиза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78D1" w14:textId="1B07A3DC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09" w:history="1">
            <w:r w:rsidRPr="00957C73">
              <w:rPr>
                <w:rStyle w:val="af9"/>
                <w:noProof/>
              </w:rPr>
              <w:t>1.7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CFC1" w14:textId="3DA73AFE" w:rsidR="005B0461" w:rsidRDefault="005B0461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10" w:history="1">
            <w:r w:rsidRPr="00957C73">
              <w:rPr>
                <w:rStyle w:val="af9"/>
                <w:b/>
                <w:noProof/>
              </w:rPr>
              <w:t>Задание 2. Линейный стабилизатор с фиксированным выходом</w:t>
            </w:r>
            <w:r w:rsidRPr="00957C73">
              <w:rPr>
                <w:rStyle w:val="af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F32F" w14:textId="2D2EAFF2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11" w:history="1">
            <w:r w:rsidRPr="00957C73">
              <w:rPr>
                <w:rStyle w:val="af9"/>
                <w:noProof/>
              </w:rPr>
              <w:t>2.1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потребляемого тока и мощности, рассеиваемой на нагруз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2445" w14:textId="448377D1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12" w:history="1">
            <w:r w:rsidRPr="00957C73">
              <w:rPr>
                <w:rStyle w:val="af9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ыбор стаби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4EDF" w14:textId="2B1B8558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13" w:history="1">
            <w:r w:rsidRPr="00957C73">
              <w:rPr>
                <w:rStyle w:val="af9"/>
                <w:noProof/>
              </w:rPr>
              <w:t>2.3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температуры нагруженного стаби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98C1" w14:textId="3214CA4B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14" w:history="1">
            <w:r w:rsidRPr="00957C73">
              <w:rPr>
                <w:rStyle w:val="af9"/>
                <w:noProof/>
              </w:rPr>
              <w:t>2.4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параметров пассив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F27D" w14:textId="679AF391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15" w:history="1">
            <w:r w:rsidRPr="00957C73">
              <w:rPr>
                <w:rStyle w:val="af9"/>
                <w:noProof/>
              </w:rPr>
              <w:t>2.5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ыбор пассивных компонентов с учетом номинального ряда (</w:t>
            </w:r>
            <w:r w:rsidRPr="00957C73">
              <w:rPr>
                <w:rStyle w:val="af9"/>
                <w:noProof/>
                <w:lang w:val="en-US"/>
              </w:rPr>
              <w:t>E</w:t>
            </w:r>
            <w:r w:rsidRPr="00957C73">
              <w:rPr>
                <w:rStyle w:val="af9"/>
                <w:noProof/>
              </w:rPr>
              <w:t xml:space="preserve">96 и </w:t>
            </w:r>
            <w:r w:rsidRPr="00957C73">
              <w:rPr>
                <w:rStyle w:val="af9"/>
                <w:noProof/>
                <w:lang w:val="en-US"/>
              </w:rPr>
              <w:t>E</w:t>
            </w:r>
            <w:r w:rsidRPr="00957C73">
              <w:rPr>
                <w:rStyle w:val="af9"/>
                <w:noProof/>
              </w:rPr>
              <w:t>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7F1A" w14:textId="27F9979D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16" w:history="1">
            <w:r w:rsidRPr="00957C73">
              <w:rPr>
                <w:rStyle w:val="af9"/>
                <w:noProof/>
              </w:rPr>
              <w:t>2.6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зработка электрической схемы принципиаль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CC2F" w14:textId="29ED6207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17" w:history="1">
            <w:r w:rsidRPr="00957C73">
              <w:rPr>
                <w:rStyle w:val="af9"/>
                <w:noProof/>
                <w:lang w:val="en-US"/>
              </w:rPr>
              <w:t>2.7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 xml:space="preserve">Моделирование в </w:t>
            </w:r>
            <w:r w:rsidRPr="00957C73">
              <w:rPr>
                <w:rStyle w:val="af9"/>
                <w:noProof/>
                <w:lang w:val="en-US"/>
              </w:rPr>
              <w:t>LTsp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E257" w14:textId="491F2BC0" w:rsidR="005B0461" w:rsidRDefault="005B0461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18" w:history="1">
            <w:r w:rsidRPr="00957C73">
              <w:rPr>
                <w:rStyle w:val="af9"/>
                <w:b/>
                <w:noProof/>
              </w:rPr>
              <w:t>Задание 3. Линейный стабилизатор с низким падением напряжения (L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1773" w14:textId="264AED18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20" w:history="1">
            <w:r w:rsidRPr="00957C73">
              <w:rPr>
                <w:rStyle w:val="af9"/>
                <w:noProof/>
              </w:rPr>
              <w:t>3.1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Изучение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4337" w14:textId="10799C50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21" w:history="1">
            <w:r w:rsidRPr="00957C73">
              <w:rPr>
                <w:rStyle w:val="af9"/>
                <w:noProof/>
              </w:rPr>
              <w:t>3.1.1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Наименование доступных корпусов с указанием максимальной рассеивающе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3D72" w14:textId="3A313CAD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22" w:history="1">
            <w:r w:rsidRPr="00957C73">
              <w:rPr>
                <w:rStyle w:val="af9"/>
                <w:noProof/>
                <w:lang w:val="en-US"/>
              </w:rPr>
              <w:t>3.1.2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Допустимый диапазон входных напря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F530" w14:textId="043F8206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23" w:history="1">
            <w:r w:rsidRPr="00957C73">
              <w:rPr>
                <w:rStyle w:val="af9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Допустимый диапазон регулируемого выходного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0F4E" w14:textId="2A058CD1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24" w:history="1">
            <w:r w:rsidRPr="00957C73">
              <w:rPr>
                <w:rStyle w:val="af9"/>
                <w:noProof/>
              </w:rPr>
              <w:t>3.1.4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Максимальный выходной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253A" w14:textId="12B662BB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25" w:history="1">
            <w:r w:rsidRPr="00957C73">
              <w:rPr>
                <w:rStyle w:val="af9"/>
                <w:noProof/>
              </w:rPr>
              <w:t>3.1.5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Зависимость падения напряжения на LDO стабилизаторе от какого-либо парам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E3EF" w14:textId="7DD5E7AE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26" w:history="1">
            <w:r w:rsidRPr="00957C73">
              <w:rPr>
                <w:rStyle w:val="af9"/>
                <w:noProof/>
              </w:rPr>
              <w:t>3.1.6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Описание каждого вывода стабилизатора 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14B3" w14:textId="53BE1B5C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27" w:history="1">
            <w:r w:rsidRPr="00957C73">
              <w:rPr>
                <w:rStyle w:val="af9"/>
                <w:noProof/>
              </w:rPr>
              <w:t>3.1.7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Формульные соотношения, для определения номиналов «обвяз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FECE" w14:textId="2B0239A8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28" w:history="1">
            <w:r w:rsidRPr="00957C73">
              <w:rPr>
                <w:rStyle w:val="af9"/>
                <w:noProof/>
              </w:rPr>
              <w:t>3.1.8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«ABSOLUTE MAXIMUM RATINGS» - допустимый рабочий диапаз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EE44" w14:textId="07C84476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29" w:history="1">
            <w:r w:rsidRPr="00957C73">
              <w:rPr>
                <w:rStyle w:val="af9"/>
                <w:noProof/>
              </w:rPr>
              <w:t>3.2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ыбор произвольных входного и выходного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80D8" w14:textId="2AF895F1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30" w:history="1">
            <w:r w:rsidRPr="00957C73">
              <w:rPr>
                <w:rStyle w:val="af9"/>
                <w:noProof/>
              </w:rPr>
              <w:t>3.3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сопротивления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A5A6" w14:textId="2E58EA87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31" w:history="1">
            <w:r w:rsidRPr="00957C73">
              <w:rPr>
                <w:rStyle w:val="af9"/>
                <w:noProof/>
              </w:rPr>
              <w:t>3.4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зработка схемы электрической принципиаль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C093" w14:textId="7C49DE74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32" w:history="1">
            <w:r w:rsidRPr="00957C73">
              <w:rPr>
                <w:rStyle w:val="af9"/>
                <w:noProof/>
              </w:rPr>
              <w:t>3.5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9734" w14:textId="37B1D3DC" w:rsidR="005B0461" w:rsidRDefault="005B0461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33" w:history="1">
            <w:r w:rsidRPr="00957C73">
              <w:rPr>
                <w:rStyle w:val="af9"/>
                <w:noProof/>
              </w:rPr>
              <w:t>ЧАСТЬ 2. РАСЧЕТ ИСПУЛЬСНОГО ПРЕОБРАЗОВАТЕЛЯ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6A86" w14:textId="3535654D" w:rsidR="005B0461" w:rsidRDefault="005B0461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34" w:history="1">
            <w:r w:rsidRPr="00957C73">
              <w:rPr>
                <w:rStyle w:val="af9"/>
                <w:b/>
                <w:noProof/>
              </w:rPr>
              <w:t>Задание 1. Рассчитать импульсный преобразователь напряжения с регулируемым вых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7F34" w14:textId="1E8DA8DE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35" w:history="1">
            <w:r w:rsidRPr="00957C73">
              <w:rPr>
                <w:rStyle w:val="af9"/>
                <w:noProof/>
              </w:rPr>
              <w:t>1.1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ыбор преобра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D6A4" w14:textId="39B5A7B3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36" w:history="1">
            <w:r w:rsidRPr="00957C73">
              <w:rPr>
                <w:rStyle w:val="af9"/>
                <w:noProof/>
              </w:rPr>
              <w:t>1.2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параметров пассив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28E0" w14:textId="61528E16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37" w:history="1">
            <w:r w:rsidRPr="00957C73">
              <w:rPr>
                <w:rStyle w:val="af9"/>
                <w:noProof/>
              </w:rPr>
              <w:t>1.3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тока потребляемого на фиксированную нагруз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BDF0" w14:textId="25ED3802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38" w:history="1">
            <w:r w:rsidRPr="00957C73">
              <w:rPr>
                <w:rStyle w:val="af9"/>
                <w:noProof/>
                <w:lang w:val="en-US"/>
              </w:rPr>
              <w:t>1.4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зработка схемы электрической принципиаль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929B" w14:textId="1057DE31" w:rsidR="005B0461" w:rsidRDefault="005B0461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39" w:history="1">
            <w:r w:rsidRPr="00957C73">
              <w:rPr>
                <w:rStyle w:val="af9"/>
                <w:b/>
                <w:noProof/>
              </w:rPr>
              <w:t>Задание 2. Рассчитать импульсный преобразователь напряжения с фиксированным вых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05E0" w14:textId="4337C7B2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41" w:history="1">
            <w:r w:rsidRPr="00957C73">
              <w:rPr>
                <w:rStyle w:val="af9"/>
                <w:noProof/>
                <w:lang w:val="en-US"/>
              </w:rPr>
              <w:t>2.1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ыбор преобра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1361" w14:textId="42A903F6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42" w:history="1">
            <w:r w:rsidRPr="00957C73">
              <w:rPr>
                <w:rStyle w:val="af9"/>
                <w:noProof/>
              </w:rPr>
              <w:t>2.2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параметров пассив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4222" w14:textId="3619515F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43" w:history="1">
            <w:r w:rsidRPr="00957C73">
              <w:rPr>
                <w:rStyle w:val="af9"/>
                <w:noProof/>
                <w:lang w:val="en-US"/>
              </w:rPr>
              <w:t>2.3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зработка схемы электрической принципиаль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00A6" w14:textId="0ECF7451" w:rsidR="005B0461" w:rsidRDefault="005B0461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44" w:history="1">
            <w:r w:rsidRPr="00957C73">
              <w:rPr>
                <w:rStyle w:val="af9"/>
                <w:noProof/>
              </w:rPr>
              <w:t>ЧАСТЬ 3. СХЕМА ФОРМИРОВАНИЯ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A22C" w14:textId="786562C0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45" w:history="1">
            <w:r w:rsidRPr="00957C73">
              <w:rPr>
                <w:rStyle w:val="af9"/>
                <w:noProof/>
                <w:lang w:val="en-US"/>
              </w:rPr>
              <w:t>1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187F" w14:textId="2B4DC84A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46" w:history="1">
            <w:r w:rsidRPr="00957C73">
              <w:rPr>
                <w:rStyle w:val="af9"/>
                <w:noProof/>
              </w:rPr>
              <w:t>2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Оценка уровня выходного напряжения импульсного стабилизатор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A7EA" w14:textId="221886B4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47" w:history="1">
            <w:r w:rsidRPr="00957C73">
              <w:rPr>
                <w:rStyle w:val="af9"/>
                <w:noProof/>
              </w:rPr>
              <w:t>3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ыбор линейных стабилиз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856F" w14:textId="3A95F70C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50" w:history="1">
            <w:r w:rsidRPr="00957C73">
              <w:rPr>
                <w:rStyle w:val="af9"/>
                <w:noProof/>
              </w:rPr>
              <w:t>3.1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 xml:space="preserve">Линейный стабилизатор напряжения </w:t>
            </w:r>
            <w:r w:rsidRPr="00957C73">
              <w:rPr>
                <w:rStyle w:val="af9"/>
                <w:noProof/>
                <w:lang w:val="en-US"/>
              </w:rPr>
              <w:t>V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F3D4" w14:textId="1C7DCF31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51" w:history="1">
            <w:r w:rsidRPr="00957C73">
              <w:rPr>
                <w:rStyle w:val="af9"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водные данные для под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D332" w14:textId="2064AFE2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52" w:history="1">
            <w:r w:rsidRPr="00957C73">
              <w:rPr>
                <w:rStyle w:val="af9"/>
                <w:noProof/>
                <w:lang w:val="en-US"/>
              </w:rPr>
              <w:t>3.1.2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146F" w14:textId="3E5A7F52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53" w:history="1">
            <w:r w:rsidRPr="00957C73">
              <w:rPr>
                <w:rStyle w:val="af9"/>
                <w:noProof/>
              </w:rPr>
              <w:t>3.1.3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мощности, выдаваемой в нагруз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B60D" w14:textId="328BD435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54" w:history="1">
            <w:r w:rsidRPr="00957C73">
              <w:rPr>
                <w:rStyle w:val="af9"/>
                <w:noProof/>
              </w:rPr>
              <w:t>3.1.4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мощности, рассеиваемой на стабилиза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CE63" w14:textId="1CF9D551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55" w:history="1">
            <w:r w:rsidRPr="00957C73">
              <w:rPr>
                <w:rStyle w:val="af9"/>
                <w:noProof/>
              </w:rPr>
              <w:t>3.1.5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суммарной мощности, потребляемой стабилиз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989C" w14:textId="4556118F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56" w:history="1">
            <w:r w:rsidRPr="00957C73">
              <w:rPr>
                <w:rStyle w:val="af9"/>
                <w:noProof/>
              </w:rPr>
              <w:t>3.2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 xml:space="preserve">Линейный стабилизатор напряжения </w:t>
            </w:r>
            <w:r w:rsidRPr="00957C73">
              <w:rPr>
                <w:rStyle w:val="af9"/>
                <w:noProof/>
                <w:lang w:val="en-US"/>
              </w:rPr>
              <w:t>VD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8133" w14:textId="3512F488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57" w:history="1">
            <w:r w:rsidRPr="00957C73">
              <w:rPr>
                <w:rStyle w:val="af9"/>
                <w:noProof/>
              </w:rPr>
              <w:t>3.3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Линейный стабилизатор напряжения VCC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43EA" w14:textId="1BCD9B9A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58" w:history="1">
            <w:r w:rsidRPr="00957C73">
              <w:rPr>
                <w:rStyle w:val="af9"/>
                <w:noProof/>
              </w:rPr>
              <w:t>3.3.1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водные данные для под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3F4D" w14:textId="0FA2EF72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59" w:history="1">
            <w:r w:rsidRPr="00957C73">
              <w:rPr>
                <w:rStyle w:val="af9"/>
                <w:noProof/>
                <w:lang w:val="en-US"/>
              </w:rPr>
              <w:t>3.3.2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37E7" w14:textId="46500620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60" w:history="1">
            <w:r w:rsidRPr="00957C73">
              <w:rPr>
                <w:rStyle w:val="af9"/>
                <w:noProof/>
              </w:rPr>
              <w:t>3.3.3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мощности, выдаваемой в нагруз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64F8" w14:textId="51F7D186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61" w:history="1">
            <w:r w:rsidRPr="00957C73">
              <w:rPr>
                <w:rStyle w:val="af9"/>
                <w:noProof/>
              </w:rPr>
              <w:t>3.3.4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мощности, рассеиваемой на стабилиза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65F2" w14:textId="19458F40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62" w:history="1">
            <w:r w:rsidRPr="00957C73">
              <w:rPr>
                <w:rStyle w:val="af9"/>
                <w:noProof/>
              </w:rPr>
              <w:t>3.3.5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суммарной мощности, потребляемой стабилиз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C551" w14:textId="2598CCCB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63" w:history="1">
            <w:r w:rsidRPr="00957C73">
              <w:rPr>
                <w:rStyle w:val="af9"/>
                <w:noProof/>
              </w:rPr>
              <w:t>3.4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Линейный стабилизатор напряжения VC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6414" w14:textId="6C9F5551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64" w:history="1">
            <w:r w:rsidRPr="00957C73">
              <w:rPr>
                <w:rStyle w:val="af9"/>
                <w:noProof/>
              </w:rPr>
              <w:t>3.4.1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водные данные для под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4130" w14:textId="04D1E08C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65" w:history="1">
            <w:r w:rsidRPr="00957C73">
              <w:rPr>
                <w:rStyle w:val="af9"/>
                <w:noProof/>
                <w:lang w:val="en-US"/>
              </w:rPr>
              <w:t>3.4.2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93D2" w14:textId="53DF4D8E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66" w:history="1">
            <w:r w:rsidRPr="00957C73">
              <w:rPr>
                <w:rStyle w:val="af9"/>
                <w:noProof/>
              </w:rPr>
              <w:t>3.4.3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мощности, выдаваемой в нагруз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C0C4" w14:textId="340DE850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67" w:history="1">
            <w:r w:rsidRPr="00957C73">
              <w:rPr>
                <w:rStyle w:val="af9"/>
                <w:noProof/>
              </w:rPr>
              <w:t>3.4.4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мощности, рассеиваемой на стабилиза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2B78" w14:textId="5BA2B2D1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68" w:history="1">
            <w:r w:rsidRPr="00957C73">
              <w:rPr>
                <w:rStyle w:val="af9"/>
                <w:noProof/>
              </w:rPr>
              <w:t>3.4.5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суммарной мощности, потребляемой стабилиз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75A2" w14:textId="68468049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69" w:history="1">
            <w:r w:rsidRPr="00957C73">
              <w:rPr>
                <w:rStyle w:val="af9"/>
                <w:noProof/>
              </w:rPr>
              <w:t>3.5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Линейный стабилизатор напряжения C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95ED" w14:textId="68C32401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70" w:history="1">
            <w:r w:rsidRPr="00957C73">
              <w:rPr>
                <w:rStyle w:val="af9"/>
                <w:noProof/>
              </w:rPr>
              <w:t>3.5.1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водные данные для под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8948" w14:textId="0C7356BD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71" w:history="1">
            <w:r w:rsidRPr="00957C73">
              <w:rPr>
                <w:rStyle w:val="af9"/>
                <w:noProof/>
                <w:lang w:val="en-US"/>
              </w:rPr>
              <w:t>3.5.2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3D04" w14:textId="25E71007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72" w:history="1">
            <w:r w:rsidRPr="00957C73">
              <w:rPr>
                <w:rStyle w:val="af9"/>
                <w:noProof/>
              </w:rPr>
              <w:t>3.5.3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мощности, выдаваемой в нагруз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7C39" w14:textId="468DB609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73" w:history="1">
            <w:r w:rsidRPr="00957C73">
              <w:rPr>
                <w:rStyle w:val="af9"/>
                <w:noProof/>
              </w:rPr>
              <w:t>3.5.4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мощности, рассеиваемой на стабилиза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7246" w14:textId="58D237D3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74" w:history="1">
            <w:r w:rsidRPr="00957C73">
              <w:rPr>
                <w:rStyle w:val="af9"/>
                <w:noProof/>
              </w:rPr>
              <w:t>3.5.5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счет суммарной мощности, потребляемой стабилиз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998E" w14:textId="1148C633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75" w:history="1">
            <w:r w:rsidRPr="00957C73">
              <w:rPr>
                <w:rStyle w:val="af9"/>
                <w:noProof/>
              </w:rPr>
              <w:t>4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Оценка выходного тока импульсного стабилизатор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CA48" w14:textId="00367EFC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76" w:history="1">
            <w:r w:rsidRPr="00957C73">
              <w:rPr>
                <w:rStyle w:val="af9"/>
                <w:noProof/>
              </w:rPr>
              <w:t>5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ыбор импульсного стабилизатор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0300" w14:textId="5F40FEDB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77" w:history="1">
            <w:r w:rsidRPr="00957C73">
              <w:rPr>
                <w:rStyle w:val="af9"/>
                <w:noProof/>
              </w:rPr>
              <w:t>5.1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водные данные для под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DE7B" w14:textId="0B4654D9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78" w:history="1">
            <w:r w:rsidRPr="00957C73">
              <w:rPr>
                <w:rStyle w:val="af9"/>
                <w:noProof/>
              </w:rPr>
              <w:t>5.2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F976" w14:textId="24D26033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79" w:history="1">
            <w:r w:rsidRPr="00957C73">
              <w:rPr>
                <w:rStyle w:val="af9"/>
                <w:noProof/>
              </w:rPr>
              <w:t>6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ыбор импульсных стабилизаторов 2 и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0979" w14:textId="51E180C6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80" w:history="1">
            <w:r w:rsidRPr="00957C73">
              <w:rPr>
                <w:rStyle w:val="af9"/>
                <w:noProof/>
              </w:rPr>
              <w:t>6.1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ыбор импульсного стабилизатора для ОУ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261F" w14:textId="10B4138D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81" w:history="1">
            <w:r w:rsidRPr="00957C73">
              <w:rPr>
                <w:rStyle w:val="af9"/>
                <w:noProof/>
              </w:rPr>
              <w:t>6.1.1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водные данные для под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51D1" w14:textId="372E60E4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82" w:history="1">
            <w:r w:rsidRPr="00957C73">
              <w:rPr>
                <w:rStyle w:val="af9"/>
                <w:noProof/>
              </w:rPr>
              <w:t>6.1.2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C7F9" w14:textId="25CBC96A" w:rsidR="005B0461" w:rsidRDefault="005B0461">
          <w:pPr>
            <w:pStyle w:val="12"/>
            <w:tabs>
              <w:tab w:val="left" w:pos="144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83" w:history="1">
            <w:r w:rsidRPr="00957C73">
              <w:rPr>
                <w:rStyle w:val="af9"/>
                <w:noProof/>
              </w:rPr>
              <w:t>6.2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ыбор импульсных стабилизаторов для ОУ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577A" w14:textId="4FD28543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84" w:history="1">
            <w:r w:rsidRPr="00957C73">
              <w:rPr>
                <w:rStyle w:val="af9"/>
                <w:noProof/>
              </w:rPr>
              <w:t>6.2.1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Вводные данные для под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A9C2" w14:textId="2CE2E9EF" w:rsidR="005B0461" w:rsidRDefault="005B0461">
          <w:pPr>
            <w:pStyle w:val="12"/>
            <w:tabs>
              <w:tab w:val="left" w:pos="168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85" w:history="1">
            <w:r w:rsidRPr="00957C73">
              <w:rPr>
                <w:rStyle w:val="af9"/>
                <w:noProof/>
              </w:rPr>
              <w:t>6.2.2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2110" w14:textId="4F2FCA96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86" w:history="1">
            <w:r w:rsidRPr="00957C73">
              <w:rPr>
                <w:rStyle w:val="af9"/>
                <w:noProof/>
              </w:rPr>
              <w:t>7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Итоговая 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3562" w14:textId="608D26DC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87" w:history="1">
            <w:r w:rsidRPr="00957C73">
              <w:rPr>
                <w:rStyle w:val="af9"/>
                <w:noProof/>
              </w:rPr>
              <w:t>8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Итоговая схема электрическая принципи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D0E3" w14:textId="273CBBED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88" w:history="1">
            <w:r w:rsidRPr="00957C73">
              <w:rPr>
                <w:rStyle w:val="af9"/>
                <w:noProof/>
              </w:rPr>
              <w:t>9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Оценка выходного тока 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579A" w14:textId="4FBC4DFC" w:rsidR="005B0461" w:rsidRDefault="005B0461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89" w:history="1">
            <w:r w:rsidRPr="00957C73">
              <w:rPr>
                <w:rStyle w:val="af9"/>
                <w:noProof/>
              </w:rPr>
              <w:t>ЧАСТЬ 4. СХЕМА ФОРМИРОВАНИЯ ПИТАНИЯ ДЛЯ МК И 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7F32" w14:textId="13589BD0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90" w:history="1">
            <w:r w:rsidRPr="00957C73">
              <w:rPr>
                <w:rStyle w:val="af9"/>
                <w:noProof/>
              </w:rPr>
              <w:t>1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693F" w14:textId="3C1652F2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91" w:history="1">
            <w:r w:rsidRPr="00957C73">
              <w:rPr>
                <w:rStyle w:val="af9"/>
                <w:noProof/>
              </w:rPr>
              <w:t>2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Да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65AF" w14:textId="1A65BF8D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92" w:history="1">
            <w:r w:rsidRPr="00957C73">
              <w:rPr>
                <w:rStyle w:val="af9"/>
                <w:noProof/>
              </w:rPr>
              <w:t>3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D592" w14:textId="543466AF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93" w:history="1">
            <w:r w:rsidRPr="00957C73">
              <w:rPr>
                <w:rStyle w:val="af9"/>
                <w:noProof/>
              </w:rPr>
              <w:t>4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Операционный усил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2A91" w14:textId="2A5C3F26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94" w:history="1">
            <w:r w:rsidRPr="00957C73">
              <w:rPr>
                <w:rStyle w:val="af9"/>
                <w:noProof/>
              </w:rPr>
              <w:t>5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Линейные и импульсные стабилиз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BF10" w14:textId="0D1E9C84" w:rsidR="005B0461" w:rsidRDefault="005B0461">
          <w:pPr>
            <w:pStyle w:val="12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95" w:history="1">
            <w:r w:rsidRPr="00957C73">
              <w:rPr>
                <w:rStyle w:val="af9"/>
                <w:noProof/>
                <w:lang w:val="en-US"/>
              </w:rPr>
              <w:t>6.</w:t>
            </w:r>
            <w:r>
              <w:rPr>
                <w:rFonts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57C73">
              <w:rPr>
                <w:rStyle w:val="af9"/>
                <w:noProof/>
              </w:rPr>
              <w:t>Разработка принципиальной электрическ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A01A" w14:textId="144922A6" w:rsidR="005B0461" w:rsidRDefault="005B0461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216974496" w:history="1">
            <w:r w:rsidRPr="00957C73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A8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CC4D" w14:textId="63C2F6BC" w:rsidR="00F66D1B" w:rsidRDefault="00F66D1B">
          <w:r>
            <w:rPr>
              <w:b/>
              <w:bCs/>
            </w:rPr>
            <w:fldChar w:fldCharType="end"/>
          </w:r>
        </w:p>
      </w:sdtContent>
    </w:sdt>
    <w:p w14:paraId="015D7D65" w14:textId="77777777" w:rsidR="00F66D1B" w:rsidRPr="00F66D1B" w:rsidRDefault="00F66D1B" w:rsidP="00F66D1B">
      <w:pPr>
        <w:rPr>
          <w:rFonts w:eastAsia="Arial"/>
        </w:rPr>
      </w:pPr>
    </w:p>
    <w:p w14:paraId="613B6385" w14:textId="4D0DCAAC" w:rsidR="00313F02" w:rsidRPr="00F14EAA" w:rsidRDefault="00F14EAA" w:rsidP="009669C3">
      <w:pPr>
        <w:pStyle w:val="a3"/>
      </w:pPr>
      <w:r>
        <w:br w:type="page"/>
      </w:r>
      <w:bookmarkStart w:id="3" w:name="_Toc216974401"/>
      <w:r w:rsidR="00313F02" w:rsidRPr="00C10466">
        <w:lastRenderedPageBreak/>
        <w:t>ЧАСТЬ 1. РАССЧЕТ ЛИНЕЙНОГО СТАБИЛИЗАТОРА</w:t>
      </w:r>
      <w:bookmarkEnd w:id="3"/>
    </w:p>
    <w:p w14:paraId="7EFF818B" w14:textId="79BCF622" w:rsidR="00FE71DD" w:rsidRPr="00C10466" w:rsidRDefault="00416B30" w:rsidP="001D4263">
      <w:pPr>
        <w:pStyle w:val="a3"/>
        <w:spacing w:line="276" w:lineRule="auto"/>
        <w:jc w:val="left"/>
        <w:rPr>
          <w:b/>
          <w:bCs w:val="0"/>
          <w:szCs w:val="24"/>
        </w:rPr>
      </w:pPr>
      <w:bookmarkStart w:id="4" w:name="_Toc216974402"/>
      <w:r w:rsidRPr="00C10466">
        <w:rPr>
          <w:b/>
          <w:bCs w:val="0"/>
          <w:szCs w:val="24"/>
        </w:rPr>
        <w:t>Задание 1</w:t>
      </w:r>
      <w:r w:rsidR="004E5D0B" w:rsidRPr="00C10466">
        <w:rPr>
          <w:b/>
          <w:bCs w:val="0"/>
          <w:szCs w:val="24"/>
        </w:rPr>
        <w:t xml:space="preserve">. </w:t>
      </w:r>
      <w:r w:rsidRPr="00C10466">
        <w:rPr>
          <w:b/>
          <w:bCs w:val="0"/>
          <w:szCs w:val="24"/>
        </w:rPr>
        <w:t xml:space="preserve">Линейный стабилизатор с </w:t>
      </w:r>
      <w:r w:rsidRPr="00C10466">
        <w:rPr>
          <w:b/>
          <w:bCs w:val="0"/>
        </w:rPr>
        <w:t>регулируемым</w:t>
      </w:r>
      <w:r w:rsidRPr="00C10466">
        <w:rPr>
          <w:b/>
          <w:bCs w:val="0"/>
          <w:szCs w:val="24"/>
        </w:rPr>
        <w:t xml:space="preserve"> выходом</w:t>
      </w:r>
      <w:bookmarkEnd w:id="4"/>
    </w:p>
    <w:bookmarkEnd w:id="1"/>
    <w:p w14:paraId="3DA15F71" w14:textId="1327FC06" w:rsidR="000D111C" w:rsidRDefault="00416B30" w:rsidP="001D4263">
      <w:r w:rsidRPr="00F61F34">
        <w:t xml:space="preserve">В рамках курсовой работы нужно выбрать линейный стабилизатор с регулируемым выходным напряжением, удовлетворяющий параметрам из таблицы 1. </w:t>
      </w:r>
    </w:p>
    <w:p w14:paraId="4590FE4D" w14:textId="77777777" w:rsidR="00591AFC" w:rsidRPr="00F61F34" w:rsidRDefault="00591AFC" w:rsidP="001D4263"/>
    <w:p w14:paraId="6F1DD6F4" w14:textId="0619278F" w:rsidR="00844A24" w:rsidRPr="00D43C80" w:rsidRDefault="00844A24" w:rsidP="00D43C80">
      <w:pPr>
        <w:pStyle w:val="af"/>
        <w:jc w:val="both"/>
      </w:pPr>
      <w:r w:rsidRPr="00D43C80">
        <w:t xml:space="preserve">Таблица </w:t>
      </w:r>
      <w:fldSimple w:instr=" SEQ Таблица \* ARABIC ">
        <w:r w:rsidR="00861A81">
          <w:rPr>
            <w:noProof/>
          </w:rPr>
          <w:t>1</w:t>
        </w:r>
      </w:fldSimple>
      <w:r w:rsidRPr="00D43C80">
        <w:t xml:space="preserve"> </w:t>
      </w:r>
      <w:r w:rsidR="00D43C80" w:rsidRPr="00D43C80">
        <w:t xml:space="preserve">— </w:t>
      </w:r>
      <w:r w:rsidRPr="00D43C80">
        <w:t>Параметры для подбора линейного стабилизатора</w:t>
      </w:r>
      <w:r w:rsidR="001B11AF" w:rsidRPr="00D43C80">
        <w:t xml:space="preserve"> с регулируемым выходом</w:t>
      </w:r>
    </w:p>
    <w:p w14:paraId="0DAC97E2" w14:textId="77777777" w:rsidR="00D43C80" w:rsidRPr="001B11AF" w:rsidRDefault="00D43C80" w:rsidP="00D43C80">
      <w:pPr>
        <w:pStyle w:val="af"/>
        <w:jc w:val="left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418"/>
        <w:gridCol w:w="1417"/>
        <w:gridCol w:w="3113"/>
      </w:tblGrid>
      <w:tr w:rsidR="004E5D0B" w:rsidRPr="00F61F34" w14:paraId="26D082FA" w14:textId="77777777" w:rsidTr="00591AFC">
        <w:tc>
          <w:tcPr>
            <w:tcW w:w="562" w:type="dxa"/>
            <w:tcBorders>
              <w:bottom w:val="double" w:sz="4" w:space="0" w:color="auto"/>
            </w:tcBorders>
          </w:tcPr>
          <w:p w14:paraId="11BECC43" w14:textId="5EE16280" w:rsidR="004E5D0B" w:rsidRPr="00F61F34" w:rsidRDefault="004E5D0B" w:rsidP="00144A7E">
            <w:pPr>
              <w:spacing w:line="276" w:lineRule="auto"/>
              <w:ind w:firstLine="0"/>
              <w:jc w:val="center"/>
            </w:pPr>
            <w:r w:rsidRPr="00F61F34">
              <w:t>№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FAEDE3C" w14:textId="67910012" w:rsidR="004E5D0B" w:rsidRPr="00F61F34" w:rsidRDefault="004E5D0B" w:rsidP="00144A7E">
            <w:pPr>
              <w:spacing w:line="276" w:lineRule="auto"/>
              <w:ind w:firstLine="0"/>
              <w:jc w:val="center"/>
            </w:pPr>
            <w:r w:rsidRPr="00F61F34">
              <w:t>U</w:t>
            </w:r>
            <w:r w:rsidRPr="00F50532">
              <w:rPr>
                <w:vertAlign w:val="subscript"/>
              </w:rPr>
              <w:t>in min</w:t>
            </w:r>
            <w:r w:rsidRPr="00F61F34">
              <w:t>, 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29090F7" w14:textId="1DBAE057" w:rsidR="004E5D0B" w:rsidRPr="00F61F34" w:rsidRDefault="004E5D0B" w:rsidP="00144A7E">
            <w:pPr>
              <w:spacing w:line="276" w:lineRule="auto"/>
              <w:ind w:firstLine="0"/>
              <w:jc w:val="center"/>
            </w:pPr>
            <w:bookmarkStart w:id="5" w:name="_Hlk213502809"/>
            <w:r w:rsidRPr="00F61F34">
              <w:t>U</w:t>
            </w:r>
            <w:r w:rsidRPr="00F50532">
              <w:rPr>
                <w:vertAlign w:val="subscript"/>
              </w:rPr>
              <w:t>in max</w:t>
            </w:r>
            <w:bookmarkEnd w:id="5"/>
            <w:r w:rsidRPr="00F61F34">
              <w:t>, В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F164686" w14:textId="3F56BBF1" w:rsidR="004E5D0B" w:rsidRPr="00F61F34" w:rsidRDefault="004E5D0B" w:rsidP="00144A7E">
            <w:pPr>
              <w:spacing w:line="276" w:lineRule="auto"/>
              <w:ind w:firstLine="0"/>
              <w:jc w:val="center"/>
            </w:pPr>
            <w:r w:rsidRPr="00F61F34">
              <w:t>U</w:t>
            </w:r>
            <w:r w:rsidRPr="00F50532">
              <w:rPr>
                <w:vertAlign w:val="subscript"/>
              </w:rPr>
              <w:t>out nom</w:t>
            </w:r>
            <w:r w:rsidRPr="00F61F34">
              <w:t>, 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49C40A5" w14:textId="60554DB0" w:rsidR="004E5D0B" w:rsidRPr="00F61F34" w:rsidRDefault="004E5D0B" w:rsidP="00144A7E">
            <w:pPr>
              <w:spacing w:line="276" w:lineRule="auto"/>
              <w:ind w:firstLine="0"/>
              <w:jc w:val="center"/>
            </w:pPr>
            <w:r w:rsidRPr="00F61F34">
              <w:t>I</w:t>
            </w:r>
            <w:r w:rsidRPr="00F50532">
              <w:rPr>
                <w:vertAlign w:val="subscript"/>
              </w:rPr>
              <w:t>out</w:t>
            </w:r>
            <w:r w:rsidRPr="00F61F34">
              <w:t xml:space="preserve">, </w:t>
            </w:r>
            <w:r w:rsidR="00754AC8" w:rsidRPr="00F61F34">
              <w:t>м</w:t>
            </w:r>
            <w:r w:rsidRPr="00F61F34">
              <w:t>А</w:t>
            </w:r>
          </w:p>
        </w:tc>
        <w:tc>
          <w:tcPr>
            <w:tcW w:w="3113" w:type="dxa"/>
            <w:tcBorders>
              <w:bottom w:val="double" w:sz="4" w:space="0" w:color="auto"/>
            </w:tcBorders>
          </w:tcPr>
          <w:p w14:paraId="5968DC19" w14:textId="5C01EA4D" w:rsidR="004E5D0B" w:rsidRPr="00F61F34" w:rsidRDefault="004E5D0B" w:rsidP="00144A7E">
            <w:pPr>
              <w:spacing w:line="276" w:lineRule="auto"/>
              <w:ind w:firstLine="0"/>
              <w:jc w:val="center"/>
            </w:pPr>
            <w:r w:rsidRPr="00F61F34">
              <w:t>Company</w:t>
            </w:r>
          </w:p>
        </w:tc>
      </w:tr>
      <w:tr w:rsidR="004E5D0B" w:rsidRPr="00F61F34" w14:paraId="047858C5" w14:textId="77777777" w:rsidTr="00591AFC">
        <w:tc>
          <w:tcPr>
            <w:tcW w:w="562" w:type="dxa"/>
            <w:tcBorders>
              <w:top w:val="double" w:sz="4" w:space="0" w:color="auto"/>
            </w:tcBorders>
          </w:tcPr>
          <w:p w14:paraId="283D66C5" w14:textId="4FA6469A" w:rsidR="004E5D0B" w:rsidRPr="00F61F34" w:rsidRDefault="004E5D0B" w:rsidP="00144A7E">
            <w:pPr>
              <w:spacing w:line="276" w:lineRule="auto"/>
              <w:ind w:firstLine="0"/>
              <w:jc w:val="center"/>
            </w:pPr>
            <w:r w:rsidRPr="00F61F34">
              <w:t>13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69C6503" w14:textId="2F796CF2" w:rsidR="004E5D0B" w:rsidRPr="00F61F34" w:rsidRDefault="004E5D0B" w:rsidP="00144A7E">
            <w:pPr>
              <w:spacing w:line="276" w:lineRule="auto"/>
              <w:ind w:firstLine="0"/>
              <w:jc w:val="center"/>
            </w:pPr>
            <w:r w:rsidRPr="00F61F34">
              <w:t>12</w:t>
            </w:r>
            <w:r w:rsidR="00754AC8" w:rsidRPr="00F61F34">
              <w:t>,</w:t>
            </w:r>
            <w:r w:rsidRPr="00F61F34">
              <w:t>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8DC0EF0" w14:textId="496027CA" w:rsidR="004E5D0B" w:rsidRPr="00F61F34" w:rsidRDefault="004E5D0B" w:rsidP="00144A7E">
            <w:pPr>
              <w:spacing w:line="276" w:lineRule="auto"/>
              <w:ind w:firstLine="0"/>
              <w:jc w:val="center"/>
            </w:pPr>
            <w:r w:rsidRPr="00F61F34">
              <w:t>18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D35E7C7" w14:textId="08E351A5" w:rsidR="004E5D0B" w:rsidRPr="00F61F34" w:rsidRDefault="004E5D0B" w:rsidP="00144A7E">
            <w:pPr>
              <w:spacing w:line="276" w:lineRule="auto"/>
              <w:ind w:firstLine="0"/>
              <w:jc w:val="center"/>
            </w:pPr>
            <w:r w:rsidRPr="00F61F34">
              <w:t>6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80987EC" w14:textId="34183ACA" w:rsidR="004E5D0B" w:rsidRPr="00F61F34" w:rsidRDefault="004E5D0B" w:rsidP="00144A7E">
            <w:pPr>
              <w:spacing w:line="276" w:lineRule="auto"/>
              <w:ind w:firstLine="0"/>
              <w:jc w:val="center"/>
            </w:pPr>
            <w:r w:rsidRPr="00F61F34">
              <w:t>210</w:t>
            </w:r>
          </w:p>
        </w:tc>
        <w:tc>
          <w:tcPr>
            <w:tcW w:w="3113" w:type="dxa"/>
            <w:tcBorders>
              <w:top w:val="double" w:sz="4" w:space="0" w:color="auto"/>
            </w:tcBorders>
          </w:tcPr>
          <w:p w14:paraId="00B03F48" w14:textId="129FC104" w:rsidR="004E5D0B" w:rsidRPr="00F61F34" w:rsidRDefault="004E5D0B" w:rsidP="00144A7E">
            <w:pPr>
              <w:keepNext/>
              <w:spacing w:line="276" w:lineRule="auto"/>
              <w:ind w:firstLine="0"/>
              <w:jc w:val="center"/>
            </w:pPr>
            <w:r w:rsidRPr="00F61F34">
              <w:t>Analog Devices</w:t>
            </w:r>
          </w:p>
        </w:tc>
      </w:tr>
    </w:tbl>
    <w:p w14:paraId="483C5FD9" w14:textId="1165BED0" w:rsidR="004E5D0B" w:rsidRPr="00F61F34" w:rsidRDefault="004E5D0B" w:rsidP="005B4588">
      <w:pPr>
        <w:pStyle w:val="ac"/>
        <w:spacing w:line="276" w:lineRule="auto"/>
      </w:pPr>
    </w:p>
    <w:p w14:paraId="05015B11" w14:textId="4DD38E16" w:rsidR="004E5D0B" w:rsidRPr="00F61F34" w:rsidRDefault="004E5D0B" w:rsidP="005B4588">
      <w:pPr>
        <w:pStyle w:val="10"/>
        <w:numPr>
          <w:ilvl w:val="1"/>
          <w:numId w:val="1"/>
        </w:numPr>
        <w:spacing w:line="276" w:lineRule="auto"/>
      </w:pPr>
      <w:bookmarkStart w:id="6" w:name="_Toc216974403"/>
      <w:bookmarkStart w:id="7" w:name="_Hlk214458027"/>
      <w:r w:rsidRPr="00F61F34">
        <w:t>Выбор стабилизатора</w:t>
      </w:r>
      <w:bookmarkEnd w:id="6"/>
    </w:p>
    <w:bookmarkEnd w:id="7"/>
    <w:p w14:paraId="0550CA64" w14:textId="400CDF7E" w:rsidR="007B2FCE" w:rsidRPr="00F61F34" w:rsidRDefault="007D4C4E" w:rsidP="007D4C4E">
      <w:r w:rsidRPr="00F61F34">
        <w:t>Чтобы подобрать необходимый стабилизатор был использован сайт дистрибьютера chipdip.ru. В разделе «Стабилизаторы напряжения и тока» были применены фильтры по бренду Analog Devices, и по выходному напряжению</w:t>
      </w:r>
      <w:r w:rsidR="00A02DF6" w:rsidRPr="00F61F34">
        <w:t xml:space="preserve">. Были выбраны все диапазоны, включающие в себя 6 В. В силу небольшого количества подходящих вариантов на этом этапе и отсутствия некоторых опций для фильтра, таких как, например, входное напряжение, остальные характеристики проверялись непосредственно по спецификации. </w:t>
      </w:r>
    </w:p>
    <w:p w14:paraId="0DD9ECEE" w14:textId="77777777" w:rsidR="007D4C4E" w:rsidRPr="00F61F34" w:rsidRDefault="007D4C4E" w:rsidP="002F1608">
      <w:pPr>
        <w:keepNext/>
        <w:ind w:firstLine="0"/>
      </w:pPr>
    </w:p>
    <w:p w14:paraId="70CAC120" w14:textId="2C143BCD" w:rsidR="002F1608" w:rsidRPr="00144A7E" w:rsidRDefault="002F1608" w:rsidP="00144A7E">
      <w:pPr>
        <w:pStyle w:val="afc"/>
      </w:pPr>
      <w:r w:rsidRPr="00144A7E">
        <w:rPr>
          <w:noProof/>
        </w:rPr>
        <w:drawing>
          <wp:inline distT="0" distB="0" distL="0" distR="0" wp14:anchorId="327D076F" wp14:editId="782DB3BA">
            <wp:extent cx="5940425" cy="4143375"/>
            <wp:effectExtent l="0" t="0" r="3175" b="9525"/>
            <wp:docPr id="1061993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936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854C" w14:textId="77777777" w:rsidR="00FB2CCF" w:rsidRDefault="00FB2CCF" w:rsidP="00144A7E">
      <w:pPr>
        <w:pStyle w:val="afc"/>
      </w:pPr>
    </w:p>
    <w:p w14:paraId="45E9E817" w14:textId="3E6B439A" w:rsidR="002F1608" w:rsidRPr="00144A7E" w:rsidRDefault="002F1608" w:rsidP="00144A7E">
      <w:pPr>
        <w:pStyle w:val="afc"/>
      </w:pPr>
      <w:r w:rsidRPr="00144A7E">
        <w:t xml:space="preserve">Рисунок </w:t>
      </w:r>
      <w:fldSimple w:instr=" SEQ Рисунок \* ARABIC ">
        <w:r w:rsidR="00861A81">
          <w:rPr>
            <w:noProof/>
          </w:rPr>
          <w:t>1</w:t>
        </w:r>
      </w:fldSimple>
      <w:r w:rsidRPr="00144A7E">
        <w:t xml:space="preserve"> </w:t>
      </w:r>
      <w:r w:rsidR="00D43C80">
        <w:t>—</w:t>
      </w:r>
      <w:r w:rsidR="00D43C80" w:rsidRPr="00D20E1D">
        <w:t xml:space="preserve"> </w:t>
      </w:r>
      <w:r w:rsidRPr="00144A7E">
        <w:t>Скриншот фильтров</w:t>
      </w:r>
      <w:r w:rsidR="002E6663" w:rsidRPr="002E6663">
        <w:t xml:space="preserve"> </w:t>
      </w:r>
      <w:r w:rsidR="002E6663">
        <w:t>для линейного стабилизатора с регулируемым выходом</w:t>
      </w:r>
      <w:r w:rsidRPr="00144A7E">
        <w:t xml:space="preserve"> </w:t>
      </w:r>
      <w:r w:rsidR="002E6663">
        <w:br/>
      </w:r>
      <w:r w:rsidRPr="00144A7E">
        <w:t>с сайта chipdip.ru</w:t>
      </w:r>
    </w:p>
    <w:p w14:paraId="07204062" w14:textId="77777777" w:rsidR="002F1608" w:rsidRPr="00F61F34" w:rsidRDefault="002F1608" w:rsidP="002F1608">
      <w:pPr>
        <w:pStyle w:val="afc"/>
        <w:jc w:val="left"/>
      </w:pPr>
    </w:p>
    <w:p w14:paraId="407AE8AA" w14:textId="77777777" w:rsidR="002F1608" w:rsidRPr="00D60A43" w:rsidRDefault="002F1608" w:rsidP="00D60A43">
      <w:pPr>
        <w:pStyle w:val="afc"/>
      </w:pPr>
      <w:r w:rsidRPr="00D60A43">
        <w:rPr>
          <w:noProof/>
        </w:rPr>
        <w:lastRenderedPageBreak/>
        <w:drawing>
          <wp:inline distT="0" distB="0" distL="0" distR="0" wp14:anchorId="4CA971BA" wp14:editId="5F9C90E7">
            <wp:extent cx="5940425" cy="2360930"/>
            <wp:effectExtent l="0" t="0" r="3175" b="1270"/>
            <wp:docPr id="188381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11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01B9" w14:textId="77777777" w:rsidR="00FB2CCF" w:rsidRDefault="00FB2CCF" w:rsidP="00D60A43">
      <w:pPr>
        <w:pStyle w:val="afc"/>
      </w:pPr>
    </w:p>
    <w:p w14:paraId="494DAC8E" w14:textId="38C901AF" w:rsidR="002F1608" w:rsidRPr="00D60A43" w:rsidRDefault="002F1608" w:rsidP="00D60A43">
      <w:pPr>
        <w:pStyle w:val="afc"/>
        <w:sectPr w:rsidR="002F1608" w:rsidRPr="00D60A43" w:rsidSect="00F66D1B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60A43">
        <w:t xml:space="preserve">Рисунок </w:t>
      </w:r>
      <w:fldSimple w:instr=" SEQ Рисунок \* ARABIC ">
        <w:r w:rsidR="00861A81">
          <w:rPr>
            <w:noProof/>
          </w:rPr>
          <w:t>2</w:t>
        </w:r>
      </w:fldSimple>
      <w:r w:rsidRPr="00D60A43">
        <w:t xml:space="preserve"> </w:t>
      </w:r>
      <w:r w:rsidR="00D43C80">
        <w:t>—</w:t>
      </w:r>
      <w:r w:rsidR="00D43C80" w:rsidRPr="00D20E1D">
        <w:t xml:space="preserve"> </w:t>
      </w:r>
      <w:r w:rsidRPr="00D60A43">
        <w:t>Скриншот страницы стабилизатора LT3042 с сайта chipdip.ru</w:t>
      </w:r>
    </w:p>
    <w:p w14:paraId="3102A729" w14:textId="072178E2" w:rsidR="004E5D0B" w:rsidRPr="00F61F34" w:rsidRDefault="004E5D0B" w:rsidP="00532188">
      <w:pPr>
        <w:jc w:val="center"/>
      </w:pPr>
    </w:p>
    <w:p w14:paraId="25491534" w14:textId="77777777" w:rsidR="0048574E" w:rsidRPr="00F61F34" w:rsidRDefault="0048574E" w:rsidP="00532188">
      <w:pPr>
        <w:spacing w:line="276" w:lineRule="auto"/>
        <w:ind w:firstLine="0"/>
        <w:sectPr w:rsidR="0048574E" w:rsidRPr="00F61F34" w:rsidSect="004857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990D31" w14:textId="70B88081" w:rsidR="00617B52" w:rsidRPr="00F61F34" w:rsidRDefault="0048574E" w:rsidP="00E8525B">
      <w:r w:rsidRPr="00F61F34">
        <w:t>Из предложенных вариантов был выбран</w:t>
      </w:r>
      <w:r w:rsidR="00782A6D" w:rsidRPr="00F61F34">
        <w:t xml:space="preserve"> стабилизатор </w:t>
      </w:r>
      <w:r w:rsidR="00084439" w:rsidRPr="00F61F34">
        <w:t>LT3042EMSE#TRPBF</w:t>
      </w:r>
      <w:r w:rsidR="00E8525B" w:rsidRPr="00F61F34">
        <w:t xml:space="preserve">. На рисунке </w:t>
      </w:r>
      <w:r w:rsidR="002F1608" w:rsidRPr="00F61F34">
        <w:t>3</w:t>
      </w:r>
      <w:r w:rsidR="00754AC8" w:rsidRPr="00F61F34">
        <w:t xml:space="preserve"> </w:t>
      </w:r>
      <w:r w:rsidR="00E8525B" w:rsidRPr="00F61F34">
        <w:t>представлено общее описание характеристик стабилизатора. </w:t>
      </w:r>
      <w:r w:rsidR="00754AC8" w:rsidRPr="00F61F34">
        <w:t xml:space="preserve">Выбранный стабилизатор удовлетворяет параметрам индивидуального задания: </w:t>
      </w:r>
      <w:r w:rsidR="00695603" w:rsidRPr="00F61F34">
        <w:t>U</w:t>
      </w:r>
      <w:r w:rsidR="00695603" w:rsidRPr="00102E69">
        <w:rPr>
          <w:vertAlign w:val="subscript"/>
        </w:rPr>
        <w:t>in min</w:t>
      </w:r>
      <w:r w:rsidR="00695603" w:rsidRPr="00F61F34">
        <w:t xml:space="preserve"> </w:t>
      </w:r>
      <w:r w:rsidR="00754AC8" w:rsidRPr="00F61F34">
        <w:t>= 12,5 В</w:t>
      </w:r>
      <w:r w:rsidR="00695603" w:rsidRPr="00F61F34">
        <w:t xml:space="preserve">, </w:t>
      </w:r>
      <w:r w:rsidR="00DE67ED" w:rsidRPr="00DE67ED">
        <w:br/>
      </w:r>
      <w:r w:rsidR="00695603" w:rsidRPr="00F61F34">
        <w:t>U</w:t>
      </w:r>
      <w:r w:rsidR="00695603" w:rsidRPr="00102E69">
        <w:rPr>
          <w:vertAlign w:val="subscript"/>
        </w:rPr>
        <w:t>in max</w:t>
      </w:r>
      <w:r w:rsidR="00695603" w:rsidRPr="00F61F34">
        <w:t xml:space="preserve"> = 20 В</w:t>
      </w:r>
      <w:r w:rsidR="00754AC8" w:rsidRPr="00F61F34">
        <w:t xml:space="preserve"> (</w:t>
      </w:r>
      <w:proofErr w:type="spellStart"/>
      <w:r w:rsidR="00695603" w:rsidRPr="00F61F34">
        <w:t>input</w:t>
      </w:r>
      <w:proofErr w:type="spellEnd"/>
      <w:r w:rsidR="00754AC8" w:rsidRPr="00F61F34">
        <w:t xml:space="preserve"> </w:t>
      </w:r>
      <w:r w:rsidR="00695603" w:rsidRPr="00F61F34">
        <w:t>voltage range</w:t>
      </w:r>
      <w:r w:rsidR="00754AC8" w:rsidRPr="00F61F34">
        <w:t xml:space="preserve">: </w:t>
      </w:r>
      <w:r w:rsidR="00695603" w:rsidRPr="00F61F34">
        <w:t>1.8</w:t>
      </w:r>
      <w:r w:rsidR="00754AC8" w:rsidRPr="00F61F34">
        <w:t xml:space="preserve">V </w:t>
      </w:r>
      <w:r w:rsidR="00695603" w:rsidRPr="00F61F34">
        <w:t>to</w:t>
      </w:r>
      <w:r w:rsidR="00754AC8" w:rsidRPr="00F61F34">
        <w:t xml:space="preserve"> 20V)</w:t>
      </w:r>
      <w:r w:rsidR="0080649A">
        <w:t>,</w:t>
      </w:r>
      <w:r w:rsidR="00695603" w:rsidRPr="00F61F34">
        <w:t xml:space="preserve"> U</w:t>
      </w:r>
      <w:r w:rsidR="00695603" w:rsidRPr="00DE67ED">
        <w:rPr>
          <w:vertAlign w:val="subscript"/>
        </w:rPr>
        <w:t>out</w:t>
      </w:r>
      <w:r w:rsidR="00695603" w:rsidRPr="00F61F34">
        <w:t xml:space="preserve"> = </w:t>
      </w:r>
      <w:r w:rsidR="00DE67ED" w:rsidRPr="00DE67ED">
        <w:t>6</w:t>
      </w:r>
      <w:r w:rsidR="00754AC8" w:rsidRPr="00F61F34">
        <w:t xml:space="preserve"> </w:t>
      </w:r>
      <w:r w:rsidR="00695603" w:rsidRPr="00F61F34">
        <w:t>В</w:t>
      </w:r>
      <w:r w:rsidR="00695603" w:rsidRPr="00CD0BA1">
        <w:t xml:space="preserve"> (</w:t>
      </w:r>
      <w:r w:rsidR="00695603" w:rsidRPr="00CD0BA1">
        <w:rPr>
          <w:lang w:val="en-US"/>
        </w:rPr>
        <w:t>output</w:t>
      </w:r>
      <w:r w:rsidR="00695603" w:rsidRPr="00CD0BA1">
        <w:t xml:space="preserve"> </w:t>
      </w:r>
      <w:r w:rsidR="00695603" w:rsidRPr="00CD0BA1">
        <w:rPr>
          <w:lang w:val="en-US"/>
        </w:rPr>
        <w:t>voltage</w:t>
      </w:r>
      <w:r w:rsidR="00695603" w:rsidRPr="00CD0BA1">
        <w:t xml:space="preserve"> </w:t>
      </w:r>
      <w:r w:rsidR="00695603" w:rsidRPr="00CD0BA1">
        <w:rPr>
          <w:lang w:val="en-US"/>
        </w:rPr>
        <w:t>range</w:t>
      </w:r>
      <w:r w:rsidR="00695603" w:rsidRPr="00CD0BA1">
        <w:t>: 0</w:t>
      </w:r>
      <w:r w:rsidR="00695603" w:rsidRPr="00CD0BA1">
        <w:rPr>
          <w:lang w:val="en-US"/>
        </w:rPr>
        <w:t>V</w:t>
      </w:r>
      <w:r w:rsidR="00695603" w:rsidRPr="00CD0BA1">
        <w:t xml:space="preserve"> </w:t>
      </w:r>
      <w:r w:rsidR="00695603" w:rsidRPr="00CD0BA1">
        <w:rPr>
          <w:lang w:val="en-US"/>
        </w:rPr>
        <w:t>to</w:t>
      </w:r>
      <w:r w:rsidR="00695603" w:rsidRPr="00CD0BA1">
        <w:t xml:space="preserve"> 15</w:t>
      </w:r>
      <w:r w:rsidR="00695603" w:rsidRPr="00CD0BA1">
        <w:rPr>
          <w:lang w:val="en-US"/>
        </w:rPr>
        <w:t>V</w:t>
      </w:r>
      <w:r w:rsidR="00754AC8" w:rsidRPr="00CD0BA1">
        <w:t>)</w:t>
      </w:r>
      <w:r w:rsidR="0080649A">
        <w:t xml:space="preserve">, </w:t>
      </w:r>
      <w:r w:rsidR="00695603" w:rsidRPr="00CD0BA1">
        <w:rPr>
          <w:lang w:val="en-US"/>
        </w:rPr>
        <w:t>I</w:t>
      </w:r>
      <w:r w:rsidR="00695603" w:rsidRPr="00DE67ED">
        <w:rPr>
          <w:vertAlign w:val="subscript"/>
          <w:lang w:val="en-US"/>
        </w:rPr>
        <w:t>out</w:t>
      </w:r>
      <w:r w:rsidR="00695603" w:rsidRPr="00CD0BA1">
        <w:t xml:space="preserve"> </w:t>
      </w:r>
      <w:r w:rsidR="00754AC8" w:rsidRPr="00CD0BA1">
        <w:t xml:space="preserve">= </w:t>
      </w:r>
      <w:r w:rsidR="00695603" w:rsidRPr="00CD0BA1">
        <w:t>21</w:t>
      </w:r>
      <w:r w:rsidR="00754AC8" w:rsidRPr="00CD0BA1">
        <w:t>0</w:t>
      </w:r>
      <w:r w:rsidR="00695603" w:rsidRPr="00CD0BA1">
        <w:t xml:space="preserve"> </w:t>
      </w:r>
      <w:r w:rsidR="00754AC8" w:rsidRPr="00F61F34">
        <w:t>мА</w:t>
      </w:r>
      <w:r w:rsidR="00754AC8" w:rsidRPr="00CD0BA1">
        <w:t xml:space="preserve"> (</w:t>
      </w:r>
      <w:r w:rsidR="00695603" w:rsidRPr="00CD0BA1">
        <w:rPr>
          <w:lang w:val="en-US"/>
        </w:rPr>
        <w:t>output</w:t>
      </w:r>
      <w:r w:rsidR="00695603" w:rsidRPr="00CD0BA1">
        <w:t xml:space="preserve"> </w:t>
      </w:r>
      <w:r w:rsidR="00695603" w:rsidRPr="00CD0BA1">
        <w:rPr>
          <w:lang w:val="en-US"/>
        </w:rPr>
        <w:t>current</w:t>
      </w:r>
      <w:r w:rsidR="00754AC8" w:rsidRPr="00CD0BA1">
        <w:t xml:space="preserve">: </w:t>
      </w:r>
      <w:r w:rsidR="00695603" w:rsidRPr="00CD0BA1">
        <w:t>2</w:t>
      </w:r>
      <w:r w:rsidR="00754AC8" w:rsidRPr="00CD0BA1">
        <w:t>00</w:t>
      </w:r>
      <w:r w:rsidR="00695603" w:rsidRPr="00CD0BA1">
        <w:rPr>
          <w:lang w:val="en-US"/>
        </w:rPr>
        <w:t>mA</w:t>
      </w:r>
      <w:r w:rsidR="00754AC8" w:rsidRPr="00CD0BA1">
        <w:t>)</w:t>
      </w:r>
      <w:r w:rsidR="00101A83" w:rsidRPr="00CD0BA1">
        <w:t xml:space="preserve">. </w:t>
      </w:r>
      <w:r w:rsidR="00101A83" w:rsidRPr="00F61F34">
        <w:t>Стабилизатор подходит по параметру выходного тока, т.к. допускается запас в диапазоне (20 ÷ 100) %.</w:t>
      </w:r>
    </w:p>
    <w:p w14:paraId="60068CBD" w14:textId="77777777" w:rsidR="009F7D1F" w:rsidRPr="00F61F34" w:rsidRDefault="009F7D1F" w:rsidP="00E8525B"/>
    <w:p w14:paraId="3D0DFE19" w14:textId="77777777" w:rsidR="00532188" w:rsidRPr="00144A7E" w:rsidRDefault="00E8525B" w:rsidP="00144A7E">
      <w:pPr>
        <w:pStyle w:val="afc"/>
      </w:pPr>
      <w:r w:rsidRPr="00144A7E">
        <w:rPr>
          <w:noProof/>
        </w:rPr>
        <w:drawing>
          <wp:inline distT="0" distB="0" distL="0" distR="0" wp14:anchorId="7270F109" wp14:editId="5DB9012E">
            <wp:extent cx="4845539" cy="3851050"/>
            <wp:effectExtent l="0" t="0" r="0" b="0"/>
            <wp:docPr id="772804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047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539" cy="38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E3CB" w14:textId="77777777" w:rsidR="00FB2CCF" w:rsidRDefault="00FB2CCF" w:rsidP="00144A7E">
      <w:pPr>
        <w:pStyle w:val="afc"/>
      </w:pPr>
    </w:p>
    <w:p w14:paraId="5F826877" w14:textId="1F37F3F6" w:rsidR="00343DCF" w:rsidRPr="00144A7E" w:rsidRDefault="00532188" w:rsidP="00144A7E">
      <w:pPr>
        <w:pStyle w:val="afc"/>
      </w:pPr>
      <w:r w:rsidRPr="00144A7E">
        <w:t xml:space="preserve">Рисунок </w:t>
      </w:r>
      <w:fldSimple w:instr=" SEQ Рисунок \* ARABIC ">
        <w:r w:rsidR="00861A81">
          <w:rPr>
            <w:noProof/>
          </w:rPr>
          <w:t>3</w:t>
        </w:r>
      </w:fldSimple>
      <w:r w:rsidR="007B2FCE" w:rsidRPr="00144A7E">
        <w:t xml:space="preserve"> </w:t>
      </w:r>
      <w:r w:rsidR="00D43C80">
        <w:t>—</w:t>
      </w:r>
      <w:r w:rsidR="00D43C80" w:rsidRPr="00D20E1D">
        <w:t xml:space="preserve"> </w:t>
      </w:r>
      <w:r w:rsidRPr="00144A7E">
        <w:t>Описание стабилизатора LT3042 из спецификации</w:t>
      </w:r>
    </w:p>
    <w:p w14:paraId="7D8380E1" w14:textId="348824FD" w:rsidR="0065379D" w:rsidRPr="00F61F34" w:rsidRDefault="00074C61" w:rsidP="00695603">
      <w:pPr>
        <w:pStyle w:val="10"/>
        <w:numPr>
          <w:ilvl w:val="1"/>
          <w:numId w:val="1"/>
        </w:numPr>
        <w:spacing w:line="276" w:lineRule="auto"/>
      </w:pPr>
      <w:bookmarkStart w:id="8" w:name="_Toc216974404"/>
      <w:r w:rsidRPr="00F61F34">
        <w:lastRenderedPageBreak/>
        <w:t>Расчет параметров пассивных компонентов</w:t>
      </w:r>
      <w:bookmarkEnd w:id="8"/>
    </w:p>
    <w:p w14:paraId="660A5008" w14:textId="654C5265" w:rsidR="00AA497C" w:rsidRPr="00F61F34" w:rsidRDefault="00AA497C" w:rsidP="00AA497C">
      <w:r w:rsidRPr="00F61F34">
        <w:t xml:space="preserve">На рисунке 4 представлена типовая схема подключения стабилизатора. </w:t>
      </w:r>
      <w:r w:rsidR="00114E0B" w:rsidRPr="00F61F34">
        <w:t>Согласно спецификации,</w:t>
      </w:r>
      <w:r w:rsidR="002F5813" w:rsidRPr="00F61F34">
        <w:t xml:space="preserve"> минимальная</w:t>
      </w:r>
      <w:r w:rsidR="00857094" w:rsidRPr="00F61F34">
        <w:t>,</w:t>
      </w:r>
      <w:r w:rsidR="00E35D02" w:rsidRPr="00F61F34">
        <w:t xml:space="preserve"> и </w:t>
      </w:r>
      <w:r w:rsidR="00857094" w:rsidRPr="00F61F34">
        <w:t xml:space="preserve">при том </w:t>
      </w:r>
      <w:r w:rsidR="00E35D02" w:rsidRPr="00F61F34">
        <w:t>оптимальная</w:t>
      </w:r>
      <w:r w:rsidR="00857094" w:rsidRPr="00F61F34">
        <w:t>,</w:t>
      </w:r>
      <w:r w:rsidR="002F5813" w:rsidRPr="00F61F34">
        <w:t xml:space="preserve"> емкость конденсатор</w:t>
      </w:r>
      <w:r w:rsidR="00CA746F" w:rsidRPr="00F61F34">
        <w:t>ов</w:t>
      </w:r>
      <w:r w:rsidR="002F5813" w:rsidRPr="00F61F34">
        <w:t xml:space="preserve"> для стабильной работы</w:t>
      </w:r>
      <w:r w:rsidR="00B37B52" w:rsidRPr="00F61F34">
        <w:t xml:space="preserve"> </w:t>
      </w:r>
      <w:r w:rsidR="002F5813" w:rsidRPr="00F61F34">
        <w:t>– 4,7 мкФ. Так, необходимо рассчитать сопротивление резистора R</w:t>
      </w:r>
      <w:r w:rsidR="002F5813" w:rsidRPr="00102E69">
        <w:rPr>
          <w:vertAlign w:val="subscript"/>
        </w:rPr>
        <w:t>SET</w:t>
      </w:r>
      <w:r w:rsidR="002F5813" w:rsidRPr="00F61F34">
        <w:t>.</w:t>
      </w:r>
    </w:p>
    <w:p w14:paraId="762091FF" w14:textId="3847C14D" w:rsidR="00343DCF" w:rsidRPr="00F61F34" w:rsidRDefault="00343DCF" w:rsidP="00695603">
      <w:pPr>
        <w:ind w:firstLine="0"/>
      </w:pPr>
    </w:p>
    <w:p w14:paraId="6E6C8236" w14:textId="1FEBE89E" w:rsidR="00343DCF" w:rsidRPr="00F61F34" w:rsidRDefault="00343DCF" w:rsidP="00343DCF">
      <w:pPr>
        <w:ind w:firstLine="0"/>
        <w:jc w:val="center"/>
      </w:pPr>
    </w:p>
    <w:p w14:paraId="25D58FEC" w14:textId="77777777" w:rsidR="00532188" w:rsidRPr="00F61F34" w:rsidRDefault="00AA497C" w:rsidP="00144A7E">
      <w:pPr>
        <w:pStyle w:val="afc"/>
      </w:pPr>
      <w:r w:rsidRPr="00F61F34">
        <w:rPr>
          <w:noProof/>
        </w:rPr>
        <w:drawing>
          <wp:inline distT="0" distB="0" distL="0" distR="0" wp14:anchorId="0913CFB4" wp14:editId="0F667979">
            <wp:extent cx="4667693" cy="3350461"/>
            <wp:effectExtent l="0" t="0" r="0" b="2540"/>
            <wp:docPr id="866256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567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0364" cy="33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A6B5" w14:textId="77777777" w:rsidR="00FB2CCF" w:rsidRDefault="00FB2CCF" w:rsidP="00144A7E">
      <w:pPr>
        <w:pStyle w:val="afc"/>
      </w:pPr>
    </w:p>
    <w:p w14:paraId="60EBD2A5" w14:textId="698B11C5" w:rsidR="00AA497C" w:rsidRPr="00F61F34" w:rsidRDefault="00532188" w:rsidP="00144A7E">
      <w:pPr>
        <w:pStyle w:val="afc"/>
      </w:pPr>
      <w:r w:rsidRPr="00F61F34">
        <w:t xml:space="preserve">Рисунок </w:t>
      </w:r>
      <w:fldSimple w:instr=" SEQ Рисунок \* ARABIC ">
        <w:r w:rsidR="00861A81">
          <w:rPr>
            <w:noProof/>
          </w:rPr>
          <w:t>4</w:t>
        </w:r>
      </w:fldSimple>
      <w:r w:rsidR="007B2FCE" w:rsidRPr="00F61F34">
        <w:t xml:space="preserve"> </w:t>
      </w:r>
      <w:r w:rsidR="00D43C80">
        <w:t>—</w:t>
      </w:r>
      <w:r w:rsidR="00D43C80" w:rsidRPr="00D20E1D">
        <w:t xml:space="preserve"> </w:t>
      </w:r>
      <w:r w:rsidRPr="00F61F34">
        <w:t>Типовая схема подключения стабилизатора LT3042 из спецификации</w:t>
      </w:r>
    </w:p>
    <w:p w14:paraId="47A93F4E" w14:textId="77777777" w:rsidR="009F7D1F" w:rsidRPr="00F61F34" w:rsidRDefault="009F7D1F" w:rsidP="00532188">
      <w:pPr>
        <w:pStyle w:val="afc"/>
      </w:pPr>
    </w:p>
    <w:p w14:paraId="60970267" w14:textId="2169FF37" w:rsidR="00CA746F" w:rsidRPr="004541FB" w:rsidRDefault="002F5813" w:rsidP="00CA746F">
      <w:pPr>
        <w:rPr>
          <w:lang w:val="en-US"/>
        </w:rPr>
      </w:pPr>
      <w:r w:rsidRPr="00F61F34">
        <w:t>В спецификации не приложено формулы для вычисления сопротивления R</w:t>
      </w:r>
      <w:r w:rsidRPr="00102E69">
        <w:rPr>
          <w:vertAlign w:val="subscript"/>
        </w:rPr>
        <w:t>SET</w:t>
      </w:r>
      <w:r w:rsidRPr="00F61F34">
        <w:t xml:space="preserve">, но предлагается таблица </w:t>
      </w:r>
      <w:r w:rsidR="00B37B52" w:rsidRPr="00F61F34">
        <w:t>(рис.</w:t>
      </w:r>
      <w:r w:rsidR="00805E0B" w:rsidRPr="00F61F34">
        <w:t xml:space="preserve"> </w:t>
      </w:r>
      <w:r w:rsidR="00B37B52" w:rsidRPr="00F61F34">
        <w:t xml:space="preserve">5) </w:t>
      </w:r>
      <w:r w:rsidRPr="00F61F34">
        <w:t xml:space="preserve">для </w:t>
      </w:r>
      <w:r w:rsidR="00E35D02" w:rsidRPr="00F61F34">
        <w:t>стандартных выходных уровней напряжения</w:t>
      </w:r>
      <w:r w:rsidR="00A06712" w:rsidRPr="00F61F34">
        <w:t>.</w:t>
      </w:r>
      <w:r w:rsidR="00B37B52" w:rsidRPr="00F61F34">
        <w:t xml:space="preserve"> Исходя из нее, </w:t>
      </w:r>
      <w:r w:rsidR="007E0F8B" w:rsidRPr="00F61F34">
        <w:t>найдем</w:t>
      </w:r>
      <w:r w:rsidR="00B37B52" w:rsidRPr="00F61F34">
        <w:t xml:space="preserve"> сопротивление R</w:t>
      </w:r>
      <w:r w:rsidR="00B37B52" w:rsidRPr="00102E69">
        <w:rPr>
          <w:vertAlign w:val="subscript"/>
        </w:rPr>
        <w:t>SET</w:t>
      </w:r>
      <w:r w:rsidR="00B37B52" w:rsidRPr="00F61F34">
        <w:t xml:space="preserve"> </w:t>
      </w:r>
      <w:r w:rsidR="007E0F8B" w:rsidRPr="00F61F34">
        <w:t>по формуле</w:t>
      </w:r>
      <w:r w:rsidR="004541FB">
        <w:rPr>
          <w:lang w:val="en-US"/>
        </w:rPr>
        <w:t xml:space="preserve"> (1)</w:t>
      </w:r>
    </w:p>
    <w:p w14:paraId="3FEA7171" w14:textId="77777777" w:rsidR="00FE71DD" w:rsidRPr="00F61F34" w:rsidRDefault="00FE71DD" w:rsidP="00CA746F"/>
    <w:p w14:paraId="6614F3A4" w14:textId="028FDB30" w:rsidR="00114E0B" w:rsidRPr="004541FB" w:rsidRDefault="00000000" w:rsidP="00114E0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E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0×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07EB2172" w14:textId="77777777" w:rsidR="00A06712" w:rsidRDefault="00A06712" w:rsidP="00114E0B">
      <w:pPr>
        <w:ind w:firstLine="0"/>
      </w:pPr>
    </w:p>
    <w:p w14:paraId="5A76B04F" w14:textId="461D98FA" w:rsidR="004541FB" w:rsidRPr="004541FB" w:rsidRDefault="00000000" w:rsidP="00114E0B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E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×6×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60 кОм</m:t>
          </m:r>
        </m:oMath>
      </m:oMathPara>
    </w:p>
    <w:p w14:paraId="0AAF95FC" w14:textId="77777777" w:rsidR="004541FB" w:rsidRPr="004541FB" w:rsidRDefault="004541FB" w:rsidP="00114E0B">
      <w:pPr>
        <w:ind w:firstLine="0"/>
      </w:pPr>
    </w:p>
    <w:p w14:paraId="63AAE37D" w14:textId="77777777" w:rsidR="00532188" w:rsidRPr="00F61F34" w:rsidRDefault="002F5813" w:rsidP="00144A7E">
      <w:pPr>
        <w:pStyle w:val="afc"/>
      </w:pPr>
      <w:r w:rsidRPr="00F61F34">
        <w:rPr>
          <w:noProof/>
        </w:rPr>
        <w:drawing>
          <wp:inline distT="0" distB="0" distL="0" distR="0" wp14:anchorId="1C265B8B" wp14:editId="40D70583">
            <wp:extent cx="5940425" cy="2124710"/>
            <wp:effectExtent l="0" t="0" r="3175" b="8890"/>
            <wp:docPr id="30781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16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5D3E" w14:textId="77777777" w:rsidR="00FB2CCF" w:rsidRDefault="00FB2CCF" w:rsidP="00144A7E">
      <w:pPr>
        <w:pStyle w:val="afc"/>
      </w:pPr>
    </w:p>
    <w:p w14:paraId="30BC16E5" w14:textId="2BA58840" w:rsidR="00A06712" w:rsidRPr="00F61F34" w:rsidRDefault="00532188" w:rsidP="00144A7E">
      <w:pPr>
        <w:pStyle w:val="afc"/>
      </w:pPr>
      <w:r w:rsidRPr="00F61F34">
        <w:t xml:space="preserve">Рисунок </w:t>
      </w:r>
      <w:fldSimple w:instr=" SEQ Рисунок \* ARABIC ">
        <w:r w:rsidR="00861A81">
          <w:rPr>
            <w:noProof/>
          </w:rPr>
          <w:t>5</w:t>
        </w:r>
      </w:fldSimple>
      <w:r w:rsidR="007B2FCE" w:rsidRPr="00F61F34">
        <w:t xml:space="preserve"> </w:t>
      </w:r>
      <w:r w:rsidR="00D43C80">
        <w:t>—</w:t>
      </w:r>
      <w:r w:rsidR="00D43C80" w:rsidRPr="00D20E1D">
        <w:t xml:space="preserve"> </w:t>
      </w:r>
      <w:r w:rsidR="00FB2CCF">
        <w:t>Величины</w:t>
      </w:r>
      <w:r w:rsidRPr="00F61F34">
        <w:t xml:space="preserve"> сопротивления резистора RSET для стандартных выходных уровней напряжения</w:t>
      </w:r>
      <w:r w:rsidR="006A079D">
        <w:t xml:space="preserve"> из спецификации </w:t>
      </w:r>
      <w:r w:rsidR="006A079D" w:rsidRPr="00F61F34">
        <w:t>стабилизатора LT3042</w:t>
      </w:r>
    </w:p>
    <w:p w14:paraId="3EBBAD97" w14:textId="2AFA933F" w:rsidR="00B37B52" w:rsidRPr="00F61F34" w:rsidRDefault="00B37B52" w:rsidP="00E35D02">
      <w:pPr>
        <w:pStyle w:val="10"/>
        <w:numPr>
          <w:ilvl w:val="1"/>
          <w:numId w:val="1"/>
        </w:numPr>
      </w:pPr>
      <w:bookmarkStart w:id="9" w:name="_Toc216974405"/>
      <w:r w:rsidRPr="00F61F34">
        <w:lastRenderedPageBreak/>
        <w:t>Выбор пассивных компонентов с учётом номинального ряда (E24 и Е96</w:t>
      </w:r>
      <w:r w:rsidR="00E35D02" w:rsidRPr="00F61F34">
        <w:t>)</w:t>
      </w:r>
      <w:bookmarkEnd w:id="9"/>
    </w:p>
    <w:p w14:paraId="2C50ACD4" w14:textId="746664B8" w:rsidR="00114E0B" w:rsidRPr="00F61F34" w:rsidRDefault="00857094" w:rsidP="00E35D02">
      <w:r w:rsidRPr="00F61F34">
        <w:t xml:space="preserve">Из номинальных рядов E24 и Е96 подберем ближайшие по величине аналоги рассчитанных ранее пассивных компонентов. </w:t>
      </w:r>
      <w:r w:rsidR="008F6F17" w:rsidRPr="00F61F34">
        <w:t>Возьмем резистор из ряда Е96 номиналом 60</w:t>
      </w:r>
      <w:r w:rsidR="007E0F8B" w:rsidRPr="00F61F34">
        <w:t>,</w:t>
      </w:r>
      <w:r w:rsidR="008F6F17" w:rsidRPr="00F61F34">
        <w:t xml:space="preserve">4 кОм и конденсатор из ряда Е24 номиналом </w:t>
      </w:r>
      <w:r w:rsidR="007E0F8B" w:rsidRPr="00F61F34">
        <w:t>4,7 мкФ</w:t>
      </w:r>
      <w:r w:rsidR="00CA746F" w:rsidRPr="00F61F34">
        <w:t xml:space="preserve">. </w:t>
      </w:r>
      <w:r w:rsidR="00114E0B" w:rsidRPr="00F61F34">
        <w:t>П</w:t>
      </w:r>
      <w:r w:rsidR="008B39FC" w:rsidRPr="00F61F34">
        <w:t>ересчитаем значение</w:t>
      </w:r>
      <w:r w:rsidR="00114E0B" w:rsidRPr="00F61F34">
        <w:t xml:space="preserve"> выходного напряжения</w:t>
      </w:r>
      <w:r w:rsidR="007D4C4E" w:rsidRPr="00F61F34">
        <w:t xml:space="preserve"> </w:t>
      </w:r>
      <w:r w:rsidR="008B39FC" w:rsidRPr="00F61F34">
        <w:t>Uout</w:t>
      </w:r>
      <w:r w:rsidR="00114E0B" w:rsidRPr="00F61F34">
        <w:t>:</w:t>
      </w:r>
    </w:p>
    <w:p w14:paraId="77D707FD" w14:textId="5ADEB19D" w:rsidR="00106395" w:rsidRPr="00F61F34" w:rsidRDefault="00106395" w:rsidP="00E35D02">
      <w:r w:rsidRPr="00F61F34">
        <w:t xml:space="preserve"> </w:t>
      </w:r>
    </w:p>
    <w:p w14:paraId="4171F94A" w14:textId="48098067" w:rsidR="00114E0B" w:rsidRPr="00F61F34" w:rsidRDefault="00000000" w:rsidP="00E35D02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4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,04 В</m:t>
          </m:r>
        </m:oMath>
      </m:oMathPara>
    </w:p>
    <w:p w14:paraId="34C850CE" w14:textId="7035B7C7" w:rsidR="00114E0B" w:rsidRPr="00F61F34" w:rsidRDefault="00114E0B" w:rsidP="00E35D02"/>
    <w:p w14:paraId="7DFB676F" w14:textId="3DC38D9A" w:rsidR="00A06712" w:rsidRPr="004541FB" w:rsidRDefault="00C20B08" w:rsidP="00E35D02">
      <w:r w:rsidRPr="00F61F34">
        <w:t>Посчитаем абсолютное</w:t>
      </w:r>
      <w:r w:rsidR="009F7D1F" w:rsidRPr="00F61F34">
        <w:t xml:space="preserve"> отклонение </w:t>
      </w:r>
      <w:r w:rsidR="00857094" w:rsidRPr="00F61F34">
        <w:sym w:font="Symbol" w:char="F044"/>
      </w:r>
      <w:r w:rsidR="00857094" w:rsidRPr="00F61F34">
        <w:t>Uout</w:t>
      </w:r>
      <w:r w:rsidRPr="00F61F34">
        <w:t xml:space="preserve"> и относительно отклонение</w:t>
      </w:r>
      <w:r w:rsidR="009F7D1F" w:rsidRPr="00F61F34">
        <w:t xml:space="preserve"> </w:t>
      </w:r>
      <w:r w:rsidR="00857094" w:rsidRPr="00F61F34">
        <w:sym w:font="Symbol" w:char="F064"/>
      </w:r>
      <w:r w:rsidR="00857094" w:rsidRPr="00F61F34">
        <w:t xml:space="preserve">Uout </w:t>
      </w:r>
      <w:r w:rsidR="009F7D1F" w:rsidRPr="00F61F34">
        <w:t>выходного напряжения</w:t>
      </w:r>
      <w:r w:rsidRPr="00F61F34">
        <w:t xml:space="preserve"> Uout от</w:t>
      </w:r>
      <w:r w:rsidR="009F7D1F" w:rsidRPr="00F61F34">
        <w:t xml:space="preserve"> номинального</w:t>
      </w:r>
      <w:r w:rsidR="00114E0B" w:rsidRPr="00F61F34">
        <w:t xml:space="preserve"> </w:t>
      </w:r>
      <w:r w:rsidRPr="00F61F34">
        <w:t>Uout nom</w:t>
      </w:r>
      <w:r w:rsidR="004541FB">
        <w:t xml:space="preserve"> используя формулы (2) и (3)</w:t>
      </w:r>
    </w:p>
    <w:p w14:paraId="71114173" w14:textId="163A1E34" w:rsidR="00FE71DD" w:rsidRPr="00F61F34" w:rsidRDefault="00FE71DD" w:rsidP="00E35D02"/>
    <w:p w14:paraId="59DA22A2" w14:textId="1CD5F4CB" w:rsidR="00C20B08" w:rsidRPr="004541FB" w:rsidRDefault="00000000" w:rsidP="00E35D0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739E70C2" w14:textId="4A0BDE13" w:rsidR="00FE71DD" w:rsidRPr="004541FB" w:rsidRDefault="00FE71DD" w:rsidP="00E35D02">
      <w:pPr>
        <w:rPr>
          <w:lang w:val="en-US"/>
        </w:rPr>
      </w:pPr>
    </w:p>
    <w:p w14:paraId="3150B5E6" w14:textId="51FA8531" w:rsidR="004541FB" w:rsidRPr="004541FB" w:rsidRDefault="00000000" w:rsidP="00E35D0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 nom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E4E758E" w14:textId="77777777" w:rsidR="004541FB" w:rsidRPr="004541FB" w:rsidRDefault="004541FB" w:rsidP="00E35D02">
      <w:pPr>
        <w:rPr>
          <w:lang w:val="en-US"/>
        </w:rPr>
      </w:pPr>
    </w:p>
    <w:p w14:paraId="185B7758" w14:textId="1035391B" w:rsidR="004541FB" w:rsidRPr="004541FB" w:rsidRDefault="00000000" w:rsidP="00E35D0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,04-6=0,04 В</m:t>
          </m:r>
        </m:oMath>
      </m:oMathPara>
    </w:p>
    <w:p w14:paraId="12D1FC87" w14:textId="77777777" w:rsidR="004541FB" w:rsidRPr="004541FB" w:rsidRDefault="004541FB" w:rsidP="00E35D02">
      <w:pPr>
        <w:rPr>
          <w:lang w:val="en-US"/>
        </w:rPr>
      </w:pPr>
    </w:p>
    <w:p w14:paraId="4586F581" w14:textId="00838E66" w:rsidR="004541FB" w:rsidRDefault="004541FB" w:rsidP="00E35D0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7</m:t>
          </m:r>
        </m:oMath>
      </m:oMathPara>
    </w:p>
    <w:p w14:paraId="42CB8F52" w14:textId="77777777" w:rsidR="004541FB" w:rsidRPr="004541FB" w:rsidRDefault="004541FB" w:rsidP="00E35D02">
      <w:pPr>
        <w:rPr>
          <w:lang w:val="en-US"/>
        </w:rPr>
      </w:pPr>
    </w:p>
    <w:p w14:paraId="3B9BF446" w14:textId="7203C607" w:rsidR="00902543" w:rsidRPr="00F61F34" w:rsidRDefault="00857094" w:rsidP="00857094">
      <w:pPr>
        <w:ind w:firstLine="0"/>
      </w:pPr>
      <w:r w:rsidRPr="00F61F34">
        <w:t>Таким образом, отклонение выходного напряжения составляет допустимые 0,007</w:t>
      </w:r>
      <w:r w:rsidR="002A1736">
        <w:t xml:space="preserve"> </w:t>
      </w:r>
      <w:r w:rsidRPr="00F61F34">
        <w:t xml:space="preserve">%. </w:t>
      </w:r>
    </w:p>
    <w:p w14:paraId="724D2DF9" w14:textId="63DC0183" w:rsidR="00844A24" w:rsidRPr="00102E69" w:rsidRDefault="00353DE6" w:rsidP="00102E69">
      <w:pPr>
        <w:pStyle w:val="10"/>
        <w:numPr>
          <w:ilvl w:val="1"/>
          <w:numId w:val="1"/>
        </w:numPr>
      </w:pPr>
      <w:bookmarkStart w:id="10" w:name="_Toc216974406"/>
      <w:r w:rsidRPr="00F61F34">
        <w:t>Разработка схемы электрической принципиальной</w:t>
      </w:r>
      <w:bookmarkEnd w:id="10"/>
    </w:p>
    <w:p w14:paraId="0C0EEA0D" w14:textId="77777777" w:rsidR="00FB2CCF" w:rsidRDefault="00FB2CCF" w:rsidP="00144A7E">
      <w:pPr>
        <w:pStyle w:val="afc"/>
        <w:rPr>
          <w:noProof/>
        </w:rPr>
      </w:pPr>
    </w:p>
    <w:p w14:paraId="00AB420B" w14:textId="6A48F5E9" w:rsidR="00904CBC" w:rsidRPr="00F61F34" w:rsidRDefault="00904CBC" w:rsidP="00144A7E">
      <w:pPr>
        <w:pStyle w:val="afc"/>
      </w:pPr>
      <w:r w:rsidRPr="00F61F34">
        <w:rPr>
          <w:noProof/>
        </w:rPr>
        <w:drawing>
          <wp:inline distT="0" distB="0" distL="0" distR="0" wp14:anchorId="5D658178" wp14:editId="750F62A9">
            <wp:extent cx="3881120" cy="2019964"/>
            <wp:effectExtent l="0" t="0" r="5080" b="0"/>
            <wp:docPr id="18492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972" name=""/>
                    <pic:cNvPicPr/>
                  </pic:nvPicPr>
                  <pic:blipFill rotWithShape="1">
                    <a:blip r:embed="rId14"/>
                    <a:srcRect t="9948" b="1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70" cy="204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01E1" w14:textId="77777777" w:rsidR="00FB2CCF" w:rsidRDefault="00FB2CCF" w:rsidP="00144A7E">
      <w:pPr>
        <w:pStyle w:val="afc"/>
      </w:pPr>
    </w:p>
    <w:p w14:paraId="3206D3BA" w14:textId="6D341987" w:rsidR="00904CBC" w:rsidRPr="00E340A6" w:rsidRDefault="00904CBC" w:rsidP="00144A7E">
      <w:pPr>
        <w:pStyle w:val="afc"/>
      </w:pPr>
      <w:r w:rsidRPr="00F61F34">
        <w:t xml:space="preserve">Рисунок </w:t>
      </w:r>
      <w:fldSimple w:instr=" SEQ Рисунок \* ARABIC ">
        <w:r w:rsidR="00861A81">
          <w:rPr>
            <w:noProof/>
          </w:rPr>
          <w:t>6</w:t>
        </w:r>
      </w:fldSimple>
      <w:r w:rsidR="007B2FCE" w:rsidRPr="00F61F34">
        <w:t xml:space="preserve"> </w:t>
      </w:r>
      <w:r w:rsidR="00D43C80">
        <w:t>—</w:t>
      </w:r>
      <w:r w:rsidR="00D43C80" w:rsidRPr="00D20E1D">
        <w:t xml:space="preserve"> </w:t>
      </w:r>
      <w:r w:rsidR="00794D8F">
        <w:t xml:space="preserve">Конфигурация </w:t>
      </w:r>
      <w:r w:rsidR="006A079D" w:rsidRPr="00F61F34">
        <w:t>стабилизатора LT3042</w:t>
      </w:r>
      <w:r w:rsidR="006A079D">
        <w:t xml:space="preserve"> </w:t>
      </w:r>
      <w:r w:rsidRPr="00F61F34">
        <w:t>из спецификации</w:t>
      </w:r>
    </w:p>
    <w:p w14:paraId="3C615548" w14:textId="77777777" w:rsidR="00844A24" w:rsidRPr="00E340A6" w:rsidRDefault="00844A24" w:rsidP="00904CBC">
      <w:pPr>
        <w:pStyle w:val="afc"/>
      </w:pPr>
    </w:p>
    <w:p w14:paraId="5D7C50DF" w14:textId="361B344B" w:rsidR="00C10B53" w:rsidRDefault="00E668C7" w:rsidP="0069521B">
      <w:r w:rsidRPr="00F61F34">
        <w:t>Используя типовую схему подключения (рисунок 4), рассчитанные номиналы пассивных компонентов и конфигурацию стабилизатора</w:t>
      </w:r>
      <w:r w:rsidR="00102E69" w:rsidRPr="00102E69">
        <w:t xml:space="preserve"> </w:t>
      </w:r>
      <w:r w:rsidR="00102E69">
        <w:t>(рисунок 6)</w:t>
      </w:r>
      <w:r w:rsidRPr="00F61F34">
        <w:t>, разработана принципиальная электрическая схема (рисунок 7)</w:t>
      </w:r>
      <w:r w:rsidR="00101A83" w:rsidRPr="00F61F34">
        <w:t>.</w:t>
      </w:r>
    </w:p>
    <w:p w14:paraId="0E555E69" w14:textId="3FA2A829" w:rsidR="00353DE6" w:rsidRPr="00E841A5" w:rsidRDefault="001C45FE" w:rsidP="001C45FE">
      <w:pPr>
        <w:pStyle w:val="af"/>
      </w:pPr>
      <w:r w:rsidRPr="001C45FE">
        <w:rPr>
          <w:noProof/>
        </w:rPr>
        <w:lastRenderedPageBreak/>
        <w:drawing>
          <wp:inline distT="0" distB="0" distL="0" distR="0" wp14:anchorId="6195155E" wp14:editId="68C51220">
            <wp:extent cx="4444410" cy="2916330"/>
            <wp:effectExtent l="0" t="0" r="0" b="0"/>
            <wp:docPr id="14215238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10" cy="29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A842" w14:textId="77777777" w:rsidR="00FB2CCF" w:rsidRDefault="00FB2CCF" w:rsidP="00E841A5">
      <w:pPr>
        <w:pStyle w:val="afc"/>
      </w:pPr>
    </w:p>
    <w:p w14:paraId="7B3D3293" w14:textId="0B343B1C" w:rsidR="00353DE6" w:rsidRPr="00E841A5" w:rsidRDefault="00353DE6" w:rsidP="00E841A5">
      <w:pPr>
        <w:pStyle w:val="afc"/>
      </w:pPr>
      <w:r w:rsidRPr="00E841A5">
        <w:t xml:space="preserve">Рисунок </w:t>
      </w:r>
      <w:fldSimple w:instr=" SEQ Рисунок \* ARABIC ">
        <w:r w:rsidR="00861A81">
          <w:rPr>
            <w:noProof/>
          </w:rPr>
          <w:t>7</w:t>
        </w:r>
      </w:fldSimple>
      <w:r w:rsidR="007B2FCE" w:rsidRPr="00E841A5">
        <w:t xml:space="preserve"> </w:t>
      </w:r>
      <w:r w:rsidR="00D43C80">
        <w:t>—</w:t>
      </w:r>
      <w:r w:rsidR="00D43C80" w:rsidRPr="00D20E1D">
        <w:t xml:space="preserve"> </w:t>
      </w:r>
      <w:r w:rsidRPr="00E841A5">
        <w:t>Схема электрическая принципиальная</w:t>
      </w:r>
      <w:r w:rsidR="006A079D" w:rsidRPr="00E841A5">
        <w:t xml:space="preserve"> стабилизатора LT3042</w:t>
      </w:r>
    </w:p>
    <w:p w14:paraId="5FB3319D" w14:textId="77777777" w:rsidR="00BA7411" w:rsidRDefault="00BA7411" w:rsidP="00FE71DD">
      <w:pPr>
        <w:pStyle w:val="afc"/>
      </w:pPr>
    </w:p>
    <w:p w14:paraId="5302415A" w14:textId="34265732" w:rsidR="00BA7411" w:rsidRPr="00A56A82" w:rsidRDefault="00BA7411" w:rsidP="00BA7411">
      <w:r>
        <w:t xml:space="preserve">Согласно разделу </w:t>
      </w:r>
      <w:r>
        <w:rPr>
          <w:lang w:val="en-US"/>
        </w:rPr>
        <w:t>PIN</w:t>
      </w:r>
      <w:r w:rsidRPr="00BA7411">
        <w:t xml:space="preserve"> </w:t>
      </w:r>
      <w:r>
        <w:rPr>
          <w:lang w:val="en-US"/>
        </w:rPr>
        <w:t>FUNCTIONS</w:t>
      </w:r>
      <w:r w:rsidRPr="00BA7411">
        <w:t xml:space="preserve"> </w:t>
      </w:r>
      <w:r>
        <w:t xml:space="preserve">спецификации </w:t>
      </w:r>
      <w:r>
        <w:rPr>
          <w:lang w:val="en-US"/>
        </w:rPr>
        <w:t>LT</w:t>
      </w:r>
      <w:r w:rsidRPr="00BA7411">
        <w:t xml:space="preserve">3042 </w:t>
      </w:r>
      <w:r>
        <w:t>пины 2 и 4</w:t>
      </w:r>
      <w:r w:rsidRPr="00BA7411">
        <w:t xml:space="preserve"> </w:t>
      </w:r>
      <w:r>
        <w:t>можно оставить неподключенными.</w:t>
      </w:r>
    </w:p>
    <w:p w14:paraId="5666786A" w14:textId="77777777" w:rsidR="006A079D" w:rsidRDefault="006A079D" w:rsidP="00144A7E">
      <w:pPr>
        <w:pStyle w:val="afc"/>
        <w:rPr>
          <w:noProof/>
        </w:rPr>
      </w:pPr>
    </w:p>
    <w:p w14:paraId="07730112" w14:textId="63F202E8" w:rsidR="00BA7411" w:rsidRDefault="00BA7411" w:rsidP="00144A7E">
      <w:pPr>
        <w:pStyle w:val="afc"/>
      </w:pPr>
      <w:r w:rsidRPr="00BA7411">
        <w:rPr>
          <w:noProof/>
        </w:rPr>
        <w:drawing>
          <wp:inline distT="0" distB="0" distL="0" distR="0" wp14:anchorId="59723CF3" wp14:editId="44080D28">
            <wp:extent cx="2388558" cy="4741333"/>
            <wp:effectExtent l="0" t="0" r="0" b="2540"/>
            <wp:docPr id="142299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92953" name=""/>
                    <pic:cNvPicPr/>
                  </pic:nvPicPr>
                  <pic:blipFill rotWithShape="1">
                    <a:blip r:embed="rId16"/>
                    <a:srcRect r="50617" b="14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54" cy="475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7D8C9" w14:textId="77777777" w:rsidR="007040A7" w:rsidRDefault="007040A7" w:rsidP="00144A7E">
      <w:pPr>
        <w:pStyle w:val="afc"/>
      </w:pPr>
    </w:p>
    <w:p w14:paraId="20972D19" w14:textId="66C2660C" w:rsidR="00BA7411" w:rsidRPr="00BA7411" w:rsidRDefault="00BA7411" w:rsidP="00144A7E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8</w:t>
        </w:r>
      </w:fldSimple>
      <w:r w:rsidR="00D43C80">
        <w:t xml:space="preserve"> —</w:t>
      </w:r>
      <w:r w:rsidRPr="00BA7411">
        <w:t xml:space="preserve"> </w:t>
      </w:r>
      <w:r>
        <w:t xml:space="preserve">Раздел </w:t>
      </w:r>
      <w:r>
        <w:rPr>
          <w:lang w:val="en-US"/>
        </w:rPr>
        <w:t>PIN</w:t>
      </w:r>
      <w:r w:rsidRPr="00BA7411">
        <w:t xml:space="preserve"> </w:t>
      </w:r>
      <w:r>
        <w:rPr>
          <w:lang w:val="en-US"/>
        </w:rPr>
        <w:t>FUNCTIONS</w:t>
      </w:r>
      <w:r w:rsidRPr="00BA7411">
        <w:t xml:space="preserve"> </w:t>
      </w:r>
      <w:r>
        <w:t xml:space="preserve">из спецификации </w:t>
      </w:r>
      <w:r>
        <w:rPr>
          <w:lang w:val="en-US"/>
        </w:rPr>
        <w:t>LT</w:t>
      </w:r>
      <w:r w:rsidRPr="00BA7411">
        <w:t>3042</w:t>
      </w:r>
    </w:p>
    <w:p w14:paraId="174325B1" w14:textId="4615955C" w:rsidR="00904CBC" w:rsidRPr="00F61F34" w:rsidRDefault="00904CBC" w:rsidP="00904CBC">
      <w:pPr>
        <w:pStyle w:val="10"/>
        <w:numPr>
          <w:ilvl w:val="1"/>
          <w:numId w:val="1"/>
        </w:numPr>
      </w:pPr>
      <w:bookmarkStart w:id="11" w:name="_Toc216974407"/>
      <w:r w:rsidRPr="00F61F34">
        <w:lastRenderedPageBreak/>
        <w:t>Расчет тока потребителя на фиксированную нагрузку</w:t>
      </w:r>
      <w:bookmarkEnd w:id="11"/>
    </w:p>
    <w:p w14:paraId="0756A21F" w14:textId="6798B63C" w:rsidR="00904CBC" w:rsidRPr="00F61F34" w:rsidRDefault="00904CBC" w:rsidP="00904CBC">
      <w:r w:rsidRPr="00F61F34">
        <w:t xml:space="preserve">Чтобы определить корректность работы стабилизатора в соответствии со спецификацией, </w:t>
      </w:r>
      <w:r w:rsidR="005001EB">
        <w:t>вычислим</w:t>
      </w:r>
      <w:r w:rsidRPr="00F61F34">
        <w:t xml:space="preserve"> ток потребления I</w:t>
      </w:r>
      <w:r w:rsidRPr="005001EB">
        <w:rPr>
          <w:vertAlign w:val="subscript"/>
        </w:rPr>
        <w:t>R</w:t>
      </w:r>
      <w:r w:rsidRPr="00F61F34">
        <w:t xml:space="preserve"> при </w:t>
      </w:r>
      <w:r w:rsidR="00FE71DD" w:rsidRPr="00F61F34">
        <w:t xml:space="preserve">сопротивлении нагрузки </w:t>
      </w:r>
      <w:r w:rsidR="00101A83" w:rsidRPr="00F61F34">
        <w:br/>
      </w:r>
      <w:proofErr w:type="spellStart"/>
      <w:r w:rsidRPr="00F61F34">
        <w:t>R</w:t>
      </w:r>
      <w:r w:rsidRPr="00844A24">
        <w:rPr>
          <w:vertAlign w:val="subscript"/>
        </w:rPr>
        <w:t>нагр</w:t>
      </w:r>
      <w:proofErr w:type="spellEnd"/>
      <w:r w:rsidRPr="00F61F34">
        <w:t xml:space="preserve"> = 100 Ом:</w:t>
      </w:r>
    </w:p>
    <w:p w14:paraId="667E7DE0" w14:textId="77777777" w:rsidR="00FE71DD" w:rsidRPr="00F61F34" w:rsidRDefault="00FE71DD" w:rsidP="00904CBC"/>
    <w:p w14:paraId="2EC3F244" w14:textId="24643CA5" w:rsidR="00904CBC" w:rsidRPr="00F61F34" w:rsidRDefault="00000000" w:rsidP="00904CBC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ut no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аг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 А</m:t>
          </m:r>
        </m:oMath>
      </m:oMathPara>
    </w:p>
    <w:p w14:paraId="7CD568A2" w14:textId="77777777" w:rsidR="00FE71DD" w:rsidRPr="00F61F34" w:rsidRDefault="00FE71DD" w:rsidP="00FE71DD">
      <w:pPr>
        <w:pStyle w:val="afc"/>
        <w:jc w:val="left"/>
      </w:pPr>
    </w:p>
    <w:p w14:paraId="28358C86" w14:textId="025CD13D" w:rsidR="00FE71DD" w:rsidRPr="00F61F34" w:rsidRDefault="002E60D7" w:rsidP="00FE71DD">
      <w:r w:rsidRPr="00F61F34">
        <w:t>Так, значение I</w:t>
      </w:r>
      <w:r w:rsidRPr="005001EB">
        <w:rPr>
          <w:vertAlign w:val="subscript"/>
        </w:rPr>
        <w:t>R</w:t>
      </w:r>
      <w:r w:rsidRPr="00F61F34">
        <w:t xml:space="preserve"> = 0,06 А. </w:t>
      </w:r>
      <w:r w:rsidR="00E668C7" w:rsidRPr="00F61F34">
        <w:t>Из спецификации - з</w:t>
      </w:r>
      <w:r w:rsidR="000F13AC" w:rsidRPr="00F61F34">
        <w:t>начение выходного тока LT3042</w:t>
      </w:r>
      <w:r w:rsidR="00E668C7" w:rsidRPr="00F61F34">
        <w:br/>
        <w:t>I</w:t>
      </w:r>
      <w:r w:rsidR="00E668C7" w:rsidRPr="005001EB">
        <w:rPr>
          <w:vertAlign w:val="subscript"/>
        </w:rPr>
        <w:t>out</w:t>
      </w:r>
      <w:r w:rsidR="00E668C7" w:rsidRPr="00F61F34">
        <w:t xml:space="preserve"> = </w:t>
      </w:r>
      <w:r w:rsidR="000F13AC" w:rsidRPr="00F61F34">
        <w:t>200 мА, следовательно, можно утверждать, что стабилизатор способен обеспечить необходимый ток в нагрузку по уровню напряжения 6 В.</w:t>
      </w:r>
    </w:p>
    <w:p w14:paraId="2876FFF4" w14:textId="263363C0" w:rsidR="000F13AC" w:rsidRPr="00F61F34" w:rsidRDefault="000F13AC" w:rsidP="000F13AC">
      <w:pPr>
        <w:pStyle w:val="10"/>
        <w:numPr>
          <w:ilvl w:val="1"/>
          <w:numId w:val="1"/>
        </w:numPr>
      </w:pPr>
      <w:bookmarkStart w:id="12" w:name="_Toc216974408"/>
      <w:r w:rsidRPr="00F61F34">
        <w:t>Расчет мощности, рассеиваемой на стабилизаторе</w:t>
      </w:r>
      <w:bookmarkEnd w:id="12"/>
    </w:p>
    <w:p w14:paraId="6DD6C3DE" w14:textId="6E1F9797" w:rsidR="000F13AC" w:rsidRPr="00F61F34" w:rsidRDefault="009F7D1F" w:rsidP="009F7D1F">
      <w:r w:rsidRPr="00F61F34">
        <w:t xml:space="preserve">Оценим рассеиваемую на стабилизаторе мощность </w:t>
      </w:r>
      <w:proofErr w:type="spellStart"/>
      <w:r w:rsidRPr="00F61F34">
        <w:t>P</w:t>
      </w:r>
      <w:r w:rsidRPr="00844A24">
        <w:rPr>
          <w:vertAlign w:val="subscript"/>
        </w:rPr>
        <w:t>стаб</w:t>
      </w:r>
      <w:proofErr w:type="spellEnd"/>
      <w:r w:rsidRPr="00F61F34">
        <w:t>:</w:t>
      </w:r>
    </w:p>
    <w:p w14:paraId="4A107967" w14:textId="77777777" w:rsidR="009F7D1F" w:rsidRPr="00F61F34" w:rsidRDefault="009F7D1F" w:rsidP="009F7D1F"/>
    <w:p w14:paraId="625AE2B8" w14:textId="1CD3D5E9" w:rsidR="009F7D1F" w:rsidRPr="00F61F34" w:rsidRDefault="00000000" w:rsidP="005001E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та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 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ut nom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out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-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0,2=2,4 Вт</m:t>
          </m:r>
        </m:oMath>
      </m:oMathPara>
    </w:p>
    <w:p w14:paraId="127202A3" w14:textId="3B0F89EC" w:rsidR="00C13752" w:rsidRPr="00F61F34" w:rsidRDefault="00C13752" w:rsidP="00C13752">
      <w:pPr>
        <w:pStyle w:val="10"/>
        <w:numPr>
          <w:ilvl w:val="1"/>
          <w:numId w:val="1"/>
        </w:numPr>
      </w:pPr>
      <w:bookmarkStart w:id="13" w:name="_Toc216974409"/>
      <w:r w:rsidRPr="00F61F34">
        <w:t>Моделирование</w:t>
      </w:r>
      <w:bookmarkEnd w:id="13"/>
    </w:p>
    <w:p w14:paraId="621AE8A2" w14:textId="05F1FDFA" w:rsidR="00101A83" w:rsidRPr="00E340A6" w:rsidRDefault="00101A83" w:rsidP="00101A83">
      <w:r w:rsidRPr="00F61F34">
        <w:t xml:space="preserve">В среде LTspice собрана принципиальная схема подключения стабилизатора (рисунок 9). Сам стабилизатор LT3042 в готовом виде был взят из категории </w:t>
      </w:r>
      <w:proofErr w:type="spellStart"/>
      <w:r w:rsidRPr="00F61F34">
        <w:t>components</w:t>
      </w:r>
      <w:proofErr w:type="spellEnd"/>
      <w:r w:rsidR="00844A24" w:rsidRPr="00844A24">
        <w:t>.</w:t>
      </w:r>
    </w:p>
    <w:p w14:paraId="054A714B" w14:textId="77777777" w:rsidR="00844A24" w:rsidRPr="00E340A6" w:rsidRDefault="00844A24" w:rsidP="00101A83"/>
    <w:p w14:paraId="530FC304" w14:textId="77777777" w:rsidR="000B33CC" w:rsidRPr="00F61F34" w:rsidRDefault="000B33CC" w:rsidP="00144A7E">
      <w:pPr>
        <w:pStyle w:val="afc"/>
      </w:pPr>
      <w:r w:rsidRPr="00F61F34">
        <w:rPr>
          <w:noProof/>
        </w:rPr>
        <w:drawing>
          <wp:inline distT="0" distB="0" distL="0" distR="0" wp14:anchorId="29C43CFD" wp14:editId="1AFE7237">
            <wp:extent cx="4496442" cy="2936746"/>
            <wp:effectExtent l="0" t="0" r="0" b="0"/>
            <wp:docPr id="2069088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887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932" cy="29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6488" w14:textId="097FB788" w:rsidR="00101A83" w:rsidRPr="00BA7411" w:rsidRDefault="000B33CC" w:rsidP="00144A7E">
      <w:pPr>
        <w:pStyle w:val="afc"/>
      </w:pPr>
      <w:r w:rsidRPr="00F61F34">
        <w:t xml:space="preserve">Рисунок </w:t>
      </w:r>
      <w:fldSimple w:instr=" SEQ Рисунок \* ARABIC ">
        <w:r w:rsidR="00861A81">
          <w:rPr>
            <w:noProof/>
          </w:rPr>
          <w:t>9</w:t>
        </w:r>
      </w:fldSimple>
      <w:r w:rsidR="007B2FCE" w:rsidRPr="00F61F34">
        <w:t xml:space="preserve"> </w:t>
      </w:r>
      <w:r w:rsidR="00D43C80">
        <w:t>—</w:t>
      </w:r>
      <w:r w:rsidR="00D43C80" w:rsidRPr="00D20E1D">
        <w:t xml:space="preserve"> </w:t>
      </w:r>
      <w:r w:rsidRPr="00F61F34">
        <w:t xml:space="preserve">Принципиальная схема подключения </w:t>
      </w:r>
      <w:r w:rsidR="006A079D" w:rsidRPr="00F61F34">
        <w:t>стабилизатора LT3042</w:t>
      </w:r>
      <w:r w:rsidR="006A079D">
        <w:t xml:space="preserve"> </w:t>
      </w:r>
      <w:r w:rsidRPr="00F61F34">
        <w:t>в среде LTspice</w:t>
      </w:r>
    </w:p>
    <w:p w14:paraId="0ED8D487" w14:textId="77777777" w:rsidR="00F61F34" w:rsidRPr="00BA7411" w:rsidRDefault="00F61F34" w:rsidP="00101A83">
      <w:pPr>
        <w:pStyle w:val="afc"/>
      </w:pPr>
    </w:p>
    <w:p w14:paraId="1EBDFFE0" w14:textId="7B897FAD" w:rsidR="00101A83" w:rsidRDefault="00101A83" w:rsidP="00101A83">
      <w:r w:rsidRPr="00F61F34">
        <w:t>После запуска симуляции была получена осциллограмма работы стабилизатора (рисунок 10). Видно, что стабилизатор стабильно поддерживает</w:t>
      </w:r>
      <w:r w:rsidR="00416B30" w:rsidRPr="00F61F34">
        <w:t xml:space="preserve"> уровень напряжения примерно 6,04 В, что соответствует расчетам выше.</w:t>
      </w:r>
    </w:p>
    <w:p w14:paraId="527CEF6A" w14:textId="77777777" w:rsidR="00BA7411" w:rsidRPr="00F61F34" w:rsidRDefault="00BA7411" w:rsidP="00101A83"/>
    <w:p w14:paraId="363297FC" w14:textId="77777777" w:rsidR="007B2FCE" w:rsidRPr="00F61F34" w:rsidRDefault="007B2FCE" w:rsidP="00AC1CD1">
      <w:pPr>
        <w:pStyle w:val="afc"/>
      </w:pPr>
      <w:r w:rsidRPr="00AC1CD1">
        <w:rPr>
          <w:noProof/>
        </w:rPr>
        <w:lastRenderedPageBreak/>
        <w:drawing>
          <wp:inline distT="0" distB="0" distL="0" distR="0" wp14:anchorId="43201CC7" wp14:editId="4D74EC9A">
            <wp:extent cx="5814337" cy="2351314"/>
            <wp:effectExtent l="0" t="0" r="8890" b="0"/>
            <wp:docPr id="1490975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75779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37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7956" w14:textId="77777777" w:rsidR="007040A7" w:rsidRDefault="007040A7" w:rsidP="00D60A43">
      <w:pPr>
        <w:pStyle w:val="afc"/>
      </w:pPr>
    </w:p>
    <w:p w14:paraId="0884BF5A" w14:textId="63DBF01E" w:rsidR="00750DE0" w:rsidRDefault="007B2FCE" w:rsidP="00D60A43">
      <w:pPr>
        <w:pStyle w:val="afc"/>
      </w:pPr>
      <w:r w:rsidRPr="00F61F34">
        <w:t xml:space="preserve">Рисунок </w:t>
      </w:r>
      <w:fldSimple w:instr=" SEQ Рисунок \* ARABIC ">
        <w:r w:rsidR="00861A81">
          <w:rPr>
            <w:noProof/>
          </w:rPr>
          <w:t>10</w:t>
        </w:r>
      </w:fldSimple>
      <w:r w:rsidRPr="00F61F34">
        <w:t xml:space="preserve"> </w:t>
      </w:r>
      <w:r w:rsidR="00D43C80">
        <w:t>—</w:t>
      </w:r>
      <w:r w:rsidR="00D43C80" w:rsidRPr="00D20E1D">
        <w:t xml:space="preserve"> </w:t>
      </w:r>
      <w:r w:rsidRPr="00F61F34">
        <w:t>Осциллограмма выходного напряжения</w:t>
      </w:r>
      <w:r w:rsidR="006A079D" w:rsidRPr="006A079D">
        <w:t xml:space="preserve"> </w:t>
      </w:r>
      <w:r w:rsidR="006A079D" w:rsidRPr="00F61F34">
        <w:t>стабилизатора LT3042</w:t>
      </w:r>
      <w:r w:rsidRPr="00F61F34">
        <w:t xml:space="preserve"> в среде LTspice</w:t>
      </w:r>
    </w:p>
    <w:p w14:paraId="383C16F7" w14:textId="77777777" w:rsidR="00A56A82" w:rsidRDefault="00A56A82" w:rsidP="00A56A82">
      <w:pPr>
        <w:ind w:firstLine="0"/>
      </w:pPr>
    </w:p>
    <w:p w14:paraId="1F4E5857" w14:textId="6429F22A" w:rsidR="00416B30" w:rsidRPr="00C10466" w:rsidRDefault="00313F02" w:rsidP="00C10466">
      <w:pPr>
        <w:pStyle w:val="a3"/>
        <w:rPr>
          <w:sz w:val="32"/>
        </w:rPr>
      </w:pPr>
      <w:bookmarkStart w:id="14" w:name="_Toc216974410"/>
      <w:r w:rsidRPr="00C10466">
        <w:rPr>
          <w:rStyle w:val="a4"/>
          <w:b/>
          <w:bCs/>
          <w:szCs w:val="24"/>
        </w:rPr>
        <w:t>Задание 2. Линейный стабилизатор с фиксированным выходом</w:t>
      </w:r>
      <w:r w:rsidRPr="00C10466">
        <w:rPr>
          <w:sz w:val="28"/>
          <w:szCs w:val="28"/>
        </w:rPr>
        <w:t>.</w:t>
      </w:r>
      <w:bookmarkEnd w:id="14"/>
    </w:p>
    <w:p w14:paraId="4AE733E6" w14:textId="241A42B3" w:rsidR="00844A24" w:rsidRDefault="00844A24" w:rsidP="00844A24">
      <w:pPr>
        <w:pStyle w:val="10"/>
        <w:numPr>
          <w:ilvl w:val="1"/>
          <w:numId w:val="3"/>
        </w:numPr>
      </w:pPr>
      <w:bookmarkStart w:id="15" w:name="_Toc216974411"/>
      <w:r>
        <w:t>Расчет потребляемого тока и мощности, рассеиваемой на нагрузке</w:t>
      </w:r>
      <w:bookmarkEnd w:id="15"/>
    </w:p>
    <w:p w14:paraId="35FD36F3" w14:textId="5A05BE3B" w:rsidR="000B0761" w:rsidRPr="000B0761" w:rsidRDefault="000B0761" w:rsidP="000B0761">
      <w:r>
        <w:t xml:space="preserve">Для подбора </w:t>
      </w:r>
      <w:r w:rsidR="005001EB">
        <w:t>стабилизатора с параметрами из таблицы 2, выполним расчет тока, протекающего через нагрузку и стабилизатор, и мощность, рассеиваемую на них</w:t>
      </w:r>
      <w:r w:rsidR="00B06D18" w:rsidRPr="00B06D18">
        <w:t xml:space="preserve"> </w:t>
      </w:r>
      <w:r w:rsidR="00B06D18">
        <w:t>используя формулы (5), (6) и (7)</w:t>
      </w:r>
      <w:r w:rsidR="005001EB">
        <w:t xml:space="preserve">. </w:t>
      </w:r>
    </w:p>
    <w:p w14:paraId="2A9EC995" w14:textId="51EF9022" w:rsidR="00844A24" w:rsidRPr="00F61F34" w:rsidRDefault="00844A24" w:rsidP="00844A24">
      <w:pPr>
        <w:ind w:firstLine="0"/>
      </w:pPr>
    </w:p>
    <w:p w14:paraId="49903C5C" w14:textId="6F0755DF" w:rsidR="00935CDD" w:rsidRDefault="00F50532" w:rsidP="00D43C80">
      <w:pPr>
        <w:pStyle w:val="af"/>
        <w:jc w:val="both"/>
      </w:pPr>
      <w:r>
        <w:t xml:space="preserve">Таблица </w:t>
      </w:r>
      <w:fldSimple w:instr=" SEQ Таблица \* ARABIC ">
        <w:r w:rsidR="00861A81">
          <w:rPr>
            <w:noProof/>
          </w:rPr>
          <w:t>2</w:t>
        </w:r>
      </w:fldSimple>
      <w:r w:rsidR="00D43C80">
        <w:t xml:space="preserve"> — </w:t>
      </w:r>
      <w:r w:rsidR="00D43C80" w:rsidRPr="00D60A43">
        <w:t>Параметры для подбора линейного стабилизатора</w:t>
      </w:r>
      <w:r w:rsidR="00D43C80">
        <w:t xml:space="preserve"> с фиксированным выходом</w:t>
      </w:r>
    </w:p>
    <w:p w14:paraId="49944A2F" w14:textId="77777777" w:rsidR="00D43C80" w:rsidRPr="00D60A43" w:rsidRDefault="00D43C80" w:rsidP="00D43C80">
      <w:pPr>
        <w:pStyle w:val="afc"/>
        <w:jc w:val="left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418"/>
        <w:gridCol w:w="1417"/>
        <w:gridCol w:w="3113"/>
      </w:tblGrid>
      <w:tr w:rsidR="00844A24" w:rsidRPr="00F61F34" w14:paraId="37510402" w14:textId="77777777" w:rsidTr="00A56A82">
        <w:tc>
          <w:tcPr>
            <w:tcW w:w="562" w:type="dxa"/>
            <w:tcBorders>
              <w:bottom w:val="double" w:sz="4" w:space="0" w:color="auto"/>
            </w:tcBorders>
          </w:tcPr>
          <w:p w14:paraId="28A833B8" w14:textId="77777777" w:rsidR="00844A24" w:rsidRPr="00F61F34" w:rsidRDefault="00844A24" w:rsidP="00E12F88">
            <w:pPr>
              <w:spacing w:line="276" w:lineRule="auto"/>
              <w:ind w:firstLine="0"/>
              <w:jc w:val="center"/>
            </w:pPr>
            <w:r w:rsidRPr="00F61F34">
              <w:t>№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7D4E479" w14:textId="77777777" w:rsidR="00844A24" w:rsidRPr="00F61F34" w:rsidRDefault="00844A24" w:rsidP="00E12F88">
            <w:pPr>
              <w:spacing w:line="276" w:lineRule="auto"/>
              <w:ind w:firstLine="0"/>
              <w:jc w:val="center"/>
            </w:pPr>
            <w:r w:rsidRPr="00F61F34">
              <w:t>U</w:t>
            </w:r>
            <w:r w:rsidRPr="00F50532">
              <w:rPr>
                <w:vertAlign w:val="subscript"/>
              </w:rPr>
              <w:t>in min</w:t>
            </w:r>
            <w:r w:rsidRPr="00F61F34">
              <w:t>, 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D4DCC80" w14:textId="77777777" w:rsidR="00844A24" w:rsidRPr="00F61F34" w:rsidRDefault="00844A24" w:rsidP="00E12F88">
            <w:pPr>
              <w:spacing w:line="276" w:lineRule="auto"/>
              <w:ind w:firstLine="0"/>
              <w:jc w:val="center"/>
            </w:pPr>
            <w:r w:rsidRPr="00F61F34">
              <w:t>U</w:t>
            </w:r>
            <w:r w:rsidRPr="00F50532">
              <w:rPr>
                <w:vertAlign w:val="subscript"/>
              </w:rPr>
              <w:t>in max</w:t>
            </w:r>
            <w:r w:rsidRPr="00F61F34">
              <w:t>, В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CAB1C79" w14:textId="77777777" w:rsidR="00844A24" w:rsidRPr="00F61F34" w:rsidRDefault="00844A24" w:rsidP="00E12F88">
            <w:pPr>
              <w:spacing w:line="276" w:lineRule="auto"/>
              <w:ind w:firstLine="0"/>
              <w:jc w:val="center"/>
            </w:pPr>
            <w:r w:rsidRPr="00F61F34">
              <w:t>U</w:t>
            </w:r>
            <w:r w:rsidRPr="00F50532">
              <w:rPr>
                <w:vertAlign w:val="subscript"/>
              </w:rPr>
              <w:t>out nom</w:t>
            </w:r>
            <w:r w:rsidRPr="00F61F34">
              <w:t>, 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B701CDB" w14:textId="757D0CBD" w:rsidR="00844A24" w:rsidRPr="00F50532" w:rsidRDefault="00F50532" w:rsidP="00E12F88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50532">
              <w:rPr>
                <w:vertAlign w:val="subscript"/>
              </w:rPr>
              <w:t>нагр</w:t>
            </w:r>
            <w:r>
              <w:t>, Ом</w:t>
            </w:r>
          </w:p>
        </w:tc>
        <w:tc>
          <w:tcPr>
            <w:tcW w:w="3113" w:type="dxa"/>
            <w:tcBorders>
              <w:bottom w:val="double" w:sz="4" w:space="0" w:color="auto"/>
            </w:tcBorders>
          </w:tcPr>
          <w:p w14:paraId="770FE1A9" w14:textId="77777777" w:rsidR="00844A24" w:rsidRPr="00F61F34" w:rsidRDefault="00844A24" w:rsidP="00E12F88">
            <w:pPr>
              <w:spacing w:line="276" w:lineRule="auto"/>
              <w:ind w:firstLine="0"/>
              <w:jc w:val="center"/>
            </w:pPr>
            <w:r w:rsidRPr="00F61F34">
              <w:t>Company</w:t>
            </w:r>
          </w:p>
        </w:tc>
      </w:tr>
      <w:tr w:rsidR="00844A24" w:rsidRPr="00F61F34" w14:paraId="6E010607" w14:textId="77777777" w:rsidTr="00A56A82">
        <w:tc>
          <w:tcPr>
            <w:tcW w:w="562" w:type="dxa"/>
            <w:tcBorders>
              <w:top w:val="double" w:sz="4" w:space="0" w:color="auto"/>
            </w:tcBorders>
          </w:tcPr>
          <w:p w14:paraId="3A13A50E" w14:textId="77777777" w:rsidR="00844A24" w:rsidRPr="00F61F34" w:rsidRDefault="00844A24" w:rsidP="00E12F88">
            <w:pPr>
              <w:spacing w:line="276" w:lineRule="auto"/>
              <w:ind w:firstLine="0"/>
              <w:jc w:val="center"/>
            </w:pPr>
            <w:r w:rsidRPr="00F61F34">
              <w:t>13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EAFEC3F" w14:textId="1B14D2A9" w:rsidR="00844A24" w:rsidRPr="00F61F34" w:rsidRDefault="00844A24" w:rsidP="00E12F88">
            <w:pPr>
              <w:spacing w:line="276" w:lineRule="auto"/>
              <w:ind w:firstLine="0"/>
              <w:jc w:val="center"/>
            </w:pPr>
            <w:r w:rsidRPr="00F61F34">
              <w:t>1</w:t>
            </w:r>
            <w:r w:rsidR="00F50532">
              <w:t>0,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E06DE6A" w14:textId="6C599749" w:rsidR="00844A24" w:rsidRPr="00F61F34" w:rsidRDefault="00844A24" w:rsidP="00E12F88">
            <w:pPr>
              <w:spacing w:line="276" w:lineRule="auto"/>
              <w:ind w:firstLine="0"/>
              <w:jc w:val="center"/>
            </w:pPr>
            <w:r w:rsidRPr="00F61F34">
              <w:t>1</w:t>
            </w:r>
            <w:r w:rsidR="00F50532">
              <w:t>3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88F64D2" w14:textId="5F225767" w:rsidR="00844A24" w:rsidRPr="00F61F34" w:rsidRDefault="00F50532" w:rsidP="00E12F88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01B9DBD" w14:textId="11C77028" w:rsidR="00844A24" w:rsidRPr="00F61F34" w:rsidRDefault="00F50532" w:rsidP="00E12F88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3113" w:type="dxa"/>
            <w:tcBorders>
              <w:top w:val="double" w:sz="4" w:space="0" w:color="auto"/>
            </w:tcBorders>
          </w:tcPr>
          <w:p w14:paraId="7E7F2024" w14:textId="77777777" w:rsidR="00844A24" w:rsidRPr="00F61F34" w:rsidRDefault="00844A24" w:rsidP="00E12F88">
            <w:pPr>
              <w:keepNext/>
              <w:spacing w:line="276" w:lineRule="auto"/>
              <w:ind w:firstLine="0"/>
              <w:jc w:val="center"/>
            </w:pPr>
            <w:r w:rsidRPr="00F61F34">
              <w:t>Analog Devices</w:t>
            </w:r>
          </w:p>
        </w:tc>
      </w:tr>
    </w:tbl>
    <w:p w14:paraId="1EF9DCE6" w14:textId="77777777" w:rsidR="00844A24" w:rsidRPr="00844A24" w:rsidRDefault="00844A24" w:rsidP="00844A24"/>
    <w:p w14:paraId="0F2D7F83" w14:textId="5F81731E" w:rsidR="004541FB" w:rsidRPr="004541FB" w:rsidRDefault="00000000" w:rsidP="00844A24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ut no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агр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5600044" w14:textId="77777777" w:rsidR="004541FB" w:rsidRPr="004541FB" w:rsidRDefault="004541FB" w:rsidP="00844A24">
      <w:pPr>
        <w:rPr>
          <w:i/>
          <w:lang w:val="en-US"/>
        </w:rPr>
      </w:pPr>
    </w:p>
    <w:p w14:paraId="5ACC34BD" w14:textId="5EF71E52" w:rsidR="004541FB" w:rsidRPr="005001EB" w:rsidRDefault="004541FB" w:rsidP="004541FB">
      <w:pPr>
        <w:rPr>
          <w:i/>
        </w:rPr>
      </w:pPr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≈0,5 А</m:t>
          </m:r>
        </m:oMath>
      </m:oMathPara>
    </w:p>
    <w:p w14:paraId="4DAB7CB2" w14:textId="77777777" w:rsidR="005001EB" w:rsidRPr="004541FB" w:rsidRDefault="005001EB" w:rsidP="00844A24">
      <w:pPr>
        <w:rPr>
          <w:i/>
          <w:lang w:val="en-US"/>
        </w:rPr>
      </w:pPr>
    </w:p>
    <w:p w14:paraId="70888412" w14:textId="06D978E4" w:rsidR="00844A24" w:rsidRPr="004541FB" w:rsidRDefault="00000000" w:rsidP="00844A24">
      <w:pPr>
        <w:ind w:firstLine="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ut no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×I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18EC17E" w14:textId="77777777" w:rsidR="004541FB" w:rsidRDefault="004541FB" w:rsidP="00844A24">
      <w:pPr>
        <w:ind w:firstLine="0"/>
        <w:rPr>
          <w:i/>
          <w:lang w:val="en-US"/>
        </w:rPr>
      </w:pPr>
    </w:p>
    <w:p w14:paraId="3EAF4000" w14:textId="00E61D19" w:rsidR="004541FB" w:rsidRPr="00063CC7" w:rsidRDefault="00000000" w:rsidP="004541FB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нагр</m:t>
              </m:r>
            </m:sub>
          </m:sSub>
          <m:r>
            <w:rPr>
              <w:rFonts w:ascii="Cambria Math" w:hAnsi="Cambria Math"/>
              <w:lang w:val="en-US"/>
            </w:rPr>
            <m:t xml:space="preserve">=5×0,5= 2,5 </m:t>
          </m:r>
          <m:r>
            <w:rPr>
              <w:rFonts w:ascii="Cambria Math" w:hAnsi="Cambria Math"/>
            </w:rPr>
            <m:t>Вт</m:t>
          </m:r>
        </m:oMath>
      </m:oMathPara>
    </w:p>
    <w:p w14:paraId="2B107F45" w14:textId="77777777" w:rsidR="00063CC7" w:rsidRPr="00063CC7" w:rsidRDefault="00063CC7" w:rsidP="004541FB">
      <w:pPr>
        <w:ind w:firstLine="0"/>
        <w:rPr>
          <w:i/>
          <w:lang w:val="en-US"/>
        </w:rPr>
      </w:pPr>
    </w:p>
    <w:p w14:paraId="0458B403" w14:textId="5AAA322A" w:rsidR="00063CC7" w:rsidRPr="004541FB" w:rsidRDefault="00000000" w:rsidP="00063CC7">
      <w:pPr>
        <w:ind w:firstLine="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таб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 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 no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×I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4C17CEB" w14:textId="77777777" w:rsidR="005001EB" w:rsidRPr="004541FB" w:rsidRDefault="005001EB" w:rsidP="00844A24">
      <w:pPr>
        <w:ind w:firstLine="0"/>
        <w:rPr>
          <w:i/>
          <w:lang w:val="en-US"/>
        </w:rPr>
      </w:pPr>
    </w:p>
    <w:p w14:paraId="6EEE5FE1" w14:textId="6A1CF353" w:rsidR="005001EB" w:rsidRPr="001D4263" w:rsidRDefault="00000000" w:rsidP="00844A24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таб</m:t>
              </m:r>
            </m:sub>
          </m:sSub>
          <m:r>
            <w:rPr>
              <w:rFonts w:ascii="Cambria Math" w:hAnsi="Cambria Math"/>
              <w:lang w:val="en-US"/>
            </w:rPr>
            <m:t xml:space="preserve">=(13-5)×0,5= 4 </m:t>
          </m:r>
          <m:r>
            <w:rPr>
              <w:rFonts w:ascii="Cambria Math" w:hAnsi="Cambria Math"/>
            </w:rPr>
            <m:t xml:space="preserve">Вт </m:t>
          </m:r>
        </m:oMath>
      </m:oMathPara>
    </w:p>
    <w:p w14:paraId="2FF8501E" w14:textId="77777777" w:rsidR="005001EB" w:rsidRDefault="005001EB" w:rsidP="00844A24">
      <w:pPr>
        <w:ind w:firstLine="0"/>
        <w:rPr>
          <w:i/>
          <w:lang w:val="en-US"/>
        </w:rPr>
      </w:pPr>
    </w:p>
    <w:p w14:paraId="107D6C84" w14:textId="2D195992" w:rsidR="007F015A" w:rsidRPr="00074E2F" w:rsidRDefault="005001EB" w:rsidP="007F015A">
      <w:r>
        <w:t>Выполним проверку</w:t>
      </w:r>
      <w:r w:rsidR="007F015A">
        <w:t xml:space="preserve"> расчетов, вычислив мощность, потребляемую источником</w:t>
      </w:r>
      <w:r w:rsidR="00074E2F" w:rsidRPr="00074E2F">
        <w:t xml:space="preserve"> </w:t>
      </w:r>
      <w:r w:rsidR="00074E2F">
        <w:t>используя формулы (8) и (9).</w:t>
      </w:r>
    </w:p>
    <w:p w14:paraId="71909783" w14:textId="77777777" w:rsidR="007F015A" w:rsidRDefault="007F015A" w:rsidP="007F015A"/>
    <w:p w14:paraId="03B377EB" w14:textId="7E1EF036" w:rsidR="007F015A" w:rsidRPr="00074E2F" w:rsidRDefault="00000000" w:rsidP="007F015A">
      <w:pPr>
        <w:jc w:val="center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таб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F58F6" w14:textId="77777777" w:rsidR="00074E2F" w:rsidRDefault="00074E2F" w:rsidP="007F015A">
      <w:pPr>
        <w:jc w:val="center"/>
        <w:rPr>
          <w:i/>
          <w:lang w:val="en-US"/>
        </w:rPr>
      </w:pPr>
    </w:p>
    <w:p w14:paraId="174EA882" w14:textId="34CF8A1D" w:rsidR="00074E2F" w:rsidRPr="00074E2F" w:rsidRDefault="00074E2F" w:rsidP="007F015A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  <w:lang w:val="en-US"/>
            </w:rPr>
            <m:t>=2,5+</m:t>
          </m:r>
          <m:r>
            <w:rPr>
              <w:rFonts w:ascii="Cambria Math" w:hAnsi="Cambria Math"/>
            </w:rPr>
            <m:t>4=6,5 Вт</m:t>
          </m:r>
        </m:oMath>
      </m:oMathPara>
    </w:p>
    <w:p w14:paraId="56F6368E" w14:textId="77777777" w:rsidR="007F015A" w:rsidRDefault="007F015A" w:rsidP="007F015A">
      <w:pPr>
        <w:jc w:val="center"/>
        <w:rPr>
          <w:i/>
        </w:rPr>
      </w:pPr>
    </w:p>
    <w:p w14:paraId="4113D3EE" w14:textId="505ED7B0" w:rsidR="00074E2F" w:rsidRPr="00074E2F" w:rsidRDefault="00000000" w:rsidP="00074E2F">
      <w:pPr>
        <w:jc w:val="center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 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 no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×I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nom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5586181" w14:textId="77777777" w:rsidR="00074E2F" w:rsidRDefault="00074E2F" w:rsidP="007F015A">
      <w:pPr>
        <w:jc w:val="center"/>
        <w:rPr>
          <w:i/>
        </w:rPr>
      </w:pPr>
    </w:p>
    <w:p w14:paraId="42E5493A" w14:textId="2311BEC2" w:rsidR="00074E2F" w:rsidRPr="007040A7" w:rsidRDefault="00000000" w:rsidP="007F015A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I=(13-5)×0,5</m:t>
          </m:r>
          <m:r>
            <w:rPr>
              <w:rFonts w:ascii="Cambria Math" w:hAnsi="Cambria Math"/>
            </w:rPr>
            <m:t>+5×0,5=6,5 Вт</m:t>
          </m:r>
        </m:oMath>
      </m:oMathPara>
    </w:p>
    <w:p w14:paraId="6134C7CD" w14:textId="77777777" w:rsidR="009156E6" w:rsidRDefault="009156E6" w:rsidP="009156E6">
      <w:pPr>
        <w:rPr>
          <w:i/>
        </w:rPr>
      </w:pPr>
    </w:p>
    <w:p w14:paraId="3B0BD39D" w14:textId="0EE06176" w:rsidR="009156E6" w:rsidRDefault="009156E6" w:rsidP="009156E6">
      <w:r>
        <w:t>Таким образом, расчеты выполнены корректно.</w:t>
      </w:r>
    </w:p>
    <w:p w14:paraId="743D5825" w14:textId="3778E902" w:rsidR="009156E6" w:rsidRDefault="009156E6" w:rsidP="009156E6">
      <w:pPr>
        <w:pStyle w:val="10"/>
        <w:numPr>
          <w:ilvl w:val="1"/>
          <w:numId w:val="3"/>
        </w:numPr>
        <w:ind w:left="480" w:hanging="480"/>
        <w:rPr>
          <w:lang w:val="en-US"/>
        </w:rPr>
      </w:pPr>
      <w:bookmarkStart w:id="16" w:name="_Toc216974412"/>
      <w:r>
        <w:t>Выбор стабилизатора</w:t>
      </w:r>
      <w:bookmarkEnd w:id="16"/>
    </w:p>
    <w:p w14:paraId="42F0531A" w14:textId="5D60B47D" w:rsidR="00E340A6" w:rsidRPr="00F61F34" w:rsidRDefault="00E340A6" w:rsidP="00E340A6">
      <w:r w:rsidRPr="00F61F34">
        <w:t>Чтобы подобрать необходимый стабилизатор был использован сайт дистрибьютера chipdip.ru. В разделе «Стабилизаторы напряжения и тока» были применены фильтры по бренду Analog Devices, и по выходному напряж</w:t>
      </w:r>
      <w:r>
        <w:t>ению 5 В</w:t>
      </w:r>
      <w:r w:rsidRPr="00F61F34">
        <w:t xml:space="preserve">. </w:t>
      </w:r>
      <w:r>
        <w:t>Остальные</w:t>
      </w:r>
      <w:r w:rsidRPr="00F61F34">
        <w:t xml:space="preserve"> характеристики проверялись непосредственно по спецификации. </w:t>
      </w:r>
    </w:p>
    <w:p w14:paraId="6CEF2777" w14:textId="77777777" w:rsidR="00A3153D" w:rsidRPr="0000612B" w:rsidRDefault="00A3153D" w:rsidP="00A3153D"/>
    <w:p w14:paraId="2FE1CF4C" w14:textId="77777777" w:rsidR="00E340A6" w:rsidRDefault="00A3153D" w:rsidP="00935CDD">
      <w:pPr>
        <w:pStyle w:val="afc"/>
      </w:pPr>
      <w:r w:rsidRPr="00A3153D">
        <w:rPr>
          <w:noProof/>
        </w:rPr>
        <w:drawing>
          <wp:inline distT="0" distB="0" distL="0" distR="0" wp14:anchorId="07561A2A" wp14:editId="69AF482A">
            <wp:extent cx="5049632" cy="3563620"/>
            <wp:effectExtent l="0" t="0" r="0" b="0"/>
            <wp:docPr id="482088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880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338" cy="35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A239" w14:textId="77777777" w:rsidR="00A56A82" w:rsidRDefault="00A56A82" w:rsidP="001B11AF">
      <w:pPr>
        <w:pStyle w:val="afc"/>
      </w:pPr>
    </w:p>
    <w:p w14:paraId="6683C533" w14:textId="6FC2F9DB" w:rsidR="001B11AF" w:rsidRPr="00144A7E" w:rsidRDefault="00E340A6" w:rsidP="001B11AF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11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 w:rsidR="001B11AF" w:rsidRPr="00144A7E">
        <w:t>Скриншот фильтров</w:t>
      </w:r>
      <w:r w:rsidR="001B11AF" w:rsidRPr="002E6663">
        <w:t xml:space="preserve"> </w:t>
      </w:r>
      <w:r w:rsidR="001B11AF">
        <w:t>для линейного стабилизатора с фиксированным выходом</w:t>
      </w:r>
      <w:r w:rsidR="001B11AF" w:rsidRPr="00144A7E">
        <w:t xml:space="preserve"> с сайта chipdip.ru</w:t>
      </w:r>
    </w:p>
    <w:p w14:paraId="0B590D29" w14:textId="683133B4" w:rsidR="009156E6" w:rsidRDefault="009156E6" w:rsidP="00935CDD">
      <w:pPr>
        <w:pStyle w:val="afc"/>
      </w:pPr>
    </w:p>
    <w:p w14:paraId="351BC7F0" w14:textId="77777777" w:rsidR="0000612B" w:rsidRPr="0000612B" w:rsidRDefault="0000612B" w:rsidP="00E340A6">
      <w:pPr>
        <w:pStyle w:val="afc"/>
      </w:pPr>
    </w:p>
    <w:p w14:paraId="5EED12D6" w14:textId="16483B1A" w:rsidR="0000612B" w:rsidRDefault="0000612B" w:rsidP="00935CDD">
      <w:pPr>
        <w:pStyle w:val="afc"/>
      </w:pPr>
      <w:r w:rsidRPr="0000612B">
        <w:rPr>
          <w:noProof/>
        </w:rPr>
        <w:drawing>
          <wp:inline distT="0" distB="0" distL="0" distR="0" wp14:anchorId="07CAA495" wp14:editId="6AC1578A">
            <wp:extent cx="5940425" cy="2020186"/>
            <wp:effectExtent l="0" t="0" r="3175" b="0"/>
            <wp:docPr id="966600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0865" name=""/>
                    <pic:cNvPicPr/>
                  </pic:nvPicPr>
                  <pic:blipFill rotWithShape="1">
                    <a:blip r:embed="rId20"/>
                    <a:srcRect b="1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53D4" w14:textId="77777777" w:rsidR="00A56A82" w:rsidRDefault="00A56A82" w:rsidP="00935CDD">
      <w:pPr>
        <w:pStyle w:val="afc"/>
      </w:pPr>
    </w:p>
    <w:p w14:paraId="4400F82B" w14:textId="0DB36A8C" w:rsidR="009156E6" w:rsidRPr="00CD0BA1" w:rsidRDefault="0000612B" w:rsidP="00935CDD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12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 w:rsidRPr="00F61F34">
        <w:t xml:space="preserve">Скриншот страницы стабилизатора </w:t>
      </w:r>
      <w:r>
        <w:rPr>
          <w:lang w:val="en-US"/>
        </w:rPr>
        <w:t>ADP</w:t>
      </w:r>
      <w:r w:rsidRPr="0000612B">
        <w:t>710</w:t>
      </w:r>
      <w:r w:rsidRPr="00102E69">
        <w:t>4</w:t>
      </w:r>
      <w:r w:rsidRPr="00F61F34">
        <w:t xml:space="preserve"> с сайта chipdip.ru</w:t>
      </w:r>
    </w:p>
    <w:p w14:paraId="49FD97A8" w14:textId="77777777" w:rsidR="00102E69" w:rsidRPr="00CD0BA1" w:rsidRDefault="00102E69" w:rsidP="0000612B">
      <w:pPr>
        <w:pStyle w:val="afc"/>
      </w:pPr>
    </w:p>
    <w:p w14:paraId="72EAEE5B" w14:textId="3C17CB9B" w:rsidR="00102E69" w:rsidRDefault="00102E69" w:rsidP="00102E69">
      <w:pPr>
        <w:rPr>
          <w:vertAlign w:val="subscript"/>
        </w:rPr>
      </w:pPr>
      <w:r w:rsidRPr="00F61F34">
        <w:t xml:space="preserve">Из предложенных вариантов был выбран стабилизатор </w:t>
      </w:r>
      <w:r w:rsidRPr="00102E69">
        <w:t>ADP7104</w:t>
      </w:r>
      <w:r w:rsidRPr="00F61F34">
        <w:t xml:space="preserve">. На рисунке </w:t>
      </w:r>
      <w:r w:rsidR="00CD0BA1" w:rsidRPr="0005637E">
        <w:t>1</w:t>
      </w:r>
      <w:r w:rsidRPr="00F61F34">
        <w:t>3 представлено общее описание характеристик стабилизатора. Выбранный</w:t>
      </w:r>
      <w:r>
        <w:t xml:space="preserve"> </w:t>
      </w:r>
      <w:r w:rsidRPr="00F61F34">
        <w:t xml:space="preserve">стабилизатор удовлетворяет параметрам индивидуального задания: </w:t>
      </w:r>
      <w:r w:rsidRPr="00CD0BA1">
        <w:t>U</w:t>
      </w:r>
      <w:r w:rsidRPr="00CD0BA1">
        <w:rPr>
          <w:vertAlign w:val="subscript"/>
        </w:rPr>
        <w:t>in min</w:t>
      </w:r>
      <w:r w:rsidRPr="00F61F34">
        <w:t xml:space="preserve"> = </w:t>
      </w:r>
      <w:r w:rsidR="0005637E" w:rsidRPr="0005637E">
        <w:t>10</w:t>
      </w:r>
      <w:r w:rsidR="0005637E">
        <w:t>,5</w:t>
      </w:r>
      <w:r w:rsidRPr="00F61F34">
        <w:t xml:space="preserve"> В, </w:t>
      </w:r>
      <w:r w:rsidR="00CD0BA1" w:rsidRPr="0005637E">
        <w:br/>
      </w:r>
      <w:r w:rsidRPr="00F61F34">
        <w:t>U</w:t>
      </w:r>
      <w:r w:rsidRPr="00CD0BA1">
        <w:rPr>
          <w:vertAlign w:val="subscript"/>
        </w:rPr>
        <w:t>in max</w:t>
      </w:r>
      <w:r w:rsidRPr="00F61F34">
        <w:t xml:space="preserve"> = </w:t>
      </w:r>
      <w:r w:rsidR="0005637E">
        <w:t>13</w:t>
      </w:r>
      <w:r w:rsidRPr="00F61F34">
        <w:t xml:space="preserve"> В (</w:t>
      </w:r>
      <w:proofErr w:type="spellStart"/>
      <w:r w:rsidRPr="00F61F34">
        <w:t>input</w:t>
      </w:r>
      <w:proofErr w:type="spellEnd"/>
      <w:r w:rsidRPr="00F61F34">
        <w:t xml:space="preserve"> voltage range: </w:t>
      </w:r>
      <w:r w:rsidR="0005637E">
        <w:t xml:space="preserve">3.3 </w:t>
      </w:r>
      <w:r w:rsidRPr="00F61F34">
        <w:t>V to 20V) U</w:t>
      </w:r>
      <w:r w:rsidRPr="00CD0BA1">
        <w:rPr>
          <w:vertAlign w:val="subscript"/>
        </w:rPr>
        <w:t>out</w:t>
      </w:r>
      <w:r w:rsidRPr="00F61F34">
        <w:t xml:space="preserve"> = </w:t>
      </w:r>
      <w:r w:rsidR="0005637E">
        <w:t>5</w:t>
      </w:r>
      <w:r w:rsidRPr="00F61F34">
        <w:t xml:space="preserve"> В (</w:t>
      </w:r>
      <w:r w:rsidR="0005637E" w:rsidRPr="0005637E">
        <w:t>fixed output voltage</w:t>
      </w:r>
      <w:r w:rsidRPr="00F61F34">
        <w:t>:</w:t>
      </w:r>
      <w:r w:rsidR="0005637E" w:rsidRPr="0005637E">
        <w:t xml:space="preserve"> 5 </w:t>
      </w:r>
      <w:r w:rsidR="0005637E">
        <w:rPr>
          <w:lang w:val="en-US"/>
        </w:rPr>
        <w:t>V</w:t>
      </w:r>
      <w:r w:rsidRPr="00F61F34">
        <w:t>)</w:t>
      </w:r>
      <w:r w:rsidR="0005637E">
        <w:t>.</w:t>
      </w:r>
    </w:p>
    <w:p w14:paraId="3C03B7C0" w14:textId="77777777" w:rsidR="00EB63DD" w:rsidRPr="00CA07C4" w:rsidRDefault="00EB63DD" w:rsidP="00EB63DD"/>
    <w:p w14:paraId="413C08F4" w14:textId="77777777" w:rsidR="00CD0BA1" w:rsidRPr="00935CDD" w:rsidRDefault="00CD0BA1" w:rsidP="00935CDD">
      <w:pPr>
        <w:pStyle w:val="afc"/>
      </w:pPr>
      <w:r w:rsidRPr="00935CDD">
        <w:rPr>
          <w:noProof/>
        </w:rPr>
        <w:drawing>
          <wp:inline distT="0" distB="0" distL="0" distR="0" wp14:anchorId="7C1F769B" wp14:editId="60E736EF">
            <wp:extent cx="5940425" cy="1787525"/>
            <wp:effectExtent l="0" t="0" r="3175" b="3175"/>
            <wp:docPr id="66954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434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349" w14:textId="77777777" w:rsidR="00A56A82" w:rsidRDefault="00A56A82" w:rsidP="00935CDD">
      <w:pPr>
        <w:pStyle w:val="afc"/>
      </w:pPr>
    </w:p>
    <w:p w14:paraId="5F76FD94" w14:textId="206CDEE7" w:rsidR="00102E69" w:rsidRPr="00935CDD" w:rsidRDefault="00CD0BA1" w:rsidP="00935CDD">
      <w:pPr>
        <w:pStyle w:val="afc"/>
      </w:pPr>
      <w:r w:rsidRPr="00935CDD">
        <w:t xml:space="preserve">Рисунок </w:t>
      </w:r>
      <w:fldSimple w:instr=" SEQ Рисунок \* ARABIC ">
        <w:r w:rsidR="00861A81">
          <w:rPr>
            <w:noProof/>
          </w:rPr>
          <w:t>13</w:t>
        </w:r>
      </w:fldSimple>
      <w:r w:rsidRPr="00935CDD">
        <w:t xml:space="preserve"> </w:t>
      </w:r>
      <w:r w:rsidR="00D43C80">
        <w:t>—</w:t>
      </w:r>
      <w:r w:rsidR="00D43C80" w:rsidRPr="00D20E1D">
        <w:t xml:space="preserve"> </w:t>
      </w:r>
      <w:r w:rsidRPr="00935CDD">
        <w:t>Описание стабилизатора ADP7104 из спецификации</w:t>
      </w:r>
    </w:p>
    <w:p w14:paraId="5A08691A" w14:textId="77777777" w:rsidR="00EB63DD" w:rsidRPr="00DB1033" w:rsidRDefault="00EB63DD" w:rsidP="00EB63DD">
      <w:pPr>
        <w:pStyle w:val="afc"/>
        <w:jc w:val="left"/>
      </w:pPr>
    </w:p>
    <w:p w14:paraId="3C2C72F6" w14:textId="44B50B3F" w:rsidR="00EB63DD" w:rsidRDefault="00EB63DD" w:rsidP="00EB63DD">
      <w:pPr>
        <w:pStyle w:val="10"/>
        <w:numPr>
          <w:ilvl w:val="1"/>
          <w:numId w:val="3"/>
        </w:numPr>
        <w:ind w:left="480" w:hanging="480"/>
      </w:pPr>
      <w:bookmarkStart w:id="17" w:name="_Toc216974413"/>
      <w:r>
        <w:t>Расчет температуры нагруженного стабилизатора</w:t>
      </w:r>
      <w:bookmarkEnd w:id="17"/>
    </w:p>
    <w:p w14:paraId="2A4D4EB1" w14:textId="28D0CB17" w:rsidR="00EB63DD" w:rsidRDefault="003447DE" w:rsidP="003447DE">
      <w:r>
        <w:t>Используя расчеты из пункта 2.1 и формул</w:t>
      </w:r>
      <w:r w:rsidR="00E1332A">
        <w:t>ы</w:t>
      </w:r>
      <w:r>
        <w:t xml:space="preserve"> в разделе </w:t>
      </w:r>
      <w:r w:rsidR="001B11AF">
        <w:rPr>
          <w:lang w:val="en-US"/>
        </w:rPr>
        <w:t>thermal</w:t>
      </w:r>
      <w:r w:rsidRPr="003447DE">
        <w:t xml:space="preserve"> </w:t>
      </w:r>
      <w:r w:rsidR="001B11AF">
        <w:rPr>
          <w:lang w:val="en-US"/>
        </w:rPr>
        <w:t>data</w:t>
      </w:r>
      <w:r>
        <w:t>, рассчитаем максимально допустимую температуру работы стабилизатора</w:t>
      </w:r>
    </w:p>
    <w:p w14:paraId="4175349D" w14:textId="77777777" w:rsidR="003447DE" w:rsidRDefault="003447DE" w:rsidP="003447DE"/>
    <w:p w14:paraId="442F646A" w14:textId="4A4FBCB9" w:rsidR="004541FB" w:rsidRPr="004541FB" w:rsidRDefault="00000000" w:rsidP="003447D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955120B" w14:textId="77777777" w:rsidR="00E1332A" w:rsidRPr="003447DE" w:rsidRDefault="00E1332A" w:rsidP="003447DE"/>
    <w:p w14:paraId="5498CF51" w14:textId="3B32C6F4" w:rsidR="00E1332A" w:rsidRDefault="00E1332A" w:rsidP="00E1332A">
      <w:r>
        <w:t>г</w:t>
      </w:r>
      <w:r w:rsidR="003447DE">
        <w:t xml:space="preserve">де </w:t>
      </w:r>
      <w:r>
        <w:tab/>
      </w:r>
      <w:r w:rsidR="003447DE">
        <w:rPr>
          <w:lang w:val="en-US"/>
        </w:rPr>
        <w:t>T</w:t>
      </w:r>
      <w:r w:rsidR="003447DE" w:rsidRPr="003447DE">
        <w:rPr>
          <w:vertAlign w:val="subscript"/>
          <w:lang w:val="en-US"/>
        </w:rPr>
        <w:t>J</w:t>
      </w:r>
      <w:r w:rsidR="003447DE" w:rsidRPr="003447DE">
        <w:rPr>
          <w:vertAlign w:val="subscript"/>
        </w:rPr>
        <w:t xml:space="preserve"> </w:t>
      </w:r>
      <w:r w:rsidR="003447DE" w:rsidRPr="003447DE">
        <w:t xml:space="preserve">– </w:t>
      </w:r>
      <w:r w:rsidR="003447DE">
        <w:t>максимальная температура</w:t>
      </w:r>
    </w:p>
    <w:p w14:paraId="41E5071F" w14:textId="3D8C2918" w:rsidR="003447DE" w:rsidRDefault="003447DE" w:rsidP="00E1332A">
      <w:pPr>
        <w:ind w:left="707"/>
      </w:pPr>
      <w:r>
        <w:rPr>
          <w:lang w:val="en-US"/>
        </w:rPr>
        <w:t>T</w:t>
      </w:r>
      <w:r w:rsidRPr="003447DE">
        <w:rPr>
          <w:vertAlign w:val="subscript"/>
          <w:lang w:val="en-US"/>
        </w:rPr>
        <w:t>A</w:t>
      </w:r>
      <w:r w:rsidRPr="00E1332A">
        <w:rPr>
          <w:vertAlign w:val="subscript"/>
        </w:rPr>
        <w:t xml:space="preserve"> </w:t>
      </w:r>
      <w:r w:rsidR="00E1332A">
        <w:t>–</w:t>
      </w:r>
      <w:r>
        <w:t xml:space="preserve"> </w:t>
      </w:r>
      <w:r w:rsidR="00E1332A">
        <w:t>температура окружающей среды</w:t>
      </w:r>
    </w:p>
    <w:p w14:paraId="4333D353" w14:textId="3EB4A7E7" w:rsidR="00E1332A" w:rsidRDefault="00E1332A" w:rsidP="00E1332A">
      <w:pPr>
        <w:ind w:left="708" w:firstLine="708"/>
      </w:pPr>
      <w:r w:rsidRPr="00E1332A">
        <w:rPr>
          <w:lang w:val="en-US"/>
        </w:rPr>
        <w:t>P</w:t>
      </w:r>
      <w:r w:rsidRPr="00E1332A">
        <w:rPr>
          <w:vertAlign w:val="subscript"/>
          <w:lang w:val="en-US"/>
        </w:rPr>
        <w:t>D</w:t>
      </w:r>
      <w:r>
        <w:t xml:space="preserve"> – рассеиваемая мощность</w:t>
      </w:r>
      <w:r w:rsidR="00EF35DC">
        <w:t xml:space="preserve"> на стабилизаторе</w:t>
      </w:r>
    </w:p>
    <w:p w14:paraId="35AB4830" w14:textId="3061B393" w:rsidR="00E1332A" w:rsidRPr="00E1332A" w:rsidRDefault="00E1332A" w:rsidP="00E1332A">
      <w:pPr>
        <w:ind w:left="708" w:firstLine="708"/>
      </w:pPr>
      <w:r>
        <w:sym w:font="Symbol" w:char="F071"/>
      </w:r>
      <w:r w:rsidRPr="00E1332A">
        <w:rPr>
          <w:vertAlign w:val="subscript"/>
          <w:lang w:val="en-US"/>
        </w:rPr>
        <w:t>JA</w:t>
      </w:r>
      <w:r w:rsidRPr="00E1332A">
        <w:rPr>
          <w:vertAlign w:val="subscript"/>
        </w:rPr>
        <w:t xml:space="preserve"> </w:t>
      </w:r>
      <w:r w:rsidRPr="00E1332A">
        <w:t xml:space="preserve">– </w:t>
      </w:r>
      <w:r>
        <w:t>тепловой коэффициент</w:t>
      </w:r>
    </w:p>
    <w:p w14:paraId="3E0D8F06" w14:textId="0C31253A" w:rsidR="003447DE" w:rsidRPr="003447DE" w:rsidRDefault="003447DE" w:rsidP="003447DE"/>
    <w:p w14:paraId="681739E9" w14:textId="77777777" w:rsidR="00935CDD" w:rsidRPr="002F3E28" w:rsidRDefault="00E1332A" w:rsidP="003447DE">
      <w:r>
        <w:t xml:space="preserve">Возьмем температуру окружающей среды </w:t>
      </w:r>
      <w:r w:rsidRPr="00E1332A">
        <w:t>3</w:t>
      </w:r>
      <w:r w:rsidR="00DB1033">
        <w:t>0</w:t>
      </w:r>
      <w:r w:rsidR="00EF35DC">
        <w:t xml:space="preserve"> </w:t>
      </w:r>
      <w:r>
        <w:rPr>
          <w:lang w:val="en-US"/>
        </w:rPr>
        <w:sym w:font="Symbol" w:char="F0B0"/>
      </w:r>
      <w:r>
        <w:rPr>
          <w:lang w:val="en-US"/>
        </w:rPr>
        <w:t>C</w:t>
      </w:r>
      <w:r w:rsidRPr="00E1332A">
        <w:t xml:space="preserve">, </w:t>
      </w:r>
      <w:r>
        <w:t>тепловой коэффициент</w:t>
      </w:r>
      <w:r w:rsidR="00EF35DC">
        <w:t xml:space="preserve"> </w:t>
      </w:r>
      <w:r w:rsidR="00DB1033">
        <w:sym w:font="Symbol" w:char="F071"/>
      </w:r>
      <w:r w:rsidR="00DB1033" w:rsidRPr="00E1332A">
        <w:rPr>
          <w:vertAlign w:val="subscript"/>
          <w:lang w:val="en-US"/>
        </w:rPr>
        <w:t>JA</w:t>
      </w:r>
      <w:r w:rsidR="00DB1033">
        <w:t xml:space="preserve"> возьмем </w:t>
      </w:r>
      <w:r w:rsidR="00D155FE">
        <w:t>из таблицы,</w:t>
      </w:r>
      <w:r w:rsidR="00DB1033">
        <w:t xml:space="preserve"> приложенной в спецификации</w:t>
      </w:r>
      <w:r w:rsidR="00232098">
        <w:t>.</w:t>
      </w:r>
      <w:r w:rsidR="00EF35DC">
        <w:t xml:space="preserve"> Исходя из модели стабилизатора </w:t>
      </w:r>
      <w:r w:rsidR="00EF35DC">
        <w:rPr>
          <w:lang w:val="en-US"/>
        </w:rPr>
        <w:t>LDO</w:t>
      </w:r>
      <w:r w:rsidR="00EF35DC" w:rsidRPr="00EF35DC">
        <w:t xml:space="preserve"> </w:t>
      </w:r>
      <w:r w:rsidR="00EF35DC">
        <w:rPr>
          <w:lang w:val="en-US"/>
        </w:rPr>
        <w:t>SOIC</w:t>
      </w:r>
      <w:r w:rsidR="00EF35DC" w:rsidRPr="00EF35DC">
        <w:t>8</w:t>
      </w:r>
      <w:r w:rsidR="00EF35DC">
        <w:t>, тепловой коэффициент будет равен 48,5</w:t>
      </w:r>
      <w:r w:rsidR="005014EC">
        <w:t>.</w:t>
      </w:r>
    </w:p>
    <w:p w14:paraId="15DC5093" w14:textId="64FCE1F2" w:rsidR="00DB1033" w:rsidRPr="00935CDD" w:rsidRDefault="00EF35DC" w:rsidP="00935CDD">
      <w:pPr>
        <w:pStyle w:val="afc"/>
        <w:rPr>
          <w:lang w:val="en-US"/>
        </w:rPr>
      </w:pPr>
      <w:r w:rsidRPr="00DB1033">
        <w:rPr>
          <w:noProof/>
        </w:rPr>
        <w:drawing>
          <wp:inline distT="0" distB="0" distL="0" distR="0" wp14:anchorId="1D5DC8DC" wp14:editId="5C3EEE2D">
            <wp:extent cx="5940425" cy="1233577"/>
            <wp:effectExtent l="0" t="0" r="3175" b="5080"/>
            <wp:docPr id="310890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90036" name=""/>
                    <pic:cNvPicPr/>
                  </pic:nvPicPr>
                  <pic:blipFill rotWithShape="1">
                    <a:blip r:embed="rId22"/>
                    <a:srcRect b="1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688B7" w14:textId="77777777" w:rsidR="00A56A82" w:rsidRDefault="00A56A82" w:rsidP="00935CDD">
      <w:pPr>
        <w:pStyle w:val="afc"/>
      </w:pPr>
    </w:p>
    <w:p w14:paraId="62C53A96" w14:textId="3A7B942D" w:rsidR="00A56A82" w:rsidRDefault="00DB1033" w:rsidP="00935CDD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14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 w:rsidR="00A56A82">
        <w:t>Тепловые</w:t>
      </w:r>
      <w:r>
        <w:t xml:space="preserve"> коэффициент</w:t>
      </w:r>
      <w:r w:rsidR="00A56A82">
        <w:t>ы</w:t>
      </w:r>
      <w:r>
        <w:t xml:space="preserve"> для стабилизатора </w:t>
      </w:r>
      <w:r>
        <w:rPr>
          <w:lang w:val="en-US"/>
        </w:rPr>
        <w:t>ADP</w:t>
      </w:r>
      <w:r w:rsidRPr="00DB1033">
        <w:t>7104</w:t>
      </w:r>
      <w:r w:rsidR="001B11AF">
        <w:t xml:space="preserve"> </w:t>
      </w:r>
      <w:r w:rsidR="001B11AF">
        <w:br/>
        <w:t>из спецификации</w:t>
      </w:r>
    </w:p>
    <w:p w14:paraId="043C807F" w14:textId="77777777" w:rsidR="00A56A82" w:rsidRDefault="00A56A82" w:rsidP="00935CDD">
      <w:pPr>
        <w:pStyle w:val="afc"/>
      </w:pPr>
    </w:p>
    <w:p w14:paraId="74CE629E" w14:textId="1A0A3EDD" w:rsidR="004541FB" w:rsidRDefault="004541FB" w:rsidP="004541FB">
      <w:r>
        <w:t>По формуле (</w:t>
      </w:r>
      <w:r w:rsidR="009D68FC">
        <w:rPr>
          <w:lang w:val="en-US"/>
        </w:rPr>
        <w:t>10</w:t>
      </w:r>
      <w:r>
        <w:t>) получим:</w:t>
      </w:r>
    </w:p>
    <w:p w14:paraId="347949E8" w14:textId="77777777" w:rsidR="00D155FE" w:rsidRDefault="00D155FE" w:rsidP="00DB1033">
      <w:pPr>
        <w:pStyle w:val="afc"/>
      </w:pPr>
    </w:p>
    <w:p w14:paraId="0941CB3E" w14:textId="7786523A" w:rsidR="00D155FE" w:rsidRPr="00EF35DC" w:rsidRDefault="00000000" w:rsidP="00D155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30+4×48,5=224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B0"/>
          </m:r>
          <m:r>
            <m:rPr>
              <m:sty m:val="p"/>
            </m:rPr>
            <w:rPr>
              <w:rFonts w:ascii="Cambria Math" w:hAnsi="Cambria Math"/>
              <w:lang w:val="en-US"/>
            </w:rPr>
            <m:t>C</m:t>
          </m:r>
        </m:oMath>
      </m:oMathPara>
    </w:p>
    <w:p w14:paraId="3FCD3E15" w14:textId="77777777" w:rsidR="00EF35DC" w:rsidRDefault="00EF35DC" w:rsidP="00D155FE"/>
    <w:p w14:paraId="226AF723" w14:textId="45C830BD" w:rsidR="00EF35DC" w:rsidRDefault="00EF35DC" w:rsidP="00EF35DC">
      <w:r>
        <w:lastRenderedPageBreak/>
        <w:t xml:space="preserve">Таким образом, 224 </w:t>
      </w:r>
      <w:r>
        <w:rPr>
          <w:lang w:val="en-US"/>
        </w:rPr>
        <w:sym w:font="Symbol" w:char="F0B0"/>
      </w:r>
      <w:r>
        <w:rPr>
          <w:lang w:val="en-US"/>
        </w:rPr>
        <w:t>C</w:t>
      </w:r>
      <w:r>
        <w:t xml:space="preserve"> максимальная температура работы стабилизатора.</w:t>
      </w:r>
      <w:r w:rsidR="005014EC">
        <w:t xml:space="preserve"> Согласно спецификации (рисунок 15), такая высокая температура допускается и обеспечивается большим входным напряжением.</w:t>
      </w:r>
    </w:p>
    <w:p w14:paraId="6B4E4588" w14:textId="77777777" w:rsidR="005014EC" w:rsidRDefault="005014EC" w:rsidP="00EF35DC"/>
    <w:p w14:paraId="40DF82FD" w14:textId="77777777" w:rsidR="005014EC" w:rsidRDefault="005014EC" w:rsidP="00935CDD">
      <w:pPr>
        <w:pStyle w:val="afc"/>
      </w:pPr>
      <w:r>
        <w:rPr>
          <w:noProof/>
        </w:rPr>
        <w:drawing>
          <wp:inline distT="0" distB="0" distL="0" distR="0" wp14:anchorId="2AFB7D54" wp14:editId="0D03C3A1">
            <wp:extent cx="3819048" cy="1400000"/>
            <wp:effectExtent l="0" t="0" r="0" b="0"/>
            <wp:docPr id="1232109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93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64D" w14:textId="77777777" w:rsidR="00A56A82" w:rsidRDefault="00A56A82" w:rsidP="00935CDD">
      <w:pPr>
        <w:pStyle w:val="afc"/>
      </w:pPr>
    </w:p>
    <w:p w14:paraId="5989C070" w14:textId="3344D715" w:rsidR="005014EC" w:rsidRPr="005014EC" w:rsidRDefault="005014EC" w:rsidP="00935CDD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15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>
        <w:t xml:space="preserve">Фрагмент из спецификации </w:t>
      </w:r>
      <w:r w:rsidR="001B11AF" w:rsidRPr="00F61F34">
        <w:t xml:space="preserve">стабилизатора </w:t>
      </w:r>
      <w:r w:rsidR="001B11AF">
        <w:rPr>
          <w:lang w:val="en-US"/>
        </w:rPr>
        <w:t>ADP</w:t>
      </w:r>
      <w:r w:rsidR="001B11AF" w:rsidRPr="0000612B">
        <w:t>710</w:t>
      </w:r>
      <w:r w:rsidR="001B11AF" w:rsidRPr="00102E69">
        <w:t>4</w:t>
      </w:r>
    </w:p>
    <w:p w14:paraId="73F95773" w14:textId="39170176" w:rsidR="005014EC" w:rsidRDefault="005014EC" w:rsidP="005014EC">
      <w:pPr>
        <w:pStyle w:val="10"/>
        <w:numPr>
          <w:ilvl w:val="1"/>
          <w:numId w:val="3"/>
        </w:numPr>
        <w:ind w:left="480" w:hanging="480"/>
      </w:pPr>
      <w:bookmarkStart w:id="18" w:name="_Toc216974414"/>
      <w:r>
        <w:t>Расчет параметров пассивных компонентов</w:t>
      </w:r>
      <w:bookmarkEnd w:id="18"/>
    </w:p>
    <w:p w14:paraId="741BBD3F" w14:textId="3D4D1D20" w:rsidR="000E1510" w:rsidRPr="008D18DC" w:rsidRDefault="002512E8" w:rsidP="000E1510">
      <w:r>
        <w:t>На рисунке</w:t>
      </w:r>
      <w:r w:rsidRPr="002512E8">
        <w:t xml:space="preserve"> 16 </w:t>
      </w:r>
      <w:r>
        <w:t>изображена типовая схема подключения выбранного стабилизатора</w:t>
      </w:r>
      <w:r w:rsidR="000E1510" w:rsidRPr="000E1510">
        <w:t>. Согласно спецификации (</w:t>
      </w:r>
      <w:r w:rsidR="000E1510">
        <w:t>рисунок 17)</w:t>
      </w:r>
      <w:r w:rsidR="000E1510" w:rsidRPr="000E1510">
        <w:t xml:space="preserve">, </w:t>
      </w:r>
      <w:r w:rsidR="000E1510" w:rsidRPr="000E1510">
        <w:rPr>
          <w:lang w:val="en-US"/>
        </w:rPr>
        <w:t>EN</w:t>
      </w:r>
      <w:r w:rsidR="000E1510" w:rsidRPr="000E1510">
        <w:t>/</w:t>
      </w:r>
      <w:r w:rsidR="000E1510" w:rsidRPr="000E1510">
        <w:rPr>
          <w:lang w:val="en-US"/>
        </w:rPr>
        <w:t>UVLO</w:t>
      </w:r>
      <w:r w:rsidR="000E1510" w:rsidRPr="000E1510">
        <w:t xml:space="preserve"> пин соединим с пином </w:t>
      </w:r>
      <w:r w:rsidR="000E1510" w:rsidRPr="000E1510">
        <w:rPr>
          <w:lang w:val="en-US"/>
        </w:rPr>
        <w:t>VIN</w:t>
      </w:r>
      <w:r w:rsidR="000E1510" w:rsidRPr="000E1510">
        <w:t xml:space="preserve"> для автоматического запуска стабилизатора</w:t>
      </w:r>
      <w:r w:rsidR="008D18DC">
        <w:t xml:space="preserve">, а пин </w:t>
      </w:r>
      <w:r w:rsidR="008D18DC">
        <w:rPr>
          <w:lang w:val="en-US"/>
        </w:rPr>
        <w:t>PG</w:t>
      </w:r>
      <w:r w:rsidR="008D18DC" w:rsidRPr="008D18DC">
        <w:t xml:space="preserve"> </w:t>
      </w:r>
      <w:r w:rsidR="008D18DC">
        <w:t xml:space="preserve">оставим открытым и, соответственно, уберем </w:t>
      </w:r>
      <w:r w:rsidR="00794D8F">
        <w:t>резистор.</w:t>
      </w:r>
    </w:p>
    <w:p w14:paraId="0CF1B29F" w14:textId="673814D8" w:rsidR="002512E8" w:rsidRPr="000E1510" w:rsidRDefault="002512E8" w:rsidP="002512E8"/>
    <w:p w14:paraId="59E0C660" w14:textId="77777777" w:rsidR="002512E8" w:rsidRDefault="005014EC" w:rsidP="00935CDD">
      <w:pPr>
        <w:pStyle w:val="afc"/>
      </w:pPr>
      <w:r w:rsidRPr="005014EC">
        <w:rPr>
          <w:noProof/>
        </w:rPr>
        <w:drawing>
          <wp:inline distT="0" distB="0" distL="0" distR="0" wp14:anchorId="59A96136" wp14:editId="55BAD555">
            <wp:extent cx="4916073" cy="2743200"/>
            <wp:effectExtent l="0" t="0" r="0" b="0"/>
            <wp:docPr id="514837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37447" name=""/>
                    <pic:cNvPicPr/>
                  </pic:nvPicPr>
                  <pic:blipFill rotWithShape="1">
                    <a:blip r:embed="rId24"/>
                    <a:srcRect b="1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366" cy="274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92C3C" w14:textId="77777777" w:rsidR="00A56A82" w:rsidRDefault="00A56A82" w:rsidP="00935CDD">
      <w:pPr>
        <w:pStyle w:val="afc"/>
      </w:pPr>
    </w:p>
    <w:p w14:paraId="7417FE43" w14:textId="0602F8E8" w:rsidR="000E1510" w:rsidRDefault="002512E8" w:rsidP="00935CDD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16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>
        <w:t xml:space="preserve">Типовая схема подключения </w:t>
      </w:r>
      <w:r>
        <w:rPr>
          <w:lang w:val="en-US"/>
        </w:rPr>
        <w:t>ADP</w:t>
      </w:r>
      <w:r w:rsidRPr="002512E8">
        <w:t xml:space="preserve">1704 </w:t>
      </w:r>
      <w:r>
        <w:t>из спецификации</w:t>
      </w:r>
    </w:p>
    <w:p w14:paraId="7387EA4D" w14:textId="77777777" w:rsidR="00D11207" w:rsidRDefault="00D11207" w:rsidP="002512E8">
      <w:pPr>
        <w:pStyle w:val="afc"/>
      </w:pPr>
    </w:p>
    <w:p w14:paraId="0CDA799F" w14:textId="77777777" w:rsidR="00A56A82" w:rsidRDefault="00A56A82" w:rsidP="00935CDD">
      <w:pPr>
        <w:pStyle w:val="afc"/>
        <w:rPr>
          <w:noProof/>
        </w:rPr>
      </w:pPr>
    </w:p>
    <w:p w14:paraId="2CE3A17F" w14:textId="1A8F7725" w:rsidR="000E1510" w:rsidRPr="000877F8" w:rsidRDefault="00191B44" w:rsidP="00935CDD">
      <w:pPr>
        <w:pStyle w:val="afc"/>
        <w:rPr>
          <w:lang w:val="en-US"/>
        </w:rPr>
      </w:pPr>
      <w:r w:rsidRPr="00191B44">
        <w:rPr>
          <w:noProof/>
        </w:rPr>
        <w:lastRenderedPageBreak/>
        <w:drawing>
          <wp:inline distT="0" distB="0" distL="0" distR="0" wp14:anchorId="181BF97E" wp14:editId="74A24A41">
            <wp:extent cx="5940425" cy="2838893"/>
            <wp:effectExtent l="0" t="0" r="3175" b="0"/>
            <wp:docPr id="103593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37695" name=""/>
                    <pic:cNvPicPr/>
                  </pic:nvPicPr>
                  <pic:blipFill rotWithShape="1">
                    <a:blip r:embed="rId25"/>
                    <a:srcRect b="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C1DD4" w14:textId="77777777" w:rsidR="00A56A82" w:rsidRDefault="00A56A82" w:rsidP="00935CDD">
      <w:pPr>
        <w:pStyle w:val="afc"/>
      </w:pPr>
    </w:p>
    <w:p w14:paraId="52222FC2" w14:textId="2F444FEC" w:rsidR="00D11207" w:rsidRPr="001B11AF" w:rsidRDefault="000E1510" w:rsidP="00935CDD">
      <w:pPr>
        <w:pStyle w:val="afc"/>
      </w:pPr>
      <w:r>
        <w:t>Рисунок</w:t>
      </w:r>
      <w:r w:rsidRPr="001B11AF">
        <w:t xml:space="preserve"> </w:t>
      </w:r>
      <w:r w:rsidR="00F91C21">
        <w:fldChar w:fldCharType="begin"/>
      </w:r>
      <w:r w:rsidR="00F91C21" w:rsidRPr="001B11AF">
        <w:instrText xml:space="preserve"> </w:instrText>
      </w:r>
      <w:r w:rsidR="00F91C21" w:rsidRPr="00A44769">
        <w:rPr>
          <w:lang w:val="en-US"/>
        </w:rPr>
        <w:instrText>SEQ</w:instrText>
      </w:r>
      <w:r w:rsidR="00F91C21" w:rsidRPr="001B11AF">
        <w:instrText xml:space="preserve"> </w:instrText>
      </w:r>
      <w:r w:rsidR="00F91C21">
        <w:instrText>Рисунок</w:instrText>
      </w:r>
      <w:r w:rsidR="00F91C21" w:rsidRPr="001B11AF">
        <w:instrText xml:space="preserve"> \* </w:instrText>
      </w:r>
      <w:r w:rsidR="00F91C21" w:rsidRPr="00A44769">
        <w:rPr>
          <w:lang w:val="en-US"/>
        </w:rPr>
        <w:instrText>ARABIC</w:instrText>
      </w:r>
      <w:r w:rsidR="00F91C21" w:rsidRPr="001B11AF">
        <w:instrText xml:space="preserve"> </w:instrText>
      </w:r>
      <w:r w:rsidR="00F91C21">
        <w:fldChar w:fldCharType="separate"/>
      </w:r>
      <w:r w:rsidR="00861A81" w:rsidRPr="00861A81">
        <w:rPr>
          <w:noProof/>
        </w:rPr>
        <w:t>17</w:t>
      </w:r>
      <w:r w:rsidR="00F91C21">
        <w:rPr>
          <w:noProof/>
        </w:rPr>
        <w:fldChar w:fldCharType="end"/>
      </w:r>
      <w:r w:rsidRPr="001B11AF">
        <w:t xml:space="preserve"> </w:t>
      </w:r>
      <w:r w:rsidR="00D43C80">
        <w:t>—</w:t>
      </w:r>
      <w:r w:rsidR="00D43C80" w:rsidRPr="00D20E1D">
        <w:t xml:space="preserve"> </w:t>
      </w:r>
      <w:r w:rsidR="001B11AF">
        <w:t>Описание</w:t>
      </w:r>
      <w:r w:rsidR="001B11AF" w:rsidRPr="001B11AF">
        <w:t xml:space="preserve"> </w:t>
      </w:r>
      <w:r w:rsidR="001B11AF">
        <w:t xml:space="preserve">выводов </w:t>
      </w:r>
      <w:r w:rsidR="001B11AF" w:rsidRPr="00F61F34">
        <w:t xml:space="preserve">стабилизатора </w:t>
      </w:r>
      <w:r w:rsidR="001B11AF">
        <w:rPr>
          <w:lang w:val="en-US"/>
        </w:rPr>
        <w:t>ADP</w:t>
      </w:r>
      <w:r w:rsidR="001B11AF" w:rsidRPr="0000612B">
        <w:t>710</w:t>
      </w:r>
      <w:r w:rsidR="001B11AF" w:rsidRPr="00102E69">
        <w:t>4</w:t>
      </w:r>
      <w:r w:rsidR="001B11AF" w:rsidRPr="001B11AF">
        <w:t xml:space="preserve"> </w:t>
      </w:r>
      <w:r w:rsidR="001B11AF">
        <w:t>из</w:t>
      </w:r>
      <w:r w:rsidR="001B11AF" w:rsidRPr="001B11AF">
        <w:t xml:space="preserve"> </w:t>
      </w:r>
      <w:r w:rsidR="001B11AF">
        <w:t>спецификации</w:t>
      </w:r>
    </w:p>
    <w:p w14:paraId="393D7FC1" w14:textId="77777777" w:rsidR="00D11207" w:rsidRPr="001B11AF" w:rsidRDefault="00D11207" w:rsidP="000E1510">
      <w:pPr>
        <w:pStyle w:val="afc"/>
      </w:pPr>
    </w:p>
    <w:p w14:paraId="337097DF" w14:textId="6D0C0952" w:rsidR="002A225B" w:rsidRPr="001B11AF" w:rsidRDefault="00D11207" w:rsidP="00D11207">
      <w:pPr>
        <w:keepNext/>
      </w:pPr>
      <w:r>
        <w:t>Согласно</w:t>
      </w:r>
      <w:r w:rsidRPr="001B11AF">
        <w:t xml:space="preserve"> </w:t>
      </w:r>
      <w:r>
        <w:t>разделу</w:t>
      </w:r>
      <w:r w:rsidRPr="001B11AF">
        <w:t xml:space="preserve"> </w:t>
      </w:r>
      <w:r w:rsidR="001B11AF">
        <w:rPr>
          <w:lang w:val="en-US"/>
        </w:rPr>
        <w:t>Specifications</w:t>
      </w:r>
      <w:r w:rsidRPr="001B11AF">
        <w:t xml:space="preserve"> (</w:t>
      </w:r>
      <w:r>
        <w:t>рисунок</w:t>
      </w:r>
      <w:r w:rsidRPr="001B11AF">
        <w:t xml:space="preserve"> 18), </w:t>
      </w:r>
      <w:r>
        <w:t>для</w:t>
      </w:r>
      <w:r w:rsidRPr="001B11AF">
        <w:t xml:space="preserve"> </w:t>
      </w:r>
      <w:r>
        <w:t>стабильной</w:t>
      </w:r>
      <w:r w:rsidRPr="001B11AF">
        <w:t xml:space="preserve"> </w:t>
      </w:r>
      <w:r>
        <w:t>работы</w:t>
      </w:r>
      <w:r w:rsidRPr="001B11AF">
        <w:t xml:space="preserve"> </w:t>
      </w:r>
      <w:r>
        <w:t>возьмем</w:t>
      </w:r>
      <w:r w:rsidRPr="001B11AF">
        <w:t xml:space="preserve"> </w:t>
      </w:r>
      <w:r w:rsidR="004541FB">
        <w:br/>
      </w:r>
      <w:r>
        <w:rPr>
          <w:lang w:val="en-US"/>
        </w:rPr>
        <w:t>C</w:t>
      </w:r>
      <w:r w:rsidRPr="00D11207">
        <w:rPr>
          <w:vertAlign w:val="subscript"/>
          <w:lang w:val="en-US"/>
        </w:rPr>
        <w:t>OUT</w:t>
      </w:r>
      <w:r w:rsidRPr="001B11AF">
        <w:rPr>
          <w:vertAlign w:val="subscript"/>
        </w:rPr>
        <w:t xml:space="preserve"> </w:t>
      </w:r>
      <w:r w:rsidRPr="001B11AF">
        <w:t xml:space="preserve">= 1 </w:t>
      </w:r>
      <w:r>
        <w:t>мкФ</w:t>
      </w:r>
      <w:r w:rsidRPr="001B11AF">
        <w:t xml:space="preserve"> </w:t>
      </w:r>
      <w:r>
        <w:t>и</w:t>
      </w:r>
      <w:r w:rsidRPr="001B11AF">
        <w:t xml:space="preserve"> </w:t>
      </w:r>
      <w:r>
        <w:rPr>
          <w:lang w:val="en-US"/>
        </w:rPr>
        <w:t>C</w:t>
      </w:r>
      <w:r w:rsidRPr="00D11207">
        <w:rPr>
          <w:vertAlign w:val="subscript"/>
          <w:lang w:val="en-US"/>
        </w:rPr>
        <w:t>IN</w:t>
      </w:r>
      <w:r w:rsidRPr="001B11AF">
        <w:rPr>
          <w:vertAlign w:val="subscript"/>
        </w:rPr>
        <w:t xml:space="preserve"> </w:t>
      </w:r>
      <w:r w:rsidRPr="001B11AF">
        <w:t xml:space="preserve">= 1 </w:t>
      </w:r>
      <w:r>
        <w:t>мкФ</w:t>
      </w:r>
      <w:r w:rsidR="008D18DC" w:rsidRPr="001B11AF">
        <w:t>.</w:t>
      </w:r>
    </w:p>
    <w:p w14:paraId="5A57FC32" w14:textId="77777777" w:rsidR="002A225B" w:rsidRPr="001B11AF" w:rsidRDefault="002A225B" w:rsidP="00D11207">
      <w:pPr>
        <w:keepNext/>
      </w:pPr>
    </w:p>
    <w:p w14:paraId="17927815" w14:textId="42D0ABB4" w:rsidR="00D11207" w:rsidRDefault="00D11207" w:rsidP="00935CDD">
      <w:pPr>
        <w:pStyle w:val="afc"/>
      </w:pPr>
      <w:r w:rsidRPr="00D11207">
        <w:rPr>
          <w:noProof/>
        </w:rPr>
        <w:drawing>
          <wp:inline distT="0" distB="0" distL="0" distR="0" wp14:anchorId="769A26A4" wp14:editId="3887161E">
            <wp:extent cx="5503285" cy="895350"/>
            <wp:effectExtent l="0" t="0" r="2540" b="0"/>
            <wp:docPr id="1423553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539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2527" cy="9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A704" w14:textId="77777777" w:rsidR="00A56A82" w:rsidRDefault="00A56A82" w:rsidP="00935CDD">
      <w:pPr>
        <w:pStyle w:val="afc"/>
      </w:pPr>
    </w:p>
    <w:p w14:paraId="54F0A150" w14:textId="76598DAF" w:rsidR="00D11207" w:rsidRDefault="00D11207" w:rsidP="00935CDD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18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 w:rsidR="001B11AF">
        <w:t>Фрагмент</w:t>
      </w:r>
      <w:r>
        <w:t xml:space="preserve"> раздела </w:t>
      </w:r>
      <w:r w:rsidR="001B11AF">
        <w:rPr>
          <w:lang w:val="en-US"/>
        </w:rPr>
        <w:t>Specifications</w:t>
      </w:r>
      <w:r w:rsidRPr="00D11207">
        <w:t xml:space="preserve"> </w:t>
      </w:r>
      <w:r>
        <w:t xml:space="preserve">из спецификации </w:t>
      </w:r>
      <w:r>
        <w:rPr>
          <w:lang w:val="en-US"/>
        </w:rPr>
        <w:t>ADP</w:t>
      </w:r>
      <w:r w:rsidRPr="00D11207">
        <w:t>7104</w:t>
      </w:r>
    </w:p>
    <w:p w14:paraId="284CE47E" w14:textId="2E60BAA5" w:rsidR="008D18DC" w:rsidRDefault="008D18DC" w:rsidP="008D18DC">
      <w:pPr>
        <w:pStyle w:val="10"/>
        <w:numPr>
          <w:ilvl w:val="1"/>
          <w:numId w:val="3"/>
        </w:numPr>
        <w:ind w:left="480" w:hanging="480"/>
      </w:pPr>
      <w:bookmarkStart w:id="19" w:name="_Toc216974415"/>
      <w:r>
        <w:t>Выбор пассивных компонентов с учетом номинального ряда (</w:t>
      </w:r>
      <w:r>
        <w:rPr>
          <w:lang w:val="en-US"/>
        </w:rPr>
        <w:t>E</w:t>
      </w:r>
      <w:r w:rsidRPr="008D18DC">
        <w:t xml:space="preserve">96 </w:t>
      </w:r>
      <w:r>
        <w:t xml:space="preserve">и </w:t>
      </w:r>
      <w:r>
        <w:rPr>
          <w:lang w:val="en-US"/>
        </w:rPr>
        <w:t>E</w:t>
      </w:r>
      <w:r w:rsidRPr="008D18DC">
        <w:t>24)</w:t>
      </w:r>
      <w:bookmarkEnd w:id="19"/>
    </w:p>
    <w:p w14:paraId="5BC2949E" w14:textId="7DFE9623" w:rsidR="00EB4902" w:rsidRDefault="008D18DC" w:rsidP="008D18DC">
      <w:r>
        <w:t xml:space="preserve">Из номинального ряда </w:t>
      </w:r>
      <w:r>
        <w:rPr>
          <w:lang w:val="en-US"/>
        </w:rPr>
        <w:t>E</w:t>
      </w:r>
      <w:r w:rsidRPr="008D18DC">
        <w:t xml:space="preserve">24 </w:t>
      </w:r>
      <w:r>
        <w:t>возьмем конденсатор</w:t>
      </w:r>
      <w:r w:rsidR="00EB4902">
        <w:t>ы</w:t>
      </w:r>
      <w:r>
        <w:t xml:space="preserve"> емкостью 1 мкФ. </w:t>
      </w:r>
      <w:r w:rsidR="00EB4902">
        <w:t>Т.к. выходное напряжение стабилизатора фиксированное, пересчетов и отклонений приводить не требуется.</w:t>
      </w:r>
    </w:p>
    <w:p w14:paraId="7AD8E4F3" w14:textId="7211C8CA" w:rsidR="00615FBD" w:rsidRDefault="00615FBD" w:rsidP="00615FBD">
      <w:pPr>
        <w:pStyle w:val="10"/>
        <w:numPr>
          <w:ilvl w:val="1"/>
          <w:numId w:val="3"/>
        </w:numPr>
        <w:ind w:left="480" w:hanging="480"/>
      </w:pPr>
      <w:bookmarkStart w:id="20" w:name="_Toc216974416"/>
      <w:r>
        <w:t>Разработка электрической схемы принципиальной</w:t>
      </w:r>
      <w:bookmarkEnd w:id="20"/>
    </w:p>
    <w:p w14:paraId="79ED64A1" w14:textId="233A7332" w:rsidR="00794D8F" w:rsidRPr="00935CDD" w:rsidRDefault="00794D8F" w:rsidP="00935CDD">
      <w:pPr>
        <w:pStyle w:val="afc"/>
      </w:pPr>
      <w:r w:rsidRPr="00935CDD">
        <w:rPr>
          <w:noProof/>
        </w:rPr>
        <w:drawing>
          <wp:inline distT="0" distB="0" distL="0" distR="0" wp14:anchorId="1461FEA3" wp14:editId="110786A5">
            <wp:extent cx="4267796" cy="2381582"/>
            <wp:effectExtent l="0" t="0" r="0" b="2540"/>
            <wp:docPr id="1828718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189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2AD5" w14:textId="77777777" w:rsidR="00A56A82" w:rsidRDefault="00A56A82" w:rsidP="00935CDD">
      <w:pPr>
        <w:pStyle w:val="afc"/>
      </w:pPr>
    </w:p>
    <w:p w14:paraId="0C7AEF53" w14:textId="403D41B1" w:rsidR="00F91C21" w:rsidRPr="00935CDD" w:rsidRDefault="00F91C21" w:rsidP="00935CDD">
      <w:pPr>
        <w:pStyle w:val="afc"/>
      </w:pPr>
      <w:r w:rsidRPr="00935CDD">
        <w:t xml:space="preserve">Рисунок </w:t>
      </w:r>
      <w:fldSimple w:instr=" SEQ Рисунок \* ARABIC ">
        <w:r w:rsidR="00861A81">
          <w:rPr>
            <w:noProof/>
          </w:rPr>
          <w:t>19</w:t>
        </w:r>
      </w:fldSimple>
      <w:r w:rsidRPr="00935CDD">
        <w:t xml:space="preserve"> </w:t>
      </w:r>
      <w:r w:rsidR="00D43C80">
        <w:t>—</w:t>
      </w:r>
      <w:r w:rsidR="00D43C80" w:rsidRPr="00D20E1D">
        <w:t xml:space="preserve"> </w:t>
      </w:r>
      <w:r w:rsidRPr="00935CDD">
        <w:t xml:space="preserve">PIN </w:t>
      </w:r>
      <w:r w:rsidR="001B11AF">
        <w:rPr>
          <w:lang w:val="en-US"/>
        </w:rPr>
        <w:t>configurations</w:t>
      </w:r>
      <w:r w:rsidRPr="00935CDD">
        <w:t xml:space="preserve"> из спецификации стабилизатора ADP7104</w:t>
      </w:r>
    </w:p>
    <w:p w14:paraId="7E68AEA9" w14:textId="77777777" w:rsidR="00F91C21" w:rsidRDefault="00F91C21" w:rsidP="00F91C21">
      <w:pPr>
        <w:pStyle w:val="afc"/>
      </w:pPr>
    </w:p>
    <w:p w14:paraId="2DE4D53E" w14:textId="71E40026" w:rsidR="00F91C21" w:rsidRDefault="00F91C21" w:rsidP="00F91C21">
      <w:r>
        <w:t>Используя выбранные в пункте 2.5 номиналы и конфигурацию стабилизатора (рисунок 19), была сделана принципиальная электрическая схема (рисунок 20)</w:t>
      </w:r>
    </w:p>
    <w:p w14:paraId="49FDE84E" w14:textId="6541534B" w:rsidR="00A56A82" w:rsidRDefault="001C45FE" w:rsidP="001C45FE">
      <w:pPr>
        <w:pStyle w:val="af"/>
      </w:pPr>
      <w:r w:rsidRPr="001C45FE">
        <w:rPr>
          <w:noProof/>
        </w:rPr>
        <w:drawing>
          <wp:inline distT="0" distB="0" distL="0" distR="0" wp14:anchorId="480913E1" wp14:editId="4D5CF5AC">
            <wp:extent cx="5323905" cy="1988289"/>
            <wp:effectExtent l="0" t="0" r="0" b="0"/>
            <wp:docPr id="474763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05" cy="19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4FC0" w14:textId="77777777" w:rsidR="001C45FE" w:rsidRPr="00A56A82" w:rsidRDefault="001C45FE" w:rsidP="001C45FE">
      <w:pPr>
        <w:pStyle w:val="af"/>
      </w:pPr>
    </w:p>
    <w:p w14:paraId="4ED47357" w14:textId="3ED5ADCE" w:rsidR="000B4438" w:rsidRPr="00935CDD" w:rsidRDefault="00615FBD" w:rsidP="00935CDD">
      <w:pPr>
        <w:pStyle w:val="afc"/>
      </w:pPr>
      <w:r w:rsidRPr="00935CDD">
        <w:t xml:space="preserve">Рисунок </w:t>
      </w:r>
      <w:fldSimple w:instr=" SEQ Рисунок \* ARABIC ">
        <w:r w:rsidR="00861A81">
          <w:rPr>
            <w:noProof/>
          </w:rPr>
          <w:t>20</w:t>
        </w:r>
      </w:fldSimple>
      <w:r w:rsidRPr="00935CDD">
        <w:t xml:space="preserve"> </w:t>
      </w:r>
      <w:r w:rsidR="00D43C80">
        <w:t>—</w:t>
      </w:r>
      <w:r w:rsidR="00D43C80" w:rsidRPr="00D20E1D">
        <w:t xml:space="preserve"> </w:t>
      </w:r>
      <w:r w:rsidRPr="00935CDD">
        <w:t>Принципиальная электрическая схема стабилизатора ADP7104</w:t>
      </w:r>
    </w:p>
    <w:p w14:paraId="2F50F36E" w14:textId="2B69B848" w:rsidR="00615FBD" w:rsidRDefault="00615FBD" w:rsidP="00615FBD">
      <w:pPr>
        <w:pStyle w:val="10"/>
        <w:numPr>
          <w:ilvl w:val="1"/>
          <w:numId w:val="3"/>
        </w:numPr>
        <w:ind w:left="480" w:hanging="480"/>
        <w:rPr>
          <w:lang w:val="en-US"/>
        </w:rPr>
      </w:pPr>
      <w:bookmarkStart w:id="21" w:name="_Toc216974417"/>
      <w:r>
        <w:t xml:space="preserve">Моделирование в </w:t>
      </w:r>
      <w:r>
        <w:rPr>
          <w:lang w:val="en-US"/>
        </w:rPr>
        <w:t>LTspice</w:t>
      </w:r>
      <w:bookmarkEnd w:id="21"/>
    </w:p>
    <w:p w14:paraId="0BFCD5C7" w14:textId="200DC4C3" w:rsidR="00615FBD" w:rsidRDefault="00615FBD" w:rsidP="00615FBD">
      <w:r>
        <w:t xml:space="preserve">В среде LTspice собрана принципиальная схема подключения стабилизатора (рисунок </w:t>
      </w:r>
      <w:r w:rsidRPr="00615FBD">
        <w:t>21</w:t>
      </w:r>
      <w:r>
        <w:t xml:space="preserve">). Сам стабилизатор LT3042 в готовом виде был взят из категории </w:t>
      </w:r>
      <w:proofErr w:type="spellStart"/>
      <w:r>
        <w:t>components</w:t>
      </w:r>
      <w:proofErr w:type="spellEnd"/>
      <w:r>
        <w:t>.</w:t>
      </w:r>
    </w:p>
    <w:p w14:paraId="1D1F9442" w14:textId="77777777" w:rsidR="00615FBD" w:rsidRPr="00615FBD" w:rsidRDefault="00615FBD" w:rsidP="00615FBD"/>
    <w:p w14:paraId="561BAE02" w14:textId="77777777" w:rsidR="00615FBD" w:rsidRDefault="00615FBD" w:rsidP="00935CDD">
      <w:pPr>
        <w:pStyle w:val="afc"/>
        <w:rPr>
          <w:noProof/>
        </w:rPr>
      </w:pPr>
      <w:r w:rsidRPr="00B65AE2">
        <w:rPr>
          <w:noProof/>
        </w:rPr>
        <w:drawing>
          <wp:inline distT="0" distB="0" distL="0" distR="0" wp14:anchorId="141533EC" wp14:editId="06F22EBC">
            <wp:extent cx="4780465" cy="2239741"/>
            <wp:effectExtent l="0" t="0" r="1270" b="8255"/>
            <wp:docPr id="1330062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625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9648" cy="22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2545" w14:textId="6511FF2A" w:rsidR="00615FBD" w:rsidRDefault="00615FBD" w:rsidP="00935CDD">
      <w:pPr>
        <w:pStyle w:val="afc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61A81">
        <w:rPr>
          <w:noProof/>
        </w:rPr>
        <w:t>21</w:t>
      </w:r>
      <w:r>
        <w:rPr>
          <w:noProof/>
        </w:rPr>
        <w:fldChar w:fldCharType="end"/>
      </w:r>
      <w:r w:rsidRPr="00615FBD">
        <w:rPr>
          <w:noProof/>
        </w:rPr>
        <w:t xml:space="preserve"> </w:t>
      </w:r>
      <w:r w:rsidR="00D43C80">
        <w:t>—</w:t>
      </w:r>
      <w:r w:rsidR="00D43C80" w:rsidRPr="00D20E1D">
        <w:t xml:space="preserve"> </w:t>
      </w:r>
      <w:r>
        <w:rPr>
          <w:noProof/>
        </w:rPr>
        <w:t xml:space="preserve">Принципиальная электрическая схема стабилизатора </w:t>
      </w:r>
      <w:r w:rsidRPr="00B65AE2">
        <w:rPr>
          <w:noProof/>
        </w:rPr>
        <w:t>ADP</w:t>
      </w:r>
      <w:r w:rsidRPr="00615FBD">
        <w:rPr>
          <w:noProof/>
        </w:rPr>
        <w:t xml:space="preserve">7104 </w:t>
      </w:r>
      <w:r w:rsidRPr="00615FBD">
        <w:rPr>
          <w:noProof/>
        </w:rPr>
        <w:br/>
      </w:r>
      <w:r>
        <w:rPr>
          <w:noProof/>
        </w:rPr>
        <w:t xml:space="preserve">в среде </w:t>
      </w:r>
      <w:r w:rsidRPr="00B65AE2">
        <w:rPr>
          <w:noProof/>
        </w:rPr>
        <w:t>LTspice</w:t>
      </w:r>
    </w:p>
    <w:p w14:paraId="3F8EC872" w14:textId="77777777" w:rsidR="001C45FE" w:rsidRPr="00615FBD" w:rsidRDefault="001C45FE" w:rsidP="00935CDD">
      <w:pPr>
        <w:pStyle w:val="afc"/>
        <w:rPr>
          <w:noProof/>
        </w:rPr>
      </w:pPr>
    </w:p>
    <w:p w14:paraId="4AD3D323" w14:textId="47DDBB8C" w:rsidR="00615FBD" w:rsidRPr="00B65AE2" w:rsidRDefault="00615FBD" w:rsidP="00615FBD">
      <w:r w:rsidRPr="00F61F34">
        <w:t xml:space="preserve">После запуска симуляции была получена осциллограмма работы стабилизатора (рисунок </w:t>
      </w:r>
      <w:r w:rsidRPr="00615FBD">
        <w:t>22</w:t>
      </w:r>
      <w:r w:rsidRPr="00F61F34">
        <w:t xml:space="preserve">). Видно, что стабилизатор стабильно поддерживает уровень напряжения примерно </w:t>
      </w:r>
      <w:r>
        <w:t>5</w:t>
      </w:r>
      <w:r w:rsidRPr="00F61F34">
        <w:t xml:space="preserve"> В, что соответствует расчетам выше.</w:t>
      </w:r>
    </w:p>
    <w:p w14:paraId="463FB13C" w14:textId="77777777" w:rsidR="00615FBD" w:rsidRPr="00B65AE2" w:rsidRDefault="00615FBD" w:rsidP="00615FBD"/>
    <w:p w14:paraId="2417043B" w14:textId="77777777" w:rsidR="00615FBD" w:rsidRDefault="00615FBD" w:rsidP="00615FBD"/>
    <w:p w14:paraId="22E58F71" w14:textId="77777777" w:rsidR="00615FBD" w:rsidRDefault="00615FBD" w:rsidP="00935CDD">
      <w:pPr>
        <w:pStyle w:val="afc"/>
      </w:pPr>
      <w:r w:rsidRPr="00935CDD">
        <w:rPr>
          <w:noProof/>
        </w:rPr>
        <w:lastRenderedPageBreak/>
        <w:drawing>
          <wp:inline distT="0" distB="0" distL="0" distR="0" wp14:anchorId="52655420" wp14:editId="76EC2AB2">
            <wp:extent cx="5540227" cy="1899339"/>
            <wp:effectExtent l="0" t="0" r="3810" b="5715"/>
            <wp:docPr id="102854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48465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7" cy="189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96A2" w14:textId="77777777" w:rsidR="006744D4" w:rsidRPr="00935CDD" w:rsidRDefault="006744D4" w:rsidP="00935CDD">
      <w:pPr>
        <w:pStyle w:val="afc"/>
      </w:pPr>
    </w:p>
    <w:p w14:paraId="5D75A201" w14:textId="44D81B76" w:rsidR="00615FBD" w:rsidRPr="00935CDD" w:rsidRDefault="00615FBD" w:rsidP="00935CDD">
      <w:pPr>
        <w:pStyle w:val="afc"/>
      </w:pPr>
      <w:r w:rsidRPr="00935CDD">
        <w:t xml:space="preserve">Рисунок </w:t>
      </w:r>
      <w:fldSimple w:instr=" SEQ Рисунок \* ARABIC ">
        <w:r w:rsidR="00861A81">
          <w:rPr>
            <w:noProof/>
          </w:rPr>
          <w:t>22</w:t>
        </w:r>
      </w:fldSimple>
      <w:r w:rsidRPr="00935CDD">
        <w:t xml:space="preserve"> </w:t>
      </w:r>
      <w:r w:rsidR="00D43C80">
        <w:t>—</w:t>
      </w:r>
      <w:r w:rsidR="00D43C80" w:rsidRPr="00D20E1D">
        <w:t xml:space="preserve"> </w:t>
      </w:r>
      <w:r w:rsidRPr="00935CDD">
        <w:t>Осциллограмма выходного напряжения</w:t>
      </w:r>
      <w:r w:rsidR="001B11AF" w:rsidRPr="001B11AF">
        <w:t xml:space="preserve"> </w:t>
      </w:r>
      <w:r w:rsidR="001B11AF" w:rsidRPr="00F61F34">
        <w:t xml:space="preserve">стабилизатора </w:t>
      </w:r>
      <w:r w:rsidR="001B11AF">
        <w:rPr>
          <w:lang w:val="en-US"/>
        </w:rPr>
        <w:t>ADP</w:t>
      </w:r>
      <w:r w:rsidR="001B11AF" w:rsidRPr="0000612B">
        <w:t>710</w:t>
      </w:r>
      <w:r w:rsidR="001B11AF" w:rsidRPr="00102E69">
        <w:t>4</w:t>
      </w:r>
      <w:r w:rsidRPr="00935CDD">
        <w:t xml:space="preserve"> </w:t>
      </w:r>
      <w:r w:rsidR="001B11AF" w:rsidRPr="002F3E28">
        <w:br/>
      </w:r>
      <w:r w:rsidRPr="00935CDD">
        <w:t>в среде LTspice</w:t>
      </w:r>
    </w:p>
    <w:p w14:paraId="0875565A" w14:textId="6B672F64" w:rsidR="00750DE0" w:rsidRDefault="00750DE0">
      <w:pPr>
        <w:ind w:firstLine="0"/>
        <w:rPr>
          <w:i/>
          <w:iCs/>
        </w:rPr>
      </w:pPr>
    </w:p>
    <w:p w14:paraId="79F979BB" w14:textId="4779E47A" w:rsidR="00750DE0" w:rsidRPr="00C10466" w:rsidRDefault="00750DE0" w:rsidP="001D4263">
      <w:pPr>
        <w:pStyle w:val="a3"/>
        <w:spacing w:line="276" w:lineRule="auto"/>
        <w:jc w:val="left"/>
        <w:rPr>
          <w:b/>
          <w:bCs w:val="0"/>
          <w:sz w:val="28"/>
          <w:szCs w:val="28"/>
        </w:rPr>
      </w:pPr>
      <w:bookmarkStart w:id="22" w:name="_Toc216974418"/>
      <w:r w:rsidRPr="00C10466">
        <w:rPr>
          <w:b/>
          <w:bCs w:val="0"/>
          <w:szCs w:val="24"/>
        </w:rPr>
        <w:t>Задание 3. Линейный стабилизатор с низким падением напряжения (LDO)</w:t>
      </w:r>
      <w:bookmarkEnd w:id="22"/>
    </w:p>
    <w:p w14:paraId="2AB360D4" w14:textId="77777777" w:rsidR="00750DE0" w:rsidRPr="00750DE0" w:rsidRDefault="00750DE0" w:rsidP="00750DE0">
      <w:pPr>
        <w:pStyle w:val="a7"/>
        <w:keepNext/>
        <w:numPr>
          <w:ilvl w:val="0"/>
          <w:numId w:val="3"/>
        </w:numPr>
        <w:spacing w:before="240" w:after="6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kern w:val="32"/>
          <w:szCs w:val="32"/>
        </w:rPr>
      </w:pPr>
      <w:bookmarkStart w:id="23" w:name="_Toc216973615"/>
      <w:bookmarkStart w:id="24" w:name="_Toc216973762"/>
      <w:bookmarkStart w:id="25" w:name="_Toc216974419"/>
      <w:bookmarkEnd w:id="23"/>
      <w:bookmarkEnd w:id="24"/>
      <w:bookmarkEnd w:id="25"/>
    </w:p>
    <w:p w14:paraId="7DD6B41F" w14:textId="4A45C488" w:rsidR="00750DE0" w:rsidRPr="006D0607" w:rsidRDefault="006D0607" w:rsidP="00750DE0">
      <w:pPr>
        <w:pStyle w:val="10"/>
        <w:numPr>
          <w:ilvl w:val="1"/>
          <w:numId w:val="3"/>
        </w:numPr>
      </w:pPr>
      <w:bookmarkStart w:id="26" w:name="_Toc216974420"/>
      <w:r>
        <w:t>Изучение спецификации</w:t>
      </w:r>
      <w:bookmarkEnd w:id="26"/>
    </w:p>
    <w:p w14:paraId="1766A389" w14:textId="57586737" w:rsidR="004F6732" w:rsidRPr="00B65AE2" w:rsidRDefault="006D0607" w:rsidP="004F6732">
      <w:r w:rsidRPr="00F61F34">
        <w:t>В рам</w:t>
      </w:r>
      <w:r>
        <w:t xml:space="preserve">ках задания необходимо выделить из спецификации </w:t>
      </w:r>
      <w:r w:rsidR="004F6732">
        <w:t xml:space="preserve">стабилизатора </w:t>
      </w:r>
      <w:r w:rsidR="004F6732" w:rsidRPr="006D0607">
        <w:t>LT1085</w:t>
      </w:r>
      <w:r w:rsidR="004F6732">
        <w:t xml:space="preserve"> </w:t>
      </w:r>
      <w:r>
        <w:t>основные положения</w:t>
      </w:r>
      <w:r w:rsidR="007F566D">
        <w:t>.</w:t>
      </w:r>
    </w:p>
    <w:p w14:paraId="66F5662D" w14:textId="0EE276A3" w:rsidR="00365225" w:rsidRPr="006D0607" w:rsidRDefault="00365225" w:rsidP="0029730B">
      <w:pPr>
        <w:pStyle w:val="10"/>
        <w:numPr>
          <w:ilvl w:val="2"/>
          <w:numId w:val="3"/>
        </w:numPr>
        <w:ind w:left="567" w:hanging="567"/>
      </w:pPr>
      <w:bookmarkStart w:id="27" w:name="_Toc216974421"/>
      <w:r w:rsidRPr="00365225">
        <w:t xml:space="preserve">Наименование </w:t>
      </w:r>
      <w:r w:rsidRPr="005F56AB">
        <w:t>доступных</w:t>
      </w:r>
      <w:r w:rsidRPr="00365225">
        <w:t xml:space="preserve"> корпусов с указанием максимальной рассеивающей мощности</w:t>
      </w:r>
      <w:bookmarkEnd w:id="27"/>
    </w:p>
    <w:p w14:paraId="6CEDCFCF" w14:textId="35DBC35D" w:rsidR="00D166DE" w:rsidRPr="00D166DE" w:rsidRDefault="00D87210" w:rsidP="00D166DE">
      <w:r>
        <w:t>Согласно спецификации (рисунок 23,</w:t>
      </w:r>
      <w:r w:rsidR="009768CF">
        <w:t xml:space="preserve"> </w:t>
      </w:r>
      <w:r>
        <w:t>24), с</w:t>
      </w:r>
      <w:r w:rsidR="005F56AB">
        <w:t xml:space="preserve">табилизаторы типа </w:t>
      </w:r>
      <w:r w:rsidR="005F56AB">
        <w:rPr>
          <w:lang w:val="en-US"/>
        </w:rPr>
        <w:t>ADP</w:t>
      </w:r>
      <w:r w:rsidR="005F56AB" w:rsidRPr="00A83D30">
        <w:t>1085</w:t>
      </w:r>
      <w:r w:rsidR="00A83D30">
        <w:t xml:space="preserve"> встречаются в следующих </w:t>
      </w:r>
      <w:r w:rsidR="00D166DE">
        <w:t>нескольких типах корпусов.</w:t>
      </w:r>
    </w:p>
    <w:p w14:paraId="2C2244AB" w14:textId="4AE2960F" w:rsidR="00D166DE" w:rsidRPr="00D166DE" w:rsidRDefault="00A83D30" w:rsidP="00D166DE">
      <w:r w:rsidRPr="00A83D30">
        <w:rPr>
          <w:lang w:val="en-US"/>
        </w:rPr>
        <w:t>TO</w:t>
      </w:r>
      <w:r w:rsidRPr="009768CF">
        <w:t>-220</w:t>
      </w:r>
      <w:r w:rsidR="00D87210" w:rsidRPr="009768CF">
        <w:t xml:space="preserve">, </w:t>
      </w:r>
      <w:r w:rsidR="00D87210">
        <w:rPr>
          <w:lang w:val="en-US"/>
        </w:rPr>
        <w:sym w:font="Symbol" w:char="F071"/>
      </w:r>
      <w:r w:rsidR="00D87210" w:rsidRPr="00D87210">
        <w:rPr>
          <w:vertAlign w:val="subscript"/>
          <w:lang w:val="en-US"/>
        </w:rPr>
        <w:t>JA</w:t>
      </w:r>
      <w:r w:rsidR="00D87210" w:rsidRPr="009768CF">
        <w:t xml:space="preserve">= 50 </w:t>
      </w:r>
      <w:r w:rsidR="00D87210">
        <w:rPr>
          <w:lang w:val="en-US"/>
        </w:rPr>
        <w:sym w:font="Symbol" w:char="F0B0"/>
      </w:r>
      <w:r w:rsidR="00D87210">
        <w:rPr>
          <w:lang w:val="en-US"/>
        </w:rPr>
        <w:t>C</w:t>
      </w:r>
      <w:r w:rsidR="00D87210" w:rsidRPr="009768CF">
        <w:t>/</w:t>
      </w:r>
      <w:r w:rsidR="00D87210">
        <w:t>Вт</w:t>
      </w:r>
      <w:r w:rsidR="00B65AE2">
        <w:t xml:space="preserve"> (рисунок 25)</w:t>
      </w:r>
      <w:r w:rsidR="00D87210" w:rsidRPr="009768CF">
        <w:t xml:space="preserve">, </w:t>
      </w:r>
      <w:r w:rsidR="00D87210">
        <w:t>т</w:t>
      </w:r>
      <w:r w:rsidR="00D87210" w:rsidRPr="009768CF">
        <w:t>.</w:t>
      </w:r>
      <w:r w:rsidR="00D87210">
        <w:t>е</w:t>
      </w:r>
      <w:r w:rsidR="00D87210" w:rsidRPr="009768CF">
        <w:t>.</w:t>
      </w:r>
      <w:r w:rsidR="009768CF" w:rsidRPr="009768CF">
        <w:t xml:space="preserve"> </w:t>
      </w:r>
      <w:r w:rsidR="009768CF">
        <w:t>при</w:t>
      </w:r>
      <w:r w:rsidR="009768CF" w:rsidRPr="009768CF">
        <w:t xml:space="preserve"> </w:t>
      </w:r>
      <w:r w:rsidR="009768CF">
        <w:t>температуре окружающей среды 3</w:t>
      </w:r>
      <w:r w:rsidR="009768CF" w:rsidRPr="009768CF">
        <w:t xml:space="preserve">0 </w:t>
      </w:r>
      <w:r w:rsidR="009768CF">
        <w:rPr>
          <w:lang w:val="en-US"/>
        </w:rPr>
        <w:sym w:font="Symbol" w:char="F0B0"/>
      </w:r>
      <w:r w:rsidR="009768CF">
        <w:rPr>
          <w:lang w:val="en-US"/>
        </w:rPr>
        <w:t>C</w:t>
      </w:r>
      <w:r w:rsidR="009768CF">
        <w:t>, рассеиваемая мощность будет 0,6 Вт</w:t>
      </w:r>
    </w:p>
    <w:p w14:paraId="3793C87F" w14:textId="0A40D215" w:rsidR="00D166DE" w:rsidRPr="00D166DE" w:rsidRDefault="00A83D30" w:rsidP="00D166DE">
      <w:r w:rsidRPr="00A83D30">
        <w:rPr>
          <w:lang w:val="en-US"/>
        </w:rPr>
        <w:t>DD</w:t>
      </w:r>
      <w:r w:rsidRPr="00B65AE2">
        <w:t xml:space="preserve"> </w:t>
      </w:r>
      <w:r w:rsidRPr="00A83D30">
        <w:rPr>
          <w:lang w:val="en-US"/>
        </w:rPr>
        <w:t>Pak</w:t>
      </w:r>
      <w:r w:rsidR="009768CF" w:rsidRPr="00B65AE2">
        <w:t>,</w:t>
      </w:r>
      <w:r w:rsidR="00B65AE2" w:rsidRPr="00B65AE2">
        <w:t xml:space="preserve"> </w:t>
      </w:r>
      <w:r w:rsidR="00B65AE2">
        <w:rPr>
          <w:lang w:val="en-US"/>
        </w:rPr>
        <w:sym w:font="Symbol" w:char="F071"/>
      </w:r>
      <w:r w:rsidR="00B65AE2" w:rsidRPr="00D87210">
        <w:rPr>
          <w:vertAlign w:val="subscript"/>
          <w:lang w:val="en-US"/>
        </w:rPr>
        <w:t>JA</w:t>
      </w:r>
      <w:r w:rsidR="00B65AE2" w:rsidRPr="009768CF">
        <w:t xml:space="preserve">= </w:t>
      </w:r>
      <w:r w:rsidR="00B65AE2">
        <w:t>30</w:t>
      </w:r>
      <w:r w:rsidR="00B65AE2" w:rsidRPr="009768CF">
        <w:t xml:space="preserve"> </w:t>
      </w:r>
      <w:r w:rsidR="00B65AE2">
        <w:rPr>
          <w:lang w:val="en-US"/>
        </w:rPr>
        <w:sym w:font="Symbol" w:char="F0B0"/>
      </w:r>
      <w:r w:rsidR="00B65AE2">
        <w:rPr>
          <w:lang w:val="en-US"/>
        </w:rPr>
        <w:t>C</w:t>
      </w:r>
      <w:r w:rsidR="00B65AE2" w:rsidRPr="009768CF">
        <w:t>/</w:t>
      </w:r>
      <w:r w:rsidR="00B65AE2">
        <w:t>Вт</w:t>
      </w:r>
      <w:r w:rsidR="00D166DE">
        <w:t xml:space="preserve"> (рисунок 25)</w:t>
      </w:r>
      <w:r w:rsidR="00B65AE2" w:rsidRPr="009768CF">
        <w:t xml:space="preserve">, </w:t>
      </w:r>
      <w:r w:rsidR="00B65AE2">
        <w:t>аналогично, рассеиваемая мощность будет 1 Вт.</w:t>
      </w:r>
    </w:p>
    <w:p w14:paraId="55A5BA68" w14:textId="73C82281" w:rsidR="00A83D30" w:rsidRPr="00B65AE2" w:rsidRDefault="00A83D30" w:rsidP="00D166DE">
      <w:r w:rsidRPr="00A83D30">
        <w:rPr>
          <w:lang w:val="en-US"/>
        </w:rPr>
        <w:t>TO</w:t>
      </w:r>
      <w:r w:rsidRPr="00B65AE2">
        <w:t>-3</w:t>
      </w:r>
      <w:r w:rsidR="00B65AE2" w:rsidRPr="00B65AE2">
        <w:t xml:space="preserve">, </w:t>
      </w:r>
      <w:r w:rsidR="00B65AE2">
        <w:rPr>
          <w:lang w:val="en-US"/>
        </w:rPr>
        <w:sym w:font="Symbol" w:char="F071"/>
      </w:r>
      <w:r w:rsidR="00B65AE2" w:rsidRPr="00D87210">
        <w:rPr>
          <w:vertAlign w:val="subscript"/>
          <w:lang w:val="en-US"/>
        </w:rPr>
        <w:t>JA</w:t>
      </w:r>
      <w:r w:rsidR="00B65AE2" w:rsidRPr="009768CF">
        <w:t xml:space="preserve">= </w:t>
      </w:r>
      <w:r w:rsidR="00B65AE2">
        <w:t>35</w:t>
      </w:r>
      <w:r w:rsidR="00B65AE2" w:rsidRPr="009768CF">
        <w:t xml:space="preserve"> </w:t>
      </w:r>
      <w:r w:rsidR="00B65AE2">
        <w:rPr>
          <w:lang w:val="en-US"/>
        </w:rPr>
        <w:sym w:font="Symbol" w:char="F0B0"/>
      </w:r>
      <w:r w:rsidR="00B65AE2">
        <w:rPr>
          <w:lang w:val="en-US"/>
        </w:rPr>
        <w:t>C</w:t>
      </w:r>
      <w:r w:rsidR="00B65AE2" w:rsidRPr="009768CF">
        <w:t>/</w:t>
      </w:r>
      <w:r w:rsidR="00B65AE2">
        <w:t>Вт</w:t>
      </w:r>
      <w:r w:rsidR="00D166DE">
        <w:t xml:space="preserve"> (рисунок 25)</w:t>
      </w:r>
      <w:r w:rsidR="00B65AE2" w:rsidRPr="009768CF">
        <w:t xml:space="preserve">, </w:t>
      </w:r>
      <w:r w:rsidR="00B65AE2">
        <w:t>аналогично, рассеиваемая мощность будет 1,2 Вт.</w:t>
      </w:r>
    </w:p>
    <w:p w14:paraId="7FAD3F33" w14:textId="77777777" w:rsidR="00B65AE2" w:rsidRPr="00B65AE2" w:rsidRDefault="00B65AE2" w:rsidP="00B65AE2">
      <w:pPr>
        <w:pStyle w:val="a7"/>
        <w:ind w:left="1429" w:firstLine="0"/>
      </w:pPr>
    </w:p>
    <w:p w14:paraId="57CB06FB" w14:textId="77777777" w:rsidR="00B65AE2" w:rsidRDefault="00A83D30" w:rsidP="00935CDD">
      <w:pPr>
        <w:pStyle w:val="afc"/>
      </w:pPr>
      <w:r w:rsidRPr="00A83D30">
        <w:rPr>
          <w:noProof/>
        </w:rPr>
        <w:lastRenderedPageBreak/>
        <w:drawing>
          <wp:inline distT="0" distB="0" distL="0" distR="0" wp14:anchorId="0C41559F" wp14:editId="04A78CD8">
            <wp:extent cx="4460034" cy="4216867"/>
            <wp:effectExtent l="0" t="0" r="0" b="0"/>
            <wp:docPr id="1672806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06942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34" cy="42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BD19" w14:textId="77777777" w:rsidR="00D166DE" w:rsidRDefault="00D166DE" w:rsidP="00935CDD">
      <w:pPr>
        <w:pStyle w:val="afc"/>
      </w:pPr>
    </w:p>
    <w:p w14:paraId="6F31951B" w14:textId="512BB825" w:rsidR="004C31F8" w:rsidRDefault="00B65AE2" w:rsidP="00935CDD">
      <w:pPr>
        <w:pStyle w:val="afc"/>
      </w:pPr>
      <w:r w:rsidRPr="00B65AE2">
        <w:t xml:space="preserve">Рисунок </w:t>
      </w:r>
      <w:fldSimple w:instr=" SEQ Рисунок \* ARABIC ">
        <w:r w:rsidR="00861A81">
          <w:rPr>
            <w:noProof/>
          </w:rPr>
          <w:t>23</w:t>
        </w:r>
      </w:fldSimple>
      <w:r w:rsidRPr="00B65AE2">
        <w:t xml:space="preserve"> </w:t>
      </w:r>
      <w:r w:rsidR="00D43C80">
        <w:t>—</w:t>
      </w:r>
      <w:r w:rsidR="00D43C80" w:rsidRPr="00D20E1D">
        <w:t xml:space="preserve"> </w:t>
      </w:r>
      <w:r w:rsidR="00D43C80">
        <w:t>Корпусы</w:t>
      </w:r>
      <w:r w:rsidRPr="00B65AE2">
        <w:t xml:space="preserve"> разных моделей стабилизаторов LT1083, LT1084, LT1085</w:t>
      </w:r>
    </w:p>
    <w:p w14:paraId="4D3EED92" w14:textId="77777777" w:rsidR="00D166DE" w:rsidRPr="00B65AE2" w:rsidRDefault="00D166DE" w:rsidP="00935CDD">
      <w:pPr>
        <w:pStyle w:val="afc"/>
      </w:pPr>
    </w:p>
    <w:p w14:paraId="69C751AD" w14:textId="77777777" w:rsidR="00B65AE2" w:rsidRDefault="00A83D30" w:rsidP="00935CDD">
      <w:pPr>
        <w:pStyle w:val="afc"/>
        <w:rPr>
          <w:noProof/>
        </w:rPr>
      </w:pPr>
      <w:r w:rsidRPr="00A83D30">
        <w:rPr>
          <w:noProof/>
        </w:rPr>
        <w:drawing>
          <wp:inline distT="0" distB="0" distL="0" distR="0" wp14:anchorId="30A5EDD1" wp14:editId="064A815C">
            <wp:extent cx="4442604" cy="1851598"/>
            <wp:effectExtent l="0" t="0" r="0" b="0"/>
            <wp:docPr id="1667095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953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1205" cy="18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363" w14:textId="77777777" w:rsidR="00D166DE" w:rsidRDefault="00D166DE" w:rsidP="00935CDD">
      <w:pPr>
        <w:pStyle w:val="afc"/>
        <w:rPr>
          <w:noProof/>
        </w:rPr>
      </w:pPr>
    </w:p>
    <w:p w14:paraId="01C9E7DC" w14:textId="41E232F3" w:rsidR="00A83D30" w:rsidRPr="00123CFF" w:rsidRDefault="00B65AE2" w:rsidP="00935CDD">
      <w:pPr>
        <w:pStyle w:val="afc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61A81">
        <w:rPr>
          <w:noProof/>
        </w:rPr>
        <w:t>24</w:t>
      </w:r>
      <w:r>
        <w:rPr>
          <w:noProof/>
        </w:rPr>
        <w:fldChar w:fldCharType="end"/>
      </w:r>
      <w:r w:rsidRPr="00B65AE2">
        <w:rPr>
          <w:noProof/>
        </w:rPr>
        <w:t xml:space="preserve"> </w:t>
      </w:r>
      <w:r w:rsidR="00D43C80">
        <w:t>—</w:t>
      </w:r>
      <w:r w:rsidR="00D43C80" w:rsidRPr="00D20E1D">
        <w:t xml:space="preserve"> </w:t>
      </w:r>
      <w:r w:rsidR="00E61785">
        <w:t>Корпусы</w:t>
      </w:r>
      <w:r w:rsidRPr="00B65AE2">
        <w:rPr>
          <w:noProof/>
        </w:rPr>
        <w:t xml:space="preserve"> разных моделей стабилизаторов LT1083, LT1084, LT1085</w:t>
      </w:r>
    </w:p>
    <w:p w14:paraId="7D3D5C72" w14:textId="77777777" w:rsidR="00123CFF" w:rsidRPr="00123CFF" w:rsidRDefault="00123CFF" w:rsidP="00935CDD">
      <w:pPr>
        <w:pStyle w:val="afc"/>
        <w:rPr>
          <w:noProof/>
        </w:rPr>
      </w:pPr>
    </w:p>
    <w:p w14:paraId="526DD84D" w14:textId="77777777" w:rsidR="00B65AE2" w:rsidRDefault="00D87210" w:rsidP="00935CDD">
      <w:pPr>
        <w:pStyle w:val="afc"/>
      </w:pPr>
      <w:r w:rsidRPr="00D87210">
        <w:rPr>
          <w:noProof/>
        </w:rPr>
        <w:lastRenderedPageBreak/>
        <w:drawing>
          <wp:inline distT="0" distB="0" distL="0" distR="0" wp14:anchorId="5A7A3DAF" wp14:editId="171A6D14">
            <wp:extent cx="4846135" cy="2865203"/>
            <wp:effectExtent l="0" t="0" r="0" b="0"/>
            <wp:docPr id="662510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101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135" cy="28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0953" w14:textId="77777777" w:rsidR="00D166DE" w:rsidRDefault="00D166DE" w:rsidP="00935CDD">
      <w:pPr>
        <w:pStyle w:val="afc"/>
      </w:pPr>
    </w:p>
    <w:p w14:paraId="0EFDB5F4" w14:textId="638B79D5" w:rsidR="00D87210" w:rsidRDefault="00B65AE2" w:rsidP="00935CDD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25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>
        <w:t xml:space="preserve">Типы корпусов для стабилизаторов </w:t>
      </w:r>
      <w:r>
        <w:rPr>
          <w:lang w:val="en-US"/>
        </w:rPr>
        <w:t>LT</w:t>
      </w:r>
      <w:r w:rsidRPr="00B65AE2">
        <w:t>1085</w:t>
      </w:r>
    </w:p>
    <w:p w14:paraId="47CF7AB5" w14:textId="77777777" w:rsidR="00012136" w:rsidRPr="004E1B49" w:rsidRDefault="00012136" w:rsidP="00B65AE2">
      <w:pPr>
        <w:pStyle w:val="afc"/>
      </w:pPr>
    </w:p>
    <w:p w14:paraId="22256909" w14:textId="0711B4FD" w:rsidR="004E1B49" w:rsidRDefault="004E1B49" w:rsidP="00012136">
      <w:pPr>
        <w:rPr>
          <w:noProof/>
        </w:rPr>
      </w:pPr>
      <w:r>
        <w:rPr>
          <w:noProof/>
        </w:rPr>
        <w:t xml:space="preserve">Максимальная рассеиваемая мощность на стабилизаторах серии </w:t>
      </w:r>
      <w:r>
        <w:rPr>
          <w:noProof/>
          <w:lang w:val="en-US"/>
        </w:rPr>
        <w:t>LT</w:t>
      </w:r>
      <w:r w:rsidRPr="004E1B49">
        <w:rPr>
          <w:noProof/>
        </w:rPr>
        <w:t>1085</w:t>
      </w:r>
      <w:r>
        <w:rPr>
          <w:noProof/>
        </w:rPr>
        <w:t xml:space="preserve"> составляет 30 Вт (рисунок 26).</w:t>
      </w:r>
    </w:p>
    <w:p w14:paraId="7296E1AB" w14:textId="77777777" w:rsidR="004E1B49" w:rsidRDefault="004E1B49" w:rsidP="00012136">
      <w:pPr>
        <w:rPr>
          <w:noProof/>
        </w:rPr>
      </w:pPr>
    </w:p>
    <w:p w14:paraId="68319299" w14:textId="77777777" w:rsidR="004E1B49" w:rsidRDefault="004E1B49" w:rsidP="00935CDD">
      <w:pPr>
        <w:pStyle w:val="afc"/>
      </w:pPr>
      <w:r w:rsidRPr="004E1B49">
        <w:rPr>
          <w:noProof/>
        </w:rPr>
        <w:drawing>
          <wp:inline distT="0" distB="0" distL="0" distR="0" wp14:anchorId="444BFCD0" wp14:editId="05424918">
            <wp:extent cx="4936632" cy="1332442"/>
            <wp:effectExtent l="0" t="0" r="0" b="1270"/>
            <wp:docPr id="205687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704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1173" cy="13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E09A" w14:textId="77777777" w:rsidR="00D166DE" w:rsidRDefault="00D166DE" w:rsidP="00935CDD">
      <w:pPr>
        <w:pStyle w:val="afc"/>
      </w:pPr>
    </w:p>
    <w:p w14:paraId="3DD2D4A3" w14:textId="7B8E5C5E" w:rsidR="004E1B49" w:rsidRPr="002F3E28" w:rsidRDefault="004E1B49" w:rsidP="00935CDD">
      <w:pPr>
        <w:pStyle w:val="afc"/>
        <w:rPr>
          <w:noProof/>
        </w:rPr>
      </w:pPr>
      <w:r>
        <w:t xml:space="preserve">Рисунок </w:t>
      </w:r>
      <w:fldSimple w:instr=" SEQ Рисунок \* ARABIC ">
        <w:r w:rsidR="00861A81">
          <w:rPr>
            <w:noProof/>
          </w:rPr>
          <w:t>26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>
        <w:t>Фрагмент из раздела электрических характеристик</w:t>
      </w:r>
      <w:r w:rsidR="00123CFF" w:rsidRPr="00123CFF">
        <w:t xml:space="preserve"> </w:t>
      </w:r>
      <w:r w:rsidR="00123CFF" w:rsidRPr="00B65AE2">
        <w:rPr>
          <w:noProof/>
        </w:rPr>
        <w:t>стабилизаторов LT1083, LT1084, LT1085</w:t>
      </w:r>
    </w:p>
    <w:p w14:paraId="4DCD1192" w14:textId="77777777" w:rsidR="004E1B49" w:rsidRPr="004E1B49" w:rsidRDefault="004E1B49" w:rsidP="00012136">
      <w:pPr>
        <w:rPr>
          <w:noProof/>
        </w:rPr>
      </w:pPr>
    </w:p>
    <w:p w14:paraId="505F5685" w14:textId="60A824A9" w:rsidR="00012136" w:rsidRPr="004E1B49" w:rsidRDefault="00012136" w:rsidP="00012136">
      <w:pPr>
        <w:rPr>
          <w:noProof/>
        </w:rPr>
      </w:pPr>
      <w:r>
        <w:rPr>
          <w:noProof/>
        </w:rPr>
        <w:t>Для стабилизатора</w:t>
      </w:r>
      <w:r w:rsidRPr="00012136">
        <w:t xml:space="preserve"> </w:t>
      </w:r>
      <w:r w:rsidRPr="006D0607">
        <w:t>LT1085</w:t>
      </w:r>
      <w:r w:rsidR="00D166DE">
        <w:t xml:space="preserve"> </w:t>
      </w:r>
      <w:r>
        <w:t xml:space="preserve">соответственно подходит корпус </w:t>
      </w:r>
      <w:r>
        <w:rPr>
          <w:lang w:val="en-US"/>
        </w:rPr>
        <w:t>T</w:t>
      </w:r>
      <w:r w:rsidRPr="00012136">
        <w:t xml:space="preserve"> </w:t>
      </w:r>
      <w:r>
        <w:rPr>
          <w:lang w:val="en-US"/>
        </w:rPr>
        <w:t>package</w:t>
      </w:r>
      <w:r>
        <w:t xml:space="preserve"> с </w:t>
      </w:r>
      <w:r>
        <w:br/>
        <w:t>0,6 Вт рассеиваемой мощности</w:t>
      </w:r>
    </w:p>
    <w:p w14:paraId="43796E5B" w14:textId="149FCD40" w:rsidR="00012136" w:rsidRDefault="00012136" w:rsidP="0029730B">
      <w:pPr>
        <w:pStyle w:val="10"/>
        <w:numPr>
          <w:ilvl w:val="2"/>
          <w:numId w:val="3"/>
        </w:numPr>
        <w:ind w:left="567" w:hanging="567"/>
        <w:rPr>
          <w:lang w:val="en-US"/>
        </w:rPr>
      </w:pPr>
      <w:bookmarkStart w:id="28" w:name="_Toc216974422"/>
      <w:r w:rsidRPr="00012136">
        <w:t>Допустимый диапазон входных напряжений</w:t>
      </w:r>
      <w:bookmarkEnd w:id="28"/>
    </w:p>
    <w:p w14:paraId="510EC562" w14:textId="0ED24662" w:rsidR="001C3AE1" w:rsidRDefault="004E1B49" w:rsidP="004E1B49">
      <w:r>
        <w:t xml:space="preserve">Разность </w:t>
      </w:r>
      <w:r w:rsidR="00331BB8">
        <w:t>между входным и выходным напряжением, согласно спецификации (рисунок 27),</w:t>
      </w:r>
      <w:r>
        <w:t xml:space="preserve"> лежит в диапазоне</w:t>
      </w:r>
      <w:r w:rsidR="00331BB8" w:rsidRPr="00331BB8">
        <w:t xml:space="preserve"> 1,</w:t>
      </w:r>
      <w:r w:rsidR="00331BB8">
        <w:t>5 В и 25 В</w:t>
      </w:r>
      <w:r w:rsidR="001C3AE1" w:rsidRPr="001C3AE1">
        <w:t xml:space="preserve"> (</w:t>
      </w:r>
      <w:r w:rsidR="001C3AE1">
        <w:t xml:space="preserve">максимальное падения для </w:t>
      </w:r>
      <w:r w:rsidR="001C3AE1">
        <w:rPr>
          <w:lang w:val="en-US"/>
        </w:rPr>
        <w:t>LT</w:t>
      </w:r>
      <w:r w:rsidR="001C3AE1" w:rsidRPr="001C3AE1">
        <w:t>1085</w:t>
      </w:r>
      <w:r w:rsidR="001C3AE1">
        <w:t xml:space="preserve"> составляет 1,5 В)</w:t>
      </w:r>
      <w:r w:rsidR="00331BB8">
        <w:t>. Для этого диапазона минимальное напряжение составит 1,25 В</w:t>
      </w:r>
      <w:r w:rsidR="00CD1EF2">
        <w:t>.</w:t>
      </w:r>
      <w:r w:rsidR="001C3AE1">
        <w:t xml:space="preserve"> Согласно таблице корпусов (рисунок 23), а точнее температурным диапазонам, </w:t>
      </w:r>
      <w:r w:rsidR="001C3AE1">
        <w:rPr>
          <w:lang w:val="en-US"/>
        </w:rPr>
        <w:t>TL</w:t>
      </w:r>
      <w:r w:rsidR="001C3AE1" w:rsidRPr="001C3AE1">
        <w:t xml:space="preserve">1085 </w:t>
      </w:r>
      <w:r w:rsidR="001C3AE1">
        <w:t xml:space="preserve">соответствует </w:t>
      </w:r>
      <w:r w:rsidR="00721ED9">
        <w:t xml:space="preserve">категории </w:t>
      </w:r>
      <w:r w:rsidR="001C3AE1">
        <w:rPr>
          <w:lang w:val="en-US"/>
        </w:rPr>
        <w:t>C</w:t>
      </w:r>
      <w:r w:rsidR="001C3AE1" w:rsidRPr="001C3AE1">
        <w:t>-</w:t>
      </w:r>
      <w:r w:rsidR="001C3AE1">
        <w:rPr>
          <w:lang w:val="en-US"/>
        </w:rPr>
        <w:t>Grades</w:t>
      </w:r>
      <w:r w:rsidR="001C3AE1" w:rsidRPr="001C3AE1">
        <w:t xml:space="preserve">, </w:t>
      </w:r>
      <w:r w:rsidR="001C3AE1">
        <w:t xml:space="preserve">т.е. максимальное напряжение будет 30 В. </w:t>
      </w:r>
      <w:r w:rsidR="00CD1EF2">
        <w:t xml:space="preserve">Таким образом диапазон входных напряжений будет от </w:t>
      </w:r>
      <w:r w:rsidR="00CD1EF2" w:rsidRPr="00CD1EF2">
        <w:t>2,75</w:t>
      </w:r>
      <w:r w:rsidR="00CD1EF2">
        <w:t xml:space="preserve"> В</w:t>
      </w:r>
      <w:r w:rsidR="00CD1EF2" w:rsidRPr="00CD1EF2">
        <w:t xml:space="preserve"> до 30</w:t>
      </w:r>
      <w:r w:rsidR="00CD1EF2">
        <w:t xml:space="preserve"> В</w:t>
      </w:r>
      <w:r w:rsidR="001C3AE1" w:rsidRPr="001C3AE1">
        <w:t>.</w:t>
      </w:r>
    </w:p>
    <w:p w14:paraId="29D12C58" w14:textId="77777777" w:rsidR="001C3AE1" w:rsidRPr="001C3AE1" w:rsidRDefault="001C3AE1" w:rsidP="004E1B49"/>
    <w:p w14:paraId="57F92F78" w14:textId="77777777" w:rsidR="001C3AE1" w:rsidRDefault="004E1B49" w:rsidP="00935CDD">
      <w:pPr>
        <w:pStyle w:val="afc"/>
      </w:pPr>
      <w:r w:rsidRPr="004E1B49">
        <w:rPr>
          <w:noProof/>
          <w:lang w:val="en-US"/>
        </w:rPr>
        <w:drawing>
          <wp:inline distT="0" distB="0" distL="0" distR="0" wp14:anchorId="008EB655" wp14:editId="51E186B2">
            <wp:extent cx="5385077" cy="656801"/>
            <wp:effectExtent l="0" t="0" r="6350" b="0"/>
            <wp:docPr id="780493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934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2325" cy="6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5DFD" w14:textId="77777777" w:rsidR="00D166DE" w:rsidRDefault="00D166DE" w:rsidP="00935CDD">
      <w:pPr>
        <w:pStyle w:val="afc"/>
      </w:pPr>
    </w:p>
    <w:p w14:paraId="286A5EFC" w14:textId="37D8385D" w:rsidR="004E1B49" w:rsidRPr="00123CFF" w:rsidRDefault="001C3AE1" w:rsidP="00935CDD">
      <w:pPr>
        <w:pStyle w:val="afc"/>
        <w:rPr>
          <w:noProof/>
        </w:rPr>
      </w:pPr>
      <w:r>
        <w:t xml:space="preserve">Рисунок </w:t>
      </w:r>
      <w:fldSimple w:instr=" SEQ Рисунок \* ARABIC ">
        <w:r w:rsidR="00861A81">
          <w:rPr>
            <w:noProof/>
          </w:rPr>
          <w:t>27</w:t>
        </w:r>
      </w:fldSimple>
      <w:r w:rsidR="00D43C80">
        <w:rPr>
          <w:noProof/>
        </w:rPr>
        <w:t xml:space="preserve"> </w:t>
      </w:r>
      <w:r w:rsidR="00D43C80">
        <w:t>—</w:t>
      </w:r>
      <w:r w:rsidR="00D43C80" w:rsidRPr="00D20E1D">
        <w:t xml:space="preserve"> </w:t>
      </w:r>
      <w:r>
        <w:t xml:space="preserve">Фрагмент </w:t>
      </w:r>
      <w:r>
        <w:rPr>
          <w:noProof/>
        </w:rPr>
        <w:t>электрических характеристик</w:t>
      </w:r>
      <w:r w:rsidR="00123CFF" w:rsidRPr="00123CFF">
        <w:rPr>
          <w:noProof/>
        </w:rPr>
        <w:t xml:space="preserve"> </w:t>
      </w:r>
      <w:r w:rsidR="00123CFF" w:rsidRPr="00B65AE2">
        <w:rPr>
          <w:noProof/>
        </w:rPr>
        <w:t>стабилизаторов LT1083, LT1084, LT1085</w:t>
      </w:r>
      <w:r w:rsidR="00123CFF" w:rsidRPr="00123CFF">
        <w:rPr>
          <w:noProof/>
        </w:rPr>
        <w:t xml:space="preserve"> </w:t>
      </w:r>
      <w:r w:rsidR="00123CFF">
        <w:rPr>
          <w:noProof/>
        </w:rPr>
        <w:t>из спецификации</w:t>
      </w:r>
    </w:p>
    <w:p w14:paraId="3BCEAD6C" w14:textId="77777777" w:rsidR="001C3AE1" w:rsidRPr="00721ED9" w:rsidRDefault="001C3AE1" w:rsidP="00935CDD">
      <w:pPr>
        <w:pStyle w:val="afc"/>
      </w:pPr>
    </w:p>
    <w:p w14:paraId="4CFED9D9" w14:textId="77777777" w:rsidR="001C3AE1" w:rsidRDefault="001C3AE1" w:rsidP="00935CDD">
      <w:pPr>
        <w:pStyle w:val="afc"/>
      </w:pPr>
      <w:r w:rsidRPr="001C3AE1">
        <w:rPr>
          <w:noProof/>
          <w:lang w:val="en-US"/>
        </w:rPr>
        <w:drawing>
          <wp:inline distT="0" distB="0" distL="0" distR="0" wp14:anchorId="4B383DF6" wp14:editId="04009A56">
            <wp:extent cx="5317066" cy="1811952"/>
            <wp:effectExtent l="0" t="0" r="0" b="0"/>
            <wp:docPr id="1828446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464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6446" cy="18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491B" w14:textId="77777777" w:rsidR="00D166DE" w:rsidRDefault="00D166DE" w:rsidP="00935CDD">
      <w:pPr>
        <w:pStyle w:val="afc"/>
      </w:pPr>
    </w:p>
    <w:p w14:paraId="7A9A5F4F" w14:textId="3C49460C" w:rsidR="001C3AE1" w:rsidRPr="00042D41" w:rsidRDefault="001C3AE1" w:rsidP="00935CDD">
      <w:pPr>
        <w:pStyle w:val="afc"/>
        <w:rPr>
          <w:noProof/>
        </w:rPr>
      </w:pPr>
      <w:r>
        <w:t xml:space="preserve">Рисунок </w:t>
      </w:r>
      <w:fldSimple w:instr=" SEQ Рисунок \* ARABIC ">
        <w:r w:rsidR="00861A81">
          <w:rPr>
            <w:noProof/>
          </w:rPr>
          <w:t>28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 w:rsidR="00721ED9">
        <w:t>М</w:t>
      </w:r>
      <w:r w:rsidRPr="00E72BD7">
        <w:t>аксимальные значения электрических и тепловых параметров</w:t>
      </w:r>
      <w:r w:rsidR="00123CFF" w:rsidRPr="00123CFF">
        <w:t xml:space="preserve"> </w:t>
      </w:r>
      <w:r w:rsidR="00123CFF" w:rsidRPr="00B65AE2">
        <w:rPr>
          <w:noProof/>
        </w:rPr>
        <w:t>стабилизаторов LT1083, LT1084, LT1085</w:t>
      </w:r>
      <w:r w:rsidR="00042D41">
        <w:rPr>
          <w:noProof/>
        </w:rPr>
        <w:t xml:space="preserve"> из спецификации</w:t>
      </w:r>
    </w:p>
    <w:p w14:paraId="7700C438" w14:textId="685B48EF" w:rsidR="00CD1EF2" w:rsidRDefault="00CD1EF2" w:rsidP="00CD1EF2">
      <w:pPr>
        <w:pStyle w:val="10"/>
        <w:numPr>
          <w:ilvl w:val="2"/>
          <w:numId w:val="3"/>
        </w:numPr>
      </w:pPr>
      <w:bookmarkStart w:id="29" w:name="_Toc216974423"/>
      <w:r w:rsidRPr="00012136">
        <w:t xml:space="preserve">Допустимый диапазон </w:t>
      </w:r>
      <w:r>
        <w:t>регулируемого выходного напряжения</w:t>
      </w:r>
      <w:bookmarkEnd w:id="29"/>
    </w:p>
    <w:p w14:paraId="6DCE2F7B" w14:textId="6ED9DEC0" w:rsidR="00CD1EF2" w:rsidRPr="00CD1EF2" w:rsidRDefault="00721ED9" w:rsidP="00CD1EF2">
      <w:r>
        <w:t xml:space="preserve">Используя данные предыдущего пункта, получим допустимый диапазон выходного напряжения от </w:t>
      </w:r>
      <w:r w:rsidRPr="00721ED9">
        <w:t>1</w:t>
      </w:r>
      <w:r>
        <w:t>,</w:t>
      </w:r>
      <w:r w:rsidRPr="00721ED9">
        <w:t>25</w:t>
      </w:r>
      <w:r>
        <w:t xml:space="preserve"> В</w:t>
      </w:r>
      <w:r w:rsidRPr="00721ED9">
        <w:t xml:space="preserve"> до 28,5</w:t>
      </w:r>
      <w:r>
        <w:t xml:space="preserve"> В.</w:t>
      </w:r>
    </w:p>
    <w:p w14:paraId="503D4C6A" w14:textId="74DA6C48" w:rsidR="00B65AE2" w:rsidRDefault="00CD1EF2" w:rsidP="00B65AE2">
      <w:pPr>
        <w:pStyle w:val="10"/>
        <w:numPr>
          <w:ilvl w:val="2"/>
          <w:numId w:val="3"/>
        </w:numPr>
      </w:pPr>
      <w:bookmarkStart w:id="30" w:name="_Toc216974424"/>
      <w:r>
        <w:t>Максимальный выходной ток</w:t>
      </w:r>
      <w:bookmarkEnd w:id="30"/>
    </w:p>
    <w:p w14:paraId="5AEBAA7A" w14:textId="3F0E5340" w:rsidR="00721ED9" w:rsidRPr="00721ED9" w:rsidRDefault="00721ED9" w:rsidP="00721ED9">
      <w:r>
        <w:t xml:space="preserve">Согласно таблице выходных токов (рисунок </w:t>
      </w:r>
      <w:r w:rsidRPr="00721ED9">
        <w:t>29)</w:t>
      </w:r>
      <w:r>
        <w:t>, максимальный выходной ток составит 3 А.</w:t>
      </w:r>
    </w:p>
    <w:p w14:paraId="20203491" w14:textId="77777777" w:rsidR="00721ED9" w:rsidRPr="00721ED9" w:rsidRDefault="00721ED9" w:rsidP="00721ED9">
      <w:pPr>
        <w:keepNext/>
        <w:jc w:val="center"/>
      </w:pPr>
    </w:p>
    <w:p w14:paraId="5B8681EE" w14:textId="796E8639" w:rsidR="00721ED9" w:rsidRDefault="00721ED9" w:rsidP="00935CDD">
      <w:pPr>
        <w:pStyle w:val="afc"/>
      </w:pPr>
      <w:r w:rsidRPr="00721ED9">
        <w:rPr>
          <w:noProof/>
          <w:lang w:val="en-US"/>
        </w:rPr>
        <w:drawing>
          <wp:inline distT="0" distB="0" distL="0" distR="0" wp14:anchorId="50E1BE87" wp14:editId="59B9A294">
            <wp:extent cx="4992772" cy="1058122"/>
            <wp:effectExtent l="0" t="0" r="0" b="8890"/>
            <wp:docPr id="175277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7626" name=""/>
                    <pic:cNvPicPr/>
                  </pic:nvPicPr>
                  <pic:blipFill rotWithShape="1">
                    <a:blip r:embed="rId37"/>
                    <a:srcRect t="55432" b="1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4" cy="107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AAD32" w14:textId="77777777" w:rsidR="00D166DE" w:rsidRDefault="00D166DE" w:rsidP="00935CDD">
      <w:pPr>
        <w:pStyle w:val="afc"/>
      </w:pPr>
    </w:p>
    <w:p w14:paraId="5B178608" w14:textId="448F0A71" w:rsidR="00DC106D" w:rsidRDefault="00721ED9" w:rsidP="00935CDD">
      <w:pPr>
        <w:pStyle w:val="afc"/>
        <w:rPr>
          <w:noProof/>
        </w:rPr>
      </w:pPr>
      <w:r>
        <w:t xml:space="preserve">Рисунок </w:t>
      </w:r>
      <w:fldSimple w:instr=" SEQ Рисунок \* ARABIC ">
        <w:r w:rsidR="00861A81">
          <w:rPr>
            <w:noProof/>
          </w:rPr>
          <w:t>29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 w:rsidR="001118D8">
        <w:t>В</w:t>
      </w:r>
      <w:r>
        <w:t>ыходны</w:t>
      </w:r>
      <w:r w:rsidR="001118D8">
        <w:t>е</w:t>
      </w:r>
      <w:r>
        <w:t xml:space="preserve"> ток</w:t>
      </w:r>
      <w:r w:rsidR="001118D8">
        <w:t>и</w:t>
      </w:r>
      <w:r>
        <w:t xml:space="preserve"> для </w:t>
      </w:r>
      <w:r w:rsidR="00042D41" w:rsidRPr="00B65AE2">
        <w:rPr>
          <w:noProof/>
        </w:rPr>
        <w:t>стабилизаторов LT1083, LT1084, LT1085</w:t>
      </w:r>
    </w:p>
    <w:p w14:paraId="3D0061DC" w14:textId="7D20B187" w:rsidR="00DC106D" w:rsidRPr="00DC106D" w:rsidRDefault="00DC106D" w:rsidP="00DC106D">
      <w:pPr>
        <w:pStyle w:val="10"/>
        <w:numPr>
          <w:ilvl w:val="2"/>
          <w:numId w:val="3"/>
        </w:numPr>
      </w:pPr>
      <w:bookmarkStart w:id="31" w:name="_Toc216974425"/>
      <w:r>
        <w:t>З</w:t>
      </w:r>
      <w:r w:rsidRPr="00DC106D">
        <w:t>ависимость падения напряжения на LDO стабилизаторе от какого-либо параметра</w:t>
      </w:r>
      <w:bookmarkEnd w:id="31"/>
    </w:p>
    <w:p w14:paraId="453BC9CC" w14:textId="14783B10" w:rsidR="009B01E6" w:rsidRDefault="00DC106D" w:rsidP="00DC106D">
      <w:r>
        <w:t>Согласно описанию (рисунок 3</w:t>
      </w:r>
      <w:r w:rsidR="009B01E6">
        <w:t>1</w:t>
      </w:r>
      <w:r>
        <w:t>)</w:t>
      </w:r>
      <w:r w:rsidRPr="00DC106D">
        <w:t xml:space="preserve">, </w:t>
      </w:r>
      <w:r>
        <w:t>падение напряжения описывается функцией тока нагрузки</w:t>
      </w:r>
      <w:r w:rsidR="009B01E6">
        <w:t>, согласно графику на рисунке 3</w:t>
      </w:r>
      <w:r w:rsidR="00D9020A">
        <w:t>2</w:t>
      </w:r>
      <w:r w:rsidR="009B01E6">
        <w:t xml:space="preserve">. </w:t>
      </w:r>
      <w:r w:rsidR="00D9020A">
        <w:t xml:space="preserve">По таблице электрических характеристик (рисунок 30), при достижении </w:t>
      </w:r>
      <w:r w:rsidR="00D9020A">
        <w:rPr>
          <w:lang w:val="en-US"/>
        </w:rPr>
        <w:t>I</w:t>
      </w:r>
      <w:r w:rsidR="00D9020A" w:rsidRPr="00D9020A">
        <w:rPr>
          <w:vertAlign w:val="subscript"/>
          <w:lang w:val="en-US"/>
        </w:rPr>
        <w:t>OUT</w:t>
      </w:r>
      <w:r w:rsidR="00D9020A" w:rsidRPr="00D9020A">
        <w:t>=</w:t>
      </w:r>
      <w:r w:rsidR="00D9020A">
        <w:rPr>
          <w:lang w:val="en-US"/>
        </w:rPr>
        <w:t>I</w:t>
      </w:r>
      <w:r w:rsidR="00D9020A" w:rsidRPr="00D9020A">
        <w:rPr>
          <w:vertAlign w:val="subscript"/>
          <w:lang w:val="en-US"/>
        </w:rPr>
        <w:t>FULL</w:t>
      </w:r>
      <w:r w:rsidR="00D9020A" w:rsidRPr="00D9020A">
        <w:rPr>
          <w:vertAlign w:val="subscript"/>
        </w:rPr>
        <w:t>_</w:t>
      </w:r>
      <w:r w:rsidR="00D9020A" w:rsidRPr="00D9020A">
        <w:rPr>
          <w:vertAlign w:val="subscript"/>
          <w:lang w:val="en-US"/>
        </w:rPr>
        <w:t>LOAD</w:t>
      </w:r>
      <w:r w:rsidR="00D9020A">
        <w:t>, получаем минимальное падение 1,5 В, что видно на графике.</w:t>
      </w:r>
    </w:p>
    <w:p w14:paraId="1CD8C600" w14:textId="77777777" w:rsidR="00D9020A" w:rsidRPr="00D9020A" w:rsidRDefault="00D9020A" w:rsidP="00DC106D"/>
    <w:p w14:paraId="4951EA7B" w14:textId="77777777" w:rsidR="009B01E6" w:rsidRDefault="009B01E6" w:rsidP="00935CDD">
      <w:pPr>
        <w:pStyle w:val="afc"/>
      </w:pPr>
      <w:r w:rsidRPr="009B01E6">
        <w:rPr>
          <w:noProof/>
        </w:rPr>
        <w:drawing>
          <wp:inline distT="0" distB="0" distL="0" distR="0" wp14:anchorId="55BFD74C" wp14:editId="2A502A9A">
            <wp:extent cx="5636897" cy="312517"/>
            <wp:effectExtent l="0" t="0" r="1905" b="0"/>
            <wp:docPr id="29179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99291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37" cy="3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E94E" w14:textId="77777777" w:rsidR="00D166DE" w:rsidRDefault="00D166DE" w:rsidP="00042D41">
      <w:pPr>
        <w:pStyle w:val="afc"/>
      </w:pPr>
    </w:p>
    <w:p w14:paraId="37B89B90" w14:textId="3C7603D3" w:rsidR="00042D41" w:rsidRPr="00123CFF" w:rsidRDefault="009B01E6" w:rsidP="00042D41">
      <w:pPr>
        <w:pStyle w:val="afc"/>
        <w:rPr>
          <w:noProof/>
        </w:rPr>
      </w:pPr>
      <w:r>
        <w:t xml:space="preserve">Рисунок </w:t>
      </w:r>
      <w:fldSimple w:instr=" SEQ Рисунок \* ARABIC ">
        <w:r w:rsidR="00861A81">
          <w:rPr>
            <w:noProof/>
          </w:rPr>
          <w:t>30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 w:rsidR="00D9020A">
        <w:t>Фрагмент электрических характеристик</w:t>
      </w:r>
      <w:r w:rsidR="00042D41" w:rsidRPr="00042D41">
        <w:rPr>
          <w:noProof/>
        </w:rPr>
        <w:t xml:space="preserve"> </w:t>
      </w:r>
      <w:r w:rsidR="00042D41" w:rsidRPr="00B65AE2">
        <w:rPr>
          <w:noProof/>
        </w:rPr>
        <w:t>стабилизаторов LT1083, LT1084, LT1085</w:t>
      </w:r>
    </w:p>
    <w:p w14:paraId="44FF1F57" w14:textId="77777777" w:rsidR="00DC106D" w:rsidRPr="009B01E6" w:rsidRDefault="00DC106D" w:rsidP="00DC106D"/>
    <w:p w14:paraId="1EA200A0" w14:textId="77777777" w:rsidR="00DC106D" w:rsidRDefault="00DC106D" w:rsidP="00935CDD">
      <w:pPr>
        <w:pStyle w:val="afc"/>
      </w:pPr>
      <w:r w:rsidRPr="00DC106D">
        <w:rPr>
          <w:noProof/>
          <w:lang w:val="en-US"/>
        </w:rPr>
        <w:lastRenderedPageBreak/>
        <w:drawing>
          <wp:inline distT="0" distB="0" distL="0" distR="0" wp14:anchorId="6576AF42" wp14:editId="41B5E301">
            <wp:extent cx="3452648" cy="2468339"/>
            <wp:effectExtent l="0" t="0" r="0" b="8255"/>
            <wp:docPr id="203181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1777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3999" cy="24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A1EF" w14:textId="77777777" w:rsidR="00D166DE" w:rsidRDefault="00D166DE" w:rsidP="00935CDD">
      <w:pPr>
        <w:pStyle w:val="afc"/>
      </w:pPr>
    </w:p>
    <w:p w14:paraId="24DEA50B" w14:textId="28CF4BA5" w:rsidR="00DC106D" w:rsidRPr="009B01E6" w:rsidRDefault="00DC106D" w:rsidP="00935CDD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31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>
        <w:t xml:space="preserve">Фрагмент раздела </w:t>
      </w:r>
      <w:r w:rsidR="00042D41">
        <w:rPr>
          <w:lang w:val="en-US"/>
        </w:rPr>
        <w:t>description</w:t>
      </w:r>
      <w:r w:rsidR="00042D41">
        <w:t xml:space="preserve"> из спецификации</w:t>
      </w:r>
    </w:p>
    <w:p w14:paraId="2413084B" w14:textId="77777777" w:rsidR="00DC106D" w:rsidRDefault="00DC106D" w:rsidP="00DC106D">
      <w:pPr>
        <w:pStyle w:val="afc"/>
      </w:pPr>
    </w:p>
    <w:p w14:paraId="25313397" w14:textId="38952D2F" w:rsidR="00DC106D" w:rsidRPr="00935CDD" w:rsidRDefault="00DC106D" w:rsidP="00CF7E14">
      <w:pPr>
        <w:pStyle w:val="af"/>
      </w:pPr>
      <w:r w:rsidRPr="00935CDD">
        <w:rPr>
          <w:noProof/>
        </w:rPr>
        <w:drawing>
          <wp:inline distT="0" distB="0" distL="0" distR="0" wp14:anchorId="56E331F0" wp14:editId="30614596">
            <wp:extent cx="3808407" cy="3358055"/>
            <wp:effectExtent l="0" t="0" r="1905" b="0"/>
            <wp:docPr id="390544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4424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17" cy="33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6F05" w14:textId="77777777" w:rsidR="00D166DE" w:rsidRDefault="00D166DE" w:rsidP="00935CDD">
      <w:pPr>
        <w:pStyle w:val="afc"/>
      </w:pPr>
    </w:p>
    <w:p w14:paraId="66DAF637" w14:textId="30CD85F8" w:rsidR="009D7334" w:rsidRDefault="00DC106D" w:rsidP="00935CDD">
      <w:pPr>
        <w:pStyle w:val="afc"/>
        <w:rPr>
          <w:noProof/>
        </w:rPr>
      </w:pPr>
      <w:r w:rsidRPr="00935CDD">
        <w:t xml:space="preserve">Рисунок </w:t>
      </w:r>
      <w:fldSimple w:instr=" SEQ Рисунок \* ARABIC ">
        <w:r w:rsidR="00861A81">
          <w:rPr>
            <w:noProof/>
          </w:rPr>
          <w:t>32</w:t>
        </w:r>
      </w:fldSimple>
      <w:r w:rsidRPr="00935CDD">
        <w:t xml:space="preserve"> </w:t>
      </w:r>
      <w:r w:rsidR="00D43C80">
        <w:t>—</w:t>
      </w:r>
      <w:r w:rsidR="00D43C80" w:rsidRPr="00D20E1D">
        <w:t xml:space="preserve"> </w:t>
      </w:r>
      <w:r w:rsidR="00D9020A" w:rsidRPr="00935CDD">
        <w:t>График зависимости падения напряжения от выходного тока</w:t>
      </w:r>
      <w:r w:rsidR="00042D41" w:rsidRPr="00042D41">
        <w:t xml:space="preserve"> </w:t>
      </w:r>
      <w:r w:rsidR="00042D41">
        <w:t>для</w:t>
      </w:r>
      <w:r w:rsidR="00042D41" w:rsidRPr="00042D41">
        <w:rPr>
          <w:noProof/>
        </w:rPr>
        <w:t xml:space="preserve"> </w:t>
      </w:r>
      <w:r w:rsidR="00042D41" w:rsidRPr="00B65AE2">
        <w:rPr>
          <w:noProof/>
        </w:rPr>
        <w:t>стабилизаторов LT1083, LT1084, LT1085</w:t>
      </w:r>
    </w:p>
    <w:p w14:paraId="789B2EE2" w14:textId="77777777" w:rsidR="006744D4" w:rsidRPr="00042D41" w:rsidRDefault="006744D4" w:rsidP="00935CDD">
      <w:pPr>
        <w:pStyle w:val="afc"/>
        <w:rPr>
          <w:noProof/>
        </w:rPr>
      </w:pPr>
    </w:p>
    <w:p w14:paraId="65DFDEC7" w14:textId="6DF20E2D" w:rsidR="009D7334" w:rsidRPr="00042D41" w:rsidRDefault="009D7334" w:rsidP="009D7334">
      <w:pPr>
        <w:pStyle w:val="10"/>
        <w:numPr>
          <w:ilvl w:val="2"/>
          <w:numId w:val="3"/>
        </w:numPr>
      </w:pPr>
      <w:bookmarkStart w:id="32" w:name="_Toc216974426"/>
      <w:r w:rsidRPr="009D7334">
        <w:t>Описание каждого вывода стабилизатора LDO</w:t>
      </w:r>
      <w:bookmarkEnd w:id="32"/>
    </w:p>
    <w:p w14:paraId="0FC3CBFC" w14:textId="337BFCE2" w:rsidR="009D7334" w:rsidRPr="00774171" w:rsidRDefault="009D7334" w:rsidP="009D7334">
      <w:r>
        <w:t xml:space="preserve">Из пункта 3.1.1 имеем, что </w:t>
      </w:r>
      <w:r>
        <w:rPr>
          <w:noProof/>
        </w:rPr>
        <w:t>стабилизатор</w:t>
      </w:r>
      <w:r w:rsidRPr="00012136">
        <w:t xml:space="preserve"> </w:t>
      </w:r>
      <w:r w:rsidRPr="006D0607">
        <w:t>LT1085CT#PBF</w:t>
      </w:r>
      <w:r>
        <w:t xml:space="preserve"> идет в корпусе </w:t>
      </w:r>
      <w:r>
        <w:rPr>
          <w:lang w:val="en-US"/>
        </w:rPr>
        <w:t>T</w:t>
      </w:r>
      <w:r w:rsidRPr="00012136">
        <w:t xml:space="preserve"> </w:t>
      </w:r>
      <w:r>
        <w:rPr>
          <w:lang w:val="en-US"/>
        </w:rPr>
        <w:t>package</w:t>
      </w:r>
      <w:r>
        <w:t xml:space="preserve">, </w:t>
      </w:r>
      <w:r w:rsidR="00774171">
        <w:t>а</w:t>
      </w:r>
      <w:r>
        <w:t xml:space="preserve"> </w:t>
      </w:r>
      <w:r w:rsidR="00774171">
        <w:t xml:space="preserve">из конфигурации (рисунок 25), что он имеет </w:t>
      </w:r>
      <w:r w:rsidR="007822DD">
        <w:t>4</w:t>
      </w:r>
      <w:r w:rsidR="00774171">
        <w:t xml:space="preserve"> вывода</w:t>
      </w:r>
      <w:r w:rsidR="00D96422">
        <w:t xml:space="preserve">: </w:t>
      </w:r>
      <w:r w:rsidR="00774171">
        <w:rPr>
          <w:lang w:val="en-US"/>
        </w:rPr>
        <w:t>VIN</w:t>
      </w:r>
      <w:r w:rsidR="00774171" w:rsidRPr="00774171">
        <w:t xml:space="preserve">, </w:t>
      </w:r>
      <w:r w:rsidR="00774171">
        <w:rPr>
          <w:lang w:val="en-US"/>
        </w:rPr>
        <w:t>VOUT</w:t>
      </w:r>
      <w:r w:rsidR="00774171">
        <w:t xml:space="preserve">, </w:t>
      </w:r>
      <w:r w:rsidR="00774171">
        <w:rPr>
          <w:lang w:val="en-US"/>
        </w:rPr>
        <w:t>ADJ</w:t>
      </w:r>
      <w:r w:rsidR="00774171">
        <w:t xml:space="preserve"> и </w:t>
      </w:r>
      <w:r w:rsidR="00774171">
        <w:rPr>
          <w:lang w:val="en-US"/>
        </w:rPr>
        <w:t>TAB</w:t>
      </w:r>
      <w:r w:rsidR="00774171">
        <w:t>.</w:t>
      </w:r>
    </w:p>
    <w:p w14:paraId="0F0A34FC" w14:textId="1D8AADAA" w:rsidR="00EE4D82" w:rsidRPr="000966CE" w:rsidRDefault="00774171" w:rsidP="00EE4D82">
      <w:r>
        <w:rPr>
          <w:lang w:val="en-US"/>
        </w:rPr>
        <w:t>VIN</w:t>
      </w:r>
      <w:r w:rsidRPr="007822DD">
        <w:t xml:space="preserve"> </w:t>
      </w:r>
      <w:r w:rsidR="007822DD" w:rsidRPr="007822DD">
        <w:t>–</w:t>
      </w:r>
      <w:r w:rsidRPr="007822DD">
        <w:t xml:space="preserve"> </w:t>
      </w:r>
      <w:r w:rsidR="00D96422">
        <w:t>вывод</w:t>
      </w:r>
      <w:r w:rsidR="007822DD">
        <w:t xml:space="preserve"> для входного напряжения.</w:t>
      </w:r>
      <w:r w:rsidR="00D96422">
        <w:t xml:space="preserve"> </w:t>
      </w:r>
      <w:r w:rsidR="00EE4D82">
        <w:t>Для стабильной работы стабилизатора необходимо подключить конденсатор емкостью 10 мкФ и землю.</w:t>
      </w:r>
    </w:p>
    <w:p w14:paraId="7978A57D" w14:textId="159F6644" w:rsidR="00D96422" w:rsidRPr="000966CE" w:rsidRDefault="00D96422" w:rsidP="009D7334">
      <w:r>
        <w:rPr>
          <w:lang w:val="en-US"/>
        </w:rPr>
        <w:t>VOUT</w:t>
      </w:r>
      <w:r w:rsidRPr="00D96422">
        <w:t xml:space="preserve"> – </w:t>
      </w:r>
      <w:r>
        <w:t xml:space="preserve">вывод для выходного напряжения. </w:t>
      </w:r>
      <w:r w:rsidR="000966CE">
        <w:t>Для стабильной работы стабилизатора необходимо подключить конденсатор емкостью 10 мкФ</w:t>
      </w:r>
      <w:r w:rsidR="00E55910">
        <w:t xml:space="preserve"> и землю.</w:t>
      </w:r>
    </w:p>
    <w:p w14:paraId="2F299A56" w14:textId="77777777" w:rsidR="001560EA" w:rsidRDefault="00E55910" w:rsidP="009D7334">
      <w:r>
        <w:rPr>
          <w:lang w:val="en-US"/>
        </w:rPr>
        <w:t>ADJ</w:t>
      </w:r>
      <w:r w:rsidRPr="00E55910">
        <w:t xml:space="preserve"> – </w:t>
      </w:r>
      <w:r>
        <w:t xml:space="preserve">вывод для регулирования выходного напряжения. </w:t>
      </w:r>
      <w:r w:rsidR="001560EA">
        <w:t>Не нуждается в заземлении и подключении конденсаторов, если не требуется улучшение подавления пульсации. В ином случае выбираем стабилизатор из таблицы рекомендованных емкостей (рисунок 33).</w:t>
      </w:r>
    </w:p>
    <w:p w14:paraId="55869DC4" w14:textId="59AD3706" w:rsidR="009D7334" w:rsidRDefault="001560EA" w:rsidP="009D7334">
      <w:r>
        <w:rPr>
          <w:lang w:val="en-US"/>
        </w:rPr>
        <w:lastRenderedPageBreak/>
        <w:t>TAB</w:t>
      </w:r>
      <w:r w:rsidR="00D166DE">
        <w:t xml:space="preserve"> </w:t>
      </w:r>
      <w:r w:rsidRPr="001560EA">
        <w:t xml:space="preserve">– </w:t>
      </w:r>
      <w:r>
        <w:t>вывод</w:t>
      </w:r>
      <w:r w:rsidRPr="001560EA">
        <w:t xml:space="preserve"> </w:t>
      </w:r>
      <w:r>
        <w:t>для</w:t>
      </w:r>
      <w:r w:rsidRPr="001560EA">
        <w:t xml:space="preserve"> </w:t>
      </w:r>
      <w:r>
        <w:t>подключения диагностического оборудования. Рекомендуется заземлить.</w:t>
      </w:r>
    </w:p>
    <w:p w14:paraId="0B15702C" w14:textId="77777777" w:rsidR="001560EA" w:rsidRPr="001560EA" w:rsidRDefault="001560EA" w:rsidP="009D7334"/>
    <w:p w14:paraId="0C7534FB" w14:textId="77777777" w:rsidR="007822DD" w:rsidRDefault="007822DD" w:rsidP="00CF7E14">
      <w:pPr>
        <w:pStyle w:val="af"/>
      </w:pPr>
      <w:r w:rsidRPr="007822DD">
        <w:rPr>
          <w:noProof/>
        </w:rPr>
        <w:drawing>
          <wp:inline distT="0" distB="0" distL="0" distR="0" wp14:anchorId="21088216" wp14:editId="08925239">
            <wp:extent cx="4964890" cy="1120351"/>
            <wp:effectExtent l="0" t="0" r="7620" b="3810"/>
            <wp:docPr id="74947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779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1662" cy="1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9966" w14:textId="77777777" w:rsidR="00D166DE" w:rsidRDefault="00D166DE" w:rsidP="00935CDD">
      <w:pPr>
        <w:pStyle w:val="afc"/>
      </w:pPr>
    </w:p>
    <w:p w14:paraId="1C20742E" w14:textId="700BE37E" w:rsidR="00D850A8" w:rsidRPr="00D850A8" w:rsidRDefault="007822DD" w:rsidP="00935CDD">
      <w:pPr>
        <w:pStyle w:val="afc"/>
        <w:rPr>
          <w:noProof/>
        </w:rPr>
      </w:pPr>
      <w:r>
        <w:t xml:space="preserve">Рисунок </w:t>
      </w:r>
      <w:fldSimple w:instr=" SEQ Рисунок \* ARABIC ">
        <w:r w:rsidR="00861A81">
          <w:rPr>
            <w:noProof/>
          </w:rPr>
          <w:t>33</w:t>
        </w:r>
      </w:fldSimple>
      <w:r w:rsidRPr="007822DD">
        <w:t xml:space="preserve"> </w:t>
      </w:r>
      <w:r w:rsidR="00D43C80">
        <w:t>—</w:t>
      </w:r>
      <w:r w:rsidR="00D43C80" w:rsidRPr="00D20E1D">
        <w:t xml:space="preserve"> </w:t>
      </w:r>
      <w:r w:rsidR="00754859">
        <w:t>Р</w:t>
      </w:r>
      <w:r>
        <w:t>екомендованны</w:t>
      </w:r>
      <w:r w:rsidR="00754859">
        <w:t>е</w:t>
      </w:r>
      <w:r>
        <w:t xml:space="preserve"> емкост</w:t>
      </w:r>
      <w:r w:rsidR="00754859">
        <w:t>и</w:t>
      </w:r>
      <w:r>
        <w:t xml:space="preserve"> конденсаторов на вы</w:t>
      </w:r>
      <w:r w:rsidR="00D96422">
        <w:t>в</w:t>
      </w:r>
      <w:r>
        <w:t>одах</w:t>
      </w:r>
      <w:r>
        <w:rPr>
          <w:noProof/>
        </w:rPr>
        <w:t xml:space="preserve"> </w:t>
      </w:r>
      <w:r w:rsidR="00042D41" w:rsidRPr="00042D41">
        <w:rPr>
          <w:noProof/>
        </w:rPr>
        <w:t>стабилизаторов LT1083, LT1084, LT1085</w:t>
      </w:r>
    </w:p>
    <w:p w14:paraId="68F0B6EF" w14:textId="0FFBA8A8" w:rsidR="001560EA" w:rsidRPr="00EE4D82" w:rsidRDefault="001560EA" w:rsidP="001560EA">
      <w:pPr>
        <w:pStyle w:val="10"/>
        <w:numPr>
          <w:ilvl w:val="2"/>
          <w:numId w:val="3"/>
        </w:numPr>
      </w:pPr>
      <w:bookmarkStart w:id="33" w:name="_Toc216974427"/>
      <w:r w:rsidRPr="001560EA">
        <w:t>Формульные соотношения, для определения номиналов «обвязки»</w:t>
      </w:r>
      <w:bookmarkEnd w:id="33"/>
    </w:p>
    <w:p w14:paraId="6F213F67" w14:textId="7128CC95" w:rsidR="00CC0D85" w:rsidRDefault="00CC0D85" w:rsidP="00CC0D85">
      <w:r>
        <w:t>Согласно спецификации, формула для определения номиналов «обвязки» имеет вид:</w:t>
      </w:r>
    </w:p>
    <w:p w14:paraId="6022692D" w14:textId="77777777" w:rsidR="00CC0D85" w:rsidRDefault="00CC0D85" w:rsidP="00CC0D85"/>
    <w:p w14:paraId="56526987" w14:textId="570F1A85" w:rsidR="004541FB" w:rsidRPr="004541FB" w:rsidRDefault="00000000" w:rsidP="00CC0D85">
      <w:pPr>
        <w:rPr>
          <w:rStyle w:val="af2"/>
          <w:rFonts w:asciiTheme="minorHAnsi" w:eastAsiaTheme="minorEastAsia" w:hAnsiTheme="minorHAnsi"/>
          <w:i w:val="0"/>
          <w:iCs/>
          <w:lang w:val="en-US"/>
        </w:rPr>
      </w:pPr>
      <m:oMathPara>
        <m:oMath>
          <m:eqArr>
            <m:eqArrPr>
              <m:maxDist m:val="1"/>
              <m:ctrlPr>
                <w:rPr>
                  <w:rStyle w:val="af2"/>
                  <w:rFonts w:ascii="Cambria Math" w:eastAsiaTheme="minorEastAsia" w:hAnsi="Cambria Math"/>
                  <w:i w:val="0"/>
                  <w:lang w:val="en-US"/>
                </w:rPr>
              </m:ctrlPr>
            </m:eqArrPr>
            <m:e>
              <m:sSub>
                <m:sSubPr>
                  <m:ctrlPr>
                    <w:rPr>
                      <w:rStyle w:val="af2"/>
                      <w:rFonts w:ascii="Cambria Math" w:hAnsi="Cambria Math"/>
                      <w:i w:val="0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  <w:lang w:val="en-US"/>
                    </w:rPr>
                    <m:t>OUT</m:t>
                  </m:r>
                </m:sub>
              </m:sSub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af2"/>
                      <w:rFonts w:ascii="Cambria Math" w:hAnsi="Cambria Math"/>
                      <w:i w:val="0"/>
                      <w:iCs/>
                      <w:lang w:val="en-US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  <w:lang w:val="en-US"/>
                    </w:rPr>
                    <m:t>REF</m:t>
                  </m:r>
                </m:sub>
              </m:sSub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Style w:val="af2"/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Style w:val="af2"/>
                          <w:rFonts w:ascii="Cambria Math" w:hAnsi="Cambria Math"/>
                          <w:i w:val="0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f2"/>
                          <w:rFonts w:ascii="Cambria Math" w:hAnsi="Cambria Math"/>
                          <w:lang w:val="en-US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Style w:val="af2"/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f2"/>
                          <w:rFonts w:ascii="Cambria Math" w:hAnsi="Cambria Math"/>
                          <w:lang w:val="en-US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Style w:val="af2"/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Style w:val="af2"/>
                      <w:rFonts w:ascii="Cambria Math" w:hAnsi="Cambria Math"/>
                      <w:i w:val="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  <w:lang w:val="en-US"/>
                    </w:rPr>
                    <m:t>ADJ</m:t>
                  </m:r>
                </m:sub>
              </m:sSub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Style w:val="af2"/>
                      <w:rFonts w:ascii="Cambria Math" w:eastAsiaTheme="minorEastAsia" w:hAnsi="Cambria Math"/>
                      <w:i w:val="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Style w:val="af2"/>
                  <w:rFonts w:ascii="Cambria Math" w:hAnsi="Cambria Math"/>
                  <w:i w:val="0"/>
                  <w:iCs/>
                  <w:lang w:val="en-US"/>
                </w:rPr>
              </m:ctrlPr>
            </m:e>
          </m:eqArr>
        </m:oMath>
      </m:oMathPara>
    </w:p>
    <w:p w14:paraId="67633596" w14:textId="77777777" w:rsidR="00935CDD" w:rsidRPr="004541FB" w:rsidRDefault="00935CDD" w:rsidP="00CC0D85">
      <w:pPr>
        <w:rPr>
          <w:rStyle w:val="af2"/>
          <w:rFonts w:asciiTheme="minorHAnsi" w:eastAsiaTheme="minorEastAsia" w:hAnsiTheme="minorHAnsi"/>
        </w:rPr>
      </w:pPr>
    </w:p>
    <w:p w14:paraId="46AD80BE" w14:textId="77777777" w:rsidR="00D166DE" w:rsidRDefault="00D166DE" w:rsidP="00D166DE">
      <w:r>
        <w:t>Г</w:t>
      </w:r>
      <w:r w:rsidR="00CC0D85">
        <w:t>де</w:t>
      </w:r>
      <w:r>
        <w:t xml:space="preserve"> </w:t>
      </w:r>
      <w:r w:rsidR="00CC0D85">
        <w:rPr>
          <w:lang w:val="en-US"/>
        </w:rPr>
        <w:t>V</w:t>
      </w:r>
      <w:r w:rsidR="00CC0D85" w:rsidRPr="00CC0D85">
        <w:rPr>
          <w:vertAlign w:val="subscript"/>
          <w:lang w:val="en-US"/>
        </w:rPr>
        <w:t>OUT</w:t>
      </w:r>
      <w:r w:rsidR="00CC0D85">
        <w:t xml:space="preserve"> – выходное напряжение</w:t>
      </w:r>
    </w:p>
    <w:p w14:paraId="5A3A8B35" w14:textId="77777777" w:rsidR="00D166DE" w:rsidRDefault="00CC0D85" w:rsidP="00D166DE">
      <w:r>
        <w:rPr>
          <w:lang w:val="en-US"/>
        </w:rPr>
        <w:t>V</w:t>
      </w:r>
      <w:r w:rsidRPr="00CC0D85">
        <w:rPr>
          <w:vertAlign w:val="subscript"/>
          <w:lang w:val="en-US"/>
        </w:rPr>
        <w:t>REF</w:t>
      </w:r>
      <w:r w:rsidRPr="00E1332A">
        <w:rPr>
          <w:vertAlign w:val="subscript"/>
        </w:rPr>
        <w:t xml:space="preserve"> </w:t>
      </w:r>
      <w:r>
        <w:t xml:space="preserve">– </w:t>
      </w:r>
      <w:r w:rsidR="00EE4D82">
        <w:t>опорное напряжение</w:t>
      </w:r>
    </w:p>
    <w:p w14:paraId="519CB1BB" w14:textId="77777777" w:rsidR="00D166DE" w:rsidRDefault="00EE4D82" w:rsidP="00D166DE">
      <w:r>
        <w:rPr>
          <w:lang w:val="en-US"/>
        </w:rPr>
        <w:t>R</w:t>
      </w:r>
      <w:r w:rsidRPr="00EE4D82">
        <w:t xml:space="preserve">1, </w:t>
      </w:r>
      <w:r>
        <w:rPr>
          <w:lang w:val="en-US"/>
        </w:rPr>
        <w:t>R</w:t>
      </w:r>
      <w:r w:rsidRPr="00EE4D82">
        <w:t>2</w:t>
      </w:r>
      <w:r w:rsidR="00CC0D85">
        <w:t xml:space="preserve"> – </w:t>
      </w:r>
      <w:r>
        <w:t>сопротивления резисторов</w:t>
      </w:r>
    </w:p>
    <w:p w14:paraId="2682E443" w14:textId="4CB83381" w:rsidR="00CC0D85" w:rsidRDefault="00EE4D82" w:rsidP="00D166DE">
      <w:r>
        <w:rPr>
          <w:lang w:val="en-US"/>
        </w:rPr>
        <w:t>I</w:t>
      </w:r>
      <w:r w:rsidRPr="00EE4D82">
        <w:rPr>
          <w:vertAlign w:val="subscript"/>
          <w:lang w:val="en-US"/>
        </w:rPr>
        <w:t>ADJ</w:t>
      </w:r>
      <w:r w:rsidRPr="00EE4D82">
        <w:t xml:space="preserve"> – </w:t>
      </w:r>
      <w:r>
        <w:t xml:space="preserve">ток вывода </w:t>
      </w:r>
      <w:r>
        <w:rPr>
          <w:lang w:val="en-US"/>
        </w:rPr>
        <w:t>ADJ</w:t>
      </w:r>
      <w:r w:rsidRPr="00EE4D82">
        <w:t xml:space="preserve">, </w:t>
      </w:r>
      <w:r>
        <w:t>константа. В силу небольшой его величины</w:t>
      </w:r>
      <w:r w:rsidR="009955EC">
        <w:t xml:space="preserve">, </w:t>
      </w:r>
      <w:r>
        <w:t xml:space="preserve">в </w:t>
      </w:r>
      <w:r>
        <w:tab/>
        <w:t>большинстве случаев</w:t>
      </w:r>
      <w:r w:rsidR="009955EC">
        <w:t xml:space="preserve"> его</w:t>
      </w:r>
      <w:r>
        <w:t xml:space="preserve"> можно опустить</w:t>
      </w:r>
    </w:p>
    <w:p w14:paraId="34B09BAE" w14:textId="77777777" w:rsidR="003D1EF2" w:rsidRPr="003D1EF2" w:rsidRDefault="003D1EF2" w:rsidP="003D1EF2">
      <w:pPr>
        <w:ind w:left="708" w:firstLine="708"/>
      </w:pPr>
    </w:p>
    <w:p w14:paraId="7FA34B01" w14:textId="2CCA6A2D" w:rsidR="00EE4D82" w:rsidRDefault="00EE4D82" w:rsidP="00EE4D82">
      <w:pPr>
        <w:pStyle w:val="10"/>
        <w:numPr>
          <w:ilvl w:val="2"/>
          <w:numId w:val="3"/>
        </w:numPr>
      </w:pPr>
      <w:bookmarkStart w:id="34" w:name="_Toc216974428"/>
      <w:r w:rsidRPr="00EE4D82">
        <w:t>«ABSOLUTE MAXIMUM RATINGS» - допустимый рабочий диапазон</w:t>
      </w:r>
      <w:bookmarkEnd w:id="34"/>
    </w:p>
    <w:p w14:paraId="07ACFABF" w14:textId="5DA23172" w:rsidR="00EE4D82" w:rsidRDefault="00EE4D82" w:rsidP="00EE4D82">
      <w:r>
        <w:t xml:space="preserve">Согласно </w:t>
      </w:r>
      <w:r w:rsidR="00690F34">
        <w:t>рисунку 28</w:t>
      </w:r>
      <w:r>
        <w:t xml:space="preserve">, допустимый рабочий диапазон стабилизатора </w:t>
      </w:r>
      <w:r w:rsidRPr="006D0607">
        <w:t>LT1085</w:t>
      </w:r>
      <w:r>
        <w:t xml:space="preserve"> </w:t>
      </w:r>
      <w:r w:rsidR="00690F34" w:rsidRPr="00690F34">
        <w:t>(</w:t>
      </w:r>
      <w:r w:rsidR="00690F34">
        <w:rPr>
          <w:lang w:val="en-US"/>
        </w:rPr>
        <w:t>C</w:t>
      </w:r>
      <w:r w:rsidR="00690F34" w:rsidRPr="00690F34">
        <w:t xml:space="preserve"> </w:t>
      </w:r>
      <w:r w:rsidR="00690F34">
        <w:rPr>
          <w:lang w:val="en-US"/>
        </w:rPr>
        <w:t>Grades</w:t>
      </w:r>
      <w:r w:rsidR="00690F34" w:rsidRPr="00690F34">
        <w:t xml:space="preserve">) </w:t>
      </w:r>
      <w:r>
        <w:t>от</w:t>
      </w:r>
      <w:r w:rsidR="00690F34">
        <w:t xml:space="preserve"> -40</w:t>
      </w:r>
      <w:r w:rsidR="00D166DE">
        <w:t xml:space="preserve"> </w:t>
      </w:r>
      <w:r w:rsidR="00690F34">
        <w:rPr>
          <w:lang w:val="en-US"/>
        </w:rPr>
        <w:sym w:font="Symbol" w:char="F0B0"/>
      </w:r>
      <w:r w:rsidR="00690F34">
        <w:rPr>
          <w:lang w:val="en-US"/>
        </w:rPr>
        <w:t>C</w:t>
      </w:r>
      <w:r w:rsidR="00690F34">
        <w:t xml:space="preserve"> до 125</w:t>
      </w:r>
      <w:r w:rsidR="00D166DE">
        <w:t xml:space="preserve"> </w:t>
      </w:r>
      <w:r w:rsidR="00690F34">
        <w:rPr>
          <w:lang w:val="en-US"/>
        </w:rPr>
        <w:sym w:font="Symbol" w:char="F0B0"/>
      </w:r>
      <w:r w:rsidR="00690F34">
        <w:rPr>
          <w:lang w:val="en-US"/>
        </w:rPr>
        <w:t>C</w:t>
      </w:r>
      <w:r w:rsidR="00690F34">
        <w:t xml:space="preserve"> для </w:t>
      </w:r>
      <w:r w:rsidR="00690F34">
        <w:rPr>
          <w:lang w:val="en-US"/>
        </w:rPr>
        <w:t>Control</w:t>
      </w:r>
      <w:r w:rsidR="00690F34" w:rsidRPr="00690F34">
        <w:t xml:space="preserve"> </w:t>
      </w:r>
      <w:r w:rsidR="00690F34">
        <w:rPr>
          <w:lang w:val="en-US"/>
        </w:rPr>
        <w:t>Section</w:t>
      </w:r>
      <w:r w:rsidR="00D166DE">
        <w:t xml:space="preserve"> </w:t>
      </w:r>
      <w:r w:rsidR="00690F34">
        <w:t xml:space="preserve">и </w:t>
      </w:r>
      <w:r w:rsidR="00D166DE">
        <w:t xml:space="preserve"> </w:t>
      </w:r>
      <w:r w:rsidR="00690F34">
        <w:t>от -40</w:t>
      </w:r>
      <w:r w:rsidR="00D166DE">
        <w:t xml:space="preserve"> </w:t>
      </w:r>
      <w:r w:rsidR="00690F34">
        <w:rPr>
          <w:lang w:val="en-US"/>
        </w:rPr>
        <w:sym w:font="Symbol" w:char="F0B0"/>
      </w:r>
      <w:r w:rsidR="00690F34">
        <w:rPr>
          <w:lang w:val="en-US"/>
        </w:rPr>
        <w:t>C</w:t>
      </w:r>
      <w:r w:rsidR="00690F34">
        <w:t xml:space="preserve"> до 150</w:t>
      </w:r>
      <w:r w:rsidR="00D166DE">
        <w:t xml:space="preserve"> </w:t>
      </w:r>
      <w:r w:rsidR="00690F34">
        <w:rPr>
          <w:lang w:val="en-US"/>
        </w:rPr>
        <w:sym w:font="Symbol" w:char="F0B0"/>
      </w:r>
      <w:r w:rsidR="00690F34">
        <w:rPr>
          <w:lang w:val="en-US"/>
        </w:rPr>
        <w:t>C</w:t>
      </w:r>
      <w:r w:rsidR="00690F34">
        <w:t xml:space="preserve"> для </w:t>
      </w:r>
      <w:r w:rsidR="00690F34">
        <w:rPr>
          <w:lang w:val="en-US"/>
        </w:rPr>
        <w:t>Power</w:t>
      </w:r>
      <w:r w:rsidR="00690F34" w:rsidRPr="00690F34">
        <w:t xml:space="preserve"> </w:t>
      </w:r>
      <w:r w:rsidR="00690F34">
        <w:rPr>
          <w:lang w:val="en-US"/>
        </w:rPr>
        <w:t>Transistor</w:t>
      </w:r>
      <w:r w:rsidR="00D166DE">
        <w:t>.</w:t>
      </w:r>
    </w:p>
    <w:p w14:paraId="306FAF7E" w14:textId="5CE93655" w:rsidR="003D1EF2" w:rsidRDefault="003D1EF2" w:rsidP="003D1EF2">
      <w:pPr>
        <w:pStyle w:val="10"/>
        <w:numPr>
          <w:ilvl w:val="1"/>
          <w:numId w:val="3"/>
        </w:numPr>
        <w:ind w:left="480" w:hanging="480"/>
      </w:pPr>
      <w:bookmarkStart w:id="35" w:name="_Toc216974429"/>
      <w:r>
        <w:t>Выбор произвольных входного и выходного напряжения</w:t>
      </w:r>
      <w:bookmarkEnd w:id="35"/>
    </w:p>
    <w:p w14:paraId="2E5FF297" w14:textId="3735DF5F" w:rsidR="003D1EF2" w:rsidRPr="006551C6" w:rsidRDefault="003D1EF2" w:rsidP="003D1EF2">
      <w:r>
        <w:t>С учетом диапазона из пункта 3.1.2</w:t>
      </w:r>
      <w:r w:rsidR="006551C6">
        <w:t>,</w:t>
      </w:r>
      <w:r>
        <w:t xml:space="preserve"> возьмем </w:t>
      </w:r>
      <w:r w:rsidR="006551C6">
        <w:rPr>
          <w:lang w:val="en-US"/>
        </w:rPr>
        <w:t>U</w:t>
      </w:r>
      <w:r w:rsidR="006551C6" w:rsidRPr="006551C6">
        <w:rPr>
          <w:vertAlign w:val="subscript"/>
          <w:lang w:val="en-US"/>
        </w:rPr>
        <w:t>in</w:t>
      </w:r>
      <w:r w:rsidR="006551C6" w:rsidRPr="006551C6">
        <w:rPr>
          <w:vertAlign w:val="subscript"/>
        </w:rPr>
        <w:t xml:space="preserve"> </w:t>
      </w:r>
      <w:r w:rsidR="006551C6" w:rsidRPr="006551C6">
        <w:t xml:space="preserve">= </w:t>
      </w:r>
      <w:r w:rsidR="00C41E8C">
        <w:t>20</w:t>
      </w:r>
      <w:r w:rsidR="006551C6" w:rsidRPr="006551C6">
        <w:t xml:space="preserve"> </w:t>
      </w:r>
      <w:r w:rsidR="006551C6">
        <w:t xml:space="preserve">В и </w:t>
      </w:r>
      <w:r w:rsidR="006551C6">
        <w:rPr>
          <w:lang w:val="en-US"/>
        </w:rPr>
        <w:t>U</w:t>
      </w:r>
      <w:r w:rsidR="006551C6" w:rsidRPr="006551C6">
        <w:rPr>
          <w:vertAlign w:val="subscript"/>
          <w:lang w:val="en-US"/>
        </w:rPr>
        <w:t>out</w:t>
      </w:r>
      <w:r w:rsidR="006551C6" w:rsidRPr="006551C6">
        <w:rPr>
          <w:vertAlign w:val="subscript"/>
        </w:rPr>
        <w:t xml:space="preserve"> </w:t>
      </w:r>
      <w:r w:rsidR="006551C6" w:rsidRPr="006551C6">
        <w:t xml:space="preserve">= </w:t>
      </w:r>
      <w:r w:rsidR="00C41E8C">
        <w:t>15</w:t>
      </w:r>
      <w:r w:rsidR="006551C6" w:rsidRPr="006551C6">
        <w:t xml:space="preserve"> </w:t>
      </w:r>
      <w:r w:rsidR="006551C6">
        <w:t>В.</w:t>
      </w:r>
    </w:p>
    <w:p w14:paraId="149E2FEE" w14:textId="10A972D0" w:rsidR="006551C6" w:rsidRDefault="006551C6" w:rsidP="006551C6">
      <w:pPr>
        <w:pStyle w:val="10"/>
        <w:numPr>
          <w:ilvl w:val="1"/>
          <w:numId w:val="3"/>
        </w:numPr>
        <w:ind w:left="480" w:hanging="480"/>
      </w:pPr>
      <w:bookmarkStart w:id="36" w:name="_Toc216974430"/>
      <w:r>
        <w:t>Расчет сопротивления нагрузки</w:t>
      </w:r>
      <w:bookmarkEnd w:id="36"/>
    </w:p>
    <w:p w14:paraId="35EC18DC" w14:textId="2609509C" w:rsidR="003D1EF2" w:rsidRDefault="006551C6" w:rsidP="00EE4D82">
      <w:r>
        <w:t xml:space="preserve">Воспользуемся формулой </w:t>
      </w:r>
      <w:r w:rsidR="006A4D4F" w:rsidRPr="006A4D4F">
        <w:t>(5)</w:t>
      </w:r>
      <w:r>
        <w:t xml:space="preserve">, чтобы рассчитать сопротивление нагрузки </w:t>
      </w:r>
      <w:r>
        <w:rPr>
          <w:lang w:val="en-US"/>
        </w:rPr>
        <w:t>R</w:t>
      </w:r>
      <w:r w:rsidRPr="006551C6">
        <w:rPr>
          <w:vertAlign w:val="subscript"/>
        </w:rPr>
        <w:t>нагр</w:t>
      </w:r>
      <w:r>
        <w:t xml:space="preserve"> такое, что потребление тока составляло бы половину от максимального допустимого значения, т.е. 1,5 А.</w:t>
      </w:r>
    </w:p>
    <w:p w14:paraId="26C182E0" w14:textId="77777777" w:rsidR="006551C6" w:rsidRPr="001D4263" w:rsidRDefault="006551C6" w:rsidP="00EE4D82">
      <w:pPr>
        <w:rPr>
          <w:i/>
        </w:rPr>
      </w:pPr>
    </w:p>
    <w:p w14:paraId="3B965F75" w14:textId="249D7B31" w:rsidR="006551C6" w:rsidRPr="006551C6" w:rsidRDefault="00000000" w:rsidP="006551C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наг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u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,5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</m:oMath>
      </m:oMathPara>
    </w:p>
    <w:p w14:paraId="15B0D4C3" w14:textId="2EB82F66" w:rsidR="006551C6" w:rsidRDefault="006551C6" w:rsidP="006551C6">
      <w:pPr>
        <w:pStyle w:val="10"/>
        <w:numPr>
          <w:ilvl w:val="1"/>
          <w:numId w:val="3"/>
        </w:numPr>
        <w:ind w:left="480" w:hanging="480"/>
      </w:pPr>
      <w:bookmarkStart w:id="37" w:name="_Toc216974431"/>
      <w:r>
        <w:t>Разработка схемы электрической принципиальной</w:t>
      </w:r>
      <w:bookmarkEnd w:id="37"/>
    </w:p>
    <w:p w14:paraId="5A22969D" w14:textId="49DDACF7" w:rsidR="006551C6" w:rsidRPr="006A4D4F" w:rsidRDefault="009955EC" w:rsidP="006551C6">
      <w:r>
        <w:t xml:space="preserve">Из номинального ряда </w:t>
      </w:r>
      <w:r>
        <w:rPr>
          <w:lang w:val="en-US"/>
        </w:rPr>
        <w:t>E</w:t>
      </w:r>
      <w:r w:rsidRPr="009955EC">
        <w:t xml:space="preserve">96 </w:t>
      </w:r>
      <w:r>
        <w:t xml:space="preserve">возьмем сопротивление резистора </w:t>
      </w:r>
      <w:r>
        <w:rPr>
          <w:lang w:val="en-US"/>
        </w:rPr>
        <w:t>R</w:t>
      </w:r>
      <w:r w:rsidRPr="009955EC">
        <w:t xml:space="preserve">1 </w:t>
      </w:r>
      <w:r>
        <w:t xml:space="preserve">равное </w:t>
      </w:r>
      <w:r w:rsidRPr="009955EC">
        <w:t>12</w:t>
      </w:r>
      <w:r>
        <w:t>1 Ом,</w:t>
      </w:r>
      <w:r w:rsidR="00C41E8C">
        <w:t xml:space="preserve"> сопротивление </w:t>
      </w:r>
      <w:r w:rsidR="00C41E8C">
        <w:rPr>
          <w:lang w:val="en-US"/>
        </w:rPr>
        <w:t>R</w:t>
      </w:r>
      <w:r w:rsidR="00C41E8C" w:rsidRPr="00C41E8C">
        <w:rPr>
          <w:vertAlign w:val="subscript"/>
        </w:rPr>
        <w:t>нагр</w:t>
      </w:r>
      <w:r w:rsidR="00C41E8C">
        <w:t xml:space="preserve"> равное 6,04 Ом</w:t>
      </w:r>
      <w:r>
        <w:t xml:space="preserve"> и конденсаторы из ряда </w:t>
      </w:r>
      <w:r>
        <w:rPr>
          <w:lang w:val="en-US"/>
        </w:rPr>
        <w:t>E</w:t>
      </w:r>
      <w:r w:rsidRPr="009955EC">
        <w:t xml:space="preserve">24 </w:t>
      </w:r>
      <w:r>
        <w:t xml:space="preserve">емкостью 10 мкФ. Из таблицы на рисунке 27 возьмем </w:t>
      </w:r>
      <w:r w:rsidR="00C41E8C">
        <w:rPr>
          <w:lang w:val="en-US"/>
        </w:rPr>
        <w:t>V</w:t>
      </w:r>
      <w:r w:rsidRPr="009955EC">
        <w:rPr>
          <w:vertAlign w:val="subscript"/>
          <w:lang w:val="en-US"/>
        </w:rPr>
        <w:t>REF</w:t>
      </w:r>
      <w:r w:rsidRPr="009955EC">
        <w:t xml:space="preserve"> = 1,25 </w:t>
      </w:r>
      <w:r>
        <w:t xml:space="preserve">В. Используя формулу </w:t>
      </w:r>
      <w:r w:rsidR="006A4D4F" w:rsidRPr="006A4D4F">
        <w:t>(11)</w:t>
      </w:r>
      <w:r>
        <w:t xml:space="preserve"> рассчитаем значение </w:t>
      </w:r>
      <w:r>
        <w:rPr>
          <w:lang w:val="en-US"/>
        </w:rPr>
        <w:t>R</w:t>
      </w:r>
      <w:r w:rsidRPr="009955EC">
        <w:t>2</w:t>
      </w:r>
      <w:r w:rsidR="006A4D4F" w:rsidRPr="006A4D4F">
        <w:t>.</w:t>
      </w:r>
    </w:p>
    <w:p w14:paraId="7A17A730" w14:textId="77777777" w:rsidR="009955EC" w:rsidRPr="009955EC" w:rsidRDefault="009955EC" w:rsidP="006551C6"/>
    <w:p w14:paraId="540637A2" w14:textId="3D98C119" w:rsidR="009955EC" w:rsidRPr="009955EC" w:rsidRDefault="00000000" w:rsidP="009955EC">
      <w:pPr>
        <w:rPr>
          <w:rStyle w:val="af2"/>
          <w:rFonts w:asciiTheme="minorHAnsi" w:eastAsiaTheme="minorEastAsia" w:hAnsiTheme="minorHAnsi"/>
        </w:rPr>
      </w:pPr>
      <m:oMathPara>
        <m:oMath>
          <m:sSub>
            <m:sSubPr>
              <m:ctrlPr>
                <w:rPr>
                  <w:rStyle w:val="af2"/>
                  <w:rFonts w:ascii="Cambria Math" w:hAnsi="Cambria Math"/>
                  <w:i w:val="0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af2"/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2"/>
                  <w:rFonts w:ascii="Cambria Math" w:hAnsi="Cambria Math"/>
                  <w:lang w:val="en-US"/>
                </w:rPr>
                <m:t>OUT</m:t>
              </m:r>
            </m:sub>
          </m:sSub>
          <m:r>
            <m:rPr>
              <m:sty m:val="p"/>
            </m:rPr>
            <w:rPr>
              <w:rStyle w:val="af2"/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Style w:val="af2"/>
                  <w:rFonts w:ascii="Cambria Math" w:hAnsi="Cambria Math"/>
                  <w:i w:val="0"/>
                  <w:iCs/>
                  <w:lang w:val="en-US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2"/>
                  <w:rFonts w:ascii="Cambria Math" w:hAnsi="Cambria Math"/>
                  <w:lang w:val="en-US"/>
                </w:rPr>
                <m:t>REF</m:t>
              </m:r>
            </m:sub>
          </m:sSub>
          <m:r>
            <m:rPr>
              <m:sty m:val="p"/>
            </m:rPr>
            <w:rPr>
              <w:rStyle w:val="af2"/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Style w:val="af2"/>
                  <w:rFonts w:ascii="Cambria Math" w:hAnsi="Cambria Math"/>
                  <w:i w:val="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af2"/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Style w:val="af2"/>
                      <w:rFonts w:ascii="Cambria Math" w:hAnsi="Cambria Math"/>
                      <w:i w:val="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  <w:lang w:val="en-US"/>
                    </w:rPr>
                    <m:t>R2</m:t>
                  </m:r>
                </m:num>
                <m:den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  <w:lang w:val="en-US"/>
                    </w:rPr>
                    <m:t>R1</m:t>
                  </m:r>
                </m:den>
              </m:f>
            </m:e>
          </m:d>
        </m:oMath>
      </m:oMathPara>
    </w:p>
    <w:p w14:paraId="2D8F6335" w14:textId="77777777" w:rsidR="009955EC" w:rsidRPr="009955EC" w:rsidRDefault="009955EC" w:rsidP="009955EC">
      <w:pPr>
        <w:rPr>
          <w:rStyle w:val="af2"/>
          <w:rFonts w:asciiTheme="minorHAnsi" w:eastAsiaTheme="minorEastAsia" w:hAnsiTheme="minorHAnsi"/>
        </w:rPr>
      </w:pPr>
    </w:p>
    <w:p w14:paraId="0108B39D" w14:textId="03CFDA34" w:rsidR="009955EC" w:rsidRPr="006A4D4F" w:rsidRDefault="00000000" w:rsidP="009955EC">
      <w:pPr>
        <w:rPr>
          <w:rStyle w:val="af2"/>
          <w:rFonts w:asciiTheme="minorHAnsi" w:eastAsiaTheme="minorEastAsia" w:hAnsiTheme="minorHAnsi"/>
          <w:lang w:val="en-US"/>
        </w:rPr>
      </w:pPr>
      <m:oMathPara>
        <m:oMath>
          <m:f>
            <m:fPr>
              <m:ctrlPr>
                <w:rPr>
                  <w:rStyle w:val="af2"/>
                  <w:rFonts w:ascii="Cambria Math" w:hAnsi="Cambria Math"/>
                  <w:i w:val="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af2"/>
                  <w:rFonts w:ascii="Cambria Math" w:hAnsi="Cambria Math"/>
                  <w:lang w:val="en-US"/>
                </w:rPr>
                <m:t>R2</m:t>
              </m:r>
            </m:num>
            <m:den>
              <m:r>
                <m:rPr>
                  <m:sty m:val="p"/>
                </m:rPr>
                <w:rPr>
                  <w:rStyle w:val="af2"/>
                  <w:rFonts w:ascii="Cambria Math" w:hAnsi="Cambria Math"/>
                  <w:lang w:val="en-US"/>
                </w:rPr>
                <m:t>R1</m:t>
              </m:r>
            </m:den>
          </m:f>
          <m:r>
            <m:rPr>
              <m:sty m:val="p"/>
            </m:rPr>
            <w:rPr>
              <w:rStyle w:val="af2"/>
              <w:rFonts w:ascii="Cambria Math" w:hAnsi="Cambria Math"/>
            </w:rPr>
            <m:t>=</m:t>
          </m:r>
          <m:f>
            <m:fPr>
              <m:ctrlPr>
                <w:rPr>
                  <w:rStyle w:val="af2"/>
                  <w:rFonts w:ascii="Cambria Math" w:hAnsi="Cambria Math"/>
                  <w:i w:val="0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f2"/>
                      <w:rFonts w:ascii="Cambria Math" w:hAnsi="Cambria Math"/>
                      <w:i w:val="0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  <w:lang w:val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Style w:val="af2"/>
                      <w:rFonts w:ascii="Cambria Math" w:hAnsi="Cambria Math"/>
                      <w:i w:val="0"/>
                      <w:iCs/>
                      <w:lang w:val="en-US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  <w:lang w:val="en-US"/>
                    </w:rPr>
                    <m:t>REF</m:t>
                  </m:r>
                </m:sub>
              </m:sSub>
            </m:den>
          </m:f>
          <m:r>
            <m:rPr>
              <m:sty m:val="p"/>
            </m:rPr>
            <w:rPr>
              <w:rStyle w:val="af2"/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Style w:val="af2"/>
              <w:rFonts w:ascii="Cambria Math" w:hAnsi="Cambria Math"/>
            </w:rPr>
            <m:t>1</m:t>
          </m:r>
        </m:oMath>
      </m:oMathPara>
    </w:p>
    <w:p w14:paraId="5D808E6F" w14:textId="77777777" w:rsidR="006A4D4F" w:rsidRPr="006A4D4F" w:rsidRDefault="006A4D4F" w:rsidP="009955EC">
      <w:pPr>
        <w:rPr>
          <w:rStyle w:val="af2"/>
          <w:rFonts w:asciiTheme="minorHAnsi" w:eastAsiaTheme="minorEastAsia" w:hAnsiTheme="minorHAnsi"/>
          <w:iCs/>
          <w:lang w:val="en-US"/>
        </w:rPr>
      </w:pPr>
    </w:p>
    <w:p w14:paraId="14D34411" w14:textId="7557B47D" w:rsidR="009955EC" w:rsidRPr="00C41E8C" w:rsidRDefault="009955EC" w:rsidP="009955EC">
      <w:pPr>
        <w:rPr>
          <w:rStyle w:val="af2"/>
          <w:rFonts w:asciiTheme="minorHAnsi" w:eastAsiaTheme="minorEastAsia" w:hAnsiTheme="minorHAnsi"/>
          <w:iCs/>
          <w:lang w:val="en-US"/>
        </w:rPr>
      </w:pPr>
      <m:oMathPara>
        <m:oMath>
          <m:r>
            <m:rPr>
              <m:sty m:val="p"/>
            </m:rPr>
            <w:rPr>
              <w:rStyle w:val="af2"/>
              <w:rFonts w:ascii="Cambria Math" w:hAnsi="Cambria Math"/>
              <w:lang w:val="en-US"/>
            </w:rPr>
            <m:t>R2</m:t>
          </m:r>
          <m:r>
            <m:rPr>
              <m:sty m:val="p"/>
            </m:rPr>
            <w:rPr>
              <w:rStyle w:val="af2"/>
              <w:rFonts w:ascii="Cambria Math" w:hAnsi="Cambria Math"/>
            </w:rPr>
            <m:t>=</m:t>
          </m:r>
          <m:d>
            <m:dPr>
              <m:ctrlPr>
                <w:rPr>
                  <w:rStyle w:val="af2"/>
                  <w:rFonts w:ascii="Cambria Math" w:hAnsi="Cambria Math"/>
                  <w:i w:val="0"/>
                </w:rPr>
              </m:ctrlPr>
            </m:dPr>
            <m:e>
              <m:f>
                <m:fPr>
                  <m:ctrlPr>
                    <w:rPr>
                      <w:rStyle w:val="af2"/>
                      <w:rFonts w:ascii="Cambria Math" w:hAnsi="Cambria Math"/>
                      <w:i w:val="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Style w:val="af2"/>
                          <w:rFonts w:ascii="Cambria Math" w:hAnsi="Cambria Math"/>
                          <w:i w:val="0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rFonts w:ascii="Cambria Math" w:hAnsi="Cambria Math"/>
                          <w:lang w:val="en-US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f2"/>
                          <w:rFonts w:ascii="Cambria Math" w:hAnsi="Cambria Math"/>
                          <w:i w:val="0"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f2"/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rFonts w:ascii="Cambria Math" w:hAnsi="Cambria Math"/>
                          <w:lang w:val="en-US"/>
                        </w:rPr>
                        <m:t>REF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Style w:val="af2"/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>1</m:t>
              </m:r>
              <m:ctrlPr>
                <w:rPr>
                  <w:rStyle w:val="af2"/>
                  <w:rFonts w:ascii="Cambria Math" w:hAnsi="Cambria Math"/>
                  <w:i w:val="0"/>
                  <w:iCs/>
                </w:rPr>
              </m:ctrlPr>
            </m:e>
          </m:d>
          <m:r>
            <m:rPr>
              <m:sty m:val="p"/>
            </m:rPr>
            <w:rPr>
              <w:rStyle w:val="af2"/>
              <w:rFonts w:ascii="Cambria Math" w:hAnsi="Cambria Math"/>
              <w:lang w:val="en-US"/>
            </w:rPr>
            <m:t>×R1=</m:t>
          </m:r>
          <m:d>
            <m:dPr>
              <m:ctrlPr>
                <w:rPr>
                  <w:rStyle w:val="af2"/>
                  <w:rFonts w:ascii="Cambria Math" w:hAnsi="Cambria Math"/>
                  <w:i w:val="0"/>
                  <w:iCs/>
                </w:rPr>
              </m:ctrlPr>
            </m:dPr>
            <m:e>
              <m:f>
                <m:fPr>
                  <m:ctrlPr>
                    <w:rPr>
                      <w:rStyle w:val="af2"/>
                      <w:rFonts w:ascii="Cambria Math" w:hAnsi="Cambria Math"/>
                      <w:i w:val="0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</w:rPr>
                    <m:t>1,</m:t>
                  </m:r>
                  <m:r>
                    <m:rPr>
                      <m:sty m:val="p"/>
                    </m:rPr>
                    <w:rPr>
                      <w:rStyle w:val="af2"/>
                      <w:rFonts w:ascii="Cambria Math" w:hAnsi="Cambria Math"/>
                      <w:lang w:val="en-US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Style w:val="af2"/>
              <w:rFonts w:ascii="Cambria Math" w:hAnsi="Cambria Math"/>
              <w:lang w:val="en-US"/>
            </w:rPr>
            <m:t>×121=1</m:t>
          </m:r>
          <m:r>
            <m:rPr>
              <m:sty m:val="p"/>
            </m:rPr>
            <w:rPr>
              <w:rStyle w:val="af2"/>
              <w:rFonts w:ascii="Cambria Math" w:hAnsi="Cambria Math"/>
            </w:rPr>
            <m:t>331 Ом</m:t>
          </m:r>
        </m:oMath>
      </m:oMathPara>
    </w:p>
    <w:p w14:paraId="5BC0C7F6" w14:textId="77777777" w:rsidR="00C41E8C" w:rsidRPr="00C41E8C" w:rsidRDefault="00C41E8C" w:rsidP="009955EC">
      <w:pPr>
        <w:rPr>
          <w:rStyle w:val="af2"/>
          <w:rFonts w:asciiTheme="minorHAnsi" w:eastAsiaTheme="minorEastAsia" w:hAnsiTheme="minorHAnsi"/>
          <w:lang w:val="en-US"/>
        </w:rPr>
      </w:pPr>
    </w:p>
    <w:p w14:paraId="1235F8CC" w14:textId="3EB7522B" w:rsidR="006551C6" w:rsidRDefault="00C41E8C" w:rsidP="00C41E8C">
      <w:r>
        <w:t xml:space="preserve">Из номинального ряда </w:t>
      </w:r>
      <w:r>
        <w:rPr>
          <w:lang w:val="en-US"/>
        </w:rPr>
        <w:t>E</w:t>
      </w:r>
      <w:r w:rsidRPr="00C41E8C">
        <w:t>96</w:t>
      </w:r>
      <w:r>
        <w:t xml:space="preserve"> возьмем </w:t>
      </w:r>
      <w:r w:rsidR="00D3116F">
        <w:t xml:space="preserve">сопротивление </w:t>
      </w:r>
      <w:r w:rsidR="00D3116F">
        <w:rPr>
          <w:lang w:val="en-US"/>
        </w:rPr>
        <w:t>R</w:t>
      </w:r>
      <w:r w:rsidR="00D3116F" w:rsidRPr="00D3116F">
        <w:t xml:space="preserve">2 </w:t>
      </w:r>
      <w:r w:rsidR="00D3116F">
        <w:t>равное 1,33 кОм.</w:t>
      </w:r>
    </w:p>
    <w:p w14:paraId="49BC7E0C" w14:textId="5B2C0071" w:rsidR="00D166DE" w:rsidRDefault="00A84F89" w:rsidP="001C45FE">
      <w:pPr>
        <w:pStyle w:val="af"/>
      </w:pPr>
      <w:r>
        <w:t>Таким образом, используя типовую схему подключения из спецификации (рисунок 35), получена принципиальная электрическая схема стабилизатора</w:t>
      </w:r>
      <w:r w:rsidRPr="00A84F89">
        <w:t xml:space="preserve"> </w:t>
      </w:r>
      <w:r>
        <w:rPr>
          <w:lang w:val="en-US"/>
        </w:rPr>
        <w:t>LT</w:t>
      </w:r>
      <w:r w:rsidRPr="00A84F89">
        <w:t>1085</w:t>
      </w:r>
      <w:r>
        <w:t xml:space="preserve"> (рисунок 34)</w:t>
      </w:r>
      <w:r w:rsidR="001C45FE" w:rsidRPr="001C45FE">
        <w:t xml:space="preserve"> </w:t>
      </w:r>
      <w:r w:rsidR="001C45FE" w:rsidRPr="001C45FE">
        <w:rPr>
          <w:noProof/>
        </w:rPr>
        <w:drawing>
          <wp:inline distT="0" distB="0" distL="0" distR="0" wp14:anchorId="21A338D8" wp14:editId="0035BE14">
            <wp:extent cx="5706342" cy="3636335"/>
            <wp:effectExtent l="0" t="0" r="0" b="0"/>
            <wp:docPr id="6911084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12" cy="36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1FD7" w14:textId="77777777" w:rsidR="001C45FE" w:rsidRPr="001C45FE" w:rsidRDefault="001C45FE" w:rsidP="001C45FE">
      <w:pPr>
        <w:pStyle w:val="af"/>
      </w:pPr>
    </w:p>
    <w:p w14:paraId="2F1F5AD4" w14:textId="6E5B2D6E" w:rsidR="00A84F89" w:rsidRDefault="00A84F89" w:rsidP="00935CDD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34</w:t>
        </w:r>
      </w:fldSimple>
      <w:r>
        <w:t xml:space="preserve"> </w:t>
      </w:r>
      <w:r w:rsidR="00D43C80">
        <w:t xml:space="preserve">— </w:t>
      </w:r>
      <w:r>
        <w:t>Схема электрическая принципиальная</w:t>
      </w:r>
      <w:r w:rsidR="00042D41">
        <w:t xml:space="preserve"> стабилизатора </w:t>
      </w:r>
      <w:r w:rsidR="00042D41" w:rsidRPr="00042D41">
        <w:t>LT1085</w:t>
      </w:r>
    </w:p>
    <w:p w14:paraId="7B7E846C" w14:textId="77777777" w:rsidR="00A84F89" w:rsidRPr="00042D41" w:rsidRDefault="00A84F89" w:rsidP="00CF7E14">
      <w:pPr>
        <w:pStyle w:val="af"/>
      </w:pPr>
      <w:r w:rsidRPr="00042D41">
        <w:rPr>
          <w:noProof/>
        </w:rPr>
        <w:drawing>
          <wp:inline distT="0" distB="0" distL="0" distR="0" wp14:anchorId="065604AC" wp14:editId="36359ACC">
            <wp:extent cx="5220465" cy="2574796"/>
            <wp:effectExtent l="0" t="0" r="0" b="0"/>
            <wp:docPr id="54607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738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4950" cy="25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A1C3" w14:textId="77777777" w:rsidR="00A83F49" w:rsidRDefault="00A83F49" w:rsidP="00042D41">
      <w:pPr>
        <w:pStyle w:val="afc"/>
        <w:rPr>
          <w:lang w:val="en-US"/>
        </w:rPr>
      </w:pPr>
    </w:p>
    <w:p w14:paraId="79BA5080" w14:textId="258EB637" w:rsidR="00A83F49" w:rsidRPr="006D43B2" w:rsidRDefault="00A84F89" w:rsidP="00042D41">
      <w:pPr>
        <w:pStyle w:val="afc"/>
      </w:pPr>
      <w:r w:rsidRPr="00042D41">
        <w:t xml:space="preserve">Рисунок </w:t>
      </w:r>
      <w:fldSimple w:instr=" SEQ Рисунок \* ARABIC ">
        <w:r w:rsidR="00861A81">
          <w:rPr>
            <w:noProof/>
          </w:rPr>
          <w:t>35</w:t>
        </w:r>
      </w:fldSimple>
      <w:r w:rsidRPr="00042D41">
        <w:t xml:space="preserve"> </w:t>
      </w:r>
      <w:r w:rsidR="00D43C80">
        <w:t>—</w:t>
      </w:r>
      <w:r w:rsidR="00D43C80" w:rsidRPr="00D20E1D">
        <w:t xml:space="preserve"> </w:t>
      </w:r>
      <w:r w:rsidRPr="00042D41">
        <w:t>Типовая схема подключения из спецификации</w:t>
      </w:r>
      <w:r w:rsidR="00042D41" w:rsidRPr="00042D41">
        <w:rPr>
          <w:iCs w:val="0"/>
          <w:noProof/>
        </w:rPr>
        <w:t xml:space="preserve"> </w:t>
      </w:r>
      <w:r w:rsidR="00042D41" w:rsidRPr="00042D41">
        <w:t>стабилизаторов LT1083, LT1084, LT1085</w:t>
      </w:r>
    </w:p>
    <w:p w14:paraId="1A13A5BF" w14:textId="77777777" w:rsidR="00A83F49" w:rsidRPr="006D43B2" w:rsidRDefault="00A83F49" w:rsidP="00042D41">
      <w:pPr>
        <w:pStyle w:val="afc"/>
      </w:pPr>
    </w:p>
    <w:p w14:paraId="599DB5CF" w14:textId="6AC47797" w:rsidR="00A84F89" w:rsidRDefault="00A84F89" w:rsidP="00A84F89">
      <w:pPr>
        <w:pStyle w:val="10"/>
        <w:numPr>
          <w:ilvl w:val="1"/>
          <w:numId w:val="3"/>
        </w:numPr>
        <w:ind w:left="480" w:hanging="480"/>
      </w:pPr>
      <w:bookmarkStart w:id="38" w:name="_Toc216974432"/>
      <w:r>
        <w:lastRenderedPageBreak/>
        <w:t>Моделирование</w:t>
      </w:r>
      <w:bookmarkEnd w:id="38"/>
      <w:r>
        <w:t xml:space="preserve"> </w:t>
      </w:r>
    </w:p>
    <w:p w14:paraId="407D6B01" w14:textId="42901B8B" w:rsidR="00A84F89" w:rsidRPr="006D43B2" w:rsidRDefault="00A84F89" w:rsidP="00C4218C">
      <w:r w:rsidRPr="00A84F89">
        <w:t xml:space="preserve">В среде </w:t>
      </w:r>
      <w:r w:rsidRPr="00A84F89">
        <w:rPr>
          <w:lang w:val="en-US"/>
        </w:rPr>
        <w:t>LTspice</w:t>
      </w:r>
      <w:r w:rsidRPr="00A84F89">
        <w:t xml:space="preserve"> собрана принципиальная схема подключения стабилизатора (рисунок </w:t>
      </w:r>
      <w:r w:rsidR="00C4218C" w:rsidRPr="00B21771">
        <w:t>36</w:t>
      </w:r>
      <w:r w:rsidRPr="00A84F89">
        <w:t>).</w:t>
      </w:r>
    </w:p>
    <w:p w14:paraId="308627DD" w14:textId="77777777" w:rsidR="00A83F49" w:rsidRPr="006D43B2" w:rsidRDefault="00A83F49" w:rsidP="00C4218C"/>
    <w:p w14:paraId="5C243B0A" w14:textId="77777777" w:rsidR="00C4218C" w:rsidRDefault="00C4218C" w:rsidP="00CF7E14">
      <w:pPr>
        <w:pStyle w:val="af"/>
      </w:pPr>
      <w:r w:rsidRPr="00C4218C">
        <w:rPr>
          <w:noProof/>
        </w:rPr>
        <w:drawing>
          <wp:inline distT="0" distB="0" distL="0" distR="0" wp14:anchorId="5CC3C2D8" wp14:editId="4FAA92D2">
            <wp:extent cx="5202781" cy="2171765"/>
            <wp:effectExtent l="0" t="0" r="0" b="0"/>
            <wp:docPr id="890538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380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6238" cy="21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E55F" w14:textId="77777777" w:rsidR="00A83F49" w:rsidRDefault="00A83F49" w:rsidP="00935CDD">
      <w:pPr>
        <w:pStyle w:val="afc"/>
        <w:rPr>
          <w:lang w:val="en-US"/>
        </w:rPr>
      </w:pPr>
    </w:p>
    <w:p w14:paraId="60551B63" w14:textId="7866D67C" w:rsidR="00C4218C" w:rsidRPr="00A84F89" w:rsidRDefault="00C4218C" w:rsidP="00935CDD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36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>
        <w:t xml:space="preserve">принципиальная электрическая схема в среде </w:t>
      </w:r>
      <w:r>
        <w:rPr>
          <w:lang w:val="en-US"/>
        </w:rPr>
        <w:t>LTspice</w:t>
      </w:r>
      <w:r w:rsidR="00042D41" w:rsidRPr="00042D41">
        <w:rPr>
          <w:iCs w:val="0"/>
        </w:rPr>
        <w:t xml:space="preserve"> </w:t>
      </w:r>
      <w:r w:rsidR="00042D41" w:rsidRPr="00042D41">
        <w:t>стабилизатора LT1085</w:t>
      </w:r>
    </w:p>
    <w:p w14:paraId="6D5F52E3" w14:textId="07A0ADFA" w:rsidR="00A84F89" w:rsidRPr="00144A7E" w:rsidRDefault="00A84F89" w:rsidP="00C4218C"/>
    <w:p w14:paraId="74256A82" w14:textId="716F8BD5" w:rsidR="00A84F89" w:rsidRPr="00B21771" w:rsidRDefault="00A84F89" w:rsidP="00C4218C">
      <w:r w:rsidRPr="00A84F89">
        <w:t xml:space="preserve">После запуска симуляции была получена осциллограмма работы стабилизатора (рисунок </w:t>
      </w:r>
      <w:r w:rsidR="00042D41">
        <w:t>37</w:t>
      </w:r>
      <w:r w:rsidRPr="00A84F89">
        <w:t xml:space="preserve">). Видно, что стабилизатор стабильно поддерживает уровень напряжения примерно </w:t>
      </w:r>
      <w:r w:rsidR="00B21771" w:rsidRPr="00B21771">
        <w:t>14,5</w:t>
      </w:r>
      <w:r w:rsidRPr="00A84F89">
        <w:t xml:space="preserve"> В, что соответствует </w:t>
      </w:r>
      <w:r w:rsidR="00B21771">
        <w:t>погрешностям номинальных рядов.</w:t>
      </w:r>
    </w:p>
    <w:p w14:paraId="2336E63D" w14:textId="77777777" w:rsidR="00B21771" w:rsidRPr="00B21771" w:rsidRDefault="00B21771" w:rsidP="00C4218C"/>
    <w:p w14:paraId="055BDE8F" w14:textId="77777777" w:rsidR="00AB5B7C" w:rsidRDefault="00B21771" w:rsidP="00CF7E14">
      <w:pPr>
        <w:pStyle w:val="af"/>
      </w:pPr>
      <w:r>
        <w:rPr>
          <w:noProof/>
        </w:rPr>
        <w:drawing>
          <wp:inline distT="0" distB="0" distL="0" distR="0" wp14:anchorId="16E9E91D" wp14:editId="09E0B99B">
            <wp:extent cx="5763089" cy="2264505"/>
            <wp:effectExtent l="0" t="0" r="9525" b="2540"/>
            <wp:docPr id="497402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02479" name="Рисунок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89" cy="22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4C2B" w14:textId="77777777" w:rsidR="001C45FE" w:rsidRDefault="001C45FE" w:rsidP="00935CDD">
      <w:pPr>
        <w:pStyle w:val="afc"/>
      </w:pPr>
    </w:p>
    <w:p w14:paraId="1CB95FF1" w14:textId="38E23A6C" w:rsidR="00B21771" w:rsidRDefault="00AB5B7C" w:rsidP="00935CDD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37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 w:rsidRPr="00781BB1">
        <w:t>Осциллограмма выходного напряжения</w:t>
      </w:r>
      <w:r w:rsidR="00042D41" w:rsidRPr="00042D41">
        <w:rPr>
          <w:iCs w:val="0"/>
        </w:rPr>
        <w:t xml:space="preserve"> </w:t>
      </w:r>
      <w:r w:rsidR="00042D41" w:rsidRPr="00042D41">
        <w:t>стабилизатора LT1085</w:t>
      </w:r>
      <w:r w:rsidRPr="00781BB1">
        <w:t xml:space="preserve"> в среде LTspice</w:t>
      </w:r>
    </w:p>
    <w:p w14:paraId="0D147F7B" w14:textId="77777777" w:rsidR="00591AFC" w:rsidRDefault="00591AFC">
      <w:pPr>
        <w:ind w:firstLine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82476C" w14:textId="35551CAB" w:rsidR="00C10466" w:rsidRPr="00C10466" w:rsidRDefault="00C10466" w:rsidP="00C10466">
      <w:pPr>
        <w:pStyle w:val="a3"/>
        <w:rPr>
          <w:szCs w:val="28"/>
        </w:rPr>
      </w:pPr>
      <w:bookmarkStart w:id="39" w:name="_Toc216974433"/>
      <w:r w:rsidRPr="00A83F49">
        <w:lastRenderedPageBreak/>
        <w:t>ЧАСТЬ 2. РАСЧЕТ ИСПУЛЬСНОГО ПРЕОБРАЗОВАТЕЛЯ НАПРЯЖЕНИЯ</w:t>
      </w:r>
      <w:bookmarkEnd w:id="39"/>
    </w:p>
    <w:p w14:paraId="419B6CD7" w14:textId="0A13BE90" w:rsidR="00591AFC" w:rsidRPr="00C10466" w:rsidRDefault="00591AFC" w:rsidP="00A83F49">
      <w:pPr>
        <w:pStyle w:val="a3"/>
        <w:spacing w:line="276" w:lineRule="auto"/>
        <w:jc w:val="left"/>
        <w:rPr>
          <w:b/>
          <w:bCs w:val="0"/>
          <w:szCs w:val="24"/>
        </w:rPr>
      </w:pPr>
      <w:bookmarkStart w:id="40" w:name="_Toc216974434"/>
      <w:r w:rsidRPr="00C10466">
        <w:rPr>
          <w:b/>
          <w:bCs w:val="0"/>
          <w:szCs w:val="24"/>
        </w:rPr>
        <w:t>Задание 1. Рассчитать импульсный преобразователь напряжения с регулируемым выходом</w:t>
      </w:r>
      <w:bookmarkEnd w:id="40"/>
    </w:p>
    <w:p w14:paraId="02AB4242" w14:textId="77777777" w:rsidR="00591AFC" w:rsidRPr="00C9787F" w:rsidRDefault="00591AFC" w:rsidP="00591AFC">
      <w:pPr>
        <w:pStyle w:val="10"/>
        <w:numPr>
          <w:ilvl w:val="1"/>
          <w:numId w:val="5"/>
        </w:numPr>
        <w:ind w:left="480" w:hanging="480"/>
      </w:pPr>
      <w:bookmarkStart w:id="41" w:name="_Toc216974435"/>
      <w:r>
        <w:t>Выбор преобразователя</w:t>
      </w:r>
      <w:bookmarkEnd w:id="41"/>
    </w:p>
    <w:p w14:paraId="7F19A2C2" w14:textId="2EA645B8" w:rsidR="00591AFC" w:rsidRPr="00F61F34" w:rsidRDefault="00591AFC" w:rsidP="00591AFC">
      <w:r w:rsidRPr="00F61F34">
        <w:t xml:space="preserve">В рамках </w:t>
      </w:r>
      <w:r>
        <w:t>задания</w:t>
      </w:r>
      <w:r w:rsidRPr="00F61F34">
        <w:t xml:space="preserve"> </w:t>
      </w:r>
      <w:r>
        <w:t>необходимо</w:t>
      </w:r>
      <w:r w:rsidRPr="00F61F34">
        <w:t xml:space="preserve"> выбрать </w:t>
      </w:r>
      <w:r>
        <w:t>импульсный преобразователь напряжения</w:t>
      </w:r>
      <w:r w:rsidRPr="00F61F34">
        <w:t xml:space="preserve"> с регулируемым выходным напряжением, удовлетворяющий параметрам из таблицы </w:t>
      </w:r>
      <w:r w:rsidR="00F46873" w:rsidRPr="00F46873">
        <w:t>3</w:t>
      </w:r>
      <w:r w:rsidRPr="00F61F34">
        <w:t xml:space="preserve">. </w:t>
      </w:r>
    </w:p>
    <w:p w14:paraId="1585E2F2" w14:textId="77777777" w:rsidR="00591AFC" w:rsidRPr="00F61F34" w:rsidRDefault="00591AFC" w:rsidP="00591AFC">
      <w:pPr>
        <w:ind w:firstLine="0"/>
      </w:pPr>
    </w:p>
    <w:p w14:paraId="4C6008B3" w14:textId="792667F7" w:rsidR="00591AFC" w:rsidRDefault="00591AFC" w:rsidP="00D43C80">
      <w:pPr>
        <w:pStyle w:val="af"/>
        <w:jc w:val="both"/>
      </w:pPr>
      <w:r>
        <w:t xml:space="preserve">Таблица </w:t>
      </w:r>
      <w:fldSimple w:instr=" SEQ Таблица \* ARABIC ">
        <w:r w:rsidR="00861A81">
          <w:rPr>
            <w:noProof/>
          </w:rPr>
          <w:t>3</w:t>
        </w:r>
      </w:fldSimple>
      <w:r>
        <w:t xml:space="preserve"> </w:t>
      </w:r>
      <w:r w:rsidR="00D43C80">
        <w:t>—</w:t>
      </w:r>
      <w:r w:rsidR="00D43C80" w:rsidRPr="00D20E1D">
        <w:t xml:space="preserve"> </w:t>
      </w:r>
      <w:r w:rsidR="005E6523" w:rsidRPr="00D43C80">
        <w:t xml:space="preserve">Параметры для подбора линейного </w:t>
      </w:r>
      <w:r w:rsidR="005E6523">
        <w:t>преобразователя</w:t>
      </w:r>
      <w:r w:rsidR="005E6523" w:rsidRPr="00D43C80">
        <w:t xml:space="preserve"> с регулируемым выходом</w:t>
      </w:r>
    </w:p>
    <w:p w14:paraId="33C0672A" w14:textId="77777777" w:rsidR="00D43C80" w:rsidRDefault="00D43C80" w:rsidP="00D43C80">
      <w:pPr>
        <w:pStyle w:val="af"/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418"/>
        <w:gridCol w:w="1417"/>
        <w:gridCol w:w="3113"/>
      </w:tblGrid>
      <w:tr w:rsidR="00591AFC" w:rsidRPr="00F61F34" w14:paraId="76151B87" w14:textId="77777777" w:rsidTr="00597B00">
        <w:tc>
          <w:tcPr>
            <w:tcW w:w="562" w:type="dxa"/>
            <w:tcBorders>
              <w:bottom w:val="double" w:sz="4" w:space="0" w:color="auto"/>
            </w:tcBorders>
          </w:tcPr>
          <w:p w14:paraId="1B3A8A01" w14:textId="77777777" w:rsidR="00591AFC" w:rsidRPr="00F61F34" w:rsidRDefault="00591AFC" w:rsidP="00025F4E">
            <w:pPr>
              <w:spacing w:line="276" w:lineRule="auto"/>
              <w:ind w:firstLine="0"/>
            </w:pPr>
            <w:r w:rsidRPr="00F61F34">
              <w:t>№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FCD0D13" w14:textId="77777777" w:rsidR="00591AFC" w:rsidRPr="00F61F34" w:rsidRDefault="00591AFC" w:rsidP="00025F4E">
            <w:pPr>
              <w:spacing w:line="276" w:lineRule="auto"/>
              <w:ind w:firstLine="0"/>
            </w:pPr>
            <w:r w:rsidRPr="00F61F34">
              <w:t>U</w:t>
            </w:r>
            <w:r w:rsidRPr="00F50532">
              <w:rPr>
                <w:vertAlign w:val="subscript"/>
              </w:rPr>
              <w:t>in min</w:t>
            </w:r>
            <w:r w:rsidRPr="00F61F34">
              <w:t>, 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87B5B08" w14:textId="77777777" w:rsidR="00591AFC" w:rsidRPr="00F61F34" w:rsidRDefault="00591AFC" w:rsidP="00025F4E">
            <w:pPr>
              <w:spacing w:line="276" w:lineRule="auto"/>
              <w:ind w:firstLine="0"/>
            </w:pPr>
            <w:r w:rsidRPr="00F61F34">
              <w:t>U</w:t>
            </w:r>
            <w:r w:rsidRPr="00F50532">
              <w:rPr>
                <w:vertAlign w:val="subscript"/>
              </w:rPr>
              <w:t>in max</w:t>
            </w:r>
            <w:r w:rsidRPr="00F61F34">
              <w:t>, В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F602689" w14:textId="77777777" w:rsidR="00591AFC" w:rsidRPr="00F61F34" w:rsidRDefault="00591AFC" w:rsidP="00025F4E">
            <w:pPr>
              <w:spacing w:line="276" w:lineRule="auto"/>
              <w:ind w:firstLine="0"/>
            </w:pPr>
            <w:r w:rsidRPr="00F61F34">
              <w:t>U</w:t>
            </w:r>
            <w:r w:rsidRPr="00F50532">
              <w:rPr>
                <w:vertAlign w:val="subscript"/>
              </w:rPr>
              <w:t>out nom</w:t>
            </w:r>
            <w:r w:rsidRPr="00F61F34">
              <w:t>, 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6B32D71" w14:textId="77777777" w:rsidR="00591AFC" w:rsidRPr="00F61F34" w:rsidRDefault="00591AFC" w:rsidP="00025F4E">
            <w:pPr>
              <w:spacing w:line="276" w:lineRule="auto"/>
              <w:ind w:firstLine="0"/>
            </w:pPr>
            <w:r w:rsidRPr="00F61F34">
              <w:t>I</w:t>
            </w:r>
            <w:r w:rsidRPr="00F50532">
              <w:rPr>
                <w:vertAlign w:val="subscript"/>
              </w:rPr>
              <w:t>out</w:t>
            </w:r>
            <w:r w:rsidRPr="00F61F34">
              <w:t>, мА</w:t>
            </w:r>
          </w:p>
        </w:tc>
        <w:tc>
          <w:tcPr>
            <w:tcW w:w="3113" w:type="dxa"/>
            <w:tcBorders>
              <w:bottom w:val="double" w:sz="4" w:space="0" w:color="auto"/>
            </w:tcBorders>
          </w:tcPr>
          <w:p w14:paraId="22E2E919" w14:textId="77777777" w:rsidR="00591AFC" w:rsidRPr="00F61F34" w:rsidRDefault="00591AFC" w:rsidP="00025F4E">
            <w:pPr>
              <w:spacing w:line="276" w:lineRule="auto"/>
              <w:ind w:firstLine="0"/>
            </w:pPr>
            <w:r w:rsidRPr="00F61F34">
              <w:t>Company</w:t>
            </w:r>
          </w:p>
        </w:tc>
      </w:tr>
      <w:tr w:rsidR="00591AFC" w:rsidRPr="00F61F34" w14:paraId="7B5E96CD" w14:textId="77777777" w:rsidTr="00597B00">
        <w:tc>
          <w:tcPr>
            <w:tcW w:w="562" w:type="dxa"/>
            <w:tcBorders>
              <w:top w:val="double" w:sz="4" w:space="0" w:color="auto"/>
            </w:tcBorders>
          </w:tcPr>
          <w:p w14:paraId="22CDF3C5" w14:textId="77777777" w:rsidR="00591AFC" w:rsidRPr="00F61F34" w:rsidRDefault="00591AFC" w:rsidP="00025F4E">
            <w:pPr>
              <w:spacing w:line="276" w:lineRule="auto"/>
              <w:ind w:firstLine="0"/>
            </w:pPr>
            <w:r w:rsidRPr="00F61F34">
              <w:t>13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20D8B6E" w14:textId="77777777" w:rsidR="00591AFC" w:rsidRPr="00F61F34" w:rsidRDefault="00591AFC" w:rsidP="00025F4E">
            <w:pPr>
              <w:spacing w:line="276" w:lineRule="auto"/>
              <w:ind w:firstLine="0"/>
            </w:pPr>
            <w:r w:rsidRPr="00F61F34">
              <w:t>1</w:t>
            </w:r>
            <w: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CAAE402" w14:textId="77777777" w:rsidR="00591AFC" w:rsidRPr="00F61F34" w:rsidRDefault="00591AFC" w:rsidP="00025F4E">
            <w:pPr>
              <w:spacing w:line="276" w:lineRule="auto"/>
              <w:ind w:firstLine="0"/>
            </w:pPr>
            <w:r w:rsidRPr="00F61F34">
              <w:t>1</w:t>
            </w:r>
            <w:r>
              <w:t>5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2FA13E3" w14:textId="77777777" w:rsidR="00591AFC" w:rsidRPr="00F61F34" w:rsidRDefault="00591AFC" w:rsidP="00025F4E">
            <w:pPr>
              <w:spacing w:line="276" w:lineRule="auto"/>
              <w:ind w:firstLine="0"/>
            </w:pPr>
            <w:r>
              <w:t>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ED9F2B5" w14:textId="77777777" w:rsidR="00591AFC" w:rsidRPr="00F61F34" w:rsidRDefault="00591AFC" w:rsidP="00025F4E">
            <w:pPr>
              <w:spacing w:line="276" w:lineRule="auto"/>
              <w:ind w:firstLine="0"/>
            </w:pPr>
            <w:r>
              <w:t>415</w:t>
            </w:r>
          </w:p>
        </w:tc>
        <w:tc>
          <w:tcPr>
            <w:tcW w:w="3113" w:type="dxa"/>
            <w:tcBorders>
              <w:top w:val="double" w:sz="4" w:space="0" w:color="auto"/>
            </w:tcBorders>
          </w:tcPr>
          <w:p w14:paraId="0A4104B7" w14:textId="77777777" w:rsidR="00591AFC" w:rsidRPr="00C9787F" w:rsidRDefault="00591AFC" w:rsidP="00025F4E">
            <w:pPr>
              <w:keepNext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as Instruments</w:t>
            </w:r>
          </w:p>
        </w:tc>
      </w:tr>
    </w:tbl>
    <w:p w14:paraId="76CC2AC2" w14:textId="77777777" w:rsidR="00591AFC" w:rsidRDefault="00591AFC" w:rsidP="00591AFC">
      <w:pPr>
        <w:rPr>
          <w:lang w:val="en-US"/>
        </w:rPr>
      </w:pPr>
    </w:p>
    <w:p w14:paraId="11915116" w14:textId="1232DA32" w:rsidR="00591AFC" w:rsidRPr="00F61F34" w:rsidRDefault="00591AFC" w:rsidP="00591AFC">
      <w:r w:rsidRPr="00F61F34">
        <w:t xml:space="preserve">Чтобы подобрать необходимый </w:t>
      </w:r>
      <w:r>
        <w:t>преобразователь</w:t>
      </w:r>
      <w:r w:rsidRPr="00F61F34">
        <w:t xml:space="preserve"> был использован сайт дистрибьютера chipdip.ru. В разделе «</w:t>
      </w:r>
      <w:r w:rsidRPr="00DC32FE">
        <w:t>DC-DC Преобразователи</w:t>
      </w:r>
      <w:r w:rsidRPr="00F61F34">
        <w:t xml:space="preserve">» были применены фильтры по бренду </w:t>
      </w:r>
      <w:r>
        <w:rPr>
          <w:lang w:val="en-US"/>
        </w:rPr>
        <w:t>Texas</w:t>
      </w:r>
      <w:r w:rsidRPr="00DC32FE">
        <w:t xml:space="preserve"> </w:t>
      </w:r>
      <w:r>
        <w:rPr>
          <w:lang w:val="en-US"/>
        </w:rPr>
        <w:t>Instruments</w:t>
      </w:r>
      <w:r w:rsidRPr="00F61F34">
        <w:t xml:space="preserve">, </w:t>
      </w:r>
      <w:r>
        <w:t>по выходному току 0</w:t>
      </w:r>
      <w:r w:rsidR="00F76099">
        <w:t>,4 А и выходное напряжение 7 В</w:t>
      </w:r>
      <w:r>
        <w:t>.</w:t>
      </w:r>
    </w:p>
    <w:p w14:paraId="70C107BA" w14:textId="77777777" w:rsidR="00F76099" w:rsidRDefault="00F76099" w:rsidP="00B816E6">
      <w:pPr>
        <w:pStyle w:val="af"/>
        <w:rPr>
          <w:noProof/>
        </w:rPr>
      </w:pPr>
    </w:p>
    <w:p w14:paraId="5315849C" w14:textId="597ECE66" w:rsidR="00591AFC" w:rsidRDefault="00591AFC" w:rsidP="00B816E6">
      <w:pPr>
        <w:pStyle w:val="af"/>
      </w:pPr>
      <w:r w:rsidRPr="00DC32FE">
        <w:rPr>
          <w:noProof/>
          <w:lang w:val="en-US"/>
        </w:rPr>
        <w:drawing>
          <wp:inline distT="0" distB="0" distL="0" distR="0" wp14:anchorId="41CECC2C" wp14:editId="1D296E72">
            <wp:extent cx="5441938" cy="2109083"/>
            <wp:effectExtent l="0" t="0" r="6985" b="5715"/>
            <wp:docPr id="561196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96368" name="Рисунок 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79" cy="210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FA498" w14:textId="77777777" w:rsidR="00B816E6" w:rsidRDefault="00B816E6" w:rsidP="00591AFC">
      <w:pPr>
        <w:pStyle w:val="afc"/>
        <w:rPr>
          <w:lang w:val="en-US"/>
        </w:rPr>
      </w:pPr>
    </w:p>
    <w:p w14:paraId="7B8D3327" w14:textId="4E299510" w:rsidR="00591AFC" w:rsidRPr="00D20E1D" w:rsidRDefault="00591AFC" w:rsidP="00015B2F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38</w:t>
        </w:r>
      </w:fldSimple>
      <w:r w:rsidRPr="00D20E1D">
        <w:t xml:space="preserve"> </w:t>
      </w:r>
      <w:r w:rsidR="00D43C80">
        <w:t>—</w:t>
      </w:r>
      <w:r w:rsidR="00D43C80" w:rsidRPr="00D20E1D">
        <w:t xml:space="preserve"> </w:t>
      </w:r>
      <w:r w:rsidR="00F76099">
        <w:t>С</w:t>
      </w:r>
      <w:r>
        <w:t xml:space="preserve">криншот фильтров с сайта дистрибьютера </w:t>
      </w:r>
      <w:r>
        <w:rPr>
          <w:lang w:val="en-US"/>
        </w:rPr>
        <w:t>chipdip</w:t>
      </w:r>
      <w:r w:rsidRPr="00D20E1D">
        <w:t>.</w:t>
      </w:r>
      <w:r>
        <w:rPr>
          <w:lang w:val="en-US"/>
        </w:rPr>
        <w:t>ru</w:t>
      </w:r>
    </w:p>
    <w:p w14:paraId="72F0613E" w14:textId="77777777" w:rsidR="00591AFC" w:rsidRPr="00DC32FE" w:rsidRDefault="00591AFC" w:rsidP="00591AFC">
      <w:pPr>
        <w:jc w:val="center"/>
      </w:pPr>
    </w:p>
    <w:p w14:paraId="0ACF6DF4" w14:textId="77777777" w:rsidR="00591AFC" w:rsidRDefault="00591AFC" w:rsidP="006D43B2">
      <w:pPr>
        <w:pStyle w:val="af"/>
      </w:pPr>
      <w:r w:rsidRPr="00DC32FE">
        <w:rPr>
          <w:noProof/>
          <w:lang w:val="en-US"/>
        </w:rPr>
        <w:drawing>
          <wp:inline distT="0" distB="0" distL="0" distR="0" wp14:anchorId="5D398923" wp14:editId="1E3E9534">
            <wp:extent cx="5675126" cy="2276680"/>
            <wp:effectExtent l="0" t="0" r="1905" b="9525"/>
            <wp:docPr id="155105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51594" name="Рисунок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470" cy="22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F10" w14:textId="77777777" w:rsidR="00F76099" w:rsidRDefault="00F76099" w:rsidP="006D43B2">
      <w:pPr>
        <w:pStyle w:val="af"/>
      </w:pPr>
    </w:p>
    <w:p w14:paraId="52B9E8CE" w14:textId="44C2DFD2" w:rsidR="00591AFC" w:rsidRDefault="00591AFC" w:rsidP="00015B2F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39</w:t>
        </w:r>
      </w:fldSimple>
      <w:r w:rsidRPr="00D20E1D">
        <w:t xml:space="preserve"> </w:t>
      </w:r>
      <w:r w:rsidR="00D43C80">
        <w:t>—</w:t>
      </w:r>
      <w:r w:rsidR="00D43C80" w:rsidRPr="00D20E1D">
        <w:t xml:space="preserve"> </w:t>
      </w:r>
      <w:r w:rsidR="00F76099">
        <w:t>С</w:t>
      </w:r>
      <w:r>
        <w:t xml:space="preserve">криншот страницы преобразователя </w:t>
      </w:r>
      <w:r w:rsidR="001E02C7" w:rsidRPr="00F76099">
        <w:t>LM2675</w:t>
      </w:r>
      <w:r w:rsidR="001E02C7">
        <w:t xml:space="preserve"> </w:t>
      </w:r>
      <w:r>
        <w:t xml:space="preserve">с сайта дистрибьютера </w:t>
      </w:r>
      <w:r>
        <w:rPr>
          <w:lang w:val="en-US"/>
        </w:rPr>
        <w:t>chipdip</w:t>
      </w:r>
      <w:r w:rsidRPr="00D20E1D">
        <w:t>.</w:t>
      </w:r>
      <w:r>
        <w:rPr>
          <w:lang w:val="en-US"/>
        </w:rPr>
        <w:t>ru</w:t>
      </w:r>
    </w:p>
    <w:p w14:paraId="7561C688" w14:textId="77777777" w:rsidR="00597B00" w:rsidRDefault="00597B00" w:rsidP="00591AFC"/>
    <w:p w14:paraId="41250565" w14:textId="746279A0" w:rsidR="00591AFC" w:rsidRPr="001F7FBB" w:rsidRDefault="00591AFC" w:rsidP="00591AFC">
      <w:r w:rsidRPr="00F61F34">
        <w:lastRenderedPageBreak/>
        <w:t xml:space="preserve">Из предложенных вариантов был выбран </w:t>
      </w:r>
      <w:r>
        <w:t>преобразователь</w:t>
      </w:r>
      <w:r w:rsidRPr="00F61F34">
        <w:t xml:space="preserve"> </w:t>
      </w:r>
      <w:r w:rsidR="00F76099" w:rsidRPr="00F76099">
        <w:t>LM2675</w:t>
      </w:r>
      <w:r w:rsidRPr="00F61F34">
        <w:t xml:space="preserve">. На рисунке </w:t>
      </w:r>
      <w:r w:rsidR="001F7FBB">
        <w:t>40</w:t>
      </w:r>
      <w:r w:rsidRPr="00F61F34">
        <w:t xml:space="preserve"> представлено общее описание характеристик </w:t>
      </w:r>
      <w:r>
        <w:t>преобразователя</w:t>
      </w:r>
      <w:r w:rsidRPr="00F61F34">
        <w:t>. </w:t>
      </w:r>
      <w:r>
        <w:t xml:space="preserve"> Преобразователь </w:t>
      </w:r>
      <w:r w:rsidRPr="00F61F34">
        <w:t>удовлетворяет параметрам индивидуального задания: U</w:t>
      </w:r>
      <w:r w:rsidRPr="00102E69">
        <w:rPr>
          <w:vertAlign w:val="subscript"/>
        </w:rPr>
        <w:t>in min</w:t>
      </w:r>
      <w:r w:rsidRPr="00F61F34">
        <w:t xml:space="preserve"> = </w:t>
      </w:r>
      <w:r>
        <w:t>11</w:t>
      </w:r>
      <w:r w:rsidRPr="00F61F34">
        <w:t xml:space="preserve"> В, U</w:t>
      </w:r>
      <w:r w:rsidRPr="00102E69">
        <w:rPr>
          <w:vertAlign w:val="subscript"/>
        </w:rPr>
        <w:t>in max</w:t>
      </w:r>
      <w:r w:rsidRPr="00F61F34">
        <w:t xml:space="preserve"> = </w:t>
      </w:r>
      <w:r>
        <w:t>15</w:t>
      </w:r>
      <w:r w:rsidRPr="00F61F34">
        <w:t xml:space="preserve"> В (</w:t>
      </w:r>
      <w:proofErr w:type="spellStart"/>
      <w:r w:rsidRPr="00F61F34">
        <w:t>input</w:t>
      </w:r>
      <w:proofErr w:type="spellEnd"/>
      <w:r w:rsidRPr="00F61F34">
        <w:t xml:space="preserve"> voltage range: </w:t>
      </w:r>
      <w:r w:rsidR="004A4EC0">
        <w:t>8</w:t>
      </w:r>
      <w:r>
        <w:t xml:space="preserve"> </w:t>
      </w:r>
      <w:r w:rsidRPr="00F61F34">
        <w:t xml:space="preserve">V to </w:t>
      </w:r>
      <w:r w:rsidR="004A4EC0">
        <w:t>40</w:t>
      </w:r>
      <w:r>
        <w:t xml:space="preserve"> </w:t>
      </w:r>
      <w:r w:rsidRPr="00F61F34">
        <w:t>V)</w:t>
      </w:r>
      <w:r>
        <w:t>,</w:t>
      </w:r>
      <w:r w:rsidRPr="00F61F34">
        <w:t xml:space="preserve"> U</w:t>
      </w:r>
      <w:r w:rsidRPr="00DE67ED">
        <w:rPr>
          <w:vertAlign w:val="subscript"/>
        </w:rPr>
        <w:t>out</w:t>
      </w:r>
      <w:r w:rsidRPr="00F61F34">
        <w:t xml:space="preserve"> =</w:t>
      </w:r>
      <w:r w:rsidR="006744D4">
        <w:t xml:space="preserve"> </w:t>
      </w:r>
      <w:r>
        <w:t>7</w:t>
      </w:r>
      <w:r w:rsidRPr="00F61F34">
        <w:t xml:space="preserve"> В</w:t>
      </w:r>
      <w:r w:rsidRPr="00CD0BA1">
        <w:t xml:space="preserve"> (</w:t>
      </w:r>
      <w:r w:rsidRPr="00CD0BA1">
        <w:rPr>
          <w:lang w:val="en-US"/>
        </w:rPr>
        <w:t>output</w:t>
      </w:r>
      <w:r w:rsidRPr="00CD0BA1">
        <w:t xml:space="preserve"> </w:t>
      </w:r>
      <w:r w:rsidRPr="00F35ED6">
        <w:t>voltage</w:t>
      </w:r>
      <w:r w:rsidRPr="00CD0BA1">
        <w:t xml:space="preserve"> </w:t>
      </w:r>
      <w:r w:rsidRPr="00CD0BA1">
        <w:rPr>
          <w:lang w:val="en-US"/>
        </w:rPr>
        <w:t>range</w:t>
      </w:r>
      <w:r w:rsidRPr="00CD0BA1">
        <w:t xml:space="preserve">: </w:t>
      </w:r>
      <w:r w:rsidR="004A4EC0">
        <w:t>1</w:t>
      </w:r>
      <w:r w:rsidR="00B816E6" w:rsidRPr="00B816E6">
        <w:t>.</w:t>
      </w:r>
      <w:r w:rsidR="004A4EC0">
        <w:t>2</w:t>
      </w:r>
      <w:r w:rsidR="00B816E6" w:rsidRPr="00B816E6">
        <w:t>8</w:t>
      </w:r>
      <w:r w:rsidR="004A4EC0" w:rsidRPr="004A4EC0">
        <w:t xml:space="preserve"> </w:t>
      </w:r>
      <w:r w:rsidRPr="00CD0BA1">
        <w:rPr>
          <w:lang w:val="en-US"/>
        </w:rPr>
        <w:t>V</w:t>
      </w:r>
      <w:r w:rsidRPr="00CD0BA1">
        <w:t xml:space="preserve"> </w:t>
      </w:r>
      <w:r w:rsidRPr="00CD0BA1">
        <w:rPr>
          <w:lang w:val="en-US"/>
        </w:rPr>
        <w:t>to</w:t>
      </w:r>
      <w:r w:rsidRPr="00CD0BA1">
        <w:t xml:space="preserve"> </w:t>
      </w:r>
      <w:r w:rsidR="004A4EC0">
        <w:t xml:space="preserve">37 </w:t>
      </w:r>
      <w:r w:rsidR="004A4EC0">
        <w:rPr>
          <w:lang w:val="en-US"/>
        </w:rPr>
        <w:t>V</w:t>
      </w:r>
      <w:r w:rsidRPr="00CD0BA1">
        <w:t>)</w:t>
      </w:r>
      <w:r w:rsidRPr="00C82BC5">
        <w:t xml:space="preserve">, </w:t>
      </w:r>
      <w:r w:rsidRPr="00CD0BA1">
        <w:rPr>
          <w:lang w:val="en-US"/>
        </w:rPr>
        <w:t>I</w:t>
      </w:r>
      <w:r w:rsidRPr="00DE67ED">
        <w:rPr>
          <w:vertAlign w:val="subscript"/>
          <w:lang w:val="en-US"/>
        </w:rPr>
        <w:t>out</w:t>
      </w:r>
      <w:r w:rsidRPr="00CD0BA1">
        <w:t xml:space="preserve"> = </w:t>
      </w:r>
      <w:r w:rsidRPr="00C82BC5">
        <w:t>415</w:t>
      </w:r>
      <w:r w:rsidRPr="00CD0BA1">
        <w:t xml:space="preserve"> </w:t>
      </w:r>
      <w:r w:rsidRPr="00F61F34">
        <w:t>мА</w:t>
      </w:r>
      <w:r w:rsidRPr="00CD0BA1">
        <w:t xml:space="preserve"> (</w:t>
      </w:r>
      <w:r w:rsidR="004A4EC0" w:rsidRPr="004A4EC0">
        <w:t xml:space="preserve">1 </w:t>
      </w:r>
      <w:r w:rsidR="004A4EC0">
        <w:rPr>
          <w:lang w:val="en-US"/>
        </w:rPr>
        <w:t>A</w:t>
      </w:r>
      <w:r w:rsidR="004A4EC0" w:rsidRPr="004A4EC0">
        <w:t xml:space="preserve"> </w:t>
      </w:r>
      <w:r w:rsidR="004A4EC0">
        <w:rPr>
          <w:lang w:val="en-US"/>
        </w:rPr>
        <w:t>load</w:t>
      </w:r>
      <w:r w:rsidR="004A4EC0" w:rsidRPr="004A4EC0">
        <w:t xml:space="preserve"> </w:t>
      </w:r>
      <w:r w:rsidR="004A4EC0">
        <w:rPr>
          <w:lang w:val="en-US"/>
        </w:rPr>
        <w:t>current</w:t>
      </w:r>
      <w:r w:rsidRPr="00CD0BA1">
        <w:t>).</w:t>
      </w:r>
    </w:p>
    <w:p w14:paraId="444CD65F" w14:textId="77777777" w:rsidR="00591AFC" w:rsidRPr="00F61F34" w:rsidRDefault="00591AFC" w:rsidP="00591AFC"/>
    <w:p w14:paraId="52C8DCD1" w14:textId="77777777" w:rsidR="00591AFC" w:rsidRDefault="00591AFC" w:rsidP="00591AFC">
      <w:pPr>
        <w:pStyle w:val="afc"/>
        <w:keepNext/>
      </w:pPr>
      <w:r w:rsidRPr="00675438">
        <w:rPr>
          <w:noProof/>
        </w:rPr>
        <w:drawing>
          <wp:inline distT="0" distB="0" distL="0" distR="0" wp14:anchorId="05F7C6D8" wp14:editId="2870E0B0">
            <wp:extent cx="5040262" cy="3019425"/>
            <wp:effectExtent l="0" t="0" r="8255" b="0"/>
            <wp:docPr id="28974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48353" name="Рисунок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57" cy="30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6D1E" w14:textId="77777777" w:rsidR="00597B00" w:rsidRDefault="00597B00" w:rsidP="00591AFC">
      <w:pPr>
        <w:pStyle w:val="afc"/>
      </w:pPr>
    </w:p>
    <w:p w14:paraId="7ECC23C0" w14:textId="7DD9913D" w:rsidR="00591AFC" w:rsidRDefault="00591AFC" w:rsidP="00015B2F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40</w:t>
        </w:r>
      </w:fldSimple>
      <w:r w:rsidRPr="00604176">
        <w:t xml:space="preserve"> </w:t>
      </w:r>
      <w:r w:rsidR="00D43C80">
        <w:t>—</w:t>
      </w:r>
      <w:r w:rsidR="00D43C80" w:rsidRPr="00D20E1D">
        <w:t xml:space="preserve"> </w:t>
      </w:r>
      <w:r w:rsidR="001C45FE">
        <w:t>Ф</w:t>
      </w:r>
      <w:r>
        <w:t xml:space="preserve">рагмент описания из спецификации </w:t>
      </w:r>
      <w:r w:rsidR="00F76099" w:rsidRPr="00F76099">
        <w:t>LM2675</w:t>
      </w:r>
    </w:p>
    <w:p w14:paraId="7BEF9F43" w14:textId="77777777" w:rsidR="004A4EC0" w:rsidRDefault="004A4EC0" w:rsidP="00591AFC">
      <w:pPr>
        <w:pStyle w:val="afc"/>
      </w:pPr>
    </w:p>
    <w:p w14:paraId="2E0F6938" w14:textId="0234F37A" w:rsidR="004A4EC0" w:rsidRPr="00F61F34" w:rsidRDefault="004A4EC0" w:rsidP="004A4EC0">
      <w:r>
        <w:t>Вычислим</w:t>
      </w:r>
      <w:r w:rsidRPr="00F61F34">
        <w:t xml:space="preserve"> ток потребления </w:t>
      </w:r>
      <w:proofErr w:type="spellStart"/>
      <w:r w:rsidRPr="00F61F34">
        <w:t>I</w:t>
      </w:r>
      <w:r>
        <w:rPr>
          <w:vertAlign w:val="subscript"/>
        </w:rPr>
        <w:t>нагр</w:t>
      </w:r>
      <w:proofErr w:type="spellEnd"/>
      <w:r w:rsidRPr="00F61F34">
        <w:t xml:space="preserve"> при сопротивлении нагрузки </w:t>
      </w:r>
      <w:r>
        <w:t xml:space="preserve"> </w:t>
      </w:r>
      <w:proofErr w:type="spellStart"/>
      <w:r w:rsidRPr="00F61F34">
        <w:t>R</w:t>
      </w:r>
      <w:r w:rsidRPr="0069158E">
        <w:rPr>
          <w:vertAlign w:val="subscript"/>
        </w:rPr>
        <w:t>нагр</w:t>
      </w:r>
      <w:proofErr w:type="spellEnd"/>
      <w:r w:rsidRPr="00F61F34">
        <w:t xml:space="preserve"> = </w:t>
      </w:r>
      <w:r>
        <w:t>10</w:t>
      </w:r>
      <w:r w:rsidRPr="00F61F34">
        <w:t xml:space="preserve"> Ом:</w:t>
      </w:r>
    </w:p>
    <w:p w14:paraId="20446489" w14:textId="77777777" w:rsidR="004A4EC0" w:rsidRPr="00F61F34" w:rsidRDefault="004A4EC0" w:rsidP="004A4EC0"/>
    <w:p w14:paraId="7AD1916A" w14:textId="452666A9" w:rsidR="004A4EC0" w:rsidRPr="0069158E" w:rsidRDefault="00000000" w:rsidP="004A4EC0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аг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ut no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аг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7 А</m:t>
          </m:r>
        </m:oMath>
      </m:oMathPara>
    </w:p>
    <w:p w14:paraId="54C491CF" w14:textId="77777777" w:rsidR="004A4EC0" w:rsidRPr="00F61F34" w:rsidRDefault="004A4EC0" w:rsidP="004A4EC0"/>
    <w:p w14:paraId="141A873F" w14:textId="63410582" w:rsidR="004A4EC0" w:rsidRDefault="004A4EC0" w:rsidP="004A4EC0">
      <w:r w:rsidRPr="00F61F34">
        <w:t xml:space="preserve">Так, значение </w:t>
      </w:r>
      <w:proofErr w:type="spellStart"/>
      <w:r w:rsidRPr="00F61F34">
        <w:t>I</w:t>
      </w:r>
      <w:r>
        <w:rPr>
          <w:vertAlign w:val="subscript"/>
        </w:rPr>
        <w:t>нагр</w:t>
      </w:r>
      <w:proofErr w:type="spellEnd"/>
      <w:r w:rsidRPr="00F61F34">
        <w:t xml:space="preserve"> = 0,</w:t>
      </w:r>
      <w:r w:rsidR="001F7FBB">
        <w:t>7</w:t>
      </w:r>
      <w:r w:rsidRPr="00F61F34">
        <w:t xml:space="preserve"> А. </w:t>
      </w:r>
      <w:r>
        <w:t>Значение</w:t>
      </w:r>
      <w:r w:rsidRPr="00F61F34">
        <w:t xml:space="preserve"> выходного тока</w:t>
      </w:r>
      <w:r>
        <w:t xml:space="preserve"> из спецификации</w:t>
      </w:r>
      <w:r w:rsidRPr="00F61F34">
        <w:t xml:space="preserve"> </w:t>
      </w:r>
      <w:r>
        <w:rPr>
          <w:lang w:val="en-US"/>
        </w:rPr>
        <w:t>LM</w:t>
      </w:r>
      <w:r w:rsidRPr="00BF20F2">
        <w:t>2</w:t>
      </w:r>
      <w:r>
        <w:t>675</w:t>
      </w:r>
      <w:r w:rsidRPr="00F61F34">
        <w:br/>
      </w:r>
      <w:r>
        <w:rPr>
          <w:lang w:val="en-US"/>
        </w:rPr>
        <w:t>I</w:t>
      </w:r>
      <w:r>
        <w:rPr>
          <w:vertAlign w:val="subscript"/>
          <w:lang w:val="en-US"/>
        </w:rPr>
        <w:t>LOAD</w:t>
      </w:r>
      <w:r w:rsidRPr="00090C70">
        <w:rPr>
          <w:vertAlign w:val="subscript"/>
        </w:rPr>
        <w:t xml:space="preserve"> </w:t>
      </w:r>
      <w:r>
        <w:rPr>
          <w:vertAlign w:val="subscript"/>
          <w:lang w:val="en-US"/>
        </w:rPr>
        <w:t>MAX</w:t>
      </w:r>
      <w:r w:rsidRPr="00090C70">
        <w:rPr>
          <w:vertAlign w:val="subscript"/>
        </w:rPr>
        <w:t xml:space="preserve"> </w:t>
      </w:r>
      <w:r w:rsidRPr="00F61F34">
        <w:t>=</w:t>
      </w:r>
      <w:r w:rsidRPr="00F46873">
        <w:t xml:space="preserve"> </w:t>
      </w:r>
      <w:r w:rsidRPr="00D43C80">
        <w:t>1</w:t>
      </w:r>
      <w:r w:rsidRPr="00F61F34">
        <w:t xml:space="preserve"> А, следовательно, можно утверждать, что </w:t>
      </w:r>
      <w:r>
        <w:t>преобразователь</w:t>
      </w:r>
      <w:r w:rsidRPr="00F61F34">
        <w:t xml:space="preserve"> способен</w:t>
      </w:r>
      <w:r>
        <w:t xml:space="preserve"> </w:t>
      </w:r>
      <w:r w:rsidRPr="00F61F34">
        <w:t xml:space="preserve">обеспечить необходимый ток в нагрузку по уровню напряжения </w:t>
      </w:r>
      <w:r>
        <w:t>7</w:t>
      </w:r>
      <w:r w:rsidRPr="00F61F34">
        <w:t xml:space="preserve"> В.</w:t>
      </w:r>
    </w:p>
    <w:p w14:paraId="1AB5D25C" w14:textId="77777777" w:rsidR="00230684" w:rsidRPr="004A4EC0" w:rsidRDefault="00230684" w:rsidP="00591AFC">
      <w:pPr>
        <w:pStyle w:val="afc"/>
      </w:pPr>
    </w:p>
    <w:p w14:paraId="0CDD186D" w14:textId="0C15536A" w:rsidR="00591AFC" w:rsidRPr="00995BBE" w:rsidRDefault="00591AFC" w:rsidP="00591AFC">
      <w:pPr>
        <w:pStyle w:val="10"/>
        <w:numPr>
          <w:ilvl w:val="1"/>
          <w:numId w:val="5"/>
        </w:numPr>
        <w:ind w:left="480" w:hanging="480"/>
      </w:pPr>
      <w:bookmarkStart w:id="42" w:name="_Toc216974436"/>
      <w:r>
        <w:t>Расчет параметров пассивных компонентов</w:t>
      </w:r>
      <w:bookmarkEnd w:id="42"/>
    </w:p>
    <w:p w14:paraId="755A5877" w14:textId="77777777" w:rsidR="00F76099" w:rsidRDefault="00F76099" w:rsidP="00CF7E14">
      <w:pPr>
        <w:pStyle w:val="af"/>
        <w:rPr>
          <w:noProof/>
        </w:rPr>
      </w:pPr>
    </w:p>
    <w:p w14:paraId="46A687F7" w14:textId="382FB67B" w:rsidR="008338D2" w:rsidRDefault="00D51EF8" w:rsidP="008338D2">
      <w:pPr>
        <w:pStyle w:val="af"/>
      </w:pPr>
      <w:r w:rsidRPr="00D51EF8">
        <w:rPr>
          <w:noProof/>
        </w:rPr>
        <w:drawing>
          <wp:inline distT="0" distB="0" distL="0" distR="0" wp14:anchorId="197870B7" wp14:editId="0873A8C5">
            <wp:extent cx="5315978" cy="2053087"/>
            <wp:effectExtent l="0" t="0" r="0" b="4445"/>
            <wp:docPr id="1266797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75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5282" cy="206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5800" w14:textId="77777777" w:rsidR="008338D2" w:rsidRDefault="008338D2" w:rsidP="008338D2">
      <w:pPr>
        <w:pStyle w:val="af"/>
      </w:pPr>
    </w:p>
    <w:p w14:paraId="0E9F334F" w14:textId="1C0BA04B" w:rsidR="008338D2" w:rsidRPr="001C45FE" w:rsidRDefault="00591AFC" w:rsidP="008338D2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41</w:t>
        </w:r>
      </w:fldSimple>
      <w:r>
        <w:t xml:space="preserve"> </w:t>
      </w:r>
      <w:r w:rsidR="00D43C80">
        <w:t xml:space="preserve">— </w:t>
      </w:r>
      <w:r w:rsidR="001C45FE">
        <w:t>Т</w:t>
      </w:r>
      <w:r>
        <w:t xml:space="preserve">иповая схема подключения стабилизатора </w:t>
      </w:r>
      <w:r w:rsidR="00F76099" w:rsidRPr="00F76099">
        <w:t>LM2675</w:t>
      </w:r>
    </w:p>
    <w:p w14:paraId="14E411B6" w14:textId="77777777" w:rsidR="008338D2" w:rsidRDefault="008338D2" w:rsidP="008338D2">
      <w:pPr>
        <w:pStyle w:val="af"/>
      </w:pPr>
    </w:p>
    <w:p w14:paraId="39624C61" w14:textId="05C16BC0" w:rsidR="008338D2" w:rsidRDefault="008338D2" w:rsidP="008338D2">
      <w:r>
        <w:t>Согласно спецификации (рисунок 49), ток и напряжение на входном конденсаторе рассчитывается по формулам (12)</w:t>
      </w:r>
      <w:r w:rsidRPr="005E6523">
        <w:t>, (</w:t>
      </w:r>
      <w:r>
        <w:t>13</w:t>
      </w:r>
      <w:r w:rsidRPr="005E6523">
        <w:t>)</w:t>
      </w:r>
      <w:r>
        <w:t>.</w:t>
      </w:r>
    </w:p>
    <w:p w14:paraId="0B18EED2" w14:textId="77777777" w:rsidR="008338D2" w:rsidRDefault="008338D2" w:rsidP="008338D2"/>
    <w:p w14:paraId="568EB000" w14:textId="7B258097" w:rsidR="008338D2" w:rsidRPr="005E6523" w:rsidRDefault="00000000" w:rsidP="008338D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</w:rPr>
                <m:t>,5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  <m:r>
                    <w:rPr>
                      <w:rFonts w:ascii="Cambria Math" w:hAnsi="Cambria Math"/>
                    </w:rPr>
                    <m:t>аг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B02D54E" w14:textId="77777777" w:rsidR="008338D2" w:rsidRDefault="008338D2" w:rsidP="008338D2">
      <w:pPr>
        <w:rPr>
          <w:lang w:val="en-US"/>
        </w:rPr>
      </w:pPr>
    </w:p>
    <w:p w14:paraId="76BDDAFD" w14:textId="483620F3" w:rsidR="008338D2" w:rsidRPr="00C5384A" w:rsidRDefault="00000000" w:rsidP="008338D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</w:rPr>
            <m:t>,5</m:t>
          </m:r>
          <m:r>
            <w:rPr>
              <w:rFonts w:ascii="Cambria Math" w:hAnsi="Cambria Math"/>
              <w:lang w:val="en-US"/>
            </w:rPr>
            <m:t>×0,7=0,3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А</m:t>
          </m:r>
        </m:oMath>
      </m:oMathPara>
    </w:p>
    <w:p w14:paraId="6C870AF4" w14:textId="77777777" w:rsidR="008338D2" w:rsidRPr="005E6523" w:rsidRDefault="008338D2" w:rsidP="008338D2">
      <w:pPr>
        <w:rPr>
          <w:lang w:val="en-US"/>
        </w:rPr>
      </w:pPr>
    </w:p>
    <w:p w14:paraId="13BC13FA" w14:textId="69762D6C" w:rsidR="008338D2" w:rsidRPr="000730B2" w:rsidRDefault="00000000" w:rsidP="008338D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1,25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 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31570F80" w14:textId="77777777" w:rsidR="008338D2" w:rsidRPr="000730B2" w:rsidRDefault="008338D2" w:rsidP="008338D2"/>
    <w:p w14:paraId="73FA6562" w14:textId="5384E262" w:rsidR="008338D2" w:rsidRPr="00015B2F" w:rsidRDefault="00000000" w:rsidP="008338D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≥1,25×15</m:t>
          </m:r>
        </m:oMath>
      </m:oMathPara>
    </w:p>
    <w:p w14:paraId="6810502B" w14:textId="77777777" w:rsidR="008338D2" w:rsidRPr="000730B2" w:rsidRDefault="008338D2" w:rsidP="008338D2"/>
    <w:p w14:paraId="54E06D4B" w14:textId="2BEDA457" w:rsidR="008338D2" w:rsidRPr="00C5384A" w:rsidRDefault="00000000" w:rsidP="008338D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≥18</m:t>
          </m:r>
          <m:r>
            <w:rPr>
              <w:rFonts w:ascii="Cambria Math" w:hAnsi="Cambria Math"/>
            </w:rPr>
            <m:t>,75 В</m:t>
          </m:r>
        </m:oMath>
      </m:oMathPara>
    </w:p>
    <w:p w14:paraId="017A2504" w14:textId="77777777" w:rsidR="008338D2" w:rsidRPr="00015B2F" w:rsidRDefault="008338D2" w:rsidP="008338D2">
      <w:pPr>
        <w:pStyle w:val="af"/>
        <w:rPr>
          <w:lang w:val="en-US"/>
        </w:rPr>
      </w:pPr>
    </w:p>
    <w:p w14:paraId="57491EDE" w14:textId="48BEC884" w:rsidR="008338D2" w:rsidRDefault="008338D2" w:rsidP="00015B2F">
      <w:pPr>
        <w:pStyle w:val="af"/>
      </w:pPr>
      <w:r w:rsidRPr="00015B2F">
        <w:rPr>
          <w:noProof/>
        </w:rPr>
        <w:drawing>
          <wp:inline distT="0" distB="0" distL="0" distR="0" wp14:anchorId="5A1F424C" wp14:editId="4E053188">
            <wp:extent cx="5391398" cy="1724902"/>
            <wp:effectExtent l="0" t="0" r="0" b="8890"/>
            <wp:docPr id="1699989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892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7188" cy="17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CDFD" w14:textId="77777777" w:rsidR="008338D2" w:rsidRDefault="008338D2" w:rsidP="008338D2">
      <w:pPr>
        <w:keepNext/>
        <w:jc w:val="center"/>
      </w:pPr>
    </w:p>
    <w:p w14:paraId="21D80746" w14:textId="0E2E0495" w:rsidR="008338D2" w:rsidRPr="00930BD8" w:rsidRDefault="008338D2" w:rsidP="00015B2F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42</w:t>
        </w:r>
      </w:fldSimple>
      <w:r>
        <w:t xml:space="preserve"> — Фрагмент</w:t>
      </w:r>
      <w:r w:rsidRPr="006E25DF">
        <w:t xml:space="preserve"> </w:t>
      </w:r>
      <w:r>
        <w:t xml:space="preserve">из спецификации </w:t>
      </w:r>
      <w:r>
        <w:rPr>
          <w:lang w:val="en-US"/>
        </w:rPr>
        <w:t>LM</w:t>
      </w:r>
      <w:r w:rsidRPr="00230684">
        <w:t>2675</w:t>
      </w:r>
      <w:r>
        <w:t xml:space="preserve"> из раздела о выходном конденсаторе</w:t>
      </w:r>
    </w:p>
    <w:p w14:paraId="4AF5914D" w14:textId="77777777" w:rsidR="00015B2F" w:rsidRPr="00930BD8" w:rsidRDefault="00015B2F" w:rsidP="00015B2F">
      <w:pPr>
        <w:keepNext/>
        <w:jc w:val="left"/>
      </w:pPr>
    </w:p>
    <w:p w14:paraId="0616DE95" w14:textId="369D85F5" w:rsidR="00015B2F" w:rsidRPr="00463FA2" w:rsidRDefault="00015B2F" w:rsidP="00015B2F">
      <w:r>
        <w:t xml:space="preserve">Подберем емкость входного конденсатора, используя график на рисунке </w:t>
      </w:r>
      <w:r w:rsidRPr="00015B2F">
        <w:t>43</w:t>
      </w:r>
      <w:r>
        <w:t xml:space="preserve">. Т.к. </w:t>
      </w:r>
      <w:r w:rsidRPr="00C5384A">
        <w:br/>
      </w:r>
      <w:r>
        <w:rPr>
          <w:lang w:val="en-US"/>
        </w:rPr>
        <w:t>I</w:t>
      </w:r>
      <w:r w:rsidRPr="000730B2">
        <w:rPr>
          <w:vertAlign w:val="subscript"/>
          <w:lang w:val="en-US"/>
        </w:rPr>
        <w:t>C</w:t>
      </w:r>
      <w:r w:rsidRPr="00C5384A">
        <w:t xml:space="preserve"> = 0,</w:t>
      </w:r>
      <w:r w:rsidRPr="00930BD8">
        <w:t>35</w:t>
      </w:r>
      <w:r>
        <w:t xml:space="preserve"> А</w:t>
      </w:r>
      <w:r w:rsidRPr="00C5384A">
        <w:t xml:space="preserve"> </w:t>
      </w:r>
      <w:r>
        <w:t xml:space="preserve">и </w:t>
      </w:r>
      <w:r>
        <w:rPr>
          <w:lang w:val="en-US"/>
        </w:rPr>
        <w:t>U</w:t>
      </w:r>
      <w:r w:rsidRPr="00463FA2">
        <w:rPr>
          <w:vertAlign w:val="subscript"/>
          <w:lang w:val="en-US"/>
        </w:rPr>
        <w:t>C</w:t>
      </w:r>
      <w:r w:rsidRPr="00930BD8">
        <w:rPr>
          <w:vertAlign w:val="subscript"/>
        </w:rPr>
        <w:t xml:space="preserve"> </w:t>
      </w:r>
      <w:r>
        <w:rPr>
          <w:lang w:val="en-US"/>
        </w:rPr>
        <w:sym w:font="Symbol" w:char="F0B3"/>
      </w:r>
      <w:r w:rsidRPr="005F5BFD">
        <w:t xml:space="preserve"> </w:t>
      </w:r>
      <w:r w:rsidRPr="00930BD8">
        <w:t>18</w:t>
      </w:r>
      <w:r w:rsidRPr="005F5BFD">
        <w:t>,</w:t>
      </w:r>
      <w:r w:rsidRPr="00930BD8">
        <w:t>7</w:t>
      </w:r>
      <w:r w:rsidRPr="005F5BFD">
        <w:t>5</w:t>
      </w:r>
      <w:r>
        <w:t xml:space="preserve"> В</w:t>
      </w:r>
      <w:r w:rsidRPr="00C5384A">
        <w:t>,</w:t>
      </w:r>
      <w:r>
        <w:t xml:space="preserve"> возьмем </w:t>
      </w:r>
      <w:r>
        <w:rPr>
          <w:lang w:val="en-US"/>
        </w:rPr>
        <w:t>C</w:t>
      </w:r>
      <w:r w:rsidRPr="00463FA2">
        <w:rPr>
          <w:vertAlign w:val="subscript"/>
          <w:lang w:val="en-US"/>
        </w:rPr>
        <w:t>IN</w:t>
      </w:r>
      <w:r w:rsidRPr="00C5384A">
        <w:t xml:space="preserve"> = </w:t>
      </w:r>
      <w:r w:rsidRPr="00930BD8">
        <w:t>100</w:t>
      </w:r>
      <w:r>
        <w:t xml:space="preserve"> мкФ.</w:t>
      </w:r>
    </w:p>
    <w:p w14:paraId="03482B1F" w14:textId="77777777" w:rsidR="008338D2" w:rsidRPr="00230684" w:rsidRDefault="008338D2" w:rsidP="008338D2">
      <w:pPr>
        <w:pStyle w:val="af"/>
      </w:pPr>
    </w:p>
    <w:p w14:paraId="43C12CF1" w14:textId="4CEBA6B9" w:rsidR="00230684" w:rsidRDefault="00230684" w:rsidP="00015B2F">
      <w:pPr>
        <w:pStyle w:val="af"/>
        <w:rPr>
          <w:lang w:val="en-US"/>
        </w:rPr>
      </w:pPr>
      <w:r w:rsidRPr="00015B2F">
        <w:rPr>
          <w:noProof/>
        </w:rPr>
        <w:drawing>
          <wp:inline distT="0" distB="0" distL="0" distR="0" wp14:anchorId="625E8FD2" wp14:editId="78502FC7">
            <wp:extent cx="3016569" cy="3111335"/>
            <wp:effectExtent l="0" t="0" r="0" b="0"/>
            <wp:docPr id="43739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97302" name=""/>
                    <pic:cNvPicPr/>
                  </pic:nvPicPr>
                  <pic:blipFill rotWithShape="1">
                    <a:blip r:embed="rId51"/>
                    <a:srcRect l="2223" b="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30" cy="314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12DDE" w14:textId="77777777" w:rsidR="00230684" w:rsidRDefault="00230684" w:rsidP="00230684">
      <w:pPr>
        <w:pStyle w:val="af"/>
        <w:rPr>
          <w:lang w:val="en-US"/>
        </w:rPr>
      </w:pPr>
    </w:p>
    <w:p w14:paraId="092B1481" w14:textId="3633DB95" w:rsidR="00C10466" w:rsidRPr="001C45FE" w:rsidRDefault="00230684" w:rsidP="00C10466">
      <w:pPr>
        <w:pStyle w:val="af"/>
      </w:pPr>
      <w:r w:rsidRPr="00015B2F">
        <w:t xml:space="preserve">Рисунок </w:t>
      </w:r>
      <w:fldSimple w:instr=" SEQ Рисунок \* ARABIC ">
        <w:r w:rsidR="00861A81">
          <w:rPr>
            <w:noProof/>
          </w:rPr>
          <w:t>43</w:t>
        </w:r>
      </w:fldSimple>
      <w:r w:rsidRPr="00015B2F">
        <w:t xml:space="preserve"> — </w:t>
      </w:r>
      <w:r w:rsidR="001C45FE">
        <w:t>Г</w:t>
      </w:r>
      <w:r w:rsidRPr="00015B2F">
        <w:t>рафик зависимости IC от VC для различных емкостей входного конденсатора из спецификации LM2675</w:t>
      </w:r>
    </w:p>
    <w:p w14:paraId="118DC90D" w14:textId="77777777" w:rsidR="00015B2F" w:rsidRDefault="00015B2F" w:rsidP="00C10466">
      <w:pPr>
        <w:pStyle w:val="af"/>
      </w:pPr>
    </w:p>
    <w:p w14:paraId="30F38737" w14:textId="6DDD2DF4" w:rsidR="002A5202" w:rsidRDefault="002A5202" w:rsidP="002A5202">
      <w:r>
        <w:lastRenderedPageBreak/>
        <w:t xml:space="preserve">Согласно спецификации (рисунок 44), </w:t>
      </w:r>
      <w:r w:rsidR="00244207">
        <w:rPr>
          <w:lang w:val="en-US"/>
        </w:rPr>
        <w:t>boost</w:t>
      </w:r>
      <w:r w:rsidR="00244207" w:rsidRPr="00244207">
        <w:t xml:space="preserve">- </w:t>
      </w:r>
      <w:r>
        <w:t xml:space="preserve">конденсатор </w:t>
      </w:r>
      <w:r>
        <w:rPr>
          <w:lang w:val="en-US"/>
        </w:rPr>
        <w:t>C</w:t>
      </w:r>
      <w:r w:rsidRPr="002A5202">
        <w:rPr>
          <w:vertAlign w:val="subscript"/>
          <w:lang w:val="en-US"/>
        </w:rPr>
        <w:t>B</w:t>
      </w:r>
      <w:r>
        <w:t xml:space="preserve"> возьмем емкость</w:t>
      </w:r>
      <w:r w:rsidR="00244207">
        <w:t>ю</w:t>
      </w:r>
      <w:r w:rsidR="00244207">
        <w:br/>
        <w:t>0</w:t>
      </w:r>
      <w:r>
        <w:t>,01 мкФ.</w:t>
      </w:r>
    </w:p>
    <w:p w14:paraId="42521A86" w14:textId="77777777" w:rsidR="00244207" w:rsidRPr="002A5202" w:rsidRDefault="00244207" w:rsidP="002A5202"/>
    <w:p w14:paraId="07F67E63" w14:textId="04868656" w:rsidR="00015B2F" w:rsidRDefault="002A5202" w:rsidP="002A5202">
      <w:pPr>
        <w:pStyle w:val="af"/>
        <w:rPr>
          <w:lang w:val="en-US"/>
        </w:rPr>
      </w:pPr>
      <w:r w:rsidRPr="002A5202">
        <w:rPr>
          <w:noProof/>
        </w:rPr>
        <w:drawing>
          <wp:inline distT="0" distB="0" distL="0" distR="0" wp14:anchorId="37DC4086" wp14:editId="6D701096">
            <wp:extent cx="5940425" cy="468630"/>
            <wp:effectExtent l="0" t="0" r="3175" b="7620"/>
            <wp:docPr id="269348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480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752" w14:textId="77777777" w:rsidR="002A5202" w:rsidRDefault="002A5202" w:rsidP="002A5202">
      <w:pPr>
        <w:pStyle w:val="af"/>
        <w:rPr>
          <w:lang w:val="en-US"/>
        </w:rPr>
      </w:pPr>
    </w:p>
    <w:p w14:paraId="4952882D" w14:textId="0D88E7EA" w:rsidR="002A5202" w:rsidRPr="00152F3F" w:rsidRDefault="002A5202" w:rsidP="002A5202">
      <w:pPr>
        <w:pStyle w:val="af"/>
      </w:pPr>
      <w:r w:rsidRPr="00015B2F">
        <w:t xml:space="preserve">Рисунок </w:t>
      </w:r>
      <w:fldSimple w:instr=" SEQ Рисунок \* ARABIC ">
        <w:r w:rsidR="00861A81">
          <w:rPr>
            <w:noProof/>
          </w:rPr>
          <w:t>44</w:t>
        </w:r>
      </w:fldSimple>
      <w:r w:rsidRPr="00015B2F">
        <w:t xml:space="preserve"> — </w:t>
      </w:r>
      <w:r>
        <w:t>Фрагмент</w:t>
      </w:r>
      <w:r w:rsidRPr="006E25DF">
        <w:t xml:space="preserve"> </w:t>
      </w:r>
      <w:r>
        <w:t xml:space="preserve">из спецификации </w:t>
      </w:r>
      <w:r>
        <w:rPr>
          <w:lang w:val="en-US"/>
        </w:rPr>
        <w:t>LM</w:t>
      </w:r>
      <w:r w:rsidRPr="00230684">
        <w:t>2675</w:t>
      </w:r>
      <w:r>
        <w:t xml:space="preserve"> из раздела о</w:t>
      </w:r>
      <w:r w:rsidRPr="002A5202">
        <w:t xml:space="preserve"> </w:t>
      </w:r>
      <w:r w:rsidR="00244207">
        <w:rPr>
          <w:lang w:val="en-US"/>
        </w:rPr>
        <w:t>boost</w:t>
      </w:r>
      <w:r w:rsidR="00244207" w:rsidRPr="00244207">
        <w:t>-</w:t>
      </w:r>
      <w:r>
        <w:t>конденсаторе</w:t>
      </w:r>
    </w:p>
    <w:p w14:paraId="232C490E" w14:textId="77777777" w:rsidR="00015B2F" w:rsidRDefault="00015B2F" w:rsidP="00C10466">
      <w:pPr>
        <w:pStyle w:val="af"/>
      </w:pPr>
    </w:p>
    <w:p w14:paraId="1A8EC0B4" w14:textId="3E8403CE" w:rsidR="00244207" w:rsidRDefault="00244207" w:rsidP="00244207">
      <w:r>
        <w:t>Согласно спецификации (рисунок 45), ток и обратное напряжение на диоде рассчитывается по формулам (14)</w:t>
      </w:r>
      <w:r w:rsidRPr="005E6523">
        <w:t>, (</w:t>
      </w:r>
      <w:r>
        <w:t>15</w:t>
      </w:r>
      <w:r w:rsidRPr="005E6523">
        <w:t>)</w:t>
      </w:r>
      <w:r>
        <w:t>.</w:t>
      </w:r>
    </w:p>
    <w:p w14:paraId="718383CB" w14:textId="77777777" w:rsidR="00244207" w:rsidRDefault="00244207" w:rsidP="00244207"/>
    <w:p w14:paraId="5D63EABF" w14:textId="73F549F0" w:rsidR="00244207" w:rsidRPr="005E6523" w:rsidRDefault="00000000" w:rsidP="00244207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1,3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  <m:r>
                    <w:rPr>
                      <w:rFonts w:ascii="Cambria Math" w:hAnsi="Cambria Math"/>
                    </w:rPr>
                    <m:t>аг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5D317FB8" w14:textId="77777777" w:rsidR="00244207" w:rsidRDefault="00244207" w:rsidP="00244207">
      <w:pPr>
        <w:rPr>
          <w:lang w:val="en-US"/>
        </w:rPr>
      </w:pPr>
    </w:p>
    <w:p w14:paraId="4EFDA9FB" w14:textId="3CB2C849" w:rsidR="00244207" w:rsidRPr="006E25DF" w:rsidRDefault="00000000" w:rsidP="0024420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 xml:space="preserve">≥1,3×0,7 </m:t>
          </m:r>
        </m:oMath>
      </m:oMathPara>
    </w:p>
    <w:p w14:paraId="746EF0DA" w14:textId="77777777" w:rsidR="00244207" w:rsidRPr="006E25DF" w:rsidRDefault="00244207" w:rsidP="00244207">
      <w:pPr>
        <w:rPr>
          <w:lang w:val="en-US"/>
        </w:rPr>
      </w:pPr>
    </w:p>
    <w:p w14:paraId="5F1ABFE6" w14:textId="43CA88EC" w:rsidR="00244207" w:rsidRPr="006E25DF" w:rsidRDefault="00000000" w:rsidP="00244207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≥0,9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А</m:t>
          </m:r>
        </m:oMath>
      </m:oMathPara>
    </w:p>
    <w:p w14:paraId="2040B931" w14:textId="77777777" w:rsidR="00244207" w:rsidRPr="005E6523" w:rsidRDefault="00244207" w:rsidP="00244207">
      <w:pPr>
        <w:rPr>
          <w:lang w:val="en-US"/>
        </w:rPr>
      </w:pPr>
    </w:p>
    <w:p w14:paraId="6E0D5015" w14:textId="587B4BFA" w:rsidR="00244207" w:rsidRPr="000730B2" w:rsidRDefault="00000000" w:rsidP="00244207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1,25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 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0FC63A2E" w14:textId="77777777" w:rsidR="00244207" w:rsidRPr="000730B2" w:rsidRDefault="00244207" w:rsidP="00244207"/>
    <w:p w14:paraId="42B2B6A0" w14:textId="77777777" w:rsidR="00244207" w:rsidRPr="000730B2" w:rsidRDefault="00000000" w:rsidP="00244207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D</m:t>
              </m:r>
            </m:sub>
          </m:sSub>
          <m:r>
            <w:rPr>
              <w:rFonts w:ascii="Cambria Math" w:hAnsi="Cambria Math"/>
              <w:lang w:val="en-US"/>
            </w:rPr>
            <m:t>≥1,25×17</m:t>
          </m:r>
        </m:oMath>
      </m:oMathPara>
    </w:p>
    <w:p w14:paraId="5D14EFA4" w14:textId="77777777" w:rsidR="00244207" w:rsidRPr="000730B2" w:rsidRDefault="00244207" w:rsidP="00244207"/>
    <w:p w14:paraId="073A466A" w14:textId="77777777" w:rsidR="00244207" w:rsidRPr="006E25DF" w:rsidRDefault="00000000" w:rsidP="0024420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D</m:t>
              </m:r>
            </m:sub>
          </m:sSub>
          <m:r>
            <w:rPr>
              <w:rFonts w:ascii="Cambria Math" w:hAnsi="Cambria Math"/>
              <w:lang w:val="en-US"/>
            </w:rPr>
            <m:t xml:space="preserve">≥21,25 </m:t>
          </m:r>
          <m:r>
            <w:rPr>
              <w:rFonts w:ascii="Cambria Math" w:hAnsi="Cambria Math"/>
            </w:rPr>
            <m:t>В</m:t>
          </m:r>
        </m:oMath>
      </m:oMathPara>
    </w:p>
    <w:p w14:paraId="61AC1032" w14:textId="77777777" w:rsidR="00244207" w:rsidRDefault="00244207" w:rsidP="00244207">
      <w:pPr>
        <w:pStyle w:val="af"/>
        <w:keepNext/>
      </w:pPr>
    </w:p>
    <w:p w14:paraId="20F63724" w14:textId="32246DDC" w:rsidR="00244207" w:rsidRDefault="00244207" w:rsidP="00244207">
      <w:pPr>
        <w:pStyle w:val="af"/>
        <w:keepNext/>
      </w:pPr>
      <w:r w:rsidRPr="00244207">
        <w:rPr>
          <w:noProof/>
        </w:rPr>
        <w:drawing>
          <wp:inline distT="0" distB="0" distL="0" distR="0" wp14:anchorId="3A9768D0" wp14:editId="071833F8">
            <wp:extent cx="5940425" cy="1670050"/>
            <wp:effectExtent l="0" t="0" r="3175" b="6350"/>
            <wp:docPr id="82007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763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25EA" w14:textId="77777777" w:rsidR="00244207" w:rsidRDefault="00244207" w:rsidP="00244207">
      <w:pPr>
        <w:pStyle w:val="af"/>
      </w:pPr>
    </w:p>
    <w:p w14:paraId="53F14092" w14:textId="4F3F16CA" w:rsidR="00244207" w:rsidRDefault="00244207" w:rsidP="00244207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45</w:t>
        </w:r>
      </w:fldSimple>
      <w:r w:rsidRPr="006B4752">
        <w:t xml:space="preserve"> — </w:t>
      </w:r>
      <w:r w:rsidR="001C45FE">
        <w:t>Ф</w:t>
      </w:r>
      <w:r>
        <w:t xml:space="preserve">рагмент документации </w:t>
      </w:r>
      <w:r w:rsidR="00EF3113">
        <w:rPr>
          <w:lang w:val="en-US"/>
        </w:rPr>
        <w:t>LM</w:t>
      </w:r>
      <w:r w:rsidR="00EF3113" w:rsidRPr="00230684">
        <w:t>2675</w:t>
      </w:r>
      <w:r w:rsidR="00EF3113">
        <w:t xml:space="preserve"> </w:t>
      </w:r>
      <w:r>
        <w:t>из раздела о диоде</w:t>
      </w:r>
    </w:p>
    <w:p w14:paraId="69471494" w14:textId="77777777" w:rsidR="00244207" w:rsidRDefault="00244207" w:rsidP="00244207"/>
    <w:p w14:paraId="66ED4F0D" w14:textId="0525A68F" w:rsidR="00244207" w:rsidRPr="006E25DF" w:rsidRDefault="00244207" w:rsidP="00244207">
      <w:r>
        <w:t xml:space="preserve">Подберем диод, используя рисунок </w:t>
      </w:r>
      <w:r w:rsidR="00EF3113">
        <w:t>46</w:t>
      </w:r>
      <w:r>
        <w:t xml:space="preserve">. Т.к. </w:t>
      </w:r>
      <w:r>
        <w:rPr>
          <w:lang w:val="en-US"/>
        </w:rPr>
        <w:t>I</w:t>
      </w:r>
      <w:r>
        <w:rPr>
          <w:vertAlign w:val="subscript"/>
          <w:lang w:val="en-US"/>
        </w:rPr>
        <w:t>D</w:t>
      </w:r>
      <w:r w:rsidR="00EF3113">
        <w:t xml:space="preserve"> </w:t>
      </w:r>
      <w:r>
        <w:rPr>
          <w:lang w:val="en-US"/>
        </w:rPr>
        <w:sym w:font="Symbol" w:char="F0B3"/>
      </w:r>
      <w:r w:rsidRPr="006E25DF">
        <w:t xml:space="preserve"> 0,</w:t>
      </w:r>
      <w:r w:rsidR="00EF3113">
        <w:t>91</w:t>
      </w:r>
      <w:r w:rsidRPr="006E25DF">
        <w:t xml:space="preserve"> </w:t>
      </w:r>
      <w:r>
        <w:t xml:space="preserve">А и </w:t>
      </w:r>
      <w:r>
        <w:rPr>
          <w:lang w:val="en-US"/>
        </w:rPr>
        <w:t>V</w:t>
      </w:r>
      <w:r>
        <w:rPr>
          <w:vertAlign w:val="subscript"/>
          <w:lang w:val="en-US"/>
        </w:rPr>
        <w:t>RD</w:t>
      </w:r>
      <w:r>
        <w:t xml:space="preserve"> </w:t>
      </w:r>
      <w:r>
        <w:rPr>
          <w:lang w:val="en-US"/>
        </w:rPr>
        <w:sym w:font="Symbol" w:char="F0B3"/>
      </w:r>
      <w:r>
        <w:t xml:space="preserve"> </w:t>
      </w:r>
      <w:r w:rsidRPr="00C5384A">
        <w:t>21,</w:t>
      </w:r>
      <w:r w:rsidR="00EF3113">
        <w:t>25</w:t>
      </w:r>
      <w:r>
        <w:t xml:space="preserve"> В, возьмем диод </w:t>
      </w:r>
      <w:r w:rsidRPr="00C5384A">
        <w:t>SR10</w:t>
      </w:r>
      <w:r w:rsidR="00EF3113">
        <w:t>3.</w:t>
      </w:r>
    </w:p>
    <w:p w14:paraId="38FE8508" w14:textId="77777777" w:rsidR="00244207" w:rsidRPr="006E25DF" w:rsidRDefault="00244207" w:rsidP="00244207">
      <w:pPr>
        <w:pStyle w:val="af"/>
      </w:pPr>
    </w:p>
    <w:p w14:paraId="17425F8C" w14:textId="77777777" w:rsidR="00244207" w:rsidRDefault="00244207" w:rsidP="00244207">
      <w:pPr>
        <w:pStyle w:val="af"/>
        <w:keepNext/>
      </w:pPr>
      <w:r w:rsidRPr="006E25DF">
        <w:rPr>
          <w:noProof/>
          <w:lang w:val="en-US"/>
        </w:rPr>
        <w:lastRenderedPageBreak/>
        <w:drawing>
          <wp:inline distT="0" distB="0" distL="0" distR="0" wp14:anchorId="4FA663C1" wp14:editId="0336D6FA">
            <wp:extent cx="5878285" cy="2506656"/>
            <wp:effectExtent l="0" t="0" r="8255" b="8255"/>
            <wp:docPr id="201573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32666" name="Рисунок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38" cy="2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36F4" w14:textId="77777777" w:rsidR="00244207" w:rsidRPr="001C45FE" w:rsidRDefault="00244207" w:rsidP="00244207">
      <w:pPr>
        <w:pStyle w:val="ac"/>
        <w:jc w:val="center"/>
        <w:rPr>
          <w:sz w:val="24"/>
          <w:szCs w:val="24"/>
          <w:lang w:val="en-US"/>
        </w:rPr>
      </w:pPr>
    </w:p>
    <w:p w14:paraId="1B411838" w14:textId="07D2686D" w:rsidR="00244207" w:rsidRDefault="00244207" w:rsidP="00244207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46</w:t>
        </w:r>
      </w:fldSimple>
      <w:r>
        <w:t xml:space="preserve"> — Виды диодов для параметров </w:t>
      </w:r>
      <w:r>
        <w:rPr>
          <w:lang w:val="en-US"/>
        </w:rPr>
        <w:t>U</w:t>
      </w:r>
      <w:r w:rsidRPr="006E25DF">
        <w:rPr>
          <w:vertAlign w:val="subscript"/>
          <w:lang w:val="en-US"/>
        </w:rPr>
        <w:t>RD</w:t>
      </w:r>
      <w:r w:rsidRPr="006E25DF">
        <w:t xml:space="preserve"> </w:t>
      </w:r>
      <w:r>
        <w:t xml:space="preserve">и </w:t>
      </w:r>
      <w:r>
        <w:rPr>
          <w:lang w:val="en-US"/>
        </w:rPr>
        <w:t>I</w:t>
      </w:r>
      <w:r w:rsidRPr="006E25DF">
        <w:rPr>
          <w:vertAlign w:val="subscript"/>
          <w:lang w:val="en-US"/>
        </w:rPr>
        <w:t>D</w:t>
      </w:r>
      <w:r>
        <w:rPr>
          <w:vertAlign w:val="subscript"/>
        </w:rPr>
        <w:t xml:space="preserve"> </w:t>
      </w:r>
      <w:r>
        <w:t xml:space="preserve">из спецификации </w:t>
      </w:r>
      <w:r w:rsidR="00EF3113">
        <w:rPr>
          <w:lang w:val="en-US"/>
        </w:rPr>
        <w:t>LM</w:t>
      </w:r>
      <w:r w:rsidR="00EF3113" w:rsidRPr="00230684">
        <w:t>2675</w:t>
      </w:r>
    </w:p>
    <w:p w14:paraId="23A57E08" w14:textId="2DCDB107" w:rsidR="002A5202" w:rsidRDefault="002A5202" w:rsidP="002A5202"/>
    <w:p w14:paraId="5D14EF54" w14:textId="272078A6" w:rsidR="00172C18" w:rsidRDefault="00172C18" w:rsidP="002A5202">
      <w:r>
        <w:t>Для расчета индуктивности необходимо рассчитать постоянную индуктора по формуле (16)</w:t>
      </w:r>
    </w:p>
    <w:p w14:paraId="4A7C06FC" w14:textId="77777777" w:rsidR="00172C18" w:rsidRDefault="00172C18" w:rsidP="002A5202"/>
    <w:p w14:paraId="04EC0E88" w14:textId="6F63BC32" w:rsidR="00172C18" w:rsidRPr="00172C18" w:rsidRDefault="00000000" w:rsidP="002A520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  <w:lang w:val="en-US"/>
                </w:rPr>
                <m:t>×T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n ma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0,2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n ma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0,25+0,5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60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96C6523" w14:textId="77777777" w:rsidR="00172C18" w:rsidRDefault="00172C18" w:rsidP="002A5202">
      <w:pPr>
        <w:rPr>
          <w:lang w:val="en-US"/>
        </w:rPr>
      </w:pPr>
    </w:p>
    <w:p w14:paraId="0651A368" w14:textId="5318E5F0" w:rsidR="00172C18" w:rsidRPr="00172C18" w:rsidRDefault="00172C18" w:rsidP="002A5202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  <w:lang w:val="en-US"/>
            </w:rPr>
            <m:t>×T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5-7-0,25</m:t>
              </m:r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+0,5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0,25+0,5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260</m:t>
              </m:r>
            </m:den>
          </m:f>
          <m:r>
            <w:rPr>
              <w:rFonts w:ascii="Cambria Math" w:hAnsi="Cambria Math"/>
              <w:lang w:val="en-US"/>
            </w:rPr>
            <m:t>=14,7</m:t>
          </m:r>
          <m:r>
            <w:rPr>
              <w:rFonts w:ascii="Cambria Math" w:hAnsi="Cambria Math"/>
            </w:rPr>
            <m:t xml:space="preserve"> В×мкс</m:t>
          </m:r>
        </m:oMath>
      </m:oMathPara>
    </w:p>
    <w:p w14:paraId="1B064FAA" w14:textId="77777777" w:rsidR="00172C18" w:rsidRDefault="00172C18" w:rsidP="002A5202"/>
    <w:p w14:paraId="3E860442" w14:textId="15D489A2" w:rsidR="00B04328" w:rsidRPr="00B04328" w:rsidRDefault="00B04328" w:rsidP="00B04328">
      <w:r>
        <w:t xml:space="preserve">Для нахождения индуктивности катушки воспользуемся рисунком </w:t>
      </w:r>
      <w:r w:rsidRPr="00B04328">
        <w:t>47</w:t>
      </w:r>
      <w:r w:rsidRPr="005F5BFD">
        <w:t>.</w:t>
      </w:r>
      <w:r>
        <w:t xml:space="preserve"> Т</w:t>
      </w:r>
      <w:r w:rsidRPr="005F5BFD">
        <w:t>.</w:t>
      </w:r>
      <w:r>
        <w:t>к</w:t>
      </w:r>
      <w:r w:rsidRPr="005F5BFD">
        <w:t>.</w:t>
      </w:r>
      <w:r>
        <w:br/>
      </w:r>
      <w:r>
        <w:rPr>
          <w:noProof/>
          <w:lang w:val="en-US"/>
        </w:rPr>
        <w:t>E</w:t>
      </w:r>
      <w:r>
        <w:rPr>
          <w:noProof/>
          <w:lang w:val="en-US"/>
        </w:rPr>
        <w:sym w:font="Symbol" w:char="F0B4"/>
      </w:r>
      <w:r>
        <w:rPr>
          <w:noProof/>
          <w:lang w:val="en-US"/>
        </w:rPr>
        <w:t>T</w:t>
      </w:r>
      <w:r w:rsidRPr="005F5BFD">
        <w:rPr>
          <w:noProof/>
          <w:vertAlign w:val="subscript"/>
        </w:rPr>
        <w:t xml:space="preserve"> </w:t>
      </w:r>
      <w:r w:rsidRPr="005F5BFD">
        <w:rPr>
          <w:noProof/>
        </w:rPr>
        <w:t>= 1</w:t>
      </w:r>
      <w:r w:rsidRPr="00B04328">
        <w:rPr>
          <w:noProof/>
        </w:rPr>
        <w:t xml:space="preserve">4,7 </w:t>
      </w:r>
      <w:r>
        <w:rPr>
          <w:noProof/>
        </w:rPr>
        <w:t>В</w:t>
      </w:r>
      <w:r>
        <w:rPr>
          <w:noProof/>
          <w:lang w:val="en-US"/>
        </w:rPr>
        <w:sym w:font="Symbol" w:char="F0B4"/>
      </w:r>
      <w:r>
        <w:rPr>
          <w:noProof/>
        </w:rPr>
        <w:t>мкс и</w:t>
      </w:r>
      <w:r w:rsidRPr="005F5BFD">
        <w:rPr>
          <w:noProof/>
        </w:rPr>
        <w:t xml:space="preserve"> </w:t>
      </w:r>
      <w:r>
        <w:rPr>
          <w:noProof/>
          <w:lang w:val="en-US"/>
        </w:rPr>
        <w:t>I</w:t>
      </w:r>
      <w:r w:rsidRPr="005F5BFD">
        <w:rPr>
          <w:noProof/>
          <w:vertAlign w:val="subscript"/>
        </w:rPr>
        <w:t>нагр</w:t>
      </w:r>
      <w:r>
        <w:rPr>
          <w:noProof/>
        </w:rPr>
        <w:t xml:space="preserve"> = 0,7 А, возьмем </w:t>
      </w:r>
      <w:r>
        <w:rPr>
          <w:noProof/>
          <w:lang w:val="en-US"/>
        </w:rPr>
        <w:t>L</w:t>
      </w:r>
      <w:r w:rsidRPr="005F5BFD">
        <w:rPr>
          <w:noProof/>
        </w:rPr>
        <w:t xml:space="preserve"> = </w:t>
      </w:r>
      <w:r>
        <w:rPr>
          <w:noProof/>
        </w:rPr>
        <w:t>47 мкГн.</w:t>
      </w:r>
    </w:p>
    <w:p w14:paraId="1BB405A5" w14:textId="77777777" w:rsidR="00172C18" w:rsidRDefault="00172C18" w:rsidP="00172C18">
      <w:pPr>
        <w:pStyle w:val="af"/>
      </w:pPr>
    </w:p>
    <w:p w14:paraId="673A6175" w14:textId="490D3B98" w:rsidR="00172C18" w:rsidRDefault="00172C18" w:rsidP="00172C18">
      <w:pPr>
        <w:pStyle w:val="af"/>
      </w:pPr>
      <w:r w:rsidRPr="00172C18">
        <w:rPr>
          <w:noProof/>
        </w:rPr>
        <w:drawing>
          <wp:inline distT="0" distB="0" distL="0" distR="0" wp14:anchorId="314128BD" wp14:editId="62CB3F23">
            <wp:extent cx="3221188" cy="3360717"/>
            <wp:effectExtent l="0" t="0" r="0" b="0"/>
            <wp:docPr id="21320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9576" name=""/>
                    <pic:cNvPicPr/>
                  </pic:nvPicPr>
                  <pic:blipFill rotWithShape="1">
                    <a:blip r:embed="rId55"/>
                    <a:srcRect l="2402" b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99" cy="33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232FC" w14:textId="77777777" w:rsidR="006744D4" w:rsidRDefault="006744D4" w:rsidP="00172C18">
      <w:pPr>
        <w:pStyle w:val="af"/>
      </w:pPr>
    </w:p>
    <w:p w14:paraId="7F0D399D" w14:textId="4EFE65C8" w:rsidR="00B04328" w:rsidRDefault="00B04328" w:rsidP="00172C18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47</w:t>
        </w:r>
      </w:fldSimple>
      <w:r>
        <w:t xml:space="preserve"> — </w:t>
      </w:r>
      <w:r>
        <w:rPr>
          <w:noProof/>
        </w:rPr>
        <w:t xml:space="preserve">График зависимости </w:t>
      </w:r>
      <w:r>
        <w:rPr>
          <w:noProof/>
          <w:lang w:val="en-US"/>
        </w:rPr>
        <w:t>E</w:t>
      </w:r>
      <w:r>
        <w:rPr>
          <w:noProof/>
          <w:lang w:val="en-US"/>
        </w:rPr>
        <w:sym w:font="Symbol" w:char="F0B4"/>
      </w:r>
      <w:r>
        <w:rPr>
          <w:noProof/>
          <w:lang w:val="en-US"/>
        </w:rPr>
        <w:t>T</w:t>
      </w:r>
      <w:r w:rsidRPr="00B04328">
        <w:rPr>
          <w:noProof/>
        </w:rPr>
        <w:t xml:space="preserve"> </w:t>
      </w:r>
      <w:r>
        <w:rPr>
          <w:noProof/>
        </w:rPr>
        <w:t xml:space="preserve">от </w:t>
      </w:r>
      <w:r>
        <w:rPr>
          <w:noProof/>
          <w:lang w:val="en-US"/>
        </w:rPr>
        <w:t>I</w:t>
      </w:r>
      <w:r w:rsidRPr="005F5BFD">
        <w:rPr>
          <w:noProof/>
          <w:vertAlign w:val="subscript"/>
        </w:rPr>
        <w:t>нагр</w:t>
      </w:r>
      <w:r>
        <w:rPr>
          <w:noProof/>
        </w:rPr>
        <w:t xml:space="preserve"> для различных индуктивностей</w:t>
      </w:r>
      <w:r w:rsidRPr="005F5BFD">
        <w:rPr>
          <w:noProof/>
        </w:rPr>
        <w:t xml:space="preserve"> </w:t>
      </w:r>
      <w:r>
        <w:t xml:space="preserve">из спецификации </w:t>
      </w:r>
      <w:r>
        <w:rPr>
          <w:lang w:val="en-US"/>
        </w:rPr>
        <w:t>LM</w:t>
      </w:r>
      <w:r w:rsidRPr="00230684">
        <w:t>2675</w:t>
      </w:r>
    </w:p>
    <w:p w14:paraId="6CBD8D23" w14:textId="77777777" w:rsidR="003C1098" w:rsidRPr="00152F3F" w:rsidRDefault="003C1098" w:rsidP="00172C18">
      <w:pPr>
        <w:pStyle w:val="af"/>
      </w:pPr>
    </w:p>
    <w:p w14:paraId="4C91B557" w14:textId="562F83D7" w:rsidR="003C1098" w:rsidRPr="003C1098" w:rsidRDefault="003C1098" w:rsidP="003C1098">
      <w:r>
        <w:t xml:space="preserve">Подберем выходной конденсатор, используя рисунок 48. Т.к. </w:t>
      </w:r>
      <w:r>
        <w:rPr>
          <w:lang w:val="en-US"/>
        </w:rPr>
        <w:t>U</w:t>
      </w:r>
      <w:r w:rsidRPr="003C1098">
        <w:rPr>
          <w:vertAlign w:val="subscript"/>
          <w:lang w:val="en-US"/>
        </w:rPr>
        <w:t>out</w:t>
      </w:r>
      <w:r w:rsidRPr="003C1098">
        <w:rPr>
          <w:vertAlign w:val="subscript"/>
        </w:rPr>
        <w:t xml:space="preserve"> </w:t>
      </w:r>
      <w:r w:rsidRPr="003C1098">
        <w:rPr>
          <w:vertAlign w:val="subscript"/>
          <w:lang w:val="en-US"/>
        </w:rPr>
        <w:t>nom</w:t>
      </w:r>
      <w:r w:rsidRPr="003C1098">
        <w:t xml:space="preserve"> = 7</w:t>
      </w:r>
      <w:r w:rsidRPr="006E25DF">
        <w:t xml:space="preserve"> </w:t>
      </w:r>
      <w:r>
        <w:t xml:space="preserve">В и </w:t>
      </w:r>
      <w:r>
        <w:br/>
      </w:r>
      <w:r>
        <w:rPr>
          <w:lang w:val="en-US"/>
        </w:rPr>
        <w:t>L</w:t>
      </w:r>
      <w:r w:rsidRPr="003C1098">
        <w:t xml:space="preserve"> = 47</w:t>
      </w:r>
      <w:r>
        <w:t xml:space="preserve"> мкГн, возьмем конденсатор С7</w:t>
      </w:r>
      <w:r w:rsidRPr="003C1098">
        <w:t xml:space="preserve"> = 150 </w:t>
      </w:r>
      <w:r>
        <w:t>мкФ.</w:t>
      </w:r>
    </w:p>
    <w:p w14:paraId="123C9CC9" w14:textId="77777777" w:rsidR="003C1098" w:rsidRPr="003C1098" w:rsidRDefault="003C1098" w:rsidP="003C1098"/>
    <w:p w14:paraId="0C5F8B1A" w14:textId="353FB277" w:rsidR="00B04328" w:rsidRDefault="00B04328" w:rsidP="00172C18">
      <w:pPr>
        <w:pStyle w:val="af"/>
        <w:rPr>
          <w:lang w:val="en-US"/>
        </w:rPr>
      </w:pPr>
      <w:r w:rsidRPr="00B04328">
        <w:rPr>
          <w:noProof/>
          <w:lang w:val="en-US"/>
        </w:rPr>
        <w:drawing>
          <wp:inline distT="0" distB="0" distL="0" distR="0" wp14:anchorId="67AE5E8A" wp14:editId="2492B6D7">
            <wp:extent cx="5940425" cy="2043430"/>
            <wp:effectExtent l="0" t="0" r="3175" b="0"/>
            <wp:docPr id="124355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500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B2A8" w14:textId="77777777" w:rsidR="00B04328" w:rsidRDefault="00B04328" w:rsidP="00172C18">
      <w:pPr>
        <w:pStyle w:val="af"/>
        <w:rPr>
          <w:lang w:val="en-US"/>
        </w:rPr>
      </w:pPr>
    </w:p>
    <w:p w14:paraId="50064AAB" w14:textId="053A78F9" w:rsidR="00B04328" w:rsidRPr="00B04328" w:rsidRDefault="00B04328" w:rsidP="00B04328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48</w:t>
        </w:r>
      </w:fldSimple>
      <w:r>
        <w:t xml:space="preserve"> — </w:t>
      </w:r>
      <w:r w:rsidR="001C45FE">
        <w:rPr>
          <w:noProof/>
        </w:rPr>
        <w:t>Т</w:t>
      </w:r>
      <w:r>
        <w:rPr>
          <w:noProof/>
        </w:rPr>
        <w:t xml:space="preserve">ипы выходных конденсаторов для </w:t>
      </w:r>
      <w:r w:rsidR="003C1098">
        <w:rPr>
          <w:noProof/>
        </w:rPr>
        <w:t>различных выходных напряжений и индуктивносетй</w:t>
      </w:r>
      <w:r w:rsidRPr="005F5BFD">
        <w:rPr>
          <w:noProof/>
        </w:rPr>
        <w:t xml:space="preserve"> </w:t>
      </w:r>
      <w:r>
        <w:t xml:space="preserve">из спецификации </w:t>
      </w:r>
      <w:r>
        <w:rPr>
          <w:lang w:val="en-US"/>
        </w:rPr>
        <w:t>LM</w:t>
      </w:r>
      <w:r w:rsidRPr="00230684">
        <w:t>2675</w:t>
      </w:r>
    </w:p>
    <w:p w14:paraId="1396AB46" w14:textId="77777777" w:rsidR="00B04328" w:rsidRDefault="00B04328" w:rsidP="00172C18">
      <w:pPr>
        <w:pStyle w:val="af"/>
      </w:pPr>
    </w:p>
    <w:p w14:paraId="2B1A6F8C" w14:textId="4BA1494C" w:rsidR="003C1098" w:rsidRDefault="003C1098" w:rsidP="003C1098">
      <w:r>
        <w:t xml:space="preserve">Чтобы получить на выходе 7 В, рассчитаем сопротивления резистора </w:t>
      </w:r>
      <w:r>
        <w:rPr>
          <w:lang w:val="en-US"/>
        </w:rPr>
        <w:t>R</w:t>
      </w:r>
      <w:r w:rsidRPr="003C1098">
        <w:t>2</w:t>
      </w:r>
      <w:r w:rsidR="00EF0459" w:rsidRPr="00EF0459">
        <w:t xml:space="preserve"> </w:t>
      </w:r>
      <w:r w:rsidR="00EF0459">
        <w:t>по формуле (17)</w:t>
      </w:r>
      <w:r w:rsidRPr="003C1098">
        <w:t xml:space="preserve">. </w:t>
      </w:r>
      <w:r>
        <w:t>Возьмем</w:t>
      </w:r>
      <w:r w:rsidR="00EF0459">
        <w:t xml:space="preserve"> типовое опорное напряжение </w:t>
      </w:r>
      <w:proofErr w:type="spellStart"/>
      <w:r w:rsidR="00EF0459">
        <w:rPr>
          <w:lang w:val="en-US"/>
        </w:rPr>
        <w:t>U</w:t>
      </w:r>
      <w:r w:rsidR="00EF0459" w:rsidRPr="00EF0459">
        <w:rPr>
          <w:vertAlign w:val="subscript"/>
          <w:lang w:val="en-US"/>
        </w:rPr>
        <w:t>ref</w:t>
      </w:r>
      <w:proofErr w:type="spellEnd"/>
      <w:r w:rsidR="00EF0459">
        <w:t xml:space="preserve">  </w:t>
      </w:r>
      <w:r w:rsidR="00EF0459" w:rsidRPr="00EF0459">
        <w:t>=</w:t>
      </w:r>
      <w:r w:rsidR="00EF0459">
        <w:t xml:space="preserve"> </w:t>
      </w:r>
      <w:r w:rsidR="00EF0459" w:rsidRPr="00EF0459">
        <w:t>1,21</w:t>
      </w:r>
      <w:r w:rsidR="00EF0459">
        <w:t xml:space="preserve"> В и </w:t>
      </w:r>
      <w:r w:rsidR="00EF0459">
        <w:rPr>
          <w:lang w:val="en-US"/>
        </w:rPr>
        <w:t>R</w:t>
      </w:r>
      <w:r w:rsidR="00EF0459" w:rsidRPr="00EF0459">
        <w:t>1 = 10</w:t>
      </w:r>
      <w:r w:rsidR="00EF0459">
        <w:t xml:space="preserve"> кОм.</w:t>
      </w:r>
    </w:p>
    <w:p w14:paraId="4AC987FA" w14:textId="77777777" w:rsidR="003C1098" w:rsidRDefault="003C1098" w:rsidP="003C1098"/>
    <w:p w14:paraId="326BFB37" w14:textId="172D2637" w:rsidR="003C1098" w:rsidRPr="00EF0459" w:rsidRDefault="00000000" w:rsidP="003C109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ut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o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ef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16F6628" w14:textId="77777777" w:rsidR="00EF0459" w:rsidRPr="00EF0459" w:rsidRDefault="00EF0459" w:rsidP="003C1098">
      <w:pPr>
        <w:rPr>
          <w:lang w:val="en-US"/>
        </w:rPr>
      </w:pPr>
    </w:p>
    <w:p w14:paraId="2FF27C60" w14:textId="0D4D4BB8" w:rsidR="003C1098" w:rsidRPr="00EF0459" w:rsidRDefault="00000000" w:rsidP="003C1098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0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,2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47,</m:t>
          </m:r>
          <m:r>
            <w:rPr>
              <w:rFonts w:ascii="Cambria Math" w:hAnsi="Cambria Math"/>
            </w:rPr>
            <m:t>8 кОм</m:t>
          </m:r>
        </m:oMath>
      </m:oMathPara>
    </w:p>
    <w:p w14:paraId="09D1AB32" w14:textId="77777777" w:rsidR="00EF0459" w:rsidRPr="00EF0459" w:rsidRDefault="00EF0459" w:rsidP="003C1098">
      <w:pPr>
        <w:rPr>
          <w:iCs/>
        </w:rPr>
      </w:pPr>
    </w:p>
    <w:p w14:paraId="4380FF4A" w14:textId="63FA7F9C" w:rsidR="00EF0459" w:rsidRPr="00EF0459" w:rsidRDefault="00EF0459" w:rsidP="003C1098">
      <w:pPr>
        <w:rPr>
          <w:iCs/>
        </w:rPr>
      </w:pPr>
      <w:r>
        <w:rPr>
          <w:iCs/>
        </w:rPr>
        <w:t>Таким образом,</w:t>
      </w:r>
      <w:r w:rsidRPr="00EF0459">
        <w:rPr>
          <w:iCs/>
        </w:rPr>
        <w:t xml:space="preserve"> </w:t>
      </w:r>
      <w:r>
        <w:rPr>
          <w:iCs/>
        </w:rPr>
        <w:t xml:space="preserve">согласно номинальному ряду Е24, </w:t>
      </w:r>
      <w:r>
        <w:rPr>
          <w:iCs/>
          <w:lang w:val="en-US"/>
        </w:rPr>
        <w:t>R</w:t>
      </w:r>
      <w:r w:rsidRPr="00EF0459">
        <w:rPr>
          <w:iCs/>
          <w:vertAlign w:val="subscript"/>
        </w:rPr>
        <w:t>1</w:t>
      </w:r>
      <w:r w:rsidRPr="00EF0459">
        <w:rPr>
          <w:iCs/>
        </w:rPr>
        <w:t xml:space="preserve"> = 10 </w:t>
      </w:r>
      <w:r>
        <w:rPr>
          <w:iCs/>
        </w:rPr>
        <w:t xml:space="preserve">кОм и </w:t>
      </w:r>
      <w:r>
        <w:rPr>
          <w:iCs/>
          <w:lang w:val="en-US"/>
        </w:rPr>
        <w:t>R</w:t>
      </w:r>
      <w:r w:rsidRPr="00EF0459">
        <w:rPr>
          <w:iCs/>
          <w:vertAlign w:val="subscript"/>
        </w:rPr>
        <w:t>2</w:t>
      </w:r>
      <w:r w:rsidRPr="00EF0459">
        <w:rPr>
          <w:iCs/>
        </w:rPr>
        <w:t xml:space="preserve"> = </w:t>
      </w:r>
      <w:r>
        <w:rPr>
          <w:iCs/>
        </w:rPr>
        <w:t>47 кОм.</w:t>
      </w:r>
    </w:p>
    <w:p w14:paraId="697574BC" w14:textId="2C2A2F0C" w:rsidR="00EF0459" w:rsidRDefault="001209B8" w:rsidP="003C1098">
      <w:pPr>
        <w:rPr>
          <w:iCs/>
        </w:rPr>
      </w:pPr>
      <w:r>
        <w:rPr>
          <w:iCs/>
        </w:rPr>
        <w:t xml:space="preserve"> Пересчитаем </w:t>
      </w:r>
      <w:r>
        <w:rPr>
          <w:iCs/>
          <w:lang w:val="en-US"/>
        </w:rPr>
        <w:t>U</w:t>
      </w:r>
      <w:r w:rsidRPr="001209B8">
        <w:rPr>
          <w:iCs/>
          <w:vertAlign w:val="subscript"/>
          <w:lang w:val="en-US"/>
        </w:rPr>
        <w:t>out</w:t>
      </w:r>
      <w:r>
        <w:rPr>
          <w:iCs/>
        </w:rPr>
        <w:t>,</w:t>
      </w:r>
      <w:r w:rsidRPr="001209B8">
        <w:rPr>
          <w:iCs/>
        </w:rPr>
        <w:t xml:space="preserve"> </w:t>
      </w:r>
      <w:r>
        <w:rPr>
          <w:iCs/>
        </w:rPr>
        <w:t>используя значения из номинальных рядов</w:t>
      </w:r>
    </w:p>
    <w:p w14:paraId="7AE5F8D9" w14:textId="77777777" w:rsidR="001209B8" w:rsidRDefault="001209B8" w:rsidP="003C1098">
      <w:pPr>
        <w:rPr>
          <w:iCs/>
        </w:rPr>
      </w:pPr>
    </w:p>
    <w:p w14:paraId="0A761A06" w14:textId="0A6A8DB7" w:rsidR="001209B8" w:rsidRPr="001209B8" w:rsidRDefault="00000000" w:rsidP="003C109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  <w:lang w:val="en-US"/>
                </w:rPr>
                <m:t>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ef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,21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</w:rPr>
            <m:t>=6,897 В</m:t>
          </m:r>
        </m:oMath>
      </m:oMathPara>
    </w:p>
    <w:p w14:paraId="00E05FDE" w14:textId="77777777" w:rsidR="001209B8" w:rsidRDefault="001209B8" w:rsidP="003C1098">
      <w:pPr>
        <w:rPr>
          <w:iCs/>
        </w:rPr>
      </w:pPr>
    </w:p>
    <w:p w14:paraId="1B343480" w14:textId="77777777" w:rsidR="001209B8" w:rsidRPr="004541FB" w:rsidRDefault="001209B8" w:rsidP="001209B8">
      <w:r w:rsidRPr="00F61F34">
        <w:t xml:space="preserve">Посчитаем абсолютное отклонение </w:t>
      </w:r>
      <w:r w:rsidRPr="00F61F34">
        <w:sym w:font="Symbol" w:char="F044"/>
      </w:r>
      <w:r w:rsidRPr="00F61F34">
        <w:t>U</w:t>
      </w:r>
      <w:r w:rsidRPr="00BA50E4">
        <w:rPr>
          <w:vertAlign w:val="subscript"/>
        </w:rPr>
        <w:t>out</w:t>
      </w:r>
      <w:r w:rsidRPr="00F61F34">
        <w:t xml:space="preserve"> и относительно отклонение </w:t>
      </w:r>
      <w:r w:rsidRPr="00F61F34">
        <w:sym w:font="Symbol" w:char="F064"/>
      </w:r>
      <w:r w:rsidRPr="00F61F34">
        <w:t>U</w:t>
      </w:r>
      <w:r w:rsidRPr="00BA50E4">
        <w:rPr>
          <w:vertAlign w:val="subscript"/>
        </w:rPr>
        <w:t>out</w:t>
      </w:r>
      <w:r w:rsidRPr="00F61F34">
        <w:t xml:space="preserve"> выходного напряжения U</w:t>
      </w:r>
      <w:r w:rsidRPr="00BA50E4">
        <w:rPr>
          <w:vertAlign w:val="subscript"/>
        </w:rPr>
        <w:t>out</w:t>
      </w:r>
      <w:r w:rsidRPr="00F61F34">
        <w:t xml:space="preserve"> от номинального U</w:t>
      </w:r>
      <w:r w:rsidRPr="00BA50E4">
        <w:rPr>
          <w:vertAlign w:val="subscript"/>
        </w:rPr>
        <w:t>out nom</w:t>
      </w:r>
      <w:r>
        <w:t xml:space="preserve"> используя формулы (2) и (3)</w:t>
      </w:r>
    </w:p>
    <w:p w14:paraId="3CCEC06E" w14:textId="77777777" w:rsidR="001209B8" w:rsidRPr="00F61F34" w:rsidRDefault="001209B8" w:rsidP="001209B8"/>
    <w:p w14:paraId="62B9230F" w14:textId="4D6C1668" w:rsidR="001209B8" w:rsidRPr="001209B8" w:rsidRDefault="00000000" w:rsidP="001209B8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7</m:t>
              </m:r>
              <m:r>
                <w:rPr>
                  <w:rFonts w:ascii="Cambria Math" w:hAnsi="Cambria Math"/>
                </w:rPr>
                <m:t>-6,897=0,103 В</m:t>
              </m:r>
            </m:e>
          </m:eqArr>
        </m:oMath>
      </m:oMathPara>
    </w:p>
    <w:p w14:paraId="7382F440" w14:textId="77777777" w:rsidR="001209B8" w:rsidRPr="004541FB" w:rsidRDefault="001209B8" w:rsidP="001209B8">
      <w:pPr>
        <w:rPr>
          <w:lang w:val="en-US"/>
        </w:rPr>
      </w:pPr>
    </w:p>
    <w:p w14:paraId="01E13A7B" w14:textId="794ABEF0" w:rsidR="001209B8" w:rsidRPr="004541FB" w:rsidRDefault="00000000" w:rsidP="001209B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 nom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0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=0,02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E0BA57C" w14:textId="15837545" w:rsidR="0030427A" w:rsidRDefault="0030427A" w:rsidP="003C1098">
      <w:pPr>
        <w:rPr>
          <w:i/>
          <w:iCs/>
        </w:rPr>
      </w:pPr>
    </w:p>
    <w:p w14:paraId="1BD8F68F" w14:textId="3DE26330" w:rsidR="0030427A" w:rsidRPr="00BA50E4" w:rsidRDefault="0030427A" w:rsidP="003C1098">
      <w:r w:rsidRPr="00BA50E4">
        <w:t>Таким</w:t>
      </w:r>
      <w:r w:rsidR="00BA50E4">
        <w:t xml:space="preserve"> образом относительная погрешность составляет допустимые 2 %. </w:t>
      </w:r>
    </w:p>
    <w:p w14:paraId="4F7D2247" w14:textId="731C1755" w:rsidR="001209B8" w:rsidRPr="001209B8" w:rsidRDefault="001209B8" w:rsidP="001209B8">
      <w:pPr>
        <w:pStyle w:val="10"/>
        <w:numPr>
          <w:ilvl w:val="1"/>
          <w:numId w:val="5"/>
        </w:numPr>
        <w:ind w:left="480" w:hanging="480"/>
      </w:pPr>
      <w:bookmarkStart w:id="43" w:name="_Toc216974437"/>
      <w:r>
        <w:t>Расчет тока потребляемого на фиксированную нагрузку</w:t>
      </w:r>
      <w:bookmarkEnd w:id="43"/>
    </w:p>
    <w:p w14:paraId="58B0DBC2" w14:textId="73B64607" w:rsidR="001209B8" w:rsidRPr="00F61F34" w:rsidRDefault="001209B8" w:rsidP="001209B8">
      <w:r>
        <w:t>Вычислим</w:t>
      </w:r>
      <w:r w:rsidRPr="00F61F34">
        <w:t xml:space="preserve"> ток потребления </w:t>
      </w:r>
      <w:proofErr w:type="spellStart"/>
      <w:r w:rsidRPr="00F61F34">
        <w:t>I</w:t>
      </w:r>
      <w:r>
        <w:rPr>
          <w:vertAlign w:val="subscript"/>
        </w:rPr>
        <w:t>нагр</w:t>
      </w:r>
      <w:proofErr w:type="spellEnd"/>
      <w:r w:rsidRPr="00F61F34">
        <w:t xml:space="preserve"> при сопротивлении нагрузки </w:t>
      </w:r>
      <w:r>
        <w:t xml:space="preserve"> </w:t>
      </w:r>
      <w:proofErr w:type="spellStart"/>
      <w:r w:rsidRPr="00F61F34">
        <w:t>R</w:t>
      </w:r>
      <w:r w:rsidRPr="0069158E">
        <w:rPr>
          <w:vertAlign w:val="subscript"/>
        </w:rPr>
        <w:t>нагр</w:t>
      </w:r>
      <w:proofErr w:type="spellEnd"/>
      <w:r w:rsidRPr="00F61F34">
        <w:t xml:space="preserve"> = </w:t>
      </w:r>
      <w:r>
        <w:t>10</w:t>
      </w:r>
      <w:r w:rsidRPr="00F61F34">
        <w:t xml:space="preserve"> Ом:</w:t>
      </w:r>
    </w:p>
    <w:p w14:paraId="13EB93F8" w14:textId="77777777" w:rsidR="001209B8" w:rsidRPr="00F61F34" w:rsidRDefault="001209B8" w:rsidP="001209B8"/>
    <w:p w14:paraId="4F98598C" w14:textId="3D93129B" w:rsidR="001209B8" w:rsidRPr="001209B8" w:rsidRDefault="00000000" w:rsidP="001209B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аг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аг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897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97</m:t>
          </m:r>
          <m:r>
            <m:rPr>
              <m:sty m:val="p"/>
            </m:rPr>
            <w:rPr>
              <w:rFonts w:ascii="Cambria Math" w:hAnsi="Cambria Math"/>
            </w:rPr>
            <m:t xml:space="preserve"> А</m:t>
          </m:r>
        </m:oMath>
      </m:oMathPara>
    </w:p>
    <w:p w14:paraId="22B04280" w14:textId="77777777" w:rsidR="001209B8" w:rsidRPr="00F61F34" w:rsidRDefault="001209B8" w:rsidP="001209B8"/>
    <w:p w14:paraId="0EC52A97" w14:textId="09862887" w:rsidR="00BA50E4" w:rsidRDefault="001209B8" w:rsidP="003C1098">
      <w:r w:rsidRPr="00F61F34">
        <w:lastRenderedPageBreak/>
        <w:t xml:space="preserve">Так, значение </w:t>
      </w:r>
      <w:proofErr w:type="spellStart"/>
      <w:r w:rsidRPr="00F61F34">
        <w:t>I</w:t>
      </w:r>
      <w:r>
        <w:rPr>
          <w:vertAlign w:val="subscript"/>
        </w:rPr>
        <w:t>нагр</w:t>
      </w:r>
      <w:proofErr w:type="spellEnd"/>
      <w:r w:rsidRPr="00F61F34">
        <w:t xml:space="preserve"> = 0,</w:t>
      </w:r>
      <w:r w:rsidR="00BA50E4">
        <w:t>6897</w:t>
      </w:r>
      <w:r w:rsidRPr="00F61F34">
        <w:t xml:space="preserve"> А. </w:t>
      </w:r>
      <w:r>
        <w:t>Значение</w:t>
      </w:r>
      <w:r w:rsidRPr="00F61F34">
        <w:t xml:space="preserve"> выходного тока</w:t>
      </w:r>
      <w:r>
        <w:t xml:space="preserve"> из спецификации</w:t>
      </w:r>
      <w:r w:rsidRPr="00F61F34">
        <w:t xml:space="preserve"> </w:t>
      </w:r>
      <w:r w:rsidR="00BA50E4">
        <w:rPr>
          <w:lang w:val="en-US"/>
        </w:rPr>
        <w:t>LM</w:t>
      </w:r>
      <w:r w:rsidR="00BA50E4" w:rsidRPr="00230684">
        <w:t>2675</w:t>
      </w:r>
      <w:r w:rsidRPr="00F61F34">
        <w:br/>
      </w:r>
      <w:r>
        <w:rPr>
          <w:lang w:val="en-US"/>
        </w:rPr>
        <w:t>I</w:t>
      </w:r>
      <w:r>
        <w:rPr>
          <w:vertAlign w:val="subscript"/>
          <w:lang w:val="en-US"/>
        </w:rPr>
        <w:t>LOAD</w:t>
      </w:r>
      <w:r w:rsidRPr="00090C70">
        <w:rPr>
          <w:vertAlign w:val="subscript"/>
        </w:rPr>
        <w:t xml:space="preserve"> </w:t>
      </w:r>
      <w:r>
        <w:rPr>
          <w:vertAlign w:val="subscript"/>
          <w:lang w:val="en-US"/>
        </w:rPr>
        <w:t>MAX</w:t>
      </w:r>
      <w:r w:rsidRPr="00090C70">
        <w:rPr>
          <w:vertAlign w:val="subscript"/>
        </w:rPr>
        <w:t xml:space="preserve"> </w:t>
      </w:r>
      <w:r w:rsidRPr="00F61F34">
        <w:t>=</w:t>
      </w:r>
      <w:r w:rsidRPr="00F46873">
        <w:t xml:space="preserve"> </w:t>
      </w:r>
      <w:r w:rsidRPr="00D43C80">
        <w:t>1</w:t>
      </w:r>
      <w:r w:rsidRPr="00F61F34">
        <w:t xml:space="preserve"> А, следовательно, можно утверждать, что </w:t>
      </w:r>
      <w:r>
        <w:t>преобразователь</w:t>
      </w:r>
      <w:r w:rsidRPr="00F61F34">
        <w:t xml:space="preserve"> способен обеспечить необходимый ток в нагрузку по уровню напряжения </w:t>
      </w:r>
      <w:r w:rsidR="00BA50E4">
        <w:t>6,897</w:t>
      </w:r>
      <w:r w:rsidRPr="00F61F34">
        <w:t xml:space="preserve"> В.</w:t>
      </w:r>
    </w:p>
    <w:p w14:paraId="32F23B2A" w14:textId="047C7E15" w:rsidR="00BA50E4" w:rsidRDefault="00BA50E4" w:rsidP="003C1098">
      <w:pPr>
        <w:pStyle w:val="10"/>
        <w:numPr>
          <w:ilvl w:val="1"/>
          <w:numId w:val="5"/>
        </w:numPr>
        <w:ind w:left="480" w:hanging="480"/>
        <w:rPr>
          <w:lang w:val="en-US"/>
        </w:rPr>
      </w:pPr>
      <w:bookmarkStart w:id="44" w:name="_Toc216974438"/>
      <w:r>
        <w:t>Разработка схемы электрической принципиальной</w:t>
      </w:r>
      <w:bookmarkEnd w:id="44"/>
    </w:p>
    <w:p w14:paraId="1EBFF17E" w14:textId="682489A0" w:rsidR="00D51EF8" w:rsidRDefault="00D51EF8" w:rsidP="00D51EF8">
      <w:pPr>
        <w:pStyle w:val="af"/>
      </w:pPr>
      <w:r w:rsidRPr="00D51EF8">
        <w:rPr>
          <w:noProof/>
          <w:lang w:val="en-US"/>
        </w:rPr>
        <w:drawing>
          <wp:inline distT="0" distB="0" distL="0" distR="0" wp14:anchorId="5CC0B0F1" wp14:editId="4701F299">
            <wp:extent cx="4986744" cy="2122098"/>
            <wp:effectExtent l="0" t="0" r="4445" b="0"/>
            <wp:docPr id="646700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09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8802" cy="21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00C2" w14:textId="77777777" w:rsidR="006744D4" w:rsidRDefault="006744D4" w:rsidP="00D51EF8">
      <w:pPr>
        <w:pStyle w:val="af"/>
      </w:pPr>
    </w:p>
    <w:p w14:paraId="34E3FF2D" w14:textId="37F4B737" w:rsidR="005F31F7" w:rsidRPr="00B04328" w:rsidRDefault="005F31F7" w:rsidP="005F31F7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49</w:t>
        </w:r>
      </w:fldSimple>
      <w:r>
        <w:t xml:space="preserve"> — </w:t>
      </w:r>
      <w:r>
        <w:rPr>
          <w:noProof/>
        </w:rPr>
        <w:t>Функции выводов</w:t>
      </w:r>
      <w:r w:rsidRPr="005F5BFD">
        <w:rPr>
          <w:noProof/>
        </w:rPr>
        <w:t xml:space="preserve"> </w:t>
      </w:r>
      <w:r>
        <w:t xml:space="preserve">из спецификации </w:t>
      </w:r>
      <w:r>
        <w:rPr>
          <w:lang w:val="en-US"/>
        </w:rPr>
        <w:t>LM</w:t>
      </w:r>
      <w:r w:rsidRPr="00230684">
        <w:t>2675</w:t>
      </w:r>
    </w:p>
    <w:p w14:paraId="7E0793D0" w14:textId="77777777" w:rsidR="005F31F7" w:rsidRPr="005F31F7" w:rsidRDefault="005F31F7" w:rsidP="00D51EF8">
      <w:pPr>
        <w:pStyle w:val="af"/>
      </w:pPr>
    </w:p>
    <w:p w14:paraId="4F224373" w14:textId="7774F02E" w:rsidR="005F31F7" w:rsidRPr="005F31F7" w:rsidRDefault="005F31F7" w:rsidP="005F31F7">
      <w:r w:rsidRPr="00E66410">
        <w:t xml:space="preserve">Таким образом, используя типовую схему подключения из спецификации (рисунок </w:t>
      </w:r>
      <w:r>
        <w:t>4</w:t>
      </w:r>
      <w:r w:rsidRPr="005F31F7">
        <w:t>1</w:t>
      </w:r>
      <w:r w:rsidRPr="00E66410">
        <w:t>)</w:t>
      </w:r>
      <w:r w:rsidRPr="005F31F7">
        <w:t>,</w:t>
      </w:r>
      <w:r>
        <w:t xml:space="preserve"> функции выводов (рисунок 49) и рассчитанные номиналы,</w:t>
      </w:r>
      <w:r w:rsidRPr="00E66410">
        <w:t xml:space="preserve"> получена принципиальная электрическая схема стабилизатора </w:t>
      </w:r>
      <w:r w:rsidRPr="00312732">
        <w:t>LM2595</w:t>
      </w:r>
      <w:r>
        <w:t xml:space="preserve"> </w:t>
      </w:r>
      <w:r w:rsidRPr="00E66410">
        <w:t xml:space="preserve">(рисунок </w:t>
      </w:r>
      <w:r>
        <w:t>50</w:t>
      </w:r>
      <w:r w:rsidRPr="00E66410">
        <w:t>)</w:t>
      </w:r>
      <w:r>
        <w:t>.</w:t>
      </w:r>
    </w:p>
    <w:p w14:paraId="277EBF30" w14:textId="77777777" w:rsidR="005F31F7" w:rsidRPr="005F31F7" w:rsidRDefault="005F31F7" w:rsidP="005F31F7"/>
    <w:p w14:paraId="601F34F9" w14:textId="18A89B3C" w:rsidR="005F31F7" w:rsidRPr="00D51EF8" w:rsidRDefault="005F31F7" w:rsidP="00D51EF8">
      <w:pPr>
        <w:pStyle w:val="af"/>
        <w:rPr>
          <w:lang w:val="en-US"/>
        </w:rPr>
      </w:pPr>
      <w:r w:rsidRPr="005F31F7">
        <w:rPr>
          <w:noProof/>
          <w:lang w:val="en-US"/>
        </w:rPr>
        <w:drawing>
          <wp:inline distT="0" distB="0" distL="0" distR="0" wp14:anchorId="28483AFC" wp14:editId="69FA3FD1">
            <wp:extent cx="5870660" cy="2070615"/>
            <wp:effectExtent l="0" t="0" r="0" b="0"/>
            <wp:docPr id="139646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9" cy="20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CAA1" w14:textId="77777777" w:rsidR="005F31F7" w:rsidRDefault="005F31F7" w:rsidP="005F31F7">
      <w:pPr>
        <w:pStyle w:val="af"/>
      </w:pPr>
    </w:p>
    <w:p w14:paraId="795D40A6" w14:textId="5CD6CADC" w:rsidR="00BA50E4" w:rsidRPr="00BA50E4" w:rsidRDefault="005F31F7" w:rsidP="00B2447F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50</w:t>
        </w:r>
      </w:fldSimple>
      <w:r>
        <w:t xml:space="preserve"> — </w:t>
      </w:r>
      <w:r>
        <w:rPr>
          <w:noProof/>
        </w:rPr>
        <w:t>Принципиальная электрическая схема преобразователя</w:t>
      </w:r>
      <w:r>
        <w:t xml:space="preserve"> </w:t>
      </w:r>
      <w:r>
        <w:rPr>
          <w:lang w:val="en-US"/>
        </w:rPr>
        <w:t>LM</w:t>
      </w:r>
      <w:r w:rsidRPr="00230684">
        <w:t>2675</w:t>
      </w:r>
    </w:p>
    <w:p w14:paraId="1E227DFD" w14:textId="672EBEED" w:rsidR="00C10466" w:rsidRPr="00D43C80" w:rsidRDefault="00C10466" w:rsidP="00C10466">
      <w:pPr>
        <w:pStyle w:val="a3"/>
        <w:spacing w:line="276" w:lineRule="auto"/>
        <w:jc w:val="left"/>
        <w:rPr>
          <w:b/>
          <w:bCs w:val="0"/>
          <w:szCs w:val="24"/>
        </w:rPr>
      </w:pPr>
      <w:bookmarkStart w:id="45" w:name="_Toc216974439"/>
      <w:r w:rsidRPr="00C10466">
        <w:rPr>
          <w:b/>
          <w:bCs w:val="0"/>
          <w:szCs w:val="24"/>
        </w:rPr>
        <w:t>Задание 2. Рассчитать импульсный преобразователь напряжения с фиксированным выходом</w:t>
      </w:r>
      <w:bookmarkEnd w:id="45"/>
    </w:p>
    <w:p w14:paraId="599573D8" w14:textId="77777777" w:rsidR="00F46873" w:rsidRPr="00F46873" w:rsidRDefault="00F46873" w:rsidP="00F46873">
      <w:pPr>
        <w:pStyle w:val="a7"/>
        <w:keepNext/>
        <w:numPr>
          <w:ilvl w:val="0"/>
          <w:numId w:val="5"/>
        </w:numPr>
        <w:spacing w:before="240" w:after="6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kern w:val="32"/>
          <w:szCs w:val="32"/>
        </w:rPr>
      </w:pPr>
      <w:bookmarkStart w:id="46" w:name="_Toc216973636"/>
      <w:bookmarkStart w:id="47" w:name="_Toc216973783"/>
      <w:bookmarkStart w:id="48" w:name="_Toc216974440"/>
      <w:bookmarkEnd w:id="46"/>
      <w:bookmarkEnd w:id="47"/>
      <w:bookmarkEnd w:id="48"/>
    </w:p>
    <w:p w14:paraId="46729A1A" w14:textId="6888A524" w:rsidR="00101B39" w:rsidRDefault="00F46873" w:rsidP="003A5423">
      <w:pPr>
        <w:pStyle w:val="10"/>
        <w:numPr>
          <w:ilvl w:val="1"/>
          <w:numId w:val="5"/>
        </w:numPr>
        <w:ind w:left="432"/>
        <w:rPr>
          <w:lang w:val="en-US"/>
        </w:rPr>
      </w:pPr>
      <w:bookmarkStart w:id="49" w:name="_Toc216974441"/>
      <w:r>
        <w:t>Выбор преобразователя</w:t>
      </w:r>
      <w:bookmarkEnd w:id="49"/>
    </w:p>
    <w:p w14:paraId="03EF2510" w14:textId="205B494E" w:rsidR="00F46873" w:rsidRPr="00F46873" w:rsidRDefault="00F46873" w:rsidP="00F46873">
      <w:r w:rsidRPr="00F46873">
        <w:t xml:space="preserve">В рамках задания необходимо выбрать импульсный преобразователь напряжения с </w:t>
      </w:r>
      <w:r>
        <w:t>фиксированным</w:t>
      </w:r>
      <w:r w:rsidRPr="00F46873">
        <w:t xml:space="preserve"> выходным напряжением, удовлетворяющий параметрам из таблицы 4.</w:t>
      </w:r>
    </w:p>
    <w:p w14:paraId="2E10EB3E" w14:textId="77777777" w:rsidR="00F46873" w:rsidRPr="00F46873" w:rsidRDefault="00F46873" w:rsidP="00F46873"/>
    <w:p w14:paraId="0F69FB37" w14:textId="2F2EFD8C" w:rsidR="00F46873" w:rsidRPr="00D43C80" w:rsidRDefault="00F46873" w:rsidP="00D43C80">
      <w:pPr>
        <w:pStyle w:val="af"/>
        <w:jc w:val="both"/>
      </w:pPr>
      <w:r>
        <w:t xml:space="preserve">Таблица </w:t>
      </w:r>
      <w:fldSimple w:instr=" SEQ Таблица \* ARABIC ">
        <w:r w:rsidR="00861A81">
          <w:rPr>
            <w:noProof/>
          </w:rPr>
          <w:t>4</w:t>
        </w:r>
      </w:fldSimple>
      <w:r>
        <w:t xml:space="preserve"> </w:t>
      </w:r>
      <w:r w:rsidR="009742C1">
        <w:t>—</w:t>
      </w:r>
      <w:r w:rsidRPr="00110C5B">
        <w:t xml:space="preserve"> </w:t>
      </w:r>
      <w:r w:rsidR="005E6523" w:rsidRPr="00D43C80">
        <w:t xml:space="preserve">Параметры для подбора линейного </w:t>
      </w:r>
      <w:r w:rsidR="005E6523">
        <w:t>преобразователя</w:t>
      </w:r>
      <w:r w:rsidR="005E6523" w:rsidRPr="00D43C80">
        <w:t xml:space="preserve"> с </w:t>
      </w:r>
      <w:r w:rsidR="005E6523">
        <w:t>фиксированным</w:t>
      </w:r>
      <w:r w:rsidR="005E6523" w:rsidRPr="00D43C80">
        <w:t xml:space="preserve"> выходом</w:t>
      </w:r>
    </w:p>
    <w:p w14:paraId="3E5C4CF9" w14:textId="77777777" w:rsidR="00D43C80" w:rsidRDefault="00D43C80" w:rsidP="00D43C80">
      <w:pPr>
        <w:pStyle w:val="af"/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418"/>
        <w:gridCol w:w="1417"/>
        <w:gridCol w:w="3113"/>
      </w:tblGrid>
      <w:tr w:rsidR="00F46873" w:rsidRPr="00F61F34" w14:paraId="55746072" w14:textId="77777777" w:rsidTr="001D4892">
        <w:tc>
          <w:tcPr>
            <w:tcW w:w="562" w:type="dxa"/>
            <w:tcBorders>
              <w:bottom w:val="double" w:sz="4" w:space="0" w:color="auto"/>
            </w:tcBorders>
          </w:tcPr>
          <w:p w14:paraId="6FD72313" w14:textId="77777777" w:rsidR="00F46873" w:rsidRPr="00F61F34" w:rsidRDefault="00F46873" w:rsidP="001D4892">
            <w:pPr>
              <w:spacing w:line="276" w:lineRule="auto"/>
              <w:ind w:firstLine="0"/>
            </w:pPr>
            <w:r w:rsidRPr="00F61F34">
              <w:t>№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B6995A7" w14:textId="77777777" w:rsidR="00F46873" w:rsidRPr="00F61F34" w:rsidRDefault="00F46873" w:rsidP="001D4892">
            <w:pPr>
              <w:spacing w:line="276" w:lineRule="auto"/>
              <w:ind w:firstLine="0"/>
            </w:pPr>
            <w:r w:rsidRPr="00F61F34">
              <w:t>U</w:t>
            </w:r>
            <w:r w:rsidRPr="00F50532">
              <w:rPr>
                <w:vertAlign w:val="subscript"/>
              </w:rPr>
              <w:t>in min</w:t>
            </w:r>
            <w:r w:rsidRPr="00F61F34">
              <w:t>, 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C9EE3FD" w14:textId="77777777" w:rsidR="00F46873" w:rsidRPr="00F61F34" w:rsidRDefault="00F46873" w:rsidP="001D4892">
            <w:pPr>
              <w:spacing w:line="276" w:lineRule="auto"/>
              <w:ind w:firstLine="0"/>
            </w:pPr>
            <w:r w:rsidRPr="00F61F34">
              <w:t>U</w:t>
            </w:r>
            <w:r w:rsidRPr="00F50532">
              <w:rPr>
                <w:vertAlign w:val="subscript"/>
              </w:rPr>
              <w:t>in max</w:t>
            </w:r>
            <w:r w:rsidRPr="00F61F34">
              <w:t>, В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69D1CDA" w14:textId="77777777" w:rsidR="00F46873" w:rsidRPr="00F61F34" w:rsidRDefault="00F46873" w:rsidP="001D4892">
            <w:pPr>
              <w:spacing w:line="276" w:lineRule="auto"/>
              <w:ind w:firstLine="0"/>
            </w:pPr>
            <w:r w:rsidRPr="00F61F34">
              <w:t>U</w:t>
            </w:r>
            <w:r w:rsidRPr="00F50532">
              <w:rPr>
                <w:vertAlign w:val="subscript"/>
              </w:rPr>
              <w:t>out nom</w:t>
            </w:r>
            <w:r w:rsidRPr="00F61F34">
              <w:t>, 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468BD07" w14:textId="112A4D6D" w:rsidR="00F46873" w:rsidRPr="00F46873" w:rsidRDefault="00F46873" w:rsidP="001D4892">
            <w:pPr>
              <w:spacing w:line="276" w:lineRule="auto"/>
              <w:ind w:firstLine="0"/>
            </w:pPr>
            <w:r>
              <w:rPr>
                <w:lang w:val="en-US"/>
              </w:rPr>
              <w:t>R</w:t>
            </w:r>
            <w:r w:rsidRPr="00F46873">
              <w:rPr>
                <w:vertAlign w:val="subscript"/>
              </w:rPr>
              <w:t>нагр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3113" w:type="dxa"/>
            <w:tcBorders>
              <w:bottom w:val="double" w:sz="4" w:space="0" w:color="auto"/>
            </w:tcBorders>
          </w:tcPr>
          <w:p w14:paraId="11286341" w14:textId="77777777" w:rsidR="00F46873" w:rsidRPr="00F61F34" w:rsidRDefault="00F46873" w:rsidP="001D4892">
            <w:pPr>
              <w:spacing w:line="276" w:lineRule="auto"/>
              <w:ind w:firstLine="0"/>
            </w:pPr>
            <w:r w:rsidRPr="00F61F34">
              <w:t>Company</w:t>
            </w:r>
          </w:p>
        </w:tc>
      </w:tr>
      <w:tr w:rsidR="00F46873" w:rsidRPr="00F61F34" w14:paraId="23358DB8" w14:textId="77777777" w:rsidTr="001D4892">
        <w:tc>
          <w:tcPr>
            <w:tcW w:w="562" w:type="dxa"/>
            <w:tcBorders>
              <w:top w:val="double" w:sz="4" w:space="0" w:color="auto"/>
            </w:tcBorders>
          </w:tcPr>
          <w:p w14:paraId="6CA4D937" w14:textId="77777777" w:rsidR="00F46873" w:rsidRPr="00F61F34" w:rsidRDefault="00F46873" w:rsidP="001D4892">
            <w:pPr>
              <w:spacing w:line="276" w:lineRule="auto"/>
              <w:ind w:firstLine="0"/>
            </w:pPr>
            <w:r w:rsidRPr="00F61F34">
              <w:t>13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B2E1117" w14:textId="0FA7BD7E" w:rsidR="00F46873" w:rsidRPr="00F46873" w:rsidRDefault="00F46873" w:rsidP="001D4892">
            <w:pPr>
              <w:spacing w:line="276" w:lineRule="auto"/>
              <w:ind w:firstLine="0"/>
              <w:rPr>
                <w:lang w:val="en-US"/>
              </w:rPr>
            </w:pPr>
            <w:r w:rsidRPr="00F61F34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1524772" w14:textId="48E73A90" w:rsidR="00F46873" w:rsidRPr="00F46873" w:rsidRDefault="00F46873" w:rsidP="001D4892">
            <w:pPr>
              <w:spacing w:line="276" w:lineRule="auto"/>
              <w:ind w:firstLine="0"/>
              <w:rPr>
                <w:lang w:val="en-US"/>
              </w:rPr>
            </w:pPr>
            <w:r w:rsidRPr="00F61F34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8B9AB5" w14:textId="4A4D409A" w:rsidR="00F46873" w:rsidRPr="00F46873" w:rsidRDefault="00F46873" w:rsidP="001D4892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2BAF7BC" w14:textId="64093D93" w:rsidR="00F46873" w:rsidRPr="00F46873" w:rsidRDefault="00F46873" w:rsidP="001D4892">
            <w:pPr>
              <w:spacing w:line="276" w:lineRule="auto"/>
              <w:ind w:firstLine="0"/>
            </w:pPr>
            <w:r>
              <w:rPr>
                <w:lang w:val="en-US"/>
              </w:rPr>
              <w:t>8</w:t>
            </w:r>
          </w:p>
        </w:tc>
        <w:tc>
          <w:tcPr>
            <w:tcW w:w="3113" w:type="dxa"/>
            <w:tcBorders>
              <w:top w:val="double" w:sz="4" w:space="0" w:color="auto"/>
            </w:tcBorders>
          </w:tcPr>
          <w:p w14:paraId="79BEAE67" w14:textId="77777777" w:rsidR="00F46873" w:rsidRPr="00C9787F" w:rsidRDefault="00F46873" w:rsidP="001D4892">
            <w:pPr>
              <w:keepNext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as Instruments</w:t>
            </w:r>
          </w:p>
        </w:tc>
      </w:tr>
    </w:tbl>
    <w:p w14:paraId="63151DED" w14:textId="77777777" w:rsidR="002260A0" w:rsidRDefault="002260A0" w:rsidP="002260A0">
      <w:pPr>
        <w:pStyle w:val="af"/>
      </w:pPr>
    </w:p>
    <w:p w14:paraId="50B55425" w14:textId="42DCCB3B" w:rsidR="00BF20F2" w:rsidRPr="00BF20F2" w:rsidRDefault="00BF20F2" w:rsidP="00BF20F2">
      <w:r w:rsidRPr="00F61F34">
        <w:t xml:space="preserve">Чтобы подобрать необходимый </w:t>
      </w:r>
      <w:r>
        <w:t>преобразователь</w:t>
      </w:r>
      <w:r w:rsidRPr="00F61F34">
        <w:t xml:space="preserve"> был использован сайт дистрибьютера chipdip.ru. В разделе «</w:t>
      </w:r>
      <w:r w:rsidRPr="00DC32FE">
        <w:t>DC-DC Преобразователи</w:t>
      </w:r>
      <w:r w:rsidRPr="00F61F34">
        <w:t xml:space="preserve">» были применены фильтры по бренду </w:t>
      </w:r>
      <w:r>
        <w:rPr>
          <w:lang w:val="en-US"/>
        </w:rPr>
        <w:t>Texas</w:t>
      </w:r>
      <w:r w:rsidRPr="00DC32FE">
        <w:t xml:space="preserve"> </w:t>
      </w:r>
      <w:r>
        <w:rPr>
          <w:lang w:val="en-US"/>
        </w:rPr>
        <w:t>Instruments</w:t>
      </w:r>
      <w:r w:rsidRPr="00F61F34">
        <w:t xml:space="preserve">, </w:t>
      </w:r>
      <w:r>
        <w:t xml:space="preserve">по типу выхода и выходному напряжению </w:t>
      </w:r>
      <w:r>
        <w:rPr>
          <w:lang w:val="en-US"/>
        </w:rPr>
        <w:t>5</w:t>
      </w:r>
      <w:r>
        <w:t>В.</w:t>
      </w:r>
    </w:p>
    <w:p w14:paraId="56748F96" w14:textId="77777777" w:rsidR="00BF20F2" w:rsidRPr="00BF20F2" w:rsidRDefault="00BF20F2" w:rsidP="002260A0">
      <w:pPr>
        <w:pStyle w:val="af"/>
      </w:pPr>
    </w:p>
    <w:p w14:paraId="6CC885AD" w14:textId="036F6227" w:rsidR="002260A0" w:rsidRDefault="002260A0" w:rsidP="002260A0">
      <w:pPr>
        <w:pStyle w:val="af"/>
      </w:pPr>
      <w:r w:rsidRPr="002260A0">
        <w:rPr>
          <w:noProof/>
        </w:rPr>
        <w:drawing>
          <wp:inline distT="0" distB="0" distL="0" distR="0" wp14:anchorId="31253A35" wp14:editId="5C2A7A7E">
            <wp:extent cx="5298216" cy="3157869"/>
            <wp:effectExtent l="0" t="0" r="0" b="4445"/>
            <wp:docPr id="15237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9974" name=""/>
                    <pic:cNvPicPr/>
                  </pic:nvPicPr>
                  <pic:blipFill rotWithShape="1">
                    <a:blip r:embed="rId59"/>
                    <a:srcRect b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38" cy="316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75255" w14:textId="77777777" w:rsidR="00BF20F2" w:rsidRDefault="00BF20F2" w:rsidP="00BF20F2">
      <w:pPr>
        <w:pStyle w:val="afc"/>
      </w:pPr>
    </w:p>
    <w:p w14:paraId="62294C90" w14:textId="02F91028" w:rsidR="00BF20F2" w:rsidRPr="006744D4" w:rsidRDefault="00BF20F2" w:rsidP="006744D4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51</w:t>
        </w:r>
      </w:fldSimple>
      <w:r w:rsidRPr="00D20E1D">
        <w:t xml:space="preserve"> </w:t>
      </w:r>
      <w:r w:rsidR="00D43C80">
        <w:t xml:space="preserve">— </w:t>
      </w:r>
      <w:r>
        <w:rPr>
          <w:lang w:val="en-US"/>
        </w:rPr>
        <w:t>C</w:t>
      </w:r>
      <w:r>
        <w:t xml:space="preserve">криншот фильтров с сайта дистрибьютера </w:t>
      </w:r>
      <w:r>
        <w:rPr>
          <w:lang w:val="en-US"/>
        </w:rPr>
        <w:t>chipdip</w:t>
      </w:r>
      <w:r w:rsidRPr="00D20E1D">
        <w:t>.</w:t>
      </w:r>
      <w:r>
        <w:rPr>
          <w:lang w:val="en-US"/>
        </w:rPr>
        <w:t>ru</w:t>
      </w:r>
    </w:p>
    <w:p w14:paraId="36519D9D" w14:textId="77777777" w:rsidR="00BF20F2" w:rsidRDefault="00BF20F2" w:rsidP="002260A0">
      <w:pPr>
        <w:pStyle w:val="af"/>
      </w:pPr>
    </w:p>
    <w:p w14:paraId="75893E8A" w14:textId="12DFFF4B" w:rsidR="00BF20F2" w:rsidRDefault="00BF20F2" w:rsidP="002260A0">
      <w:pPr>
        <w:pStyle w:val="af"/>
      </w:pPr>
      <w:r w:rsidRPr="00BF20F2">
        <w:rPr>
          <w:noProof/>
          <w:lang w:val="en-US"/>
        </w:rPr>
        <w:drawing>
          <wp:inline distT="0" distB="0" distL="0" distR="0" wp14:anchorId="228DD742" wp14:editId="2DAFF500">
            <wp:extent cx="5404286" cy="2679405"/>
            <wp:effectExtent l="0" t="0" r="6350" b="6985"/>
            <wp:docPr id="3400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1875" name=""/>
                    <pic:cNvPicPr/>
                  </pic:nvPicPr>
                  <pic:blipFill rotWithShape="1">
                    <a:blip r:embed="rId60"/>
                    <a:srcRect b="20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50" cy="268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74F31" w14:textId="77777777" w:rsidR="00BF20F2" w:rsidRDefault="00BF20F2" w:rsidP="00BF20F2">
      <w:pPr>
        <w:pStyle w:val="afc"/>
      </w:pPr>
    </w:p>
    <w:p w14:paraId="4E1C27EF" w14:textId="1041608A" w:rsidR="00BF20F2" w:rsidRPr="00D20E1D" w:rsidRDefault="00BF20F2" w:rsidP="00BF20F2">
      <w:pPr>
        <w:pStyle w:val="afc"/>
      </w:pPr>
      <w:r>
        <w:t xml:space="preserve">Рисунок </w:t>
      </w:r>
      <w:fldSimple w:instr=" SEQ Рисунок \* ARABIC ">
        <w:r w:rsidR="00861A81">
          <w:rPr>
            <w:noProof/>
          </w:rPr>
          <w:t>52</w:t>
        </w:r>
      </w:fldSimple>
      <w:r w:rsidRPr="00D20E1D">
        <w:t xml:space="preserve"> </w:t>
      </w:r>
      <w:r w:rsidR="00D43C80">
        <w:t>—</w:t>
      </w:r>
      <w:r w:rsidRPr="00D20E1D">
        <w:t xml:space="preserve"> </w:t>
      </w:r>
      <w:r>
        <w:rPr>
          <w:lang w:val="en-US"/>
        </w:rPr>
        <w:t>C</w:t>
      </w:r>
      <w:r>
        <w:t xml:space="preserve">криншот страницы преобразователя </w:t>
      </w:r>
      <w:r w:rsidRPr="00BF20F2">
        <w:t>LM2595</w:t>
      </w:r>
      <w:r>
        <w:t xml:space="preserve"> с сайта дистрибьютера </w:t>
      </w:r>
      <w:r>
        <w:rPr>
          <w:lang w:val="en-US"/>
        </w:rPr>
        <w:t>chipdip</w:t>
      </w:r>
      <w:r w:rsidRPr="00D20E1D">
        <w:t>.</w:t>
      </w:r>
      <w:r>
        <w:rPr>
          <w:lang w:val="en-US"/>
        </w:rPr>
        <w:t>ru</w:t>
      </w:r>
    </w:p>
    <w:p w14:paraId="0A5DDE0C" w14:textId="77777777" w:rsidR="00BF20F2" w:rsidRPr="00BF20F2" w:rsidRDefault="00BF20F2" w:rsidP="002260A0">
      <w:pPr>
        <w:pStyle w:val="af"/>
      </w:pPr>
    </w:p>
    <w:p w14:paraId="62C95F66" w14:textId="7A6907C3" w:rsidR="00BF20F2" w:rsidRDefault="00BF20F2" w:rsidP="00BF20F2">
      <w:r w:rsidRPr="00F61F34">
        <w:t xml:space="preserve">Из предложенных вариантов был выбран </w:t>
      </w:r>
      <w:r>
        <w:t>преобразователь</w:t>
      </w:r>
      <w:r w:rsidRPr="00F61F34">
        <w:t xml:space="preserve"> </w:t>
      </w:r>
      <w:r w:rsidRPr="00BF20F2">
        <w:t>LM2595</w:t>
      </w:r>
      <w:r w:rsidRPr="00F61F34">
        <w:t xml:space="preserve">. На рисунке </w:t>
      </w:r>
      <w:r w:rsidR="00C47B6D">
        <w:t>53</w:t>
      </w:r>
      <w:r w:rsidRPr="00F61F34">
        <w:t xml:space="preserve"> представлено общее описание характеристик </w:t>
      </w:r>
      <w:r>
        <w:t>преобразователя</w:t>
      </w:r>
      <w:r w:rsidRPr="00F61F34">
        <w:t>. </w:t>
      </w:r>
      <w:r>
        <w:t xml:space="preserve"> Преобразователь </w:t>
      </w:r>
      <w:r w:rsidRPr="00F61F34">
        <w:t>удовлетворяет параметрам индивидуального задания: U</w:t>
      </w:r>
      <w:r w:rsidRPr="00102E69">
        <w:rPr>
          <w:vertAlign w:val="subscript"/>
        </w:rPr>
        <w:t>in min</w:t>
      </w:r>
      <w:r w:rsidRPr="00F61F34">
        <w:t xml:space="preserve"> = </w:t>
      </w:r>
      <w:r w:rsidRPr="00BF20F2">
        <w:t>13</w:t>
      </w:r>
      <w:r w:rsidRPr="00F61F34">
        <w:t xml:space="preserve"> В, U</w:t>
      </w:r>
      <w:r w:rsidRPr="00102E69">
        <w:rPr>
          <w:vertAlign w:val="subscript"/>
        </w:rPr>
        <w:t>in max</w:t>
      </w:r>
      <w:r w:rsidRPr="00F61F34">
        <w:t xml:space="preserve"> = </w:t>
      </w:r>
      <w:r w:rsidRPr="00BF20F2">
        <w:t>17</w:t>
      </w:r>
      <w:r w:rsidRPr="00F61F34">
        <w:t xml:space="preserve"> В (</w:t>
      </w:r>
      <w:proofErr w:type="spellStart"/>
      <w:r w:rsidRPr="00BF20F2">
        <w:t>Input</w:t>
      </w:r>
      <w:proofErr w:type="spellEnd"/>
      <w:r w:rsidRPr="00BF20F2">
        <w:t xml:space="preserve"> Voltage Range Up to 40 V</w:t>
      </w:r>
      <w:r w:rsidRPr="00F61F34">
        <w:t>)</w:t>
      </w:r>
      <w:r>
        <w:t>,</w:t>
      </w:r>
      <w:r w:rsidRPr="00F61F34">
        <w:t xml:space="preserve"> U</w:t>
      </w:r>
      <w:r w:rsidRPr="00DE67ED">
        <w:rPr>
          <w:vertAlign w:val="subscript"/>
        </w:rPr>
        <w:t>out</w:t>
      </w:r>
      <w:r w:rsidRPr="00F61F34">
        <w:t xml:space="preserve"> =</w:t>
      </w:r>
      <w:r w:rsidR="005E6523">
        <w:t xml:space="preserve"> </w:t>
      </w:r>
      <w:r w:rsidRPr="00BF20F2">
        <w:t>5</w:t>
      </w:r>
      <w:r w:rsidRPr="00F61F34">
        <w:t xml:space="preserve"> В</w:t>
      </w:r>
      <w:r w:rsidRPr="00CD0BA1">
        <w:t xml:space="preserve"> (</w:t>
      </w:r>
      <w:r w:rsidRPr="00BF20F2">
        <w:t xml:space="preserve">fixed output </w:t>
      </w:r>
      <w:proofErr w:type="spellStart"/>
      <w:r w:rsidRPr="00BF20F2">
        <w:t>voltages</w:t>
      </w:r>
      <w:proofErr w:type="spellEnd"/>
      <w:r w:rsidRPr="00BF20F2">
        <w:t xml:space="preserve"> </w:t>
      </w:r>
      <w:proofErr w:type="spellStart"/>
      <w:r w:rsidRPr="00BF20F2">
        <w:t>of</w:t>
      </w:r>
      <w:proofErr w:type="spellEnd"/>
      <w:r w:rsidRPr="00BF20F2">
        <w:t xml:space="preserve"> 3.3 V, 5 V, 12 V</w:t>
      </w:r>
      <w:r w:rsidRPr="00CD0BA1">
        <w:t>)</w:t>
      </w:r>
    </w:p>
    <w:p w14:paraId="67D3C273" w14:textId="77777777" w:rsidR="00BF20F2" w:rsidRDefault="00BF20F2" w:rsidP="00BF20F2"/>
    <w:p w14:paraId="4DD32E03" w14:textId="77777777" w:rsidR="00BF20F2" w:rsidRDefault="00BF20F2" w:rsidP="00BF20F2">
      <w:pPr>
        <w:pStyle w:val="af"/>
        <w:keepNext/>
      </w:pPr>
      <w:r w:rsidRPr="00BF20F2">
        <w:rPr>
          <w:noProof/>
        </w:rPr>
        <w:lastRenderedPageBreak/>
        <w:drawing>
          <wp:inline distT="0" distB="0" distL="0" distR="0" wp14:anchorId="22995437" wp14:editId="23E507FE">
            <wp:extent cx="5000166" cy="3274828"/>
            <wp:effectExtent l="0" t="0" r="0" b="1905"/>
            <wp:docPr id="99171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12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5637" cy="327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9B08" w14:textId="77777777" w:rsidR="006744D4" w:rsidRDefault="006744D4" w:rsidP="00BF20F2">
      <w:pPr>
        <w:pStyle w:val="af"/>
        <w:keepNext/>
      </w:pPr>
    </w:p>
    <w:p w14:paraId="4FE0A1D5" w14:textId="0D4BC000" w:rsidR="00BF20F2" w:rsidRPr="00D43C80" w:rsidRDefault="00BF20F2" w:rsidP="00BF20F2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53</w:t>
        </w:r>
      </w:fldSimple>
      <w:r>
        <w:t xml:space="preserve"> </w:t>
      </w:r>
      <w:r w:rsidR="00D43C80">
        <w:t>—</w:t>
      </w:r>
      <w:r>
        <w:t xml:space="preserve"> Фрагмент описания из спецификации </w:t>
      </w:r>
      <w:r>
        <w:rPr>
          <w:lang w:val="en-US"/>
        </w:rPr>
        <w:t>LM</w:t>
      </w:r>
      <w:r w:rsidRPr="00BF20F2">
        <w:t>2595</w:t>
      </w:r>
    </w:p>
    <w:p w14:paraId="205A305E" w14:textId="77777777" w:rsidR="00BF20F2" w:rsidRPr="00D43C80" w:rsidRDefault="00BF20F2" w:rsidP="00BF20F2">
      <w:pPr>
        <w:pStyle w:val="af"/>
      </w:pPr>
    </w:p>
    <w:p w14:paraId="487C56FE" w14:textId="0EA0D6B2" w:rsidR="00D43C80" w:rsidRPr="00F61F34" w:rsidRDefault="00D43C80" w:rsidP="00D43C80">
      <w:r>
        <w:t>Вычислим</w:t>
      </w:r>
      <w:r w:rsidRPr="00F61F34">
        <w:t xml:space="preserve"> ток потребления </w:t>
      </w:r>
      <w:proofErr w:type="spellStart"/>
      <w:r w:rsidRPr="00F61F34">
        <w:t>I</w:t>
      </w:r>
      <w:r>
        <w:rPr>
          <w:vertAlign w:val="subscript"/>
        </w:rPr>
        <w:t>нагр</w:t>
      </w:r>
      <w:proofErr w:type="spellEnd"/>
      <w:r w:rsidRPr="00F61F34">
        <w:t xml:space="preserve"> при сопротивлении нагрузки </w:t>
      </w:r>
      <w:r>
        <w:t xml:space="preserve"> </w:t>
      </w:r>
      <w:proofErr w:type="spellStart"/>
      <w:r w:rsidRPr="00F61F34">
        <w:t>R</w:t>
      </w:r>
      <w:r w:rsidRPr="0069158E">
        <w:rPr>
          <w:vertAlign w:val="subscript"/>
        </w:rPr>
        <w:t>нагр</w:t>
      </w:r>
      <w:proofErr w:type="spellEnd"/>
      <w:r w:rsidRPr="00F61F34">
        <w:t xml:space="preserve"> = </w:t>
      </w:r>
      <w:r>
        <w:t>8</w:t>
      </w:r>
      <w:r w:rsidRPr="00F61F34">
        <w:t xml:space="preserve"> Ом:</w:t>
      </w:r>
    </w:p>
    <w:p w14:paraId="65222BDB" w14:textId="77777777" w:rsidR="00D43C80" w:rsidRPr="00F61F34" w:rsidRDefault="00D43C80" w:rsidP="00D43C80"/>
    <w:p w14:paraId="6AF96BBD" w14:textId="5728DE6B" w:rsidR="00D43C80" w:rsidRPr="0069158E" w:rsidRDefault="00000000" w:rsidP="00D43C80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аг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ut no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аг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 А</m:t>
          </m:r>
        </m:oMath>
      </m:oMathPara>
    </w:p>
    <w:p w14:paraId="7DA7232C" w14:textId="77777777" w:rsidR="00D43C80" w:rsidRPr="00F61F34" w:rsidRDefault="00D43C80" w:rsidP="00D43C80"/>
    <w:p w14:paraId="0FFD5662" w14:textId="47065375" w:rsidR="00D43C80" w:rsidRDefault="00D43C80" w:rsidP="00D43C80">
      <w:r w:rsidRPr="00F61F34">
        <w:t xml:space="preserve">Так, значение </w:t>
      </w:r>
      <w:proofErr w:type="spellStart"/>
      <w:r w:rsidRPr="00F61F34">
        <w:t>I</w:t>
      </w:r>
      <w:r>
        <w:rPr>
          <w:vertAlign w:val="subscript"/>
        </w:rPr>
        <w:t>нагр</w:t>
      </w:r>
      <w:proofErr w:type="spellEnd"/>
      <w:r w:rsidRPr="00F61F34">
        <w:t xml:space="preserve"> = 0,</w:t>
      </w:r>
      <w:r>
        <w:t>625</w:t>
      </w:r>
      <w:r w:rsidRPr="00F61F34">
        <w:t xml:space="preserve"> А. </w:t>
      </w:r>
      <w:r>
        <w:t>Значение</w:t>
      </w:r>
      <w:r w:rsidRPr="00F61F34">
        <w:t xml:space="preserve"> выходного тока</w:t>
      </w:r>
      <w:r>
        <w:t xml:space="preserve"> из спецификации</w:t>
      </w:r>
      <w:r w:rsidRPr="00F61F34">
        <w:t xml:space="preserve"> </w:t>
      </w:r>
      <w:r>
        <w:rPr>
          <w:lang w:val="en-US"/>
        </w:rPr>
        <w:t>LM</w:t>
      </w:r>
      <w:r w:rsidRPr="00BF20F2">
        <w:t>2595</w:t>
      </w:r>
      <w:r w:rsidRPr="00F61F34">
        <w:br/>
      </w:r>
      <w:r>
        <w:rPr>
          <w:lang w:val="en-US"/>
        </w:rPr>
        <w:t>I</w:t>
      </w:r>
      <w:r>
        <w:rPr>
          <w:vertAlign w:val="subscript"/>
          <w:lang w:val="en-US"/>
        </w:rPr>
        <w:t>LOAD</w:t>
      </w:r>
      <w:r w:rsidRPr="00090C70">
        <w:rPr>
          <w:vertAlign w:val="subscript"/>
        </w:rPr>
        <w:t xml:space="preserve"> </w:t>
      </w:r>
      <w:r>
        <w:rPr>
          <w:vertAlign w:val="subscript"/>
          <w:lang w:val="en-US"/>
        </w:rPr>
        <w:t>MAX</w:t>
      </w:r>
      <w:r w:rsidRPr="00090C70">
        <w:rPr>
          <w:vertAlign w:val="subscript"/>
        </w:rPr>
        <w:t xml:space="preserve"> </w:t>
      </w:r>
      <w:r w:rsidRPr="00F61F34">
        <w:t>=</w:t>
      </w:r>
      <w:r w:rsidRPr="00F46873">
        <w:t xml:space="preserve"> </w:t>
      </w:r>
      <w:r w:rsidRPr="00D43C80">
        <w:t>1</w:t>
      </w:r>
      <w:r w:rsidRPr="00F61F34">
        <w:t xml:space="preserve"> А, следовательно, можно утверждать, что </w:t>
      </w:r>
      <w:r>
        <w:t>преобразователь</w:t>
      </w:r>
      <w:r w:rsidRPr="00F61F34">
        <w:t xml:space="preserve"> способен обеспечить необходимый ток в нагрузку по уровню напряжения </w:t>
      </w:r>
      <w:r w:rsidRPr="00D43C80">
        <w:t>5</w:t>
      </w:r>
      <w:r w:rsidRPr="00F61F34">
        <w:t xml:space="preserve"> В.</w:t>
      </w:r>
    </w:p>
    <w:p w14:paraId="737E3170" w14:textId="34E5F185" w:rsidR="00D43C80" w:rsidRDefault="00D43C80" w:rsidP="00D43C80">
      <w:pPr>
        <w:pStyle w:val="10"/>
        <w:numPr>
          <w:ilvl w:val="1"/>
          <w:numId w:val="5"/>
        </w:numPr>
        <w:ind w:left="432" w:hanging="480"/>
      </w:pPr>
      <w:bookmarkStart w:id="50" w:name="_Toc216974442"/>
      <w:r>
        <w:t>Расчет параметров пассивных компонентов</w:t>
      </w:r>
      <w:bookmarkEnd w:id="50"/>
    </w:p>
    <w:p w14:paraId="1EA62148" w14:textId="77777777" w:rsidR="00D43C80" w:rsidRDefault="00D43C80" w:rsidP="00D43C80">
      <w:pPr>
        <w:pStyle w:val="af"/>
      </w:pPr>
    </w:p>
    <w:p w14:paraId="69AA44CA" w14:textId="77777777" w:rsidR="00D43C80" w:rsidRDefault="00D43C80" w:rsidP="00D43C80">
      <w:pPr>
        <w:pStyle w:val="af"/>
        <w:keepNext/>
      </w:pPr>
      <w:r w:rsidRPr="00D43C80">
        <w:rPr>
          <w:noProof/>
        </w:rPr>
        <w:drawing>
          <wp:inline distT="0" distB="0" distL="0" distR="0" wp14:anchorId="63C0BB40" wp14:editId="68683D9F">
            <wp:extent cx="5874458" cy="1291103"/>
            <wp:effectExtent l="0" t="0" r="0" b="4445"/>
            <wp:docPr id="235345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45246" name=""/>
                    <pic:cNvPicPr/>
                  </pic:nvPicPr>
                  <pic:blipFill rotWithShape="1">
                    <a:blip r:embed="rId62"/>
                    <a:srcRect l="1074" t="24779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8" cy="129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1B9DB" w14:textId="77777777" w:rsidR="00D43C80" w:rsidRDefault="00D43C80" w:rsidP="00D43C80">
      <w:pPr>
        <w:pStyle w:val="ac"/>
        <w:jc w:val="center"/>
      </w:pPr>
    </w:p>
    <w:p w14:paraId="1B78C434" w14:textId="2C682B12" w:rsidR="005E6523" w:rsidRPr="000730B2" w:rsidRDefault="00D43C80" w:rsidP="005E6523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54</w:t>
        </w:r>
      </w:fldSimple>
      <w:r>
        <w:t xml:space="preserve"> — Типовая схема подключения </w:t>
      </w:r>
      <w:r>
        <w:rPr>
          <w:lang w:val="en-US"/>
        </w:rPr>
        <w:t>LM</w:t>
      </w:r>
      <w:r w:rsidRPr="00D43C80">
        <w:t>2595</w:t>
      </w:r>
    </w:p>
    <w:p w14:paraId="5FADB09E" w14:textId="77777777" w:rsidR="005E6523" w:rsidRPr="000730B2" w:rsidRDefault="005E6523" w:rsidP="005E6523">
      <w:pPr>
        <w:pStyle w:val="af"/>
      </w:pPr>
    </w:p>
    <w:p w14:paraId="0F0D2151" w14:textId="5FF791E3" w:rsidR="005E6523" w:rsidRDefault="005E6523" w:rsidP="005E6523">
      <w:r>
        <w:t xml:space="preserve">Согласно спецификации (рисунок </w:t>
      </w:r>
      <w:r w:rsidR="00C47B6D">
        <w:t>55</w:t>
      </w:r>
      <w:r>
        <w:t>), ток и напряжение на входном конденсаторе рассчитывается по формулам (1</w:t>
      </w:r>
      <w:r w:rsidR="00C47B6D">
        <w:t>8</w:t>
      </w:r>
      <w:r>
        <w:t>)</w:t>
      </w:r>
      <w:r w:rsidRPr="005E6523">
        <w:t>, (1</w:t>
      </w:r>
      <w:r w:rsidR="00C47B6D">
        <w:t>9</w:t>
      </w:r>
      <w:r w:rsidRPr="005E6523">
        <w:t>)</w:t>
      </w:r>
      <w:r w:rsidR="006B4752">
        <w:t>.</w:t>
      </w:r>
    </w:p>
    <w:p w14:paraId="07B1D3F8" w14:textId="77777777" w:rsidR="005E6523" w:rsidRDefault="005E6523" w:rsidP="005E6523"/>
    <w:p w14:paraId="057445ED" w14:textId="76F2F1B8" w:rsidR="005E6523" w:rsidRPr="005E6523" w:rsidRDefault="00000000" w:rsidP="005E6523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</w:rPr>
                <m:t>,5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  <m:r>
                    <w:rPr>
                      <w:rFonts w:ascii="Cambria Math" w:hAnsi="Cambria Math"/>
                    </w:rPr>
                    <m:t>аг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8</m:t>
                  </m:r>
                </m:e>
              </m:d>
            </m:e>
          </m:eqArr>
        </m:oMath>
      </m:oMathPara>
    </w:p>
    <w:p w14:paraId="4439DE57" w14:textId="77777777" w:rsidR="005E6523" w:rsidRDefault="005E6523" w:rsidP="005E6523">
      <w:pPr>
        <w:rPr>
          <w:lang w:val="en-US"/>
        </w:rPr>
      </w:pPr>
    </w:p>
    <w:p w14:paraId="725920E5" w14:textId="28985257" w:rsidR="005E6523" w:rsidRPr="00C5384A" w:rsidRDefault="00000000" w:rsidP="005E6523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</w:rPr>
            <m:t>,5</m:t>
          </m:r>
          <m:r>
            <w:rPr>
              <w:rFonts w:ascii="Cambria Math" w:hAnsi="Cambria Math"/>
              <w:lang w:val="en-US"/>
            </w:rPr>
            <m:t xml:space="preserve">×0,625=0,3125 </m:t>
          </m:r>
          <m:r>
            <w:rPr>
              <w:rFonts w:ascii="Cambria Math" w:hAnsi="Cambria Math"/>
            </w:rPr>
            <m:t>А</m:t>
          </m:r>
        </m:oMath>
      </m:oMathPara>
    </w:p>
    <w:p w14:paraId="420AA3EA" w14:textId="77777777" w:rsidR="005E6523" w:rsidRPr="005E6523" w:rsidRDefault="005E6523" w:rsidP="005E6523">
      <w:pPr>
        <w:rPr>
          <w:lang w:val="en-US"/>
        </w:rPr>
      </w:pPr>
    </w:p>
    <w:p w14:paraId="6E64E1E7" w14:textId="6C1D5880" w:rsidR="005E6523" w:rsidRPr="000730B2" w:rsidRDefault="00000000" w:rsidP="005E6523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1,25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9</m:t>
                  </m:r>
                </m:e>
              </m:d>
            </m:e>
          </m:eqArr>
        </m:oMath>
      </m:oMathPara>
    </w:p>
    <w:p w14:paraId="0943EDE5" w14:textId="77777777" w:rsidR="000730B2" w:rsidRPr="000730B2" w:rsidRDefault="000730B2" w:rsidP="005E6523"/>
    <w:p w14:paraId="6A72F482" w14:textId="30904A03" w:rsidR="000730B2" w:rsidRPr="00023167" w:rsidRDefault="00000000" w:rsidP="005E6523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≥1,25×5</m:t>
          </m:r>
        </m:oMath>
      </m:oMathPara>
    </w:p>
    <w:p w14:paraId="7C952A00" w14:textId="77777777" w:rsidR="000730B2" w:rsidRPr="000730B2" w:rsidRDefault="000730B2" w:rsidP="005E6523"/>
    <w:p w14:paraId="257827B6" w14:textId="5C4B2EC1" w:rsidR="000730B2" w:rsidRPr="00C5384A" w:rsidRDefault="00000000" w:rsidP="000730B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 xml:space="preserve">≥6,25 </m:t>
          </m:r>
          <m:r>
            <w:rPr>
              <w:rFonts w:ascii="Cambria Math" w:hAnsi="Cambria Math"/>
            </w:rPr>
            <m:t>В</m:t>
          </m:r>
        </m:oMath>
      </m:oMathPara>
    </w:p>
    <w:p w14:paraId="576E0E5C" w14:textId="77777777" w:rsidR="005E6523" w:rsidRDefault="005E6523" w:rsidP="005E6523"/>
    <w:p w14:paraId="7D3CD3FE" w14:textId="77777777" w:rsidR="000730B2" w:rsidRDefault="005E6523" w:rsidP="000730B2">
      <w:pPr>
        <w:pStyle w:val="af"/>
        <w:keepNext/>
      </w:pPr>
      <w:r w:rsidRPr="005E6523">
        <w:rPr>
          <w:noProof/>
        </w:rPr>
        <w:drawing>
          <wp:inline distT="0" distB="0" distL="0" distR="0" wp14:anchorId="6D7899C4" wp14:editId="663851E1">
            <wp:extent cx="5940425" cy="864870"/>
            <wp:effectExtent l="0" t="0" r="3175" b="0"/>
            <wp:docPr id="102485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5750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9EA2" w14:textId="77777777" w:rsidR="000730B2" w:rsidRDefault="000730B2" w:rsidP="000730B2">
      <w:pPr>
        <w:pStyle w:val="ac"/>
        <w:jc w:val="center"/>
      </w:pPr>
    </w:p>
    <w:p w14:paraId="782C6D56" w14:textId="36B21C67" w:rsidR="005E6523" w:rsidRPr="000730B2" w:rsidRDefault="000730B2" w:rsidP="000730B2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55</w:t>
        </w:r>
      </w:fldSimple>
      <w:r>
        <w:t xml:space="preserve"> — Фрагмент из спецификации </w:t>
      </w:r>
      <w:r w:rsidRPr="00D35E31">
        <w:t>LM2595</w:t>
      </w:r>
      <w:r>
        <w:rPr>
          <w:noProof/>
        </w:rPr>
        <w:t xml:space="preserve"> из раздела о входном конденсаторе</w:t>
      </w:r>
    </w:p>
    <w:p w14:paraId="7D347CC8" w14:textId="77777777" w:rsidR="005E6523" w:rsidRDefault="005E6523" w:rsidP="005E6523">
      <w:pPr>
        <w:pStyle w:val="af"/>
      </w:pPr>
    </w:p>
    <w:p w14:paraId="114BA6F1" w14:textId="690F8DAC" w:rsidR="000730B2" w:rsidRDefault="000730B2" w:rsidP="000730B2">
      <w:r>
        <w:t>Подберем емкость входного конденсатора, используя график на рисунке 5</w:t>
      </w:r>
      <w:r w:rsidR="00C47B6D">
        <w:t>6</w:t>
      </w:r>
      <w:r>
        <w:t xml:space="preserve">. Т.к. </w:t>
      </w:r>
      <w:r w:rsidR="00463FA2" w:rsidRPr="00C5384A">
        <w:br/>
      </w:r>
      <w:r w:rsidR="00463FA2">
        <w:rPr>
          <w:lang w:val="en-US"/>
        </w:rPr>
        <w:t>I</w:t>
      </w:r>
      <w:r w:rsidRPr="000730B2">
        <w:rPr>
          <w:vertAlign w:val="subscript"/>
          <w:lang w:val="en-US"/>
        </w:rPr>
        <w:t>C</w:t>
      </w:r>
      <w:r w:rsidRPr="00C5384A">
        <w:t xml:space="preserve"> = </w:t>
      </w:r>
      <w:r w:rsidR="00463FA2" w:rsidRPr="00C5384A">
        <w:t>0,3125</w:t>
      </w:r>
      <w:r w:rsidR="00C5384A">
        <w:t xml:space="preserve"> А</w:t>
      </w:r>
      <w:r w:rsidR="00463FA2" w:rsidRPr="00C5384A">
        <w:t xml:space="preserve"> </w:t>
      </w:r>
      <w:r w:rsidR="00463FA2">
        <w:t xml:space="preserve">и </w:t>
      </w:r>
      <w:r w:rsidR="006E25DF">
        <w:rPr>
          <w:lang w:val="en-US"/>
        </w:rPr>
        <w:t>U</w:t>
      </w:r>
      <w:r w:rsidR="00463FA2" w:rsidRPr="00463FA2">
        <w:rPr>
          <w:vertAlign w:val="subscript"/>
          <w:lang w:val="en-US"/>
        </w:rPr>
        <w:t>C</w:t>
      </w:r>
      <w:r w:rsidR="00463FA2" w:rsidRPr="00C5384A">
        <w:rPr>
          <w:vertAlign w:val="subscript"/>
        </w:rPr>
        <w:t xml:space="preserve"> </w:t>
      </w:r>
      <w:r w:rsidR="00463FA2">
        <w:rPr>
          <w:lang w:val="en-US"/>
        </w:rPr>
        <w:sym w:font="Symbol" w:char="F0B3"/>
      </w:r>
      <w:r w:rsidR="00463FA2" w:rsidRPr="005F5BFD">
        <w:t xml:space="preserve"> 6,25</w:t>
      </w:r>
      <w:r w:rsidR="00C5384A">
        <w:t xml:space="preserve"> В</w:t>
      </w:r>
      <w:r w:rsidR="00463FA2" w:rsidRPr="00C5384A">
        <w:t>,</w:t>
      </w:r>
      <w:r w:rsidR="00463FA2">
        <w:t xml:space="preserve"> возьмем </w:t>
      </w:r>
      <w:r w:rsidR="00463FA2">
        <w:rPr>
          <w:lang w:val="en-US"/>
        </w:rPr>
        <w:t>C</w:t>
      </w:r>
      <w:r w:rsidR="00463FA2" w:rsidRPr="00463FA2">
        <w:rPr>
          <w:vertAlign w:val="subscript"/>
          <w:lang w:val="en-US"/>
        </w:rPr>
        <w:t>IN</w:t>
      </w:r>
      <w:r w:rsidR="00463FA2" w:rsidRPr="00C5384A">
        <w:t xml:space="preserve"> = </w:t>
      </w:r>
      <w:r w:rsidR="00463FA2">
        <w:t>220 мкФ.</w:t>
      </w:r>
    </w:p>
    <w:p w14:paraId="242461F2" w14:textId="77777777" w:rsidR="006744D4" w:rsidRPr="00463FA2" w:rsidRDefault="006744D4" w:rsidP="000730B2"/>
    <w:p w14:paraId="0ADA5638" w14:textId="77777777" w:rsidR="000730B2" w:rsidRDefault="005E6523" w:rsidP="000730B2">
      <w:pPr>
        <w:pStyle w:val="af"/>
        <w:keepNext/>
      </w:pPr>
      <w:r w:rsidRPr="005E6523">
        <w:rPr>
          <w:noProof/>
          <w:lang w:val="en-US"/>
        </w:rPr>
        <w:drawing>
          <wp:inline distT="0" distB="0" distL="0" distR="0" wp14:anchorId="07032DEA" wp14:editId="46F66525">
            <wp:extent cx="3241963" cy="3319401"/>
            <wp:effectExtent l="0" t="0" r="0" b="0"/>
            <wp:docPr id="1486726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26896" name=""/>
                    <pic:cNvPicPr/>
                  </pic:nvPicPr>
                  <pic:blipFill rotWithShape="1">
                    <a:blip r:embed="rId64"/>
                    <a:srcRect l="8122" t="1955" r="7344" b="2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93" cy="332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0DABF" w14:textId="77777777" w:rsidR="000730B2" w:rsidRDefault="000730B2" w:rsidP="000730B2">
      <w:pPr>
        <w:pStyle w:val="af"/>
      </w:pPr>
    </w:p>
    <w:p w14:paraId="7FFD59FD" w14:textId="0BA3DAE4" w:rsidR="005E6523" w:rsidRPr="006E25DF" w:rsidRDefault="000730B2" w:rsidP="000730B2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56</w:t>
        </w:r>
      </w:fldSimple>
      <w:r>
        <w:t xml:space="preserve"> — </w:t>
      </w:r>
      <w:r w:rsidR="001C45FE">
        <w:t>Г</w:t>
      </w:r>
      <w:r>
        <w:t xml:space="preserve">рафик зависимости </w:t>
      </w:r>
      <w:r>
        <w:rPr>
          <w:lang w:val="en-US"/>
        </w:rPr>
        <w:t>I</w:t>
      </w:r>
      <w:r w:rsidRPr="00463FA2">
        <w:rPr>
          <w:vertAlign w:val="subscript"/>
          <w:lang w:val="en-US"/>
        </w:rPr>
        <w:t>C</w:t>
      </w:r>
      <w:r>
        <w:t xml:space="preserve"> от </w:t>
      </w:r>
      <w:r>
        <w:rPr>
          <w:lang w:val="en-US"/>
        </w:rPr>
        <w:t>V</w:t>
      </w:r>
      <w:r w:rsidRPr="00463FA2">
        <w:rPr>
          <w:vertAlign w:val="subscript"/>
          <w:lang w:val="en-US"/>
        </w:rPr>
        <w:t>C</w:t>
      </w:r>
      <w:r>
        <w:t xml:space="preserve"> для различных емкостей</w:t>
      </w:r>
      <w:r w:rsidR="00463FA2">
        <w:t xml:space="preserve"> </w:t>
      </w:r>
      <w:r>
        <w:t>входного конденсатора</w:t>
      </w:r>
      <w:r w:rsidR="006E25DF" w:rsidRPr="006E25DF">
        <w:t xml:space="preserve"> </w:t>
      </w:r>
      <w:r w:rsidR="006E25DF">
        <w:t xml:space="preserve">из спецификации </w:t>
      </w:r>
      <w:r w:rsidR="006E25DF" w:rsidRPr="00D371C3">
        <w:t>LM2595</w:t>
      </w:r>
    </w:p>
    <w:p w14:paraId="482C6892" w14:textId="77777777" w:rsidR="00463FA2" w:rsidRPr="006E25DF" w:rsidRDefault="00463FA2" w:rsidP="000730B2">
      <w:pPr>
        <w:pStyle w:val="af"/>
      </w:pPr>
    </w:p>
    <w:p w14:paraId="2148F2A7" w14:textId="0863B9DE" w:rsidR="006B4752" w:rsidRDefault="006B4752" w:rsidP="006B4752">
      <w:r>
        <w:t>Согласно спецификации (рисунок 5</w:t>
      </w:r>
      <w:r w:rsidR="00C47B6D">
        <w:t>7</w:t>
      </w:r>
      <w:r>
        <w:t xml:space="preserve">), ток и </w:t>
      </w:r>
      <w:r w:rsidR="006E25DF">
        <w:t xml:space="preserve">обратное </w:t>
      </w:r>
      <w:r>
        <w:t>напряжение на диоде рассчитывается по формулам (</w:t>
      </w:r>
      <w:r w:rsidR="00C47B6D">
        <w:t>20</w:t>
      </w:r>
      <w:r>
        <w:t>)</w:t>
      </w:r>
      <w:r w:rsidRPr="005E6523">
        <w:t>, (</w:t>
      </w:r>
      <w:r w:rsidR="00C47B6D">
        <w:t>21</w:t>
      </w:r>
      <w:r w:rsidRPr="005E6523">
        <w:t>)</w:t>
      </w:r>
      <w:r>
        <w:t>.</w:t>
      </w:r>
    </w:p>
    <w:p w14:paraId="689AB1AB" w14:textId="77777777" w:rsidR="006B4752" w:rsidRDefault="006B4752" w:rsidP="006B4752"/>
    <w:p w14:paraId="50E2028F" w14:textId="195B88B1" w:rsidR="006B4752" w:rsidRPr="005E6523" w:rsidRDefault="00000000" w:rsidP="006B475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1,3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  <m:r>
                    <w:rPr>
                      <w:rFonts w:ascii="Cambria Math" w:hAnsi="Cambria Math"/>
                    </w:rPr>
                    <m:t>аг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eqArr>
        </m:oMath>
      </m:oMathPara>
    </w:p>
    <w:p w14:paraId="09891280" w14:textId="77777777" w:rsidR="006B4752" w:rsidRDefault="006B4752" w:rsidP="006B4752">
      <w:pPr>
        <w:rPr>
          <w:lang w:val="en-US"/>
        </w:rPr>
      </w:pPr>
    </w:p>
    <w:p w14:paraId="4FC55418" w14:textId="06D011C9" w:rsidR="006B4752" w:rsidRPr="006E25DF" w:rsidRDefault="00000000" w:rsidP="006B475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 xml:space="preserve">≥1,3×0,625 </m:t>
          </m:r>
        </m:oMath>
      </m:oMathPara>
    </w:p>
    <w:p w14:paraId="6F230515" w14:textId="77777777" w:rsidR="006E25DF" w:rsidRPr="006E25DF" w:rsidRDefault="006E25DF" w:rsidP="006B4752">
      <w:pPr>
        <w:rPr>
          <w:lang w:val="en-US"/>
        </w:rPr>
      </w:pPr>
    </w:p>
    <w:p w14:paraId="50ACD99A" w14:textId="3B37B874" w:rsidR="006E25DF" w:rsidRPr="006E25DF" w:rsidRDefault="00000000" w:rsidP="006E25D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 xml:space="preserve">≥0,8125 </m:t>
          </m:r>
          <m:r>
            <w:rPr>
              <w:rFonts w:ascii="Cambria Math" w:hAnsi="Cambria Math"/>
            </w:rPr>
            <m:t>А</m:t>
          </m:r>
        </m:oMath>
      </m:oMathPara>
    </w:p>
    <w:p w14:paraId="2B441407" w14:textId="77777777" w:rsidR="006E25DF" w:rsidRPr="005E6523" w:rsidRDefault="006E25DF" w:rsidP="006B4752">
      <w:pPr>
        <w:rPr>
          <w:lang w:val="en-US"/>
        </w:rPr>
      </w:pPr>
    </w:p>
    <w:p w14:paraId="6037F1C3" w14:textId="6EC3BA88" w:rsidR="006B4752" w:rsidRPr="000730B2" w:rsidRDefault="00000000" w:rsidP="006B475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1,25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 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D42A5E5" w14:textId="77777777" w:rsidR="006B4752" w:rsidRPr="000730B2" w:rsidRDefault="006B4752" w:rsidP="006B4752"/>
    <w:p w14:paraId="60E33D26" w14:textId="122D6E4D" w:rsidR="006B4752" w:rsidRPr="000730B2" w:rsidRDefault="00000000" w:rsidP="006B475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D</m:t>
              </m:r>
            </m:sub>
          </m:sSub>
          <m:r>
            <w:rPr>
              <w:rFonts w:ascii="Cambria Math" w:hAnsi="Cambria Math"/>
              <w:lang w:val="en-US"/>
            </w:rPr>
            <m:t>≥1,25×17</m:t>
          </m:r>
        </m:oMath>
      </m:oMathPara>
    </w:p>
    <w:p w14:paraId="08ADB76B" w14:textId="77777777" w:rsidR="006B4752" w:rsidRPr="000730B2" w:rsidRDefault="006B4752" w:rsidP="006B4752"/>
    <w:p w14:paraId="0B624AD5" w14:textId="57307E83" w:rsidR="006B4752" w:rsidRPr="006E25DF" w:rsidRDefault="00000000" w:rsidP="006B475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D</m:t>
              </m:r>
            </m:sub>
          </m:sSub>
          <m:r>
            <w:rPr>
              <w:rFonts w:ascii="Cambria Math" w:hAnsi="Cambria Math"/>
              <w:lang w:val="en-US"/>
            </w:rPr>
            <m:t xml:space="preserve">≥21,25 </m:t>
          </m:r>
          <m:r>
            <w:rPr>
              <w:rFonts w:ascii="Cambria Math" w:hAnsi="Cambria Math"/>
            </w:rPr>
            <m:t>В</m:t>
          </m:r>
        </m:oMath>
      </m:oMathPara>
    </w:p>
    <w:p w14:paraId="29DA47B3" w14:textId="77777777" w:rsidR="006E25DF" w:rsidRDefault="006E25DF" w:rsidP="006B4752">
      <w:pPr>
        <w:pStyle w:val="af"/>
        <w:keepNext/>
      </w:pPr>
    </w:p>
    <w:p w14:paraId="23023366" w14:textId="690CC479" w:rsidR="006B4752" w:rsidRDefault="00463FA2" w:rsidP="006B4752">
      <w:pPr>
        <w:pStyle w:val="af"/>
        <w:keepNext/>
      </w:pPr>
      <w:r w:rsidRPr="00463FA2">
        <w:rPr>
          <w:noProof/>
          <w:lang w:val="en-US"/>
        </w:rPr>
        <w:drawing>
          <wp:inline distT="0" distB="0" distL="0" distR="0" wp14:anchorId="35FB835E" wp14:editId="275EFED1">
            <wp:extent cx="5970702" cy="1095153"/>
            <wp:effectExtent l="0" t="0" r="0" b="0"/>
            <wp:docPr id="1471449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49669" name=""/>
                    <pic:cNvPicPr/>
                  </pic:nvPicPr>
                  <pic:blipFill rotWithShape="1">
                    <a:blip r:embed="rId65"/>
                    <a:srcRect b="4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82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97785" w14:textId="77777777" w:rsidR="006B4752" w:rsidRDefault="006B4752" w:rsidP="006B4752">
      <w:pPr>
        <w:pStyle w:val="af"/>
      </w:pPr>
    </w:p>
    <w:p w14:paraId="2C554929" w14:textId="5764B1C9" w:rsidR="00463FA2" w:rsidRDefault="006B4752" w:rsidP="006B4752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57</w:t>
        </w:r>
      </w:fldSimple>
      <w:r w:rsidRPr="006B4752">
        <w:t xml:space="preserve"> — </w:t>
      </w:r>
      <w:r>
        <w:t xml:space="preserve">фрагмент документации </w:t>
      </w:r>
      <w:r w:rsidRPr="00D371C3">
        <w:t>LM2595</w:t>
      </w:r>
      <w:r>
        <w:t xml:space="preserve"> из раздела о диоде</w:t>
      </w:r>
    </w:p>
    <w:p w14:paraId="565FA32B" w14:textId="77777777" w:rsidR="006E25DF" w:rsidRDefault="006E25DF" w:rsidP="006E25DF"/>
    <w:p w14:paraId="4909CA89" w14:textId="465EBBB0" w:rsidR="006E25DF" w:rsidRPr="006E25DF" w:rsidRDefault="006E25DF" w:rsidP="006E25DF">
      <w:r>
        <w:t>Подберем диод, используя рисунок 5</w:t>
      </w:r>
      <w:r w:rsidR="00C47B6D">
        <w:t>8</w:t>
      </w:r>
      <w:r>
        <w:t xml:space="preserve">. Т.к. </w:t>
      </w:r>
      <w:r>
        <w:rPr>
          <w:lang w:val="en-US"/>
        </w:rPr>
        <w:t>I</w:t>
      </w:r>
      <w:r w:rsidR="00C5384A">
        <w:rPr>
          <w:vertAlign w:val="subscript"/>
          <w:lang w:val="en-US"/>
        </w:rPr>
        <w:t>D</w:t>
      </w:r>
      <w:r>
        <w:t xml:space="preserve"> </w:t>
      </w:r>
      <w:r>
        <w:rPr>
          <w:lang w:val="en-US"/>
        </w:rPr>
        <w:sym w:font="Symbol" w:char="F0B3"/>
      </w:r>
      <w:r w:rsidRPr="006E25DF">
        <w:t xml:space="preserve"> 0,</w:t>
      </w:r>
      <w:r>
        <w:t>8125</w:t>
      </w:r>
      <w:r w:rsidRPr="006E25DF">
        <w:t xml:space="preserve"> </w:t>
      </w:r>
      <w:r w:rsidR="00C5384A">
        <w:t xml:space="preserve">А </w:t>
      </w:r>
      <w:r>
        <w:t xml:space="preserve">и </w:t>
      </w:r>
      <w:r>
        <w:rPr>
          <w:lang w:val="en-US"/>
        </w:rPr>
        <w:t>V</w:t>
      </w:r>
      <w:r w:rsidR="00C5384A">
        <w:rPr>
          <w:vertAlign w:val="subscript"/>
          <w:lang w:val="en-US"/>
        </w:rPr>
        <w:t>RD</w:t>
      </w:r>
      <w:r>
        <w:t xml:space="preserve"> </w:t>
      </w:r>
      <w:r>
        <w:rPr>
          <w:lang w:val="en-US"/>
        </w:rPr>
        <w:sym w:font="Symbol" w:char="F0B3"/>
      </w:r>
      <w:r>
        <w:t xml:space="preserve"> </w:t>
      </w:r>
      <w:r w:rsidR="00C5384A" w:rsidRPr="00C5384A">
        <w:t>21,25</w:t>
      </w:r>
      <w:r w:rsidR="00C5384A">
        <w:t xml:space="preserve"> В, возьмем диод </w:t>
      </w:r>
      <w:r w:rsidR="00C5384A" w:rsidRPr="00C5384A">
        <w:t>SR102</w:t>
      </w:r>
      <w:r w:rsidR="00C5384A">
        <w:t>, учитывая, что для выходных напряжений 5 В и меньше в спецификации рекомендуется использовать диод Шоттки.</w:t>
      </w:r>
    </w:p>
    <w:p w14:paraId="29E1403D" w14:textId="77777777" w:rsidR="006B4752" w:rsidRPr="006E25DF" w:rsidRDefault="006B4752" w:rsidP="006B4752">
      <w:pPr>
        <w:pStyle w:val="af"/>
      </w:pPr>
    </w:p>
    <w:p w14:paraId="7AA7AC5F" w14:textId="77777777" w:rsidR="006E25DF" w:rsidRDefault="006E25DF" w:rsidP="006E25DF">
      <w:pPr>
        <w:pStyle w:val="af"/>
        <w:keepNext/>
      </w:pPr>
      <w:r w:rsidRPr="006E25DF">
        <w:rPr>
          <w:noProof/>
          <w:lang w:val="en-US"/>
        </w:rPr>
        <w:drawing>
          <wp:inline distT="0" distB="0" distL="0" distR="0" wp14:anchorId="7AEB599B" wp14:editId="18802322">
            <wp:extent cx="5940425" cy="2623185"/>
            <wp:effectExtent l="0" t="0" r="3175" b="5715"/>
            <wp:docPr id="89267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7812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D0C1" w14:textId="77777777" w:rsidR="006E25DF" w:rsidRDefault="006E25DF" w:rsidP="006E25DF">
      <w:pPr>
        <w:pStyle w:val="ac"/>
        <w:jc w:val="center"/>
        <w:rPr>
          <w:lang w:val="en-US"/>
        </w:rPr>
      </w:pPr>
    </w:p>
    <w:p w14:paraId="202D61F7" w14:textId="4E136F3D" w:rsidR="006B4752" w:rsidRDefault="006E25DF" w:rsidP="006E25DF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58</w:t>
        </w:r>
      </w:fldSimple>
      <w:r>
        <w:t xml:space="preserve"> — Виды диодов для параметров </w:t>
      </w:r>
      <w:r w:rsidR="005F5BFD">
        <w:rPr>
          <w:lang w:val="en-US"/>
        </w:rPr>
        <w:t>U</w:t>
      </w:r>
      <w:r w:rsidRPr="006E25DF">
        <w:rPr>
          <w:vertAlign w:val="subscript"/>
          <w:lang w:val="en-US"/>
        </w:rPr>
        <w:t>RD</w:t>
      </w:r>
      <w:r w:rsidRPr="006E25DF">
        <w:t xml:space="preserve"> </w:t>
      </w:r>
      <w:r>
        <w:t xml:space="preserve">и </w:t>
      </w:r>
      <w:r>
        <w:rPr>
          <w:lang w:val="en-US"/>
        </w:rPr>
        <w:t>I</w:t>
      </w:r>
      <w:r w:rsidRPr="006E25DF">
        <w:rPr>
          <w:vertAlign w:val="subscript"/>
          <w:lang w:val="en-US"/>
        </w:rPr>
        <w:t>D</w:t>
      </w:r>
      <w:r>
        <w:rPr>
          <w:vertAlign w:val="subscript"/>
        </w:rPr>
        <w:t xml:space="preserve"> </w:t>
      </w:r>
      <w:r>
        <w:t xml:space="preserve">из спецификации </w:t>
      </w:r>
      <w:r w:rsidRPr="00D371C3">
        <w:t>LM2595</w:t>
      </w:r>
    </w:p>
    <w:p w14:paraId="5B4E9952" w14:textId="77777777" w:rsidR="00C5384A" w:rsidRDefault="00C5384A" w:rsidP="006E25DF">
      <w:pPr>
        <w:pStyle w:val="af"/>
      </w:pPr>
    </w:p>
    <w:p w14:paraId="64511A3D" w14:textId="6109EA1D" w:rsidR="005F5BFD" w:rsidRPr="005F5BFD" w:rsidRDefault="005F5BFD" w:rsidP="00C47B6D">
      <w:r>
        <w:t>Для нахождения индуктивности катушки воспользуемся рисунком 53</w:t>
      </w:r>
      <w:r w:rsidRPr="005F5BFD">
        <w:t>.</w:t>
      </w:r>
      <w:r>
        <w:t xml:space="preserve"> Т</w:t>
      </w:r>
      <w:r w:rsidRPr="005F5BFD">
        <w:t>.</w:t>
      </w:r>
      <w:r>
        <w:t>к</w:t>
      </w:r>
      <w:r w:rsidRPr="005F5BFD">
        <w:t>.</w:t>
      </w:r>
      <w:r w:rsidR="00EF3113">
        <w:br/>
      </w:r>
      <w:r>
        <w:rPr>
          <w:noProof/>
          <w:lang w:val="en-US"/>
        </w:rPr>
        <w:t>U</w:t>
      </w:r>
      <w:r w:rsidRPr="005F5BFD">
        <w:rPr>
          <w:noProof/>
          <w:vertAlign w:val="subscript"/>
          <w:lang w:val="en-US"/>
        </w:rPr>
        <w:t>in</w:t>
      </w:r>
      <w:r w:rsidRPr="005F5BFD">
        <w:rPr>
          <w:noProof/>
          <w:vertAlign w:val="subscript"/>
        </w:rPr>
        <w:t xml:space="preserve"> </w:t>
      </w:r>
      <w:r w:rsidRPr="005F5BFD">
        <w:rPr>
          <w:noProof/>
          <w:vertAlign w:val="subscript"/>
          <w:lang w:val="en-US"/>
        </w:rPr>
        <w:t>max</w:t>
      </w:r>
      <w:r w:rsidRPr="005F5BFD">
        <w:rPr>
          <w:noProof/>
          <w:vertAlign w:val="subscript"/>
        </w:rPr>
        <w:t xml:space="preserve"> </w:t>
      </w:r>
      <w:r w:rsidRPr="005F5BFD">
        <w:rPr>
          <w:noProof/>
        </w:rPr>
        <w:t xml:space="preserve">= 17 </w:t>
      </w:r>
      <w:r>
        <w:rPr>
          <w:noProof/>
        </w:rPr>
        <w:t>В и</w:t>
      </w:r>
      <w:r w:rsidRPr="005F5BFD">
        <w:rPr>
          <w:noProof/>
        </w:rPr>
        <w:t xml:space="preserve"> </w:t>
      </w:r>
      <w:r>
        <w:rPr>
          <w:noProof/>
          <w:lang w:val="en-US"/>
        </w:rPr>
        <w:t>I</w:t>
      </w:r>
      <w:r w:rsidRPr="005F5BFD">
        <w:rPr>
          <w:noProof/>
          <w:vertAlign w:val="subscript"/>
        </w:rPr>
        <w:t>нагр</w:t>
      </w:r>
      <w:r>
        <w:rPr>
          <w:noProof/>
        </w:rPr>
        <w:t xml:space="preserve"> = 0,625 А, возьмем </w:t>
      </w:r>
      <w:r>
        <w:rPr>
          <w:noProof/>
          <w:lang w:val="en-US"/>
        </w:rPr>
        <w:t>L</w:t>
      </w:r>
      <w:r w:rsidRPr="005F5BFD">
        <w:rPr>
          <w:noProof/>
        </w:rPr>
        <w:t xml:space="preserve"> = 100</w:t>
      </w:r>
      <w:r>
        <w:rPr>
          <w:noProof/>
        </w:rPr>
        <w:t xml:space="preserve"> мкГ</w:t>
      </w:r>
      <w:r w:rsidR="00EF3113">
        <w:rPr>
          <w:noProof/>
        </w:rPr>
        <w:t>н</w:t>
      </w:r>
      <w:r>
        <w:rPr>
          <w:noProof/>
        </w:rPr>
        <w:t>.</w:t>
      </w:r>
    </w:p>
    <w:p w14:paraId="2FABA9A7" w14:textId="77777777" w:rsidR="005F5BFD" w:rsidRDefault="005F5BFD" w:rsidP="005F5BFD">
      <w:pPr>
        <w:pStyle w:val="af"/>
        <w:keepNext/>
      </w:pPr>
      <w:r w:rsidRPr="005F5BFD">
        <w:rPr>
          <w:noProof/>
        </w:rPr>
        <w:lastRenderedPageBreak/>
        <w:drawing>
          <wp:inline distT="0" distB="0" distL="0" distR="0" wp14:anchorId="3BFDC018" wp14:editId="1D4F784D">
            <wp:extent cx="3807088" cy="3646967"/>
            <wp:effectExtent l="0" t="0" r="3175" b="0"/>
            <wp:docPr id="138544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45347" name=""/>
                    <pic:cNvPicPr/>
                  </pic:nvPicPr>
                  <pic:blipFill rotWithShape="1">
                    <a:blip r:embed="rId67"/>
                    <a:srcRect l="1326" t="806" r="8468" b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31" cy="366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F528C" w14:textId="77777777" w:rsidR="005F5BFD" w:rsidRDefault="005F5BFD" w:rsidP="005F5BFD">
      <w:pPr>
        <w:pStyle w:val="af"/>
      </w:pPr>
    </w:p>
    <w:p w14:paraId="5199A574" w14:textId="0A56D3D9" w:rsidR="005F5BFD" w:rsidRPr="005F5BFD" w:rsidRDefault="005F5BFD" w:rsidP="005F5BFD">
      <w:pPr>
        <w:pStyle w:val="af"/>
        <w:rPr>
          <w:noProof/>
        </w:rPr>
      </w:pPr>
      <w:r>
        <w:t xml:space="preserve">Рисунок </w:t>
      </w:r>
      <w:fldSimple w:instr=" SEQ Рисунок \* ARABIC ">
        <w:r w:rsidR="00861A81">
          <w:rPr>
            <w:noProof/>
          </w:rPr>
          <w:t>59</w:t>
        </w:r>
      </w:fldSimple>
      <w:r>
        <w:t xml:space="preserve"> —</w:t>
      </w:r>
      <w:r>
        <w:rPr>
          <w:noProof/>
        </w:rPr>
        <w:t xml:space="preserve"> График зависимости </w:t>
      </w:r>
      <w:r>
        <w:rPr>
          <w:noProof/>
          <w:lang w:val="en-US"/>
        </w:rPr>
        <w:t>V</w:t>
      </w:r>
      <w:r w:rsidRPr="005F5BFD">
        <w:rPr>
          <w:noProof/>
          <w:vertAlign w:val="subscript"/>
          <w:lang w:val="en-US"/>
        </w:rPr>
        <w:t>in</w:t>
      </w:r>
      <w:r w:rsidRPr="005F5BFD">
        <w:rPr>
          <w:noProof/>
          <w:vertAlign w:val="subscript"/>
        </w:rPr>
        <w:t xml:space="preserve"> </w:t>
      </w:r>
      <w:r w:rsidRPr="005F5BFD">
        <w:rPr>
          <w:noProof/>
          <w:vertAlign w:val="subscript"/>
          <w:lang w:val="en-US"/>
        </w:rPr>
        <w:t>max</w:t>
      </w:r>
      <w:r w:rsidRPr="005F5BFD">
        <w:rPr>
          <w:noProof/>
          <w:vertAlign w:val="subscript"/>
        </w:rPr>
        <w:t xml:space="preserve"> </w:t>
      </w:r>
      <w:r>
        <w:rPr>
          <w:noProof/>
        </w:rPr>
        <w:t xml:space="preserve">от </w:t>
      </w:r>
      <w:r>
        <w:rPr>
          <w:noProof/>
          <w:lang w:val="en-US"/>
        </w:rPr>
        <w:t>I</w:t>
      </w:r>
      <w:r w:rsidRPr="005F5BFD">
        <w:rPr>
          <w:noProof/>
          <w:vertAlign w:val="subscript"/>
        </w:rPr>
        <w:t>нагр</w:t>
      </w:r>
      <w:r>
        <w:rPr>
          <w:noProof/>
        </w:rPr>
        <w:t xml:space="preserve"> для различных индуктивностей</w:t>
      </w:r>
      <w:r w:rsidRPr="005F5BFD">
        <w:rPr>
          <w:noProof/>
        </w:rPr>
        <w:t xml:space="preserve"> </w:t>
      </w:r>
      <w:r>
        <w:t xml:space="preserve">из спецификации </w:t>
      </w:r>
      <w:r w:rsidRPr="00D371C3">
        <w:t>LM2595</w:t>
      </w:r>
    </w:p>
    <w:p w14:paraId="009D609C" w14:textId="77777777" w:rsidR="005F5BFD" w:rsidRDefault="005F5BFD" w:rsidP="005F5BFD"/>
    <w:p w14:paraId="6AEE8140" w14:textId="2052803A" w:rsidR="00EB429D" w:rsidRPr="006E25DF" w:rsidRDefault="005F5BFD" w:rsidP="00EB429D">
      <w:r>
        <w:t xml:space="preserve">Для нахождения емкости выходного конденсатора воспользуемся рисунком </w:t>
      </w:r>
      <w:r w:rsidR="00C47B6D">
        <w:t>60</w:t>
      </w:r>
      <w:r>
        <w:t>.</w:t>
      </w:r>
      <w:r w:rsidR="00EB429D" w:rsidRPr="00EB429D">
        <w:t xml:space="preserve"> </w:t>
      </w:r>
      <w:r w:rsidR="00EB429D">
        <w:t xml:space="preserve">Т.к. </w:t>
      </w:r>
      <w:r w:rsidR="00EB429D">
        <w:rPr>
          <w:lang w:val="en-US"/>
        </w:rPr>
        <w:t>U</w:t>
      </w:r>
      <w:r w:rsidR="00EB429D">
        <w:rPr>
          <w:vertAlign w:val="subscript"/>
          <w:lang w:val="en-US"/>
        </w:rPr>
        <w:t>out</w:t>
      </w:r>
      <w:r w:rsidR="00EB429D" w:rsidRPr="00EB429D">
        <w:t xml:space="preserve"> = 5 </w:t>
      </w:r>
      <w:r w:rsidR="00EB429D">
        <w:t>В,</w:t>
      </w:r>
      <w:r w:rsidR="00EB429D" w:rsidRPr="00EB429D">
        <w:t xml:space="preserve"> </w:t>
      </w:r>
      <w:r w:rsidR="00EB429D">
        <w:rPr>
          <w:lang w:val="en-US"/>
        </w:rPr>
        <w:t>I</w:t>
      </w:r>
      <w:r w:rsidR="00EB429D">
        <w:rPr>
          <w:vertAlign w:val="subscript"/>
        </w:rPr>
        <w:t>нагр</w:t>
      </w:r>
      <w:r w:rsidR="00EB429D">
        <w:t xml:space="preserve"> = 0,625 А</w:t>
      </w:r>
      <w:r w:rsidR="00EB429D" w:rsidRPr="00EB429D">
        <w:t xml:space="preserve"> </w:t>
      </w:r>
      <w:r w:rsidR="00EB429D">
        <w:t xml:space="preserve">и </w:t>
      </w:r>
      <w:r w:rsidR="00EB429D">
        <w:rPr>
          <w:lang w:val="en-US"/>
        </w:rPr>
        <w:t>U</w:t>
      </w:r>
      <w:r w:rsidR="00EB429D" w:rsidRPr="005F5BFD">
        <w:rPr>
          <w:vertAlign w:val="subscript"/>
          <w:lang w:val="en-US"/>
        </w:rPr>
        <w:t>in</w:t>
      </w:r>
      <w:r w:rsidR="00EB429D" w:rsidRPr="005F5BFD">
        <w:rPr>
          <w:vertAlign w:val="subscript"/>
        </w:rPr>
        <w:t xml:space="preserve"> </w:t>
      </w:r>
      <w:r w:rsidR="00EB429D" w:rsidRPr="005F5BFD">
        <w:rPr>
          <w:vertAlign w:val="subscript"/>
          <w:lang w:val="en-US"/>
        </w:rPr>
        <w:t>max</w:t>
      </w:r>
      <w:r w:rsidR="00EB429D">
        <w:t xml:space="preserve"> = 17</w:t>
      </w:r>
      <w:r w:rsidR="00EB429D" w:rsidRPr="00EB429D">
        <w:t xml:space="preserve"> </w:t>
      </w:r>
      <w:r w:rsidR="00EB429D">
        <w:t xml:space="preserve">В, возьмем </w:t>
      </w:r>
      <w:r w:rsidR="00EB429D">
        <w:rPr>
          <w:lang w:val="en-US"/>
        </w:rPr>
        <w:t>C</w:t>
      </w:r>
      <w:r w:rsidR="00EB429D">
        <w:rPr>
          <w:vertAlign w:val="subscript"/>
          <w:lang w:val="en-US"/>
        </w:rPr>
        <w:t>OUT</w:t>
      </w:r>
      <w:r w:rsidR="00EB429D" w:rsidRPr="00EB429D">
        <w:rPr>
          <w:vertAlign w:val="subscript"/>
        </w:rPr>
        <w:t xml:space="preserve"> </w:t>
      </w:r>
      <w:r w:rsidR="00EB429D" w:rsidRPr="00EB429D">
        <w:t xml:space="preserve">= 180 </w:t>
      </w:r>
      <w:r w:rsidR="00EB429D">
        <w:t>мкФ, учитывая, что в спецификации допускается использование значений, белизских к действительным.</w:t>
      </w:r>
    </w:p>
    <w:p w14:paraId="6FEBE2ED" w14:textId="77777777" w:rsidR="005F5BFD" w:rsidRDefault="005F5BFD" w:rsidP="005F5BFD"/>
    <w:p w14:paraId="195DA598" w14:textId="77777777" w:rsidR="005F5BFD" w:rsidRDefault="005F5BFD" w:rsidP="005F5BFD">
      <w:pPr>
        <w:pStyle w:val="af"/>
        <w:keepNext/>
      </w:pPr>
      <w:r w:rsidRPr="005F5BFD">
        <w:rPr>
          <w:noProof/>
        </w:rPr>
        <w:drawing>
          <wp:inline distT="0" distB="0" distL="0" distR="0" wp14:anchorId="2DDE3035" wp14:editId="2A0CFB85">
            <wp:extent cx="5199197" cy="3561907"/>
            <wp:effectExtent l="0" t="0" r="1905" b="635"/>
            <wp:docPr id="722957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772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9154" cy="35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B3EF" w14:textId="77777777" w:rsidR="005F5BFD" w:rsidRDefault="005F5BFD" w:rsidP="005F5BFD">
      <w:pPr>
        <w:pStyle w:val="af"/>
        <w:rPr>
          <w:lang w:val="en-US"/>
        </w:rPr>
      </w:pPr>
    </w:p>
    <w:p w14:paraId="7341A33D" w14:textId="23FBA12D" w:rsidR="00EB429D" w:rsidRDefault="005F5BFD" w:rsidP="005F5BFD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60</w:t>
        </w:r>
      </w:fldSimple>
      <w:r>
        <w:t xml:space="preserve"> — Емкости выходного конденсатора для параметров </w:t>
      </w:r>
      <w:r>
        <w:rPr>
          <w:lang w:val="en-US"/>
        </w:rPr>
        <w:t>U</w:t>
      </w:r>
      <w:r>
        <w:rPr>
          <w:vertAlign w:val="subscript"/>
          <w:lang w:val="en-US"/>
        </w:rPr>
        <w:t>out</w:t>
      </w:r>
      <w:r w:rsidRPr="005F5BFD">
        <w:t xml:space="preserve">, </w:t>
      </w:r>
      <w:r>
        <w:rPr>
          <w:lang w:val="en-US"/>
        </w:rPr>
        <w:t>I</w:t>
      </w:r>
      <w:r>
        <w:rPr>
          <w:vertAlign w:val="subscript"/>
        </w:rPr>
        <w:t>нагр</w:t>
      </w:r>
      <w:r>
        <w:t xml:space="preserve">, </w:t>
      </w:r>
      <w:r>
        <w:rPr>
          <w:lang w:val="en-US"/>
        </w:rPr>
        <w:t>U</w:t>
      </w:r>
      <w:r w:rsidRPr="005F5BFD">
        <w:rPr>
          <w:vertAlign w:val="subscript"/>
          <w:lang w:val="en-US"/>
        </w:rPr>
        <w:t>in</w:t>
      </w:r>
      <w:r w:rsidRPr="005F5BFD">
        <w:rPr>
          <w:vertAlign w:val="subscript"/>
        </w:rPr>
        <w:t xml:space="preserve"> </w:t>
      </w:r>
      <w:r w:rsidRPr="005F5BFD">
        <w:rPr>
          <w:vertAlign w:val="subscript"/>
          <w:lang w:val="en-US"/>
        </w:rPr>
        <w:t>max</w:t>
      </w:r>
      <w:r>
        <w:t xml:space="preserve"> и</w:t>
      </w:r>
      <w:r w:rsidRPr="005F5BFD">
        <w:t xml:space="preserve"> </w:t>
      </w:r>
      <w:r>
        <w:rPr>
          <w:lang w:val="en-US"/>
        </w:rPr>
        <w:t>L</w:t>
      </w:r>
      <w:r w:rsidRPr="005F5BFD">
        <w:t xml:space="preserve"> </w:t>
      </w:r>
      <w:r>
        <w:t xml:space="preserve">из спецификации </w:t>
      </w:r>
      <w:r w:rsidRPr="00D371C3">
        <w:t>LM2595</w:t>
      </w:r>
    </w:p>
    <w:p w14:paraId="335BF9D6" w14:textId="77777777" w:rsidR="00EB429D" w:rsidRPr="00D27805" w:rsidRDefault="00EB429D" w:rsidP="005F5BFD">
      <w:pPr>
        <w:pStyle w:val="af"/>
      </w:pPr>
    </w:p>
    <w:p w14:paraId="69C36EA7" w14:textId="77B10338" w:rsidR="00EB429D" w:rsidRDefault="00EB429D" w:rsidP="00EB429D">
      <w:pPr>
        <w:pStyle w:val="10"/>
        <w:numPr>
          <w:ilvl w:val="1"/>
          <w:numId w:val="5"/>
        </w:numPr>
        <w:ind w:left="432" w:hanging="480"/>
        <w:rPr>
          <w:lang w:val="en-US"/>
        </w:rPr>
      </w:pPr>
      <w:bookmarkStart w:id="51" w:name="_Toc216974443"/>
      <w:r>
        <w:t>Разработка схемы электрической принципиальной</w:t>
      </w:r>
      <w:bookmarkEnd w:id="51"/>
    </w:p>
    <w:p w14:paraId="2B762934" w14:textId="62AAA244" w:rsidR="00D27805" w:rsidRDefault="00D27805" w:rsidP="00D27805">
      <w:r w:rsidRPr="00E66410">
        <w:t xml:space="preserve">Таким образом, используя типовую схему подключения из спецификации (рисунок </w:t>
      </w:r>
      <w:r w:rsidR="00C47B6D">
        <w:t>54</w:t>
      </w:r>
      <w:r w:rsidRPr="00E66410">
        <w:t>)</w:t>
      </w:r>
      <w:r>
        <w:t xml:space="preserve"> и рассчитанные номиналы,</w:t>
      </w:r>
      <w:r w:rsidRPr="00E66410">
        <w:t xml:space="preserve"> получена принципиальная электрическая схема стабилизатора </w:t>
      </w:r>
      <w:r w:rsidRPr="00312732">
        <w:t>LM2595</w:t>
      </w:r>
      <w:r>
        <w:t xml:space="preserve"> </w:t>
      </w:r>
      <w:r w:rsidRPr="00E66410">
        <w:t xml:space="preserve">(рисунок </w:t>
      </w:r>
      <w:r w:rsidR="00C47B6D">
        <w:t>61</w:t>
      </w:r>
      <w:r w:rsidRPr="00E66410">
        <w:t>)</w:t>
      </w:r>
      <w:r>
        <w:t>.</w:t>
      </w:r>
    </w:p>
    <w:p w14:paraId="176D0992" w14:textId="77777777" w:rsidR="00D27805" w:rsidRPr="00D27805" w:rsidRDefault="00D27805" w:rsidP="00D27805"/>
    <w:p w14:paraId="7C78D688" w14:textId="77777777" w:rsidR="00D27805" w:rsidRDefault="00D27805" w:rsidP="00D27805">
      <w:pPr>
        <w:pStyle w:val="af"/>
        <w:keepNext/>
      </w:pPr>
      <w:r w:rsidRPr="00D27805">
        <w:rPr>
          <w:noProof/>
        </w:rPr>
        <w:drawing>
          <wp:inline distT="0" distB="0" distL="0" distR="0" wp14:anchorId="68FE9540" wp14:editId="2D461E03">
            <wp:extent cx="5888395" cy="1913860"/>
            <wp:effectExtent l="0" t="0" r="0" b="0"/>
            <wp:docPr id="848169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49" cy="1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0747" w14:textId="77777777" w:rsidR="00D27805" w:rsidRDefault="00D27805" w:rsidP="00D27805">
      <w:pPr>
        <w:pStyle w:val="af"/>
      </w:pPr>
    </w:p>
    <w:p w14:paraId="47E8A3F3" w14:textId="164D9D81" w:rsidR="005F5C84" w:rsidRDefault="00D27805" w:rsidP="00D27805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61</w:t>
        </w:r>
      </w:fldSimple>
      <w:r w:rsidRPr="00D27805">
        <w:t xml:space="preserve"> — </w:t>
      </w:r>
      <w:r>
        <w:t xml:space="preserve">Принципиальная электрическая схема преобразователя </w:t>
      </w:r>
      <w:r w:rsidRPr="00312732">
        <w:t>LM2595</w:t>
      </w:r>
    </w:p>
    <w:p w14:paraId="14C6F010" w14:textId="77777777" w:rsidR="005F5C84" w:rsidRDefault="005F5C84">
      <w:pPr>
        <w:ind w:firstLine="0"/>
        <w:jc w:val="left"/>
        <w:rPr>
          <w:szCs w:val="32"/>
        </w:rPr>
      </w:pPr>
      <w:r>
        <w:br w:type="page"/>
      </w:r>
    </w:p>
    <w:p w14:paraId="2EF45F18" w14:textId="35ADB9C6" w:rsidR="005F5C84" w:rsidRDefault="005F5C84" w:rsidP="005F5C84">
      <w:pPr>
        <w:pStyle w:val="a3"/>
      </w:pPr>
      <w:bookmarkStart w:id="52" w:name="_Toc216974444"/>
      <w:r w:rsidRPr="00C10466">
        <w:lastRenderedPageBreak/>
        <w:t xml:space="preserve">ЧАСТЬ </w:t>
      </w:r>
      <w:r>
        <w:t>3</w:t>
      </w:r>
      <w:r w:rsidRPr="00C10466">
        <w:t xml:space="preserve">. </w:t>
      </w:r>
      <w:r>
        <w:t>СХЕМА ФОРМИРОВАНИЯ ПИТАНИЯ</w:t>
      </w:r>
      <w:bookmarkEnd w:id="52"/>
    </w:p>
    <w:p w14:paraId="7AD39A7F" w14:textId="4EF45660" w:rsidR="006F2BD6" w:rsidRDefault="006F2BD6" w:rsidP="0029730B">
      <w:pPr>
        <w:pStyle w:val="10"/>
        <w:numPr>
          <w:ilvl w:val="0"/>
          <w:numId w:val="6"/>
        </w:numPr>
        <w:ind w:left="284" w:hanging="284"/>
        <w:rPr>
          <w:lang w:val="en-US"/>
        </w:rPr>
      </w:pPr>
      <w:bookmarkStart w:id="53" w:name="_Toc216974445"/>
      <w:r>
        <w:t>Вариант задания</w:t>
      </w:r>
      <w:bookmarkEnd w:id="53"/>
    </w:p>
    <w:p w14:paraId="2B1B3F01" w14:textId="66F86CD1" w:rsidR="00746954" w:rsidRDefault="00746954" w:rsidP="00746954">
      <w:r>
        <w:t>В рамках этой части необходимо р</w:t>
      </w:r>
      <w:r w:rsidRPr="00746954">
        <w:t>азработать схему формирования питани</w:t>
      </w:r>
      <w:r>
        <w:t xml:space="preserve">я </w:t>
      </w:r>
      <w:r w:rsidR="00B33780">
        <w:t>согласно параметрам из варианта 13.</w:t>
      </w:r>
    </w:p>
    <w:p w14:paraId="780ACB57" w14:textId="6F7E770B" w:rsidR="00B33780" w:rsidRDefault="00B33780" w:rsidP="00B33780">
      <w:r>
        <w:t xml:space="preserve">Уровни напряжений: </w:t>
      </w:r>
      <w:r w:rsidRPr="00B33780">
        <w:t>U</w:t>
      </w:r>
      <w:r w:rsidRPr="00B33780">
        <w:rPr>
          <w:vertAlign w:val="subscript"/>
        </w:rPr>
        <w:t>вх</w:t>
      </w:r>
      <w:r>
        <w:t xml:space="preserve"> = 26 В, </w:t>
      </w:r>
      <w:r w:rsidRPr="00B33780">
        <w:t>U</w:t>
      </w:r>
      <w:r w:rsidRPr="00B33780">
        <w:rPr>
          <w:vertAlign w:val="subscript"/>
        </w:rPr>
        <w:t>мк Vdd</w:t>
      </w:r>
      <w:r>
        <w:t xml:space="preserve"> = 5 В, </w:t>
      </w:r>
      <w:r w:rsidRPr="00B33780">
        <w:t>U</w:t>
      </w:r>
      <w:r w:rsidRPr="00B33780">
        <w:rPr>
          <w:vertAlign w:val="subscript"/>
        </w:rPr>
        <w:t>мк Vdda</w:t>
      </w:r>
      <w:r>
        <w:t xml:space="preserve"> = 5 В, </w:t>
      </w:r>
      <w:r w:rsidRPr="00B33780">
        <w:t>U</w:t>
      </w:r>
      <w:r w:rsidRPr="00B33780">
        <w:rPr>
          <w:vertAlign w:val="subscript"/>
        </w:rPr>
        <w:t>плис Vcco</w:t>
      </w:r>
      <w:r>
        <w:t xml:space="preserve"> = 2,5 В, </w:t>
      </w:r>
      <w:r>
        <w:br/>
        <w:t>U</w:t>
      </w:r>
      <w:r w:rsidRPr="00655D39">
        <w:rPr>
          <w:vertAlign w:val="subscript"/>
        </w:rPr>
        <w:t>плис Vccint</w:t>
      </w:r>
      <w:r>
        <w:t xml:space="preserve"> = 0,8 В, U</w:t>
      </w:r>
      <w:r w:rsidRPr="00655D39">
        <w:rPr>
          <w:vertAlign w:val="subscript"/>
        </w:rPr>
        <w:t>плис Vccaux</w:t>
      </w:r>
      <w:r>
        <w:rPr>
          <w:vertAlign w:val="subscript"/>
        </w:rPr>
        <w:t xml:space="preserve"> </w:t>
      </w:r>
      <w:r>
        <w:t>= 1,25 В, +U</w:t>
      </w:r>
      <w:r w:rsidRPr="00655D39">
        <w:rPr>
          <w:vertAlign w:val="subscript"/>
        </w:rPr>
        <w:t>oy1 Vdda</w:t>
      </w:r>
      <w:r>
        <w:rPr>
          <w:vertAlign w:val="subscript"/>
        </w:rPr>
        <w:t xml:space="preserve"> </w:t>
      </w:r>
      <w:r>
        <w:t>= 20 В, +</w:t>
      </w:r>
      <w:r w:rsidRPr="00655D39">
        <w:t>U</w:t>
      </w:r>
      <w:r w:rsidRPr="00655D39">
        <w:rPr>
          <w:vertAlign w:val="subscript"/>
        </w:rPr>
        <w:t>oy2 Vdda</w:t>
      </w:r>
      <w:r>
        <w:t xml:space="preserve"> = 16 В, -U</w:t>
      </w:r>
      <w:r w:rsidRPr="00655D39">
        <w:rPr>
          <w:vertAlign w:val="subscript"/>
        </w:rPr>
        <w:t>oy2 Vdda</w:t>
      </w:r>
      <w:r>
        <w:rPr>
          <w:vertAlign w:val="subscript"/>
        </w:rPr>
        <w:t xml:space="preserve"> </w:t>
      </w:r>
      <w:r>
        <w:t>= -16 В</w:t>
      </w:r>
    </w:p>
    <w:p w14:paraId="4AAA7072" w14:textId="19B310D7" w:rsidR="00B33780" w:rsidRPr="006000EC" w:rsidRDefault="00B33780" w:rsidP="006000EC">
      <w:r>
        <w:t xml:space="preserve">Токи потребления: </w:t>
      </w:r>
      <w:r>
        <w:rPr>
          <w:lang w:val="en-US"/>
        </w:rPr>
        <w:t>I</w:t>
      </w:r>
      <w:proofErr w:type="spellStart"/>
      <w:r>
        <w:rPr>
          <w:vertAlign w:val="subscript"/>
        </w:rPr>
        <w:t>мк</w:t>
      </w:r>
      <w:proofErr w:type="spellEnd"/>
      <w:r>
        <w:rPr>
          <w:vertAlign w:val="subscript"/>
        </w:rPr>
        <w:t xml:space="preserve"> </w:t>
      </w:r>
      <w:r w:rsidRPr="00512CE2">
        <w:rPr>
          <w:vertAlign w:val="subscript"/>
          <w:lang w:val="en-US"/>
        </w:rPr>
        <w:t>Vdd</w:t>
      </w:r>
      <w:r>
        <w:rPr>
          <w:vertAlign w:val="subscript"/>
        </w:rPr>
        <w:t xml:space="preserve"> </w:t>
      </w:r>
      <w:r>
        <w:t xml:space="preserve">= </w:t>
      </w:r>
      <w:r w:rsidR="004F10FE">
        <w:t>200</w:t>
      </w:r>
      <w:r>
        <w:t xml:space="preserve"> </w:t>
      </w:r>
      <w:r w:rsidR="004F10FE">
        <w:t>м</w:t>
      </w:r>
      <w:r>
        <w:t xml:space="preserve">А, </w:t>
      </w:r>
      <w:r>
        <w:rPr>
          <w:lang w:val="en-US"/>
        </w:rPr>
        <w:t>I</w:t>
      </w:r>
      <w:proofErr w:type="spellStart"/>
      <w:r w:rsidRPr="00655D39">
        <w:rPr>
          <w:vertAlign w:val="subscript"/>
        </w:rPr>
        <w:t>мк</w:t>
      </w:r>
      <w:proofErr w:type="spellEnd"/>
      <w:r w:rsidRPr="00655D39">
        <w:rPr>
          <w:vertAlign w:val="subscript"/>
        </w:rPr>
        <w:t xml:space="preserve"> Vdd</w:t>
      </w:r>
      <w:r>
        <w:rPr>
          <w:vertAlign w:val="subscript"/>
          <w:lang w:val="en-US"/>
        </w:rPr>
        <w:t>a</w:t>
      </w:r>
      <w:r>
        <w:t xml:space="preserve"> = </w:t>
      </w:r>
      <w:r w:rsidR="004F10FE">
        <w:t>60</w:t>
      </w:r>
      <w:r>
        <w:t xml:space="preserve"> </w:t>
      </w:r>
      <w:r w:rsidR="004F10FE">
        <w:t>м</w:t>
      </w:r>
      <w:r>
        <w:t xml:space="preserve">А, </w:t>
      </w:r>
      <w:r>
        <w:rPr>
          <w:lang w:val="en-US"/>
        </w:rPr>
        <w:t>I</w:t>
      </w:r>
      <w:r w:rsidRPr="00655D39">
        <w:rPr>
          <w:vertAlign w:val="subscript"/>
        </w:rPr>
        <w:t>плис Vcco</w:t>
      </w:r>
      <w:r>
        <w:t xml:space="preserve"> = </w:t>
      </w:r>
      <w:r w:rsidR="004F10FE">
        <w:t>1</w:t>
      </w:r>
      <w:r>
        <w:t>5</w:t>
      </w:r>
      <w:r w:rsidR="004F10FE">
        <w:t>0</w:t>
      </w:r>
      <w:r>
        <w:t xml:space="preserve"> </w:t>
      </w:r>
      <w:r w:rsidR="004F10FE">
        <w:t>м</w:t>
      </w:r>
      <w:r>
        <w:t xml:space="preserve">А, </w:t>
      </w:r>
      <w:r w:rsidR="003F3C5A">
        <w:br/>
      </w:r>
      <w:r>
        <w:rPr>
          <w:lang w:val="en-US"/>
        </w:rPr>
        <w:t>I</w:t>
      </w:r>
      <w:r w:rsidRPr="00655D39">
        <w:rPr>
          <w:vertAlign w:val="subscript"/>
        </w:rPr>
        <w:t>плис Vccint</w:t>
      </w:r>
      <w:r>
        <w:t xml:space="preserve"> = </w:t>
      </w:r>
      <w:r w:rsidR="004F10FE">
        <w:t>70 мА</w:t>
      </w:r>
      <w:r>
        <w:t>,</w:t>
      </w:r>
      <w:r w:rsidR="004F10FE">
        <w:t xml:space="preserve"> </w:t>
      </w:r>
      <w:r w:rsidRPr="008B3F72">
        <w:rPr>
          <w:lang w:val="en-US"/>
        </w:rPr>
        <w:t>I</w:t>
      </w:r>
      <w:r w:rsidRPr="00655D39">
        <w:rPr>
          <w:vertAlign w:val="subscript"/>
        </w:rPr>
        <w:t>плис</w:t>
      </w:r>
      <w:r w:rsidRPr="006000EC">
        <w:rPr>
          <w:vertAlign w:val="subscript"/>
        </w:rPr>
        <w:t xml:space="preserve"> </w:t>
      </w:r>
      <w:r w:rsidRPr="006000EC">
        <w:rPr>
          <w:vertAlign w:val="subscript"/>
          <w:lang w:val="en-US"/>
        </w:rPr>
        <w:t>Vccaux</w:t>
      </w:r>
      <w:r w:rsidRPr="006000EC">
        <w:t xml:space="preserve"> = </w:t>
      </w:r>
      <w:r w:rsidR="004F10FE">
        <w:t>110 мА</w:t>
      </w:r>
      <w:r w:rsidRPr="006000EC">
        <w:t xml:space="preserve">, </w:t>
      </w:r>
      <w:r w:rsidR="006000EC" w:rsidRPr="006000EC">
        <w:t>+</w:t>
      </w:r>
      <w:proofErr w:type="spellStart"/>
      <w:r w:rsidR="006000EC" w:rsidRPr="008B3F72">
        <w:rPr>
          <w:lang w:val="en-US"/>
        </w:rPr>
        <w:t>I</w:t>
      </w:r>
      <w:r w:rsidR="006000EC" w:rsidRPr="006000EC">
        <w:rPr>
          <w:vertAlign w:val="subscript"/>
          <w:lang w:val="en-US"/>
        </w:rPr>
        <w:t>oy</w:t>
      </w:r>
      <w:proofErr w:type="spellEnd"/>
      <w:r w:rsidR="006000EC" w:rsidRPr="006000EC">
        <w:rPr>
          <w:vertAlign w:val="subscript"/>
        </w:rPr>
        <w:t xml:space="preserve">1 </w:t>
      </w:r>
      <w:r w:rsidR="006000EC" w:rsidRPr="006000EC">
        <w:rPr>
          <w:vertAlign w:val="subscript"/>
          <w:lang w:val="en-US"/>
        </w:rPr>
        <w:t>Vdda</w:t>
      </w:r>
      <w:r w:rsidR="006000EC">
        <w:t xml:space="preserve"> =</w:t>
      </w:r>
      <w:r w:rsidR="004F10FE">
        <w:t xml:space="preserve"> 20</w:t>
      </w:r>
      <w:r w:rsidR="006000EC">
        <w:t xml:space="preserve"> </w:t>
      </w:r>
      <w:r w:rsidR="004F10FE">
        <w:t>м</w:t>
      </w:r>
      <w:r w:rsidR="006000EC">
        <w:t xml:space="preserve">А, </w:t>
      </w:r>
      <w:r w:rsidR="006000EC" w:rsidRPr="006000EC">
        <w:t>+</w:t>
      </w:r>
      <w:r w:rsidR="006000EC" w:rsidRPr="0067430E">
        <w:rPr>
          <w:lang w:val="en-US"/>
        </w:rPr>
        <w:t>I</w:t>
      </w:r>
      <w:r w:rsidR="006000EC" w:rsidRPr="00655D39">
        <w:rPr>
          <w:vertAlign w:val="subscript"/>
        </w:rPr>
        <w:t>oy2 Vdda</w:t>
      </w:r>
      <w:r w:rsidR="006000EC">
        <w:t xml:space="preserve"> = </w:t>
      </w:r>
      <w:r w:rsidR="004F10FE">
        <w:t>5</w:t>
      </w:r>
      <w:r w:rsidR="006000EC">
        <w:t xml:space="preserve"> </w:t>
      </w:r>
      <w:r w:rsidR="004F10FE">
        <w:t>м</w:t>
      </w:r>
      <w:r w:rsidR="006000EC">
        <w:t xml:space="preserve">А, </w:t>
      </w:r>
      <w:r w:rsidR="006000EC" w:rsidRPr="006000EC">
        <w:t>-</w:t>
      </w:r>
      <w:r w:rsidR="006000EC" w:rsidRPr="0067430E">
        <w:rPr>
          <w:lang w:val="en-US"/>
        </w:rPr>
        <w:t>I</w:t>
      </w:r>
      <w:r w:rsidR="006000EC" w:rsidRPr="00655D39">
        <w:rPr>
          <w:vertAlign w:val="subscript"/>
        </w:rPr>
        <w:t>oy2 Vdda</w:t>
      </w:r>
      <w:r w:rsidR="006000EC">
        <w:t xml:space="preserve"> = </w:t>
      </w:r>
      <w:r w:rsidR="004F10FE">
        <w:t>5 мА</w:t>
      </w:r>
      <w:r w:rsidR="006000EC">
        <w:t>.</w:t>
      </w:r>
    </w:p>
    <w:p w14:paraId="7CCAEE64" w14:textId="751F90CF" w:rsidR="00993CB1" w:rsidRPr="007F566D" w:rsidRDefault="00993CB1" w:rsidP="0029730B">
      <w:pPr>
        <w:pStyle w:val="10"/>
        <w:numPr>
          <w:ilvl w:val="0"/>
          <w:numId w:val="6"/>
        </w:numPr>
        <w:ind w:left="284" w:hanging="284"/>
      </w:pPr>
      <w:bookmarkStart w:id="54" w:name="_Toc216974446"/>
      <w:r>
        <w:t>Оценка уровня выходного напряжения импульсного стабилизатора 1</w:t>
      </w:r>
      <w:bookmarkEnd w:id="54"/>
    </w:p>
    <w:p w14:paraId="4B47E173" w14:textId="5E467612" w:rsidR="00746954" w:rsidRDefault="007377C0" w:rsidP="007377C0">
      <w:r>
        <w:t>Для МК и ПЛИС необходимо сформировать 5 В, 2,5 В, 0,8 В, 1,25 В</w:t>
      </w:r>
      <w:r w:rsidR="00E932F8">
        <w:t>. Максимальное из них — 5 В,</w:t>
      </w:r>
      <w:r w:rsidR="00A54372">
        <w:t xml:space="preserve"> </w:t>
      </w:r>
      <w:r w:rsidR="007F566D">
        <w:t xml:space="preserve">т.е. </w:t>
      </w:r>
      <w:r w:rsidR="007F566D" w:rsidRPr="007F566D">
        <w:t>выходно</w:t>
      </w:r>
      <w:r w:rsidR="007F566D">
        <w:t>е</w:t>
      </w:r>
      <w:r w:rsidR="007F566D" w:rsidRPr="007F566D">
        <w:t xml:space="preserve"> напряжени</w:t>
      </w:r>
      <w:r w:rsidR="007F566D">
        <w:t>е</w:t>
      </w:r>
      <w:r w:rsidR="007F566D" w:rsidRPr="007F566D">
        <w:t xml:space="preserve"> импульсного стабилизатора </w:t>
      </w:r>
      <w:r w:rsidR="007F566D">
        <w:t>1 должно составить примерно 7</w:t>
      </w:r>
      <w:r w:rsidR="00670310">
        <w:t xml:space="preserve"> </w:t>
      </w:r>
      <w:r w:rsidR="007F566D">
        <w:t>В</w:t>
      </w:r>
      <w:r w:rsidR="00A54372">
        <w:t>.</w:t>
      </w:r>
    </w:p>
    <w:p w14:paraId="34B8AA3E" w14:textId="3976C20C" w:rsidR="007F566D" w:rsidRPr="0029730B" w:rsidRDefault="007F566D" w:rsidP="0029730B">
      <w:pPr>
        <w:pStyle w:val="10"/>
        <w:numPr>
          <w:ilvl w:val="0"/>
          <w:numId w:val="6"/>
        </w:numPr>
        <w:ind w:left="284" w:hanging="284"/>
      </w:pPr>
      <w:bookmarkStart w:id="55" w:name="_Toc216974447"/>
      <w:r>
        <w:t>Выбор линейных стабилизаторов</w:t>
      </w:r>
      <w:bookmarkEnd w:id="55"/>
    </w:p>
    <w:p w14:paraId="13B264D8" w14:textId="0E6522B1" w:rsidR="008314C3" w:rsidRPr="00942F34" w:rsidRDefault="008314C3" w:rsidP="008314C3">
      <w:r>
        <w:t>В рамках этого пункта, необходимо подобрать</w:t>
      </w:r>
      <w:r w:rsidR="008B330C">
        <w:t xml:space="preserve"> линейные стабилизаторы для всех уровней напряжения</w:t>
      </w:r>
      <w:r w:rsidR="00942F34" w:rsidRPr="00942F34">
        <w:t>.</w:t>
      </w:r>
    </w:p>
    <w:p w14:paraId="15E75333" w14:textId="77777777" w:rsidR="008314C3" w:rsidRPr="008314C3" w:rsidRDefault="008314C3" w:rsidP="008314C3">
      <w:pPr>
        <w:pStyle w:val="a7"/>
        <w:keepNext/>
        <w:numPr>
          <w:ilvl w:val="0"/>
          <w:numId w:val="10"/>
        </w:numPr>
        <w:spacing w:before="240" w:after="6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kern w:val="32"/>
          <w:szCs w:val="32"/>
        </w:rPr>
      </w:pPr>
      <w:bookmarkStart w:id="56" w:name="_Toc216973644"/>
      <w:bookmarkStart w:id="57" w:name="_Toc216973791"/>
      <w:bookmarkStart w:id="58" w:name="_Toc216974448"/>
      <w:bookmarkEnd w:id="56"/>
      <w:bookmarkEnd w:id="57"/>
      <w:bookmarkEnd w:id="58"/>
    </w:p>
    <w:p w14:paraId="5FBF9B94" w14:textId="77777777" w:rsidR="008314C3" w:rsidRPr="008314C3" w:rsidRDefault="008314C3" w:rsidP="008314C3">
      <w:pPr>
        <w:pStyle w:val="a7"/>
        <w:keepNext/>
        <w:numPr>
          <w:ilvl w:val="0"/>
          <w:numId w:val="10"/>
        </w:numPr>
        <w:spacing w:before="240" w:after="6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kern w:val="32"/>
          <w:szCs w:val="32"/>
        </w:rPr>
      </w:pPr>
      <w:bookmarkStart w:id="59" w:name="_Toc216973645"/>
      <w:bookmarkStart w:id="60" w:name="_Toc216973792"/>
      <w:bookmarkStart w:id="61" w:name="_Toc216974449"/>
      <w:bookmarkEnd w:id="59"/>
      <w:bookmarkEnd w:id="60"/>
      <w:bookmarkEnd w:id="61"/>
    </w:p>
    <w:p w14:paraId="238C0CD5" w14:textId="75DA7689" w:rsidR="00346135" w:rsidRPr="0005267A" w:rsidRDefault="0029730B" w:rsidP="00346135">
      <w:pPr>
        <w:pStyle w:val="10"/>
        <w:numPr>
          <w:ilvl w:val="1"/>
          <w:numId w:val="6"/>
        </w:numPr>
        <w:ind w:left="426"/>
        <w:rPr>
          <w:color w:val="000000" w:themeColor="text1"/>
        </w:rPr>
      </w:pPr>
      <w:bookmarkStart w:id="62" w:name="_Toc216974450"/>
      <w:r w:rsidRPr="0005267A">
        <w:rPr>
          <w:color w:val="000000" w:themeColor="text1"/>
        </w:rPr>
        <w:t xml:space="preserve">Линейный стабилизатор напряжения </w:t>
      </w:r>
      <w:r w:rsidR="00DD1BA0" w:rsidRPr="0005267A">
        <w:rPr>
          <w:color w:val="000000" w:themeColor="text1"/>
          <w:lang w:val="en-US"/>
        </w:rPr>
        <w:t>VDD</w:t>
      </w:r>
      <w:bookmarkEnd w:id="62"/>
    </w:p>
    <w:p w14:paraId="31769F27" w14:textId="73C7F244" w:rsidR="0029730B" w:rsidRPr="0029730B" w:rsidRDefault="0029730B" w:rsidP="0029730B">
      <w:r>
        <w:t xml:space="preserve">Линейный стабилизатор 1 формирует напряжения для </w:t>
      </w:r>
      <w:r>
        <w:rPr>
          <w:lang w:val="en-US"/>
        </w:rPr>
        <w:t>VDD</w:t>
      </w:r>
      <w:r w:rsidR="00942F34" w:rsidRPr="00942F34">
        <w:t xml:space="preserve">. </w:t>
      </w:r>
      <w:r w:rsidR="00942F34">
        <w:t xml:space="preserve">Т.к. для </w:t>
      </w:r>
      <w:r w:rsidR="00942F34">
        <w:rPr>
          <w:lang w:val="en-US"/>
        </w:rPr>
        <w:t>VDD</w:t>
      </w:r>
      <w:r w:rsidR="00942F34" w:rsidRPr="0029730B">
        <w:t xml:space="preserve"> </w:t>
      </w:r>
      <w:r w:rsidR="00942F34">
        <w:t xml:space="preserve">и </w:t>
      </w:r>
      <w:r w:rsidR="00942F34">
        <w:rPr>
          <w:lang w:val="en-US"/>
        </w:rPr>
        <w:t>VDDA</w:t>
      </w:r>
      <w:r w:rsidR="00942F34" w:rsidRPr="0029730B">
        <w:t xml:space="preserve"> </w:t>
      </w:r>
      <w:r w:rsidR="00942F34">
        <w:t>необходим одинаковый уровень в 5 В, для них возьмем один стабилизатор, учитывая токи потребления.</w:t>
      </w:r>
    </w:p>
    <w:p w14:paraId="7F423E0B" w14:textId="77777777" w:rsidR="00593B39" w:rsidRPr="00DD1BA0" w:rsidRDefault="00593B39" w:rsidP="00593B39">
      <w:pPr>
        <w:pStyle w:val="10"/>
        <w:numPr>
          <w:ilvl w:val="2"/>
          <w:numId w:val="6"/>
        </w:numPr>
        <w:ind w:left="709" w:hanging="709"/>
      </w:pPr>
      <w:bookmarkStart w:id="63" w:name="_Toc216974451"/>
      <w:r w:rsidRPr="0029730B">
        <w:t xml:space="preserve">Вводные данные для </w:t>
      </w:r>
      <w:r>
        <w:t>подбора</w:t>
      </w:r>
      <w:bookmarkEnd w:id="63"/>
    </w:p>
    <w:p w14:paraId="342EA419" w14:textId="68448A83" w:rsidR="0029730B" w:rsidRDefault="004F10FE" w:rsidP="0029730B">
      <w:r>
        <w:t xml:space="preserve">Параметры для подбора стабилизатора: </w:t>
      </w:r>
      <w:r>
        <w:rPr>
          <w:lang w:val="en-US"/>
        </w:rPr>
        <w:t>U</w:t>
      </w:r>
      <w:proofErr w:type="spellStart"/>
      <w:r w:rsidRPr="004F10FE">
        <w:rPr>
          <w:vertAlign w:val="subscript"/>
        </w:rPr>
        <w:t>вх</w:t>
      </w:r>
      <w:proofErr w:type="spellEnd"/>
      <w:r>
        <w:t xml:space="preserve"> = 7 В, </w:t>
      </w:r>
      <w:r>
        <w:rPr>
          <w:lang w:val="en-US"/>
        </w:rPr>
        <w:t>U</w:t>
      </w:r>
      <w:proofErr w:type="spellStart"/>
      <w:r w:rsidRPr="004F10FE">
        <w:rPr>
          <w:vertAlign w:val="subscript"/>
        </w:rPr>
        <w:t>вых</w:t>
      </w:r>
      <w:proofErr w:type="spellEnd"/>
      <w:r>
        <w:t xml:space="preserve"> = 5 В, </w:t>
      </w:r>
      <w:r>
        <w:rPr>
          <w:lang w:val="en-US"/>
        </w:rPr>
        <w:t>I</w:t>
      </w:r>
      <w:proofErr w:type="spellStart"/>
      <w:r w:rsidRPr="004F10FE">
        <w:rPr>
          <w:vertAlign w:val="subscript"/>
        </w:rPr>
        <w:t>вых</w:t>
      </w:r>
      <w:proofErr w:type="spellEnd"/>
      <w:r>
        <w:t xml:space="preserve"> = 260 мА (сумма </w:t>
      </w:r>
      <w:r>
        <w:br/>
      </w:r>
      <w:r>
        <w:rPr>
          <w:lang w:val="en-US"/>
        </w:rPr>
        <w:t>I</w:t>
      </w:r>
      <w:proofErr w:type="spellStart"/>
      <w:r>
        <w:rPr>
          <w:vertAlign w:val="subscript"/>
        </w:rPr>
        <w:t>мк</w:t>
      </w:r>
      <w:proofErr w:type="spellEnd"/>
      <w:r>
        <w:rPr>
          <w:vertAlign w:val="subscript"/>
        </w:rPr>
        <w:t xml:space="preserve"> </w:t>
      </w:r>
      <w:r w:rsidRPr="00512CE2">
        <w:rPr>
          <w:vertAlign w:val="subscript"/>
          <w:lang w:val="en-US"/>
        </w:rPr>
        <w:t>Vdd</w:t>
      </w:r>
      <w:r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proofErr w:type="spellStart"/>
      <w:r w:rsidRPr="00655D39">
        <w:rPr>
          <w:vertAlign w:val="subscript"/>
        </w:rPr>
        <w:t>мк</w:t>
      </w:r>
      <w:proofErr w:type="spellEnd"/>
      <w:r w:rsidRPr="00655D39">
        <w:rPr>
          <w:vertAlign w:val="subscript"/>
        </w:rPr>
        <w:t xml:space="preserve"> Vdd</w:t>
      </w:r>
      <w:r>
        <w:rPr>
          <w:vertAlign w:val="subscript"/>
          <w:lang w:val="en-US"/>
        </w:rPr>
        <w:t>a</w:t>
      </w:r>
      <w:r>
        <w:t>).</w:t>
      </w:r>
    </w:p>
    <w:p w14:paraId="28DFA479" w14:textId="7D745DEA" w:rsidR="002D0C2C" w:rsidRDefault="002D0C2C" w:rsidP="002D0C2C">
      <w:pPr>
        <w:pStyle w:val="10"/>
        <w:numPr>
          <w:ilvl w:val="2"/>
          <w:numId w:val="6"/>
        </w:numPr>
        <w:ind w:left="709" w:hanging="709"/>
        <w:rPr>
          <w:lang w:val="en-US"/>
        </w:rPr>
      </w:pPr>
      <w:bookmarkStart w:id="64" w:name="_Toc216974452"/>
      <w:r>
        <w:t>Обоснование выбора</w:t>
      </w:r>
      <w:bookmarkEnd w:id="64"/>
    </w:p>
    <w:p w14:paraId="3D719FF9" w14:textId="7ACAD509" w:rsidR="0029730B" w:rsidRDefault="0020163A" w:rsidP="0029730B">
      <w:r>
        <w:t>Был</w:t>
      </w:r>
      <w:r w:rsidR="002D0C2C" w:rsidRPr="0020163A">
        <w:t xml:space="preserve"> </w:t>
      </w:r>
      <w:r w:rsidR="002D0C2C" w:rsidRPr="00F61F34">
        <w:t>выбран</w:t>
      </w:r>
      <w:r w:rsidR="002D0C2C" w:rsidRPr="0020163A">
        <w:t xml:space="preserve"> </w:t>
      </w:r>
      <w:r w:rsidR="002D0C2C" w:rsidRPr="00F61F34">
        <w:t>стабилизатор</w:t>
      </w:r>
      <w:r w:rsidR="002D0C2C" w:rsidRPr="0020163A">
        <w:t xml:space="preserve"> </w:t>
      </w:r>
      <w:r w:rsidR="002D0C2C" w:rsidRPr="0020163A">
        <w:rPr>
          <w:lang w:val="en-US"/>
        </w:rPr>
        <w:t>ADP</w:t>
      </w:r>
      <w:r w:rsidR="002D0C2C" w:rsidRPr="0020163A">
        <w:t>7104</w:t>
      </w:r>
      <w:r w:rsidR="002D0C2C" w:rsidRPr="0020163A">
        <w:rPr>
          <w:lang w:val="en-US"/>
        </w:rPr>
        <w:t>ARDZ</w:t>
      </w:r>
      <w:r w:rsidR="002D0C2C" w:rsidRPr="0020163A">
        <w:t>-5.0</w:t>
      </w:r>
      <w:r w:rsidRPr="0020163A">
        <w:t>-</w:t>
      </w:r>
      <w:r w:rsidR="002D0C2C" w:rsidRPr="0020163A">
        <w:rPr>
          <w:lang w:val="en-US"/>
        </w:rPr>
        <w:t>R</w:t>
      </w:r>
      <w:r w:rsidR="002D0C2C" w:rsidRPr="0020163A">
        <w:t>7.</w:t>
      </w:r>
      <w:r>
        <w:t xml:space="preserve"> </w:t>
      </w:r>
      <w:r w:rsidR="002D0C2C" w:rsidRPr="00F61F34">
        <w:t>Выбранный</w:t>
      </w:r>
      <w:r w:rsidR="002D0C2C" w:rsidRPr="0020163A">
        <w:t xml:space="preserve"> </w:t>
      </w:r>
      <w:r w:rsidR="002D0C2C" w:rsidRPr="00F61F34">
        <w:t>стабилизатор</w:t>
      </w:r>
      <w:r>
        <w:t xml:space="preserve"> </w:t>
      </w:r>
      <w:r w:rsidR="002D0C2C" w:rsidRPr="00F61F34">
        <w:t>удовлетворяет</w:t>
      </w:r>
      <w:r w:rsidR="002D0C2C" w:rsidRPr="0020163A">
        <w:t xml:space="preserve"> </w:t>
      </w:r>
      <w:r w:rsidR="002D0C2C" w:rsidRPr="00F61F34">
        <w:t>параметрам</w:t>
      </w:r>
      <w:r w:rsidR="002D0C2C" w:rsidRPr="0020163A">
        <w:t xml:space="preserve">: </w:t>
      </w:r>
      <w:r w:rsidR="00202A99" w:rsidRPr="0020163A">
        <w:t xml:space="preserve"> </w:t>
      </w:r>
      <w:r w:rsidR="002D0C2C" w:rsidRPr="0020163A">
        <w:rPr>
          <w:lang w:val="en-US"/>
        </w:rPr>
        <w:t>U</w:t>
      </w:r>
      <w:proofErr w:type="spellStart"/>
      <w:r w:rsidR="002D0C2C">
        <w:rPr>
          <w:vertAlign w:val="subscript"/>
        </w:rPr>
        <w:t>вх</w:t>
      </w:r>
      <w:proofErr w:type="spellEnd"/>
      <w:r w:rsidR="002D0C2C" w:rsidRPr="0020163A">
        <w:rPr>
          <w:vertAlign w:val="subscript"/>
        </w:rPr>
        <w:t xml:space="preserve"> </w:t>
      </w:r>
      <w:r w:rsidR="002D0C2C" w:rsidRPr="0020163A">
        <w:t xml:space="preserve">= 7 </w:t>
      </w:r>
      <w:r w:rsidR="002D0C2C" w:rsidRPr="00F61F34">
        <w:t>В</w:t>
      </w:r>
      <w:r w:rsidR="002D0C2C" w:rsidRPr="0020163A">
        <w:t>, (</w:t>
      </w:r>
      <w:r w:rsidR="002D0C2C" w:rsidRPr="0020163A">
        <w:rPr>
          <w:lang w:val="en-US"/>
        </w:rPr>
        <w:t>input</w:t>
      </w:r>
      <w:r w:rsidR="002D0C2C" w:rsidRPr="0020163A">
        <w:t xml:space="preserve"> </w:t>
      </w:r>
      <w:r w:rsidR="002D0C2C" w:rsidRPr="0020163A">
        <w:rPr>
          <w:lang w:val="en-US"/>
        </w:rPr>
        <w:t>voltage</w:t>
      </w:r>
      <w:r w:rsidR="002D0C2C" w:rsidRPr="0020163A">
        <w:t xml:space="preserve"> </w:t>
      </w:r>
      <w:r w:rsidR="002D0C2C" w:rsidRPr="0020163A">
        <w:rPr>
          <w:lang w:val="en-US"/>
        </w:rPr>
        <w:t>range</w:t>
      </w:r>
      <w:r w:rsidR="002D0C2C" w:rsidRPr="0020163A">
        <w:t xml:space="preserve">: 3.3 </w:t>
      </w:r>
      <w:r w:rsidR="002D0C2C" w:rsidRPr="0020163A">
        <w:rPr>
          <w:lang w:val="en-US"/>
        </w:rPr>
        <w:t>V</w:t>
      </w:r>
      <w:r w:rsidR="002D0C2C" w:rsidRPr="0020163A">
        <w:t xml:space="preserve"> </w:t>
      </w:r>
      <w:r w:rsidR="002D0C2C" w:rsidRPr="0020163A">
        <w:rPr>
          <w:lang w:val="en-US"/>
        </w:rPr>
        <w:t>to</w:t>
      </w:r>
      <w:r w:rsidR="002D0C2C" w:rsidRPr="0020163A">
        <w:t xml:space="preserve"> 20</w:t>
      </w:r>
      <w:r w:rsidR="002D0C2C" w:rsidRPr="0020163A">
        <w:rPr>
          <w:lang w:val="en-US"/>
        </w:rPr>
        <w:t>V</w:t>
      </w:r>
      <w:r w:rsidR="002D0C2C" w:rsidRPr="0020163A">
        <w:t xml:space="preserve">), </w:t>
      </w:r>
      <w:r w:rsidR="002D0C2C">
        <w:rPr>
          <w:lang w:val="en-US"/>
        </w:rPr>
        <w:t>U</w:t>
      </w:r>
      <w:proofErr w:type="spellStart"/>
      <w:r w:rsidR="002D0C2C">
        <w:rPr>
          <w:vertAlign w:val="subscript"/>
        </w:rPr>
        <w:t>вых</w:t>
      </w:r>
      <w:proofErr w:type="spellEnd"/>
      <w:r w:rsidR="002D0C2C" w:rsidRPr="0020163A">
        <w:t xml:space="preserve"> = 5 </w:t>
      </w:r>
      <w:r w:rsidR="002D0C2C" w:rsidRPr="00F61F34">
        <w:t>В</w:t>
      </w:r>
      <w:r w:rsidR="002D0C2C" w:rsidRPr="0020163A">
        <w:t xml:space="preserve"> (</w:t>
      </w:r>
      <w:r w:rsidR="002D0C2C" w:rsidRPr="0020163A">
        <w:rPr>
          <w:lang w:val="en-US"/>
        </w:rPr>
        <w:t>fixed</w:t>
      </w:r>
      <w:r w:rsidR="002D0C2C" w:rsidRPr="0020163A">
        <w:t xml:space="preserve"> </w:t>
      </w:r>
      <w:r w:rsidR="002D0C2C" w:rsidRPr="0020163A">
        <w:rPr>
          <w:lang w:val="en-US"/>
        </w:rPr>
        <w:t>output</w:t>
      </w:r>
      <w:r w:rsidR="002D0C2C" w:rsidRPr="0020163A">
        <w:t xml:space="preserve"> </w:t>
      </w:r>
      <w:r w:rsidR="002D0C2C" w:rsidRPr="0020163A">
        <w:rPr>
          <w:lang w:val="en-US"/>
        </w:rPr>
        <w:t>voltage</w:t>
      </w:r>
      <w:r w:rsidR="002D0C2C" w:rsidRPr="0020163A">
        <w:t xml:space="preserve">: 5 </w:t>
      </w:r>
      <w:r w:rsidR="002D0C2C" w:rsidRPr="002D0C2C">
        <w:rPr>
          <w:lang w:val="en-US"/>
        </w:rPr>
        <w:t>V</w:t>
      </w:r>
      <w:r w:rsidR="002D0C2C" w:rsidRPr="0020163A">
        <w:t xml:space="preserve">), </w:t>
      </w:r>
      <w:r w:rsidR="002D0C2C">
        <w:rPr>
          <w:lang w:val="en-US"/>
        </w:rPr>
        <w:t>I</w:t>
      </w:r>
      <w:proofErr w:type="spellStart"/>
      <w:r w:rsidR="002D0C2C" w:rsidRPr="004F10FE">
        <w:rPr>
          <w:vertAlign w:val="subscript"/>
        </w:rPr>
        <w:t>вых</w:t>
      </w:r>
      <w:proofErr w:type="spellEnd"/>
      <w:r w:rsidR="002D0C2C" w:rsidRPr="0020163A">
        <w:t xml:space="preserve"> = 260 </w:t>
      </w:r>
      <w:r w:rsidR="002D0C2C">
        <w:t>мА</w:t>
      </w:r>
      <w:r w:rsidR="002D0C2C" w:rsidRPr="0020163A">
        <w:t xml:space="preserve"> (500 </w:t>
      </w:r>
      <w:r w:rsidR="002D0C2C">
        <w:rPr>
          <w:lang w:val="en-US"/>
        </w:rPr>
        <w:t>mA</w:t>
      </w:r>
      <w:r w:rsidR="002D0C2C" w:rsidRPr="0020163A">
        <w:t xml:space="preserve"> </w:t>
      </w:r>
      <w:r w:rsidR="002D0C2C">
        <w:rPr>
          <w:lang w:val="en-US"/>
        </w:rPr>
        <w:t>output</w:t>
      </w:r>
      <w:r w:rsidR="002D0C2C" w:rsidRPr="0020163A">
        <w:t xml:space="preserve"> </w:t>
      </w:r>
      <w:r w:rsidR="002D0C2C">
        <w:rPr>
          <w:lang w:val="en-US"/>
        </w:rPr>
        <w:t>current</w:t>
      </w:r>
      <w:r w:rsidR="002D0C2C" w:rsidRPr="0020163A">
        <w:t>).</w:t>
      </w:r>
      <w:r w:rsidR="00202A99" w:rsidRPr="0020163A">
        <w:t xml:space="preserve"> </w:t>
      </w:r>
      <w:r w:rsidR="00202A99">
        <w:t xml:space="preserve">Корпус стабилизатора — </w:t>
      </w:r>
      <w:r w:rsidR="00202A99" w:rsidRPr="00202A99">
        <w:t>8-SOIC-EP</w:t>
      </w:r>
      <w:r w:rsidR="00202A99">
        <w:t>.</w:t>
      </w:r>
    </w:p>
    <w:p w14:paraId="4DBEE2D4" w14:textId="6F7E2E6E" w:rsidR="00202A99" w:rsidRDefault="00202A99" w:rsidP="0029730B">
      <w:r>
        <w:t xml:space="preserve">Так, </w:t>
      </w:r>
      <w:r>
        <w:rPr>
          <w:lang w:val="en-US"/>
        </w:rPr>
        <w:t>ADP</w:t>
      </w:r>
      <w:r w:rsidRPr="00202A99">
        <w:t xml:space="preserve">7104 </w:t>
      </w:r>
      <w:r>
        <w:t>подходит по всем параметрам.</w:t>
      </w:r>
    </w:p>
    <w:p w14:paraId="6AF996E3" w14:textId="66C699D7" w:rsidR="00F507FC" w:rsidRDefault="00202A99" w:rsidP="00F507FC">
      <w:pPr>
        <w:pStyle w:val="10"/>
        <w:numPr>
          <w:ilvl w:val="2"/>
          <w:numId w:val="6"/>
        </w:numPr>
        <w:ind w:left="709" w:hanging="709"/>
      </w:pPr>
      <w:bookmarkStart w:id="65" w:name="_Toc216974453"/>
      <w:r>
        <w:t>Расчет мощности, выдаваемой в нагрузку</w:t>
      </w:r>
      <w:bookmarkEnd w:id="65"/>
    </w:p>
    <w:p w14:paraId="284BE64A" w14:textId="7C06FD73" w:rsidR="00F507FC" w:rsidRPr="00F507FC" w:rsidRDefault="00F507FC" w:rsidP="00F507FC">
      <w:r>
        <w:t>Используя формулу (6), рассчитаем мощность</w:t>
      </w:r>
      <w:r w:rsidR="00DD1BA0">
        <w:t xml:space="preserve"> </w:t>
      </w:r>
      <w:r w:rsidR="00DD1BA0">
        <w:rPr>
          <w:lang w:val="en-US"/>
        </w:rPr>
        <w:t>P</w:t>
      </w:r>
      <w:r w:rsidR="00DD1BA0" w:rsidRPr="00F507FC">
        <w:rPr>
          <w:vertAlign w:val="subscript"/>
        </w:rPr>
        <w:t>нагр</w:t>
      </w:r>
      <w:r>
        <w:t>, выдаваемую на нагрузк</w:t>
      </w:r>
      <w:r w:rsidR="00DD1BA0">
        <w:t>у</w:t>
      </w:r>
      <w:r>
        <w:t>.</w:t>
      </w:r>
    </w:p>
    <w:p w14:paraId="7FE23C68" w14:textId="77777777" w:rsidR="00F507FC" w:rsidRDefault="00F507FC" w:rsidP="00F507FC"/>
    <w:p w14:paraId="5B693DC8" w14:textId="14BEEE79" w:rsidR="00F507FC" w:rsidRPr="004541FB" w:rsidRDefault="00000000" w:rsidP="00F507FC">
      <w:pPr>
        <w:ind w:firstLine="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5×0,26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=1,3 Вт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C6944C" w14:textId="6F734937" w:rsidR="00F507FC" w:rsidRDefault="00F507FC" w:rsidP="00F507FC">
      <w:pPr>
        <w:pStyle w:val="10"/>
        <w:numPr>
          <w:ilvl w:val="2"/>
          <w:numId w:val="6"/>
        </w:numPr>
        <w:ind w:left="709" w:hanging="709"/>
      </w:pPr>
      <w:bookmarkStart w:id="66" w:name="_Toc216974454"/>
      <w:r>
        <w:t>Расчет мощности, рассеиваемой на стабилизаторе</w:t>
      </w:r>
      <w:bookmarkEnd w:id="66"/>
    </w:p>
    <w:p w14:paraId="6F73F772" w14:textId="6A5A228A" w:rsidR="00F507FC" w:rsidRPr="00F507FC" w:rsidRDefault="00F507FC" w:rsidP="00F507FC">
      <w:pPr>
        <w:rPr>
          <w:i/>
        </w:rPr>
      </w:pPr>
      <w:r>
        <w:t>Используя формулу (7), рассчитаем мощность</w:t>
      </w:r>
      <w:r w:rsidR="00DD1BA0" w:rsidRPr="00DD1BA0">
        <w:t xml:space="preserve"> </w:t>
      </w:r>
      <w:r w:rsidR="00DD1BA0">
        <w:rPr>
          <w:lang w:val="en-US"/>
        </w:rPr>
        <w:t>P</w:t>
      </w:r>
      <w:proofErr w:type="spellStart"/>
      <w:r w:rsidR="00DD1BA0">
        <w:rPr>
          <w:vertAlign w:val="subscript"/>
        </w:rPr>
        <w:t>расс</w:t>
      </w:r>
      <w:proofErr w:type="spellEnd"/>
      <w:r>
        <w:t>, рассеиваемую на стабилизаторе</w:t>
      </w:r>
    </w:p>
    <w:p w14:paraId="5478707E" w14:textId="77777777" w:rsidR="00F507FC" w:rsidRPr="00F507FC" w:rsidRDefault="00F507FC" w:rsidP="00F507FC">
      <w:pPr>
        <w:ind w:firstLine="0"/>
        <w:rPr>
          <w:i/>
        </w:rPr>
      </w:pPr>
    </w:p>
    <w:p w14:paraId="2B807222" w14:textId="6120D957" w:rsidR="00F507FC" w:rsidRPr="004541FB" w:rsidRDefault="00000000" w:rsidP="00F507FC">
      <w:pPr>
        <w:ind w:firstLine="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ас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</w:rPr>
                    <m:t>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</w:rPr>
                    <m:t>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(7-5)×0,26=0,52 Вт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9A74C74" w14:textId="77777777" w:rsidR="00F507FC" w:rsidRDefault="00F507FC" w:rsidP="00F507FC">
      <w:pPr>
        <w:ind w:firstLine="0"/>
        <w:rPr>
          <w:i/>
        </w:rPr>
      </w:pPr>
    </w:p>
    <w:p w14:paraId="31183F4F" w14:textId="18A23767" w:rsidR="00F507FC" w:rsidRPr="00DD1BA0" w:rsidRDefault="00DD1BA0" w:rsidP="00DD1BA0">
      <w:pPr>
        <w:pStyle w:val="10"/>
        <w:numPr>
          <w:ilvl w:val="2"/>
          <w:numId w:val="6"/>
        </w:numPr>
        <w:ind w:left="709" w:hanging="709"/>
      </w:pPr>
      <w:bookmarkStart w:id="67" w:name="_Toc216974455"/>
      <w:r>
        <w:t>Расчет суммарной мощности, потребляемой стабилизатором</w:t>
      </w:r>
      <w:bookmarkEnd w:id="67"/>
    </w:p>
    <w:p w14:paraId="0EBD9E37" w14:textId="35F31A13" w:rsidR="00F507FC" w:rsidRDefault="00DD1BA0" w:rsidP="00F507FC">
      <w:r w:rsidRPr="00DD1BA0">
        <w:t>Используя формулу (</w:t>
      </w:r>
      <w:r>
        <w:t>8</w:t>
      </w:r>
      <w:r w:rsidRPr="00DD1BA0">
        <w:t xml:space="preserve">), </w:t>
      </w:r>
      <w:r>
        <w:t>рассчитаем суммарную мощность</w:t>
      </w:r>
      <w:r w:rsidRPr="00DD1BA0">
        <w:t xml:space="preserve"> </w:t>
      </w:r>
      <w:r>
        <w:rPr>
          <w:lang w:val="en-US"/>
        </w:rPr>
        <w:t>P</w:t>
      </w:r>
      <w:r>
        <w:t xml:space="preserve">, потребляемую стабилизатором </w:t>
      </w:r>
    </w:p>
    <w:p w14:paraId="1A5AD16A" w14:textId="77777777" w:rsidR="00DD1BA0" w:rsidRPr="00DD1BA0" w:rsidRDefault="00DD1BA0" w:rsidP="00F507FC"/>
    <w:p w14:paraId="1840F9C7" w14:textId="4FB6BAE2" w:rsidR="0029730B" w:rsidRPr="0029730B" w:rsidRDefault="00000000" w:rsidP="0029730B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,  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асс</m:t>
                  </m:r>
                </m:sub>
              </m:sSub>
              <m:r>
                <w:rPr>
                  <w:rFonts w:ascii="Cambria Math" w:hAnsi="Cambria Math"/>
                </w:rPr>
                <m:t xml:space="preserve">=1,3+0,52=1,82 Вт 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E594C58" w14:textId="77777777" w:rsidR="00A54372" w:rsidRDefault="00A54372" w:rsidP="007377C0"/>
    <w:p w14:paraId="633FF979" w14:textId="1C05EBC5" w:rsidR="00741FE5" w:rsidRPr="0005267A" w:rsidRDefault="00741FE5" w:rsidP="00741FE5">
      <w:pPr>
        <w:pStyle w:val="10"/>
        <w:numPr>
          <w:ilvl w:val="1"/>
          <w:numId w:val="6"/>
        </w:numPr>
        <w:ind w:left="426" w:hanging="480"/>
        <w:rPr>
          <w:color w:val="000000" w:themeColor="text1"/>
        </w:rPr>
      </w:pPr>
      <w:bookmarkStart w:id="68" w:name="_Toc216974456"/>
      <w:r w:rsidRPr="0005267A">
        <w:rPr>
          <w:color w:val="000000" w:themeColor="text1"/>
        </w:rPr>
        <w:t xml:space="preserve">Линейный стабилизатор напряжения </w:t>
      </w:r>
      <w:r w:rsidRPr="0005267A">
        <w:rPr>
          <w:color w:val="000000" w:themeColor="text1"/>
          <w:lang w:val="en-US"/>
        </w:rPr>
        <w:t>VDDA</w:t>
      </w:r>
      <w:bookmarkEnd w:id="68"/>
    </w:p>
    <w:p w14:paraId="52D50DE8" w14:textId="293DC7C5" w:rsidR="00741FE5" w:rsidRPr="0005267A" w:rsidRDefault="00741FE5" w:rsidP="007377C0">
      <w:r w:rsidRPr="0005267A">
        <w:t xml:space="preserve">Для </w:t>
      </w:r>
      <w:r w:rsidRPr="0005267A">
        <w:rPr>
          <w:lang w:val="en-US"/>
        </w:rPr>
        <w:t>VDDA</w:t>
      </w:r>
      <w:r w:rsidRPr="0005267A">
        <w:t xml:space="preserve"> используется тот же стабилизатор, что и для </w:t>
      </w:r>
      <w:r w:rsidRPr="0005267A">
        <w:rPr>
          <w:lang w:val="en-US"/>
        </w:rPr>
        <w:t>VDD</w:t>
      </w:r>
      <w:r w:rsidRPr="0005267A">
        <w:t>.</w:t>
      </w:r>
    </w:p>
    <w:p w14:paraId="70B19F65" w14:textId="126E9619" w:rsidR="00741FE5" w:rsidRPr="0005267A" w:rsidRDefault="00741FE5" w:rsidP="00741FE5">
      <w:pPr>
        <w:pStyle w:val="10"/>
        <w:numPr>
          <w:ilvl w:val="1"/>
          <w:numId w:val="6"/>
        </w:numPr>
        <w:ind w:left="426" w:hanging="480"/>
        <w:rPr>
          <w:color w:val="000000" w:themeColor="text1"/>
        </w:rPr>
      </w:pPr>
      <w:bookmarkStart w:id="69" w:name="_Toc216974457"/>
      <w:r w:rsidRPr="0005267A">
        <w:rPr>
          <w:color w:val="000000" w:themeColor="text1"/>
        </w:rPr>
        <w:t xml:space="preserve">Линейный стабилизатор напряжения </w:t>
      </w:r>
      <w:r w:rsidR="00593B39" w:rsidRPr="0005267A">
        <w:rPr>
          <w:color w:val="000000" w:themeColor="text1"/>
        </w:rPr>
        <w:t>VCCINT</w:t>
      </w:r>
      <w:bookmarkEnd w:id="69"/>
      <w:r w:rsidR="00593B39" w:rsidRPr="0005267A">
        <w:rPr>
          <w:color w:val="000000" w:themeColor="text1"/>
        </w:rPr>
        <w:t> </w:t>
      </w:r>
    </w:p>
    <w:p w14:paraId="693CC932" w14:textId="282BE0DF" w:rsidR="00741FE5" w:rsidRPr="0029730B" w:rsidRDefault="00741FE5" w:rsidP="00741FE5">
      <w:r>
        <w:t xml:space="preserve">Линейный стабилизатор </w:t>
      </w:r>
      <w:r w:rsidR="00593B39">
        <w:t>3</w:t>
      </w:r>
      <w:r>
        <w:t xml:space="preserve"> формирует напряжения для </w:t>
      </w:r>
      <w:r w:rsidR="00593B39" w:rsidRPr="00593B39">
        <w:t>VCCINT</w:t>
      </w:r>
      <w:r w:rsidRPr="00942F34">
        <w:t>.</w:t>
      </w:r>
    </w:p>
    <w:p w14:paraId="5BFF6565" w14:textId="61346F0B" w:rsidR="00741FE5" w:rsidRPr="00DD1BA0" w:rsidRDefault="00741FE5" w:rsidP="00741FE5">
      <w:pPr>
        <w:pStyle w:val="10"/>
        <w:numPr>
          <w:ilvl w:val="2"/>
          <w:numId w:val="6"/>
        </w:numPr>
        <w:ind w:left="709" w:hanging="709"/>
      </w:pPr>
      <w:bookmarkStart w:id="70" w:name="_Toc216974458"/>
      <w:r w:rsidRPr="0029730B">
        <w:t xml:space="preserve">Вводные данные для </w:t>
      </w:r>
      <w:r w:rsidR="00593B39">
        <w:t>подбора</w:t>
      </w:r>
      <w:bookmarkEnd w:id="70"/>
    </w:p>
    <w:p w14:paraId="6FE1B28C" w14:textId="183D1570" w:rsidR="00741FE5" w:rsidRDefault="00741FE5" w:rsidP="00741FE5">
      <w:r>
        <w:t xml:space="preserve">Параметры для подбора стабилизатора: </w:t>
      </w:r>
      <w:r>
        <w:rPr>
          <w:lang w:val="en-US"/>
        </w:rPr>
        <w:t>U</w:t>
      </w:r>
      <w:proofErr w:type="spellStart"/>
      <w:r w:rsidRPr="004F10FE">
        <w:rPr>
          <w:vertAlign w:val="subscript"/>
        </w:rPr>
        <w:t>вх</w:t>
      </w:r>
      <w:proofErr w:type="spellEnd"/>
      <w:r>
        <w:t xml:space="preserve"> = </w:t>
      </w:r>
      <w:r w:rsidR="00593B39">
        <w:t>7</w:t>
      </w:r>
      <w:r>
        <w:t xml:space="preserve"> В, </w:t>
      </w:r>
      <w:r>
        <w:rPr>
          <w:lang w:val="en-US"/>
        </w:rPr>
        <w:t>U</w:t>
      </w:r>
      <w:proofErr w:type="spellStart"/>
      <w:r w:rsidRPr="004F10FE">
        <w:rPr>
          <w:vertAlign w:val="subscript"/>
        </w:rPr>
        <w:t>вых</w:t>
      </w:r>
      <w:proofErr w:type="spellEnd"/>
      <w:r>
        <w:t xml:space="preserve"> = </w:t>
      </w:r>
      <w:r w:rsidR="00593B39">
        <w:t>2,5</w:t>
      </w:r>
      <w:r>
        <w:t xml:space="preserve"> В, </w:t>
      </w:r>
      <w:r>
        <w:rPr>
          <w:lang w:val="en-US"/>
        </w:rPr>
        <w:t>I</w:t>
      </w:r>
      <w:proofErr w:type="spellStart"/>
      <w:r w:rsidRPr="004F10FE">
        <w:rPr>
          <w:vertAlign w:val="subscript"/>
        </w:rPr>
        <w:t>вых</w:t>
      </w:r>
      <w:proofErr w:type="spellEnd"/>
      <w:r>
        <w:t xml:space="preserve"> = </w:t>
      </w:r>
      <w:r w:rsidR="00593B39">
        <w:t>150</w:t>
      </w:r>
      <w:r>
        <w:t xml:space="preserve"> мА</w:t>
      </w:r>
      <w:r w:rsidR="00593B39">
        <w:t>.</w:t>
      </w:r>
    </w:p>
    <w:p w14:paraId="408BA36A" w14:textId="77777777" w:rsidR="00741FE5" w:rsidRDefault="00741FE5" w:rsidP="00741FE5">
      <w:pPr>
        <w:pStyle w:val="10"/>
        <w:numPr>
          <w:ilvl w:val="2"/>
          <w:numId w:val="6"/>
        </w:numPr>
        <w:ind w:left="709" w:hanging="709"/>
        <w:rPr>
          <w:lang w:val="en-US"/>
        </w:rPr>
      </w:pPr>
      <w:bookmarkStart w:id="71" w:name="_Toc216974459"/>
      <w:r>
        <w:t>Обоснование выбора</w:t>
      </w:r>
      <w:bookmarkEnd w:id="71"/>
    </w:p>
    <w:p w14:paraId="4808EB67" w14:textId="1C528FC3" w:rsidR="00741FE5" w:rsidRPr="0020163A" w:rsidRDefault="0020163A" w:rsidP="00741FE5">
      <w:r>
        <w:t>Был</w:t>
      </w:r>
      <w:r w:rsidR="00741FE5" w:rsidRPr="00F61F34">
        <w:t xml:space="preserve"> выбран стабилизатор </w:t>
      </w:r>
      <w:r w:rsidR="00BF01A9" w:rsidRPr="00BF01A9">
        <w:t>LP2985AIM5-2.5/NOPB</w:t>
      </w:r>
      <w:r w:rsidR="00741FE5" w:rsidRPr="00F61F34">
        <w:t>. Выбранный</w:t>
      </w:r>
      <w:r w:rsidR="00BF01A9" w:rsidRPr="00BF01A9">
        <w:t xml:space="preserve"> </w:t>
      </w:r>
      <w:r w:rsidR="00741FE5" w:rsidRPr="00F61F34">
        <w:t xml:space="preserve">стабилизатор удовлетворяет параметрам: </w:t>
      </w:r>
      <w:r w:rsidR="00741FE5">
        <w:t xml:space="preserve"> </w:t>
      </w:r>
      <w:r w:rsidR="00741FE5" w:rsidRPr="00CD0BA1">
        <w:t>U</w:t>
      </w:r>
      <w:r w:rsidR="00741FE5">
        <w:rPr>
          <w:vertAlign w:val="subscript"/>
        </w:rPr>
        <w:t xml:space="preserve">вх </w:t>
      </w:r>
      <w:r w:rsidR="00741FE5" w:rsidRPr="00F61F34">
        <w:t xml:space="preserve">= </w:t>
      </w:r>
      <w:r w:rsidR="00741FE5">
        <w:t xml:space="preserve">7 </w:t>
      </w:r>
      <w:r w:rsidR="00741FE5" w:rsidRPr="00F61F34">
        <w:t>В, (</w:t>
      </w:r>
      <w:proofErr w:type="spellStart"/>
      <w:r w:rsidR="00741FE5" w:rsidRPr="00F61F34">
        <w:t>input</w:t>
      </w:r>
      <w:proofErr w:type="spellEnd"/>
      <w:r w:rsidR="00741FE5" w:rsidRPr="00F61F34">
        <w:t xml:space="preserve"> voltage range: </w:t>
      </w:r>
      <w:r w:rsidR="00BF01A9" w:rsidRPr="00BF01A9">
        <w:t>2.5</w:t>
      </w:r>
      <w:r w:rsidR="00741FE5">
        <w:t xml:space="preserve"> </w:t>
      </w:r>
      <w:r w:rsidR="00741FE5" w:rsidRPr="00F61F34">
        <w:t xml:space="preserve">V to </w:t>
      </w:r>
      <w:r w:rsidR="00BF01A9" w:rsidRPr="00BF01A9">
        <w:t>16</w:t>
      </w:r>
      <w:r w:rsidR="00741FE5" w:rsidRPr="00F61F34">
        <w:t>V)</w:t>
      </w:r>
      <w:r w:rsidR="00741FE5">
        <w:t>,</w:t>
      </w:r>
      <w:r w:rsidR="00741FE5" w:rsidRPr="00F61F34">
        <w:t xml:space="preserve"> </w:t>
      </w:r>
      <w:r w:rsidR="00741FE5">
        <w:rPr>
          <w:lang w:val="en-US"/>
        </w:rPr>
        <w:t>U</w:t>
      </w:r>
      <w:proofErr w:type="spellStart"/>
      <w:r w:rsidR="00741FE5">
        <w:rPr>
          <w:vertAlign w:val="subscript"/>
        </w:rPr>
        <w:t>вых</w:t>
      </w:r>
      <w:proofErr w:type="spellEnd"/>
      <w:r w:rsidR="00741FE5" w:rsidRPr="00F61F34">
        <w:t xml:space="preserve"> = </w:t>
      </w:r>
      <w:r w:rsidR="00BF01A9" w:rsidRPr="00BF01A9">
        <w:t>2,</w:t>
      </w:r>
      <w:r w:rsidR="00741FE5">
        <w:t>5</w:t>
      </w:r>
      <w:r w:rsidR="00741FE5" w:rsidRPr="00F61F34">
        <w:t xml:space="preserve"> В (</w:t>
      </w:r>
      <w:r w:rsidR="00741FE5" w:rsidRPr="0005637E">
        <w:t>fixed output voltage</w:t>
      </w:r>
      <w:r w:rsidR="00741FE5" w:rsidRPr="00F61F34">
        <w:t>:</w:t>
      </w:r>
      <w:r w:rsidR="00741FE5" w:rsidRPr="0005637E">
        <w:t xml:space="preserve"> </w:t>
      </w:r>
      <w:r w:rsidR="00BF01A9" w:rsidRPr="00BF01A9">
        <w:t>2.</w:t>
      </w:r>
      <w:r w:rsidR="00741FE5" w:rsidRPr="0005637E">
        <w:t xml:space="preserve">5 </w:t>
      </w:r>
      <w:r w:rsidR="00741FE5" w:rsidRPr="002D0C2C">
        <w:rPr>
          <w:lang w:val="en-US"/>
        </w:rPr>
        <w:t>V</w:t>
      </w:r>
      <w:r w:rsidR="00741FE5" w:rsidRPr="00F61F34">
        <w:t>)</w:t>
      </w:r>
      <w:r w:rsidR="00741FE5">
        <w:t>,</w:t>
      </w:r>
      <w:r w:rsidR="00741FE5" w:rsidRPr="002D0C2C">
        <w:t xml:space="preserve"> </w:t>
      </w:r>
      <w:r w:rsidR="00741FE5">
        <w:rPr>
          <w:lang w:val="en-US"/>
        </w:rPr>
        <w:t>I</w:t>
      </w:r>
      <w:proofErr w:type="spellStart"/>
      <w:r w:rsidR="00741FE5" w:rsidRPr="004F10FE">
        <w:rPr>
          <w:vertAlign w:val="subscript"/>
        </w:rPr>
        <w:t>вых</w:t>
      </w:r>
      <w:proofErr w:type="spellEnd"/>
      <w:r w:rsidR="00741FE5">
        <w:t xml:space="preserve"> = </w:t>
      </w:r>
      <w:r w:rsidR="00E17C67" w:rsidRPr="00E17C67">
        <w:t>150</w:t>
      </w:r>
      <w:r w:rsidR="00741FE5">
        <w:t xml:space="preserve"> мА (</w:t>
      </w:r>
      <w:r w:rsidR="00BF01A9" w:rsidRPr="00BF01A9">
        <w:t>150</w:t>
      </w:r>
      <w:r w:rsidR="00741FE5">
        <w:t xml:space="preserve"> </w:t>
      </w:r>
      <w:r w:rsidR="00741FE5">
        <w:rPr>
          <w:lang w:val="en-US"/>
        </w:rPr>
        <w:t>mA</w:t>
      </w:r>
      <w:r w:rsidR="00741FE5" w:rsidRPr="002D0C2C">
        <w:t xml:space="preserve"> </w:t>
      </w:r>
      <w:r w:rsidR="00741FE5">
        <w:rPr>
          <w:lang w:val="en-US"/>
        </w:rPr>
        <w:t>output</w:t>
      </w:r>
      <w:r w:rsidR="00741FE5" w:rsidRPr="002D0C2C">
        <w:t xml:space="preserve"> </w:t>
      </w:r>
      <w:r w:rsidR="00741FE5">
        <w:rPr>
          <w:lang w:val="en-US"/>
        </w:rPr>
        <w:t>current</w:t>
      </w:r>
      <w:r w:rsidR="00741FE5" w:rsidRPr="002D0C2C">
        <w:t>)</w:t>
      </w:r>
      <w:r w:rsidR="00741FE5">
        <w:t>.</w:t>
      </w:r>
      <w:r w:rsidR="00741FE5" w:rsidRPr="00202A99">
        <w:t xml:space="preserve"> </w:t>
      </w:r>
      <w:r w:rsidR="00741FE5">
        <w:t>Корпус стабилизатора —</w:t>
      </w:r>
      <w:r w:rsidR="00E17C67" w:rsidRPr="00E17C67">
        <w:t>SOT-23-5</w:t>
      </w:r>
      <w:r w:rsidR="00E17C67" w:rsidRPr="0020163A">
        <w:t>.</w:t>
      </w:r>
    </w:p>
    <w:p w14:paraId="332F08A7" w14:textId="6AB06460" w:rsidR="00BF01A9" w:rsidRPr="00BF01A9" w:rsidRDefault="00741FE5" w:rsidP="0020163A">
      <w:r>
        <w:t xml:space="preserve">Так, </w:t>
      </w:r>
      <w:r w:rsidR="00BF01A9">
        <w:rPr>
          <w:lang w:val="en-US"/>
        </w:rPr>
        <w:t>LP</w:t>
      </w:r>
      <w:r w:rsidR="00BF01A9" w:rsidRPr="00BF01A9">
        <w:t>2985</w:t>
      </w:r>
      <w:r w:rsidRPr="00202A99">
        <w:t xml:space="preserve"> </w:t>
      </w:r>
      <w:r>
        <w:t>подходит по всем параметрам.</w:t>
      </w:r>
    </w:p>
    <w:p w14:paraId="23C37A58" w14:textId="77777777" w:rsidR="00741FE5" w:rsidRDefault="00741FE5" w:rsidP="00741FE5">
      <w:pPr>
        <w:pStyle w:val="10"/>
        <w:numPr>
          <w:ilvl w:val="2"/>
          <w:numId w:val="6"/>
        </w:numPr>
        <w:ind w:left="709" w:hanging="709"/>
      </w:pPr>
      <w:bookmarkStart w:id="72" w:name="_Toc216974460"/>
      <w:r>
        <w:t>Расчет мощности, выдаваемой в нагрузку</w:t>
      </w:r>
      <w:bookmarkEnd w:id="72"/>
    </w:p>
    <w:p w14:paraId="1D394ED9" w14:textId="77777777" w:rsidR="00741FE5" w:rsidRPr="00F507FC" w:rsidRDefault="00741FE5" w:rsidP="00741FE5">
      <w:r>
        <w:t xml:space="preserve">Используя формулу (6), рассчитаем мощность </w:t>
      </w:r>
      <w:r>
        <w:rPr>
          <w:lang w:val="en-US"/>
        </w:rPr>
        <w:t>P</w:t>
      </w:r>
      <w:r w:rsidRPr="00F507FC">
        <w:rPr>
          <w:vertAlign w:val="subscript"/>
        </w:rPr>
        <w:t>нагр</w:t>
      </w:r>
      <w:r>
        <w:t>, выдаваемую на нагрузку.</w:t>
      </w:r>
    </w:p>
    <w:p w14:paraId="3A929C3F" w14:textId="77777777" w:rsidR="00741FE5" w:rsidRDefault="00741FE5" w:rsidP="00741FE5"/>
    <w:p w14:paraId="2580E652" w14:textId="56C359D2" w:rsidR="00741FE5" w:rsidRPr="004541FB" w:rsidRDefault="00000000" w:rsidP="00741FE5">
      <w:pPr>
        <w:ind w:firstLine="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2,5×0,15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=0,375 Вт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D108B90" w14:textId="77777777" w:rsidR="00741FE5" w:rsidRDefault="00741FE5" w:rsidP="00741FE5">
      <w:pPr>
        <w:pStyle w:val="10"/>
        <w:numPr>
          <w:ilvl w:val="2"/>
          <w:numId w:val="6"/>
        </w:numPr>
        <w:ind w:left="709" w:hanging="709"/>
      </w:pPr>
      <w:bookmarkStart w:id="73" w:name="_Toc216974461"/>
      <w:r>
        <w:t>Расчет мощности, рассеиваемой на стабилизаторе</w:t>
      </w:r>
      <w:bookmarkEnd w:id="73"/>
    </w:p>
    <w:p w14:paraId="5EC700DB" w14:textId="77777777" w:rsidR="00741FE5" w:rsidRPr="00F507FC" w:rsidRDefault="00741FE5" w:rsidP="00741FE5">
      <w:pPr>
        <w:rPr>
          <w:i/>
        </w:rPr>
      </w:pPr>
      <w:r>
        <w:t>Используя формулу (7), рассчитаем мощность</w:t>
      </w:r>
      <w:r w:rsidRPr="00DD1BA0">
        <w:t xml:space="preserve"> </w:t>
      </w:r>
      <w:r>
        <w:rPr>
          <w:lang w:val="en-US"/>
        </w:rPr>
        <w:t>P</w:t>
      </w:r>
      <w:proofErr w:type="spellStart"/>
      <w:r>
        <w:rPr>
          <w:vertAlign w:val="subscript"/>
        </w:rPr>
        <w:t>расс</w:t>
      </w:r>
      <w:proofErr w:type="spellEnd"/>
      <w:r>
        <w:t>, рассеиваемую на стабилизаторе</w:t>
      </w:r>
    </w:p>
    <w:p w14:paraId="1378C0D5" w14:textId="77777777" w:rsidR="00741FE5" w:rsidRPr="00F507FC" w:rsidRDefault="00741FE5" w:rsidP="00741FE5">
      <w:pPr>
        <w:ind w:firstLine="0"/>
        <w:rPr>
          <w:i/>
        </w:rPr>
      </w:pPr>
    </w:p>
    <w:p w14:paraId="1A8A54BE" w14:textId="69AE8874" w:rsidR="00741FE5" w:rsidRPr="004541FB" w:rsidRDefault="00000000" w:rsidP="00741FE5">
      <w:pPr>
        <w:ind w:firstLine="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ас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</w:rPr>
                    <m:t>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</w:rPr>
                    <m:t>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(7-2,5)×0,15=0,675 Вт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7E1BAB0" w14:textId="77777777" w:rsidR="00741FE5" w:rsidRDefault="00741FE5" w:rsidP="00741FE5">
      <w:pPr>
        <w:ind w:firstLine="0"/>
        <w:rPr>
          <w:i/>
        </w:rPr>
      </w:pPr>
    </w:p>
    <w:p w14:paraId="39C3DE96" w14:textId="77777777" w:rsidR="00741FE5" w:rsidRPr="00DD1BA0" w:rsidRDefault="00741FE5" w:rsidP="00741FE5">
      <w:pPr>
        <w:pStyle w:val="10"/>
        <w:numPr>
          <w:ilvl w:val="2"/>
          <w:numId w:val="6"/>
        </w:numPr>
        <w:ind w:left="709" w:hanging="709"/>
      </w:pPr>
      <w:bookmarkStart w:id="74" w:name="_Toc216974462"/>
      <w:r>
        <w:t>Расчет суммарной мощности, потребляемой стабилизатором</w:t>
      </w:r>
      <w:bookmarkEnd w:id="74"/>
    </w:p>
    <w:p w14:paraId="2A3EE281" w14:textId="77777777" w:rsidR="00741FE5" w:rsidRDefault="00741FE5" w:rsidP="00741FE5">
      <w:r w:rsidRPr="00DD1BA0">
        <w:t>Используя формулу (</w:t>
      </w:r>
      <w:r>
        <w:t>8</w:t>
      </w:r>
      <w:r w:rsidRPr="00DD1BA0">
        <w:t xml:space="preserve">), </w:t>
      </w:r>
      <w:r>
        <w:t>рассчитаем суммарную мощность</w:t>
      </w:r>
      <w:r w:rsidRPr="00DD1BA0">
        <w:t xml:space="preserve"> </w:t>
      </w:r>
      <w:r>
        <w:rPr>
          <w:lang w:val="en-US"/>
        </w:rPr>
        <w:t>P</w:t>
      </w:r>
      <w:r>
        <w:t xml:space="preserve">, потребляемую стабилизатором </w:t>
      </w:r>
    </w:p>
    <w:p w14:paraId="1208A514" w14:textId="77777777" w:rsidR="00741FE5" w:rsidRDefault="00741FE5" w:rsidP="007377C0"/>
    <w:p w14:paraId="3E227153" w14:textId="37D1F83B" w:rsidR="00B40A44" w:rsidRPr="007423F6" w:rsidRDefault="00000000" w:rsidP="007377C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асс</m:t>
                  </m:r>
                </m:sub>
              </m:sSub>
              <m:r>
                <w:rPr>
                  <w:rFonts w:ascii="Cambria Math" w:hAnsi="Cambria Math"/>
                </w:rPr>
                <m:t xml:space="preserve">=0,375+0,675=1,05 Вт 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B98380E" w14:textId="77777777" w:rsidR="007423F6" w:rsidRDefault="007423F6" w:rsidP="007377C0"/>
    <w:p w14:paraId="1B6D9FEF" w14:textId="5C02E491" w:rsidR="007423F6" w:rsidRPr="0005267A" w:rsidRDefault="007423F6" w:rsidP="007423F6">
      <w:pPr>
        <w:pStyle w:val="10"/>
        <w:numPr>
          <w:ilvl w:val="1"/>
          <w:numId w:val="6"/>
        </w:numPr>
        <w:ind w:left="426" w:hanging="480"/>
      </w:pPr>
      <w:bookmarkStart w:id="75" w:name="_Toc216974463"/>
      <w:r w:rsidRPr="0005267A">
        <w:rPr>
          <w:color w:val="000000" w:themeColor="text1"/>
        </w:rPr>
        <w:t>Линейный стабилизатор напряжения VCCO</w:t>
      </w:r>
      <w:bookmarkEnd w:id="75"/>
      <w:r w:rsidRPr="0005267A">
        <w:rPr>
          <w:color w:val="000000" w:themeColor="text1"/>
        </w:rPr>
        <w:t> </w:t>
      </w:r>
    </w:p>
    <w:p w14:paraId="579D5875" w14:textId="12658466" w:rsidR="007423F6" w:rsidRPr="0029730B" w:rsidRDefault="007423F6" w:rsidP="007423F6">
      <w:r>
        <w:t xml:space="preserve">Линейный стабилизатор 4 формирует напряжения для </w:t>
      </w:r>
      <w:r w:rsidRPr="007423F6">
        <w:t>VCCO</w:t>
      </w:r>
      <w:r w:rsidRPr="00942F34">
        <w:t>.</w:t>
      </w:r>
    </w:p>
    <w:p w14:paraId="4A576907" w14:textId="77777777" w:rsidR="007423F6" w:rsidRPr="00DD1BA0" w:rsidRDefault="007423F6" w:rsidP="007423F6">
      <w:pPr>
        <w:pStyle w:val="10"/>
        <w:numPr>
          <w:ilvl w:val="2"/>
          <w:numId w:val="6"/>
        </w:numPr>
        <w:ind w:left="709" w:hanging="709"/>
      </w:pPr>
      <w:bookmarkStart w:id="76" w:name="_Toc216974464"/>
      <w:r w:rsidRPr="0029730B">
        <w:t xml:space="preserve">Вводные данные для </w:t>
      </w:r>
      <w:r>
        <w:t>подбора</w:t>
      </w:r>
      <w:bookmarkEnd w:id="76"/>
    </w:p>
    <w:p w14:paraId="16651A4C" w14:textId="6ADA6AAC" w:rsidR="007423F6" w:rsidRDefault="007423F6" w:rsidP="007423F6">
      <w:r>
        <w:t xml:space="preserve">Параметры для подбора стабилизатора: </w:t>
      </w:r>
      <w:r>
        <w:rPr>
          <w:lang w:val="en-US"/>
        </w:rPr>
        <w:t>U</w:t>
      </w:r>
      <w:proofErr w:type="spellStart"/>
      <w:r w:rsidRPr="004F10FE">
        <w:rPr>
          <w:vertAlign w:val="subscript"/>
        </w:rPr>
        <w:t>вх</w:t>
      </w:r>
      <w:proofErr w:type="spellEnd"/>
      <w:r>
        <w:t xml:space="preserve"> = 7 В, </w:t>
      </w:r>
      <w:r>
        <w:rPr>
          <w:lang w:val="en-US"/>
        </w:rPr>
        <w:t>U</w:t>
      </w:r>
      <w:proofErr w:type="spellStart"/>
      <w:r w:rsidRPr="004F10FE">
        <w:rPr>
          <w:vertAlign w:val="subscript"/>
        </w:rPr>
        <w:t>вых</w:t>
      </w:r>
      <w:proofErr w:type="spellEnd"/>
      <w:r>
        <w:t xml:space="preserve"> = 0,8 В, </w:t>
      </w:r>
      <w:r>
        <w:rPr>
          <w:lang w:val="en-US"/>
        </w:rPr>
        <w:t>I</w:t>
      </w:r>
      <w:proofErr w:type="spellStart"/>
      <w:r w:rsidRPr="004F10FE">
        <w:rPr>
          <w:vertAlign w:val="subscript"/>
        </w:rPr>
        <w:t>вых</w:t>
      </w:r>
      <w:proofErr w:type="spellEnd"/>
      <w:r>
        <w:t xml:space="preserve"> = 70 мА.</w:t>
      </w:r>
    </w:p>
    <w:p w14:paraId="3FAE868A" w14:textId="77777777" w:rsidR="007423F6" w:rsidRDefault="007423F6" w:rsidP="007423F6">
      <w:pPr>
        <w:pStyle w:val="10"/>
        <w:numPr>
          <w:ilvl w:val="2"/>
          <w:numId w:val="6"/>
        </w:numPr>
        <w:ind w:left="709" w:hanging="709"/>
        <w:rPr>
          <w:lang w:val="en-US"/>
        </w:rPr>
      </w:pPr>
      <w:bookmarkStart w:id="77" w:name="_Toc216974465"/>
      <w:r>
        <w:t>Обоснование выбора</w:t>
      </w:r>
      <w:bookmarkEnd w:id="77"/>
    </w:p>
    <w:p w14:paraId="256C2710" w14:textId="33AFB77C" w:rsidR="007423F6" w:rsidRPr="002C3988" w:rsidRDefault="0020163A" w:rsidP="007423F6">
      <w:r>
        <w:t>Был</w:t>
      </w:r>
      <w:r w:rsidRPr="003F6CE1">
        <w:rPr>
          <w:lang w:val="en-US"/>
        </w:rPr>
        <w:t xml:space="preserve"> </w:t>
      </w:r>
      <w:r w:rsidR="007423F6" w:rsidRPr="00F61F34">
        <w:t>выбран</w:t>
      </w:r>
      <w:r w:rsidR="007423F6" w:rsidRPr="003F6CE1">
        <w:rPr>
          <w:lang w:val="en-US"/>
        </w:rPr>
        <w:t xml:space="preserve"> </w:t>
      </w:r>
      <w:r w:rsidR="007423F6" w:rsidRPr="00F61F34">
        <w:t>стабилизатор</w:t>
      </w:r>
      <w:r w:rsidR="007423F6" w:rsidRPr="003F6CE1">
        <w:rPr>
          <w:lang w:val="en-US"/>
        </w:rPr>
        <w:t xml:space="preserve"> </w:t>
      </w:r>
      <w:r w:rsidR="002C3988" w:rsidRPr="003F6CE1">
        <w:rPr>
          <w:lang w:val="en-US"/>
        </w:rPr>
        <w:t>LT3042EMSE</w:t>
      </w:r>
      <w:r w:rsidR="007423F6" w:rsidRPr="003F6CE1">
        <w:rPr>
          <w:lang w:val="en-US"/>
        </w:rPr>
        <w:t xml:space="preserve">. </w:t>
      </w:r>
      <w:r w:rsidR="007423F6" w:rsidRPr="00F61F34">
        <w:t>Выбранный</w:t>
      </w:r>
      <w:r w:rsidR="007423F6" w:rsidRPr="003F6CE1">
        <w:rPr>
          <w:lang w:val="en-US"/>
        </w:rPr>
        <w:t xml:space="preserve"> </w:t>
      </w:r>
      <w:r w:rsidR="007423F6" w:rsidRPr="00F61F34">
        <w:t>стабилизатор</w:t>
      </w:r>
      <w:r w:rsidRPr="003F6CE1">
        <w:rPr>
          <w:lang w:val="en-US"/>
        </w:rPr>
        <w:t xml:space="preserve"> </w:t>
      </w:r>
      <w:r w:rsidR="007423F6" w:rsidRPr="00F61F34">
        <w:t>удовлетворяет</w:t>
      </w:r>
      <w:r w:rsidR="007423F6" w:rsidRPr="003F6CE1">
        <w:rPr>
          <w:lang w:val="en-US"/>
        </w:rPr>
        <w:t xml:space="preserve"> </w:t>
      </w:r>
      <w:r w:rsidR="007423F6" w:rsidRPr="00F61F34">
        <w:t>параметрам</w:t>
      </w:r>
      <w:r w:rsidR="007423F6" w:rsidRPr="003F6CE1">
        <w:rPr>
          <w:lang w:val="en-US"/>
        </w:rPr>
        <w:t>:  U</w:t>
      </w:r>
      <w:proofErr w:type="spellStart"/>
      <w:r w:rsidR="007423F6">
        <w:rPr>
          <w:vertAlign w:val="subscript"/>
        </w:rPr>
        <w:t>вх</w:t>
      </w:r>
      <w:proofErr w:type="spellEnd"/>
      <w:r w:rsidR="007423F6" w:rsidRPr="003F6CE1">
        <w:rPr>
          <w:vertAlign w:val="subscript"/>
          <w:lang w:val="en-US"/>
        </w:rPr>
        <w:t xml:space="preserve"> </w:t>
      </w:r>
      <w:r w:rsidR="007423F6" w:rsidRPr="003F6CE1">
        <w:rPr>
          <w:lang w:val="en-US"/>
        </w:rPr>
        <w:t xml:space="preserve">= 7 </w:t>
      </w:r>
      <w:r w:rsidR="007423F6" w:rsidRPr="00F61F34">
        <w:t>В</w:t>
      </w:r>
      <w:r w:rsidR="007423F6" w:rsidRPr="003F6CE1">
        <w:rPr>
          <w:lang w:val="en-US"/>
        </w:rPr>
        <w:t xml:space="preserve">, (input voltage range: </w:t>
      </w:r>
      <w:r w:rsidR="002C3988" w:rsidRPr="003F6CE1">
        <w:rPr>
          <w:lang w:val="en-US"/>
        </w:rPr>
        <w:t>1.8</w:t>
      </w:r>
      <w:r w:rsidR="007423F6" w:rsidRPr="003F6CE1">
        <w:rPr>
          <w:lang w:val="en-US"/>
        </w:rPr>
        <w:t xml:space="preserve"> V to </w:t>
      </w:r>
      <w:r w:rsidR="002C3988" w:rsidRPr="003F6CE1">
        <w:rPr>
          <w:lang w:val="en-US"/>
        </w:rPr>
        <w:t>20</w:t>
      </w:r>
      <w:r w:rsidR="007423F6" w:rsidRPr="003F6CE1">
        <w:rPr>
          <w:lang w:val="en-US"/>
        </w:rPr>
        <w:t xml:space="preserve">V), </w:t>
      </w:r>
      <w:r w:rsidR="007423F6">
        <w:rPr>
          <w:lang w:val="en-US"/>
        </w:rPr>
        <w:t>U</w:t>
      </w:r>
      <w:proofErr w:type="spellStart"/>
      <w:r w:rsidR="007423F6">
        <w:rPr>
          <w:vertAlign w:val="subscript"/>
        </w:rPr>
        <w:t>вых</w:t>
      </w:r>
      <w:proofErr w:type="spellEnd"/>
      <w:r w:rsidR="007423F6" w:rsidRPr="003F6CE1">
        <w:rPr>
          <w:lang w:val="en-US"/>
        </w:rPr>
        <w:t xml:space="preserve"> = </w:t>
      </w:r>
      <w:r w:rsidR="002C3988" w:rsidRPr="003F6CE1">
        <w:rPr>
          <w:lang w:val="en-US"/>
        </w:rPr>
        <w:t>0,8</w:t>
      </w:r>
      <w:r w:rsidR="007423F6" w:rsidRPr="003F6CE1">
        <w:rPr>
          <w:lang w:val="en-US"/>
        </w:rPr>
        <w:t xml:space="preserve"> </w:t>
      </w:r>
      <w:r w:rsidR="007423F6" w:rsidRPr="00F61F34">
        <w:t>В</w:t>
      </w:r>
      <w:r w:rsidR="007423F6" w:rsidRPr="003F6CE1">
        <w:rPr>
          <w:lang w:val="en-US"/>
        </w:rPr>
        <w:t xml:space="preserve"> (</w:t>
      </w:r>
      <w:r w:rsidR="002C3988" w:rsidRPr="003F6CE1">
        <w:rPr>
          <w:lang w:val="en-US"/>
        </w:rPr>
        <w:t>Output Voltage Range: 0 V to 15 V</w:t>
      </w:r>
      <w:r w:rsidR="007423F6" w:rsidRPr="003F6CE1">
        <w:rPr>
          <w:lang w:val="en-US"/>
        </w:rPr>
        <w:t xml:space="preserve">), </w:t>
      </w:r>
      <w:r w:rsidR="007423F6">
        <w:rPr>
          <w:lang w:val="en-US"/>
        </w:rPr>
        <w:t>I</w:t>
      </w:r>
      <w:proofErr w:type="spellStart"/>
      <w:r w:rsidR="007423F6" w:rsidRPr="004F10FE">
        <w:rPr>
          <w:vertAlign w:val="subscript"/>
        </w:rPr>
        <w:t>вых</w:t>
      </w:r>
      <w:proofErr w:type="spellEnd"/>
      <w:r w:rsidR="007423F6" w:rsidRPr="003F6CE1">
        <w:rPr>
          <w:lang w:val="en-US"/>
        </w:rPr>
        <w:t xml:space="preserve"> = 150 </w:t>
      </w:r>
      <w:r w:rsidR="007423F6">
        <w:t>мА</w:t>
      </w:r>
      <w:r w:rsidR="007423F6" w:rsidRPr="003F6CE1">
        <w:rPr>
          <w:lang w:val="en-US"/>
        </w:rPr>
        <w:t xml:space="preserve"> (</w:t>
      </w:r>
      <w:r w:rsidR="002C3988" w:rsidRPr="003F6CE1">
        <w:rPr>
          <w:lang w:val="en-US"/>
        </w:rPr>
        <w:t>Output Current: 200 mA</w:t>
      </w:r>
      <w:r w:rsidR="007423F6" w:rsidRPr="003F6CE1">
        <w:rPr>
          <w:lang w:val="en-US"/>
        </w:rPr>
        <w:t xml:space="preserve">). </w:t>
      </w:r>
      <w:r w:rsidR="007423F6">
        <w:t xml:space="preserve">Корпус стабилизатора — </w:t>
      </w:r>
      <w:r w:rsidR="002C3988" w:rsidRPr="002C3988">
        <w:t>MSOP-10 EP</w:t>
      </w:r>
    </w:p>
    <w:p w14:paraId="087A3ED4" w14:textId="573DB2DA" w:rsidR="007423F6" w:rsidRPr="002C3988" w:rsidRDefault="007423F6" w:rsidP="002C3988">
      <w:r>
        <w:t xml:space="preserve">Так, </w:t>
      </w:r>
      <w:r w:rsidR="002C3988">
        <w:rPr>
          <w:lang w:val="en-US"/>
        </w:rPr>
        <w:t>LT</w:t>
      </w:r>
      <w:r w:rsidR="002C3988">
        <w:t>3042</w:t>
      </w:r>
      <w:r w:rsidRPr="00202A99">
        <w:t xml:space="preserve"> </w:t>
      </w:r>
      <w:r>
        <w:t>подходит по всем параметрам.</w:t>
      </w:r>
    </w:p>
    <w:p w14:paraId="54C90622" w14:textId="77777777" w:rsidR="007423F6" w:rsidRDefault="007423F6" w:rsidP="007423F6">
      <w:pPr>
        <w:pStyle w:val="10"/>
        <w:numPr>
          <w:ilvl w:val="2"/>
          <w:numId w:val="6"/>
        </w:numPr>
        <w:ind w:left="709" w:hanging="709"/>
      </w:pPr>
      <w:bookmarkStart w:id="78" w:name="_Toc216974466"/>
      <w:r>
        <w:t>Расчет мощности, выдаваемой в нагрузку</w:t>
      </w:r>
      <w:bookmarkEnd w:id="78"/>
    </w:p>
    <w:p w14:paraId="3EFD2C41" w14:textId="77777777" w:rsidR="007423F6" w:rsidRPr="00F507FC" w:rsidRDefault="007423F6" w:rsidP="007423F6">
      <w:r>
        <w:t xml:space="preserve">Используя формулу (6), рассчитаем мощность </w:t>
      </w:r>
      <w:r>
        <w:rPr>
          <w:lang w:val="en-US"/>
        </w:rPr>
        <w:t>P</w:t>
      </w:r>
      <w:r w:rsidRPr="00F507FC">
        <w:rPr>
          <w:vertAlign w:val="subscript"/>
        </w:rPr>
        <w:t>нагр</w:t>
      </w:r>
      <w:r>
        <w:t>, выдаваемую на нагрузку.</w:t>
      </w:r>
    </w:p>
    <w:p w14:paraId="119794A8" w14:textId="77777777" w:rsidR="007423F6" w:rsidRDefault="007423F6" w:rsidP="007423F6"/>
    <w:p w14:paraId="7F2E98BD" w14:textId="50D94350" w:rsidR="007423F6" w:rsidRPr="004541FB" w:rsidRDefault="00000000" w:rsidP="007423F6">
      <w:pPr>
        <w:ind w:firstLine="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0,8×0,07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=0,056 Вт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9A69534" w14:textId="77777777" w:rsidR="007423F6" w:rsidRDefault="007423F6" w:rsidP="007423F6">
      <w:pPr>
        <w:pStyle w:val="10"/>
        <w:numPr>
          <w:ilvl w:val="2"/>
          <w:numId w:val="6"/>
        </w:numPr>
        <w:ind w:left="709" w:hanging="709"/>
      </w:pPr>
      <w:bookmarkStart w:id="79" w:name="_Toc216974467"/>
      <w:r>
        <w:t>Расчет мощности, рассеиваемой на стабилизаторе</w:t>
      </w:r>
      <w:bookmarkEnd w:id="79"/>
    </w:p>
    <w:p w14:paraId="46B6C02F" w14:textId="77777777" w:rsidR="007423F6" w:rsidRPr="00F507FC" w:rsidRDefault="007423F6" w:rsidP="007423F6">
      <w:pPr>
        <w:rPr>
          <w:i/>
        </w:rPr>
      </w:pPr>
      <w:r>
        <w:t>Используя формулу (7), рассчитаем мощность</w:t>
      </w:r>
      <w:r w:rsidRPr="00DD1BA0">
        <w:t xml:space="preserve"> </w:t>
      </w:r>
      <w:r>
        <w:rPr>
          <w:lang w:val="en-US"/>
        </w:rPr>
        <w:t>P</w:t>
      </w:r>
      <w:proofErr w:type="spellStart"/>
      <w:r>
        <w:rPr>
          <w:vertAlign w:val="subscript"/>
        </w:rPr>
        <w:t>расс</w:t>
      </w:r>
      <w:proofErr w:type="spellEnd"/>
      <w:r>
        <w:t>, рассеиваемую на стабилизаторе</w:t>
      </w:r>
    </w:p>
    <w:p w14:paraId="6BF7B22C" w14:textId="77777777" w:rsidR="007423F6" w:rsidRPr="00F507FC" w:rsidRDefault="007423F6" w:rsidP="007423F6">
      <w:pPr>
        <w:ind w:firstLine="0"/>
        <w:rPr>
          <w:i/>
        </w:rPr>
      </w:pPr>
    </w:p>
    <w:p w14:paraId="187B3FCB" w14:textId="71B84DE8" w:rsidR="007423F6" w:rsidRPr="004541FB" w:rsidRDefault="00000000" w:rsidP="007423F6">
      <w:pPr>
        <w:ind w:firstLine="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ас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</w:rPr>
                    <m:t>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</w:rPr>
                    <m:t>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(7-0,8)×0,07=0,434 Вт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B4B0153" w14:textId="77777777" w:rsidR="007423F6" w:rsidRDefault="007423F6" w:rsidP="007423F6">
      <w:pPr>
        <w:ind w:firstLine="0"/>
        <w:rPr>
          <w:i/>
        </w:rPr>
      </w:pPr>
    </w:p>
    <w:p w14:paraId="177E97EF" w14:textId="77777777" w:rsidR="007423F6" w:rsidRPr="0005267A" w:rsidRDefault="007423F6" w:rsidP="007423F6">
      <w:pPr>
        <w:pStyle w:val="10"/>
        <w:numPr>
          <w:ilvl w:val="2"/>
          <w:numId w:val="6"/>
        </w:numPr>
        <w:ind w:left="709" w:hanging="709"/>
      </w:pPr>
      <w:bookmarkStart w:id="80" w:name="_Toc216974468"/>
      <w:r w:rsidRPr="0005267A">
        <w:t>Расчет суммарной мощности, потребляемой стабилизатором</w:t>
      </w:r>
      <w:bookmarkEnd w:id="80"/>
    </w:p>
    <w:p w14:paraId="6E9769F0" w14:textId="77777777" w:rsidR="007423F6" w:rsidRPr="0005267A" w:rsidRDefault="007423F6" w:rsidP="007423F6">
      <w:r w:rsidRPr="0005267A">
        <w:t xml:space="preserve">Используя формулу (8), рассчитаем суммарную мощность </w:t>
      </w:r>
      <w:r w:rsidRPr="0005267A">
        <w:rPr>
          <w:lang w:val="en-US"/>
        </w:rPr>
        <w:t>P</w:t>
      </w:r>
      <w:r w:rsidRPr="0005267A">
        <w:t xml:space="preserve">, потребляемую стабилизатором </w:t>
      </w:r>
    </w:p>
    <w:p w14:paraId="41C80C48" w14:textId="77777777" w:rsidR="007423F6" w:rsidRPr="0005267A" w:rsidRDefault="007423F6" w:rsidP="007423F6"/>
    <w:p w14:paraId="328BF5CE" w14:textId="1F0BF166" w:rsidR="007423F6" w:rsidRPr="0005267A" w:rsidRDefault="00000000" w:rsidP="007423F6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асс</m:t>
                  </m:r>
                </m:sub>
              </m:sSub>
              <m:r>
                <w:rPr>
                  <w:rFonts w:ascii="Cambria Math" w:hAnsi="Cambria Math"/>
                </w:rPr>
                <m:t xml:space="preserve">=0,056+0,434=0,49 Вт 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C05BFC3" w14:textId="4F7D0089" w:rsidR="00CF7AAD" w:rsidRPr="0005267A" w:rsidRDefault="00CF7AAD" w:rsidP="00CF7AAD">
      <w:pPr>
        <w:pStyle w:val="10"/>
        <w:numPr>
          <w:ilvl w:val="1"/>
          <w:numId w:val="6"/>
        </w:numPr>
        <w:ind w:left="426" w:hanging="480"/>
      </w:pPr>
      <w:bookmarkStart w:id="81" w:name="_Toc216974469"/>
      <w:r w:rsidRPr="0005267A">
        <w:t xml:space="preserve">Линейный стабилизатор напряжения </w:t>
      </w:r>
      <w:r w:rsidR="00152F3F" w:rsidRPr="0005267A">
        <w:t>CCAUX</w:t>
      </w:r>
      <w:bookmarkEnd w:id="81"/>
    </w:p>
    <w:p w14:paraId="739A6019" w14:textId="254280B3" w:rsidR="00CF7AAD" w:rsidRPr="0029730B" w:rsidRDefault="00CF7AAD" w:rsidP="00CF7AAD">
      <w:r>
        <w:t xml:space="preserve">Линейный стабилизатор </w:t>
      </w:r>
      <w:r w:rsidR="00152F3F">
        <w:t>5</w:t>
      </w:r>
      <w:r>
        <w:t xml:space="preserve"> формирует напряжения для </w:t>
      </w:r>
      <w:r w:rsidR="00152F3F">
        <w:rPr>
          <w:lang w:val="en-US"/>
        </w:rPr>
        <w:t>VCCAUX</w:t>
      </w:r>
      <w:r w:rsidRPr="00942F34">
        <w:t>.</w:t>
      </w:r>
    </w:p>
    <w:p w14:paraId="04658B22" w14:textId="77777777" w:rsidR="00CF7AAD" w:rsidRPr="00DD1BA0" w:rsidRDefault="00CF7AAD" w:rsidP="00CF7AAD">
      <w:pPr>
        <w:pStyle w:val="10"/>
        <w:numPr>
          <w:ilvl w:val="2"/>
          <w:numId w:val="6"/>
        </w:numPr>
        <w:ind w:left="709" w:hanging="709"/>
      </w:pPr>
      <w:bookmarkStart w:id="82" w:name="_Toc216974470"/>
      <w:r w:rsidRPr="0029730B">
        <w:t xml:space="preserve">Вводные данные для </w:t>
      </w:r>
      <w:r>
        <w:t>подбора</w:t>
      </w:r>
      <w:bookmarkEnd w:id="82"/>
    </w:p>
    <w:p w14:paraId="46974821" w14:textId="1DCC7AA7" w:rsidR="00CF7AAD" w:rsidRDefault="00CF7AAD" w:rsidP="00CF7AAD">
      <w:r>
        <w:t xml:space="preserve">Параметры для подбора стабилизатора: </w:t>
      </w:r>
      <w:r>
        <w:rPr>
          <w:lang w:val="en-US"/>
        </w:rPr>
        <w:t>U</w:t>
      </w:r>
      <w:proofErr w:type="spellStart"/>
      <w:r w:rsidRPr="004F10FE">
        <w:rPr>
          <w:vertAlign w:val="subscript"/>
        </w:rPr>
        <w:t>вх</w:t>
      </w:r>
      <w:proofErr w:type="spellEnd"/>
      <w:r>
        <w:t xml:space="preserve"> = 7 В, </w:t>
      </w:r>
      <w:r>
        <w:rPr>
          <w:lang w:val="en-US"/>
        </w:rPr>
        <w:t>U</w:t>
      </w:r>
      <w:proofErr w:type="spellStart"/>
      <w:r w:rsidRPr="004F10FE">
        <w:rPr>
          <w:vertAlign w:val="subscript"/>
        </w:rPr>
        <w:t>вых</w:t>
      </w:r>
      <w:proofErr w:type="spellEnd"/>
      <w:r>
        <w:t xml:space="preserve"> = </w:t>
      </w:r>
      <w:r w:rsidR="00152F3F" w:rsidRPr="00152F3F">
        <w:t>1</w:t>
      </w:r>
      <w:r>
        <w:t>,</w:t>
      </w:r>
      <w:r w:rsidR="00152F3F" w:rsidRPr="00152F3F">
        <w:t>2</w:t>
      </w:r>
      <w:r>
        <w:t xml:space="preserve">5 В, </w:t>
      </w:r>
      <w:r>
        <w:rPr>
          <w:lang w:val="en-US"/>
        </w:rPr>
        <w:t>I</w:t>
      </w:r>
      <w:proofErr w:type="spellStart"/>
      <w:r w:rsidRPr="004F10FE">
        <w:rPr>
          <w:vertAlign w:val="subscript"/>
        </w:rPr>
        <w:t>вых</w:t>
      </w:r>
      <w:proofErr w:type="spellEnd"/>
      <w:r>
        <w:t xml:space="preserve"> = 1</w:t>
      </w:r>
      <w:r w:rsidR="00152F3F" w:rsidRPr="00152F3F">
        <w:t>1</w:t>
      </w:r>
      <w:r>
        <w:t>0 мА.</w:t>
      </w:r>
    </w:p>
    <w:p w14:paraId="34B6FD58" w14:textId="77777777" w:rsidR="00CF7AAD" w:rsidRDefault="00CF7AAD" w:rsidP="00CF7AAD">
      <w:pPr>
        <w:pStyle w:val="10"/>
        <w:numPr>
          <w:ilvl w:val="2"/>
          <w:numId w:val="6"/>
        </w:numPr>
        <w:ind w:left="709" w:hanging="709"/>
        <w:rPr>
          <w:lang w:val="en-US"/>
        </w:rPr>
      </w:pPr>
      <w:bookmarkStart w:id="83" w:name="_Toc216974471"/>
      <w:r>
        <w:t>Обоснование выбора</w:t>
      </w:r>
      <w:bookmarkEnd w:id="83"/>
    </w:p>
    <w:p w14:paraId="48865942" w14:textId="1C694412" w:rsidR="0020163A" w:rsidRPr="002C3988" w:rsidRDefault="0020163A" w:rsidP="0020163A">
      <w:r>
        <w:t>Б</w:t>
      </w:r>
      <w:r w:rsidRPr="00F61F34">
        <w:t>ыл</w:t>
      </w:r>
      <w:r w:rsidRPr="003F6CE1">
        <w:rPr>
          <w:lang w:val="en-US"/>
        </w:rPr>
        <w:t xml:space="preserve"> </w:t>
      </w:r>
      <w:r w:rsidRPr="00F61F34">
        <w:t>выбран</w:t>
      </w:r>
      <w:r w:rsidRPr="003F6CE1">
        <w:rPr>
          <w:lang w:val="en-US"/>
        </w:rPr>
        <w:t xml:space="preserve"> </w:t>
      </w:r>
      <w:r w:rsidRPr="00F61F34">
        <w:t>стабилизатор</w:t>
      </w:r>
      <w:r w:rsidRPr="003F6CE1">
        <w:rPr>
          <w:lang w:val="en-US"/>
        </w:rPr>
        <w:t xml:space="preserve"> LT3042EMSE. </w:t>
      </w:r>
      <w:r w:rsidRPr="00F61F34">
        <w:t>Выбранный</w:t>
      </w:r>
      <w:r w:rsidRPr="003F6CE1">
        <w:rPr>
          <w:lang w:val="en-US"/>
        </w:rPr>
        <w:t xml:space="preserve"> </w:t>
      </w:r>
      <w:r w:rsidRPr="00F61F34">
        <w:t>стабилизатор</w:t>
      </w:r>
      <w:r w:rsidRPr="003F6CE1">
        <w:rPr>
          <w:lang w:val="en-US"/>
        </w:rPr>
        <w:t xml:space="preserve"> </w:t>
      </w:r>
      <w:r w:rsidRPr="00F61F34">
        <w:t>удовлетворяет</w:t>
      </w:r>
      <w:r w:rsidRPr="003F6CE1">
        <w:rPr>
          <w:lang w:val="en-US"/>
        </w:rPr>
        <w:t xml:space="preserve"> </w:t>
      </w:r>
      <w:r w:rsidRPr="00F61F34">
        <w:t>параметрам</w:t>
      </w:r>
      <w:r w:rsidRPr="003F6CE1">
        <w:rPr>
          <w:lang w:val="en-US"/>
        </w:rPr>
        <w:t>:  U</w:t>
      </w:r>
      <w:proofErr w:type="spellStart"/>
      <w:r>
        <w:rPr>
          <w:vertAlign w:val="subscript"/>
        </w:rPr>
        <w:t>вх</w:t>
      </w:r>
      <w:proofErr w:type="spellEnd"/>
      <w:r w:rsidRPr="003F6CE1">
        <w:rPr>
          <w:vertAlign w:val="subscript"/>
          <w:lang w:val="en-US"/>
        </w:rPr>
        <w:t xml:space="preserve"> </w:t>
      </w:r>
      <w:r w:rsidRPr="003F6CE1">
        <w:rPr>
          <w:lang w:val="en-US"/>
        </w:rPr>
        <w:t xml:space="preserve">= 7 </w:t>
      </w:r>
      <w:r w:rsidRPr="00F61F34">
        <w:t>В</w:t>
      </w:r>
      <w:r w:rsidRPr="003F6CE1">
        <w:rPr>
          <w:lang w:val="en-US"/>
        </w:rPr>
        <w:t xml:space="preserve">, (input voltage range: 1.8 V to 20V), </w:t>
      </w:r>
      <w:r>
        <w:rPr>
          <w:lang w:val="en-US"/>
        </w:rPr>
        <w:t>U</w:t>
      </w:r>
      <w:proofErr w:type="spellStart"/>
      <w:r>
        <w:rPr>
          <w:vertAlign w:val="subscript"/>
        </w:rPr>
        <w:t>вых</w:t>
      </w:r>
      <w:proofErr w:type="spellEnd"/>
      <w:r w:rsidRPr="003F6CE1">
        <w:rPr>
          <w:lang w:val="en-US"/>
        </w:rPr>
        <w:t xml:space="preserve"> = 1,25 </w:t>
      </w:r>
      <w:r w:rsidRPr="00F61F34">
        <w:t>В</w:t>
      </w:r>
      <w:r w:rsidRPr="003F6CE1">
        <w:rPr>
          <w:lang w:val="en-US"/>
        </w:rPr>
        <w:t xml:space="preserve"> (Output Voltage Range: 0 V to 15 V), </w:t>
      </w:r>
      <w:r>
        <w:rPr>
          <w:lang w:val="en-US"/>
        </w:rPr>
        <w:t>I</w:t>
      </w:r>
      <w:proofErr w:type="spellStart"/>
      <w:r w:rsidRPr="004F10FE">
        <w:rPr>
          <w:vertAlign w:val="subscript"/>
        </w:rPr>
        <w:t>вых</w:t>
      </w:r>
      <w:proofErr w:type="spellEnd"/>
      <w:r w:rsidRPr="003F6CE1">
        <w:rPr>
          <w:lang w:val="en-US"/>
        </w:rPr>
        <w:t xml:space="preserve"> = 110 </w:t>
      </w:r>
      <w:r>
        <w:t>мА</w:t>
      </w:r>
      <w:r w:rsidRPr="003F6CE1">
        <w:rPr>
          <w:lang w:val="en-US"/>
        </w:rPr>
        <w:t xml:space="preserve"> (Output Current: 200 mA). </w:t>
      </w:r>
      <w:r>
        <w:t xml:space="preserve">Корпус стабилизатора — </w:t>
      </w:r>
      <w:r w:rsidRPr="002C3988">
        <w:t>MSOP-10 EP</w:t>
      </w:r>
    </w:p>
    <w:p w14:paraId="3CF76308" w14:textId="4CBEB7E8" w:rsidR="00CF7AAD" w:rsidRPr="00930BD8" w:rsidRDefault="0020163A" w:rsidP="0020163A">
      <w:r>
        <w:t xml:space="preserve">Так, </w:t>
      </w:r>
      <w:r>
        <w:rPr>
          <w:lang w:val="en-US"/>
        </w:rPr>
        <w:t>LT</w:t>
      </w:r>
      <w:r>
        <w:t>3042</w:t>
      </w:r>
      <w:r w:rsidRPr="00202A99">
        <w:t xml:space="preserve"> </w:t>
      </w:r>
      <w:r>
        <w:t>подходит по всем параметрам.</w:t>
      </w:r>
    </w:p>
    <w:p w14:paraId="799EFD13" w14:textId="77777777" w:rsidR="00CF7AAD" w:rsidRDefault="00CF7AAD" w:rsidP="00CF7AAD">
      <w:pPr>
        <w:pStyle w:val="10"/>
        <w:numPr>
          <w:ilvl w:val="2"/>
          <w:numId w:val="6"/>
        </w:numPr>
        <w:ind w:left="709" w:hanging="709"/>
      </w:pPr>
      <w:bookmarkStart w:id="84" w:name="_Toc216974472"/>
      <w:r>
        <w:t>Расчет мощности, выдаваемой в нагрузку</w:t>
      </w:r>
      <w:bookmarkEnd w:id="84"/>
    </w:p>
    <w:p w14:paraId="635FB391" w14:textId="77777777" w:rsidR="00CF7AAD" w:rsidRPr="00F507FC" w:rsidRDefault="00CF7AAD" w:rsidP="00CF7AAD">
      <w:r>
        <w:t xml:space="preserve">Используя формулу (6), рассчитаем мощность </w:t>
      </w:r>
      <w:r>
        <w:rPr>
          <w:lang w:val="en-US"/>
        </w:rPr>
        <w:t>P</w:t>
      </w:r>
      <w:r w:rsidRPr="00F507FC">
        <w:rPr>
          <w:vertAlign w:val="subscript"/>
        </w:rPr>
        <w:t>нагр</w:t>
      </w:r>
      <w:r>
        <w:t>, выдаваемую на нагрузку.</w:t>
      </w:r>
    </w:p>
    <w:p w14:paraId="6978B0A4" w14:textId="77777777" w:rsidR="00CF7AAD" w:rsidRDefault="00CF7AAD" w:rsidP="00CF7AAD"/>
    <w:p w14:paraId="740768DE" w14:textId="5B4EF4CC" w:rsidR="0020163A" w:rsidRPr="0020163A" w:rsidRDefault="00000000" w:rsidP="00CF7AAD">
      <w:pPr>
        <w:ind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1,25×0,11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=0,1375 Вт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C38EE0" w14:textId="77777777" w:rsidR="0020163A" w:rsidRPr="0020163A" w:rsidRDefault="0020163A" w:rsidP="00CF7AAD">
      <w:pPr>
        <w:ind w:firstLine="0"/>
        <w:rPr>
          <w:i/>
        </w:rPr>
      </w:pPr>
    </w:p>
    <w:p w14:paraId="4563C0AE" w14:textId="77777777" w:rsidR="00CF7AAD" w:rsidRDefault="00CF7AAD" w:rsidP="00CF7AAD">
      <w:pPr>
        <w:pStyle w:val="10"/>
        <w:numPr>
          <w:ilvl w:val="2"/>
          <w:numId w:val="6"/>
        </w:numPr>
        <w:ind w:left="709" w:hanging="709"/>
      </w:pPr>
      <w:bookmarkStart w:id="85" w:name="_Toc216974473"/>
      <w:r>
        <w:t>Расчет мощности, рассеиваемой на стабилизаторе</w:t>
      </w:r>
      <w:bookmarkEnd w:id="85"/>
    </w:p>
    <w:p w14:paraId="1EE3BE5C" w14:textId="77777777" w:rsidR="00CF7AAD" w:rsidRPr="00F507FC" w:rsidRDefault="00CF7AAD" w:rsidP="00CF7AAD">
      <w:pPr>
        <w:rPr>
          <w:i/>
        </w:rPr>
      </w:pPr>
      <w:r>
        <w:t>Используя формулу (7), рассчитаем мощность</w:t>
      </w:r>
      <w:r w:rsidRPr="00DD1BA0">
        <w:t xml:space="preserve"> </w:t>
      </w:r>
      <w:r>
        <w:rPr>
          <w:lang w:val="en-US"/>
        </w:rPr>
        <w:t>P</w:t>
      </w:r>
      <w:proofErr w:type="spellStart"/>
      <w:r>
        <w:rPr>
          <w:vertAlign w:val="subscript"/>
        </w:rPr>
        <w:t>расс</w:t>
      </w:r>
      <w:proofErr w:type="spellEnd"/>
      <w:r>
        <w:t>, рассеиваемую на стабилизаторе</w:t>
      </w:r>
    </w:p>
    <w:p w14:paraId="220A9F86" w14:textId="77777777" w:rsidR="00CF7AAD" w:rsidRPr="00F507FC" w:rsidRDefault="00CF7AAD" w:rsidP="00CF7AAD">
      <w:pPr>
        <w:ind w:firstLine="0"/>
        <w:rPr>
          <w:i/>
        </w:rPr>
      </w:pPr>
    </w:p>
    <w:p w14:paraId="0C9691D4" w14:textId="37081B95" w:rsidR="00CF7AAD" w:rsidRPr="004541FB" w:rsidRDefault="00000000" w:rsidP="00CF7AAD">
      <w:pPr>
        <w:ind w:firstLine="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ас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</w:rPr>
                    <m:t>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</w:rPr>
                    <m:t>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(7-1,25)×0,11=0,6325 Вт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76523B2" w14:textId="77777777" w:rsidR="00CF7AAD" w:rsidRDefault="00CF7AAD" w:rsidP="00CF7AAD">
      <w:pPr>
        <w:ind w:firstLine="0"/>
        <w:rPr>
          <w:i/>
        </w:rPr>
      </w:pPr>
    </w:p>
    <w:p w14:paraId="4E17278C" w14:textId="77777777" w:rsidR="00CF7AAD" w:rsidRPr="00DD1BA0" w:rsidRDefault="00CF7AAD" w:rsidP="00CF7AAD">
      <w:pPr>
        <w:pStyle w:val="10"/>
        <w:numPr>
          <w:ilvl w:val="2"/>
          <w:numId w:val="6"/>
        </w:numPr>
        <w:ind w:left="709" w:hanging="709"/>
      </w:pPr>
      <w:bookmarkStart w:id="86" w:name="_Toc216974474"/>
      <w:r>
        <w:t>Расчет суммарной мощности, потребляемой стабилизатором</w:t>
      </w:r>
      <w:bookmarkEnd w:id="86"/>
    </w:p>
    <w:p w14:paraId="6955156D" w14:textId="77777777" w:rsidR="00CF7AAD" w:rsidRDefault="00CF7AAD" w:rsidP="00CF7AAD">
      <w:r w:rsidRPr="00DD1BA0">
        <w:t>Используя формулу (</w:t>
      </w:r>
      <w:r>
        <w:t>8</w:t>
      </w:r>
      <w:r w:rsidRPr="00DD1BA0">
        <w:t xml:space="preserve">), </w:t>
      </w:r>
      <w:r>
        <w:t>рассчитаем суммарную мощность</w:t>
      </w:r>
      <w:r w:rsidRPr="00DD1BA0">
        <w:t xml:space="preserve"> </w:t>
      </w:r>
      <w:r>
        <w:rPr>
          <w:lang w:val="en-US"/>
        </w:rPr>
        <w:t>P</w:t>
      </w:r>
      <w:r>
        <w:t xml:space="preserve">, потребляемую стабилизатором </w:t>
      </w:r>
    </w:p>
    <w:p w14:paraId="0023E233" w14:textId="77777777" w:rsidR="00CF7AAD" w:rsidRDefault="00CF7AAD" w:rsidP="00CF7AAD"/>
    <w:p w14:paraId="1CDC0DEA" w14:textId="2135A5EE" w:rsidR="003B7E2F" w:rsidRPr="003B7E2F" w:rsidRDefault="00000000" w:rsidP="003B7E2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асс</m:t>
                  </m:r>
                </m:sub>
              </m:sSub>
              <m:r>
                <w:rPr>
                  <w:rFonts w:ascii="Cambria Math" w:hAnsi="Cambria Math"/>
                </w:rPr>
                <m:t xml:space="preserve">=0,1375+0,6325=0,77 Вт 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970E92" w14:textId="77777777" w:rsidR="003B7E2F" w:rsidRDefault="003B7E2F" w:rsidP="003B7E2F"/>
    <w:p w14:paraId="7355E565" w14:textId="3CB98F3D" w:rsidR="003B7E2F" w:rsidRDefault="003B7E2F" w:rsidP="003B7E2F">
      <w:pPr>
        <w:pStyle w:val="10"/>
        <w:numPr>
          <w:ilvl w:val="0"/>
          <w:numId w:val="6"/>
        </w:numPr>
        <w:ind w:left="284" w:hanging="284"/>
      </w:pPr>
      <w:bookmarkStart w:id="87" w:name="_Toc216974475"/>
      <w:r>
        <w:t>Оценка выходного тока импульсного стабилизатора 1</w:t>
      </w:r>
      <w:bookmarkEnd w:id="87"/>
    </w:p>
    <w:p w14:paraId="12A942AF" w14:textId="2A3333BD" w:rsidR="003B7E2F" w:rsidRDefault="003B7E2F" w:rsidP="003B7E2F">
      <w:r>
        <w:t xml:space="preserve">Для оценки выходного тока, найдем </w:t>
      </w:r>
      <w:r w:rsidR="00E94D90">
        <w:t>выходную мощность на импульсном стабилизаторе 1, просуммировав мощности всех линейный стабилизаторов.</w:t>
      </w:r>
    </w:p>
    <w:p w14:paraId="0F12C2B9" w14:textId="77777777" w:rsidR="00E94D90" w:rsidRDefault="00E94D90" w:rsidP="003B7E2F"/>
    <w:p w14:paraId="651201E9" w14:textId="704B1A44" w:rsidR="00E94D90" w:rsidRPr="00E94D90" w:rsidRDefault="00000000" w:rsidP="003B7E2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мп вых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,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1,82+1,05+0,49+0,77=4,13 Вт </m:t>
          </m:r>
        </m:oMath>
      </m:oMathPara>
    </w:p>
    <w:p w14:paraId="6BD99C76" w14:textId="77777777" w:rsidR="00E94D90" w:rsidRDefault="00E94D90" w:rsidP="003B7E2F">
      <w:pPr>
        <w:rPr>
          <w:i/>
          <w:lang w:val="en-US"/>
        </w:rPr>
      </w:pPr>
    </w:p>
    <w:p w14:paraId="1B67FFC5" w14:textId="77777777" w:rsidR="000A4949" w:rsidRDefault="000A4949" w:rsidP="003B7E2F">
      <w:r>
        <w:rPr>
          <w:iCs/>
        </w:rPr>
        <w:t xml:space="preserve">Зная выходное напряжение </w:t>
      </w:r>
      <w:r>
        <w:t>7 В, найдем выходной ток</w:t>
      </w:r>
    </w:p>
    <w:p w14:paraId="467210A4" w14:textId="77777777" w:rsidR="000A4949" w:rsidRDefault="000A4949" w:rsidP="003B7E2F"/>
    <w:p w14:paraId="214F7FE1" w14:textId="09C154B2" w:rsidR="000A4949" w:rsidRPr="00B67BB4" w:rsidRDefault="00000000" w:rsidP="000A494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имп вых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имп 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имп вых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,13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 xml:space="preserve">=0,59 </m:t>
          </m:r>
          <m:r>
            <w:rPr>
              <w:rFonts w:ascii="Cambria Math" w:hAnsi="Cambria Math"/>
            </w:rPr>
            <m:t>А</m:t>
          </m:r>
        </m:oMath>
      </m:oMathPara>
    </w:p>
    <w:p w14:paraId="6CE7966E" w14:textId="77777777" w:rsidR="000A4949" w:rsidRPr="000A4949" w:rsidRDefault="000A4949" w:rsidP="000A4949">
      <w:pPr>
        <w:jc w:val="center"/>
        <w:rPr>
          <w:lang w:val="en-US"/>
        </w:rPr>
      </w:pPr>
    </w:p>
    <w:p w14:paraId="6798DCC8" w14:textId="21E3930E" w:rsidR="003B7E2F" w:rsidRPr="00B67BB4" w:rsidRDefault="00B67BB4" w:rsidP="003B7E2F">
      <w:r>
        <w:t xml:space="preserve">Так, на выходе импульсного стабилизатора 1 необходимо сформировать </w:t>
      </w:r>
      <w:r>
        <w:br/>
      </w:r>
      <w:r>
        <w:rPr>
          <w:lang w:val="en-US"/>
        </w:rPr>
        <w:t>U</w:t>
      </w:r>
      <w:proofErr w:type="spellStart"/>
      <w:r>
        <w:rPr>
          <w:vertAlign w:val="subscript"/>
        </w:rPr>
        <w:t>имп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ых</w:t>
      </w:r>
      <w:proofErr w:type="spellEnd"/>
      <w:r>
        <w:t xml:space="preserve"> =7 В и </w:t>
      </w:r>
      <w:r>
        <w:rPr>
          <w:lang w:val="en-US"/>
        </w:rPr>
        <w:t>I</w:t>
      </w:r>
      <w:proofErr w:type="spellStart"/>
      <w:r>
        <w:rPr>
          <w:vertAlign w:val="subscript"/>
        </w:rPr>
        <w:t>имп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ых</w:t>
      </w:r>
      <w:proofErr w:type="spellEnd"/>
      <w:r>
        <w:rPr>
          <w:vertAlign w:val="subscript"/>
        </w:rPr>
        <w:t xml:space="preserve"> </w:t>
      </w:r>
      <w:r>
        <w:t xml:space="preserve">= 0,59 А. </w:t>
      </w:r>
    </w:p>
    <w:p w14:paraId="285CF88E" w14:textId="735E6534" w:rsidR="00B67BB4" w:rsidRDefault="00B67BB4" w:rsidP="00B67BB4">
      <w:pPr>
        <w:pStyle w:val="10"/>
        <w:numPr>
          <w:ilvl w:val="0"/>
          <w:numId w:val="6"/>
        </w:numPr>
        <w:ind w:left="284" w:hanging="284"/>
      </w:pPr>
      <w:bookmarkStart w:id="88" w:name="_Toc216974476"/>
      <w:r>
        <w:t>Выбор импульсного стабилизатора 1</w:t>
      </w:r>
      <w:bookmarkEnd w:id="88"/>
    </w:p>
    <w:p w14:paraId="7C90536B" w14:textId="07EBD040" w:rsidR="00B67BB4" w:rsidRPr="00B67BB4" w:rsidRDefault="00B67BB4" w:rsidP="00B67BB4">
      <w:r>
        <w:t>Импульсный стабилизатор 1 формирует напряжения всех линейных стабилизаторов.</w:t>
      </w:r>
    </w:p>
    <w:p w14:paraId="2BDE1DD8" w14:textId="3EC7DDCB" w:rsidR="00B67BB4" w:rsidRPr="00B67BB4" w:rsidRDefault="00B67BB4" w:rsidP="00B67BB4">
      <w:pPr>
        <w:pStyle w:val="10"/>
        <w:numPr>
          <w:ilvl w:val="1"/>
          <w:numId w:val="6"/>
        </w:numPr>
        <w:ind w:left="426" w:hanging="480"/>
        <w:rPr>
          <w:color w:val="000000" w:themeColor="text1"/>
        </w:rPr>
      </w:pPr>
      <w:bookmarkStart w:id="89" w:name="_Toc216974477"/>
      <w:r w:rsidRPr="00B67BB4">
        <w:rPr>
          <w:color w:val="000000" w:themeColor="text1"/>
        </w:rPr>
        <w:t xml:space="preserve">Вводные данные </w:t>
      </w:r>
      <w:r>
        <w:rPr>
          <w:color w:val="000000" w:themeColor="text1"/>
        </w:rPr>
        <w:t>для подбора</w:t>
      </w:r>
      <w:bookmarkEnd w:id="89"/>
    </w:p>
    <w:p w14:paraId="40AC64FC" w14:textId="2BE5252C" w:rsidR="00B67BB4" w:rsidRDefault="00B67BB4" w:rsidP="00B67BB4">
      <w:r>
        <w:t xml:space="preserve">Параметры для подбора стабилизатора: </w:t>
      </w:r>
      <w:r>
        <w:rPr>
          <w:lang w:val="en-US"/>
        </w:rPr>
        <w:t>U</w:t>
      </w:r>
      <w:proofErr w:type="spellStart"/>
      <w:r w:rsidRPr="004F10FE">
        <w:rPr>
          <w:vertAlign w:val="subscript"/>
        </w:rPr>
        <w:t>вх</w:t>
      </w:r>
      <w:proofErr w:type="spellEnd"/>
      <w:r>
        <w:t xml:space="preserve"> = 26 В, </w:t>
      </w:r>
      <w:r>
        <w:rPr>
          <w:lang w:val="en-US"/>
        </w:rPr>
        <w:t>U</w:t>
      </w:r>
      <w:proofErr w:type="spellStart"/>
      <w:r w:rsidRPr="004F10FE">
        <w:rPr>
          <w:vertAlign w:val="subscript"/>
        </w:rPr>
        <w:t>вых</w:t>
      </w:r>
      <w:proofErr w:type="spellEnd"/>
      <w:r>
        <w:t xml:space="preserve"> = 7 В, </w:t>
      </w:r>
      <w:r>
        <w:rPr>
          <w:lang w:val="en-US"/>
        </w:rPr>
        <w:t>I</w:t>
      </w:r>
      <w:proofErr w:type="spellStart"/>
      <w:r w:rsidRPr="004F10FE">
        <w:rPr>
          <w:vertAlign w:val="subscript"/>
        </w:rPr>
        <w:t>вых</w:t>
      </w:r>
      <w:proofErr w:type="spellEnd"/>
      <w:r>
        <w:t xml:space="preserve"> = 0,59 А.</w:t>
      </w:r>
    </w:p>
    <w:p w14:paraId="3D4FFC8F" w14:textId="6F125496" w:rsidR="00B67BB4" w:rsidRPr="00A87EAE" w:rsidRDefault="00B67BB4" w:rsidP="00B67BB4">
      <w:pPr>
        <w:pStyle w:val="10"/>
        <w:numPr>
          <w:ilvl w:val="1"/>
          <w:numId w:val="6"/>
        </w:numPr>
        <w:ind w:left="426" w:hanging="480"/>
        <w:rPr>
          <w:color w:val="000000" w:themeColor="text1"/>
        </w:rPr>
      </w:pPr>
      <w:bookmarkStart w:id="90" w:name="_Toc216974478"/>
      <w:r>
        <w:rPr>
          <w:color w:val="000000" w:themeColor="text1"/>
        </w:rPr>
        <w:t>Обоснование выбора</w:t>
      </w:r>
      <w:bookmarkEnd w:id="90"/>
    </w:p>
    <w:p w14:paraId="249ACD75" w14:textId="0C7AF24B" w:rsidR="00A87EAE" w:rsidRDefault="00692F0D" w:rsidP="00B67BB4">
      <w:r>
        <w:t>Был</w:t>
      </w:r>
      <w:r w:rsidR="00A87EAE" w:rsidRPr="00F61F34">
        <w:t xml:space="preserve"> выбран </w:t>
      </w:r>
      <w:r>
        <w:t>стабилизатор</w:t>
      </w:r>
      <w:r w:rsidR="00A87EAE" w:rsidRPr="00F61F34">
        <w:t xml:space="preserve"> </w:t>
      </w:r>
      <w:r w:rsidRPr="00692F0D">
        <w:t>LM2675MX-ADJ/NOPB</w:t>
      </w:r>
      <w:r w:rsidR="00A87EAE" w:rsidRPr="00F61F34">
        <w:t xml:space="preserve">. </w:t>
      </w:r>
      <w:r>
        <w:t>Стабилизатор</w:t>
      </w:r>
      <w:r w:rsidRPr="00692F0D">
        <w:t xml:space="preserve"> </w:t>
      </w:r>
      <w:r w:rsidR="00A87EAE" w:rsidRPr="00F61F34">
        <w:t>удовлетворяет</w:t>
      </w:r>
      <w:r w:rsidR="00A87EAE" w:rsidRPr="00692F0D">
        <w:t xml:space="preserve"> </w:t>
      </w:r>
      <w:r w:rsidR="00A87EAE" w:rsidRPr="00F61F34">
        <w:t>параметрам</w:t>
      </w:r>
      <w:r w:rsidR="00A87EAE" w:rsidRPr="00692F0D">
        <w:t xml:space="preserve">: </w:t>
      </w:r>
      <w:r w:rsidR="00A87EAE" w:rsidRPr="00692F0D">
        <w:rPr>
          <w:lang w:val="en-US"/>
        </w:rPr>
        <w:t>U</w:t>
      </w:r>
      <w:r w:rsidR="00A87EAE" w:rsidRPr="00692F0D">
        <w:rPr>
          <w:vertAlign w:val="subscript"/>
          <w:lang w:val="en-US"/>
        </w:rPr>
        <w:t>in</w:t>
      </w:r>
      <w:r w:rsidR="00A87EAE" w:rsidRPr="00692F0D">
        <w:rPr>
          <w:vertAlign w:val="subscript"/>
        </w:rPr>
        <w:t xml:space="preserve"> </w:t>
      </w:r>
      <w:r w:rsidR="00A87EAE" w:rsidRPr="00692F0D">
        <w:t xml:space="preserve">= </w:t>
      </w:r>
      <w:r w:rsidRPr="00692F0D">
        <w:t>26</w:t>
      </w:r>
      <w:r w:rsidR="00A87EAE" w:rsidRPr="00692F0D">
        <w:t xml:space="preserve"> </w:t>
      </w:r>
      <w:r w:rsidR="00A87EAE" w:rsidRPr="00F61F34">
        <w:t>В</w:t>
      </w:r>
      <w:r w:rsidR="00A87EAE" w:rsidRPr="00692F0D">
        <w:t xml:space="preserve"> (</w:t>
      </w:r>
      <w:r w:rsidR="00A87EAE" w:rsidRPr="00692F0D">
        <w:rPr>
          <w:lang w:val="en-US"/>
        </w:rPr>
        <w:t>input</w:t>
      </w:r>
      <w:r w:rsidR="00A87EAE" w:rsidRPr="00692F0D">
        <w:t xml:space="preserve"> </w:t>
      </w:r>
      <w:r w:rsidR="00A87EAE" w:rsidRPr="00692F0D">
        <w:rPr>
          <w:lang w:val="en-US"/>
        </w:rPr>
        <w:t>voltage</w:t>
      </w:r>
      <w:r w:rsidR="00A87EAE" w:rsidRPr="00692F0D">
        <w:t xml:space="preserve"> </w:t>
      </w:r>
      <w:r w:rsidR="00A87EAE" w:rsidRPr="00692F0D">
        <w:rPr>
          <w:lang w:val="en-US"/>
        </w:rPr>
        <w:t>range</w:t>
      </w:r>
      <w:r w:rsidR="00A87EAE" w:rsidRPr="00692F0D">
        <w:t xml:space="preserve">: 8 </w:t>
      </w:r>
      <w:r w:rsidR="00A87EAE" w:rsidRPr="00692F0D">
        <w:rPr>
          <w:lang w:val="en-US"/>
        </w:rPr>
        <w:t>V</w:t>
      </w:r>
      <w:r w:rsidR="00A87EAE" w:rsidRPr="00692F0D">
        <w:t xml:space="preserve"> </w:t>
      </w:r>
      <w:r w:rsidR="00A87EAE" w:rsidRPr="00692F0D">
        <w:rPr>
          <w:lang w:val="en-US"/>
        </w:rPr>
        <w:t>to</w:t>
      </w:r>
      <w:r w:rsidR="00A87EAE" w:rsidRPr="00692F0D">
        <w:t xml:space="preserve"> 40 </w:t>
      </w:r>
      <w:r w:rsidR="00A87EAE" w:rsidRPr="00692F0D">
        <w:rPr>
          <w:lang w:val="en-US"/>
        </w:rPr>
        <w:t>V</w:t>
      </w:r>
      <w:r w:rsidR="00A87EAE" w:rsidRPr="00692F0D">
        <w:t xml:space="preserve">), </w:t>
      </w:r>
      <w:r w:rsidR="00A87EAE" w:rsidRPr="00692F0D">
        <w:rPr>
          <w:lang w:val="en-US"/>
        </w:rPr>
        <w:t>U</w:t>
      </w:r>
      <w:r w:rsidR="00A87EAE" w:rsidRPr="00692F0D">
        <w:rPr>
          <w:vertAlign w:val="subscript"/>
          <w:lang w:val="en-US"/>
        </w:rPr>
        <w:t>out</w:t>
      </w:r>
      <w:r w:rsidR="00A87EAE" w:rsidRPr="00692F0D">
        <w:t xml:space="preserve"> =7 </w:t>
      </w:r>
      <w:r w:rsidR="00A87EAE" w:rsidRPr="00F61F34">
        <w:t>В</w:t>
      </w:r>
      <w:r w:rsidR="00A87EAE" w:rsidRPr="00692F0D">
        <w:t xml:space="preserve"> (</w:t>
      </w:r>
      <w:r w:rsidR="00A87EAE" w:rsidRPr="00CD0BA1">
        <w:rPr>
          <w:lang w:val="en-US"/>
        </w:rPr>
        <w:t>output</w:t>
      </w:r>
      <w:r w:rsidR="00A87EAE" w:rsidRPr="00692F0D">
        <w:t xml:space="preserve"> </w:t>
      </w:r>
      <w:r w:rsidR="00A87EAE" w:rsidRPr="00692F0D">
        <w:rPr>
          <w:lang w:val="en-US"/>
        </w:rPr>
        <w:t>voltage</w:t>
      </w:r>
      <w:r w:rsidR="00A87EAE" w:rsidRPr="00692F0D">
        <w:t xml:space="preserve"> </w:t>
      </w:r>
      <w:r w:rsidR="00A87EAE" w:rsidRPr="00CD0BA1">
        <w:rPr>
          <w:lang w:val="en-US"/>
        </w:rPr>
        <w:t>range</w:t>
      </w:r>
      <w:r w:rsidR="00A87EAE" w:rsidRPr="00692F0D">
        <w:t xml:space="preserve">: 1.28 </w:t>
      </w:r>
      <w:r w:rsidR="00A87EAE" w:rsidRPr="00CD0BA1">
        <w:rPr>
          <w:lang w:val="en-US"/>
        </w:rPr>
        <w:t>V</w:t>
      </w:r>
      <w:r w:rsidR="00A87EAE" w:rsidRPr="00692F0D">
        <w:t xml:space="preserve"> </w:t>
      </w:r>
      <w:r w:rsidR="00A87EAE" w:rsidRPr="00CD0BA1">
        <w:rPr>
          <w:lang w:val="en-US"/>
        </w:rPr>
        <w:t>to</w:t>
      </w:r>
      <w:r w:rsidR="00A87EAE" w:rsidRPr="00692F0D">
        <w:t xml:space="preserve"> 37 </w:t>
      </w:r>
      <w:r w:rsidR="00A87EAE">
        <w:rPr>
          <w:lang w:val="en-US"/>
        </w:rPr>
        <w:t>V</w:t>
      </w:r>
      <w:r w:rsidR="00A87EAE" w:rsidRPr="00692F0D">
        <w:t xml:space="preserve">), </w:t>
      </w:r>
      <w:r w:rsidR="00A87EAE" w:rsidRPr="00CD0BA1">
        <w:rPr>
          <w:lang w:val="en-US"/>
        </w:rPr>
        <w:t>I</w:t>
      </w:r>
      <w:r w:rsidR="00A87EAE" w:rsidRPr="00DE67ED">
        <w:rPr>
          <w:vertAlign w:val="subscript"/>
          <w:lang w:val="en-US"/>
        </w:rPr>
        <w:t>out</w:t>
      </w:r>
      <w:r w:rsidR="00A87EAE" w:rsidRPr="00692F0D">
        <w:t xml:space="preserve"> = </w:t>
      </w:r>
      <w:r w:rsidRPr="00692F0D">
        <w:t>590</w:t>
      </w:r>
      <w:r w:rsidR="00A87EAE" w:rsidRPr="00692F0D">
        <w:t xml:space="preserve"> </w:t>
      </w:r>
      <w:r w:rsidR="00A87EAE" w:rsidRPr="00F61F34">
        <w:t>мА</w:t>
      </w:r>
      <w:r w:rsidR="00A87EAE" w:rsidRPr="00692F0D">
        <w:t xml:space="preserve"> (1 </w:t>
      </w:r>
      <w:r w:rsidR="00A87EAE">
        <w:rPr>
          <w:lang w:val="en-US"/>
        </w:rPr>
        <w:t>A</w:t>
      </w:r>
      <w:r w:rsidR="00A87EAE" w:rsidRPr="00692F0D">
        <w:t xml:space="preserve"> </w:t>
      </w:r>
      <w:r w:rsidR="00A87EAE">
        <w:rPr>
          <w:lang w:val="en-US"/>
        </w:rPr>
        <w:t>load</w:t>
      </w:r>
      <w:r w:rsidR="00A87EAE" w:rsidRPr="00692F0D">
        <w:t xml:space="preserve"> </w:t>
      </w:r>
      <w:r w:rsidR="00A87EAE">
        <w:rPr>
          <w:lang w:val="en-US"/>
        </w:rPr>
        <w:t>current</w:t>
      </w:r>
      <w:r w:rsidR="00A87EAE" w:rsidRPr="00692F0D">
        <w:t>).</w:t>
      </w:r>
      <w:r w:rsidRPr="00692F0D">
        <w:t xml:space="preserve"> </w:t>
      </w:r>
      <w:r>
        <w:t xml:space="preserve">Корпус стабилизатора: </w:t>
      </w:r>
      <w:r w:rsidRPr="00692F0D">
        <w:t>SOIC-8</w:t>
      </w:r>
      <w:r>
        <w:t>.</w:t>
      </w:r>
    </w:p>
    <w:p w14:paraId="1A407B7A" w14:textId="65DBB967" w:rsidR="00692F0D" w:rsidRPr="00692F0D" w:rsidRDefault="00692F0D" w:rsidP="00B67BB4">
      <w:r>
        <w:t xml:space="preserve">Так, </w:t>
      </w:r>
      <w:r>
        <w:rPr>
          <w:lang w:val="en-US"/>
        </w:rPr>
        <w:t>LM</w:t>
      </w:r>
      <w:r>
        <w:t>2675</w:t>
      </w:r>
      <w:r w:rsidRPr="00692F0D">
        <w:t xml:space="preserve"> </w:t>
      </w:r>
      <w:r>
        <w:t>подходит по всем параметрам.</w:t>
      </w:r>
    </w:p>
    <w:p w14:paraId="2D7E3387" w14:textId="564ED1EC" w:rsidR="00692F0D" w:rsidRDefault="00692F0D" w:rsidP="00692F0D">
      <w:pPr>
        <w:pStyle w:val="10"/>
        <w:numPr>
          <w:ilvl w:val="0"/>
          <w:numId w:val="6"/>
        </w:numPr>
        <w:ind w:left="284" w:hanging="284"/>
      </w:pPr>
      <w:bookmarkStart w:id="91" w:name="_Toc216974479"/>
      <w:r>
        <w:t>Выбор импульсных стабилизаторов</w:t>
      </w:r>
      <w:r w:rsidR="00153708">
        <w:t xml:space="preserve"> 2 и 3</w:t>
      </w:r>
      <w:bookmarkEnd w:id="91"/>
    </w:p>
    <w:p w14:paraId="0F0A8350" w14:textId="6DDD9788" w:rsidR="00284DC0" w:rsidRDefault="00966B26" w:rsidP="00B67BB4">
      <w:r>
        <w:t xml:space="preserve">В рамках этого пункта, необходимо подобрать импульсные стабилизаторы для </w:t>
      </w:r>
      <w:r w:rsidR="00284DC0">
        <w:t>операционных усилителей.</w:t>
      </w:r>
    </w:p>
    <w:p w14:paraId="2A839D8F" w14:textId="3E1F99C2" w:rsidR="00284DC0" w:rsidRDefault="00284DC0" w:rsidP="00284DC0">
      <w:pPr>
        <w:pStyle w:val="10"/>
        <w:numPr>
          <w:ilvl w:val="1"/>
          <w:numId w:val="6"/>
        </w:numPr>
        <w:ind w:left="426" w:hanging="480"/>
        <w:rPr>
          <w:color w:val="000000" w:themeColor="text1"/>
        </w:rPr>
      </w:pPr>
      <w:bookmarkStart w:id="92" w:name="_Toc216974480"/>
      <w:r>
        <w:rPr>
          <w:color w:val="000000" w:themeColor="text1"/>
        </w:rPr>
        <w:t>Выбор импульсного стабилизатора для ОУ1.</w:t>
      </w:r>
      <w:bookmarkEnd w:id="92"/>
    </w:p>
    <w:p w14:paraId="724E270C" w14:textId="671FCAA0" w:rsidR="00284DC0" w:rsidRDefault="00284DC0" w:rsidP="00284DC0">
      <w:r>
        <w:t>Импульсный стабилизатор 2 формирует напряжение и ток для операционного усилителя 1.</w:t>
      </w:r>
    </w:p>
    <w:p w14:paraId="5F2BE516" w14:textId="77777777" w:rsidR="00284DC0" w:rsidRPr="00DD1BA0" w:rsidRDefault="00284DC0" w:rsidP="00284DC0">
      <w:pPr>
        <w:pStyle w:val="10"/>
        <w:numPr>
          <w:ilvl w:val="2"/>
          <w:numId w:val="6"/>
        </w:numPr>
        <w:ind w:left="709" w:hanging="709"/>
      </w:pPr>
      <w:bookmarkStart w:id="93" w:name="_Toc216974481"/>
      <w:r w:rsidRPr="0029730B">
        <w:t xml:space="preserve">Вводные данные для </w:t>
      </w:r>
      <w:r>
        <w:t>подбора</w:t>
      </w:r>
      <w:bookmarkEnd w:id="93"/>
    </w:p>
    <w:p w14:paraId="18B02F02" w14:textId="4CBA3E8E" w:rsidR="00284DC0" w:rsidRPr="00930BD8" w:rsidRDefault="00284DC0" w:rsidP="00284DC0">
      <w:r>
        <w:t xml:space="preserve">Параметры для подбора стабилизатора: </w:t>
      </w:r>
      <w:r w:rsidRPr="00284DC0">
        <w:rPr>
          <w:lang w:val="en-US"/>
        </w:rPr>
        <w:t>U</w:t>
      </w:r>
      <w:proofErr w:type="spellStart"/>
      <w:r w:rsidRPr="00284DC0">
        <w:rPr>
          <w:vertAlign w:val="subscript"/>
        </w:rPr>
        <w:t>вх</w:t>
      </w:r>
      <w:proofErr w:type="spellEnd"/>
      <w:r>
        <w:t xml:space="preserve"> = 26 В, </w:t>
      </w:r>
      <w:r w:rsidRPr="00284DC0">
        <w:rPr>
          <w:lang w:val="en-US"/>
        </w:rPr>
        <w:t>U</w:t>
      </w:r>
      <w:proofErr w:type="spellStart"/>
      <w:r w:rsidRPr="00284DC0">
        <w:rPr>
          <w:vertAlign w:val="subscript"/>
        </w:rPr>
        <w:t>вых</w:t>
      </w:r>
      <w:proofErr w:type="spellEnd"/>
      <w:r>
        <w:t xml:space="preserve"> = </w:t>
      </w:r>
      <w:r w:rsidR="00731D79">
        <w:t>20</w:t>
      </w:r>
      <w:r>
        <w:t xml:space="preserve"> В, </w:t>
      </w:r>
      <w:r w:rsidRPr="00284DC0">
        <w:rPr>
          <w:lang w:val="en-US"/>
        </w:rPr>
        <w:t>I</w:t>
      </w:r>
      <w:proofErr w:type="spellStart"/>
      <w:r w:rsidRPr="00284DC0">
        <w:rPr>
          <w:vertAlign w:val="subscript"/>
        </w:rPr>
        <w:t>вых</w:t>
      </w:r>
      <w:proofErr w:type="spellEnd"/>
      <w:r>
        <w:t xml:space="preserve"> = </w:t>
      </w:r>
      <w:r w:rsidR="00097CE2">
        <w:t>20</w:t>
      </w:r>
      <w:r>
        <w:t xml:space="preserve"> мА.</w:t>
      </w:r>
    </w:p>
    <w:p w14:paraId="762AC5A5" w14:textId="3770ED0F" w:rsidR="00097CE2" w:rsidRDefault="00097CE2" w:rsidP="00097CE2">
      <w:pPr>
        <w:pStyle w:val="10"/>
        <w:numPr>
          <w:ilvl w:val="2"/>
          <w:numId w:val="6"/>
        </w:numPr>
        <w:ind w:left="709" w:hanging="709"/>
      </w:pPr>
      <w:bookmarkStart w:id="94" w:name="_Toc216974482"/>
      <w:r>
        <w:t>Обоснование выбора</w:t>
      </w:r>
      <w:bookmarkEnd w:id="94"/>
    </w:p>
    <w:p w14:paraId="49EB79B3" w14:textId="5C5352B2" w:rsidR="00097CE2" w:rsidRDefault="00097CE2" w:rsidP="00097CE2">
      <w:r>
        <w:t>Был</w:t>
      </w:r>
      <w:r w:rsidRPr="00F61F34">
        <w:t xml:space="preserve"> выбран </w:t>
      </w:r>
      <w:r>
        <w:t>стабилизатор</w:t>
      </w:r>
      <w:r w:rsidRPr="00F61F34">
        <w:t xml:space="preserve"> </w:t>
      </w:r>
      <w:r w:rsidRPr="00692F0D">
        <w:t>LM2675MX-ADJ/NOPB</w:t>
      </w:r>
      <w:r w:rsidRPr="00F61F34">
        <w:t xml:space="preserve">. </w:t>
      </w:r>
      <w:r>
        <w:t>Стабилизатор</w:t>
      </w:r>
      <w:r w:rsidRPr="00692F0D">
        <w:t xml:space="preserve"> </w:t>
      </w:r>
      <w:r w:rsidRPr="00F61F34">
        <w:t>удовлетворяет</w:t>
      </w:r>
      <w:r w:rsidRPr="00692F0D">
        <w:t xml:space="preserve"> </w:t>
      </w:r>
      <w:r w:rsidRPr="00F61F34">
        <w:t>параметрам</w:t>
      </w:r>
      <w:r w:rsidRPr="00692F0D">
        <w:t xml:space="preserve">: </w:t>
      </w:r>
      <w:r w:rsidRPr="00692F0D">
        <w:rPr>
          <w:lang w:val="en-US"/>
        </w:rPr>
        <w:t>U</w:t>
      </w:r>
      <w:r w:rsidRPr="00692F0D">
        <w:rPr>
          <w:vertAlign w:val="subscript"/>
          <w:lang w:val="en-US"/>
        </w:rPr>
        <w:t>in</w:t>
      </w:r>
      <w:r>
        <w:rPr>
          <w:vertAlign w:val="subscript"/>
        </w:rPr>
        <w:t xml:space="preserve"> </w:t>
      </w:r>
      <w:r w:rsidRPr="00692F0D">
        <w:t xml:space="preserve">= 26 </w:t>
      </w:r>
      <w:r w:rsidRPr="00F61F34">
        <w:t>В</w:t>
      </w:r>
      <w:r w:rsidRPr="00692F0D">
        <w:t xml:space="preserve"> (</w:t>
      </w:r>
      <w:r w:rsidRPr="00692F0D">
        <w:rPr>
          <w:lang w:val="en-US"/>
        </w:rPr>
        <w:t>input</w:t>
      </w:r>
      <w:r w:rsidRPr="00692F0D">
        <w:t xml:space="preserve"> </w:t>
      </w:r>
      <w:r w:rsidRPr="00692F0D">
        <w:rPr>
          <w:lang w:val="en-US"/>
        </w:rPr>
        <w:t>voltage</w:t>
      </w:r>
      <w:r w:rsidRPr="00692F0D">
        <w:t xml:space="preserve"> </w:t>
      </w:r>
      <w:r w:rsidRPr="00692F0D">
        <w:rPr>
          <w:lang w:val="en-US"/>
        </w:rPr>
        <w:t>range</w:t>
      </w:r>
      <w:r w:rsidRPr="00692F0D">
        <w:t xml:space="preserve">: 8 </w:t>
      </w:r>
      <w:r w:rsidRPr="00692F0D">
        <w:rPr>
          <w:lang w:val="en-US"/>
        </w:rPr>
        <w:t>V</w:t>
      </w:r>
      <w:r w:rsidRPr="00692F0D">
        <w:t xml:space="preserve"> </w:t>
      </w:r>
      <w:r w:rsidRPr="00692F0D">
        <w:rPr>
          <w:lang w:val="en-US"/>
        </w:rPr>
        <w:t>to</w:t>
      </w:r>
      <w:r w:rsidRPr="00692F0D">
        <w:t xml:space="preserve"> 40 </w:t>
      </w:r>
      <w:r w:rsidRPr="00692F0D">
        <w:rPr>
          <w:lang w:val="en-US"/>
        </w:rPr>
        <w:t>V</w:t>
      </w:r>
      <w:r w:rsidRPr="00692F0D">
        <w:t xml:space="preserve">), </w:t>
      </w:r>
      <w:r w:rsidRPr="00692F0D">
        <w:rPr>
          <w:lang w:val="en-US"/>
        </w:rPr>
        <w:t>U</w:t>
      </w:r>
      <w:r w:rsidRPr="00692F0D">
        <w:rPr>
          <w:vertAlign w:val="subscript"/>
          <w:lang w:val="en-US"/>
        </w:rPr>
        <w:t>out</w:t>
      </w:r>
      <w:r w:rsidRPr="00692F0D">
        <w:t xml:space="preserve"> =</w:t>
      </w:r>
      <w:r w:rsidR="003731EC">
        <w:t xml:space="preserve"> </w:t>
      </w:r>
      <w:r>
        <w:t>20</w:t>
      </w:r>
      <w:r w:rsidRPr="00692F0D">
        <w:t xml:space="preserve"> </w:t>
      </w:r>
      <w:r w:rsidRPr="00F61F34">
        <w:t>В</w:t>
      </w:r>
      <w:r w:rsidRPr="00692F0D">
        <w:t xml:space="preserve"> (</w:t>
      </w:r>
      <w:r w:rsidRPr="00CD0BA1">
        <w:rPr>
          <w:lang w:val="en-US"/>
        </w:rPr>
        <w:t>output</w:t>
      </w:r>
      <w:r w:rsidRPr="00692F0D">
        <w:t xml:space="preserve"> </w:t>
      </w:r>
      <w:r w:rsidRPr="00692F0D">
        <w:rPr>
          <w:lang w:val="en-US"/>
        </w:rPr>
        <w:t>voltage</w:t>
      </w:r>
      <w:r w:rsidRPr="00692F0D">
        <w:t xml:space="preserve"> </w:t>
      </w:r>
      <w:r w:rsidRPr="00CD0BA1">
        <w:rPr>
          <w:lang w:val="en-US"/>
        </w:rPr>
        <w:t>range</w:t>
      </w:r>
      <w:r w:rsidRPr="00692F0D">
        <w:t xml:space="preserve">: 1.28 </w:t>
      </w:r>
      <w:r w:rsidRPr="00CD0BA1">
        <w:rPr>
          <w:lang w:val="en-US"/>
        </w:rPr>
        <w:t>V</w:t>
      </w:r>
      <w:r w:rsidRPr="00692F0D">
        <w:t xml:space="preserve"> </w:t>
      </w:r>
      <w:r w:rsidRPr="00CD0BA1">
        <w:rPr>
          <w:lang w:val="en-US"/>
        </w:rPr>
        <w:t>to</w:t>
      </w:r>
      <w:r w:rsidRPr="00692F0D">
        <w:t xml:space="preserve"> 37 </w:t>
      </w:r>
      <w:r>
        <w:rPr>
          <w:lang w:val="en-US"/>
        </w:rPr>
        <w:t>V</w:t>
      </w:r>
      <w:r w:rsidRPr="00692F0D">
        <w:t xml:space="preserve">), </w:t>
      </w:r>
      <w:r w:rsidRPr="00CD0BA1">
        <w:rPr>
          <w:lang w:val="en-US"/>
        </w:rPr>
        <w:t>I</w:t>
      </w:r>
      <w:r w:rsidRPr="00DE67ED">
        <w:rPr>
          <w:vertAlign w:val="subscript"/>
          <w:lang w:val="en-US"/>
        </w:rPr>
        <w:t>out</w:t>
      </w:r>
      <w:r w:rsidRPr="00692F0D">
        <w:t xml:space="preserve"> = </w:t>
      </w:r>
      <w:r>
        <w:t>20</w:t>
      </w:r>
      <w:r w:rsidRPr="00692F0D">
        <w:t xml:space="preserve"> </w:t>
      </w:r>
      <w:r w:rsidRPr="00F61F34">
        <w:t>мА</w:t>
      </w:r>
      <w:r w:rsidRPr="00692F0D">
        <w:t xml:space="preserve"> (1 </w:t>
      </w:r>
      <w:r>
        <w:rPr>
          <w:lang w:val="en-US"/>
        </w:rPr>
        <w:t>A</w:t>
      </w:r>
      <w:r w:rsidRPr="00692F0D">
        <w:t xml:space="preserve"> </w:t>
      </w:r>
      <w:r>
        <w:rPr>
          <w:lang w:val="en-US"/>
        </w:rPr>
        <w:t>load</w:t>
      </w:r>
      <w:r w:rsidRPr="00692F0D">
        <w:t xml:space="preserve"> </w:t>
      </w:r>
      <w:r>
        <w:rPr>
          <w:lang w:val="en-US"/>
        </w:rPr>
        <w:t>current</w:t>
      </w:r>
      <w:r w:rsidRPr="00692F0D">
        <w:t xml:space="preserve">). </w:t>
      </w:r>
      <w:r>
        <w:t xml:space="preserve">Корпус стабилизатора: </w:t>
      </w:r>
      <w:r w:rsidRPr="00692F0D">
        <w:t>SOIC-8</w:t>
      </w:r>
      <w:r>
        <w:t>.</w:t>
      </w:r>
    </w:p>
    <w:p w14:paraId="69A89A99" w14:textId="77777777" w:rsidR="00097CE2" w:rsidRDefault="00097CE2" w:rsidP="00097CE2">
      <w:r>
        <w:t xml:space="preserve">Так, </w:t>
      </w:r>
      <w:r>
        <w:rPr>
          <w:lang w:val="en-US"/>
        </w:rPr>
        <w:t>LM</w:t>
      </w:r>
      <w:r>
        <w:t>2675</w:t>
      </w:r>
      <w:r w:rsidRPr="00692F0D">
        <w:t xml:space="preserve"> </w:t>
      </w:r>
      <w:r>
        <w:t>подходит по всем параметрам.</w:t>
      </w:r>
    </w:p>
    <w:p w14:paraId="6BD259BA" w14:textId="60F37062" w:rsidR="00097CE2" w:rsidRDefault="00097CE2" w:rsidP="00097CE2">
      <w:pPr>
        <w:pStyle w:val="10"/>
        <w:numPr>
          <w:ilvl w:val="1"/>
          <w:numId w:val="6"/>
        </w:numPr>
        <w:ind w:left="426" w:hanging="480"/>
        <w:rPr>
          <w:color w:val="000000" w:themeColor="text1"/>
        </w:rPr>
      </w:pPr>
      <w:bookmarkStart w:id="95" w:name="_Toc216974483"/>
      <w:r>
        <w:rPr>
          <w:color w:val="000000" w:themeColor="text1"/>
        </w:rPr>
        <w:t>Выбор импульсн</w:t>
      </w:r>
      <w:r w:rsidR="00B06213">
        <w:rPr>
          <w:color w:val="000000" w:themeColor="text1"/>
        </w:rPr>
        <w:t>ых</w:t>
      </w:r>
      <w:r>
        <w:rPr>
          <w:color w:val="000000" w:themeColor="text1"/>
        </w:rPr>
        <w:t xml:space="preserve"> стабилизатор</w:t>
      </w:r>
      <w:r w:rsidR="00B06213">
        <w:rPr>
          <w:color w:val="000000" w:themeColor="text1"/>
        </w:rPr>
        <w:t>ов</w:t>
      </w:r>
      <w:r>
        <w:rPr>
          <w:color w:val="000000" w:themeColor="text1"/>
        </w:rPr>
        <w:t xml:space="preserve"> для ОУ</w:t>
      </w:r>
      <w:r w:rsidR="00F472C7">
        <w:rPr>
          <w:color w:val="000000" w:themeColor="text1"/>
        </w:rPr>
        <w:t>2</w:t>
      </w:r>
      <w:r>
        <w:rPr>
          <w:color w:val="000000" w:themeColor="text1"/>
        </w:rPr>
        <w:t>.</w:t>
      </w:r>
      <w:bookmarkEnd w:id="95"/>
    </w:p>
    <w:p w14:paraId="7FC9227D" w14:textId="5BB27744" w:rsidR="00097CE2" w:rsidRDefault="00097CE2" w:rsidP="00097CE2">
      <w:r>
        <w:t>Импульсный стабилизатор</w:t>
      </w:r>
      <w:r w:rsidR="00B06213">
        <w:t>ы</w:t>
      </w:r>
      <w:r>
        <w:t xml:space="preserve"> </w:t>
      </w:r>
      <w:r w:rsidR="00F472C7">
        <w:t>3</w:t>
      </w:r>
      <w:r w:rsidR="00B06213">
        <w:t xml:space="preserve"> и 4</w:t>
      </w:r>
      <w:r>
        <w:t xml:space="preserve"> формиру</w:t>
      </w:r>
      <w:r w:rsidR="00B06213">
        <w:t>ю</w:t>
      </w:r>
      <w:r>
        <w:t xml:space="preserve">т напряжение и ток для операционного усилителя </w:t>
      </w:r>
      <w:r w:rsidR="00F472C7">
        <w:t>2</w:t>
      </w:r>
      <w:r>
        <w:t>.</w:t>
      </w:r>
    </w:p>
    <w:p w14:paraId="623D013B" w14:textId="77777777" w:rsidR="00097CE2" w:rsidRPr="00DD1BA0" w:rsidRDefault="00097CE2" w:rsidP="00097CE2">
      <w:pPr>
        <w:pStyle w:val="10"/>
        <w:numPr>
          <w:ilvl w:val="2"/>
          <w:numId w:val="6"/>
        </w:numPr>
        <w:ind w:left="709" w:hanging="709"/>
      </w:pPr>
      <w:bookmarkStart w:id="96" w:name="_Toc216974484"/>
      <w:r w:rsidRPr="0029730B">
        <w:t xml:space="preserve">Вводные данные для </w:t>
      </w:r>
      <w:r>
        <w:t>подбора</w:t>
      </w:r>
      <w:bookmarkEnd w:id="96"/>
    </w:p>
    <w:p w14:paraId="59651CF5" w14:textId="7E1FD390" w:rsidR="00097CE2" w:rsidRPr="00097CE2" w:rsidRDefault="00097CE2" w:rsidP="00097CE2">
      <w:r>
        <w:t xml:space="preserve">Параметры для подбора стабилизатора: </w:t>
      </w:r>
      <w:r w:rsidRPr="00284DC0">
        <w:rPr>
          <w:lang w:val="en-US"/>
        </w:rPr>
        <w:t>U</w:t>
      </w:r>
      <w:proofErr w:type="spellStart"/>
      <w:r w:rsidRPr="00284DC0">
        <w:rPr>
          <w:vertAlign w:val="subscript"/>
        </w:rPr>
        <w:t>вх</w:t>
      </w:r>
      <w:proofErr w:type="spellEnd"/>
      <w:r>
        <w:t xml:space="preserve"> = 26 В, </w:t>
      </w:r>
      <w:r w:rsidRPr="00284DC0">
        <w:rPr>
          <w:lang w:val="en-US"/>
        </w:rPr>
        <w:t>U</w:t>
      </w:r>
      <w:proofErr w:type="spellStart"/>
      <w:r w:rsidRPr="00284DC0">
        <w:rPr>
          <w:vertAlign w:val="subscript"/>
        </w:rPr>
        <w:t>вых</w:t>
      </w:r>
      <w:proofErr w:type="spellEnd"/>
      <w:r>
        <w:t xml:space="preserve"> = </w:t>
      </w:r>
      <w:r w:rsidR="00F472C7">
        <w:t>16</w:t>
      </w:r>
      <w:r>
        <w:t xml:space="preserve"> В, </w:t>
      </w:r>
      <w:r w:rsidRPr="00284DC0">
        <w:rPr>
          <w:lang w:val="en-US"/>
        </w:rPr>
        <w:t>I</w:t>
      </w:r>
      <w:proofErr w:type="spellStart"/>
      <w:r w:rsidRPr="00284DC0">
        <w:rPr>
          <w:vertAlign w:val="subscript"/>
        </w:rPr>
        <w:t>вых</w:t>
      </w:r>
      <w:proofErr w:type="spellEnd"/>
      <w:r>
        <w:t xml:space="preserve"> = </w:t>
      </w:r>
      <w:r w:rsidR="00F472C7">
        <w:t>5</w:t>
      </w:r>
      <w:r>
        <w:t xml:space="preserve"> мА</w:t>
      </w:r>
      <w:r w:rsidR="00B06213">
        <w:t xml:space="preserve"> и</w:t>
      </w:r>
      <w:r w:rsidR="00B06213">
        <w:br/>
      </w:r>
      <w:r w:rsidR="00B06213" w:rsidRPr="00284DC0">
        <w:rPr>
          <w:lang w:val="en-US"/>
        </w:rPr>
        <w:t>U</w:t>
      </w:r>
      <w:proofErr w:type="spellStart"/>
      <w:r w:rsidR="00B06213" w:rsidRPr="00284DC0">
        <w:rPr>
          <w:vertAlign w:val="subscript"/>
        </w:rPr>
        <w:t>вх</w:t>
      </w:r>
      <w:proofErr w:type="spellEnd"/>
      <w:r w:rsidR="00B06213">
        <w:t xml:space="preserve"> = 26 В, </w:t>
      </w:r>
      <w:r w:rsidR="00B06213" w:rsidRPr="00284DC0">
        <w:rPr>
          <w:lang w:val="en-US"/>
        </w:rPr>
        <w:t>U</w:t>
      </w:r>
      <w:proofErr w:type="spellStart"/>
      <w:r w:rsidR="00B06213" w:rsidRPr="00284DC0">
        <w:rPr>
          <w:vertAlign w:val="subscript"/>
        </w:rPr>
        <w:t>вых</w:t>
      </w:r>
      <w:proofErr w:type="spellEnd"/>
      <w:r w:rsidR="00B06213">
        <w:t xml:space="preserve"> = -16 В, </w:t>
      </w:r>
      <w:r w:rsidR="00B06213" w:rsidRPr="00284DC0">
        <w:rPr>
          <w:lang w:val="en-US"/>
        </w:rPr>
        <w:t>I</w:t>
      </w:r>
      <w:proofErr w:type="spellStart"/>
      <w:r w:rsidR="00B06213" w:rsidRPr="00284DC0">
        <w:rPr>
          <w:vertAlign w:val="subscript"/>
        </w:rPr>
        <w:t>вых</w:t>
      </w:r>
      <w:proofErr w:type="spellEnd"/>
      <w:r w:rsidR="00B06213">
        <w:t xml:space="preserve"> = -5 мА.</w:t>
      </w:r>
    </w:p>
    <w:p w14:paraId="1714CBC2" w14:textId="77777777" w:rsidR="00097CE2" w:rsidRDefault="00097CE2" w:rsidP="00097CE2">
      <w:pPr>
        <w:pStyle w:val="10"/>
        <w:numPr>
          <w:ilvl w:val="2"/>
          <w:numId w:val="6"/>
        </w:numPr>
        <w:ind w:left="709" w:hanging="709"/>
      </w:pPr>
      <w:bookmarkStart w:id="97" w:name="_Toc216974485"/>
      <w:r>
        <w:t>Обоснование выбора</w:t>
      </w:r>
      <w:bookmarkEnd w:id="97"/>
    </w:p>
    <w:p w14:paraId="13D98268" w14:textId="216F7FEC" w:rsidR="00097CE2" w:rsidRDefault="00097CE2" w:rsidP="00097CE2">
      <w:r>
        <w:t>Был</w:t>
      </w:r>
      <w:r w:rsidRPr="00F61F34">
        <w:t xml:space="preserve"> выбран </w:t>
      </w:r>
      <w:r>
        <w:t>стабилизатор</w:t>
      </w:r>
      <w:r w:rsidRPr="00F61F34">
        <w:t xml:space="preserve"> </w:t>
      </w:r>
      <w:r w:rsidR="003E3970" w:rsidRPr="003E3970">
        <w:t>MC33063ADR</w:t>
      </w:r>
      <w:r w:rsidRPr="00F61F34">
        <w:t xml:space="preserve">. </w:t>
      </w:r>
      <w:r>
        <w:t>Стабилизатор</w:t>
      </w:r>
      <w:r w:rsidRPr="00692F0D">
        <w:t xml:space="preserve"> </w:t>
      </w:r>
      <w:r w:rsidRPr="00F61F34">
        <w:t>удовлетворяет</w:t>
      </w:r>
      <w:r w:rsidRPr="00692F0D">
        <w:t xml:space="preserve"> </w:t>
      </w:r>
      <w:r w:rsidRPr="00F61F34">
        <w:t>параметрам</w:t>
      </w:r>
      <w:r w:rsidRPr="00692F0D">
        <w:t xml:space="preserve">: </w:t>
      </w:r>
      <w:r w:rsidRPr="00692F0D">
        <w:rPr>
          <w:lang w:val="en-US"/>
        </w:rPr>
        <w:t>U</w:t>
      </w:r>
      <w:r w:rsidRPr="00692F0D">
        <w:rPr>
          <w:vertAlign w:val="subscript"/>
          <w:lang w:val="en-US"/>
        </w:rPr>
        <w:t>in</w:t>
      </w:r>
      <w:r>
        <w:rPr>
          <w:vertAlign w:val="subscript"/>
        </w:rPr>
        <w:t xml:space="preserve"> </w:t>
      </w:r>
      <w:r w:rsidRPr="00692F0D">
        <w:t xml:space="preserve">= 26 </w:t>
      </w:r>
      <w:r w:rsidRPr="00F61F34">
        <w:t>В</w:t>
      </w:r>
      <w:r w:rsidRPr="00692F0D">
        <w:t xml:space="preserve"> (</w:t>
      </w:r>
      <w:r w:rsidRPr="00692F0D">
        <w:rPr>
          <w:lang w:val="en-US"/>
        </w:rPr>
        <w:t>input</w:t>
      </w:r>
      <w:r w:rsidRPr="00692F0D">
        <w:t xml:space="preserve"> </w:t>
      </w:r>
      <w:r w:rsidRPr="00692F0D">
        <w:rPr>
          <w:lang w:val="en-US"/>
        </w:rPr>
        <w:t>voltage</w:t>
      </w:r>
      <w:r w:rsidRPr="00692F0D">
        <w:t xml:space="preserve"> </w:t>
      </w:r>
      <w:r w:rsidRPr="00692F0D">
        <w:rPr>
          <w:lang w:val="en-US"/>
        </w:rPr>
        <w:t>range</w:t>
      </w:r>
      <w:r w:rsidRPr="00692F0D">
        <w:t xml:space="preserve">: </w:t>
      </w:r>
      <w:r w:rsidR="003E3970">
        <w:t>3</w:t>
      </w:r>
      <w:r w:rsidRPr="00692F0D">
        <w:t xml:space="preserve"> </w:t>
      </w:r>
      <w:r w:rsidRPr="00692F0D">
        <w:rPr>
          <w:lang w:val="en-US"/>
        </w:rPr>
        <w:t>V</w:t>
      </w:r>
      <w:r w:rsidRPr="00692F0D">
        <w:t xml:space="preserve"> </w:t>
      </w:r>
      <w:r w:rsidRPr="00692F0D">
        <w:rPr>
          <w:lang w:val="en-US"/>
        </w:rPr>
        <w:t>to</w:t>
      </w:r>
      <w:r w:rsidRPr="00692F0D">
        <w:t xml:space="preserve"> 40 </w:t>
      </w:r>
      <w:r w:rsidRPr="00692F0D">
        <w:rPr>
          <w:lang w:val="en-US"/>
        </w:rPr>
        <w:t>V</w:t>
      </w:r>
      <w:r w:rsidRPr="00692F0D">
        <w:t xml:space="preserve">), </w:t>
      </w:r>
      <w:r w:rsidRPr="00692F0D">
        <w:rPr>
          <w:lang w:val="en-US"/>
        </w:rPr>
        <w:t>U</w:t>
      </w:r>
      <w:r w:rsidRPr="00692F0D">
        <w:rPr>
          <w:vertAlign w:val="subscript"/>
          <w:lang w:val="en-US"/>
        </w:rPr>
        <w:t>out</w:t>
      </w:r>
      <w:r w:rsidRPr="00692F0D">
        <w:t xml:space="preserve"> =</w:t>
      </w:r>
      <w:r w:rsidR="003E3970">
        <w:t xml:space="preserve"> 16</w:t>
      </w:r>
      <w:r w:rsidRPr="00692F0D">
        <w:t xml:space="preserve"> </w:t>
      </w:r>
      <w:r w:rsidRPr="00F61F34">
        <w:t>В</w:t>
      </w:r>
      <w:r w:rsidRPr="00692F0D">
        <w:t xml:space="preserve"> (</w:t>
      </w:r>
      <w:r w:rsidRPr="00CD0BA1">
        <w:rPr>
          <w:lang w:val="en-US"/>
        </w:rPr>
        <w:t>output</w:t>
      </w:r>
      <w:r w:rsidRPr="00692F0D">
        <w:t xml:space="preserve"> </w:t>
      </w:r>
      <w:r w:rsidRPr="00692F0D">
        <w:rPr>
          <w:lang w:val="en-US"/>
        </w:rPr>
        <w:t>voltage</w:t>
      </w:r>
      <w:r w:rsidRPr="00692F0D">
        <w:t xml:space="preserve"> </w:t>
      </w:r>
      <w:r w:rsidRPr="00CD0BA1">
        <w:rPr>
          <w:lang w:val="en-US"/>
        </w:rPr>
        <w:t>range</w:t>
      </w:r>
      <w:r w:rsidRPr="00692F0D">
        <w:t>: 1.2</w:t>
      </w:r>
      <w:r w:rsidR="003E3970">
        <w:t>5</w:t>
      </w:r>
      <w:r w:rsidRPr="00692F0D">
        <w:t xml:space="preserve"> </w:t>
      </w:r>
      <w:r w:rsidRPr="00CD0BA1">
        <w:rPr>
          <w:lang w:val="en-US"/>
        </w:rPr>
        <w:t>V</w:t>
      </w:r>
      <w:r w:rsidRPr="00692F0D">
        <w:t xml:space="preserve"> </w:t>
      </w:r>
      <w:r w:rsidRPr="00CD0BA1">
        <w:rPr>
          <w:lang w:val="en-US"/>
        </w:rPr>
        <w:t>to</w:t>
      </w:r>
      <w:r w:rsidRPr="00692F0D">
        <w:t xml:space="preserve"> </w:t>
      </w:r>
      <w:r w:rsidR="003E3970">
        <w:t>40</w:t>
      </w:r>
      <w:r w:rsidRPr="00692F0D">
        <w:t xml:space="preserve"> </w:t>
      </w:r>
      <w:r>
        <w:rPr>
          <w:lang w:val="en-US"/>
        </w:rPr>
        <w:t>V</w:t>
      </w:r>
      <w:r w:rsidRPr="00692F0D">
        <w:t xml:space="preserve">), </w:t>
      </w:r>
      <w:r w:rsidRPr="00CD0BA1">
        <w:rPr>
          <w:lang w:val="en-US"/>
        </w:rPr>
        <w:t>I</w:t>
      </w:r>
      <w:r w:rsidRPr="00DE67ED">
        <w:rPr>
          <w:vertAlign w:val="subscript"/>
          <w:lang w:val="en-US"/>
        </w:rPr>
        <w:t>out</w:t>
      </w:r>
      <w:r w:rsidRPr="00692F0D">
        <w:t xml:space="preserve"> = </w:t>
      </w:r>
      <w:r w:rsidR="003E3970">
        <w:t>5</w:t>
      </w:r>
      <w:r w:rsidRPr="00692F0D">
        <w:t xml:space="preserve"> </w:t>
      </w:r>
      <w:r w:rsidRPr="00F61F34">
        <w:t>мА</w:t>
      </w:r>
      <w:r w:rsidRPr="00692F0D">
        <w:t xml:space="preserve"> (</w:t>
      </w:r>
      <w:r w:rsidR="003E3970">
        <w:rPr>
          <w:lang w:val="en-US"/>
        </w:rPr>
        <w:t>output</w:t>
      </w:r>
      <w:r w:rsidR="003E3970" w:rsidRPr="003E3970">
        <w:t xml:space="preserve"> </w:t>
      </w:r>
      <w:r w:rsidR="003E3970">
        <w:rPr>
          <w:lang w:val="en-US"/>
        </w:rPr>
        <w:t>current</w:t>
      </w:r>
      <w:r w:rsidR="003E3970" w:rsidRPr="003E3970">
        <w:t xml:space="preserve"> 1.5 </w:t>
      </w:r>
      <w:r w:rsidR="003E3970">
        <w:rPr>
          <w:lang w:val="en-US"/>
        </w:rPr>
        <w:t>A</w:t>
      </w:r>
      <w:r w:rsidRPr="00692F0D">
        <w:t xml:space="preserve">). </w:t>
      </w:r>
      <w:r>
        <w:t xml:space="preserve">Корпус стабилизатора: </w:t>
      </w:r>
      <w:r w:rsidRPr="00692F0D">
        <w:t>SOIC-8</w:t>
      </w:r>
      <w:r>
        <w:t>.</w:t>
      </w:r>
    </w:p>
    <w:p w14:paraId="1A6C9AB6" w14:textId="601041B1" w:rsidR="00097CE2" w:rsidRDefault="00097CE2" w:rsidP="00097CE2">
      <w:r>
        <w:lastRenderedPageBreak/>
        <w:t xml:space="preserve">Так, </w:t>
      </w:r>
      <w:r w:rsidR="003E3970" w:rsidRPr="003E3970">
        <w:t>MC33063</w:t>
      </w:r>
      <w:r w:rsidR="00063E86">
        <w:t xml:space="preserve"> </w:t>
      </w:r>
      <w:r>
        <w:t>подходит по всем параметрам.</w:t>
      </w:r>
      <w:r w:rsidR="005A05DD" w:rsidRPr="005A05DD">
        <w:t xml:space="preserve"> </w:t>
      </w:r>
      <w:r w:rsidR="005A05DD">
        <w:t xml:space="preserve">Сделаем так, что </w:t>
      </w:r>
      <w:r w:rsidR="00B06213">
        <w:t xml:space="preserve">третий </w:t>
      </w:r>
      <w:r w:rsidR="005A05DD">
        <w:t xml:space="preserve">будет формировать положительные напряжения и ток, а </w:t>
      </w:r>
      <w:r w:rsidR="00B06213">
        <w:t>четвертый</w:t>
      </w:r>
      <w:r w:rsidR="005A05DD">
        <w:t xml:space="preserve"> — отрицательные.</w:t>
      </w:r>
    </w:p>
    <w:p w14:paraId="13CFF2F6" w14:textId="7E87021C" w:rsidR="00930BD8" w:rsidRDefault="005A05DD" w:rsidP="00B67BB4">
      <w:pPr>
        <w:pStyle w:val="10"/>
        <w:numPr>
          <w:ilvl w:val="0"/>
          <w:numId w:val="6"/>
        </w:numPr>
        <w:ind w:left="284" w:hanging="284"/>
      </w:pPr>
      <w:bookmarkStart w:id="98" w:name="_Toc216974486"/>
      <w:r>
        <w:t>Итоговая структурная схема</w:t>
      </w:r>
      <w:bookmarkEnd w:id="98"/>
    </w:p>
    <w:p w14:paraId="7E5E0658" w14:textId="06235AFB" w:rsidR="00930BD8" w:rsidRDefault="00930BD8" w:rsidP="00930BD8">
      <w:r>
        <w:t>Итоговая структурная схема представлена на рисунке 62.</w:t>
      </w:r>
    </w:p>
    <w:p w14:paraId="1C32CBDE" w14:textId="77777777" w:rsidR="00064879" w:rsidRPr="005E5E7B" w:rsidRDefault="00064879" w:rsidP="00AB1D6E">
      <w:pPr>
        <w:pStyle w:val="af"/>
      </w:pPr>
    </w:p>
    <w:p w14:paraId="0DAC1674" w14:textId="4F02097C" w:rsidR="00930BD8" w:rsidRDefault="00064879" w:rsidP="00AB1D6E">
      <w:pPr>
        <w:pStyle w:val="af"/>
      </w:pPr>
      <w:r w:rsidRPr="00064879">
        <w:rPr>
          <w:noProof/>
        </w:rPr>
        <w:drawing>
          <wp:inline distT="0" distB="0" distL="0" distR="0" wp14:anchorId="1A00CEEF" wp14:editId="3015CA63">
            <wp:extent cx="5902325" cy="4832985"/>
            <wp:effectExtent l="0" t="0" r="3175" b="5715"/>
            <wp:docPr id="381894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94120" name=""/>
                    <pic:cNvPicPr/>
                  </pic:nvPicPr>
                  <pic:blipFill rotWithShape="1">
                    <a:blip r:embed="rId70"/>
                    <a:srcRect l="642" t="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483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5805" w14:textId="77777777" w:rsidR="00930BD8" w:rsidRPr="00064879" w:rsidRDefault="00930BD8" w:rsidP="00930BD8">
      <w:pPr>
        <w:pStyle w:val="af"/>
      </w:pPr>
    </w:p>
    <w:p w14:paraId="31098367" w14:textId="1CC88CCA" w:rsidR="00B67BB4" w:rsidRDefault="00930BD8" w:rsidP="00930BD8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62</w:t>
        </w:r>
      </w:fldSimple>
      <w:r>
        <w:t xml:space="preserve"> – Итоговая структурная схема формирования питания</w:t>
      </w:r>
    </w:p>
    <w:p w14:paraId="30F01C72" w14:textId="77777777" w:rsidR="00930BD8" w:rsidRDefault="00930BD8" w:rsidP="00930BD8"/>
    <w:p w14:paraId="6F3CD5C6" w14:textId="58B628BD" w:rsidR="00402946" w:rsidRDefault="00402946" w:rsidP="00402946">
      <w:pPr>
        <w:pStyle w:val="10"/>
        <w:numPr>
          <w:ilvl w:val="0"/>
          <w:numId w:val="6"/>
        </w:numPr>
        <w:ind w:left="284" w:hanging="284"/>
      </w:pPr>
      <w:bookmarkStart w:id="99" w:name="_Toc216974487"/>
      <w:r>
        <w:t xml:space="preserve">Итоговая </w:t>
      </w:r>
      <w:r w:rsidRPr="00402946">
        <w:t>схема электрическая принципиальная</w:t>
      </w:r>
      <w:bookmarkEnd w:id="99"/>
    </w:p>
    <w:p w14:paraId="140457D1" w14:textId="11021910" w:rsidR="00402946" w:rsidRDefault="002D46BB" w:rsidP="00402946">
      <w:r>
        <w:t xml:space="preserve">Номиналы пассивных компоненты для стабилизаторов </w:t>
      </w:r>
      <w:r>
        <w:rPr>
          <w:lang w:val="en-US"/>
        </w:rPr>
        <w:t>LM</w:t>
      </w:r>
      <w:r w:rsidRPr="002D46BB">
        <w:t xml:space="preserve">2675, </w:t>
      </w:r>
      <w:r>
        <w:rPr>
          <w:lang w:val="en-US"/>
        </w:rPr>
        <w:t>ADP</w:t>
      </w:r>
      <w:r w:rsidRPr="002D46BB">
        <w:t xml:space="preserve">7104 </w:t>
      </w:r>
      <w:r>
        <w:t xml:space="preserve">и </w:t>
      </w:r>
      <w:r>
        <w:rPr>
          <w:lang w:val="en-US"/>
        </w:rPr>
        <w:t>LT</w:t>
      </w:r>
      <w:r w:rsidRPr="002D46BB">
        <w:t xml:space="preserve">3042 </w:t>
      </w:r>
      <w:r>
        <w:t xml:space="preserve">рассчитываются </w:t>
      </w:r>
      <w:r w:rsidR="00671B6E">
        <w:t xml:space="preserve">таким же образом, как и в предыдущих </w:t>
      </w:r>
      <w:r>
        <w:t>частя</w:t>
      </w:r>
      <w:r w:rsidR="00671B6E">
        <w:t>х</w:t>
      </w:r>
      <w:r>
        <w:t>.</w:t>
      </w:r>
    </w:p>
    <w:p w14:paraId="552391FF" w14:textId="77777777" w:rsidR="00FF68C9" w:rsidRDefault="00FF68C9" w:rsidP="00402946"/>
    <w:p w14:paraId="0C0F7D1E" w14:textId="5C348689" w:rsidR="005E5E7B" w:rsidRDefault="00E92B98" w:rsidP="005E5E7B">
      <w:pPr>
        <w:pStyle w:val="af"/>
        <w:keepNext/>
      </w:pPr>
      <w:r w:rsidRPr="00E92B98">
        <w:rPr>
          <w:noProof/>
        </w:rPr>
        <w:lastRenderedPageBreak/>
        <w:drawing>
          <wp:inline distT="0" distB="0" distL="0" distR="0" wp14:anchorId="424F9F53" wp14:editId="1C5932B1">
            <wp:extent cx="5863913" cy="2264735"/>
            <wp:effectExtent l="0" t="0" r="0" b="0"/>
            <wp:docPr id="18493201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63" cy="22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6870" w14:textId="77777777" w:rsidR="005E5E7B" w:rsidRDefault="005E5E7B" w:rsidP="005E5E7B">
      <w:pPr>
        <w:pStyle w:val="af"/>
        <w:keepNext/>
      </w:pPr>
    </w:p>
    <w:p w14:paraId="17682E13" w14:textId="2E76F4AD" w:rsidR="00FF68C9" w:rsidRDefault="005E5E7B" w:rsidP="005E5E7B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63</w:t>
        </w:r>
      </w:fldSimple>
      <w:r>
        <w:t xml:space="preserve"> — </w:t>
      </w:r>
      <w:r w:rsidR="00A26B70">
        <w:t>Принципиальная электрическая схема и</w:t>
      </w:r>
      <w:r>
        <w:t>мпульсн</w:t>
      </w:r>
      <w:r w:rsidR="00A26B70">
        <w:t>ого</w:t>
      </w:r>
      <w:r>
        <w:t xml:space="preserve"> преобразовател</w:t>
      </w:r>
      <w:r w:rsidR="00A26B70">
        <w:t>я</w:t>
      </w:r>
      <w:r>
        <w:t xml:space="preserve"> 1 </w:t>
      </w:r>
      <w:r w:rsidRPr="00BC73B4">
        <w:t>LM2675</w:t>
      </w:r>
    </w:p>
    <w:p w14:paraId="79861382" w14:textId="77777777" w:rsidR="00FF68C9" w:rsidRDefault="00FF68C9" w:rsidP="00FF68C9">
      <w:pPr>
        <w:pStyle w:val="af"/>
      </w:pPr>
    </w:p>
    <w:p w14:paraId="5B7B9DB0" w14:textId="13EAEDD9" w:rsidR="00FF68C9" w:rsidRDefault="00E92B98" w:rsidP="00FF68C9">
      <w:pPr>
        <w:pStyle w:val="af"/>
      </w:pPr>
      <w:r w:rsidRPr="00E92B98">
        <w:rPr>
          <w:noProof/>
        </w:rPr>
        <w:drawing>
          <wp:inline distT="0" distB="0" distL="0" distR="0" wp14:anchorId="2CC069EE" wp14:editId="30CCDDC0">
            <wp:extent cx="5891444" cy="2275368"/>
            <wp:effectExtent l="0" t="0" r="0" b="0"/>
            <wp:docPr id="5888353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39" cy="228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53E9" w14:textId="77777777" w:rsidR="005E5E7B" w:rsidRDefault="005E5E7B" w:rsidP="00FF68C9">
      <w:pPr>
        <w:pStyle w:val="af"/>
      </w:pPr>
    </w:p>
    <w:p w14:paraId="085ECA1E" w14:textId="39CE866C" w:rsidR="005E5E7B" w:rsidRDefault="005E5E7B" w:rsidP="00FF68C9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64</w:t>
        </w:r>
      </w:fldSimple>
      <w:r>
        <w:t xml:space="preserve"> — </w:t>
      </w:r>
      <w:r w:rsidR="00A26B70">
        <w:t xml:space="preserve">Принципиальная электрическая схема импульсного преобразователя </w:t>
      </w:r>
      <w:r>
        <w:t xml:space="preserve">2 </w:t>
      </w:r>
      <w:r w:rsidRPr="00BC73B4">
        <w:t>LM2675</w:t>
      </w:r>
    </w:p>
    <w:p w14:paraId="021928DB" w14:textId="77777777" w:rsidR="00FF68C9" w:rsidRDefault="00FF68C9" w:rsidP="00FF68C9">
      <w:pPr>
        <w:pStyle w:val="af"/>
      </w:pPr>
    </w:p>
    <w:p w14:paraId="4D9DB86F" w14:textId="54E10F12" w:rsidR="00FF68C9" w:rsidRDefault="00E92B98" w:rsidP="00FF68C9">
      <w:pPr>
        <w:pStyle w:val="af"/>
      </w:pPr>
      <w:r w:rsidRPr="00E92B98">
        <w:rPr>
          <w:noProof/>
        </w:rPr>
        <w:drawing>
          <wp:inline distT="0" distB="0" distL="0" distR="0" wp14:anchorId="0DA32C0F" wp14:editId="4F6C66E9">
            <wp:extent cx="5555674" cy="2200939"/>
            <wp:effectExtent l="0" t="0" r="0" b="0"/>
            <wp:docPr id="3707609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09" cy="22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6B24" w14:textId="77777777" w:rsidR="005E5E7B" w:rsidRDefault="005E5E7B" w:rsidP="00FF68C9">
      <w:pPr>
        <w:pStyle w:val="af"/>
      </w:pPr>
    </w:p>
    <w:p w14:paraId="491AFFA4" w14:textId="1795AA25" w:rsidR="005E5E7B" w:rsidRDefault="005E5E7B" w:rsidP="00FF68C9">
      <w:pPr>
        <w:pStyle w:val="af"/>
      </w:pPr>
      <w:r w:rsidRPr="005E5E7B">
        <w:t xml:space="preserve">Рисунок </w:t>
      </w:r>
      <w:fldSimple w:instr=" SEQ Рисунок \* ARABIC ">
        <w:r w:rsidR="00861A81">
          <w:rPr>
            <w:noProof/>
          </w:rPr>
          <w:t>65</w:t>
        </w:r>
      </w:fldSimple>
      <w:r w:rsidRPr="005E5E7B">
        <w:t xml:space="preserve"> </w:t>
      </w:r>
      <w:r w:rsidR="00A26B70">
        <w:t>— Принципиальная электрическая схема л</w:t>
      </w:r>
      <w:r>
        <w:t>инейн</w:t>
      </w:r>
      <w:r w:rsidR="00A26B70">
        <w:t>ого</w:t>
      </w:r>
      <w:r w:rsidRPr="005E5E7B">
        <w:t xml:space="preserve"> преобразовател</w:t>
      </w:r>
      <w:r w:rsidR="00A26B70">
        <w:t>я</w:t>
      </w:r>
      <w:r w:rsidRPr="005E5E7B">
        <w:t xml:space="preserve"> 1 </w:t>
      </w:r>
      <w:r w:rsidRPr="005E5E7B">
        <w:rPr>
          <w:lang w:val="en-US"/>
        </w:rPr>
        <w:t>ADP</w:t>
      </w:r>
      <w:r w:rsidRPr="005E5E7B">
        <w:t>7104</w:t>
      </w:r>
    </w:p>
    <w:p w14:paraId="7CA3D255" w14:textId="77777777" w:rsidR="005E5E7B" w:rsidRDefault="005E5E7B" w:rsidP="00FF68C9">
      <w:pPr>
        <w:pStyle w:val="af"/>
      </w:pPr>
    </w:p>
    <w:p w14:paraId="23AED074" w14:textId="0B89EDBA" w:rsidR="005E5E7B" w:rsidRDefault="004E57AB" w:rsidP="005E5E7B">
      <w:pPr>
        <w:pStyle w:val="af"/>
        <w:keepNext/>
      </w:pPr>
      <w:r w:rsidRPr="004E57AB">
        <w:rPr>
          <w:noProof/>
        </w:rPr>
        <w:lastRenderedPageBreak/>
        <w:drawing>
          <wp:inline distT="0" distB="0" distL="0" distR="0" wp14:anchorId="64F07060" wp14:editId="35E5B6B3">
            <wp:extent cx="5044066" cy="3051544"/>
            <wp:effectExtent l="0" t="0" r="0" b="0"/>
            <wp:docPr id="489954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18" cy="306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3468" w14:textId="77777777" w:rsidR="005E5E7B" w:rsidRDefault="005E5E7B" w:rsidP="005E5E7B">
      <w:pPr>
        <w:pStyle w:val="af"/>
        <w:keepNext/>
      </w:pPr>
    </w:p>
    <w:p w14:paraId="6F2C6E0D" w14:textId="59326A09" w:rsidR="005E5E7B" w:rsidRDefault="005E5E7B" w:rsidP="005E5E7B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66</w:t>
        </w:r>
      </w:fldSimple>
      <w:r>
        <w:t xml:space="preserve"> — </w:t>
      </w:r>
      <w:r w:rsidR="00A26B70">
        <w:t>Принципиальная электрическая схема линейного</w:t>
      </w:r>
      <w:r w:rsidR="00A26B70" w:rsidRPr="005E5E7B">
        <w:t xml:space="preserve"> преобразовател</w:t>
      </w:r>
      <w:r w:rsidR="00A26B70">
        <w:t>я</w:t>
      </w:r>
      <w:r w:rsidR="00A26B70" w:rsidRPr="005E5E7B">
        <w:t xml:space="preserve"> </w:t>
      </w:r>
      <w:r>
        <w:t xml:space="preserve">4 </w:t>
      </w:r>
      <w:r w:rsidRPr="00236BB4">
        <w:t>LT3042</w:t>
      </w:r>
    </w:p>
    <w:p w14:paraId="4CFFFEB5" w14:textId="77777777" w:rsidR="005E5E7B" w:rsidRDefault="005E5E7B" w:rsidP="00FF68C9">
      <w:pPr>
        <w:pStyle w:val="af"/>
      </w:pPr>
    </w:p>
    <w:p w14:paraId="35F4FF22" w14:textId="60C7270D" w:rsidR="005E5E7B" w:rsidRDefault="004E57AB" w:rsidP="005E5E7B">
      <w:pPr>
        <w:pStyle w:val="af"/>
        <w:keepNext/>
      </w:pPr>
      <w:r w:rsidRPr="004E57AB">
        <w:rPr>
          <w:noProof/>
        </w:rPr>
        <w:drawing>
          <wp:inline distT="0" distB="0" distL="0" distR="0" wp14:anchorId="6EDCCF92" wp14:editId="79530045">
            <wp:extent cx="5149516" cy="3115339"/>
            <wp:effectExtent l="0" t="0" r="0" b="0"/>
            <wp:docPr id="14823570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40" cy="31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C707" w14:textId="77777777" w:rsidR="005E5E7B" w:rsidRDefault="005E5E7B" w:rsidP="005E5E7B">
      <w:pPr>
        <w:pStyle w:val="af"/>
        <w:keepNext/>
      </w:pPr>
    </w:p>
    <w:p w14:paraId="17F9963D" w14:textId="45C02BDE" w:rsidR="005E5E7B" w:rsidRDefault="005E5E7B" w:rsidP="005E5E7B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67</w:t>
        </w:r>
      </w:fldSimple>
      <w:r>
        <w:t xml:space="preserve"> — </w:t>
      </w:r>
      <w:r w:rsidR="00A26B70">
        <w:t>Принципиальная электрическая схема линейного</w:t>
      </w:r>
      <w:r w:rsidR="00A26B70" w:rsidRPr="005E5E7B">
        <w:t xml:space="preserve"> преобразовател</w:t>
      </w:r>
      <w:r w:rsidR="00A26B70">
        <w:t>я</w:t>
      </w:r>
      <w:r w:rsidR="00A26B70" w:rsidRPr="005E5E7B">
        <w:t xml:space="preserve"> </w:t>
      </w:r>
      <w:r>
        <w:t xml:space="preserve">5 </w:t>
      </w:r>
      <w:r w:rsidRPr="0085417A">
        <w:t>LT3042</w:t>
      </w:r>
    </w:p>
    <w:p w14:paraId="6F8C0DEE" w14:textId="77777777" w:rsidR="005E5E7B" w:rsidRDefault="005E5E7B" w:rsidP="005E5E7B">
      <w:pPr>
        <w:pStyle w:val="af"/>
      </w:pPr>
    </w:p>
    <w:p w14:paraId="17938C87" w14:textId="1585F19F" w:rsidR="002D46BB" w:rsidRDefault="002D46BB" w:rsidP="00402946">
      <w:r>
        <w:t>Для</w:t>
      </w:r>
      <w:r w:rsidR="00365F2C">
        <w:t xml:space="preserve"> стабилизатора</w:t>
      </w:r>
      <w:r>
        <w:t xml:space="preserve"> </w:t>
      </w:r>
      <w:r>
        <w:rPr>
          <w:lang w:val="en-US"/>
        </w:rPr>
        <w:t>MC</w:t>
      </w:r>
      <w:r w:rsidRPr="002D46BB">
        <w:t>33063</w:t>
      </w:r>
      <w:r w:rsidR="00365F2C">
        <w:t>,</w:t>
      </w:r>
      <w:r w:rsidRPr="002D46BB">
        <w:t xml:space="preserve"> </w:t>
      </w:r>
      <w:r>
        <w:t>формирующего</w:t>
      </w:r>
      <w:r w:rsidRPr="002D46BB">
        <w:t xml:space="preserve"> </w:t>
      </w:r>
      <w:r>
        <w:t>положительное</w:t>
      </w:r>
      <w:r w:rsidR="00365F2C">
        <w:t xml:space="preserve"> </w:t>
      </w:r>
      <w:r>
        <w:t>напряжение</w:t>
      </w:r>
      <w:r w:rsidR="00365F2C">
        <w:t>,</w:t>
      </w:r>
      <w:r>
        <w:t xml:space="preserve"> номиналы</w:t>
      </w:r>
      <w:r w:rsidR="00365F2C">
        <w:t xml:space="preserve"> </w:t>
      </w:r>
      <w:r>
        <w:t>рассчитываем по формулам из спецификации:</w:t>
      </w:r>
    </w:p>
    <w:p w14:paraId="01468509" w14:textId="77777777" w:rsidR="002D46BB" w:rsidRPr="002D46BB" w:rsidRDefault="002D46BB" w:rsidP="00402946"/>
    <w:p w14:paraId="47785AB6" w14:textId="18830A19" w:rsidR="00402946" w:rsidRPr="002D46BB" w:rsidRDefault="00000000" w:rsidP="00930BD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u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3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1</m:t>
              </m:r>
            </m:den>
          </m:f>
          <m:r>
            <w:rPr>
              <w:rFonts w:ascii="Cambria Math" w:hAnsi="Cambria Math"/>
              <w:lang w:val="en-US"/>
            </w:rPr>
            <m:t xml:space="preserve">=30 </m:t>
          </m:r>
          <m:r>
            <w:rPr>
              <w:rFonts w:ascii="Cambria Math" w:hAnsi="Cambria Math"/>
            </w:rPr>
            <m:t>Ом</m:t>
          </m:r>
        </m:oMath>
      </m:oMathPara>
    </w:p>
    <w:p w14:paraId="4B6A6633" w14:textId="77777777" w:rsidR="002D46BB" w:rsidRPr="002D46BB" w:rsidRDefault="002D46BB" w:rsidP="00930BD8">
      <w:pPr>
        <w:rPr>
          <w:i/>
        </w:rPr>
      </w:pPr>
    </w:p>
    <w:p w14:paraId="33047BAA" w14:textId="3694BB45" w:rsidR="00DA11C4" w:rsidRPr="00365F2C" w:rsidRDefault="00000000" w:rsidP="00930BD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4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55F878EB" w14:textId="77777777" w:rsidR="00365F2C" w:rsidRPr="00365F2C" w:rsidRDefault="00365F2C" w:rsidP="00930BD8">
      <w:pPr>
        <w:rPr>
          <w:i/>
          <w:lang w:val="en-US"/>
        </w:rPr>
      </w:pPr>
    </w:p>
    <w:p w14:paraId="09A055F4" w14:textId="0AD7DADE" w:rsidR="00DA11C4" w:rsidRPr="00DA11C4" w:rsidRDefault="00DA11C4" w:rsidP="00DA11C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=4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0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500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-1-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5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Ф</m:t>
          </m:r>
        </m:oMath>
      </m:oMathPara>
    </w:p>
    <w:p w14:paraId="1CB99843" w14:textId="5B10EF68" w:rsidR="00DA11C4" w:rsidRPr="00DA11C4" w:rsidRDefault="00DA11C4" w:rsidP="00930BD8">
      <w:pPr>
        <w:rPr>
          <w:i/>
        </w:rPr>
      </w:pPr>
    </w:p>
    <w:p w14:paraId="4CA01BDF" w14:textId="333E6A80" w:rsidR="00DA11C4" w:rsidRPr="00365F2C" w:rsidRDefault="00365F2C" w:rsidP="00930BD8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a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u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u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6-1-16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1</m:t>
              </m:r>
            </m:den>
          </m:f>
          <m:r>
            <w:rPr>
              <w:rFonts w:ascii="Cambria Math" w:hAnsi="Cambria Math"/>
              <w:lang w:val="en-US"/>
            </w:rPr>
            <m:t>×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3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17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Гн</m:t>
          </m:r>
        </m:oMath>
      </m:oMathPara>
    </w:p>
    <w:p w14:paraId="4D5AE455" w14:textId="77777777" w:rsidR="00365F2C" w:rsidRPr="00365F2C" w:rsidRDefault="00365F2C" w:rsidP="00930BD8">
      <w:pPr>
        <w:rPr>
          <w:i/>
        </w:rPr>
      </w:pPr>
    </w:p>
    <w:p w14:paraId="68EF75FF" w14:textId="0FF5D4C8" w:rsidR="00365F2C" w:rsidRPr="00365F2C" w:rsidRDefault="00000000" w:rsidP="00930BD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ut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1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0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=2500</m:t>
          </m:r>
          <m:r>
            <w:rPr>
              <w:rFonts w:ascii="Cambria Math" w:hAnsi="Cambria Math"/>
            </w:rPr>
            <m:t xml:space="preserve"> пФ</m:t>
          </m:r>
        </m:oMath>
      </m:oMathPara>
    </w:p>
    <w:p w14:paraId="609D2B03" w14:textId="77777777" w:rsidR="00365F2C" w:rsidRPr="00365F2C" w:rsidRDefault="00365F2C" w:rsidP="00930BD8">
      <w:pPr>
        <w:rPr>
          <w:i/>
          <w:lang w:val="en-US"/>
        </w:rPr>
      </w:pPr>
    </w:p>
    <w:p w14:paraId="086D4E54" w14:textId="1A3B0B3E" w:rsidR="00365F2C" w:rsidRPr="00365F2C" w:rsidRDefault="00000000" w:rsidP="00930BD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u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,25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×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,25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 xml:space="preserve">×10=118 </m:t>
          </m:r>
          <m:r>
            <w:rPr>
              <w:rFonts w:ascii="Cambria Math" w:hAnsi="Cambria Math"/>
            </w:rPr>
            <m:t>кОм</m:t>
          </m:r>
        </m:oMath>
      </m:oMathPara>
    </w:p>
    <w:p w14:paraId="318706F5" w14:textId="77777777" w:rsidR="00365F2C" w:rsidRPr="00365F2C" w:rsidRDefault="00365F2C" w:rsidP="00930BD8">
      <w:pPr>
        <w:rPr>
          <w:i/>
        </w:rPr>
      </w:pPr>
    </w:p>
    <w:p w14:paraId="475336AD" w14:textId="40C7179A" w:rsidR="00365F2C" w:rsidRDefault="00365F2C" w:rsidP="00930BD8">
      <w:pPr>
        <w:rPr>
          <w:iCs/>
        </w:rPr>
      </w:pPr>
      <w:r>
        <w:rPr>
          <w:iCs/>
        </w:rPr>
        <w:t xml:space="preserve">Таким образом получим </w:t>
      </w:r>
      <w:r>
        <w:rPr>
          <w:iCs/>
          <w:lang w:val="en-US"/>
        </w:rPr>
        <w:t>C</w:t>
      </w:r>
      <w:r w:rsidRPr="00365F2C">
        <w:rPr>
          <w:iCs/>
          <w:vertAlign w:val="subscript"/>
          <w:lang w:val="en-US"/>
        </w:rPr>
        <w:t>in</w:t>
      </w:r>
      <w:r w:rsidRPr="00365F2C">
        <w:rPr>
          <w:iCs/>
        </w:rPr>
        <w:t xml:space="preserve"> = </w:t>
      </w:r>
      <w:r>
        <w:rPr>
          <w:iCs/>
        </w:rPr>
        <w:t xml:space="preserve">100 мкФ, </w:t>
      </w:r>
      <w:r>
        <w:rPr>
          <w:iCs/>
          <w:lang w:val="en-US"/>
        </w:rPr>
        <w:t>R</w:t>
      </w:r>
      <w:r w:rsidRPr="00365F2C">
        <w:rPr>
          <w:iCs/>
          <w:vertAlign w:val="subscript"/>
          <w:lang w:val="en-US"/>
        </w:rPr>
        <w:t>CS</w:t>
      </w:r>
      <w:r w:rsidRPr="00365F2C">
        <w:rPr>
          <w:iCs/>
        </w:rPr>
        <w:t xml:space="preserve"> = 30</w:t>
      </w:r>
      <w:r w:rsidR="00AE588E">
        <w:rPr>
          <w:iCs/>
        </w:rPr>
        <w:t>,1</w:t>
      </w:r>
      <w:r w:rsidRPr="00365F2C">
        <w:rPr>
          <w:iCs/>
        </w:rPr>
        <w:t xml:space="preserve"> </w:t>
      </w:r>
      <w:r>
        <w:rPr>
          <w:iCs/>
        </w:rPr>
        <w:t xml:space="preserve">Ом, </w:t>
      </w:r>
      <w:r>
        <w:rPr>
          <w:iCs/>
          <w:lang w:val="en-US"/>
        </w:rPr>
        <w:t>C</w:t>
      </w:r>
      <w:r w:rsidRPr="00365F2C">
        <w:rPr>
          <w:iCs/>
          <w:vertAlign w:val="subscript"/>
          <w:lang w:val="en-US"/>
        </w:rPr>
        <w:t>T</w:t>
      </w:r>
      <w:r w:rsidRPr="00365F2C">
        <w:rPr>
          <w:iCs/>
        </w:rPr>
        <w:t xml:space="preserve"> = </w:t>
      </w:r>
      <w:r w:rsidR="00010908" w:rsidRPr="00010908">
        <w:rPr>
          <w:iCs/>
        </w:rPr>
        <w:t>52</w:t>
      </w:r>
      <w:r w:rsidR="00010908">
        <w:rPr>
          <w:iCs/>
        </w:rPr>
        <w:t>,</w:t>
      </w:r>
      <w:r w:rsidR="00010908" w:rsidRPr="00010908">
        <w:rPr>
          <w:iCs/>
        </w:rPr>
        <w:t>3</w:t>
      </w:r>
      <w:r w:rsidR="00010908">
        <w:rPr>
          <w:iCs/>
        </w:rPr>
        <w:t xml:space="preserve"> </w:t>
      </w:r>
      <w:r>
        <w:rPr>
          <w:iCs/>
        </w:rPr>
        <w:t xml:space="preserve">пФ, </w:t>
      </w:r>
      <w:r>
        <w:rPr>
          <w:iCs/>
          <w:lang w:val="en-US"/>
        </w:rPr>
        <w:t>L</w:t>
      </w:r>
      <w:r w:rsidRPr="00365F2C">
        <w:rPr>
          <w:iCs/>
        </w:rPr>
        <w:t xml:space="preserve"> = </w:t>
      </w:r>
      <w:r w:rsidR="00010908">
        <w:rPr>
          <w:iCs/>
        </w:rPr>
        <w:t>1180</w:t>
      </w:r>
      <w:r>
        <w:rPr>
          <w:iCs/>
        </w:rPr>
        <w:t xml:space="preserve"> мкГн,</w:t>
      </w:r>
      <w:r>
        <w:rPr>
          <w:iCs/>
        </w:rPr>
        <w:br/>
      </w:r>
      <w:r>
        <w:rPr>
          <w:iCs/>
          <w:lang w:val="en-US"/>
        </w:rPr>
        <w:t>C</w:t>
      </w:r>
      <w:r w:rsidRPr="00365F2C">
        <w:rPr>
          <w:iCs/>
          <w:vertAlign w:val="subscript"/>
          <w:lang w:val="en-US"/>
        </w:rPr>
        <w:t>O</w:t>
      </w:r>
      <w:r w:rsidRPr="00365F2C">
        <w:rPr>
          <w:iCs/>
        </w:rPr>
        <w:t xml:space="preserve"> = 2500 </w:t>
      </w:r>
      <w:r w:rsidR="00010908">
        <w:rPr>
          <w:iCs/>
        </w:rPr>
        <w:t>пФ</w:t>
      </w:r>
      <w:r>
        <w:rPr>
          <w:iCs/>
        </w:rPr>
        <w:t xml:space="preserve">, </w:t>
      </w:r>
      <w:r>
        <w:rPr>
          <w:iCs/>
          <w:lang w:val="en-US"/>
        </w:rPr>
        <w:t>R</w:t>
      </w:r>
      <w:r w:rsidRPr="00365F2C">
        <w:rPr>
          <w:iCs/>
          <w:vertAlign w:val="subscript"/>
        </w:rPr>
        <w:t>1</w:t>
      </w:r>
      <w:r w:rsidRPr="00365F2C">
        <w:rPr>
          <w:iCs/>
        </w:rPr>
        <w:t xml:space="preserve"> = 10</w:t>
      </w:r>
      <w:r>
        <w:rPr>
          <w:iCs/>
        </w:rPr>
        <w:t xml:space="preserve"> кОм, </w:t>
      </w:r>
      <w:r>
        <w:rPr>
          <w:iCs/>
          <w:lang w:val="en-US"/>
        </w:rPr>
        <w:t>R</w:t>
      </w:r>
      <w:r w:rsidRPr="00365F2C">
        <w:rPr>
          <w:iCs/>
          <w:vertAlign w:val="subscript"/>
        </w:rPr>
        <w:t>2</w:t>
      </w:r>
      <w:r w:rsidRPr="00365F2C">
        <w:rPr>
          <w:iCs/>
        </w:rPr>
        <w:t xml:space="preserve"> = </w:t>
      </w:r>
      <w:r>
        <w:rPr>
          <w:iCs/>
        </w:rPr>
        <w:t>118 кОм</w:t>
      </w:r>
      <w:r w:rsidR="00671B6E">
        <w:rPr>
          <w:iCs/>
        </w:rPr>
        <w:t xml:space="preserve">. </w:t>
      </w:r>
    </w:p>
    <w:p w14:paraId="60AF62ED" w14:textId="77777777" w:rsidR="005E5E7B" w:rsidRDefault="005E5E7B" w:rsidP="00930BD8">
      <w:pPr>
        <w:rPr>
          <w:iCs/>
        </w:rPr>
      </w:pPr>
    </w:p>
    <w:p w14:paraId="492B16AD" w14:textId="6AA3B379" w:rsidR="005E5E7B" w:rsidRDefault="004E57AB" w:rsidP="005E5E7B">
      <w:pPr>
        <w:pStyle w:val="af"/>
        <w:keepNext/>
        <w:rPr>
          <w:lang w:val="en-US"/>
        </w:rPr>
      </w:pPr>
      <w:r w:rsidRPr="004E57AB">
        <w:rPr>
          <w:noProof/>
          <w:lang w:val="en-US"/>
        </w:rPr>
        <w:drawing>
          <wp:inline distT="0" distB="0" distL="0" distR="0" wp14:anchorId="5A33FA8C" wp14:editId="6634891D">
            <wp:extent cx="5722857" cy="2658140"/>
            <wp:effectExtent l="0" t="0" r="0" b="0"/>
            <wp:docPr id="3924924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31" cy="267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D54A" w14:textId="77777777" w:rsidR="005E5E7B" w:rsidRPr="005E5E7B" w:rsidRDefault="005E5E7B" w:rsidP="005E5E7B">
      <w:pPr>
        <w:pStyle w:val="af"/>
        <w:keepNext/>
        <w:rPr>
          <w:lang w:val="en-US"/>
        </w:rPr>
      </w:pPr>
    </w:p>
    <w:p w14:paraId="2F3DEEE0" w14:textId="5298039D" w:rsidR="005E5E7B" w:rsidRPr="005E5E7B" w:rsidRDefault="005E5E7B" w:rsidP="005E5E7B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68</w:t>
        </w:r>
      </w:fldSimple>
      <w:r>
        <w:t xml:space="preserve"> </w:t>
      </w:r>
      <w:r w:rsidRPr="004E742F">
        <w:t xml:space="preserve">— Импульсный преобразователь </w:t>
      </w:r>
      <w:r>
        <w:t>3</w:t>
      </w:r>
      <w:r w:rsidRPr="004E742F">
        <w:t xml:space="preserve"> </w:t>
      </w:r>
      <w:r>
        <w:rPr>
          <w:lang w:val="en-US"/>
        </w:rPr>
        <w:t>MC</w:t>
      </w:r>
      <w:r w:rsidRPr="005E5E7B">
        <w:t>33063</w:t>
      </w:r>
    </w:p>
    <w:p w14:paraId="50BD2C8F" w14:textId="77777777" w:rsidR="005E5E7B" w:rsidRDefault="005E5E7B" w:rsidP="005E5E7B">
      <w:pPr>
        <w:pStyle w:val="af"/>
      </w:pPr>
    </w:p>
    <w:p w14:paraId="38E352ED" w14:textId="514FDE94" w:rsidR="00365F2C" w:rsidRDefault="00365F2C" w:rsidP="00930BD8">
      <w:r>
        <w:rPr>
          <w:iCs/>
        </w:rPr>
        <w:t xml:space="preserve"> </w:t>
      </w:r>
      <w:r>
        <w:t xml:space="preserve">Для </w:t>
      </w:r>
      <w:r>
        <w:rPr>
          <w:lang w:val="en-US"/>
        </w:rPr>
        <w:t>MC</w:t>
      </w:r>
      <w:r w:rsidRPr="002D46BB">
        <w:t>33063</w:t>
      </w:r>
      <w:r>
        <w:t>,</w:t>
      </w:r>
      <w:r w:rsidRPr="002D46BB">
        <w:t xml:space="preserve"> </w:t>
      </w:r>
      <w:r>
        <w:t>формирующего</w:t>
      </w:r>
      <w:r w:rsidRPr="002D46BB">
        <w:t xml:space="preserve"> </w:t>
      </w:r>
      <w:r>
        <w:t xml:space="preserve">отрицательное напряжение, номиналы </w:t>
      </w:r>
      <w:r w:rsidR="003F10B1">
        <w:t xml:space="preserve"> пассивных компонентов </w:t>
      </w:r>
      <w:r>
        <w:t xml:space="preserve">рассчитываем </w:t>
      </w:r>
      <w:r w:rsidR="003F10B1">
        <w:t>по формулам из спецификации:</w:t>
      </w:r>
    </w:p>
    <w:p w14:paraId="353B120C" w14:textId="77777777" w:rsidR="003F10B1" w:rsidRDefault="003F10B1" w:rsidP="00930BD8"/>
    <w:p w14:paraId="251AE621" w14:textId="6E49D38B" w:rsidR="003F10B1" w:rsidRPr="003F10B1" w:rsidRDefault="00000000" w:rsidP="003F10B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</w:rPr>
                <m:t>,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ut</m:t>
                  </m:r>
                </m:sub>
              </m:sSub>
              <m:r>
                <w:rPr>
                  <w:rFonts w:ascii="Cambria Math" w:hAnsi="Cambria Math"/>
                </w:rPr>
                <m:t>×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1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3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1×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6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6-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1)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7,8 Ом</m:t>
          </m:r>
        </m:oMath>
      </m:oMathPara>
    </w:p>
    <w:p w14:paraId="7BCFEC9A" w14:textId="77777777" w:rsidR="003F10B1" w:rsidRPr="002D46BB" w:rsidRDefault="003F10B1" w:rsidP="003F10B1">
      <w:pPr>
        <w:rPr>
          <w:i/>
        </w:rPr>
      </w:pPr>
    </w:p>
    <w:p w14:paraId="72B4C521" w14:textId="6BFC6CE6" w:rsidR="003F10B1" w:rsidRPr="00365F2C" w:rsidRDefault="00000000" w:rsidP="003F10B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4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t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1BFB867D" w14:textId="77777777" w:rsidR="003F10B1" w:rsidRPr="003F10B1" w:rsidRDefault="003F10B1" w:rsidP="003F10B1">
      <w:pPr>
        <w:rPr>
          <w:i/>
        </w:rPr>
      </w:pPr>
    </w:p>
    <w:p w14:paraId="1B633ADC" w14:textId="6079ED32" w:rsidR="003F10B1" w:rsidRPr="00DA11C4" w:rsidRDefault="003F10B1" w:rsidP="003F10B1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=4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0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500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</w:rPr>
            <m:t>2,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Ф</m:t>
          </m:r>
        </m:oMath>
      </m:oMathPara>
    </w:p>
    <w:p w14:paraId="48D5CE68" w14:textId="77777777" w:rsidR="003F10B1" w:rsidRPr="00DA11C4" w:rsidRDefault="003F10B1" w:rsidP="003F10B1">
      <w:pPr>
        <w:rPr>
          <w:i/>
        </w:rPr>
      </w:pPr>
    </w:p>
    <w:p w14:paraId="4D5C465E" w14:textId="34AE2EE3" w:rsidR="003F10B1" w:rsidRPr="00365F2C" w:rsidRDefault="003F10B1" w:rsidP="003F10B1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L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a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ut</m:t>
                  </m:r>
                </m:sub>
              </m:sSub>
              <m:r>
                <w:rPr>
                  <w:rFonts w:ascii="Cambria Math" w:hAnsi="Cambria Math"/>
                </w:rPr>
                <m:t>×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1)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6-1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1×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6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6-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1)</m:t>
              </m:r>
            </m:den>
          </m:f>
          <m:r>
            <w:rPr>
              <w:rFonts w:ascii="Cambria Math" w:hAnsi="Cambria Math"/>
              <w:lang w:val="en-US"/>
            </w:rPr>
            <m:t>×8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19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Гн</m:t>
          </m:r>
        </m:oMath>
      </m:oMathPara>
    </w:p>
    <w:p w14:paraId="68047523" w14:textId="77777777" w:rsidR="003F10B1" w:rsidRPr="00365F2C" w:rsidRDefault="003F10B1" w:rsidP="003F10B1">
      <w:pPr>
        <w:rPr>
          <w:i/>
        </w:rPr>
      </w:pPr>
    </w:p>
    <w:p w14:paraId="5A83BAC8" w14:textId="6A2EB524" w:rsidR="00065730" w:rsidRPr="00065730" w:rsidRDefault="00000000" w:rsidP="003F10B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9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  <w:lang w:val="en-US"/>
                </w:rPr>
                <m:t>ut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9×0</m:t>
          </m:r>
          <m:r>
            <w:rPr>
              <w:rFonts w:ascii="Cambria Math" w:hAnsi="Cambria Math"/>
              <w:lang w:val="en-US"/>
            </w:rPr>
            <m:t>,005</m:t>
          </m:r>
          <m:r>
            <w:rPr>
              <w:rFonts w:ascii="Cambria Math" w:hAnsi="Cambria Math"/>
            </w:rPr>
            <m:t>×8</m:t>
          </m:r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  <m:r>
            <w:rPr>
              <w:rFonts w:ascii="Cambria Math" w:hAnsi="Cambria Math"/>
              <w:lang w:val="en-US"/>
            </w:rPr>
            <m:t xml:space="preserve">=0,036 </m:t>
          </m:r>
          <m:r>
            <w:rPr>
              <w:rFonts w:ascii="Cambria Math" w:hAnsi="Cambria Math"/>
            </w:rPr>
            <m:t>мкФ</m:t>
          </m:r>
        </m:oMath>
      </m:oMathPara>
    </w:p>
    <w:p w14:paraId="6666F1BB" w14:textId="77777777" w:rsidR="003F10B1" w:rsidRPr="00365F2C" w:rsidRDefault="003F10B1" w:rsidP="003F10B1">
      <w:pPr>
        <w:rPr>
          <w:i/>
          <w:lang w:val="en-US"/>
        </w:rPr>
      </w:pPr>
    </w:p>
    <w:p w14:paraId="16548833" w14:textId="77777777" w:rsidR="003F10B1" w:rsidRPr="00365F2C" w:rsidRDefault="00000000" w:rsidP="003F10B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u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,25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×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,25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 xml:space="preserve">×10=118 </m:t>
          </m:r>
          <m:r>
            <w:rPr>
              <w:rFonts w:ascii="Cambria Math" w:hAnsi="Cambria Math"/>
            </w:rPr>
            <m:t>кОм</m:t>
          </m:r>
        </m:oMath>
      </m:oMathPara>
    </w:p>
    <w:p w14:paraId="081D6161" w14:textId="77777777" w:rsidR="00671B6E" w:rsidRDefault="00671B6E" w:rsidP="00065730">
      <w:pPr>
        <w:rPr>
          <w:iCs/>
        </w:rPr>
      </w:pPr>
    </w:p>
    <w:p w14:paraId="5A509FB9" w14:textId="5778508F" w:rsidR="00065730" w:rsidRDefault="00065730" w:rsidP="00065730">
      <w:pPr>
        <w:rPr>
          <w:iCs/>
        </w:rPr>
      </w:pPr>
      <w:r>
        <w:rPr>
          <w:iCs/>
        </w:rPr>
        <w:t xml:space="preserve">Таким образом получим </w:t>
      </w:r>
      <w:r>
        <w:rPr>
          <w:iCs/>
          <w:lang w:val="en-US"/>
        </w:rPr>
        <w:t>C</w:t>
      </w:r>
      <w:r w:rsidRPr="00365F2C">
        <w:rPr>
          <w:iCs/>
          <w:vertAlign w:val="subscript"/>
          <w:lang w:val="en-US"/>
        </w:rPr>
        <w:t>in</w:t>
      </w:r>
      <w:r w:rsidRPr="00365F2C">
        <w:rPr>
          <w:iCs/>
        </w:rPr>
        <w:t xml:space="preserve"> = </w:t>
      </w:r>
      <w:r>
        <w:rPr>
          <w:iCs/>
        </w:rPr>
        <w:t xml:space="preserve">100 мкФ, </w:t>
      </w:r>
      <w:r>
        <w:rPr>
          <w:iCs/>
          <w:lang w:val="en-US"/>
        </w:rPr>
        <w:t>R</w:t>
      </w:r>
      <w:r w:rsidRPr="00365F2C">
        <w:rPr>
          <w:iCs/>
          <w:vertAlign w:val="subscript"/>
          <w:lang w:val="en-US"/>
        </w:rPr>
        <w:t>CS</w:t>
      </w:r>
      <w:r w:rsidRPr="00365F2C">
        <w:rPr>
          <w:iCs/>
        </w:rPr>
        <w:t xml:space="preserve"> = </w:t>
      </w:r>
      <w:r>
        <w:rPr>
          <w:iCs/>
        </w:rPr>
        <w:t>17,8</w:t>
      </w:r>
      <w:r w:rsidRPr="00365F2C">
        <w:rPr>
          <w:iCs/>
        </w:rPr>
        <w:t xml:space="preserve"> </w:t>
      </w:r>
      <w:r>
        <w:rPr>
          <w:iCs/>
        </w:rPr>
        <w:t xml:space="preserve">Ом, </w:t>
      </w:r>
      <w:r>
        <w:rPr>
          <w:iCs/>
          <w:lang w:val="en-US"/>
        </w:rPr>
        <w:t>C</w:t>
      </w:r>
      <w:r w:rsidRPr="00365F2C">
        <w:rPr>
          <w:iCs/>
          <w:vertAlign w:val="subscript"/>
          <w:lang w:val="en-US"/>
        </w:rPr>
        <w:t>T</w:t>
      </w:r>
      <w:r w:rsidRPr="00365F2C">
        <w:rPr>
          <w:iCs/>
        </w:rPr>
        <w:t xml:space="preserve"> = </w:t>
      </w:r>
      <w:r>
        <w:rPr>
          <w:iCs/>
        </w:rPr>
        <w:t xml:space="preserve">32,4 пФ, </w:t>
      </w:r>
      <w:r>
        <w:rPr>
          <w:iCs/>
          <w:lang w:val="en-US"/>
        </w:rPr>
        <w:t>L</w:t>
      </w:r>
      <w:r w:rsidRPr="00365F2C">
        <w:rPr>
          <w:iCs/>
        </w:rPr>
        <w:t xml:space="preserve"> = </w:t>
      </w:r>
      <w:r w:rsidR="00010908">
        <w:rPr>
          <w:iCs/>
        </w:rPr>
        <w:t>1180</w:t>
      </w:r>
      <w:r>
        <w:rPr>
          <w:iCs/>
        </w:rPr>
        <w:t xml:space="preserve"> мкГн,</w:t>
      </w:r>
      <w:r>
        <w:rPr>
          <w:iCs/>
        </w:rPr>
        <w:br/>
      </w:r>
      <w:r>
        <w:rPr>
          <w:iCs/>
          <w:lang w:val="en-US"/>
        </w:rPr>
        <w:t>C</w:t>
      </w:r>
      <w:r w:rsidRPr="00365F2C">
        <w:rPr>
          <w:iCs/>
          <w:vertAlign w:val="subscript"/>
          <w:lang w:val="en-US"/>
        </w:rPr>
        <w:t>O</w:t>
      </w:r>
      <w:r w:rsidRPr="00365F2C">
        <w:rPr>
          <w:iCs/>
        </w:rPr>
        <w:t xml:space="preserve"> = </w:t>
      </w:r>
      <w:r w:rsidR="00010908">
        <w:rPr>
          <w:iCs/>
        </w:rPr>
        <w:t>0,036</w:t>
      </w:r>
      <w:r w:rsidRPr="00365F2C">
        <w:rPr>
          <w:iCs/>
        </w:rPr>
        <w:t xml:space="preserve"> </w:t>
      </w:r>
      <w:r>
        <w:rPr>
          <w:iCs/>
        </w:rPr>
        <w:t xml:space="preserve">мкФ, </w:t>
      </w:r>
      <w:r>
        <w:rPr>
          <w:iCs/>
          <w:lang w:val="en-US"/>
        </w:rPr>
        <w:t>R</w:t>
      </w:r>
      <w:r w:rsidRPr="00365F2C">
        <w:rPr>
          <w:iCs/>
          <w:vertAlign w:val="subscript"/>
        </w:rPr>
        <w:t>1</w:t>
      </w:r>
      <w:r w:rsidRPr="00365F2C">
        <w:rPr>
          <w:iCs/>
        </w:rPr>
        <w:t xml:space="preserve"> = 10</w:t>
      </w:r>
      <w:r>
        <w:rPr>
          <w:iCs/>
        </w:rPr>
        <w:t xml:space="preserve"> кОм, </w:t>
      </w:r>
      <w:r>
        <w:rPr>
          <w:iCs/>
          <w:lang w:val="en-US"/>
        </w:rPr>
        <w:t>R</w:t>
      </w:r>
      <w:r w:rsidRPr="00365F2C">
        <w:rPr>
          <w:iCs/>
          <w:vertAlign w:val="subscript"/>
        </w:rPr>
        <w:t>2</w:t>
      </w:r>
      <w:r w:rsidRPr="00365F2C">
        <w:rPr>
          <w:iCs/>
        </w:rPr>
        <w:t xml:space="preserve"> = </w:t>
      </w:r>
      <w:r>
        <w:rPr>
          <w:iCs/>
        </w:rPr>
        <w:t>118 кОм.</w:t>
      </w:r>
    </w:p>
    <w:p w14:paraId="1035744E" w14:textId="77777777" w:rsidR="005E5E7B" w:rsidRDefault="005E5E7B" w:rsidP="00065730">
      <w:pPr>
        <w:rPr>
          <w:iCs/>
        </w:rPr>
      </w:pPr>
    </w:p>
    <w:p w14:paraId="7255D234" w14:textId="58C9E537" w:rsidR="005E5E7B" w:rsidRDefault="004E57AB" w:rsidP="005E5E7B">
      <w:pPr>
        <w:pStyle w:val="af"/>
        <w:keepNext/>
        <w:rPr>
          <w:lang w:val="en-US"/>
        </w:rPr>
      </w:pPr>
      <w:r w:rsidRPr="004E57AB">
        <w:rPr>
          <w:noProof/>
          <w:lang w:val="en-US"/>
        </w:rPr>
        <w:drawing>
          <wp:inline distT="0" distB="0" distL="0" distR="0" wp14:anchorId="1B1D4784" wp14:editId="24448039">
            <wp:extent cx="5049981" cy="2796362"/>
            <wp:effectExtent l="0" t="0" r="0" b="0"/>
            <wp:docPr id="5213593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20" cy="28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A320" w14:textId="77777777" w:rsidR="005E5E7B" w:rsidRPr="005E5E7B" w:rsidRDefault="005E5E7B" w:rsidP="005E5E7B">
      <w:pPr>
        <w:pStyle w:val="af"/>
        <w:keepNext/>
        <w:rPr>
          <w:lang w:val="en-US"/>
        </w:rPr>
      </w:pPr>
    </w:p>
    <w:p w14:paraId="453B4984" w14:textId="36902CE5" w:rsidR="005E5E7B" w:rsidRPr="005E5E7B" w:rsidRDefault="005E5E7B" w:rsidP="005E5E7B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69</w:t>
        </w:r>
      </w:fldSimple>
      <w:r w:rsidRPr="005E5E7B">
        <w:t xml:space="preserve"> — </w:t>
      </w:r>
      <w:r w:rsidR="00A26B70" w:rsidRPr="00A26B70">
        <w:t xml:space="preserve">Принципиальная электрическая схема импульсного преобразователя </w:t>
      </w:r>
      <w:r w:rsidRPr="005E5E7B">
        <w:t xml:space="preserve">4 </w:t>
      </w:r>
      <w:r w:rsidRPr="0034121B">
        <w:rPr>
          <w:lang w:val="en-US"/>
        </w:rPr>
        <w:t>MC</w:t>
      </w:r>
      <w:r w:rsidRPr="005E5E7B">
        <w:t>33063</w:t>
      </w:r>
    </w:p>
    <w:p w14:paraId="659968B3" w14:textId="77777777" w:rsidR="005E5E7B" w:rsidRDefault="005E5E7B" w:rsidP="005E5E7B">
      <w:pPr>
        <w:pStyle w:val="af"/>
      </w:pPr>
    </w:p>
    <w:p w14:paraId="32A21438" w14:textId="0D7953AF" w:rsidR="00B66E6E" w:rsidRDefault="00B66E6E" w:rsidP="00065730">
      <w:pPr>
        <w:rPr>
          <w:iCs/>
        </w:rPr>
      </w:pPr>
      <w:r>
        <w:rPr>
          <w:iCs/>
        </w:rPr>
        <w:t xml:space="preserve">Для обоих </w:t>
      </w:r>
      <w:r>
        <w:rPr>
          <w:lang w:val="en-US"/>
        </w:rPr>
        <w:t>MC</w:t>
      </w:r>
      <w:r w:rsidRPr="002D46BB">
        <w:t>33063</w:t>
      </w:r>
      <w:r>
        <w:t xml:space="preserve"> возьмем резисторы </w:t>
      </w:r>
      <w:r w:rsidRPr="00B66E6E">
        <w:t>1N5820</w:t>
      </w:r>
      <w:r>
        <w:t>, рекомендуемые в спецификации.</w:t>
      </w:r>
    </w:p>
    <w:p w14:paraId="772BB425" w14:textId="6C5F6E35" w:rsidR="00671B6E" w:rsidRDefault="00671B6E" w:rsidP="00671B6E">
      <w:r>
        <w:t>Для</w:t>
      </w:r>
      <w:r w:rsidRPr="00671B6E">
        <w:t xml:space="preserve"> </w:t>
      </w:r>
      <w:r>
        <w:rPr>
          <w:lang w:val="en-US"/>
        </w:rPr>
        <w:t>LP</w:t>
      </w:r>
      <w:r w:rsidRPr="00671B6E">
        <w:t>2985</w:t>
      </w:r>
      <w:r>
        <w:t xml:space="preserve"> возьмем номиналы, рекомендуемые спецификацией, т.е. </w:t>
      </w:r>
      <w:r>
        <w:rPr>
          <w:lang w:val="en-US"/>
        </w:rPr>
        <w:t>C</w:t>
      </w:r>
      <w:r w:rsidRPr="00671B6E">
        <w:rPr>
          <w:vertAlign w:val="subscript"/>
          <w:lang w:val="en-US"/>
        </w:rPr>
        <w:t>in</w:t>
      </w:r>
      <w:r w:rsidRPr="00671B6E">
        <w:t xml:space="preserve"> = </w:t>
      </w:r>
      <w:r>
        <w:t>1 мкФ,</w:t>
      </w:r>
      <w:r>
        <w:br/>
      </w:r>
      <w:r>
        <w:rPr>
          <w:lang w:val="en-US"/>
        </w:rPr>
        <w:t>C</w:t>
      </w:r>
      <w:r w:rsidRPr="00671B6E">
        <w:rPr>
          <w:vertAlign w:val="subscript"/>
          <w:lang w:val="en-US"/>
        </w:rPr>
        <w:t>out</w:t>
      </w:r>
      <w:r w:rsidRPr="00671B6E">
        <w:t xml:space="preserve"> = 2,21 </w:t>
      </w:r>
      <w:r>
        <w:t xml:space="preserve">мкФ, </w:t>
      </w:r>
      <w:r>
        <w:rPr>
          <w:lang w:val="en-US"/>
        </w:rPr>
        <w:t>C</w:t>
      </w:r>
      <w:r w:rsidRPr="00671B6E">
        <w:rPr>
          <w:vertAlign w:val="subscript"/>
          <w:lang w:val="en-US"/>
        </w:rPr>
        <w:t>BYPASS</w:t>
      </w:r>
      <w:r w:rsidRPr="00671B6E">
        <w:t xml:space="preserve"> = 0,01 </w:t>
      </w:r>
      <w:r>
        <w:t>мкФ.</w:t>
      </w:r>
    </w:p>
    <w:p w14:paraId="2CB1AD0B" w14:textId="77777777" w:rsidR="005E5E7B" w:rsidRDefault="005E5E7B" w:rsidP="00671B6E"/>
    <w:p w14:paraId="11AD65A5" w14:textId="7ABC33AA" w:rsidR="005E5E7B" w:rsidRDefault="004E57AB" w:rsidP="005E5E7B">
      <w:pPr>
        <w:pStyle w:val="af"/>
        <w:keepNext/>
      </w:pPr>
      <w:r w:rsidRPr="004E57AB">
        <w:rPr>
          <w:noProof/>
        </w:rPr>
        <w:drawing>
          <wp:inline distT="0" distB="0" distL="0" distR="0" wp14:anchorId="44073347" wp14:editId="273A166A">
            <wp:extent cx="4395660" cy="2158409"/>
            <wp:effectExtent l="0" t="0" r="0" b="0"/>
            <wp:docPr id="8808122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23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E48B" w14:textId="77777777" w:rsidR="005E5E7B" w:rsidRDefault="005E5E7B" w:rsidP="005E5E7B">
      <w:pPr>
        <w:pStyle w:val="af"/>
        <w:keepNext/>
      </w:pPr>
    </w:p>
    <w:p w14:paraId="75029931" w14:textId="111CDF17" w:rsidR="005E5E7B" w:rsidRPr="005E5E7B" w:rsidRDefault="005E5E7B" w:rsidP="005E5E7B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70</w:t>
        </w:r>
      </w:fldSimple>
      <w:r w:rsidRPr="005E5E7B">
        <w:t xml:space="preserve"> — </w:t>
      </w:r>
      <w:r w:rsidR="00A26B70" w:rsidRPr="00A26B70">
        <w:t xml:space="preserve">Принципиальная электрическая схема линейного преобразователя </w:t>
      </w:r>
      <w:r>
        <w:t xml:space="preserve">3 </w:t>
      </w:r>
      <w:r w:rsidRPr="007D7A7C">
        <w:rPr>
          <w:lang w:val="en-US"/>
        </w:rPr>
        <w:t>LP</w:t>
      </w:r>
      <w:r w:rsidRPr="005E5E7B">
        <w:t>2985</w:t>
      </w:r>
    </w:p>
    <w:p w14:paraId="6CBE8456" w14:textId="77777777" w:rsidR="005E5E7B" w:rsidRDefault="005E5E7B" w:rsidP="00671B6E"/>
    <w:p w14:paraId="29F85C2C" w14:textId="5449D185" w:rsidR="00B66E6E" w:rsidRDefault="00A70CA2" w:rsidP="00A70CA2">
      <w:r w:rsidRPr="00E66410">
        <w:lastRenderedPageBreak/>
        <w:t xml:space="preserve">Таким образом, используя </w:t>
      </w:r>
      <w:r>
        <w:t>схемы</w:t>
      </w:r>
      <w:r w:rsidRPr="00E66410">
        <w:t xml:space="preserve"> подключения</w:t>
      </w:r>
      <w:r>
        <w:t>, рассчитанные номиналы и структурную схему,</w:t>
      </w:r>
      <w:r w:rsidRPr="00E66410">
        <w:t xml:space="preserve"> получена принципиальная электрическая схема </w:t>
      </w:r>
      <w:r>
        <w:t xml:space="preserve">формирования питания </w:t>
      </w:r>
      <w:r w:rsidRPr="00E66410">
        <w:t xml:space="preserve">(рисунок </w:t>
      </w:r>
      <w:r w:rsidR="00F9627F">
        <w:t>71</w:t>
      </w:r>
      <w:r w:rsidRPr="00E66410">
        <w:t>)</w:t>
      </w:r>
      <w:r>
        <w:t>.</w:t>
      </w:r>
    </w:p>
    <w:p w14:paraId="4F2DE262" w14:textId="77777777" w:rsidR="004E57AB" w:rsidRPr="00671B6E" w:rsidRDefault="004E57AB" w:rsidP="00A70CA2"/>
    <w:p w14:paraId="092B0F16" w14:textId="1B5E554E" w:rsidR="003F10B1" w:rsidRDefault="005331F6" w:rsidP="00827871">
      <w:pPr>
        <w:pStyle w:val="af"/>
      </w:pPr>
      <w:r w:rsidRPr="005331F6">
        <w:rPr>
          <w:noProof/>
        </w:rPr>
        <w:drawing>
          <wp:inline distT="0" distB="0" distL="0" distR="0" wp14:anchorId="68DB067E" wp14:editId="049B4422">
            <wp:extent cx="5940425" cy="5595620"/>
            <wp:effectExtent l="0" t="0" r="3175" b="0"/>
            <wp:docPr id="13734715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09EC" w14:textId="77777777" w:rsidR="001C52C6" w:rsidRDefault="001C52C6" w:rsidP="001C52C6">
      <w:pPr>
        <w:pStyle w:val="af"/>
      </w:pPr>
    </w:p>
    <w:p w14:paraId="29F9CA14" w14:textId="26405FB1" w:rsidR="001C52C6" w:rsidRDefault="001C52C6" w:rsidP="001C52C6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71</w:t>
        </w:r>
      </w:fldSimple>
      <w:r>
        <w:t xml:space="preserve"> – Принципиальная электрическая схема формирования питания</w:t>
      </w:r>
    </w:p>
    <w:p w14:paraId="76D379EF" w14:textId="77777777" w:rsidR="001C52C6" w:rsidRDefault="001C52C6" w:rsidP="001C52C6">
      <w:pPr>
        <w:pStyle w:val="af"/>
      </w:pPr>
    </w:p>
    <w:p w14:paraId="17C0CBAB" w14:textId="36C6CAB5" w:rsidR="00A60657" w:rsidRDefault="00A60657" w:rsidP="00A60657">
      <w:pPr>
        <w:pStyle w:val="10"/>
        <w:numPr>
          <w:ilvl w:val="0"/>
          <w:numId w:val="6"/>
        </w:numPr>
        <w:ind w:left="284" w:hanging="284"/>
      </w:pPr>
      <w:bookmarkStart w:id="100" w:name="_Toc216974488"/>
      <w:r>
        <w:t>Оценка выходного тока ИП</w:t>
      </w:r>
      <w:bookmarkEnd w:id="100"/>
    </w:p>
    <w:p w14:paraId="3BFC0E87" w14:textId="487B2B1D" w:rsidR="00A60657" w:rsidRDefault="00A60657" w:rsidP="00A60657">
      <w:r>
        <w:t>Потребители относительно источника питания — импульсные стабилизаторы. Рассчитаем мощность потребления каждого из них</w:t>
      </w:r>
    </w:p>
    <w:p w14:paraId="6980C00F" w14:textId="77777777" w:rsidR="00A60657" w:rsidRDefault="00A60657" w:rsidP="00A60657"/>
    <w:p w14:paraId="5028B9B7" w14:textId="6574B339" w:rsidR="00A60657" w:rsidRPr="00A60657" w:rsidRDefault="00000000" w:rsidP="00A606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мп 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 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вых 1</m:t>
              </m:r>
            </m:sub>
          </m:sSub>
          <m:r>
            <w:rPr>
              <w:rFonts w:ascii="Cambria Math" w:hAnsi="Cambria Math"/>
            </w:rPr>
            <m:t>=7×0,59=4,13 Вт</m:t>
          </m:r>
        </m:oMath>
      </m:oMathPara>
    </w:p>
    <w:p w14:paraId="178514AE" w14:textId="77777777" w:rsidR="00A60657" w:rsidRPr="00A60657" w:rsidRDefault="00A60657" w:rsidP="00A60657"/>
    <w:p w14:paraId="28321B88" w14:textId="031177B7" w:rsidR="00A60657" w:rsidRPr="00A60657" w:rsidRDefault="00000000" w:rsidP="00A6065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мп 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 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вых 2</m:t>
              </m:r>
            </m:sub>
          </m:sSub>
          <m:r>
            <w:rPr>
              <w:rFonts w:ascii="Cambria Math" w:hAnsi="Cambria Math"/>
            </w:rPr>
            <m:t>=20×0,02=0,4 Вт</m:t>
          </m:r>
        </m:oMath>
      </m:oMathPara>
    </w:p>
    <w:p w14:paraId="60BC05A9" w14:textId="77777777" w:rsidR="00A60657" w:rsidRDefault="00A60657" w:rsidP="00A60657"/>
    <w:p w14:paraId="4C58CB61" w14:textId="3F59F8D1" w:rsidR="00A60657" w:rsidRPr="00A60657" w:rsidRDefault="00000000" w:rsidP="00A6065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мп 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 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вых 3</m:t>
              </m:r>
            </m:sub>
          </m:sSub>
          <m:r>
            <w:rPr>
              <w:rFonts w:ascii="Cambria Math" w:hAnsi="Cambria Math"/>
            </w:rPr>
            <m:t>=16×0,005=0,08 Вт</m:t>
          </m:r>
        </m:oMath>
      </m:oMathPara>
    </w:p>
    <w:p w14:paraId="21822D8F" w14:textId="77777777" w:rsidR="00A60657" w:rsidRPr="00A60657" w:rsidRDefault="00A60657" w:rsidP="00A60657">
      <w:pPr>
        <w:rPr>
          <w:i/>
          <w:lang w:val="en-US"/>
        </w:rPr>
      </w:pPr>
    </w:p>
    <w:p w14:paraId="64269857" w14:textId="6F835571" w:rsidR="00A60657" w:rsidRPr="00A60657" w:rsidRDefault="00000000" w:rsidP="00A6065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мп 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U</m:t>
              </m:r>
            </m:e>
            <m:sub>
              <m:r>
                <w:rPr>
                  <w:rFonts w:ascii="Cambria Math" w:hAnsi="Cambria Math"/>
                </w:rPr>
                <m:t>вых 4</m:t>
              </m:r>
            </m:sub>
          </m:sSub>
          <m:r>
            <w:rPr>
              <w:rFonts w:ascii="Cambria Math" w:hAnsi="Cambria Math"/>
            </w:rPr>
            <m:t>|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вых 4</m:t>
              </m:r>
            </m:sub>
          </m:sSub>
          <m:r>
            <w:rPr>
              <w:rFonts w:ascii="Cambria Math" w:hAnsi="Cambria Math"/>
            </w:rPr>
            <m:t>=16×0,005=0,08 Вт</m:t>
          </m:r>
        </m:oMath>
      </m:oMathPara>
    </w:p>
    <w:p w14:paraId="6EDD39C6" w14:textId="42F51894" w:rsidR="00A60657" w:rsidRDefault="00A60657" w:rsidP="00D36918">
      <w:r>
        <w:lastRenderedPageBreak/>
        <w:t xml:space="preserve">Просуммируем </w:t>
      </w:r>
      <w:r w:rsidR="00D36918">
        <w:t>полученные</w:t>
      </w:r>
      <w:r>
        <w:t xml:space="preserve"> мощности</w:t>
      </w:r>
      <w:r w:rsidR="00D36918">
        <w:t xml:space="preserve"> импульсных стабилизаторов, выразим и найдем входной ток:</w:t>
      </w:r>
    </w:p>
    <w:p w14:paraId="0C85B401" w14:textId="77777777" w:rsidR="00D36918" w:rsidRDefault="00D36918" w:rsidP="00D36918"/>
    <w:p w14:paraId="25BC7CD1" w14:textId="44AF5B98" w:rsidR="00A60657" w:rsidRPr="00A60657" w:rsidRDefault="00000000" w:rsidP="00A6065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мп 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мп 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мп 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мп 4</m:t>
              </m:r>
            </m:sub>
          </m:sSub>
          <m:r>
            <w:rPr>
              <w:rFonts w:ascii="Cambria Math" w:hAnsi="Cambria Math"/>
            </w:rPr>
            <m:t>=4,13+0,4+0,08+0,08=4,69 Вт</m:t>
          </m:r>
        </m:oMath>
      </m:oMathPara>
    </w:p>
    <w:p w14:paraId="136F0917" w14:textId="77777777" w:rsidR="00A60657" w:rsidRPr="00A60657" w:rsidRDefault="00A60657" w:rsidP="00A60657">
      <w:pPr>
        <w:rPr>
          <w:iCs/>
          <w:lang w:val="en-US"/>
        </w:rPr>
      </w:pPr>
    </w:p>
    <w:p w14:paraId="4284EE0F" w14:textId="529895EA" w:rsidR="00D36918" w:rsidRPr="00D36918" w:rsidRDefault="00000000" w:rsidP="00A6065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,6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6</m:t>
              </m:r>
            </m:den>
          </m:f>
          <m:r>
            <w:rPr>
              <w:rFonts w:ascii="Cambria Math" w:hAnsi="Cambria Math"/>
            </w:rPr>
            <m:t>=0,18 А</m:t>
          </m:r>
        </m:oMath>
      </m:oMathPara>
    </w:p>
    <w:p w14:paraId="422B007F" w14:textId="77777777" w:rsidR="00D36918" w:rsidRDefault="00D36918" w:rsidP="00A60657">
      <w:pPr>
        <w:rPr>
          <w:i/>
        </w:rPr>
      </w:pPr>
    </w:p>
    <w:p w14:paraId="649F5D9A" w14:textId="5E17ADDB" w:rsidR="00504902" w:rsidRDefault="00D36918" w:rsidP="00A60657">
      <w:pPr>
        <w:rPr>
          <w:iCs/>
        </w:rPr>
      </w:pPr>
      <w:r w:rsidRPr="00D36918">
        <w:rPr>
          <w:iCs/>
        </w:rPr>
        <w:t xml:space="preserve">Таким образом входной ток для схемы формирования питания составляет 0,18 А. </w:t>
      </w:r>
    </w:p>
    <w:p w14:paraId="4D759E66" w14:textId="77777777" w:rsidR="00504902" w:rsidRDefault="00504902">
      <w:pPr>
        <w:ind w:firstLine="0"/>
        <w:jc w:val="left"/>
        <w:rPr>
          <w:iCs/>
        </w:rPr>
      </w:pPr>
      <w:r>
        <w:rPr>
          <w:iCs/>
        </w:rPr>
        <w:br w:type="page"/>
      </w:r>
    </w:p>
    <w:p w14:paraId="75D9401F" w14:textId="54EAB008" w:rsidR="00CF1F64" w:rsidRDefault="00504902" w:rsidP="00CF1F64">
      <w:pPr>
        <w:pStyle w:val="a3"/>
      </w:pPr>
      <w:bookmarkStart w:id="101" w:name="_Toc216974489"/>
      <w:r w:rsidRPr="00C10466">
        <w:lastRenderedPageBreak/>
        <w:t xml:space="preserve">ЧАСТЬ </w:t>
      </w:r>
      <w:r>
        <w:t>4</w:t>
      </w:r>
      <w:r w:rsidRPr="00C10466">
        <w:t xml:space="preserve">. </w:t>
      </w:r>
      <w:r w:rsidR="00CF1F64">
        <w:t>СХЕМА ФОРМИРОВАНИЯ ПИТАНИЯ ДЛЯ МК</w:t>
      </w:r>
      <w:r w:rsidR="00AF6A82">
        <w:t xml:space="preserve"> </w:t>
      </w:r>
      <w:r w:rsidR="00CF1F64">
        <w:t>И ОУ</w:t>
      </w:r>
      <w:bookmarkEnd w:id="101"/>
    </w:p>
    <w:p w14:paraId="4896DA43" w14:textId="2DF421DA" w:rsidR="00460362" w:rsidRDefault="00460362" w:rsidP="00460362">
      <w:r>
        <w:t>В рамках этой части необходимо</w:t>
      </w:r>
      <w:r w:rsidR="00AF6A82">
        <w:t xml:space="preserve"> разработать схему питания на базе</w:t>
      </w:r>
      <w:r w:rsidR="003A7EF4">
        <w:t xml:space="preserve"> микроконтроллера</w:t>
      </w:r>
      <w:r w:rsidR="00AF6A82">
        <w:t xml:space="preserve"> и </w:t>
      </w:r>
      <w:r w:rsidR="003A7EF4">
        <w:t>операционного усилителя</w:t>
      </w:r>
      <w:r w:rsidR="00AF6A82">
        <w:t xml:space="preserve"> по параметрам из таблицы 5.</w:t>
      </w:r>
    </w:p>
    <w:p w14:paraId="26179F87" w14:textId="77777777" w:rsidR="00AF6A82" w:rsidRDefault="00AF6A82" w:rsidP="00460362"/>
    <w:p w14:paraId="2CF15F9F" w14:textId="74D48319" w:rsidR="00AF6A82" w:rsidRPr="00D43C80" w:rsidRDefault="00AF6A82" w:rsidP="00AF6A82">
      <w:pPr>
        <w:pStyle w:val="af"/>
        <w:jc w:val="both"/>
      </w:pPr>
      <w:r>
        <w:t xml:space="preserve">Таблица </w:t>
      </w:r>
      <w:fldSimple w:instr=" SEQ Таблица \* ARABIC ">
        <w:r w:rsidR="00861A81">
          <w:rPr>
            <w:noProof/>
          </w:rPr>
          <w:t>5</w:t>
        </w:r>
      </w:fldSimple>
      <w:r>
        <w:t xml:space="preserve"> </w:t>
      </w:r>
      <w:r w:rsidR="009742C1">
        <w:t>—</w:t>
      </w:r>
      <w:r w:rsidRPr="00110C5B">
        <w:t xml:space="preserve"> </w:t>
      </w:r>
      <w:r w:rsidRPr="00D43C80">
        <w:t xml:space="preserve">Параметры для подбора линейного </w:t>
      </w:r>
      <w:r>
        <w:t>преобразователя</w:t>
      </w:r>
      <w:r w:rsidRPr="00D43C80">
        <w:t xml:space="preserve"> с </w:t>
      </w:r>
      <w:r>
        <w:t>фиксированным</w:t>
      </w:r>
      <w:r w:rsidRPr="00D43C80">
        <w:t xml:space="preserve"> выходом</w:t>
      </w:r>
    </w:p>
    <w:p w14:paraId="42EE274F" w14:textId="77777777" w:rsidR="00AF6A82" w:rsidRDefault="00AF6A82" w:rsidP="00AF6A82">
      <w:pPr>
        <w:pStyle w:val="af"/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7"/>
        <w:gridCol w:w="1757"/>
        <w:gridCol w:w="1758"/>
        <w:gridCol w:w="1757"/>
        <w:gridCol w:w="1758"/>
        <w:gridCol w:w="1758"/>
      </w:tblGrid>
      <w:tr w:rsidR="00AF6A82" w:rsidRPr="00F61F34" w14:paraId="73E1ED92" w14:textId="77777777" w:rsidTr="00AF6A82">
        <w:tc>
          <w:tcPr>
            <w:tcW w:w="557" w:type="dxa"/>
            <w:tcBorders>
              <w:bottom w:val="double" w:sz="4" w:space="0" w:color="auto"/>
            </w:tcBorders>
          </w:tcPr>
          <w:p w14:paraId="4566E5A7" w14:textId="77777777" w:rsidR="00AF6A82" w:rsidRPr="00F61F34" w:rsidRDefault="00AF6A82" w:rsidP="00AF6A82">
            <w:pPr>
              <w:spacing w:line="276" w:lineRule="auto"/>
              <w:ind w:firstLine="0"/>
              <w:jc w:val="center"/>
            </w:pPr>
            <w:r w:rsidRPr="00F61F34">
              <w:t>№</w:t>
            </w:r>
          </w:p>
        </w:tc>
        <w:tc>
          <w:tcPr>
            <w:tcW w:w="1757" w:type="dxa"/>
            <w:tcBorders>
              <w:bottom w:val="double" w:sz="4" w:space="0" w:color="auto"/>
            </w:tcBorders>
          </w:tcPr>
          <w:p w14:paraId="17851D59" w14:textId="5D19AABE" w:rsidR="00AF6A82" w:rsidRPr="00F61F34" w:rsidRDefault="00AF6A82" w:rsidP="00AF6A82">
            <w:pPr>
              <w:spacing w:line="276" w:lineRule="auto"/>
              <w:ind w:firstLine="0"/>
              <w:jc w:val="center"/>
            </w:pPr>
            <w:r>
              <w:t>Напряжение питания, В</w:t>
            </w: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14:paraId="68C3A576" w14:textId="17C425BC" w:rsidR="00AF6A82" w:rsidRPr="00F61F34" w:rsidRDefault="00AF6A82" w:rsidP="00AF6A82">
            <w:pPr>
              <w:spacing w:line="276" w:lineRule="auto"/>
              <w:ind w:firstLine="0"/>
              <w:jc w:val="center"/>
            </w:pPr>
            <w:r>
              <w:t>Семейство МК</w:t>
            </w:r>
          </w:p>
        </w:tc>
        <w:tc>
          <w:tcPr>
            <w:tcW w:w="1757" w:type="dxa"/>
            <w:tcBorders>
              <w:bottom w:val="double" w:sz="4" w:space="0" w:color="auto"/>
            </w:tcBorders>
          </w:tcPr>
          <w:p w14:paraId="34AFA0AC" w14:textId="5953EAF3" w:rsidR="00AF6A82" w:rsidRPr="00F61F34" w:rsidRDefault="00AF6A82" w:rsidP="00AF6A82">
            <w:pPr>
              <w:spacing w:line="276" w:lineRule="auto"/>
              <w:ind w:firstLine="0"/>
              <w:jc w:val="center"/>
            </w:pPr>
            <w:r>
              <w:t>ОУ</w:t>
            </w: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14:paraId="50B3A32D" w14:textId="2992276B" w:rsidR="00AF6A82" w:rsidRPr="00AF6A82" w:rsidRDefault="00AF6A82" w:rsidP="00AF6A82">
            <w:pPr>
              <w:spacing w:line="276" w:lineRule="auto"/>
              <w:ind w:firstLine="0"/>
              <w:jc w:val="center"/>
            </w:pPr>
            <w:r>
              <w:t>Интерфейс датчика</w:t>
            </w: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14:paraId="1687D423" w14:textId="4FE1E7B0" w:rsidR="00AF6A82" w:rsidRPr="00F61F34" w:rsidRDefault="00AF6A82" w:rsidP="00AF6A82">
            <w:pPr>
              <w:spacing w:line="276" w:lineRule="auto"/>
              <w:ind w:firstLine="0"/>
              <w:jc w:val="center"/>
            </w:pPr>
            <w:r>
              <w:t>Интерфейс дисплея</w:t>
            </w:r>
          </w:p>
        </w:tc>
      </w:tr>
      <w:tr w:rsidR="00AF6A82" w:rsidRPr="00F61F34" w14:paraId="184E132D" w14:textId="77777777" w:rsidTr="00AF6A82">
        <w:tc>
          <w:tcPr>
            <w:tcW w:w="557" w:type="dxa"/>
            <w:tcBorders>
              <w:top w:val="double" w:sz="4" w:space="0" w:color="auto"/>
            </w:tcBorders>
          </w:tcPr>
          <w:p w14:paraId="3D63F658" w14:textId="77777777" w:rsidR="00AF6A82" w:rsidRPr="00F61F34" w:rsidRDefault="00AF6A82" w:rsidP="00AF6A82">
            <w:pPr>
              <w:spacing w:line="276" w:lineRule="auto"/>
              <w:ind w:firstLine="0"/>
              <w:jc w:val="center"/>
            </w:pPr>
            <w:r w:rsidRPr="00F61F34">
              <w:t>13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14:paraId="3EEE74FF" w14:textId="216BAD28" w:rsidR="00AF6A82" w:rsidRPr="00AF6A82" w:rsidRDefault="00AF6A82" w:rsidP="00AF6A82">
            <w:pPr>
              <w:spacing w:line="276" w:lineRule="auto"/>
              <w:ind w:firstLine="0"/>
              <w:jc w:val="center"/>
            </w:pPr>
            <w:r>
              <w:t>+12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14:paraId="5D0B2B1C" w14:textId="582AE1A1" w:rsidR="00AF6A82" w:rsidRPr="00AF6A82" w:rsidRDefault="00AF6A82" w:rsidP="00AF6A8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C18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14:paraId="1081AE29" w14:textId="6175290D" w:rsidR="00AF6A82" w:rsidRPr="00F46873" w:rsidRDefault="00AF6A82" w:rsidP="00AF6A8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C33078P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14:paraId="5A031E54" w14:textId="3C21AC35" w:rsidR="00AF6A82" w:rsidRPr="00F46873" w:rsidRDefault="00AF6A82" w:rsidP="00AF6A82">
            <w:pPr>
              <w:spacing w:line="276" w:lineRule="auto"/>
              <w:ind w:firstLine="0"/>
              <w:jc w:val="center"/>
            </w:pPr>
            <w:r>
              <w:t>I2C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14:paraId="44AF68A3" w14:textId="18522CBF" w:rsidR="00AF6A82" w:rsidRPr="00C9787F" w:rsidRDefault="00AF6A82" w:rsidP="00AF6A82">
            <w:pPr>
              <w:keepNext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</w:tr>
    </w:tbl>
    <w:p w14:paraId="44849267" w14:textId="77777777" w:rsidR="00AF6A82" w:rsidRPr="00460362" w:rsidRDefault="00AF6A82" w:rsidP="00460362"/>
    <w:p w14:paraId="344A81DA" w14:textId="4D8E39C6" w:rsidR="00504902" w:rsidRDefault="00F61E52" w:rsidP="00504902">
      <w:pPr>
        <w:pStyle w:val="10"/>
        <w:numPr>
          <w:ilvl w:val="0"/>
          <w:numId w:val="12"/>
        </w:numPr>
      </w:pPr>
      <w:bookmarkStart w:id="102" w:name="_Toc216974490"/>
      <w:r>
        <w:t>Микроконтроллер</w:t>
      </w:r>
      <w:bookmarkEnd w:id="102"/>
    </w:p>
    <w:p w14:paraId="0CAD7341" w14:textId="286B4B26" w:rsidR="00E0742C" w:rsidRDefault="00E0742C" w:rsidP="00E0742C">
      <w:r>
        <w:t xml:space="preserve">Из семейства </w:t>
      </w:r>
      <w:r>
        <w:rPr>
          <w:lang w:val="en-US"/>
        </w:rPr>
        <w:t>PIC</w:t>
      </w:r>
      <w:r w:rsidRPr="00E0742C">
        <w:t xml:space="preserve">18 </w:t>
      </w:r>
      <w:r>
        <w:t xml:space="preserve">был выбран </w:t>
      </w:r>
      <w:r w:rsidR="00FA5B09" w:rsidRPr="00FA5B09">
        <w:t>PIC18F04Q40-EST</w:t>
      </w:r>
      <w:r w:rsidR="00E34327">
        <w:t>.</w:t>
      </w:r>
    </w:p>
    <w:p w14:paraId="29EC6F57" w14:textId="372EB85D" w:rsidR="00E70618" w:rsidRDefault="00E70618" w:rsidP="00E0742C">
      <w:r>
        <w:t xml:space="preserve">Для тактирования возьмем резонатор </w:t>
      </w:r>
      <w:r w:rsidRPr="00E70618">
        <w:t>HC-49S</w:t>
      </w:r>
      <w:r w:rsidR="00583A91">
        <w:t xml:space="preserve"> на 8</w:t>
      </w:r>
      <w:r w:rsidR="00E34327">
        <w:t xml:space="preserve"> </w:t>
      </w:r>
      <w:r w:rsidR="00583A91">
        <w:t>МГц,</w:t>
      </w:r>
      <w:r>
        <w:t xml:space="preserve"> его емкость нагрузки составляет</w:t>
      </w:r>
      <w:r w:rsidR="00583A91">
        <w:t xml:space="preserve"> </w:t>
      </w:r>
      <w:r>
        <w:t>20 пФ</w:t>
      </w:r>
      <w:r w:rsidR="00583A91">
        <w:t>. С</w:t>
      </w:r>
      <w:r>
        <w:t>ледовательно</w:t>
      </w:r>
      <w:r w:rsidR="00583A91">
        <w:t>,</w:t>
      </w:r>
      <w:r>
        <w:t xml:space="preserve"> возьмем значения конденсаторов при резонаторе по 2</w:t>
      </w:r>
      <w:r w:rsidR="004C1C2E">
        <w:t>2</w:t>
      </w:r>
      <w:r>
        <w:t xml:space="preserve"> пФ каждый. </w:t>
      </w:r>
    </w:p>
    <w:p w14:paraId="672659BE" w14:textId="4F2263C2" w:rsidR="00681ED4" w:rsidRDefault="00A7208B" w:rsidP="00E0742C">
      <w:r>
        <w:t>Пусть к схеме подключается красный диод, тогда возьмем резистор сопротивлением 220 Ом. Для подключения кнопки возьмем резистор сопротивлением 4,7 кОм.</w:t>
      </w:r>
    </w:p>
    <w:p w14:paraId="48245AC5" w14:textId="43D01493" w:rsidR="00E75481" w:rsidRPr="00CE54E5" w:rsidRDefault="00E75481" w:rsidP="00E0742C">
      <w:r>
        <w:t>Для фильтрации питания</w:t>
      </w:r>
      <w:r w:rsidR="00CE54E5">
        <w:t xml:space="preserve"> и схемы сброса воспользуемся рекомендациями из спецификации (рисунок </w:t>
      </w:r>
      <w:r w:rsidR="00754859">
        <w:t>72).</w:t>
      </w:r>
    </w:p>
    <w:p w14:paraId="55BC0268" w14:textId="77777777" w:rsidR="00CE54E5" w:rsidRPr="00CE54E5" w:rsidRDefault="00CE54E5" w:rsidP="00E0742C"/>
    <w:p w14:paraId="29079F89" w14:textId="12A8F819" w:rsidR="00CE54E5" w:rsidRDefault="00CE54E5" w:rsidP="00CE54E5">
      <w:pPr>
        <w:pStyle w:val="af"/>
      </w:pPr>
      <w:r w:rsidRPr="00CE54E5">
        <w:rPr>
          <w:noProof/>
          <w:lang w:val="en-US"/>
        </w:rPr>
        <w:drawing>
          <wp:inline distT="0" distB="0" distL="0" distR="0" wp14:anchorId="7742A216" wp14:editId="2DAC3D9B">
            <wp:extent cx="3463663" cy="3200987"/>
            <wp:effectExtent l="0" t="0" r="3810" b="0"/>
            <wp:docPr id="1597256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5612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4596" cy="32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CD90" w14:textId="77777777" w:rsidR="00CE54E5" w:rsidRDefault="00CE54E5" w:rsidP="00CE54E5">
      <w:pPr>
        <w:pStyle w:val="af"/>
      </w:pPr>
    </w:p>
    <w:p w14:paraId="651C5B4D" w14:textId="6AD715CF" w:rsidR="00CE54E5" w:rsidRPr="00233C27" w:rsidRDefault="00CE54E5" w:rsidP="00CE54E5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72</w:t>
        </w:r>
      </w:fldSimple>
      <w:r>
        <w:t xml:space="preserve"> – Рекомендованная схема подключения из спецификации </w:t>
      </w:r>
      <w:r w:rsidR="00332533" w:rsidRPr="00FA5B09">
        <w:t>PIC18F04Q40</w:t>
      </w:r>
    </w:p>
    <w:p w14:paraId="38499F95" w14:textId="03C189CE" w:rsidR="00AC1C66" w:rsidRDefault="00754859" w:rsidP="00AC1C66">
      <w:pPr>
        <w:pStyle w:val="af"/>
        <w:rPr>
          <w:lang w:val="en-US"/>
        </w:rPr>
      </w:pPr>
      <w:r w:rsidRPr="00754859">
        <w:rPr>
          <w:noProof/>
          <w:lang w:val="en-US"/>
        </w:rPr>
        <w:lastRenderedPageBreak/>
        <w:drawing>
          <wp:inline distT="0" distB="0" distL="0" distR="0" wp14:anchorId="4206D58D" wp14:editId="192B25F5">
            <wp:extent cx="5381545" cy="2977116"/>
            <wp:effectExtent l="0" t="0" r="0" b="0"/>
            <wp:docPr id="125985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41" cy="298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D53B" w14:textId="77777777" w:rsidR="00A26B70" w:rsidRDefault="00A26B70" w:rsidP="00AC1C66">
      <w:pPr>
        <w:pStyle w:val="af"/>
        <w:rPr>
          <w:lang w:val="en-US"/>
        </w:rPr>
      </w:pPr>
    </w:p>
    <w:p w14:paraId="4456E0CA" w14:textId="035E268C" w:rsidR="00A26B70" w:rsidRPr="00233C27" w:rsidRDefault="00A26B70" w:rsidP="00A26B70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73</w:t>
        </w:r>
      </w:fldSimple>
      <w:r>
        <w:t xml:space="preserve"> – Принципиальная электрическая схема подключения микроконтроллера</w:t>
      </w:r>
      <w:r w:rsidRPr="00A26B70">
        <w:t xml:space="preserve"> </w:t>
      </w:r>
      <w:r w:rsidRPr="00FA5B09">
        <w:t>PIC18F04Q40</w:t>
      </w:r>
      <w:r>
        <w:t xml:space="preserve"> </w:t>
      </w:r>
    </w:p>
    <w:p w14:paraId="64A00C0F" w14:textId="77777777" w:rsidR="00A26B70" w:rsidRPr="00A26B70" w:rsidRDefault="00A26B70" w:rsidP="00AC1C66">
      <w:pPr>
        <w:pStyle w:val="af"/>
      </w:pPr>
    </w:p>
    <w:p w14:paraId="2D1B56C1" w14:textId="0ABD3401" w:rsidR="009E6638" w:rsidRDefault="002B3259" w:rsidP="009E6638">
      <w:pPr>
        <w:pStyle w:val="10"/>
        <w:numPr>
          <w:ilvl w:val="0"/>
          <w:numId w:val="12"/>
        </w:numPr>
        <w:ind w:left="480" w:hanging="480"/>
      </w:pPr>
      <w:bookmarkStart w:id="103" w:name="_Toc216974491"/>
      <w:r>
        <w:t>Датчик</w:t>
      </w:r>
      <w:bookmarkEnd w:id="103"/>
    </w:p>
    <w:p w14:paraId="489D8582" w14:textId="49CD24E9" w:rsidR="00D36918" w:rsidRPr="000B4A03" w:rsidRDefault="00356793" w:rsidP="00A60657">
      <w:r>
        <w:t xml:space="preserve">Из датчиков с интерфейсом </w:t>
      </w:r>
      <w:r>
        <w:rPr>
          <w:lang w:val="en-US"/>
        </w:rPr>
        <w:t>I</w:t>
      </w:r>
      <w:r w:rsidRPr="00356793">
        <w:t>2</w:t>
      </w:r>
      <w:r>
        <w:rPr>
          <w:lang w:val="en-US"/>
        </w:rPr>
        <w:t>C</w:t>
      </w:r>
      <w:r>
        <w:t xml:space="preserve"> был выбран </w:t>
      </w:r>
      <w:r w:rsidR="00332533">
        <w:rPr>
          <w:lang w:val="en-US"/>
        </w:rPr>
        <w:t>TC</w:t>
      </w:r>
      <w:r w:rsidR="00332533" w:rsidRPr="00332533">
        <w:t>74.</w:t>
      </w:r>
      <w:r w:rsidR="00206674">
        <w:t xml:space="preserve"> Согласно спецификации, возьмем выходной конденсатор емкостью 5 пФ.</w:t>
      </w:r>
    </w:p>
    <w:p w14:paraId="7729BBA9" w14:textId="7AC1342B" w:rsidR="00332533" w:rsidRDefault="00332533" w:rsidP="00A60657">
      <w:r>
        <w:t xml:space="preserve">Выводы </w:t>
      </w:r>
      <w:r>
        <w:rPr>
          <w:lang w:val="en-US"/>
        </w:rPr>
        <w:t>SDA</w:t>
      </w:r>
      <w:r w:rsidRPr="00332533">
        <w:t xml:space="preserve"> </w:t>
      </w:r>
      <w:r>
        <w:t xml:space="preserve">и </w:t>
      </w:r>
      <w:r>
        <w:rPr>
          <w:lang w:val="en-US"/>
        </w:rPr>
        <w:t>SCLK</w:t>
      </w:r>
      <w:r w:rsidRPr="00332533">
        <w:t xml:space="preserve"> </w:t>
      </w:r>
      <w:r>
        <w:t xml:space="preserve">подключим к выводам </w:t>
      </w:r>
      <w:r>
        <w:rPr>
          <w:lang w:val="en-US"/>
        </w:rPr>
        <w:t>RC</w:t>
      </w:r>
      <w:r w:rsidRPr="00332533">
        <w:t xml:space="preserve">0 </w:t>
      </w:r>
      <w:r>
        <w:t xml:space="preserve">и </w:t>
      </w:r>
      <w:r>
        <w:rPr>
          <w:lang w:val="en-US"/>
        </w:rPr>
        <w:t>RC</w:t>
      </w:r>
      <w:r w:rsidRPr="00332533">
        <w:t xml:space="preserve">1 </w:t>
      </w:r>
      <w:r>
        <w:t>микроконтроллера соответственно, согласно рисунку 73.</w:t>
      </w:r>
    </w:p>
    <w:p w14:paraId="6B1B05DA" w14:textId="77777777" w:rsidR="00332533" w:rsidRPr="00332533" w:rsidRDefault="00332533" w:rsidP="00A60657"/>
    <w:p w14:paraId="264EC0B7" w14:textId="33CA28D4" w:rsidR="00332533" w:rsidRDefault="00332533" w:rsidP="00332533">
      <w:pPr>
        <w:pStyle w:val="af"/>
      </w:pPr>
      <w:r w:rsidRPr="00332533">
        <w:rPr>
          <w:noProof/>
          <w:lang w:val="en-US"/>
        </w:rPr>
        <w:drawing>
          <wp:inline distT="0" distB="0" distL="0" distR="0" wp14:anchorId="6D8D16E4" wp14:editId="3BA266E2">
            <wp:extent cx="5940425" cy="3648075"/>
            <wp:effectExtent l="0" t="0" r="3175" b="9525"/>
            <wp:docPr id="11715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13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7C6C" w14:textId="77777777" w:rsidR="00332533" w:rsidRDefault="00332533" w:rsidP="00332533">
      <w:pPr>
        <w:pStyle w:val="af"/>
      </w:pPr>
    </w:p>
    <w:p w14:paraId="40726EEA" w14:textId="42E4E16E" w:rsidR="00332533" w:rsidRDefault="00332533" w:rsidP="00332533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74</w:t>
        </w:r>
      </w:fldSimple>
      <w:r>
        <w:t xml:space="preserve"> – Функции выводов из спецификации </w:t>
      </w:r>
      <w:r w:rsidRPr="00FA5B09">
        <w:t>PIC18F04Q40</w:t>
      </w:r>
    </w:p>
    <w:p w14:paraId="6F2592CF" w14:textId="71E08971" w:rsidR="00A26B70" w:rsidRDefault="0054367F" w:rsidP="00332533">
      <w:pPr>
        <w:pStyle w:val="af"/>
      </w:pPr>
      <w:r w:rsidRPr="0054367F">
        <w:rPr>
          <w:noProof/>
        </w:rPr>
        <w:lastRenderedPageBreak/>
        <w:drawing>
          <wp:inline distT="0" distB="0" distL="0" distR="0" wp14:anchorId="07CF8877" wp14:editId="3DA3E8E0">
            <wp:extent cx="3923599" cy="2076450"/>
            <wp:effectExtent l="0" t="0" r="0" b="0"/>
            <wp:docPr id="3295770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99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6BA8" w14:textId="77777777" w:rsidR="0054367F" w:rsidRDefault="0054367F" w:rsidP="00332533">
      <w:pPr>
        <w:pStyle w:val="af"/>
      </w:pPr>
    </w:p>
    <w:p w14:paraId="0A06EB2D" w14:textId="1B2D0CE8" w:rsidR="0054367F" w:rsidRPr="0054367F" w:rsidRDefault="0054367F" w:rsidP="0054367F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75</w:t>
        </w:r>
      </w:fldSimple>
      <w:r>
        <w:t xml:space="preserve"> – Принципиальная электрическая схема подключения датчика </w:t>
      </w:r>
      <w:r>
        <w:rPr>
          <w:lang w:val="en-US"/>
        </w:rPr>
        <w:t>TC</w:t>
      </w:r>
      <w:r w:rsidRPr="0054367F">
        <w:t>74</w:t>
      </w:r>
    </w:p>
    <w:p w14:paraId="6841D417" w14:textId="77777777" w:rsidR="00332533" w:rsidRPr="000B4A03" w:rsidRDefault="00332533" w:rsidP="00332533">
      <w:pPr>
        <w:pStyle w:val="af"/>
      </w:pPr>
    </w:p>
    <w:p w14:paraId="7C96B250" w14:textId="23C3AF9A" w:rsidR="00356793" w:rsidRDefault="002B3259" w:rsidP="00356793">
      <w:pPr>
        <w:pStyle w:val="10"/>
        <w:numPr>
          <w:ilvl w:val="0"/>
          <w:numId w:val="12"/>
        </w:numPr>
        <w:ind w:left="480" w:hanging="480"/>
      </w:pPr>
      <w:bookmarkStart w:id="104" w:name="_Toc216974492"/>
      <w:r>
        <w:t>Дисплей</w:t>
      </w:r>
      <w:bookmarkEnd w:id="104"/>
    </w:p>
    <w:p w14:paraId="0120CC3D" w14:textId="6417F245" w:rsidR="00AC1C66" w:rsidRPr="00332533" w:rsidRDefault="00670310" w:rsidP="00A60657">
      <w:pPr>
        <w:rPr>
          <w:iCs/>
        </w:rPr>
      </w:pPr>
      <w:r>
        <w:rPr>
          <w:iCs/>
        </w:rPr>
        <w:t xml:space="preserve">Из дисплеев с интерфейсом </w:t>
      </w:r>
      <w:r>
        <w:rPr>
          <w:iCs/>
          <w:lang w:val="en-US"/>
        </w:rPr>
        <w:t>UART</w:t>
      </w:r>
      <w:r w:rsidRPr="00670310">
        <w:rPr>
          <w:iCs/>
        </w:rPr>
        <w:t xml:space="preserve"> </w:t>
      </w:r>
      <w:r>
        <w:rPr>
          <w:iCs/>
        </w:rPr>
        <w:t xml:space="preserve">был выбран </w:t>
      </w:r>
      <w:proofErr w:type="spellStart"/>
      <w:r w:rsidR="00AC1C66" w:rsidRPr="00AC1C66">
        <w:rPr>
          <w:iCs/>
        </w:rPr>
        <w:t>diymore</w:t>
      </w:r>
      <w:proofErr w:type="spellEnd"/>
      <w:r w:rsidR="00AC1C66" w:rsidRPr="00AC1C66">
        <w:rPr>
          <w:iCs/>
        </w:rPr>
        <w:t xml:space="preserve"> 4bit UART TTL</w:t>
      </w:r>
      <w:r w:rsidR="00332533">
        <w:rPr>
          <w:iCs/>
        </w:rPr>
        <w:t>. Подключим вывод</w:t>
      </w:r>
      <w:r w:rsidR="00332533" w:rsidRPr="00332533">
        <w:rPr>
          <w:iCs/>
        </w:rPr>
        <w:t xml:space="preserve"> </w:t>
      </w:r>
      <w:r w:rsidR="00332533">
        <w:rPr>
          <w:iCs/>
          <w:lang w:val="en-US"/>
        </w:rPr>
        <w:t>RXD</w:t>
      </w:r>
      <w:r w:rsidR="00332533">
        <w:rPr>
          <w:iCs/>
        </w:rPr>
        <w:t xml:space="preserve"> дисплея  к выводу </w:t>
      </w:r>
      <w:r w:rsidR="00332533">
        <w:rPr>
          <w:iCs/>
          <w:lang w:val="en-US"/>
        </w:rPr>
        <w:t>TXD</w:t>
      </w:r>
      <w:r w:rsidR="00332533">
        <w:rPr>
          <w:iCs/>
        </w:rPr>
        <w:t xml:space="preserve"> МК (т.е. любому выводу А), согласно рисункам 74 и 75.</w:t>
      </w:r>
    </w:p>
    <w:p w14:paraId="366BED6B" w14:textId="77777777" w:rsidR="00332533" w:rsidRDefault="00332533" w:rsidP="00332533">
      <w:pPr>
        <w:pStyle w:val="af"/>
        <w:rPr>
          <w:noProof/>
        </w:rPr>
      </w:pPr>
    </w:p>
    <w:p w14:paraId="2C7CBBCC" w14:textId="24143618" w:rsidR="00AC1C66" w:rsidRDefault="00AC1C66" w:rsidP="00332533">
      <w:pPr>
        <w:pStyle w:val="af"/>
      </w:pPr>
      <w:r w:rsidRPr="00AC1C66">
        <w:rPr>
          <w:noProof/>
          <w:lang w:val="en-US"/>
        </w:rPr>
        <w:drawing>
          <wp:inline distT="0" distB="0" distL="0" distR="0" wp14:anchorId="3517A394" wp14:editId="5D380058">
            <wp:extent cx="4138469" cy="1679944"/>
            <wp:effectExtent l="0" t="0" r="0" b="0"/>
            <wp:docPr id="148333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1904" name=""/>
                    <pic:cNvPicPr/>
                  </pic:nvPicPr>
                  <pic:blipFill rotWithShape="1">
                    <a:blip r:embed="rId84"/>
                    <a:srcRect l="4598" t="25134" r="1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71" cy="168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C1796" w14:textId="77777777" w:rsidR="00332533" w:rsidRDefault="00332533" w:rsidP="00332533">
      <w:pPr>
        <w:pStyle w:val="af"/>
      </w:pPr>
    </w:p>
    <w:p w14:paraId="086C9A25" w14:textId="3306B824" w:rsidR="00332533" w:rsidRPr="00332533" w:rsidRDefault="00332533" w:rsidP="00332533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76</w:t>
        </w:r>
      </w:fldSimple>
      <w:r>
        <w:t xml:space="preserve"> – Схема подключения из спецификации </w:t>
      </w:r>
      <w:proofErr w:type="spellStart"/>
      <w:r w:rsidRPr="00AC1C66">
        <w:rPr>
          <w:iCs/>
        </w:rPr>
        <w:t>diymore</w:t>
      </w:r>
      <w:proofErr w:type="spellEnd"/>
    </w:p>
    <w:p w14:paraId="25ECCC76" w14:textId="77777777" w:rsidR="00332533" w:rsidRDefault="00332533" w:rsidP="00332533">
      <w:pPr>
        <w:pStyle w:val="af"/>
      </w:pPr>
    </w:p>
    <w:p w14:paraId="34D83275" w14:textId="26590D72" w:rsidR="00332533" w:rsidRDefault="00332533" w:rsidP="00332533">
      <w:pPr>
        <w:pStyle w:val="af"/>
        <w:rPr>
          <w:iCs/>
        </w:rPr>
      </w:pPr>
      <w:r w:rsidRPr="00AC1C66">
        <w:rPr>
          <w:noProof/>
          <w:lang w:val="en-US"/>
        </w:rPr>
        <w:drawing>
          <wp:inline distT="0" distB="0" distL="0" distR="0" wp14:anchorId="5FA0E5EA" wp14:editId="03687286">
            <wp:extent cx="4266658" cy="2583712"/>
            <wp:effectExtent l="0" t="0" r="635" b="7620"/>
            <wp:docPr id="1607125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2520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71461" cy="25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3255" w14:textId="77777777" w:rsidR="00332533" w:rsidRDefault="00332533" w:rsidP="00332533">
      <w:pPr>
        <w:pStyle w:val="af"/>
        <w:rPr>
          <w:iCs/>
        </w:rPr>
      </w:pPr>
    </w:p>
    <w:p w14:paraId="2CE47555" w14:textId="3005338E" w:rsidR="00332533" w:rsidRPr="00C24FAD" w:rsidRDefault="00332533" w:rsidP="00332533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77</w:t>
        </w:r>
      </w:fldSimple>
      <w:r>
        <w:t xml:space="preserve"> – </w:t>
      </w:r>
      <w:r w:rsidR="00C16EE4">
        <w:t>Соответствие</w:t>
      </w:r>
      <w:r>
        <w:t xml:space="preserve"> функций выводов к их типу из спецификации </w:t>
      </w:r>
      <w:r w:rsidRPr="00FA5B09">
        <w:t>PIC18F04Q40</w:t>
      </w:r>
    </w:p>
    <w:p w14:paraId="1B00E21A" w14:textId="7A96D1A1" w:rsidR="00C24FAD" w:rsidRDefault="00C24FAD" w:rsidP="00332533">
      <w:pPr>
        <w:pStyle w:val="af"/>
      </w:pPr>
      <w:r w:rsidRPr="00C24FAD">
        <w:rPr>
          <w:noProof/>
          <w:lang w:val="en-US"/>
        </w:rPr>
        <w:lastRenderedPageBreak/>
        <w:drawing>
          <wp:inline distT="0" distB="0" distL="0" distR="0" wp14:anchorId="4590EE13" wp14:editId="370D603D">
            <wp:extent cx="2912281" cy="1669312"/>
            <wp:effectExtent l="0" t="0" r="2540" b="0"/>
            <wp:docPr id="874502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81" cy="16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8B4E" w14:textId="77777777" w:rsidR="00C93E00" w:rsidRPr="00C93E00" w:rsidRDefault="00C93E00" w:rsidP="00332533">
      <w:pPr>
        <w:pStyle w:val="af"/>
      </w:pPr>
    </w:p>
    <w:p w14:paraId="5CDB136C" w14:textId="3707CBAF" w:rsidR="00C24FAD" w:rsidRDefault="00C24FAD" w:rsidP="00C24FAD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78</w:t>
        </w:r>
      </w:fldSimple>
      <w:r>
        <w:t xml:space="preserve"> – Соответствие функций выводов к их типу из спецификации </w:t>
      </w:r>
      <w:r w:rsidRPr="00FA5B09">
        <w:t>PIC18F04Q40</w:t>
      </w:r>
    </w:p>
    <w:p w14:paraId="1244F16B" w14:textId="77777777" w:rsidR="004D725D" w:rsidRDefault="004D725D" w:rsidP="00C24FAD">
      <w:pPr>
        <w:pStyle w:val="af"/>
      </w:pPr>
    </w:p>
    <w:p w14:paraId="3E79DC00" w14:textId="43C07E26" w:rsidR="004D725D" w:rsidRDefault="004D725D" w:rsidP="00C24FAD">
      <w:pPr>
        <w:pStyle w:val="10"/>
        <w:numPr>
          <w:ilvl w:val="0"/>
          <w:numId w:val="12"/>
        </w:numPr>
        <w:ind w:left="480" w:hanging="480"/>
      </w:pPr>
      <w:bookmarkStart w:id="105" w:name="_Toc216974493"/>
      <w:r>
        <w:t>Операционный усилитель</w:t>
      </w:r>
      <w:bookmarkEnd w:id="105"/>
    </w:p>
    <w:p w14:paraId="1DDF949A" w14:textId="7DA180AA" w:rsidR="004D725D" w:rsidRDefault="004D725D" w:rsidP="004D725D">
      <w:r>
        <w:t>Т.к. на микроконтроллере доступен только аналогово-цифровой преобразователь, на вход ОУ подадим сигнал из контактного поля, коэффициент преобразования сделаем 0,1, а выход операционного усилителя подадим на микроконтроллер.</w:t>
      </w:r>
    </w:p>
    <w:p w14:paraId="09FCABBF" w14:textId="77777777" w:rsidR="004D725D" w:rsidRPr="003A4DE6" w:rsidRDefault="004D725D" w:rsidP="004D725D"/>
    <w:p w14:paraId="255499BC" w14:textId="77777777" w:rsidR="004D725D" w:rsidRDefault="004D725D" w:rsidP="004D725D">
      <w:pPr>
        <w:pStyle w:val="af"/>
        <w:rPr>
          <w:lang w:val="en-US"/>
        </w:rPr>
      </w:pPr>
      <w:r w:rsidRPr="00C24FAD">
        <w:rPr>
          <w:noProof/>
          <w:lang w:val="en-US"/>
        </w:rPr>
        <w:drawing>
          <wp:inline distT="0" distB="0" distL="0" distR="0" wp14:anchorId="0DB42B71" wp14:editId="1731C5CD">
            <wp:extent cx="4742121" cy="2307229"/>
            <wp:effectExtent l="0" t="0" r="0" b="0"/>
            <wp:docPr id="4167926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21" cy="23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8735" w14:textId="77777777" w:rsidR="004D725D" w:rsidRDefault="004D725D" w:rsidP="004D725D">
      <w:pPr>
        <w:pStyle w:val="af"/>
        <w:rPr>
          <w:lang w:val="en-US"/>
        </w:rPr>
      </w:pPr>
    </w:p>
    <w:p w14:paraId="7841C1C9" w14:textId="00678332" w:rsidR="004D725D" w:rsidRPr="00C24FAD" w:rsidRDefault="004D725D" w:rsidP="004D725D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79</w:t>
        </w:r>
      </w:fldSimple>
      <w:r>
        <w:t xml:space="preserve"> – </w:t>
      </w:r>
      <w:r w:rsidRPr="00A26B70">
        <w:t xml:space="preserve">Принципиальная электрическая схема </w:t>
      </w:r>
      <w:r>
        <w:t>операционного усилителя</w:t>
      </w:r>
      <w:r w:rsidRPr="00A26B70">
        <w:t xml:space="preserve"> </w:t>
      </w:r>
      <w:r>
        <w:rPr>
          <w:lang w:val="en-US"/>
        </w:rPr>
        <w:t>MC</w:t>
      </w:r>
      <w:r w:rsidRPr="00C24FAD">
        <w:t>33078</w:t>
      </w:r>
      <w:r>
        <w:rPr>
          <w:lang w:val="en-US"/>
        </w:rPr>
        <w:t>P</w:t>
      </w:r>
    </w:p>
    <w:p w14:paraId="58F43D67" w14:textId="77777777" w:rsidR="00332533" w:rsidRPr="000B4A03" w:rsidRDefault="00332533" w:rsidP="00332533">
      <w:pPr>
        <w:pStyle w:val="af"/>
        <w:rPr>
          <w:iCs/>
        </w:rPr>
      </w:pPr>
    </w:p>
    <w:p w14:paraId="1D061744" w14:textId="07F7FEE6" w:rsidR="00670310" w:rsidRDefault="0025042A" w:rsidP="00A60657">
      <w:pPr>
        <w:pStyle w:val="10"/>
        <w:numPr>
          <w:ilvl w:val="0"/>
          <w:numId w:val="12"/>
        </w:numPr>
        <w:ind w:left="480" w:hanging="480"/>
      </w:pPr>
      <w:bookmarkStart w:id="106" w:name="_Toc216974494"/>
      <w:r>
        <w:t>Линейные и импульсные стабилизаторы</w:t>
      </w:r>
      <w:bookmarkEnd w:id="106"/>
    </w:p>
    <w:p w14:paraId="6AA75D83" w14:textId="77777777" w:rsidR="0025042A" w:rsidRDefault="002B3259" w:rsidP="002B3259">
      <w:r>
        <w:t xml:space="preserve">Чтобы </w:t>
      </w:r>
      <w:r w:rsidR="00F61E52">
        <w:t xml:space="preserve">запитать выбранный </w:t>
      </w:r>
      <w:r w:rsidR="0025042A">
        <w:t>МК</w:t>
      </w:r>
      <w:r w:rsidR="00F61E52">
        <w:t xml:space="preserve"> </w:t>
      </w:r>
      <w:r w:rsidR="00F61E52" w:rsidRPr="00FA5B09">
        <w:t>PIC18F04Q40</w:t>
      </w:r>
      <w:r w:rsidR="00F61E52">
        <w:t xml:space="preserve"> и </w:t>
      </w:r>
      <w:r w:rsidR="0025042A">
        <w:t xml:space="preserve">ОУ </w:t>
      </w:r>
      <w:r w:rsidR="0025042A" w:rsidRPr="0025042A">
        <w:t>MC33078 </w:t>
      </w:r>
      <w:r w:rsidR="0025042A">
        <w:t>,</w:t>
      </w:r>
      <w:r w:rsidR="00F61E52">
        <w:t xml:space="preserve"> </w:t>
      </w:r>
      <w:r w:rsidR="0025042A">
        <w:t>необходимо сформировать из входного напряжения 12 В положительное и отрицательное напряжение</w:t>
      </w:r>
      <w:r w:rsidR="0025042A">
        <w:br/>
        <w:t xml:space="preserve">5 В. </w:t>
      </w:r>
    </w:p>
    <w:p w14:paraId="7661B9F4" w14:textId="53E7908E" w:rsidR="00C93E00" w:rsidRPr="00155F85" w:rsidRDefault="0025042A" w:rsidP="002B3259">
      <w:r>
        <w:t xml:space="preserve">Для формирования напряжения 5 В используем </w:t>
      </w:r>
      <w:r w:rsidR="00C16EE4">
        <w:t xml:space="preserve">импульсный </w:t>
      </w:r>
      <w:r>
        <w:t>стабилизатор</w:t>
      </w:r>
      <w:r w:rsidR="00C16EE4">
        <w:t xml:space="preserve"> </w:t>
      </w:r>
      <w:r w:rsidR="00C16EE4">
        <w:rPr>
          <w:lang w:val="en-US"/>
        </w:rPr>
        <w:t>LM</w:t>
      </w:r>
      <w:r w:rsidR="00C16EE4">
        <w:t xml:space="preserve"> 2675 и линейный стабилизатор</w:t>
      </w:r>
      <w:r w:rsidR="00781567">
        <w:t xml:space="preserve"> </w:t>
      </w:r>
      <w:r w:rsidR="00781567">
        <w:rPr>
          <w:lang w:val="en-US"/>
        </w:rPr>
        <w:t>ADP</w:t>
      </w:r>
      <w:r w:rsidR="00781567" w:rsidRPr="00781567">
        <w:t>7104.</w:t>
      </w:r>
      <w:r w:rsidR="00BB5BEA">
        <w:t xml:space="preserve"> </w:t>
      </w:r>
      <w:r w:rsidR="00781567">
        <w:t xml:space="preserve">Для формирования напряжения -5 В используем импульсный стабилизатор </w:t>
      </w:r>
      <w:r w:rsidR="00781567" w:rsidRPr="00781567">
        <w:t>MAX17579ATC</w:t>
      </w:r>
      <w:r w:rsidR="00781567">
        <w:t xml:space="preserve"> и линейный стабилизатор </w:t>
      </w:r>
      <w:r w:rsidR="00781567" w:rsidRPr="00781567">
        <w:t>ADP7182</w:t>
      </w:r>
    </w:p>
    <w:p w14:paraId="4C0525BA" w14:textId="40512E8C" w:rsidR="00C93E00" w:rsidRPr="00C93E00" w:rsidRDefault="00C93E00" w:rsidP="002B3259">
      <w:r>
        <w:t xml:space="preserve">Схемы и формулы для расчета номиналов пассивных компонентов для </w:t>
      </w:r>
      <w:r>
        <w:rPr>
          <w:lang w:val="en-US"/>
        </w:rPr>
        <w:t>LM</w:t>
      </w:r>
      <w:r w:rsidRPr="00C93E00">
        <w:t xml:space="preserve">2675 </w:t>
      </w:r>
      <w:r>
        <w:t xml:space="preserve">и </w:t>
      </w:r>
      <w:r>
        <w:rPr>
          <w:lang w:val="en-US"/>
        </w:rPr>
        <w:t>ADP</w:t>
      </w:r>
      <w:r w:rsidRPr="00C93E00">
        <w:t>7104</w:t>
      </w:r>
      <w:r>
        <w:t xml:space="preserve"> аналогичны таковым из предыдущих частей.</w:t>
      </w:r>
    </w:p>
    <w:p w14:paraId="09EA7CA3" w14:textId="77777777" w:rsidR="00A26B70" w:rsidRPr="00A26B70" w:rsidRDefault="00A26B70" w:rsidP="002B3259"/>
    <w:p w14:paraId="40D5808E" w14:textId="59B1A23F" w:rsidR="00A26B70" w:rsidRDefault="00A26B70" w:rsidP="00A26B70">
      <w:pPr>
        <w:pStyle w:val="af"/>
        <w:rPr>
          <w:lang w:val="en-US"/>
        </w:rPr>
      </w:pPr>
      <w:r w:rsidRPr="00A26B70">
        <w:rPr>
          <w:noProof/>
          <w:lang w:val="en-US"/>
        </w:rPr>
        <w:lastRenderedPageBreak/>
        <w:drawing>
          <wp:inline distT="0" distB="0" distL="0" distR="0" wp14:anchorId="79DA423F" wp14:editId="663933FB">
            <wp:extent cx="4699591" cy="1822937"/>
            <wp:effectExtent l="0" t="0" r="0" b="0"/>
            <wp:docPr id="6222628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41" cy="18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8043" w14:textId="77777777" w:rsidR="00A26B70" w:rsidRPr="00A26B70" w:rsidRDefault="00A26B70" w:rsidP="00A26B70">
      <w:pPr>
        <w:pStyle w:val="af"/>
        <w:rPr>
          <w:lang w:val="en-US"/>
        </w:rPr>
      </w:pPr>
    </w:p>
    <w:p w14:paraId="0EAA42DA" w14:textId="7949D409" w:rsidR="00A26B70" w:rsidRPr="003A4DE6" w:rsidRDefault="00A26B70" w:rsidP="00A26B70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80</w:t>
        </w:r>
      </w:fldSimple>
      <w:r>
        <w:t xml:space="preserve"> – </w:t>
      </w:r>
      <w:r w:rsidRPr="00A26B70">
        <w:t xml:space="preserve">Принципиальная электрическая схема импульсного преобразователя </w:t>
      </w:r>
      <w:r>
        <w:rPr>
          <w:lang w:val="en-US"/>
        </w:rPr>
        <w:t>LM</w:t>
      </w:r>
      <w:r w:rsidRPr="00A26B70">
        <w:t>2675</w:t>
      </w:r>
    </w:p>
    <w:p w14:paraId="7CA30236" w14:textId="77777777" w:rsidR="00A26B70" w:rsidRPr="003A4DE6" w:rsidRDefault="00A26B70" w:rsidP="00A26B70">
      <w:pPr>
        <w:pStyle w:val="af"/>
      </w:pPr>
    </w:p>
    <w:p w14:paraId="554EC41A" w14:textId="143EF9BB" w:rsidR="00A26B70" w:rsidRDefault="00A26B70" w:rsidP="00A26B70">
      <w:pPr>
        <w:pStyle w:val="af"/>
      </w:pPr>
      <w:r w:rsidRPr="00A26B70">
        <w:rPr>
          <w:noProof/>
        </w:rPr>
        <w:drawing>
          <wp:inline distT="0" distB="0" distL="0" distR="0" wp14:anchorId="1C3B47F7" wp14:editId="603CFEEA">
            <wp:extent cx="3530009" cy="1549260"/>
            <wp:effectExtent l="0" t="0" r="0" b="0"/>
            <wp:docPr id="3733896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31" cy="15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7BB3" w14:textId="77777777" w:rsidR="00A26B70" w:rsidRDefault="00A26B70" w:rsidP="00A26B70">
      <w:pPr>
        <w:pStyle w:val="af"/>
      </w:pPr>
    </w:p>
    <w:p w14:paraId="49C60F62" w14:textId="66D00DE8" w:rsidR="00A26B70" w:rsidRPr="004D725D" w:rsidRDefault="00A26B70" w:rsidP="00A26B70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81</w:t>
        </w:r>
      </w:fldSimple>
      <w:r>
        <w:t xml:space="preserve"> – </w:t>
      </w:r>
      <w:r w:rsidRPr="00A26B70">
        <w:t xml:space="preserve">Принципиальная электрическая схема </w:t>
      </w:r>
      <w:r>
        <w:t>линейного</w:t>
      </w:r>
      <w:r w:rsidRPr="00A26B70">
        <w:t xml:space="preserve"> преобразователя </w:t>
      </w:r>
      <w:r>
        <w:rPr>
          <w:lang w:val="en-US"/>
        </w:rPr>
        <w:t>ADP</w:t>
      </w:r>
      <w:r w:rsidRPr="00A26B70">
        <w:t>7104</w:t>
      </w:r>
    </w:p>
    <w:p w14:paraId="7033DFC2" w14:textId="73B930CF" w:rsidR="00C93E00" w:rsidRDefault="00C93E00" w:rsidP="00C93E00">
      <w:r>
        <w:t>Схему подключения</w:t>
      </w:r>
      <w:r w:rsidRPr="00C93E00">
        <w:t xml:space="preserve"> </w:t>
      </w:r>
      <w:r w:rsidRPr="00C93E00">
        <w:rPr>
          <w:lang w:val="en-US"/>
        </w:rPr>
        <w:t>MAX</w:t>
      </w:r>
      <w:r w:rsidRPr="00C93E00">
        <w:t>17679</w:t>
      </w:r>
      <w:r w:rsidRPr="00C93E00">
        <w:rPr>
          <w:lang w:val="en-US"/>
        </w:rPr>
        <w:t>ATC</w:t>
      </w:r>
      <w:r>
        <w:t xml:space="preserve"> возьмем из спецификации и рассчитаем номиналы резисторов, формирующих выходное напряжение. Согласно спецификации, минимально допустимое сопротивление резистора </w:t>
      </w:r>
      <w:r>
        <w:rPr>
          <w:lang w:val="en-US"/>
        </w:rPr>
        <w:t>R</w:t>
      </w:r>
      <w:r w:rsidRPr="00C93E00">
        <w:rPr>
          <w:vertAlign w:val="subscript"/>
          <w:lang w:val="en-US"/>
        </w:rPr>
        <w:t>TOP</w:t>
      </w:r>
      <w:r w:rsidRPr="00D162C4">
        <w:t xml:space="preserve"> = </w:t>
      </w:r>
      <w:r w:rsidR="00D162C4" w:rsidRPr="00D162C4">
        <w:t xml:space="preserve">5,6 </w:t>
      </w:r>
      <w:r w:rsidR="00D162C4">
        <w:rPr>
          <w:lang w:val="en-US"/>
        </w:rPr>
        <w:sym w:font="Symbol" w:char="F0B4"/>
      </w:r>
      <w:r w:rsidR="00D162C4" w:rsidRPr="00D162C4">
        <w:t xml:space="preserve"> |</w:t>
      </w:r>
      <w:r w:rsidR="00D162C4">
        <w:rPr>
          <w:lang w:val="en-US"/>
        </w:rPr>
        <w:t>U</w:t>
      </w:r>
      <w:r w:rsidR="00D162C4" w:rsidRPr="00D162C4">
        <w:rPr>
          <w:vertAlign w:val="subscript"/>
          <w:lang w:val="en-US"/>
        </w:rPr>
        <w:t>OUT</w:t>
      </w:r>
      <w:r w:rsidR="00D162C4" w:rsidRPr="00D162C4">
        <w:t xml:space="preserve">| </w:t>
      </w:r>
      <w:r w:rsidR="00D162C4">
        <w:t xml:space="preserve">кОм. Таким обозом, возьмем </w:t>
      </w:r>
      <w:r w:rsidR="00D162C4">
        <w:rPr>
          <w:lang w:val="en-US"/>
        </w:rPr>
        <w:t>R</w:t>
      </w:r>
      <w:r w:rsidR="00D162C4" w:rsidRPr="00D162C4">
        <w:rPr>
          <w:vertAlign w:val="subscript"/>
          <w:lang w:val="en-US"/>
        </w:rPr>
        <w:t>TOP</w:t>
      </w:r>
      <w:r w:rsidR="00D162C4" w:rsidRPr="00D162C4">
        <w:t xml:space="preserve"> = 47 </w:t>
      </w:r>
      <w:r w:rsidR="00D162C4">
        <w:t>кОм.</w:t>
      </w:r>
      <w:r w:rsidR="00D162C4" w:rsidRPr="00D162C4">
        <w:t xml:space="preserve"> </w:t>
      </w:r>
      <w:r w:rsidR="00D162C4">
        <w:rPr>
          <w:lang w:val="en-US"/>
        </w:rPr>
        <w:t>R</w:t>
      </w:r>
      <w:r w:rsidR="00D162C4" w:rsidRPr="00D162C4">
        <w:rPr>
          <w:vertAlign w:val="subscript"/>
          <w:lang w:val="en-US"/>
        </w:rPr>
        <w:t>BOT</w:t>
      </w:r>
      <w:r w:rsidR="00D162C4" w:rsidRPr="00D162C4">
        <w:t xml:space="preserve"> </w:t>
      </w:r>
      <w:r w:rsidR="00D162C4">
        <w:t>рассчитаем по формуле из спецификации:</w:t>
      </w:r>
    </w:p>
    <w:p w14:paraId="78715D3F" w14:textId="77777777" w:rsidR="00D162C4" w:rsidRDefault="00D162C4" w:rsidP="00C93E00"/>
    <w:p w14:paraId="6938BDAC" w14:textId="4764FF0E" w:rsidR="00D162C4" w:rsidRPr="00D162C4" w:rsidRDefault="00000000" w:rsidP="00C93E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O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OP</m:t>
                  </m:r>
                </m:sub>
              </m:sSub>
              <m:r>
                <w:rPr>
                  <w:rFonts w:ascii="Cambria Math" w:hAnsi="Cambria Math"/>
                </w:rPr>
                <m:t>×0</m:t>
              </m:r>
              <m:r>
                <w:rPr>
                  <w:rFonts w:ascii="Cambria Math" w:hAnsi="Cambria Math"/>
                  <w:lang w:val="en-US"/>
                </w:rPr>
                <m:t>,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U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UT</m:t>
                  </m:r>
                </m:sub>
              </m:sSub>
              <m:r>
                <w:rPr>
                  <w:rFonts w:ascii="Cambria Math" w:hAnsi="Cambria Math"/>
                </w:rPr>
                <m:t>|-</m:t>
              </m:r>
              <m:r>
                <w:rPr>
                  <w:rFonts w:ascii="Cambria Math" w:hAnsi="Cambria Math"/>
                  <w:lang w:val="en-US"/>
                </w:rPr>
                <m:t>0,9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</w:rPr>
                <m:t>7×0,9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</w:rPr>
                <m:t>-0,9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6,9 кОм</m:t>
          </m:r>
        </m:oMath>
      </m:oMathPara>
    </w:p>
    <w:p w14:paraId="0D7F424C" w14:textId="77777777" w:rsidR="00D162C4" w:rsidRPr="00D162C4" w:rsidRDefault="00D162C4" w:rsidP="00C93E00">
      <w:pPr>
        <w:rPr>
          <w:i/>
        </w:rPr>
      </w:pPr>
    </w:p>
    <w:p w14:paraId="46F548C1" w14:textId="3D557097" w:rsidR="00A26B70" w:rsidRDefault="00D162C4" w:rsidP="004D725D">
      <w:pPr>
        <w:rPr>
          <w:iCs/>
        </w:rPr>
      </w:pPr>
      <w:r>
        <w:rPr>
          <w:iCs/>
        </w:rPr>
        <w:t xml:space="preserve">Так, возьмем </w:t>
      </w:r>
      <w:r>
        <w:rPr>
          <w:iCs/>
          <w:lang w:val="en-US"/>
        </w:rPr>
        <w:t>R</w:t>
      </w:r>
      <w:r w:rsidRPr="00D162C4">
        <w:rPr>
          <w:iCs/>
          <w:vertAlign w:val="subscript"/>
          <w:lang w:val="en-US"/>
        </w:rPr>
        <w:t>BOT</w:t>
      </w:r>
      <w:r>
        <w:rPr>
          <w:iCs/>
        </w:rPr>
        <w:t xml:space="preserve"> = 6,8 кОм.</w:t>
      </w:r>
    </w:p>
    <w:p w14:paraId="7B904AA4" w14:textId="77777777" w:rsidR="003D3752" w:rsidRPr="004D725D" w:rsidRDefault="003D3752" w:rsidP="004D725D">
      <w:pPr>
        <w:rPr>
          <w:iCs/>
        </w:rPr>
      </w:pPr>
    </w:p>
    <w:p w14:paraId="794B2A10" w14:textId="28FD3C53" w:rsidR="00A26B70" w:rsidRDefault="00D162C4" w:rsidP="00A26B70">
      <w:pPr>
        <w:pStyle w:val="af"/>
        <w:rPr>
          <w:lang w:val="en-US"/>
        </w:rPr>
      </w:pPr>
      <w:r w:rsidRPr="00D162C4">
        <w:rPr>
          <w:noProof/>
          <w:lang w:val="en-US"/>
        </w:rPr>
        <w:drawing>
          <wp:inline distT="0" distB="0" distL="0" distR="0" wp14:anchorId="72B0B1FC" wp14:editId="53E37DF6">
            <wp:extent cx="5094529" cy="2381693"/>
            <wp:effectExtent l="0" t="0" r="0" b="0"/>
            <wp:docPr id="17732489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80" cy="23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E18F" w14:textId="77777777" w:rsidR="00A26B70" w:rsidRDefault="00A26B70" w:rsidP="00A26B70">
      <w:pPr>
        <w:pStyle w:val="af"/>
        <w:rPr>
          <w:lang w:val="en-US"/>
        </w:rPr>
      </w:pPr>
    </w:p>
    <w:p w14:paraId="505B109D" w14:textId="0870659B" w:rsidR="00D162C4" w:rsidRDefault="00A26B70" w:rsidP="00A26B70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82</w:t>
        </w:r>
      </w:fldSimple>
      <w:r>
        <w:t xml:space="preserve"> – </w:t>
      </w:r>
      <w:r w:rsidRPr="00A26B70">
        <w:t xml:space="preserve">Принципиальная электрическая схема импульсного преобразователя </w:t>
      </w:r>
      <w:r>
        <w:rPr>
          <w:lang w:val="en-US"/>
        </w:rPr>
        <w:t>MAX</w:t>
      </w:r>
      <w:r w:rsidRPr="00A26B70">
        <w:t>17679</w:t>
      </w:r>
      <w:r>
        <w:rPr>
          <w:lang w:val="en-US"/>
        </w:rPr>
        <w:t>ATC</w:t>
      </w:r>
    </w:p>
    <w:p w14:paraId="1F8D57B4" w14:textId="2169CE5E" w:rsidR="00D162C4" w:rsidRPr="00D162C4" w:rsidRDefault="00D162C4" w:rsidP="00D162C4">
      <w:r>
        <w:lastRenderedPageBreak/>
        <w:t xml:space="preserve">Для стабилизатора </w:t>
      </w:r>
      <w:r>
        <w:rPr>
          <w:lang w:val="en-US"/>
        </w:rPr>
        <w:t>ADP</w:t>
      </w:r>
      <w:r w:rsidRPr="004D725D">
        <w:t xml:space="preserve">7182 </w:t>
      </w:r>
      <w:r>
        <w:t xml:space="preserve">возьмем типовую схему подключения </w:t>
      </w:r>
      <w:r w:rsidR="004D725D">
        <w:t xml:space="preserve">и номиналы компонентов </w:t>
      </w:r>
      <w:r>
        <w:t>из спецификации</w:t>
      </w:r>
      <w:r w:rsidR="004D725D">
        <w:t>.</w:t>
      </w:r>
    </w:p>
    <w:p w14:paraId="524588E5" w14:textId="77777777" w:rsidR="00A26B70" w:rsidRPr="00A26B70" w:rsidRDefault="00A26B70" w:rsidP="00A26B70">
      <w:pPr>
        <w:pStyle w:val="af"/>
      </w:pPr>
    </w:p>
    <w:p w14:paraId="7220DB3A" w14:textId="7DCDE47E" w:rsidR="00A26B70" w:rsidRDefault="00A26B70" w:rsidP="00A26B70">
      <w:pPr>
        <w:pStyle w:val="af"/>
        <w:rPr>
          <w:lang w:val="en-US"/>
        </w:rPr>
      </w:pPr>
      <w:r w:rsidRPr="00A26B70">
        <w:rPr>
          <w:noProof/>
          <w:lang w:val="en-US"/>
        </w:rPr>
        <w:drawing>
          <wp:inline distT="0" distB="0" distL="0" distR="0" wp14:anchorId="025FA2CD" wp14:editId="5A03590D">
            <wp:extent cx="3859618" cy="1496026"/>
            <wp:effectExtent l="0" t="0" r="0" b="0"/>
            <wp:docPr id="1360858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77" cy="150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720B" w14:textId="77777777" w:rsidR="00A26B70" w:rsidRDefault="00A26B70" w:rsidP="00A26B70">
      <w:pPr>
        <w:pStyle w:val="af"/>
        <w:rPr>
          <w:lang w:val="en-US"/>
        </w:rPr>
      </w:pPr>
    </w:p>
    <w:p w14:paraId="50FD679F" w14:textId="574CD97D" w:rsidR="004D725D" w:rsidRPr="003A4DE6" w:rsidRDefault="00A26B70" w:rsidP="00A26B70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83</w:t>
        </w:r>
      </w:fldSimple>
      <w:r>
        <w:t xml:space="preserve"> – </w:t>
      </w:r>
      <w:r w:rsidRPr="00A26B70">
        <w:t xml:space="preserve">Принципиальная электрическая схема </w:t>
      </w:r>
      <w:r>
        <w:t>линейного</w:t>
      </w:r>
      <w:r w:rsidRPr="00A26B70">
        <w:t xml:space="preserve"> преобразователя </w:t>
      </w:r>
      <w:r>
        <w:rPr>
          <w:lang w:val="en-US"/>
        </w:rPr>
        <w:t>ADP</w:t>
      </w:r>
      <w:r w:rsidRPr="00A26B70">
        <w:t>7182</w:t>
      </w:r>
    </w:p>
    <w:p w14:paraId="74FF21CD" w14:textId="77777777" w:rsidR="00C24FAD" w:rsidRDefault="00C24FAD" w:rsidP="00A26B70">
      <w:pPr>
        <w:pStyle w:val="af"/>
      </w:pPr>
    </w:p>
    <w:p w14:paraId="7AB8D974" w14:textId="7DEBC8BA" w:rsidR="004D725D" w:rsidRDefault="004D725D" w:rsidP="004D725D">
      <w:r>
        <w:t>Т.к на микроконтроллере присутствует только аналогово-цифровой преобразователь</w:t>
      </w:r>
    </w:p>
    <w:p w14:paraId="491E1161" w14:textId="77777777" w:rsidR="00690E43" w:rsidRPr="003A4DE6" w:rsidRDefault="00690E43" w:rsidP="004D725D"/>
    <w:p w14:paraId="3F454461" w14:textId="6B43A631" w:rsidR="00C24FAD" w:rsidRDefault="00C24FAD" w:rsidP="00A26B70">
      <w:pPr>
        <w:pStyle w:val="af"/>
        <w:rPr>
          <w:lang w:val="en-US"/>
        </w:rPr>
      </w:pPr>
      <w:r w:rsidRPr="00C24FAD">
        <w:rPr>
          <w:noProof/>
          <w:lang w:val="en-US"/>
        </w:rPr>
        <w:drawing>
          <wp:inline distT="0" distB="0" distL="0" distR="0" wp14:anchorId="1B184427" wp14:editId="541D956B">
            <wp:extent cx="4742121" cy="2307229"/>
            <wp:effectExtent l="0" t="0" r="0" b="0"/>
            <wp:docPr id="3918171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14" cy="23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6DEC" w14:textId="77777777" w:rsidR="00C24FAD" w:rsidRDefault="00C24FAD" w:rsidP="00A26B70">
      <w:pPr>
        <w:pStyle w:val="af"/>
        <w:rPr>
          <w:lang w:val="en-US"/>
        </w:rPr>
      </w:pPr>
    </w:p>
    <w:p w14:paraId="486B6A9F" w14:textId="4D48155B" w:rsidR="004D725D" w:rsidRDefault="00C24FAD" w:rsidP="00A26B70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84</w:t>
        </w:r>
      </w:fldSimple>
      <w:r>
        <w:t xml:space="preserve"> – </w:t>
      </w:r>
      <w:r w:rsidRPr="00A26B70">
        <w:t xml:space="preserve">Принципиальная электрическая схема </w:t>
      </w:r>
      <w:r>
        <w:t>операционного усилителя</w:t>
      </w:r>
      <w:r w:rsidRPr="00A26B70">
        <w:t xml:space="preserve"> </w:t>
      </w:r>
      <w:r>
        <w:rPr>
          <w:lang w:val="en-US"/>
        </w:rPr>
        <w:t>MC</w:t>
      </w:r>
      <w:r w:rsidRPr="00C24FAD">
        <w:t>33078</w:t>
      </w:r>
      <w:r>
        <w:rPr>
          <w:lang w:val="en-US"/>
        </w:rPr>
        <w:t>P</w:t>
      </w:r>
    </w:p>
    <w:p w14:paraId="689D635C" w14:textId="77777777" w:rsidR="00DE6585" w:rsidRPr="00DE6585" w:rsidRDefault="00DE6585" w:rsidP="00A26B70">
      <w:pPr>
        <w:pStyle w:val="af"/>
      </w:pPr>
    </w:p>
    <w:p w14:paraId="7BCA7180" w14:textId="69A39721" w:rsidR="00A26B70" w:rsidRPr="003A4DE6" w:rsidRDefault="00BB5BEA" w:rsidP="00A26B70">
      <w:pPr>
        <w:pStyle w:val="10"/>
        <w:numPr>
          <w:ilvl w:val="0"/>
          <w:numId w:val="12"/>
        </w:numPr>
        <w:ind w:left="480" w:hanging="480"/>
        <w:rPr>
          <w:lang w:val="en-US"/>
        </w:rPr>
      </w:pPr>
      <w:bookmarkStart w:id="107" w:name="_Toc216974495"/>
      <w:r>
        <w:t>Разработка принципиальной электрической схемы</w:t>
      </w:r>
      <w:bookmarkEnd w:id="107"/>
    </w:p>
    <w:p w14:paraId="32C4224F" w14:textId="3426A2A8" w:rsidR="008329CA" w:rsidRPr="003A4DE6" w:rsidRDefault="00BB5BEA" w:rsidP="002B3259">
      <w:r>
        <w:t xml:space="preserve">Используя типовые схемы подключения и формулы из спецификаций, </w:t>
      </w:r>
      <w:r w:rsidRPr="00E66410">
        <w:t xml:space="preserve">получена принципиальная электрическая </w:t>
      </w:r>
      <w:r w:rsidRPr="00BB5BEA">
        <w:t>схема</w:t>
      </w:r>
      <w:r w:rsidRPr="00E66410">
        <w:t xml:space="preserve"> </w:t>
      </w:r>
      <w:r>
        <w:t xml:space="preserve">формирования питания </w:t>
      </w:r>
      <w:r w:rsidRPr="00E66410">
        <w:t xml:space="preserve">(рисунок </w:t>
      </w:r>
      <w:r w:rsidR="00D21729">
        <w:t>85</w:t>
      </w:r>
      <w:r w:rsidR="003A4DE6" w:rsidRPr="003A4DE6">
        <w:t>).</w:t>
      </w:r>
    </w:p>
    <w:p w14:paraId="251B58C1" w14:textId="08CE5568" w:rsidR="008329CA" w:rsidRDefault="000A4A4D" w:rsidP="002B3259">
      <w:pPr>
        <w:rPr>
          <w:lang w:val="en-US"/>
        </w:rPr>
      </w:pPr>
      <w:r w:rsidRPr="000A4A4D">
        <w:rPr>
          <w:noProof/>
          <w:lang w:val="en-US"/>
        </w:rPr>
        <w:lastRenderedPageBreak/>
        <w:drawing>
          <wp:inline distT="0" distB="0" distL="0" distR="0" wp14:anchorId="366D213C" wp14:editId="29CD7F59">
            <wp:extent cx="8786016" cy="3289942"/>
            <wp:effectExtent l="4762" t="0" r="953" b="952"/>
            <wp:docPr id="9645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9238" cy="33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2EFD" w14:textId="77777777" w:rsidR="003A4DE6" w:rsidRDefault="003A4DE6" w:rsidP="002B3259">
      <w:pPr>
        <w:rPr>
          <w:lang w:val="en-US"/>
        </w:rPr>
      </w:pPr>
    </w:p>
    <w:p w14:paraId="6C262604" w14:textId="711AEF65" w:rsidR="003A4DE6" w:rsidRDefault="003A4DE6" w:rsidP="00502EC5">
      <w:pPr>
        <w:pStyle w:val="af"/>
      </w:pPr>
      <w:r>
        <w:t xml:space="preserve">Рисунок </w:t>
      </w:r>
      <w:fldSimple w:instr=" SEQ Рисунок \* ARABIC ">
        <w:r w:rsidR="00861A81">
          <w:rPr>
            <w:noProof/>
          </w:rPr>
          <w:t>85</w:t>
        </w:r>
      </w:fldSimple>
      <w:r>
        <w:t xml:space="preserve"> – </w:t>
      </w:r>
      <w:r w:rsidRPr="00A26B70">
        <w:t>Принципиальная электрическая схема</w:t>
      </w:r>
      <w:r w:rsidRPr="003A4DE6">
        <w:t xml:space="preserve"> формирования </w:t>
      </w:r>
      <w:r>
        <w:t>для МК и ОУ</w:t>
      </w:r>
    </w:p>
    <w:p w14:paraId="62290A80" w14:textId="77777777" w:rsidR="009669C3" w:rsidRDefault="009669C3" w:rsidP="00502EC5">
      <w:pPr>
        <w:pStyle w:val="af"/>
      </w:pPr>
    </w:p>
    <w:p w14:paraId="0EDD56DF" w14:textId="717E87D5" w:rsidR="009669C3" w:rsidRPr="006F7463" w:rsidRDefault="009669C3" w:rsidP="009669C3">
      <w:pPr>
        <w:pStyle w:val="a3"/>
      </w:pPr>
      <w:bookmarkStart w:id="108" w:name="_Toc216974496"/>
      <w:r>
        <w:t>СПИСОК ЛИТЕРАТУРЫ</w:t>
      </w:r>
      <w:bookmarkEnd w:id="108"/>
    </w:p>
    <w:p w14:paraId="257ADB48" w14:textId="6729696F" w:rsidR="009669C3" w:rsidRDefault="005B0461" w:rsidP="005B0461">
      <w:r w:rsidRPr="005B0461">
        <w:t>1</w:t>
      </w:r>
      <w:r w:rsidR="00556C30">
        <w:t xml:space="preserve"> </w:t>
      </w:r>
      <w:r>
        <w:rPr>
          <w:lang w:val="en-US"/>
        </w:rPr>
        <w:t>Analog</w:t>
      </w:r>
      <w:r w:rsidRPr="005B0461">
        <w:t xml:space="preserve"> </w:t>
      </w:r>
      <w:r>
        <w:rPr>
          <w:lang w:val="en-US"/>
        </w:rPr>
        <w:t>Devices</w:t>
      </w:r>
      <w:r w:rsidRPr="005B0461">
        <w:t xml:space="preserve">: </w:t>
      </w:r>
      <w:r>
        <w:t>сайт</w:t>
      </w:r>
      <w:r w:rsidRPr="005B0461">
        <w:t xml:space="preserve">. </w:t>
      </w:r>
      <w:r>
        <w:sym w:font="Symbol" w:char="F02D"/>
      </w:r>
      <w:r w:rsidRPr="005B0461">
        <w:t xml:space="preserve"> </w:t>
      </w:r>
      <w:r>
        <w:rPr>
          <w:lang w:val="en-US"/>
        </w:rPr>
        <w:t>URL</w:t>
      </w:r>
      <w:r w:rsidRPr="005B0461">
        <w:t xml:space="preserve">: </w:t>
      </w:r>
      <w:r w:rsidRPr="005B0461">
        <w:rPr>
          <w:lang w:val="en-US"/>
        </w:rPr>
        <w:t>http</w:t>
      </w:r>
      <w:r w:rsidRPr="005B0461">
        <w:t>://</w:t>
      </w:r>
      <w:r w:rsidRPr="005B0461">
        <w:rPr>
          <w:lang w:val="en-US"/>
        </w:rPr>
        <w:t>www</w:t>
      </w:r>
      <w:r w:rsidRPr="005B0461">
        <w:t>.</w:t>
      </w:r>
      <w:r w:rsidRPr="005B0461">
        <w:rPr>
          <w:lang w:val="en-US"/>
        </w:rPr>
        <w:t>analog</w:t>
      </w:r>
      <w:r w:rsidRPr="005B0461">
        <w:t>.</w:t>
      </w:r>
      <w:r w:rsidRPr="005B0461">
        <w:rPr>
          <w:lang w:val="en-US"/>
        </w:rPr>
        <w:t>com</w:t>
      </w:r>
      <w:r w:rsidRPr="005B0461">
        <w:t xml:space="preserve"> (</w:t>
      </w:r>
      <w:r>
        <w:t>дата</w:t>
      </w:r>
      <w:r w:rsidRPr="005B0461">
        <w:t xml:space="preserve"> </w:t>
      </w:r>
      <w:r>
        <w:t>обращения</w:t>
      </w:r>
      <w:r w:rsidRPr="005B0461">
        <w:t>: 15</w:t>
      </w:r>
      <w:r>
        <w:t>.11.2025).</w:t>
      </w:r>
      <w:r w:rsidRPr="005B0461">
        <w:t xml:space="preserve"> </w:t>
      </w:r>
      <w:r>
        <w:sym w:font="Symbol" w:char="F02D"/>
      </w:r>
      <w:r>
        <w:t xml:space="preserve"> Текст: электронный.</w:t>
      </w:r>
    </w:p>
    <w:p w14:paraId="31F861A8" w14:textId="65040B11" w:rsidR="005B0461" w:rsidRPr="006F7463" w:rsidRDefault="005B0461" w:rsidP="005B0461">
      <w:r w:rsidRPr="006F7463">
        <w:t xml:space="preserve">2 </w:t>
      </w:r>
      <w:r>
        <w:rPr>
          <w:lang w:val="en-US"/>
        </w:rPr>
        <w:t>Texas</w:t>
      </w:r>
      <w:r w:rsidRPr="006F7463">
        <w:t xml:space="preserve"> </w:t>
      </w:r>
      <w:r>
        <w:rPr>
          <w:lang w:val="en-US"/>
        </w:rPr>
        <w:t>Instruments</w:t>
      </w:r>
      <w:r w:rsidRPr="006F7463">
        <w:t xml:space="preserve">: </w:t>
      </w:r>
      <w:r>
        <w:t>сайт</w:t>
      </w:r>
      <w:r w:rsidRPr="006F7463">
        <w:t xml:space="preserve">. </w:t>
      </w:r>
      <w:r>
        <w:sym w:font="Symbol" w:char="F02D"/>
      </w:r>
      <w:r w:rsidRPr="006F7463">
        <w:t xml:space="preserve"> </w:t>
      </w:r>
      <w:r>
        <w:rPr>
          <w:lang w:val="en-US"/>
        </w:rPr>
        <w:t>URL</w:t>
      </w:r>
      <w:r w:rsidRPr="006F7463">
        <w:t xml:space="preserve">: </w:t>
      </w:r>
      <w:r w:rsidRPr="005B0461">
        <w:rPr>
          <w:lang w:val="en-US"/>
        </w:rPr>
        <w:t>http</w:t>
      </w:r>
      <w:r w:rsidRPr="006F7463">
        <w:t>://</w:t>
      </w:r>
      <w:r w:rsidRPr="005B0461">
        <w:rPr>
          <w:lang w:val="en-US"/>
        </w:rPr>
        <w:t>www</w:t>
      </w:r>
      <w:r w:rsidRPr="006F7463">
        <w:t>.</w:t>
      </w:r>
      <w:proofErr w:type="spellStart"/>
      <w:r w:rsidRPr="005B0461">
        <w:rPr>
          <w:lang w:val="en-US"/>
        </w:rPr>
        <w:t>t</w:t>
      </w:r>
      <w:r>
        <w:rPr>
          <w:lang w:val="en-US"/>
        </w:rPr>
        <w:t>i</w:t>
      </w:r>
      <w:proofErr w:type="spellEnd"/>
      <w:r w:rsidRPr="006F7463">
        <w:t>.</w:t>
      </w:r>
      <w:r w:rsidRPr="005B0461">
        <w:rPr>
          <w:lang w:val="en-US"/>
        </w:rPr>
        <w:t>com</w:t>
      </w:r>
      <w:r w:rsidRPr="006F7463">
        <w:t xml:space="preserve"> (</w:t>
      </w:r>
      <w:r>
        <w:t>дата</w:t>
      </w:r>
      <w:r w:rsidRPr="006F7463">
        <w:t xml:space="preserve"> </w:t>
      </w:r>
      <w:r>
        <w:t>обращения</w:t>
      </w:r>
      <w:r w:rsidRPr="006F7463">
        <w:t xml:space="preserve">: 15.11.2025). </w:t>
      </w:r>
      <w:r>
        <w:sym w:font="Symbol" w:char="F02D"/>
      </w:r>
      <w:r w:rsidRPr="006F7463">
        <w:t xml:space="preserve"> </w:t>
      </w:r>
      <w:r>
        <w:t xml:space="preserve">Текст: электронный.  </w:t>
      </w:r>
    </w:p>
    <w:p w14:paraId="563380A9" w14:textId="54914B56" w:rsidR="005B0461" w:rsidRPr="005B0461" w:rsidRDefault="005B0461" w:rsidP="005B0461">
      <w:r w:rsidRPr="005B0461">
        <w:t>3</w:t>
      </w:r>
      <w:r w:rsidR="00556C30">
        <w:t xml:space="preserve"> </w:t>
      </w:r>
      <w:r>
        <w:rPr>
          <w:lang w:val="en-US"/>
        </w:rPr>
        <w:t>Mouser</w:t>
      </w:r>
      <w:r w:rsidRPr="005B0461">
        <w:t xml:space="preserve"> </w:t>
      </w:r>
      <w:r>
        <w:rPr>
          <w:lang w:val="en-US"/>
        </w:rPr>
        <w:t>Electronics</w:t>
      </w:r>
      <w:r w:rsidRPr="005B0461">
        <w:t xml:space="preserve">: </w:t>
      </w:r>
      <w:r>
        <w:t>сайт</w:t>
      </w:r>
      <w:r w:rsidRPr="005B0461">
        <w:t xml:space="preserve">. </w:t>
      </w:r>
      <w:r>
        <w:sym w:font="Symbol" w:char="F02D"/>
      </w:r>
      <w:r w:rsidRPr="005B0461">
        <w:t xml:space="preserve"> </w:t>
      </w:r>
      <w:r>
        <w:rPr>
          <w:lang w:val="en-US"/>
        </w:rPr>
        <w:t>URL</w:t>
      </w:r>
      <w:r w:rsidRPr="005B0461">
        <w:t xml:space="preserve">: </w:t>
      </w:r>
      <w:r w:rsidRPr="005B0461">
        <w:rPr>
          <w:lang w:val="en-US"/>
        </w:rPr>
        <w:t>http</w:t>
      </w:r>
      <w:r w:rsidRPr="005B0461">
        <w:t>://</w:t>
      </w:r>
      <w:r w:rsidRPr="005B0461">
        <w:rPr>
          <w:lang w:val="en-US"/>
        </w:rPr>
        <w:t>www</w:t>
      </w:r>
      <w:r w:rsidRPr="005B0461">
        <w:t>.</w:t>
      </w:r>
      <w:r>
        <w:rPr>
          <w:lang w:val="en-US"/>
        </w:rPr>
        <w:t>mouser</w:t>
      </w:r>
      <w:r w:rsidRPr="005B0461">
        <w:t>.</w:t>
      </w:r>
      <w:r w:rsidRPr="005B0461">
        <w:rPr>
          <w:lang w:val="en-US"/>
        </w:rPr>
        <w:t>com</w:t>
      </w:r>
      <w:r w:rsidRPr="005B0461">
        <w:t xml:space="preserve"> (</w:t>
      </w:r>
      <w:r>
        <w:t>дата</w:t>
      </w:r>
      <w:r w:rsidRPr="005B0461">
        <w:t xml:space="preserve"> </w:t>
      </w:r>
      <w:r>
        <w:t>обращения</w:t>
      </w:r>
      <w:r w:rsidRPr="005B0461">
        <w:t xml:space="preserve">: 15.11.2025). </w:t>
      </w:r>
      <w:r>
        <w:sym w:font="Symbol" w:char="F02D"/>
      </w:r>
      <w:r w:rsidRPr="005B0461">
        <w:t xml:space="preserve"> </w:t>
      </w:r>
      <w:r>
        <w:t xml:space="preserve">Текст: электронный.  </w:t>
      </w:r>
    </w:p>
    <w:p w14:paraId="0D54116D" w14:textId="66363019" w:rsidR="005B0461" w:rsidRPr="005B0461" w:rsidRDefault="005B0461" w:rsidP="005B0461">
      <w:r w:rsidRPr="005B0461">
        <w:t>4</w:t>
      </w:r>
      <w:r>
        <w:t xml:space="preserve"> ЧИП и ДИП</w:t>
      </w:r>
      <w:r w:rsidRPr="005B0461">
        <w:t xml:space="preserve">: </w:t>
      </w:r>
      <w:r>
        <w:t>сайт</w:t>
      </w:r>
      <w:r w:rsidRPr="005B0461">
        <w:t xml:space="preserve">. </w:t>
      </w:r>
      <w:r>
        <w:sym w:font="Symbol" w:char="F02D"/>
      </w:r>
      <w:r w:rsidRPr="005B0461">
        <w:t xml:space="preserve"> </w:t>
      </w:r>
      <w:r>
        <w:rPr>
          <w:lang w:val="en-US"/>
        </w:rPr>
        <w:t>URL</w:t>
      </w:r>
      <w:r w:rsidRPr="005B0461">
        <w:t xml:space="preserve">: </w:t>
      </w:r>
      <w:r w:rsidRPr="005B0461">
        <w:rPr>
          <w:lang w:val="en-US"/>
        </w:rPr>
        <w:t>http</w:t>
      </w:r>
      <w:r w:rsidRPr="005B0461">
        <w:t>://</w:t>
      </w:r>
      <w:r w:rsidRPr="005B0461">
        <w:rPr>
          <w:lang w:val="en-US"/>
        </w:rPr>
        <w:t>www</w:t>
      </w:r>
      <w:r w:rsidRPr="005B0461">
        <w:t>.</w:t>
      </w:r>
      <w:r>
        <w:rPr>
          <w:lang w:val="en-US"/>
        </w:rPr>
        <w:t>chipdip</w:t>
      </w:r>
      <w:r w:rsidRPr="005B0461">
        <w:t>.</w:t>
      </w:r>
      <w:r>
        <w:rPr>
          <w:lang w:val="en-US"/>
        </w:rPr>
        <w:t>ru</w:t>
      </w:r>
      <w:r w:rsidRPr="005B0461">
        <w:t xml:space="preserve"> (</w:t>
      </w:r>
      <w:r>
        <w:t>дата</w:t>
      </w:r>
      <w:r w:rsidRPr="005B0461">
        <w:t xml:space="preserve"> </w:t>
      </w:r>
      <w:r>
        <w:t>обращения</w:t>
      </w:r>
      <w:r w:rsidRPr="005B0461">
        <w:t xml:space="preserve">: 15.11.2025). </w:t>
      </w:r>
      <w:r>
        <w:sym w:font="Symbol" w:char="F02D"/>
      </w:r>
      <w:r w:rsidRPr="005B0461">
        <w:t xml:space="preserve"> </w:t>
      </w:r>
      <w:r>
        <w:t xml:space="preserve">Текст: электронный.  </w:t>
      </w:r>
    </w:p>
    <w:p w14:paraId="3D9A96DB" w14:textId="10342BD1" w:rsidR="005B0461" w:rsidRDefault="005B0461" w:rsidP="005B0461">
      <w:r w:rsidRPr="005B0461">
        <w:t>5 ГОСТ 7.32-2017. Отчет о научно</w:t>
      </w:r>
      <w:r>
        <w:t>-исследовательской</w:t>
      </w:r>
      <w:r w:rsidRPr="005B0461">
        <w:t xml:space="preserve"> работе. Структура и</w:t>
      </w:r>
      <w:r>
        <w:t xml:space="preserve"> </w:t>
      </w:r>
      <w:r w:rsidRPr="005B0461">
        <w:t>правила оформления</w:t>
      </w:r>
      <w:r>
        <w:t>.</w:t>
      </w:r>
    </w:p>
    <w:p w14:paraId="42C50081" w14:textId="3166AE4E" w:rsidR="005B0461" w:rsidRPr="005B0461" w:rsidRDefault="005B0461" w:rsidP="005B0461">
      <w:pPr>
        <w:rPr>
          <w:b/>
          <w:bCs/>
        </w:rPr>
      </w:pPr>
      <w:r>
        <w:t xml:space="preserve">6 </w:t>
      </w:r>
      <w:r w:rsidRPr="005B0461">
        <w:t>ГОСТ 2.702-2011 — ЕСКД. Правила выполнения электрических схем</w:t>
      </w:r>
      <w:r>
        <w:t>.</w:t>
      </w:r>
      <w:r w:rsidR="00556C30">
        <w:t xml:space="preserve"> </w:t>
      </w:r>
    </w:p>
    <w:p w14:paraId="22C95A26" w14:textId="1AB1342D" w:rsidR="005B0461" w:rsidRPr="005B0461" w:rsidRDefault="005B0461" w:rsidP="005B0461"/>
    <w:p w14:paraId="1A682A3A" w14:textId="6E9A3442" w:rsidR="005B0461" w:rsidRPr="005B0461" w:rsidRDefault="005B0461" w:rsidP="005B0461"/>
    <w:p w14:paraId="232DE008" w14:textId="77777777" w:rsidR="005B0461" w:rsidRPr="005B0461" w:rsidRDefault="005B0461" w:rsidP="005B0461"/>
    <w:sectPr w:rsidR="005B0461" w:rsidRPr="005B0461" w:rsidSect="004857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13016" w14:textId="77777777" w:rsidR="00C82513" w:rsidRDefault="00C82513" w:rsidP="00695603">
      <w:r>
        <w:separator/>
      </w:r>
    </w:p>
  </w:endnote>
  <w:endnote w:type="continuationSeparator" w:id="0">
    <w:p w14:paraId="65A25F6E" w14:textId="77777777" w:rsidR="00C82513" w:rsidRDefault="00C82513" w:rsidP="0069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37998"/>
      <w:docPartObj>
        <w:docPartGallery w:val="Page Numbers (Bottom of Page)"/>
        <w:docPartUnique/>
      </w:docPartObj>
    </w:sdtPr>
    <w:sdtContent>
      <w:p w14:paraId="71889893" w14:textId="355153D6" w:rsidR="00C10B53" w:rsidRDefault="00C10B5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B5F69" w14:textId="77777777" w:rsidR="00C10B53" w:rsidRDefault="00C10B5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C8E1" w14:textId="77777777" w:rsidR="00C82513" w:rsidRDefault="00C82513" w:rsidP="00695603">
      <w:r>
        <w:separator/>
      </w:r>
    </w:p>
  </w:footnote>
  <w:footnote w:type="continuationSeparator" w:id="0">
    <w:p w14:paraId="1AAE7A55" w14:textId="77777777" w:rsidR="00C82513" w:rsidRDefault="00C82513" w:rsidP="0069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426"/>
    <w:multiLevelType w:val="multilevel"/>
    <w:tmpl w:val="915E3648"/>
    <w:numStyleLink w:val="1"/>
  </w:abstractNum>
  <w:abstractNum w:abstractNumId="1" w15:restartNumberingAfterBreak="0">
    <w:nsid w:val="027317BA"/>
    <w:multiLevelType w:val="multilevel"/>
    <w:tmpl w:val="9A042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21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E44DD"/>
    <w:multiLevelType w:val="multilevel"/>
    <w:tmpl w:val="3FC25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067F50"/>
    <w:multiLevelType w:val="hybridMultilevel"/>
    <w:tmpl w:val="CAC813BA"/>
    <w:lvl w:ilvl="0" w:tplc="F1A29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DF6F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8624A0"/>
    <w:multiLevelType w:val="multilevel"/>
    <w:tmpl w:val="915E3648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4D6552"/>
    <w:multiLevelType w:val="multilevel"/>
    <w:tmpl w:val="770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3E23E0"/>
    <w:multiLevelType w:val="multilevel"/>
    <w:tmpl w:val="0ED09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FE1119"/>
    <w:multiLevelType w:val="multilevel"/>
    <w:tmpl w:val="59BCF6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000D25"/>
    <w:multiLevelType w:val="multilevel"/>
    <w:tmpl w:val="0ED09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110F6A"/>
    <w:multiLevelType w:val="multilevel"/>
    <w:tmpl w:val="9A042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5153833">
    <w:abstractNumId w:val="9"/>
  </w:num>
  <w:num w:numId="2" w16cid:durableId="1706758337">
    <w:abstractNumId w:val="7"/>
  </w:num>
  <w:num w:numId="3" w16cid:durableId="1964380509">
    <w:abstractNumId w:val="8"/>
  </w:num>
  <w:num w:numId="4" w16cid:durableId="1397780968">
    <w:abstractNumId w:val="4"/>
  </w:num>
  <w:num w:numId="5" w16cid:durableId="1967857449">
    <w:abstractNumId w:val="5"/>
  </w:num>
  <w:num w:numId="6" w16cid:durableId="1931962199">
    <w:abstractNumId w:val="1"/>
  </w:num>
  <w:num w:numId="7" w16cid:durableId="1801996456">
    <w:abstractNumId w:val="3"/>
  </w:num>
  <w:num w:numId="8" w16cid:durableId="1433890809">
    <w:abstractNumId w:val="6"/>
  </w:num>
  <w:num w:numId="9" w16cid:durableId="1299260517">
    <w:abstractNumId w:val="0"/>
  </w:num>
  <w:num w:numId="10" w16cid:durableId="133521411">
    <w:abstractNumId w:val="10"/>
  </w:num>
  <w:num w:numId="11" w16cid:durableId="2029257577">
    <w:abstractNumId w:val="2"/>
  </w:num>
  <w:num w:numId="12" w16cid:durableId="420101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20"/>
    <w:rsid w:val="0000612B"/>
    <w:rsid w:val="00010908"/>
    <w:rsid w:val="00012136"/>
    <w:rsid w:val="00014180"/>
    <w:rsid w:val="00015B2F"/>
    <w:rsid w:val="00023167"/>
    <w:rsid w:val="00024F11"/>
    <w:rsid w:val="00033B91"/>
    <w:rsid w:val="00042D41"/>
    <w:rsid w:val="00051DA3"/>
    <w:rsid w:val="0005267A"/>
    <w:rsid w:val="000549C6"/>
    <w:rsid w:val="0005637E"/>
    <w:rsid w:val="00063CC7"/>
    <w:rsid w:val="00063E86"/>
    <w:rsid w:val="00064879"/>
    <w:rsid w:val="00065454"/>
    <w:rsid w:val="00065730"/>
    <w:rsid w:val="0006783A"/>
    <w:rsid w:val="000730B2"/>
    <w:rsid w:val="00074C61"/>
    <w:rsid w:val="00074E2F"/>
    <w:rsid w:val="00084439"/>
    <w:rsid w:val="00086FD6"/>
    <w:rsid w:val="000877F8"/>
    <w:rsid w:val="00090C70"/>
    <w:rsid w:val="0009374C"/>
    <w:rsid w:val="000966CE"/>
    <w:rsid w:val="00097CE2"/>
    <w:rsid w:val="000A4949"/>
    <w:rsid w:val="000A4A4D"/>
    <w:rsid w:val="000B0761"/>
    <w:rsid w:val="000B33CC"/>
    <w:rsid w:val="000B4438"/>
    <w:rsid w:val="000B4A03"/>
    <w:rsid w:val="000D111C"/>
    <w:rsid w:val="000E1510"/>
    <w:rsid w:val="000E4DCC"/>
    <w:rsid w:val="000F13AC"/>
    <w:rsid w:val="00101A83"/>
    <w:rsid w:val="00101B39"/>
    <w:rsid w:val="00102E69"/>
    <w:rsid w:val="00106395"/>
    <w:rsid w:val="001118D8"/>
    <w:rsid w:val="0011271E"/>
    <w:rsid w:val="00114E0B"/>
    <w:rsid w:val="001209B8"/>
    <w:rsid w:val="00123CFF"/>
    <w:rsid w:val="0012544F"/>
    <w:rsid w:val="00131EA5"/>
    <w:rsid w:val="00144A7E"/>
    <w:rsid w:val="00151D90"/>
    <w:rsid w:val="00152F3F"/>
    <w:rsid w:val="00153708"/>
    <w:rsid w:val="00155F85"/>
    <w:rsid w:val="001560EA"/>
    <w:rsid w:val="00160568"/>
    <w:rsid w:val="00167C67"/>
    <w:rsid w:val="00172C18"/>
    <w:rsid w:val="00191B44"/>
    <w:rsid w:val="001B11AF"/>
    <w:rsid w:val="001B5C47"/>
    <w:rsid w:val="001C0771"/>
    <w:rsid w:val="001C2B70"/>
    <w:rsid w:val="001C32FE"/>
    <w:rsid w:val="001C3AE1"/>
    <w:rsid w:val="001C3C8B"/>
    <w:rsid w:val="001C45FE"/>
    <w:rsid w:val="001C52C6"/>
    <w:rsid w:val="001D4263"/>
    <w:rsid w:val="001E02C7"/>
    <w:rsid w:val="001F7FBB"/>
    <w:rsid w:val="002005A3"/>
    <w:rsid w:val="0020163A"/>
    <w:rsid w:val="00202A99"/>
    <w:rsid w:val="00206674"/>
    <w:rsid w:val="002164D7"/>
    <w:rsid w:val="0022022A"/>
    <w:rsid w:val="002260A0"/>
    <w:rsid w:val="00230684"/>
    <w:rsid w:val="00232098"/>
    <w:rsid w:val="00233C27"/>
    <w:rsid w:val="00234308"/>
    <w:rsid w:val="00234ADA"/>
    <w:rsid w:val="00244207"/>
    <w:rsid w:val="0025042A"/>
    <w:rsid w:val="002512E8"/>
    <w:rsid w:val="002526D8"/>
    <w:rsid w:val="0026694C"/>
    <w:rsid w:val="00284DC0"/>
    <w:rsid w:val="00292388"/>
    <w:rsid w:val="00293B14"/>
    <w:rsid w:val="0029730B"/>
    <w:rsid w:val="002A1736"/>
    <w:rsid w:val="002A225B"/>
    <w:rsid w:val="002A2619"/>
    <w:rsid w:val="002A29C8"/>
    <w:rsid w:val="002A5202"/>
    <w:rsid w:val="002A60F9"/>
    <w:rsid w:val="002B3259"/>
    <w:rsid w:val="002C3418"/>
    <w:rsid w:val="002C3988"/>
    <w:rsid w:val="002C5765"/>
    <w:rsid w:val="002D0748"/>
    <w:rsid w:val="002D0C2C"/>
    <w:rsid w:val="002D46BB"/>
    <w:rsid w:val="002E0437"/>
    <w:rsid w:val="002E60D7"/>
    <w:rsid w:val="002E6663"/>
    <w:rsid w:val="002E6BF4"/>
    <w:rsid w:val="002F1608"/>
    <w:rsid w:val="002F3E28"/>
    <w:rsid w:val="002F5813"/>
    <w:rsid w:val="0030427A"/>
    <w:rsid w:val="00313628"/>
    <w:rsid w:val="00313F02"/>
    <w:rsid w:val="00325831"/>
    <w:rsid w:val="00331BB8"/>
    <w:rsid w:val="00332533"/>
    <w:rsid w:val="00343DCF"/>
    <w:rsid w:val="003447DE"/>
    <w:rsid w:val="00346135"/>
    <w:rsid w:val="003463F3"/>
    <w:rsid w:val="00353DE6"/>
    <w:rsid w:val="00356793"/>
    <w:rsid w:val="003627CD"/>
    <w:rsid w:val="00363FCA"/>
    <w:rsid w:val="00365225"/>
    <w:rsid w:val="00365F2C"/>
    <w:rsid w:val="003731EC"/>
    <w:rsid w:val="003943AB"/>
    <w:rsid w:val="003960A4"/>
    <w:rsid w:val="003A4DE6"/>
    <w:rsid w:val="003A5423"/>
    <w:rsid w:val="003A7EF4"/>
    <w:rsid w:val="003B7E2F"/>
    <w:rsid w:val="003C1098"/>
    <w:rsid w:val="003D1EF2"/>
    <w:rsid w:val="003D3752"/>
    <w:rsid w:val="003E20CE"/>
    <w:rsid w:val="003E3970"/>
    <w:rsid w:val="003F10B1"/>
    <w:rsid w:val="003F1D48"/>
    <w:rsid w:val="003F3C5A"/>
    <w:rsid w:val="003F6CE1"/>
    <w:rsid w:val="00400CBD"/>
    <w:rsid w:val="00402946"/>
    <w:rsid w:val="00416B30"/>
    <w:rsid w:val="0042277A"/>
    <w:rsid w:val="004236EA"/>
    <w:rsid w:val="004321E0"/>
    <w:rsid w:val="00436254"/>
    <w:rsid w:val="004505FB"/>
    <w:rsid w:val="004541FB"/>
    <w:rsid w:val="00460362"/>
    <w:rsid w:val="00463FA2"/>
    <w:rsid w:val="00466175"/>
    <w:rsid w:val="004673A7"/>
    <w:rsid w:val="0047110D"/>
    <w:rsid w:val="00482F2D"/>
    <w:rsid w:val="0048574E"/>
    <w:rsid w:val="00493438"/>
    <w:rsid w:val="004A306D"/>
    <w:rsid w:val="004A4EC0"/>
    <w:rsid w:val="004B58ED"/>
    <w:rsid w:val="004C1C2E"/>
    <w:rsid w:val="004C2CE9"/>
    <w:rsid w:val="004C31F8"/>
    <w:rsid w:val="004D298A"/>
    <w:rsid w:val="004D2A9E"/>
    <w:rsid w:val="004D4C03"/>
    <w:rsid w:val="004D55FF"/>
    <w:rsid w:val="004D725D"/>
    <w:rsid w:val="004E1B49"/>
    <w:rsid w:val="004E22F2"/>
    <w:rsid w:val="004E57AB"/>
    <w:rsid w:val="004E5D0B"/>
    <w:rsid w:val="004F06F0"/>
    <w:rsid w:val="004F10FE"/>
    <w:rsid w:val="004F6732"/>
    <w:rsid w:val="005001EB"/>
    <w:rsid w:val="005014EC"/>
    <w:rsid w:val="00502EC5"/>
    <w:rsid w:val="00504902"/>
    <w:rsid w:val="00512CE2"/>
    <w:rsid w:val="00515510"/>
    <w:rsid w:val="00523930"/>
    <w:rsid w:val="00527138"/>
    <w:rsid w:val="00531D5C"/>
    <w:rsid w:val="00532188"/>
    <w:rsid w:val="005331F6"/>
    <w:rsid w:val="005371F0"/>
    <w:rsid w:val="0054367F"/>
    <w:rsid w:val="00554316"/>
    <w:rsid w:val="00556301"/>
    <w:rsid w:val="00556C30"/>
    <w:rsid w:val="00583A91"/>
    <w:rsid w:val="00591AFC"/>
    <w:rsid w:val="00593B39"/>
    <w:rsid w:val="00597B00"/>
    <w:rsid w:val="005A05DD"/>
    <w:rsid w:val="005A291C"/>
    <w:rsid w:val="005B0461"/>
    <w:rsid w:val="005B2A10"/>
    <w:rsid w:val="005B4588"/>
    <w:rsid w:val="005C2E35"/>
    <w:rsid w:val="005C3DA5"/>
    <w:rsid w:val="005C4603"/>
    <w:rsid w:val="005E1D95"/>
    <w:rsid w:val="005E5E7B"/>
    <w:rsid w:val="005E6523"/>
    <w:rsid w:val="005F31F7"/>
    <w:rsid w:val="005F56AB"/>
    <w:rsid w:val="005F5BFD"/>
    <w:rsid w:val="005F5C84"/>
    <w:rsid w:val="006000EC"/>
    <w:rsid w:val="00613DBF"/>
    <w:rsid w:val="00614089"/>
    <w:rsid w:val="00615FBD"/>
    <w:rsid w:val="00616015"/>
    <w:rsid w:val="00617B52"/>
    <w:rsid w:val="00622E0A"/>
    <w:rsid w:val="0062407F"/>
    <w:rsid w:val="006259E2"/>
    <w:rsid w:val="00630F53"/>
    <w:rsid w:val="0065379D"/>
    <w:rsid w:val="00653E3E"/>
    <w:rsid w:val="006551C6"/>
    <w:rsid w:val="00655D39"/>
    <w:rsid w:val="00670310"/>
    <w:rsid w:val="00671B6E"/>
    <w:rsid w:val="006744D4"/>
    <w:rsid w:val="00681ED4"/>
    <w:rsid w:val="006821E6"/>
    <w:rsid w:val="00690E43"/>
    <w:rsid w:val="00690F34"/>
    <w:rsid w:val="0069158E"/>
    <w:rsid w:val="00692F0D"/>
    <w:rsid w:val="0069521B"/>
    <w:rsid w:val="00695603"/>
    <w:rsid w:val="0069707C"/>
    <w:rsid w:val="006A079D"/>
    <w:rsid w:val="006A401A"/>
    <w:rsid w:val="006A4D4F"/>
    <w:rsid w:val="006B4752"/>
    <w:rsid w:val="006C4F74"/>
    <w:rsid w:val="006D0607"/>
    <w:rsid w:val="006D43B2"/>
    <w:rsid w:val="006D7CA4"/>
    <w:rsid w:val="006E25DF"/>
    <w:rsid w:val="006E7749"/>
    <w:rsid w:val="006E7D74"/>
    <w:rsid w:val="006F2BD6"/>
    <w:rsid w:val="006F7463"/>
    <w:rsid w:val="007040A7"/>
    <w:rsid w:val="0070524D"/>
    <w:rsid w:val="007055DD"/>
    <w:rsid w:val="00707209"/>
    <w:rsid w:val="00715EE4"/>
    <w:rsid w:val="00721ED9"/>
    <w:rsid w:val="00723EEC"/>
    <w:rsid w:val="007245BB"/>
    <w:rsid w:val="00731D79"/>
    <w:rsid w:val="00736086"/>
    <w:rsid w:val="007377C0"/>
    <w:rsid w:val="00741FE5"/>
    <w:rsid w:val="007423F6"/>
    <w:rsid w:val="00745416"/>
    <w:rsid w:val="00746954"/>
    <w:rsid w:val="00750DE0"/>
    <w:rsid w:val="007510CF"/>
    <w:rsid w:val="00754859"/>
    <w:rsid w:val="00754AC8"/>
    <w:rsid w:val="007635D6"/>
    <w:rsid w:val="00774171"/>
    <w:rsid w:val="00777F9B"/>
    <w:rsid w:val="00781567"/>
    <w:rsid w:val="007822DD"/>
    <w:rsid w:val="00782A6D"/>
    <w:rsid w:val="007872AB"/>
    <w:rsid w:val="007876AA"/>
    <w:rsid w:val="00794D8F"/>
    <w:rsid w:val="00796F7A"/>
    <w:rsid w:val="007A6D0A"/>
    <w:rsid w:val="007B2FCE"/>
    <w:rsid w:val="007B406C"/>
    <w:rsid w:val="007D109F"/>
    <w:rsid w:val="007D3A4B"/>
    <w:rsid w:val="007D4C4E"/>
    <w:rsid w:val="007E0F8B"/>
    <w:rsid w:val="007F015A"/>
    <w:rsid w:val="007F566D"/>
    <w:rsid w:val="00805E0B"/>
    <w:rsid w:val="0080649A"/>
    <w:rsid w:val="00827871"/>
    <w:rsid w:val="008314C3"/>
    <w:rsid w:val="008329CA"/>
    <w:rsid w:val="008338D2"/>
    <w:rsid w:val="00844A24"/>
    <w:rsid w:val="00857094"/>
    <w:rsid w:val="00861831"/>
    <w:rsid w:val="00861A81"/>
    <w:rsid w:val="0086789A"/>
    <w:rsid w:val="00867D82"/>
    <w:rsid w:val="00880D8A"/>
    <w:rsid w:val="008A6C01"/>
    <w:rsid w:val="008A749D"/>
    <w:rsid w:val="008B330C"/>
    <w:rsid w:val="008B39FC"/>
    <w:rsid w:val="008D18DC"/>
    <w:rsid w:val="008D5EBC"/>
    <w:rsid w:val="008F6F17"/>
    <w:rsid w:val="009002D9"/>
    <w:rsid w:val="0090190B"/>
    <w:rsid w:val="00902543"/>
    <w:rsid w:val="00904CBC"/>
    <w:rsid w:val="009156E6"/>
    <w:rsid w:val="00921751"/>
    <w:rsid w:val="009262A1"/>
    <w:rsid w:val="00930BD8"/>
    <w:rsid w:val="00935CDD"/>
    <w:rsid w:val="00937D71"/>
    <w:rsid w:val="00942F34"/>
    <w:rsid w:val="009647F8"/>
    <w:rsid w:val="009669C3"/>
    <w:rsid w:val="00966B26"/>
    <w:rsid w:val="009705B2"/>
    <w:rsid w:val="00971925"/>
    <w:rsid w:val="00971D97"/>
    <w:rsid w:val="009742C1"/>
    <w:rsid w:val="009768CF"/>
    <w:rsid w:val="00986FD7"/>
    <w:rsid w:val="009870AA"/>
    <w:rsid w:val="00987EC0"/>
    <w:rsid w:val="00993CB1"/>
    <w:rsid w:val="009955EC"/>
    <w:rsid w:val="009A3C5B"/>
    <w:rsid w:val="009A659D"/>
    <w:rsid w:val="009B01E6"/>
    <w:rsid w:val="009C1888"/>
    <w:rsid w:val="009D68FC"/>
    <w:rsid w:val="009D7334"/>
    <w:rsid w:val="009E148B"/>
    <w:rsid w:val="009E6638"/>
    <w:rsid w:val="009F7D1F"/>
    <w:rsid w:val="00A02DF6"/>
    <w:rsid w:val="00A06712"/>
    <w:rsid w:val="00A16011"/>
    <w:rsid w:val="00A26B70"/>
    <w:rsid w:val="00A3153D"/>
    <w:rsid w:val="00A31B61"/>
    <w:rsid w:val="00A370C1"/>
    <w:rsid w:val="00A43815"/>
    <w:rsid w:val="00A44769"/>
    <w:rsid w:val="00A54372"/>
    <w:rsid w:val="00A56291"/>
    <w:rsid w:val="00A56A82"/>
    <w:rsid w:val="00A60657"/>
    <w:rsid w:val="00A70CA2"/>
    <w:rsid w:val="00A7208B"/>
    <w:rsid w:val="00A750D4"/>
    <w:rsid w:val="00A75F3B"/>
    <w:rsid w:val="00A82DCC"/>
    <w:rsid w:val="00A836D2"/>
    <w:rsid w:val="00A83D30"/>
    <w:rsid w:val="00A83F49"/>
    <w:rsid w:val="00A84F89"/>
    <w:rsid w:val="00A87EAE"/>
    <w:rsid w:val="00A979BE"/>
    <w:rsid w:val="00AA497C"/>
    <w:rsid w:val="00AA6973"/>
    <w:rsid w:val="00AB1D6E"/>
    <w:rsid w:val="00AB5B7C"/>
    <w:rsid w:val="00AC1C66"/>
    <w:rsid w:val="00AC1CD1"/>
    <w:rsid w:val="00AE051B"/>
    <w:rsid w:val="00AE05D0"/>
    <w:rsid w:val="00AE588E"/>
    <w:rsid w:val="00AF6A82"/>
    <w:rsid w:val="00B01270"/>
    <w:rsid w:val="00B04328"/>
    <w:rsid w:val="00B04F6A"/>
    <w:rsid w:val="00B06213"/>
    <w:rsid w:val="00B06D18"/>
    <w:rsid w:val="00B2023C"/>
    <w:rsid w:val="00B21771"/>
    <w:rsid w:val="00B2447F"/>
    <w:rsid w:val="00B30856"/>
    <w:rsid w:val="00B32CB9"/>
    <w:rsid w:val="00B33780"/>
    <w:rsid w:val="00B37B52"/>
    <w:rsid w:val="00B40A44"/>
    <w:rsid w:val="00B65AE2"/>
    <w:rsid w:val="00B66E6E"/>
    <w:rsid w:val="00B67BB4"/>
    <w:rsid w:val="00B8023B"/>
    <w:rsid w:val="00B816E6"/>
    <w:rsid w:val="00B8292E"/>
    <w:rsid w:val="00BA1908"/>
    <w:rsid w:val="00BA50E4"/>
    <w:rsid w:val="00BA7411"/>
    <w:rsid w:val="00BB2D9C"/>
    <w:rsid w:val="00BB5BEA"/>
    <w:rsid w:val="00BD6391"/>
    <w:rsid w:val="00BE70A1"/>
    <w:rsid w:val="00BF01A9"/>
    <w:rsid w:val="00BF04B2"/>
    <w:rsid w:val="00BF20F2"/>
    <w:rsid w:val="00C000AB"/>
    <w:rsid w:val="00C10466"/>
    <w:rsid w:val="00C10B53"/>
    <w:rsid w:val="00C13752"/>
    <w:rsid w:val="00C149EB"/>
    <w:rsid w:val="00C16EE4"/>
    <w:rsid w:val="00C20B08"/>
    <w:rsid w:val="00C228D4"/>
    <w:rsid w:val="00C24FAD"/>
    <w:rsid w:val="00C41E8C"/>
    <w:rsid w:val="00C4218C"/>
    <w:rsid w:val="00C47B6D"/>
    <w:rsid w:val="00C529FD"/>
    <w:rsid w:val="00C5384A"/>
    <w:rsid w:val="00C54568"/>
    <w:rsid w:val="00C6454F"/>
    <w:rsid w:val="00C67D48"/>
    <w:rsid w:val="00C73B24"/>
    <w:rsid w:val="00C809D1"/>
    <w:rsid w:val="00C82513"/>
    <w:rsid w:val="00C93080"/>
    <w:rsid w:val="00C93E00"/>
    <w:rsid w:val="00CA07C4"/>
    <w:rsid w:val="00CA746F"/>
    <w:rsid w:val="00CC0D85"/>
    <w:rsid w:val="00CC6BC4"/>
    <w:rsid w:val="00CD0BA1"/>
    <w:rsid w:val="00CD1EF2"/>
    <w:rsid w:val="00CE54E5"/>
    <w:rsid w:val="00CF1F64"/>
    <w:rsid w:val="00CF1FEB"/>
    <w:rsid w:val="00CF5446"/>
    <w:rsid w:val="00CF7AAD"/>
    <w:rsid w:val="00CF7E14"/>
    <w:rsid w:val="00D00110"/>
    <w:rsid w:val="00D11207"/>
    <w:rsid w:val="00D1310F"/>
    <w:rsid w:val="00D155FE"/>
    <w:rsid w:val="00D162C4"/>
    <w:rsid w:val="00D166DE"/>
    <w:rsid w:val="00D21729"/>
    <w:rsid w:val="00D27805"/>
    <w:rsid w:val="00D3116F"/>
    <w:rsid w:val="00D36918"/>
    <w:rsid w:val="00D37DB8"/>
    <w:rsid w:val="00D43C80"/>
    <w:rsid w:val="00D51EF8"/>
    <w:rsid w:val="00D541B5"/>
    <w:rsid w:val="00D60A43"/>
    <w:rsid w:val="00D63D90"/>
    <w:rsid w:val="00D63FF4"/>
    <w:rsid w:val="00D74A07"/>
    <w:rsid w:val="00D850A8"/>
    <w:rsid w:val="00D87210"/>
    <w:rsid w:val="00D9020A"/>
    <w:rsid w:val="00D92BD6"/>
    <w:rsid w:val="00D96422"/>
    <w:rsid w:val="00D96633"/>
    <w:rsid w:val="00DA11C4"/>
    <w:rsid w:val="00DA27F1"/>
    <w:rsid w:val="00DB1033"/>
    <w:rsid w:val="00DC106D"/>
    <w:rsid w:val="00DC3F63"/>
    <w:rsid w:val="00DD0560"/>
    <w:rsid w:val="00DD1BA0"/>
    <w:rsid w:val="00DE6585"/>
    <w:rsid w:val="00DE67ED"/>
    <w:rsid w:val="00DF4ADA"/>
    <w:rsid w:val="00E01E7B"/>
    <w:rsid w:val="00E0742C"/>
    <w:rsid w:val="00E12F88"/>
    <w:rsid w:val="00E1332A"/>
    <w:rsid w:val="00E17C67"/>
    <w:rsid w:val="00E312B2"/>
    <w:rsid w:val="00E340A6"/>
    <w:rsid w:val="00E34327"/>
    <w:rsid w:val="00E35D02"/>
    <w:rsid w:val="00E36C77"/>
    <w:rsid w:val="00E374BD"/>
    <w:rsid w:val="00E42E4C"/>
    <w:rsid w:val="00E528C1"/>
    <w:rsid w:val="00E55910"/>
    <w:rsid w:val="00E61785"/>
    <w:rsid w:val="00E66410"/>
    <w:rsid w:val="00E668C7"/>
    <w:rsid w:val="00E70618"/>
    <w:rsid w:val="00E75481"/>
    <w:rsid w:val="00E841A5"/>
    <w:rsid w:val="00E8525B"/>
    <w:rsid w:val="00E92B98"/>
    <w:rsid w:val="00E932F8"/>
    <w:rsid w:val="00E94D90"/>
    <w:rsid w:val="00EA51DF"/>
    <w:rsid w:val="00EB429D"/>
    <w:rsid w:val="00EB4902"/>
    <w:rsid w:val="00EB63DD"/>
    <w:rsid w:val="00EB6EB8"/>
    <w:rsid w:val="00ED534C"/>
    <w:rsid w:val="00ED5FCF"/>
    <w:rsid w:val="00EE4D82"/>
    <w:rsid w:val="00EE66BB"/>
    <w:rsid w:val="00EE6B5B"/>
    <w:rsid w:val="00EF0459"/>
    <w:rsid w:val="00EF3113"/>
    <w:rsid w:val="00EF35DC"/>
    <w:rsid w:val="00EF3B3E"/>
    <w:rsid w:val="00F0633A"/>
    <w:rsid w:val="00F14EAA"/>
    <w:rsid w:val="00F1537A"/>
    <w:rsid w:val="00F17E78"/>
    <w:rsid w:val="00F20010"/>
    <w:rsid w:val="00F35398"/>
    <w:rsid w:val="00F412F3"/>
    <w:rsid w:val="00F46873"/>
    <w:rsid w:val="00F472C7"/>
    <w:rsid w:val="00F50532"/>
    <w:rsid w:val="00F507FC"/>
    <w:rsid w:val="00F53F14"/>
    <w:rsid w:val="00F572EA"/>
    <w:rsid w:val="00F61E52"/>
    <w:rsid w:val="00F61F34"/>
    <w:rsid w:val="00F655F7"/>
    <w:rsid w:val="00F66D1B"/>
    <w:rsid w:val="00F76099"/>
    <w:rsid w:val="00F805BB"/>
    <w:rsid w:val="00F83D20"/>
    <w:rsid w:val="00F91C21"/>
    <w:rsid w:val="00F9627F"/>
    <w:rsid w:val="00FA5B09"/>
    <w:rsid w:val="00FB2CCF"/>
    <w:rsid w:val="00FB2FD2"/>
    <w:rsid w:val="00FE2B0F"/>
    <w:rsid w:val="00FE71D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00AA"/>
  <w15:chartTrackingRefBased/>
  <w15:docId w15:val="{1CD0DD06-ADC0-44D1-9E8D-305B961B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BEA"/>
    <w:pPr>
      <w:ind w:firstLine="709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74C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0466"/>
    <w:pPr>
      <w:keepNext/>
      <w:spacing w:before="240" w:after="60"/>
      <w:ind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D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D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D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D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D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D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D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74C61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10466"/>
    <w:rPr>
      <w:rFonts w:asciiTheme="majorHAnsi" w:eastAsiaTheme="majorEastAsia" w:hAnsiTheme="majorHAnsi" w:cstheme="majorBidi"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5D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5D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5D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5D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5D0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5D0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5D0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10466"/>
    <w:pPr>
      <w:spacing w:before="240" w:after="60"/>
      <w:ind w:firstLine="0"/>
      <w:outlineLvl w:val="0"/>
    </w:pPr>
    <w:rPr>
      <w:rFonts w:asciiTheme="majorHAnsi" w:eastAsiaTheme="majorEastAsia" w:hAnsiTheme="majorHAnsi" w:cstheme="majorBidi"/>
      <w:bCs/>
      <w:kern w:val="28"/>
      <w:szCs w:val="32"/>
    </w:rPr>
  </w:style>
  <w:style w:type="character" w:customStyle="1" w:styleId="a4">
    <w:name w:val="Заголовок Знак"/>
    <w:basedOn w:val="a0"/>
    <w:link w:val="a3"/>
    <w:uiPriority w:val="10"/>
    <w:rsid w:val="00C10466"/>
    <w:rPr>
      <w:rFonts w:asciiTheme="majorHAnsi" w:eastAsiaTheme="majorEastAsia" w:hAnsiTheme="majorHAnsi" w:cstheme="majorBidi"/>
      <w:bCs/>
      <w:kern w:val="28"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E5D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4E5D0B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E5D0B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4E5D0B"/>
    <w:rPr>
      <w:rFonts w:cstheme="majorBidi"/>
      <w:i/>
      <w:sz w:val="24"/>
      <w:szCs w:val="24"/>
    </w:rPr>
  </w:style>
  <w:style w:type="paragraph" w:styleId="a7">
    <w:name w:val="List Paragraph"/>
    <w:basedOn w:val="a"/>
    <w:uiPriority w:val="34"/>
    <w:qFormat/>
    <w:rsid w:val="004E5D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5D0B"/>
    <w:rPr>
      <w:b/>
      <w:i/>
      <w:sz w:val="24"/>
      <w:szCs w:val="24"/>
      <w:u w:val="single"/>
    </w:rPr>
  </w:style>
  <w:style w:type="paragraph" w:styleId="a9">
    <w:name w:val="Intense Quote"/>
    <w:basedOn w:val="a"/>
    <w:next w:val="a"/>
    <w:link w:val="aa"/>
    <w:uiPriority w:val="30"/>
    <w:qFormat/>
    <w:rsid w:val="004E5D0B"/>
    <w:pPr>
      <w:ind w:left="720" w:right="720"/>
    </w:pPr>
    <w:rPr>
      <w:rFonts w:cstheme="majorBidi"/>
      <w:b/>
      <w:i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4E5D0B"/>
    <w:rPr>
      <w:rFonts w:cstheme="majorBidi"/>
      <w:b/>
      <w:i/>
      <w:sz w:val="24"/>
    </w:rPr>
  </w:style>
  <w:style w:type="character" w:styleId="ab">
    <w:name w:val="Intense Reference"/>
    <w:basedOn w:val="a0"/>
    <w:uiPriority w:val="32"/>
    <w:qFormat/>
    <w:rsid w:val="004E5D0B"/>
    <w:rPr>
      <w:b/>
      <w:sz w:val="24"/>
      <w:u w:val="single"/>
    </w:rPr>
  </w:style>
  <w:style w:type="paragraph" w:styleId="ac">
    <w:name w:val="caption"/>
    <w:basedOn w:val="a"/>
    <w:next w:val="a"/>
    <w:uiPriority w:val="35"/>
    <w:unhideWhenUsed/>
    <w:rsid w:val="004E5D0B"/>
    <w:rPr>
      <w:b/>
      <w:bCs/>
      <w:sz w:val="18"/>
      <w:szCs w:val="18"/>
    </w:rPr>
  </w:style>
  <w:style w:type="character" w:styleId="ad">
    <w:name w:val="Strong"/>
    <w:basedOn w:val="a0"/>
    <w:uiPriority w:val="22"/>
    <w:qFormat/>
    <w:rsid w:val="004E5D0B"/>
    <w:rPr>
      <w:b/>
      <w:bCs/>
    </w:rPr>
  </w:style>
  <w:style w:type="character" w:styleId="ae">
    <w:name w:val="Emphasis"/>
    <w:basedOn w:val="a0"/>
    <w:uiPriority w:val="20"/>
    <w:qFormat/>
    <w:rsid w:val="004E5D0B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CF7E14"/>
    <w:pPr>
      <w:ind w:firstLine="0"/>
      <w:jc w:val="center"/>
    </w:pPr>
    <w:rPr>
      <w:szCs w:val="32"/>
    </w:rPr>
  </w:style>
  <w:style w:type="character" w:styleId="af0">
    <w:name w:val="Subtle Emphasis"/>
    <w:uiPriority w:val="19"/>
    <w:qFormat/>
    <w:rsid w:val="004E5D0B"/>
    <w:rPr>
      <w:i/>
      <w:color w:val="5A5A5A" w:themeColor="text1" w:themeTint="A5"/>
    </w:rPr>
  </w:style>
  <w:style w:type="character" w:styleId="af1">
    <w:name w:val="Subtle Reference"/>
    <w:basedOn w:val="a0"/>
    <w:uiPriority w:val="31"/>
    <w:qFormat/>
    <w:rsid w:val="004E5D0B"/>
    <w:rPr>
      <w:sz w:val="24"/>
      <w:szCs w:val="24"/>
      <w:u w:val="single"/>
    </w:rPr>
  </w:style>
  <w:style w:type="character" w:styleId="af2">
    <w:name w:val="Book Title"/>
    <w:basedOn w:val="a0"/>
    <w:uiPriority w:val="33"/>
    <w:qFormat/>
    <w:rsid w:val="00617B52"/>
    <w:rPr>
      <w:rFonts w:asciiTheme="majorHAnsi" w:eastAsiaTheme="majorEastAsia" w:hAnsiTheme="majorHAnsi"/>
      <w:b w:val="0"/>
      <w:i/>
      <w:sz w:val="24"/>
      <w:szCs w:val="24"/>
    </w:rPr>
  </w:style>
  <w:style w:type="paragraph" w:styleId="af3">
    <w:name w:val="TOC Heading"/>
    <w:basedOn w:val="10"/>
    <w:next w:val="a"/>
    <w:uiPriority w:val="39"/>
    <w:unhideWhenUsed/>
    <w:qFormat/>
    <w:rsid w:val="004E5D0B"/>
    <w:pPr>
      <w:outlineLvl w:val="9"/>
    </w:pPr>
  </w:style>
  <w:style w:type="table" w:styleId="af4">
    <w:name w:val="Table Grid"/>
    <w:basedOn w:val="a1"/>
    <w:uiPriority w:val="39"/>
    <w:rsid w:val="004E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9560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95603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9560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95603"/>
    <w:rPr>
      <w:sz w:val="24"/>
      <w:szCs w:val="24"/>
    </w:rPr>
  </w:style>
  <w:style w:type="character" w:styleId="af9">
    <w:name w:val="Hyperlink"/>
    <w:basedOn w:val="a0"/>
    <w:uiPriority w:val="99"/>
    <w:unhideWhenUsed/>
    <w:rsid w:val="007E0F8B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7E0F8B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CA746F"/>
    <w:rPr>
      <w:color w:val="666666"/>
    </w:rPr>
  </w:style>
  <w:style w:type="paragraph" w:customStyle="1" w:styleId="afc">
    <w:name w:val="название"/>
    <w:basedOn w:val="a"/>
    <w:link w:val="afd"/>
    <w:qFormat/>
    <w:rsid w:val="00144A7E"/>
    <w:pPr>
      <w:ind w:firstLine="0"/>
      <w:jc w:val="center"/>
    </w:pPr>
    <w:rPr>
      <w:iCs/>
    </w:rPr>
  </w:style>
  <w:style w:type="character" w:customStyle="1" w:styleId="afd">
    <w:name w:val="название Знак"/>
    <w:basedOn w:val="a0"/>
    <w:link w:val="afc"/>
    <w:rsid w:val="00144A7E"/>
    <w:rPr>
      <w:iCs/>
      <w:sz w:val="24"/>
      <w:szCs w:val="24"/>
    </w:rPr>
  </w:style>
  <w:style w:type="numbering" w:customStyle="1" w:styleId="1">
    <w:name w:val="Стиль1"/>
    <w:uiPriority w:val="99"/>
    <w:rsid w:val="00346135"/>
    <w:pPr>
      <w:numPr>
        <w:numId w:val="8"/>
      </w:numPr>
    </w:pPr>
  </w:style>
  <w:style w:type="paragraph" w:styleId="afe">
    <w:name w:val="endnote text"/>
    <w:basedOn w:val="a"/>
    <w:link w:val="aff"/>
    <w:uiPriority w:val="99"/>
    <w:semiHidden/>
    <w:unhideWhenUsed/>
    <w:rsid w:val="0029730B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29730B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29730B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F66D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66D1B"/>
    <w:pPr>
      <w:spacing w:after="100" w:line="278" w:lineRule="auto"/>
      <w:ind w:left="240" w:firstLine="0"/>
      <w:jc w:val="left"/>
    </w:pPr>
    <w:rPr>
      <w:rFonts w:cstheme="minorBidi"/>
      <w:kern w:val="2"/>
      <w:lang w:eastAsia="ru-RU"/>
      <w14:ligatures w14:val="standardContextual"/>
    </w:rPr>
  </w:style>
  <w:style w:type="paragraph" w:styleId="31">
    <w:name w:val="toc 3"/>
    <w:basedOn w:val="a"/>
    <w:next w:val="a"/>
    <w:autoRedefine/>
    <w:uiPriority w:val="39"/>
    <w:unhideWhenUsed/>
    <w:rsid w:val="00F66D1B"/>
    <w:pPr>
      <w:spacing w:after="100" w:line="278" w:lineRule="auto"/>
      <w:ind w:left="480" w:firstLine="0"/>
      <w:jc w:val="left"/>
    </w:pPr>
    <w:rPr>
      <w:rFonts w:cstheme="minorBidi"/>
      <w:kern w:val="2"/>
      <w:lang w:eastAsia="ru-RU"/>
      <w14:ligatures w14:val="standardContextual"/>
    </w:rPr>
  </w:style>
  <w:style w:type="paragraph" w:styleId="41">
    <w:name w:val="toc 4"/>
    <w:basedOn w:val="a"/>
    <w:next w:val="a"/>
    <w:autoRedefine/>
    <w:uiPriority w:val="39"/>
    <w:unhideWhenUsed/>
    <w:rsid w:val="00F66D1B"/>
    <w:pPr>
      <w:spacing w:after="100" w:line="278" w:lineRule="auto"/>
      <w:ind w:left="720" w:firstLine="0"/>
      <w:jc w:val="left"/>
    </w:pPr>
    <w:rPr>
      <w:rFonts w:cstheme="minorBidi"/>
      <w:kern w:val="2"/>
      <w:lang w:eastAsia="ru-RU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F66D1B"/>
    <w:pPr>
      <w:spacing w:after="100" w:line="278" w:lineRule="auto"/>
      <w:ind w:left="960" w:firstLine="0"/>
      <w:jc w:val="left"/>
    </w:pPr>
    <w:rPr>
      <w:rFonts w:cstheme="minorBidi"/>
      <w:kern w:val="2"/>
      <w:lang w:eastAsia="ru-RU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F66D1B"/>
    <w:pPr>
      <w:spacing w:after="100" w:line="278" w:lineRule="auto"/>
      <w:ind w:left="1200" w:firstLine="0"/>
      <w:jc w:val="left"/>
    </w:pPr>
    <w:rPr>
      <w:rFonts w:cstheme="minorBidi"/>
      <w:kern w:val="2"/>
      <w:lang w:eastAsia="ru-RU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F66D1B"/>
    <w:pPr>
      <w:spacing w:after="100" w:line="278" w:lineRule="auto"/>
      <w:ind w:left="1440" w:firstLine="0"/>
      <w:jc w:val="left"/>
    </w:pPr>
    <w:rPr>
      <w:rFonts w:cstheme="minorBidi"/>
      <w:kern w:val="2"/>
      <w:lang w:eastAsia="ru-RU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F66D1B"/>
    <w:pPr>
      <w:spacing w:after="100" w:line="278" w:lineRule="auto"/>
      <w:ind w:left="1680" w:firstLine="0"/>
      <w:jc w:val="left"/>
    </w:pPr>
    <w:rPr>
      <w:rFonts w:cstheme="minorBidi"/>
      <w:kern w:val="2"/>
      <w:lang w:eastAsia="ru-RU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F66D1B"/>
    <w:pPr>
      <w:spacing w:after="100" w:line="278" w:lineRule="auto"/>
      <w:ind w:left="1920" w:firstLine="0"/>
      <w:jc w:val="left"/>
    </w:pPr>
    <w:rPr>
      <w:rFonts w:cstheme="minorBidi"/>
      <w:kern w:val="2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emf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90" Type="http://schemas.openxmlformats.org/officeDocument/2006/relationships/image" Target="media/image82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emf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850874-1252-42FB-9010-BC89FB6E0A15}">
  <we:reference id="wa104381909" version="3.14.3.0" store="en-001" storeType="OMEX"/>
  <we:alternateReferences>
    <we:reference id="wa104381909" version="3.14.3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B1BE-7665-4A64-A071-27EBBC5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7931</Words>
  <Characters>4520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ik Morozov</dc:creator>
  <cp:keywords/>
  <dc:description/>
  <cp:lastModifiedBy>Doshik Morozov</cp:lastModifiedBy>
  <cp:revision>117</cp:revision>
  <cp:lastPrinted>2025-12-22T16:49:00Z</cp:lastPrinted>
  <dcterms:created xsi:type="dcterms:W3CDTF">2025-12-04T12:19:00Z</dcterms:created>
  <dcterms:modified xsi:type="dcterms:W3CDTF">2025-12-22T16:49:00Z</dcterms:modified>
</cp:coreProperties>
</file>